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5781047"/>
        <w:docPartObj>
          <w:docPartGallery w:val="Cover Pages"/>
          <w:docPartUnique/>
        </w:docPartObj>
      </w:sdtPr>
      <w:sdtEndPr/>
      <w:sdtContent>
        <w:p w:rsidR="00D770E0" w:rsidRDefault="00D770E0">
          <w:r>
            <w:rPr>
              <w:noProof/>
            </w:rPr>
            <mc:AlternateContent>
              <mc:Choice Requires="wps">
                <w:drawing>
                  <wp:anchor distT="0" distB="0" distL="114300" distR="114300" simplePos="0" relativeHeight="251659264" behindDoc="0" locked="0" layoutInCell="1" allowOverlap="1" wp14:anchorId="655EC67A" wp14:editId="7FF12B2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C83507" w:rsidRDefault="00C83507">
                                    <w:pPr>
                                      <w:pStyle w:val="a5"/>
                                      <w:pBdr>
                                        <w:bottom w:val="none" w:sz="0" w:space="0" w:color="auto"/>
                                      </w:pBdr>
                                      <w:jc w:val="right"/>
                                      <w:rPr>
                                        <w:caps/>
                                        <w:color w:val="FFFFFF" w:themeColor="background1"/>
                                        <w:sz w:val="72"/>
                                        <w:szCs w:val="72"/>
                                      </w:rPr>
                                    </w:pPr>
                                    <w:r>
                                      <w:rPr>
                                        <w:rFonts w:hint="eastAsia"/>
                                        <w:caps/>
                                        <w:color w:val="FFFFFF" w:themeColor="background1"/>
                                        <w:sz w:val="72"/>
                                        <w:szCs w:val="72"/>
                                      </w:rPr>
                                      <w:t>OpenSTACK</w:t>
                                    </w:r>
                                    <w:r>
                                      <w:rPr>
                                        <w:rFonts w:hint="eastAsia"/>
                                        <w:caps/>
                                        <w:color w:val="FFFFFF" w:themeColor="background1"/>
                                        <w:sz w:val="72"/>
                                        <w:szCs w:val="72"/>
                                      </w:rPr>
                                      <w:t>安装文档</w:t>
                                    </w:r>
                                  </w:p>
                                </w:sdtContent>
                              </w:sdt>
                              <w:p w:rsidR="00C83507" w:rsidRDefault="00C83507">
                                <w:pPr>
                                  <w:spacing w:before="240"/>
                                  <w:ind w:left="720"/>
                                  <w:jc w:val="right"/>
                                  <w:rPr>
                                    <w:color w:val="FFFFFF" w:themeColor="background1"/>
                                  </w:rPr>
                                </w:pPr>
                              </w:p>
                              <w:sdt>
                                <w:sdtPr>
                                  <w:rPr>
                                    <w:color w:val="FFFFFF" w:themeColor="background1"/>
                                    <w:szCs w:val="21"/>
                                  </w:rPr>
                                  <w:alias w:val="摘要"/>
                                  <w:id w:val="307982498"/>
                                  <w:dataBinding w:prefixMappings="xmlns:ns0='http://schemas.microsoft.com/office/2006/coverPageProps'" w:xpath="/ns0:CoverPageProperties[1]/ns0:Abstract[1]" w:storeItemID="{55AF091B-3C7A-41E3-B477-F2FDAA23CFDA}"/>
                                  <w:text/>
                                </w:sdtPr>
                                <w:sdtContent>
                                  <w:p w:rsidR="00C83507" w:rsidRDefault="00ED5BA0" w:rsidP="00D770E0">
                                    <w:pPr>
                                      <w:wordWrap w:val="0"/>
                                      <w:spacing w:before="240"/>
                                      <w:ind w:left="1008"/>
                                      <w:jc w:val="right"/>
                                      <w:rPr>
                                        <w:color w:val="FFFFFF" w:themeColor="background1"/>
                                      </w:rPr>
                                    </w:pPr>
                                    <w:r w:rsidRPr="00974410">
                                      <w:rPr>
                                        <w:rFonts w:hint="eastAsia"/>
                                        <w:color w:val="FFFFFF" w:themeColor="background1"/>
                                        <w:szCs w:val="21"/>
                                      </w:rPr>
                                      <w:t xml:space="preserve">ArryBoom </w:t>
                                    </w:r>
                                    <w:r w:rsidRPr="00974410">
                                      <w:rPr>
                                        <w:rFonts w:hint="eastAsia"/>
                                        <w:color w:val="FFFFFF" w:themeColor="background1"/>
                                        <w:szCs w:val="21"/>
                                      </w:rPr>
                                      <w:t>修订日期</w:t>
                                    </w:r>
                                    <w:r w:rsidRPr="00974410">
                                      <w:rPr>
                                        <w:rFonts w:hint="eastAsia"/>
                                        <w:color w:val="FFFFFF" w:themeColor="background1"/>
                                        <w:szCs w:val="21"/>
                                      </w:rPr>
                                      <w:t>:2017-12-19 Ver:</w:t>
                                    </w:r>
                                    <w:r>
                                      <w:rPr>
                                        <w:rFonts w:hint="eastAsia"/>
                                        <w:color w:val="FFFFFF" w:themeColor="background1"/>
                                        <w:szCs w:val="21"/>
                                      </w:rPr>
                                      <w:t>2.3</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矩形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" fillcolor="#4f81bd [3204]" stroked="f" strokeweight="2pt">
                    <v:path arrowok="t"/>
                    <v:textbox inset="21.6pt,1in,21.6pt">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C83507" w:rsidRDefault="00C83507">
                              <w:pPr>
                                <w:pStyle w:val="a5"/>
                                <w:pBdr>
                                  <w:bottom w:val="none" w:sz="0" w:space="0" w:color="auto"/>
                                </w:pBdr>
                                <w:jc w:val="right"/>
                                <w:rPr>
                                  <w:caps/>
                                  <w:color w:val="FFFFFF" w:themeColor="background1"/>
                                  <w:sz w:val="72"/>
                                  <w:szCs w:val="72"/>
                                </w:rPr>
                              </w:pPr>
                              <w:r>
                                <w:rPr>
                                  <w:rFonts w:hint="eastAsia"/>
                                  <w:caps/>
                                  <w:color w:val="FFFFFF" w:themeColor="background1"/>
                                  <w:sz w:val="72"/>
                                  <w:szCs w:val="72"/>
                                </w:rPr>
                                <w:t>OpenSTACK</w:t>
                              </w:r>
                              <w:r>
                                <w:rPr>
                                  <w:rFonts w:hint="eastAsia"/>
                                  <w:caps/>
                                  <w:color w:val="FFFFFF" w:themeColor="background1"/>
                                  <w:sz w:val="72"/>
                                  <w:szCs w:val="72"/>
                                </w:rPr>
                                <w:t>安装文档</w:t>
                              </w:r>
                            </w:p>
                          </w:sdtContent>
                        </w:sdt>
                        <w:p w:rsidR="00C83507" w:rsidRDefault="00C83507">
                          <w:pPr>
                            <w:spacing w:before="240"/>
                            <w:ind w:left="720"/>
                            <w:jc w:val="right"/>
                            <w:rPr>
                              <w:color w:val="FFFFFF" w:themeColor="background1"/>
                            </w:rPr>
                          </w:pPr>
                        </w:p>
                        <w:sdt>
                          <w:sdtPr>
                            <w:rPr>
                              <w:color w:val="FFFFFF" w:themeColor="background1"/>
                              <w:szCs w:val="21"/>
                            </w:rPr>
                            <w:alias w:val="摘要"/>
                            <w:id w:val="307982498"/>
                            <w:dataBinding w:prefixMappings="xmlns:ns0='http://schemas.microsoft.com/office/2006/coverPageProps'" w:xpath="/ns0:CoverPageProperties[1]/ns0:Abstract[1]" w:storeItemID="{55AF091B-3C7A-41E3-B477-F2FDAA23CFDA}"/>
                            <w:text/>
                          </w:sdtPr>
                          <w:sdtContent>
                            <w:p w:rsidR="00C83507" w:rsidRDefault="00ED5BA0" w:rsidP="00D770E0">
                              <w:pPr>
                                <w:wordWrap w:val="0"/>
                                <w:spacing w:before="240"/>
                                <w:ind w:left="1008"/>
                                <w:jc w:val="right"/>
                                <w:rPr>
                                  <w:color w:val="FFFFFF" w:themeColor="background1"/>
                                </w:rPr>
                              </w:pPr>
                              <w:r w:rsidRPr="00974410">
                                <w:rPr>
                                  <w:rFonts w:hint="eastAsia"/>
                                  <w:color w:val="FFFFFF" w:themeColor="background1"/>
                                  <w:szCs w:val="21"/>
                                </w:rPr>
                                <w:t xml:space="preserve">ArryBoom </w:t>
                              </w:r>
                              <w:r w:rsidRPr="00974410">
                                <w:rPr>
                                  <w:rFonts w:hint="eastAsia"/>
                                  <w:color w:val="FFFFFF" w:themeColor="background1"/>
                                  <w:szCs w:val="21"/>
                                </w:rPr>
                                <w:t>修订日期</w:t>
                              </w:r>
                              <w:r w:rsidRPr="00974410">
                                <w:rPr>
                                  <w:rFonts w:hint="eastAsia"/>
                                  <w:color w:val="FFFFFF" w:themeColor="background1"/>
                                  <w:szCs w:val="21"/>
                                </w:rPr>
                                <w:t>:2017-12-19 Ver:</w:t>
                              </w:r>
                              <w:r>
                                <w:rPr>
                                  <w:rFonts w:hint="eastAsia"/>
                                  <w:color w:val="FFFFFF" w:themeColor="background1"/>
                                  <w:szCs w:val="21"/>
                                </w:rPr>
                                <w:t>2.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2109802" wp14:editId="31A46AB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副标题"/>
                                  <w:id w:val="1090039369"/>
                                  <w:dataBinding w:prefixMappings="xmlns:ns0='http://schemas.openxmlformats.org/package/2006/metadata/core-properties' xmlns:ns1='http://purl.org/dc/elements/1.1/'" w:xpath="/ns0:coreProperties[1]/ns1:subject[1]" w:storeItemID="{6C3C8BC8-F283-45AE-878A-BAB7291924A1}"/>
                                  <w:text/>
                                </w:sdtPr>
                                <w:sdtContent>
                                  <w:p w:rsidR="00C83507" w:rsidRDefault="00ED5BA0">
                                    <w:pPr>
                                      <w:pStyle w:val="a6"/>
                                      <w:rPr>
                                        <w:color w:val="FFFFFF" w:themeColor="background1"/>
                                      </w:rPr>
                                    </w:pPr>
                                    <w:r>
                                      <w:rPr>
                                        <w:rFonts w:hint="eastAsia"/>
                                        <w:color w:val="FFFFFF" w:themeColor="background1"/>
                                      </w:rPr>
                                      <w:t>https://github.com/Arryboom/OpenstackDeploymentDo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H3Cfe6zAgAAsQ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color w:val="FFFFFF" w:themeColor="background1"/>
                            </w:rPr>
                            <w:alias w:val="副标题"/>
                            <w:id w:val="1090039369"/>
                            <w:dataBinding w:prefixMappings="xmlns:ns0='http://schemas.openxmlformats.org/package/2006/metadata/core-properties' xmlns:ns1='http://purl.org/dc/elements/1.1/'" w:xpath="/ns0:coreProperties[1]/ns1:subject[1]" w:storeItemID="{6C3C8BC8-F283-45AE-878A-BAB7291924A1}"/>
                            <w:text/>
                          </w:sdtPr>
                          <w:sdtContent>
                            <w:p w:rsidR="00C83507" w:rsidRDefault="00ED5BA0">
                              <w:pPr>
                                <w:pStyle w:val="a6"/>
                                <w:rPr>
                                  <w:color w:val="FFFFFF" w:themeColor="background1"/>
                                </w:rPr>
                              </w:pPr>
                              <w:r>
                                <w:rPr>
                                  <w:rFonts w:hint="eastAsia"/>
                                  <w:color w:val="FFFFFF" w:themeColor="background1"/>
                                </w:rPr>
                                <w:t>https://github.com/Arryboom/OpenstackDeploymentDoc</w:t>
                              </w:r>
                            </w:p>
                          </w:sdtContent>
                        </w:sdt>
                      </w:txbxContent>
                    </v:textbox>
                    <w10:wrap anchorx="page" anchory="page"/>
                  </v:rect>
                </w:pict>
              </mc:Fallback>
            </mc:AlternateContent>
          </w:r>
        </w:p>
        <w:p w:rsidR="00D770E0" w:rsidRDefault="00D770E0"/>
        <w:p w:rsidR="001F4B3C" w:rsidRPr="00CF112A" w:rsidRDefault="00D770E0" w:rsidP="00CF112A">
          <w:pPr>
            <w:widowControl/>
          </w:pPr>
          <w:r>
            <w:br w:type="page"/>
          </w:r>
        </w:p>
      </w:sdtContent>
    </w:sdt>
    <w:p w:rsidR="009620FA" w:rsidRPr="009620FA" w:rsidRDefault="009620FA" w:rsidP="009620FA">
      <w:pPr>
        <w:pStyle w:val="2"/>
        <w:rPr>
          <w:color w:val="0070C0"/>
        </w:rPr>
      </w:pPr>
      <w:bookmarkStart w:id="0" w:name="_Toc505702013"/>
      <w:r w:rsidRPr="009620FA">
        <w:rPr>
          <w:rFonts w:hint="eastAsia"/>
          <w:color w:val="0070C0"/>
        </w:rPr>
        <w:lastRenderedPageBreak/>
        <w:t>目录</w:t>
      </w:r>
      <w:bookmarkEnd w:id="0"/>
    </w:p>
    <w:p w:rsidR="00892EC0" w:rsidRDefault="009620FA">
      <w:pPr>
        <w:pStyle w:val="20"/>
        <w:tabs>
          <w:tab w:val="right" w:leader="dot" w:pos="8296"/>
        </w:tabs>
        <w:rPr>
          <w:noProof/>
          <w:kern w:val="2"/>
          <w:sz w:val="21"/>
        </w:rPr>
      </w:pPr>
      <w:r>
        <w:fldChar w:fldCharType="begin"/>
      </w:r>
      <w:r>
        <w:instrText xml:space="preserve"> TOC \o "1-4" \h \z \u </w:instrText>
      </w:r>
      <w:r>
        <w:fldChar w:fldCharType="separate"/>
      </w:r>
      <w:hyperlink w:anchor="_Toc505702013" w:history="1">
        <w:r w:rsidR="00892EC0" w:rsidRPr="0082652F">
          <w:rPr>
            <w:rStyle w:val="a8"/>
            <w:rFonts w:hint="eastAsia"/>
            <w:noProof/>
          </w:rPr>
          <w:t>目录</w:t>
        </w:r>
        <w:r w:rsidR="00892EC0">
          <w:rPr>
            <w:noProof/>
            <w:webHidden/>
          </w:rPr>
          <w:tab/>
        </w:r>
        <w:r w:rsidR="00892EC0">
          <w:rPr>
            <w:noProof/>
            <w:webHidden/>
          </w:rPr>
          <w:fldChar w:fldCharType="begin"/>
        </w:r>
        <w:r w:rsidR="00892EC0">
          <w:rPr>
            <w:noProof/>
            <w:webHidden/>
          </w:rPr>
          <w:instrText xml:space="preserve"> PAGEREF _Toc505702013 \h </w:instrText>
        </w:r>
        <w:r w:rsidR="00892EC0">
          <w:rPr>
            <w:noProof/>
            <w:webHidden/>
          </w:rPr>
        </w:r>
        <w:r w:rsidR="00892EC0">
          <w:rPr>
            <w:noProof/>
            <w:webHidden/>
          </w:rPr>
          <w:fldChar w:fldCharType="separate"/>
        </w:r>
        <w:r w:rsidR="00892EC0">
          <w:rPr>
            <w:noProof/>
            <w:webHidden/>
          </w:rPr>
          <w:t>1</w:t>
        </w:r>
        <w:r w:rsidR="00892EC0">
          <w:rPr>
            <w:noProof/>
            <w:webHidden/>
          </w:rPr>
          <w:fldChar w:fldCharType="end"/>
        </w:r>
      </w:hyperlink>
    </w:p>
    <w:p w:rsidR="00892EC0" w:rsidRDefault="00892EC0">
      <w:pPr>
        <w:pStyle w:val="20"/>
        <w:tabs>
          <w:tab w:val="left" w:pos="1260"/>
          <w:tab w:val="right" w:leader="dot" w:pos="8296"/>
        </w:tabs>
        <w:rPr>
          <w:noProof/>
          <w:kern w:val="2"/>
          <w:sz w:val="21"/>
        </w:rPr>
      </w:pPr>
      <w:hyperlink w:anchor="_Toc505702014" w:history="1">
        <w:r w:rsidRPr="0082652F">
          <w:rPr>
            <w:rStyle w:val="a8"/>
            <w:rFonts w:hint="eastAsia"/>
            <w:noProof/>
          </w:rPr>
          <w:t>一、</w:t>
        </w:r>
        <w:r>
          <w:rPr>
            <w:noProof/>
            <w:kern w:val="2"/>
            <w:sz w:val="21"/>
          </w:rPr>
          <w:tab/>
        </w:r>
        <w:r w:rsidRPr="0082652F">
          <w:rPr>
            <w:rStyle w:val="a8"/>
            <w:rFonts w:hint="eastAsia"/>
            <w:noProof/>
          </w:rPr>
          <w:t>安装前的准备工作</w:t>
        </w:r>
        <w:r>
          <w:rPr>
            <w:noProof/>
            <w:webHidden/>
          </w:rPr>
          <w:tab/>
        </w:r>
        <w:r>
          <w:rPr>
            <w:noProof/>
            <w:webHidden/>
          </w:rPr>
          <w:fldChar w:fldCharType="begin"/>
        </w:r>
        <w:r>
          <w:rPr>
            <w:noProof/>
            <w:webHidden/>
          </w:rPr>
          <w:instrText xml:space="preserve"> PAGEREF _Toc505702014 \h </w:instrText>
        </w:r>
        <w:r>
          <w:rPr>
            <w:noProof/>
            <w:webHidden/>
          </w:rPr>
        </w:r>
        <w:r>
          <w:rPr>
            <w:noProof/>
            <w:webHidden/>
          </w:rPr>
          <w:fldChar w:fldCharType="separate"/>
        </w:r>
        <w:r>
          <w:rPr>
            <w:noProof/>
            <w:webHidden/>
          </w:rPr>
          <w:t>2</w:t>
        </w:r>
        <w:r>
          <w:rPr>
            <w:noProof/>
            <w:webHidden/>
          </w:rPr>
          <w:fldChar w:fldCharType="end"/>
        </w:r>
      </w:hyperlink>
    </w:p>
    <w:p w:rsidR="00892EC0" w:rsidRDefault="00892EC0">
      <w:pPr>
        <w:pStyle w:val="20"/>
        <w:tabs>
          <w:tab w:val="left" w:pos="1260"/>
          <w:tab w:val="right" w:leader="dot" w:pos="8296"/>
        </w:tabs>
        <w:rPr>
          <w:noProof/>
          <w:kern w:val="2"/>
          <w:sz w:val="21"/>
        </w:rPr>
      </w:pPr>
      <w:hyperlink w:anchor="_Toc505702015" w:history="1">
        <w:r w:rsidRPr="0082652F">
          <w:rPr>
            <w:rStyle w:val="a8"/>
            <w:rFonts w:hint="eastAsia"/>
            <w:noProof/>
          </w:rPr>
          <w:t>二、</w:t>
        </w:r>
        <w:r>
          <w:rPr>
            <w:noProof/>
            <w:kern w:val="2"/>
            <w:sz w:val="21"/>
          </w:rPr>
          <w:tab/>
        </w:r>
        <w:r w:rsidRPr="0082652F">
          <w:rPr>
            <w:rStyle w:val="a8"/>
            <w:rFonts w:hint="eastAsia"/>
            <w:noProof/>
          </w:rPr>
          <w:t>外部依赖组件安装配置</w:t>
        </w:r>
        <w:r>
          <w:rPr>
            <w:noProof/>
            <w:webHidden/>
          </w:rPr>
          <w:tab/>
        </w:r>
        <w:r>
          <w:rPr>
            <w:noProof/>
            <w:webHidden/>
          </w:rPr>
          <w:fldChar w:fldCharType="begin"/>
        </w:r>
        <w:r>
          <w:rPr>
            <w:noProof/>
            <w:webHidden/>
          </w:rPr>
          <w:instrText xml:space="preserve"> PAGEREF _Toc505702015 \h </w:instrText>
        </w:r>
        <w:r>
          <w:rPr>
            <w:noProof/>
            <w:webHidden/>
          </w:rPr>
        </w:r>
        <w:r>
          <w:rPr>
            <w:noProof/>
            <w:webHidden/>
          </w:rPr>
          <w:fldChar w:fldCharType="separate"/>
        </w:r>
        <w:r>
          <w:rPr>
            <w:noProof/>
            <w:webHidden/>
          </w:rPr>
          <w:t>4</w:t>
        </w:r>
        <w:r>
          <w:rPr>
            <w:noProof/>
            <w:webHidden/>
          </w:rPr>
          <w:fldChar w:fldCharType="end"/>
        </w:r>
      </w:hyperlink>
    </w:p>
    <w:p w:rsidR="00892EC0" w:rsidRDefault="00892EC0">
      <w:pPr>
        <w:pStyle w:val="40"/>
        <w:rPr>
          <w:noProof/>
        </w:rPr>
      </w:pPr>
      <w:hyperlink w:anchor="_Toc505702016" w:history="1">
        <w:r w:rsidRPr="0082652F">
          <w:rPr>
            <w:rStyle w:val="a8"/>
            <w:noProof/>
          </w:rPr>
          <w:t>1.Mariadb</w:t>
        </w:r>
        <w:r w:rsidRPr="0082652F">
          <w:rPr>
            <w:rStyle w:val="a8"/>
            <w:rFonts w:hint="eastAsia"/>
            <w:noProof/>
          </w:rPr>
          <w:t>安装</w:t>
        </w:r>
        <w:r>
          <w:rPr>
            <w:noProof/>
            <w:webHidden/>
          </w:rPr>
          <w:tab/>
        </w:r>
        <w:r>
          <w:rPr>
            <w:noProof/>
            <w:webHidden/>
          </w:rPr>
          <w:fldChar w:fldCharType="begin"/>
        </w:r>
        <w:r>
          <w:rPr>
            <w:noProof/>
            <w:webHidden/>
          </w:rPr>
          <w:instrText xml:space="preserve"> PAGEREF _Toc505702016 \h </w:instrText>
        </w:r>
        <w:r>
          <w:rPr>
            <w:noProof/>
            <w:webHidden/>
          </w:rPr>
        </w:r>
        <w:r>
          <w:rPr>
            <w:noProof/>
            <w:webHidden/>
          </w:rPr>
          <w:fldChar w:fldCharType="separate"/>
        </w:r>
        <w:r>
          <w:rPr>
            <w:noProof/>
            <w:webHidden/>
          </w:rPr>
          <w:t>4</w:t>
        </w:r>
        <w:r>
          <w:rPr>
            <w:noProof/>
            <w:webHidden/>
          </w:rPr>
          <w:fldChar w:fldCharType="end"/>
        </w:r>
      </w:hyperlink>
    </w:p>
    <w:p w:rsidR="00892EC0" w:rsidRDefault="00892EC0">
      <w:pPr>
        <w:pStyle w:val="40"/>
        <w:rPr>
          <w:noProof/>
        </w:rPr>
      </w:pPr>
      <w:hyperlink w:anchor="_Toc505702017" w:history="1">
        <w:r w:rsidRPr="0082652F">
          <w:rPr>
            <w:rStyle w:val="a8"/>
            <w:noProof/>
          </w:rPr>
          <w:t>2.</w:t>
        </w:r>
        <w:r w:rsidRPr="0082652F">
          <w:rPr>
            <w:rStyle w:val="a8"/>
            <w:rFonts w:hint="eastAsia"/>
            <w:noProof/>
          </w:rPr>
          <w:t>安装</w:t>
        </w:r>
        <w:r w:rsidRPr="0082652F">
          <w:rPr>
            <w:rStyle w:val="a8"/>
            <w:noProof/>
          </w:rPr>
          <w:t>Rabbitmq</w:t>
        </w:r>
        <w:r>
          <w:rPr>
            <w:noProof/>
            <w:webHidden/>
          </w:rPr>
          <w:tab/>
        </w:r>
        <w:r>
          <w:rPr>
            <w:noProof/>
            <w:webHidden/>
          </w:rPr>
          <w:fldChar w:fldCharType="begin"/>
        </w:r>
        <w:r>
          <w:rPr>
            <w:noProof/>
            <w:webHidden/>
          </w:rPr>
          <w:instrText xml:space="preserve"> PAGEREF _Toc505702017 \h </w:instrText>
        </w:r>
        <w:r>
          <w:rPr>
            <w:noProof/>
            <w:webHidden/>
          </w:rPr>
        </w:r>
        <w:r>
          <w:rPr>
            <w:noProof/>
            <w:webHidden/>
          </w:rPr>
          <w:fldChar w:fldCharType="separate"/>
        </w:r>
        <w:r>
          <w:rPr>
            <w:noProof/>
            <w:webHidden/>
          </w:rPr>
          <w:t>4</w:t>
        </w:r>
        <w:r>
          <w:rPr>
            <w:noProof/>
            <w:webHidden/>
          </w:rPr>
          <w:fldChar w:fldCharType="end"/>
        </w:r>
      </w:hyperlink>
    </w:p>
    <w:p w:rsidR="00892EC0" w:rsidRDefault="00892EC0">
      <w:pPr>
        <w:pStyle w:val="40"/>
        <w:rPr>
          <w:noProof/>
        </w:rPr>
      </w:pPr>
      <w:hyperlink w:anchor="_Toc505702018" w:history="1">
        <w:r w:rsidRPr="0082652F">
          <w:rPr>
            <w:rStyle w:val="a8"/>
            <w:noProof/>
          </w:rPr>
          <w:t>3.</w:t>
        </w:r>
        <w:r w:rsidRPr="0082652F">
          <w:rPr>
            <w:rStyle w:val="a8"/>
            <w:rFonts w:hint="eastAsia"/>
            <w:noProof/>
          </w:rPr>
          <w:t>安装</w:t>
        </w:r>
        <w:r w:rsidRPr="0082652F">
          <w:rPr>
            <w:rStyle w:val="a8"/>
            <w:noProof/>
          </w:rPr>
          <w:t>Memcache</w:t>
        </w:r>
        <w:r>
          <w:rPr>
            <w:noProof/>
            <w:webHidden/>
          </w:rPr>
          <w:tab/>
        </w:r>
        <w:r>
          <w:rPr>
            <w:noProof/>
            <w:webHidden/>
          </w:rPr>
          <w:fldChar w:fldCharType="begin"/>
        </w:r>
        <w:r>
          <w:rPr>
            <w:noProof/>
            <w:webHidden/>
          </w:rPr>
          <w:instrText xml:space="preserve"> PAGEREF _Toc505702018 \h </w:instrText>
        </w:r>
        <w:r>
          <w:rPr>
            <w:noProof/>
            <w:webHidden/>
          </w:rPr>
        </w:r>
        <w:r>
          <w:rPr>
            <w:noProof/>
            <w:webHidden/>
          </w:rPr>
          <w:fldChar w:fldCharType="separate"/>
        </w:r>
        <w:r>
          <w:rPr>
            <w:noProof/>
            <w:webHidden/>
          </w:rPr>
          <w:t>5</w:t>
        </w:r>
        <w:r>
          <w:rPr>
            <w:noProof/>
            <w:webHidden/>
          </w:rPr>
          <w:fldChar w:fldCharType="end"/>
        </w:r>
      </w:hyperlink>
    </w:p>
    <w:p w:rsidR="00892EC0" w:rsidRDefault="00892EC0">
      <w:pPr>
        <w:pStyle w:val="40"/>
        <w:rPr>
          <w:noProof/>
        </w:rPr>
      </w:pPr>
      <w:hyperlink w:anchor="_Toc505702019" w:history="1">
        <w:r w:rsidRPr="0082652F">
          <w:rPr>
            <w:rStyle w:val="a8"/>
            <w:noProof/>
          </w:rPr>
          <w:t>4.</w:t>
        </w:r>
        <w:r w:rsidRPr="0082652F">
          <w:rPr>
            <w:rStyle w:val="a8"/>
            <w:rFonts w:hint="eastAsia"/>
            <w:noProof/>
          </w:rPr>
          <w:t>安装</w:t>
        </w:r>
        <w:r w:rsidRPr="0082652F">
          <w:rPr>
            <w:rStyle w:val="a8"/>
            <w:noProof/>
          </w:rPr>
          <w:t>Etcd</w:t>
        </w:r>
        <w:r>
          <w:rPr>
            <w:noProof/>
            <w:webHidden/>
          </w:rPr>
          <w:tab/>
        </w:r>
        <w:r>
          <w:rPr>
            <w:noProof/>
            <w:webHidden/>
          </w:rPr>
          <w:fldChar w:fldCharType="begin"/>
        </w:r>
        <w:r>
          <w:rPr>
            <w:noProof/>
            <w:webHidden/>
          </w:rPr>
          <w:instrText xml:space="preserve"> PAGEREF _Toc505702019 \h </w:instrText>
        </w:r>
        <w:r>
          <w:rPr>
            <w:noProof/>
            <w:webHidden/>
          </w:rPr>
        </w:r>
        <w:r>
          <w:rPr>
            <w:noProof/>
            <w:webHidden/>
          </w:rPr>
          <w:fldChar w:fldCharType="separate"/>
        </w:r>
        <w:r>
          <w:rPr>
            <w:noProof/>
            <w:webHidden/>
          </w:rPr>
          <w:t>5</w:t>
        </w:r>
        <w:r>
          <w:rPr>
            <w:noProof/>
            <w:webHidden/>
          </w:rPr>
          <w:fldChar w:fldCharType="end"/>
        </w:r>
      </w:hyperlink>
    </w:p>
    <w:p w:rsidR="00892EC0" w:rsidRDefault="00892EC0">
      <w:pPr>
        <w:pStyle w:val="20"/>
        <w:tabs>
          <w:tab w:val="left" w:pos="1260"/>
          <w:tab w:val="right" w:leader="dot" w:pos="8296"/>
        </w:tabs>
        <w:rPr>
          <w:noProof/>
          <w:kern w:val="2"/>
          <w:sz w:val="21"/>
        </w:rPr>
      </w:pPr>
      <w:hyperlink w:anchor="_Toc505702020" w:history="1">
        <w:r w:rsidRPr="0082652F">
          <w:rPr>
            <w:rStyle w:val="a8"/>
            <w:rFonts w:hint="eastAsia"/>
            <w:noProof/>
          </w:rPr>
          <w:t>三、</w:t>
        </w:r>
        <w:r>
          <w:rPr>
            <w:noProof/>
            <w:kern w:val="2"/>
            <w:sz w:val="21"/>
          </w:rPr>
          <w:tab/>
        </w:r>
        <w:r w:rsidRPr="0082652F">
          <w:rPr>
            <w:rStyle w:val="a8"/>
            <w:rFonts w:hint="eastAsia"/>
            <w:noProof/>
          </w:rPr>
          <w:t>核心组件安装配置</w:t>
        </w:r>
        <w:r>
          <w:rPr>
            <w:noProof/>
            <w:webHidden/>
          </w:rPr>
          <w:tab/>
        </w:r>
        <w:r>
          <w:rPr>
            <w:noProof/>
            <w:webHidden/>
          </w:rPr>
          <w:fldChar w:fldCharType="begin"/>
        </w:r>
        <w:r>
          <w:rPr>
            <w:noProof/>
            <w:webHidden/>
          </w:rPr>
          <w:instrText xml:space="preserve"> PAGEREF _Toc505702020 \h </w:instrText>
        </w:r>
        <w:r>
          <w:rPr>
            <w:noProof/>
            <w:webHidden/>
          </w:rPr>
        </w:r>
        <w:r>
          <w:rPr>
            <w:noProof/>
            <w:webHidden/>
          </w:rPr>
          <w:fldChar w:fldCharType="separate"/>
        </w:r>
        <w:r>
          <w:rPr>
            <w:noProof/>
            <w:webHidden/>
          </w:rPr>
          <w:t>6</w:t>
        </w:r>
        <w:r>
          <w:rPr>
            <w:noProof/>
            <w:webHidden/>
          </w:rPr>
          <w:fldChar w:fldCharType="end"/>
        </w:r>
      </w:hyperlink>
    </w:p>
    <w:p w:rsidR="00892EC0" w:rsidRDefault="00892EC0">
      <w:pPr>
        <w:pStyle w:val="40"/>
        <w:rPr>
          <w:noProof/>
        </w:rPr>
      </w:pPr>
      <w:hyperlink w:anchor="_Toc505702021" w:history="1">
        <w:r w:rsidRPr="0082652F">
          <w:rPr>
            <w:rStyle w:val="a8"/>
            <w:noProof/>
          </w:rPr>
          <w:t>1.</w:t>
        </w:r>
        <w:r w:rsidRPr="0082652F">
          <w:rPr>
            <w:rStyle w:val="a8"/>
            <w:rFonts w:hint="eastAsia"/>
            <w:noProof/>
          </w:rPr>
          <w:t>安装</w:t>
        </w:r>
        <w:r w:rsidRPr="0082652F">
          <w:rPr>
            <w:rStyle w:val="a8"/>
            <w:noProof/>
          </w:rPr>
          <w:t>openstack</w:t>
        </w:r>
        <w:r w:rsidRPr="0082652F">
          <w:rPr>
            <w:rStyle w:val="a8"/>
            <w:rFonts w:hint="eastAsia"/>
            <w:noProof/>
          </w:rPr>
          <w:t>主程序</w:t>
        </w:r>
        <w:r>
          <w:rPr>
            <w:noProof/>
            <w:webHidden/>
          </w:rPr>
          <w:tab/>
        </w:r>
        <w:r>
          <w:rPr>
            <w:noProof/>
            <w:webHidden/>
          </w:rPr>
          <w:fldChar w:fldCharType="begin"/>
        </w:r>
        <w:r>
          <w:rPr>
            <w:noProof/>
            <w:webHidden/>
          </w:rPr>
          <w:instrText xml:space="preserve"> PAGEREF _Toc505702021 \h </w:instrText>
        </w:r>
        <w:r>
          <w:rPr>
            <w:noProof/>
            <w:webHidden/>
          </w:rPr>
        </w:r>
        <w:r>
          <w:rPr>
            <w:noProof/>
            <w:webHidden/>
          </w:rPr>
          <w:fldChar w:fldCharType="separate"/>
        </w:r>
        <w:r>
          <w:rPr>
            <w:noProof/>
            <w:webHidden/>
          </w:rPr>
          <w:t>6</w:t>
        </w:r>
        <w:r>
          <w:rPr>
            <w:noProof/>
            <w:webHidden/>
          </w:rPr>
          <w:fldChar w:fldCharType="end"/>
        </w:r>
      </w:hyperlink>
    </w:p>
    <w:p w:rsidR="00892EC0" w:rsidRDefault="00892EC0">
      <w:pPr>
        <w:pStyle w:val="40"/>
        <w:rPr>
          <w:noProof/>
        </w:rPr>
      </w:pPr>
      <w:hyperlink w:anchor="_Toc505702022" w:history="1">
        <w:r w:rsidRPr="0082652F">
          <w:rPr>
            <w:rStyle w:val="a8"/>
            <w:noProof/>
          </w:rPr>
          <w:t>2.</w:t>
        </w:r>
        <w:r w:rsidRPr="0082652F">
          <w:rPr>
            <w:rStyle w:val="a8"/>
            <w:rFonts w:hint="eastAsia"/>
            <w:noProof/>
          </w:rPr>
          <w:t>配置</w:t>
        </w:r>
        <w:r w:rsidRPr="0082652F">
          <w:rPr>
            <w:rStyle w:val="a8"/>
            <w:noProof/>
          </w:rPr>
          <w:t>Keystone</w:t>
        </w:r>
        <w:r w:rsidRPr="0082652F">
          <w:rPr>
            <w:rStyle w:val="a8"/>
            <w:rFonts w:hint="eastAsia"/>
            <w:noProof/>
          </w:rPr>
          <w:t>数据库</w:t>
        </w:r>
        <w:r>
          <w:rPr>
            <w:noProof/>
            <w:webHidden/>
          </w:rPr>
          <w:tab/>
        </w:r>
        <w:r>
          <w:rPr>
            <w:noProof/>
            <w:webHidden/>
          </w:rPr>
          <w:fldChar w:fldCharType="begin"/>
        </w:r>
        <w:r>
          <w:rPr>
            <w:noProof/>
            <w:webHidden/>
          </w:rPr>
          <w:instrText xml:space="preserve"> PAGEREF _Toc505702022 \h </w:instrText>
        </w:r>
        <w:r>
          <w:rPr>
            <w:noProof/>
            <w:webHidden/>
          </w:rPr>
        </w:r>
        <w:r>
          <w:rPr>
            <w:noProof/>
            <w:webHidden/>
          </w:rPr>
          <w:fldChar w:fldCharType="separate"/>
        </w:r>
        <w:r>
          <w:rPr>
            <w:noProof/>
            <w:webHidden/>
          </w:rPr>
          <w:t>6</w:t>
        </w:r>
        <w:r>
          <w:rPr>
            <w:noProof/>
            <w:webHidden/>
          </w:rPr>
          <w:fldChar w:fldCharType="end"/>
        </w:r>
      </w:hyperlink>
    </w:p>
    <w:p w:rsidR="00892EC0" w:rsidRDefault="00892EC0">
      <w:pPr>
        <w:pStyle w:val="40"/>
        <w:rPr>
          <w:noProof/>
        </w:rPr>
      </w:pPr>
      <w:hyperlink w:anchor="_Toc505702023" w:history="1">
        <w:r w:rsidRPr="0082652F">
          <w:rPr>
            <w:rStyle w:val="a8"/>
            <w:noProof/>
          </w:rPr>
          <w:t>3.</w:t>
        </w:r>
        <w:r w:rsidRPr="0082652F">
          <w:rPr>
            <w:rStyle w:val="a8"/>
            <w:rFonts w:hint="eastAsia"/>
            <w:noProof/>
          </w:rPr>
          <w:t>安装</w:t>
        </w:r>
        <w:r w:rsidRPr="0082652F">
          <w:rPr>
            <w:rStyle w:val="a8"/>
            <w:noProof/>
          </w:rPr>
          <w:t>Keystone</w:t>
        </w:r>
        <w:r>
          <w:rPr>
            <w:noProof/>
            <w:webHidden/>
          </w:rPr>
          <w:tab/>
        </w:r>
        <w:r>
          <w:rPr>
            <w:noProof/>
            <w:webHidden/>
          </w:rPr>
          <w:fldChar w:fldCharType="begin"/>
        </w:r>
        <w:r>
          <w:rPr>
            <w:noProof/>
            <w:webHidden/>
          </w:rPr>
          <w:instrText xml:space="preserve"> PAGEREF _Toc505702023 \h </w:instrText>
        </w:r>
        <w:r>
          <w:rPr>
            <w:noProof/>
            <w:webHidden/>
          </w:rPr>
        </w:r>
        <w:r>
          <w:rPr>
            <w:noProof/>
            <w:webHidden/>
          </w:rPr>
          <w:fldChar w:fldCharType="separate"/>
        </w:r>
        <w:r>
          <w:rPr>
            <w:noProof/>
            <w:webHidden/>
          </w:rPr>
          <w:t>6</w:t>
        </w:r>
        <w:r>
          <w:rPr>
            <w:noProof/>
            <w:webHidden/>
          </w:rPr>
          <w:fldChar w:fldCharType="end"/>
        </w:r>
      </w:hyperlink>
    </w:p>
    <w:p w:rsidR="00892EC0" w:rsidRDefault="00892EC0">
      <w:pPr>
        <w:pStyle w:val="40"/>
        <w:rPr>
          <w:noProof/>
        </w:rPr>
      </w:pPr>
      <w:hyperlink w:anchor="_Toc505702024" w:history="1">
        <w:r w:rsidRPr="0082652F">
          <w:rPr>
            <w:rStyle w:val="a8"/>
            <w:noProof/>
          </w:rPr>
          <w:t>4.</w:t>
        </w:r>
        <w:r w:rsidRPr="0082652F">
          <w:rPr>
            <w:rStyle w:val="a8"/>
            <w:rFonts w:hint="eastAsia"/>
            <w:noProof/>
          </w:rPr>
          <w:t>配置</w:t>
        </w:r>
        <w:r w:rsidRPr="0082652F">
          <w:rPr>
            <w:rStyle w:val="a8"/>
            <w:noProof/>
          </w:rPr>
          <w:t>Keystone</w:t>
        </w:r>
        <w:r w:rsidRPr="0082652F">
          <w:rPr>
            <w:rStyle w:val="a8"/>
            <w:rFonts w:hint="eastAsia"/>
            <w:noProof/>
          </w:rPr>
          <w:t>的</w:t>
        </w:r>
        <w:r w:rsidRPr="0082652F">
          <w:rPr>
            <w:rStyle w:val="a8"/>
            <w:noProof/>
          </w:rPr>
          <w:t>httpd</w:t>
        </w:r>
        <w:r w:rsidRPr="0082652F">
          <w:rPr>
            <w:rStyle w:val="a8"/>
            <w:rFonts w:hint="eastAsia"/>
            <w:noProof/>
          </w:rPr>
          <w:t>设置</w:t>
        </w:r>
        <w:r>
          <w:rPr>
            <w:noProof/>
            <w:webHidden/>
          </w:rPr>
          <w:tab/>
        </w:r>
        <w:r>
          <w:rPr>
            <w:noProof/>
            <w:webHidden/>
          </w:rPr>
          <w:fldChar w:fldCharType="begin"/>
        </w:r>
        <w:r>
          <w:rPr>
            <w:noProof/>
            <w:webHidden/>
          </w:rPr>
          <w:instrText xml:space="preserve"> PAGEREF _Toc505702024 \h </w:instrText>
        </w:r>
        <w:r>
          <w:rPr>
            <w:noProof/>
            <w:webHidden/>
          </w:rPr>
        </w:r>
        <w:r>
          <w:rPr>
            <w:noProof/>
            <w:webHidden/>
          </w:rPr>
          <w:fldChar w:fldCharType="separate"/>
        </w:r>
        <w:r>
          <w:rPr>
            <w:noProof/>
            <w:webHidden/>
          </w:rPr>
          <w:t>7</w:t>
        </w:r>
        <w:r>
          <w:rPr>
            <w:noProof/>
            <w:webHidden/>
          </w:rPr>
          <w:fldChar w:fldCharType="end"/>
        </w:r>
      </w:hyperlink>
    </w:p>
    <w:p w:rsidR="00892EC0" w:rsidRDefault="00892EC0">
      <w:pPr>
        <w:pStyle w:val="40"/>
        <w:rPr>
          <w:noProof/>
        </w:rPr>
      </w:pPr>
      <w:hyperlink w:anchor="_Toc505702025" w:history="1">
        <w:r w:rsidRPr="0082652F">
          <w:rPr>
            <w:rStyle w:val="a8"/>
            <w:noProof/>
          </w:rPr>
          <w:t>5.</w:t>
        </w:r>
        <w:r w:rsidRPr="0082652F">
          <w:rPr>
            <w:rStyle w:val="a8"/>
            <w:rFonts w:hint="eastAsia"/>
            <w:noProof/>
          </w:rPr>
          <w:t>整合</w:t>
        </w:r>
        <w:r w:rsidRPr="0082652F">
          <w:rPr>
            <w:rStyle w:val="a8"/>
            <w:noProof/>
          </w:rPr>
          <w:t>Keystone</w:t>
        </w:r>
        <w:r w:rsidRPr="0082652F">
          <w:rPr>
            <w:rStyle w:val="a8"/>
            <w:rFonts w:hint="eastAsia"/>
            <w:noProof/>
          </w:rPr>
          <w:t>与</w:t>
        </w:r>
        <w:r w:rsidRPr="0082652F">
          <w:rPr>
            <w:rStyle w:val="a8"/>
            <w:noProof/>
          </w:rPr>
          <w:t>openstack</w:t>
        </w:r>
        <w:r>
          <w:rPr>
            <w:noProof/>
            <w:webHidden/>
          </w:rPr>
          <w:tab/>
        </w:r>
        <w:r>
          <w:rPr>
            <w:noProof/>
            <w:webHidden/>
          </w:rPr>
          <w:fldChar w:fldCharType="begin"/>
        </w:r>
        <w:r>
          <w:rPr>
            <w:noProof/>
            <w:webHidden/>
          </w:rPr>
          <w:instrText xml:space="preserve"> PAGEREF _Toc505702025 \h </w:instrText>
        </w:r>
        <w:r>
          <w:rPr>
            <w:noProof/>
            <w:webHidden/>
          </w:rPr>
        </w:r>
        <w:r>
          <w:rPr>
            <w:noProof/>
            <w:webHidden/>
          </w:rPr>
          <w:fldChar w:fldCharType="separate"/>
        </w:r>
        <w:r>
          <w:rPr>
            <w:noProof/>
            <w:webHidden/>
          </w:rPr>
          <w:t>7</w:t>
        </w:r>
        <w:r>
          <w:rPr>
            <w:noProof/>
            <w:webHidden/>
          </w:rPr>
          <w:fldChar w:fldCharType="end"/>
        </w:r>
      </w:hyperlink>
    </w:p>
    <w:p w:rsidR="00892EC0" w:rsidRDefault="00892EC0">
      <w:pPr>
        <w:pStyle w:val="40"/>
        <w:rPr>
          <w:noProof/>
        </w:rPr>
      </w:pPr>
      <w:hyperlink w:anchor="_Toc505702026" w:history="1">
        <w:r w:rsidRPr="0082652F">
          <w:rPr>
            <w:rStyle w:val="a8"/>
            <w:noProof/>
          </w:rPr>
          <w:t>6.</w:t>
        </w:r>
        <w:r w:rsidRPr="0082652F">
          <w:rPr>
            <w:rStyle w:val="a8"/>
            <w:rFonts w:hint="eastAsia"/>
            <w:noProof/>
          </w:rPr>
          <w:t>安装</w:t>
        </w:r>
        <w:r w:rsidRPr="0082652F">
          <w:rPr>
            <w:rStyle w:val="a8"/>
            <w:noProof/>
          </w:rPr>
          <w:t>Glance</w:t>
        </w:r>
        <w:r w:rsidRPr="0082652F">
          <w:rPr>
            <w:rStyle w:val="a8"/>
            <w:rFonts w:hint="eastAsia"/>
            <w:noProof/>
          </w:rPr>
          <w:t>镜像服务</w:t>
        </w:r>
        <w:r>
          <w:rPr>
            <w:noProof/>
            <w:webHidden/>
          </w:rPr>
          <w:tab/>
        </w:r>
        <w:r>
          <w:rPr>
            <w:noProof/>
            <w:webHidden/>
          </w:rPr>
          <w:fldChar w:fldCharType="begin"/>
        </w:r>
        <w:r>
          <w:rPr>
            <w:noProof/>
            <w:webHidden/>
          </w:rPr>
          <w:instrText xml:space="preserve"> PAGEREF _Toc505702026 \h </w:instrText>
        </w:r>
        <w:r>
          <w:rPr>
            <w:noProof/>
            <w:webHidden/>
          </w:rPr>
        </w:r>
        <w:r>
          <w:rPr>
            <w:noProof/>
            <w:webHidden/>
          </w:rPr>
          <w:fldChar w:fldCharType="separate"/>
        </w:r>
        <w:r>
          <w:rPr>
            <w:noProof/>
            <w:webHidden/>
          </w:rPr>
          <w:t>8</w:t>
        </w:r>
        <w:r>
          <w:rPr>
            <w:noProof/>
            <w:webHidden/>
          </w:rPr>
          <w:fldChar w:fldCharType="end"/>
        </w:r>
      </w:hyperlink>
    </w:p>
    <w:p w:rsidR="00892EC0" w:rsidRDefault="00892EC0">
      <w:pPr>
        <w:pStyle w:val="40"/>
        <w:rPr>
          <w:noProof/>
        </w:rPr>
      </w:pPr>
      <w:hyperlink w:anchor="_Toc505702027" w:history="1">
        <w:r w:rsidRPr="0082652F">
          <w:rPr>
            <w:rStyle w:val="a8"/>
            <w:noProof/>
          </w:rPr>
          <w:t>7.</w:t>
        </w:r>
        <w:r w:rsidRPr="0082652F">
          <w:rPr>
            <w:rStyle w:val="a8"/>
            <w:rFonts w:hint="eastAsia"/>
            <w:noProof/>
          </w:rPr>
          <w:t>安装配置</w:t>
        </w:r>
        <w:r w:rsidRPr="0082652F">
          <w:rPr>
            <w:rStyle w:val="a8"/>
            <w:noProof/>
          </w:rPr>
          <w:t>Nova</w:t>
        </w:r>
        <w:r w:rsidRPr="0082652F">
          <w:rPr>
            <w:rStyle w:val="a8"/>
            <w:rFonts w:hint="eastAsia"/>
            <w:noProof/>
          </w:rPr>
          <w:t>控制节点</w:t>
        </w:r>
        <w:r>
          <w:rPr>
            <w:noProof/>
            <w:webHidden/>
          </w:rPr>
          <w:tab/>
        </w:r>
        <w:r>
          <w:rPr>
            <w:noProof/>
            <w:webHidden/>
          </w:rPr>
          <w:fldChar w:fldCharType="begin"/>
        </w:r>
        <w:r>
          <w:rPr>
            <w:noProof/>
            <w:webHidden/>
          </w:rPr>
          <w:instrText xml:space="preserve"> PAGEREF _Toc505702027 \h </w:instrText>
        </w:r>
        <w:r>
          <w:rPr>
            <w:noProof/>
            <w:webHidden/>
          </w:rPr>
        </w:r>
        <w:r>
          <w:rPr>
            <w:noProof/>
            <w:webHidden/>
          </w:rPr>
          <w:fldChar w:fldCharType="separate"/>
        </w:r>
        <w:r>
          <w:rPr>
            <w:noProof/>
            <w:webHidden/>
          </w:rPr>
          <w:t>10</w:t>
        </w:r>
        <w:r>
          <w:rPr>
            <w:noProof/>
            <w:webHidden/>
          </w:rPr>
          <w:fldChar w:fldCharType="end"/>
        </w:r>
      </w:hyperlink>
    </w:p>
    <w:p w:rsidR="00892EC0" w:rsidRDefault="00892EC0">
      <w:pPr>
        <w:pStyle w:val="40"/>
        <w:rPr>
          <w:noProof/>
        </w:rPr>
      </w:pPr>
      <w:hyperlink w:anchor="_Toc505702028" w:history="1">
        <w:r w:rsidRPr="0082652F">
          <w:rPr>
            <w:rStyle w:val="a8"/>
            <w:noProof/>
          </w:rPr>
          <w:t>8.</w:t>
        </w:r>
        <w:r w:rsidRPr="0082652F">
          <w:rPr>
            <w:rStyle w:val="a8"/>
            <w:rFonts w:hint="eastAsia"/>
            <w:noProof/>
          </w:rPr>
          <w:t>控制节点同时部署</w:t>
        </w:r>
        <w:r w:rsidRPr="0082652F">
          <w:rPr>
            <w:rStyle w:val="a8"/>
            <w:noProof/>
          </w:rPr>
          <w:t>nova</w:t>
        </w:r>
        <w:r w:rsidRPr="0082652F">
          <w:rPr>
            <w:rStyle w:val="a8"/>
            <w:rFonts w:hint="eastAsia"/>
            <w:noProof/>
          </w:rPr>
          <w:t>计算节点的配置</w:t>
        </w:r>
        <w:bookmarkStart w:id="1" w:name="_GoBack"/>
        <w:bookmarkEnd w:id="1"/>
        <w:r>
          <w:rPr>
            <w:noProof/>
            <w:webHidden/>
          </w:rPr>
          <w:tab/>
        </w:r>
        <w:r>
          <w:rPr>
            <w:noProof/>
            <w:webHidden/>
          </w:rPr>
          <w:fldChar w:fldCharType="begin"/>
        </w:r>
        <w:r>
          <w:rPr>
            <w:noProof/>
            <w:webHidden/>
          </w:rPr>
          <w:instrText xml:space="preserve"> PAGEREF _Toc505702028 \h </w:instrText>
        </w:r>
        <w:r>
          <w:rPr>
            <w:noProof/>
            <w:webHidden/>
          </w:rPr>
        </w:r>
        <w:r>
          <w:rPr>
            <w:noProof/>
            <w:webHidden/>
          </w:rPr>
          <w:fldChar w:fldCharType="separate"/>
        </w:r>
        <w:r>
          <w:rPr>
            <w:noProof/>
            <w:webHidden/>
          </w:rPr>
          <w:t>16</w:t>
        </w:r>
        <w:r>
          <w:rPr>
            <w:noProof/>
            <w:webHidden/>
          </w:rPr>
          <w:fldChar w:fldCharType="end"/>
        </w:r>
      </w:hyperlink>
    </w:p>
    <w:p w:rsidR="00892EC0" w:rsidRDefault="00892EC0">
      <w:pPr>
        <w:pStyle w:val="40"/>
        <w:rPr>
          <w:noProof/>
        </w:rPr>
      </w:pPr>
      <w:hyperlink w:anchor="_Toc505702029" w:history="1">
        <w:r w:rsidRPr="0082652F">
          <w:rPr>
            <w:rStyle w:val="a8"/>
            <w:noProof/>
          </w:rPr>
          <w:t>9.</w:t>
        </w:r>
        <w:r w:rsidRPr="0082652F">
          <w:rPr>
            <w:rStyle w:val="a8"/>
            <w:rFonts w:hint="eastAsia"/>
            <w:noProof/>
          </w:rPr>
          <w:t>安装</w:t>
        </w:r>
        <w:r w:rsidRPr="0082652F">
          <w:rPr>
            <w:rStyle w:val="a8"/>
            <w:noProof/>
          </w:rPr>
          <w:t>Neutron</w:t>
        </w:r>
        <w:r w:rsidRPr="0082652F">
          <w:rPr>
            <w:rStyle w:val="a8"/>
            <w:rFonts w:hint="eastAsia"/>
            <w:noProof/>
          </w:rPr>
          <w:t>网络服务</w:t>
        </w:r>
        <w:r>
          <w:rPr>
            <w:noProof/>
            <w:webHidden/>
          </w:rPr>
          <w:tab/>
        </w:r>
        <w:r>
          <w:rPr>
            <w:noProof/>
            <w:webHidden/>
          </w:rPr>
          <w:fldChar w:fldCharType="begin"/>
        </w:r>
        <w:r>
          <w:rPr>
            <w:noProof/>
            <w:webHidden/>
          </w:rPr>
          <w:instrText xml:space="preserve"> PAGEREF _Toc505702029 \h </w:instrText>
        </w:r>
        <w:r>
          <w:rPr>
            <w:noProof/>
            <w:webHidden/>
          </w:rPr>
        </w:r>
        <w:r>
          <w:rPr>
            <w:noProof/>
            <w:webHidden/>
          </w:rPr>
          <w:fldChar w:fldCharType="separate"/>
        </w:r>
        <w:r>
          <w:rPr>
            <w:noProof/>
            <w:webHidden/>
          </w:rPr>
          <w:t>17</w:t>
        </w:r>
        <w:r>
          <w:rPr>
            <w:noProof/>
            <w:webHidden/>
          </w:rPr>
          <w:fldChar w:fldCharType="end"/>
        </w:r>
      </w:hyperlink>
    </w:p>
    <w:p w:rsidR="00892EC0" w:rsidRDefault="00892EC0">
      <w:pPr>
        <w:pStyle w:val="40"/>
        <w:rPr>
          <w:noProof/>
        </w:rPr>
      </w:pPr>
      <w:hyperlink w:anchor="_Toc505702030" w:history="1">
        <w:r w:rsidRPr="0082652F">
          <w:rPr>
            <w:rStyle w:val="a8"/>
            <w:noProof/>
          </w:rPr>
          <w:t>10.</w:t>
        </w:r>
        <w:r w:rsidRPr="0082652F">
          <w:rPr>
            <w:rStyle w:val="a8"/>
            <w:rFonts w:hint="eastAsia"/>
            <w:noProof/>
          </w:rPr>
          <w:t>安装</w:t>
        </w:r>
        <w:r w:rsidRPr="0082652F">
          <w:rPr>
            <w:rStyle w:val="a8"/>
            <w:noProof/>
          </w:rPr>
          <w:t>Horizon</w:t>
        </w:r>
        <w:r>
          <w:rPr>
            <w:noProof/>
            <w:webHidden/>
          </w:rPr>
          <w:tab/>
        </w:r>
        <w:r>
          <w:rPr>
            <w:noProof/>
            <w:webHidden/>
          </w:rPr>
          <w:fldChar w:fldCharType="begin"/>
        </w:r>
        <w:r>
          <w:rPr>
            <w:noProof/>
            <w:webHidden/>
          </w:rPr>
          <w:instrText xml:space="preserve"> PAGEREF _Toc505702030 \h </w:instrText>
        </w:r>
        <w:r>
          <w:rPr>
            <w:noProof/>
            <w:webHidden/>
          </w:rPr>
        </w:r>
        <w:r>
          <w:rPr>
            <w:noProof/>
            <w:webHidden/>
          </w:rPr>
          <w:fldChar w:fldCharType="separate"/>
        </w:r>
        <w:r>
          <w:rPr>
            <w:noProof/>
            <w:webHidden/>
          </w:rPr>
          <w:t>25</w:t>
        </w:r>
        <w:r>
          <w:rPr>
            <w:noProof/>
            <w:webHidden/>
          </w:rPr>
          <w:fldChar w:fldCharType="end"/>
        </w:r>
      </w:hyperlink>
    </w:p>
    <w:p w:rsidR="00892EC0" w:rsidRDefault="00892EC0">
      <w:pPr>
        <w:pStyle w:val="40"/>
        <w:rPr>
          <w:noProof/>
        </w:rPr>
      </w:pPr>
      <w:hyperlink w:anchor="_Toc505702031" w:history="1">
        <w:r w:rsidRPr="0082652F">
          <w:rPr>
            <w:rStyle w:val="a8"/>
            <w:noProof/>
          </w:rPr>
          <w:t>11.</w:t>
        </w:r>
        <w:r w:rsidRPr="0082652F">
          <w:rPr>
            <w:rStyle w:val="a8"/>
            <w:rFonts w:hint="eastAsia"/>
            <w:noProof/>
          </w:rPr>
          <w:t>最终设置</w:t>
        </w:r>
        <w:r>
          <w:rPr>
            <w:noProof/>
            <w:webHidden/>
          </w:rPr>
          <w:tab/>
        </w:r>
        <w:r>
          <w:rPr>
            <w:noProof/>
            <w:webHidden/>
          </w:rPr>
          <w:fldChar w:fldCharType="begin"/>
        </w:r>
        <w:r>
          <w:rPr>
            <w:noProof/>
            <w:webHidden/>
          </w:rPr>
          <w:instrText xml:space="preserve"> PAGEREF _Toc505702031 \h </w:instrText>
        </w:r>
        <w:r>
          <w:rPr>
            <w:noProof/>
            <w:webHidden/>
          </w:rPr>
        </w:r>
        <w:r>
          <w:rPr>
            <w:noProof/>
            <w:webHidden/>
          </w:rPr>
          <w:fldChar w:fldCharType="separate"/>
        </w:r>
        <w:r>
          <w:rPr>
            <w:noProof/>
            <w:webHidden/>
          </w:rPr>
          <w:t>26</w:t>
        </w:r>
        <w:r>
          <w:rPr>
            <w:noProof/>
            <w:webHidden/>
          </w:rPr>
          <w:fldChar w:fldCharType="end"/>
        </w:r>
      </w:hyperlink>
    </w:p>
    <w:p w:rsidR="00892EC0" w:rsidRDefault="00892EC0">
      <w:pPr>
        <w:pStyle w:val="20"/>
        <w:tabs>
          <w:tab w:val="left" w:pos="1260"/>
          <w:tab w:val="right" w:leader="dot" w:pos="8296"/>
        </w:tabs>
        <w:rPr>
          <w:noProof/>
          <w:kern w:val="2"/>
          <w:sz w:val="21"/>
        </w:rPr>
      </w:pPr>
      <w:hyperlink w:anchor="_Toc505702032" w:history="1">
        <w:r w:rsidRPr="0082652F">
          <w:rPr>
            <w:rStyle w:val="a8"/>
            <w:rFonts w:hint="eastAsia"/>
            <w:noProof/>
          </w:rPr>
          <w:t>四、</w:t>
        </w:r>
        <w:r>
          <w:rPr>
            <w:noProof/>
            <w:kern w:val="2"/>
            <w:sz w:val="21"/>
          </w:rPr>
          <w:tab/>
        </w:r>
        <w:r w:rsidRPr="0082652F">
          <w:rPr>
            <w:rStyle w:val="a8"/>
            <w:rFonts w:hint="eastAsia"/>
            <w:noProof/>
          </w:rPr>
          <w:t>按需配置额外组件和多节点部署</w:t>
        </w:r>
        <w:r>
          <w:rPr>
            <w:noProof/>
            <w:webHidden/>
          </w:rPr>
          <w:tab/>
        </w:r>
        <w:r>
          <w:rPr>
            <w:noProof/>
            <w:webHidden/>
          </w:rPr>
          <w:fldChar w:fldCharType="begin"/>
        </w:r>
        <w:r>
          <w:rPr>
            <w:noProof/>
            <w:webHidden/>
          </w:rPr>
          <w:instrText xml:space="preserve"> PAGEREF _Toc505702032 \h </w:instrText>
        </w:r>
        <w:r>
          <w:rPr>
            <w:noProof/>
            <w:webHidden/>
          </w:rPr>
        </w:r>
        <w:r>
          <w:rPr>
            <w:noProof/>
            <w:webHidden/>
          </w:rPr>
          <w:fldChar w:fldCharType="separate"/>
        </w:r>
        <w:r>
          <w:rPr>
            <w:noProof/>
            <w:webHidden/>
          </w:rPr>
          <w:t>27</w:t>
        </w:r>
        <w:r>
          <w:rPr>
            <w:noProof/>
            <w:webHidden/>
          </w:rPr>
          <w:fldChar w:fldCharType="end"/>
        </w:r>
      </w:hyperlink>
    </w:p>
    <w:p w:rsidR="00892EC0" w:rsidRDefault="00892EC0">
      <w:pPr>
        <w:pStyle w:val="30"/>
        <w:tabs>
          <w:tab w:val="right" w:leader="dot" w:pos="8296"/>
        </w:tabs>
        <w:rPr>
          <w:noProof/>
          <w:kern w:val="2"/>
          <w:sz w:val="21"/>
        </w:rPr>
      </w:pPr>
      <w:hyperlink w:anchor="_Toc505702033" w:history="1">
        <w:r w:rsidRPr="0082652F">
          <w:rPr>
            <w:rStyle w:val="a8"/>
            <w:noProof/>
          </w:rPr>
          <w:t>&lt;cinder&gt;</w:t>
        </w:r>
        <w:r>
          <w:rPr>
            <w:noProof/>
            <w:webHidden/>
          </w:rPr>
          <w:tab/>
        </w:r>
        <w:r>
          <w:rPr>
            <w:noProof/>
            <w:webHidden/>
          </w:rPr>
          <w:fldChar w:fldCharType="begin"/>
        </w:r>
        <w:r>
          <w:rPr>
            <w:noProof/>
            <w:webHidden/>
          </w:rPr>
          <w:instrText xml:space="preserve"> PAGEREF _Toc505702033 \h </w:instrText>
        </w:r>
        <w:r>
          <w:rPr>
            <w:noProof/>
            <w:webHidden/>
          </w:rPr>
        </w:r>
        <w:r>
          <w:rPr>
            <w:noProof/>
            <w:webHidden/>
          </w:rPr>
          <w:fldChar w:fldCharType="separate"/>
        </w:r>
        <w:r>
          <w:rPr>
            <w:noProof/>
            <w:webHidden/>
          </w:rPr>
          <w:t>27</w:t>
        </w:r>
        <w:r>
          <w:rPr>
            <w:noProof/>
            <w:webHidden/>
          </w:rPr>
          <w:fldChar w:fldCharType="end"/>
        </w:r>
      </w:hyperlink>
    </w:p>
    <w:p w:rsidR="00892EC0" w:rsidRDefault="00892EC0">
      <w:pPr>
        <w:pStyle w:val="40"/>
        <w:tabs>
          <w:tab w:val="left" w:pos="1680"/>
        </w:tabs>
        <w:rPr>
          <w:noProof/>
        </w:rPr>
      </w:pPr>
      <w:hyperlink w:anchor="_Toc505702034" w:history="1">
        <w:r w:rsidRPr="0082652F">
          <w:rPr>
            <w:rStyle w:val="a8"/>
            <w:noProof/>
          </w:rPr>
          <w:t>1.</w:t>
        </w:r>
        <w:r>
          <w:rPr>
            <w:noProof/>
          </w:rPr>
          <w:tab/>
        </w:r>
        <w:r w:rsidRPr="0082652F">
          <w:rPr>
            <w:rStyle w:val="a8"/>
            <w:rFonts w:hint="eastAsia"/>
            <w:noProof/>
          </w:rPr>
          <w:t>控制节点安装</w:t>
        </w:r>
        <w:r w:rsidRPr="0082652F">
          <w:rPr>
            <w:rStyle w:val="a8"/>
            <w:noProof/>
          </w:rPr>
          <w:t>cinder</w:t>
        </w:r>
        <w:r>
          <w:rPr>
            <w:noProof/>
            <w:webHidden/>
          </w:rPr>
          <w:tab/>
        </w:r>
        <w:r>
          <w:rPr>
            <w:noProof/>
            <w:webHidden/>
          </w:rPr>
          <w:fldChar w:fldCharType="begin"/>
        </w:r>
        <w:r>
          <w:rPr>
            <w:noProof/>
            <w:webHidden/>
          </w:rPr>
          <w:instrText xml:space="preserve"> PAGEREF _Toc505702034 \h </w:instrText>
        </w:r>
        <w:r>
          <w:rPr>
            <w:noProof/>
            <w:webHidden/>
          </w:rPr>
        </w:r>
        <w:r>
          <w:rPr>
            <w:noProof/>
            <w:webHidden/>
          </w:rPr>
          <w:fldChar w:fldCharType="separate"/>
        </w:r>
        <w:r>
          <w:rPr>
            <w:noProof/>
            <w:webHidden/>
          </w:rPr>
          <w:t>27</w:t>
        </w:r>
        <w:r>
          <w:rPr>
            <w:noProof/>
            <w:webHidden/>
          </w:rPr>
          <w:fldChar w:fldCharType="end"/>
        </w:r>
      </w:hyperlink>
    </w:p>
    <w:p w:rsidR="00892EC0" w:rsidRDefault="00892EC0">
      <w:pPr>
        <w:pStyle w:val="40"/>
        <w:tabs>
          <w:tab w:val="left" w:pos="1680"/>
        </w:tabs>
        <w:rPr>
          <w:noProof/>
        </w:rPr>
      </w:pPr>
      <w:hyperlink w:anchor="_Toc505702035" w:history="1">
        <w:r w:rsidRPr="0082652F">
          <w:rPr>
            <w:rStyle w:val="a8"/>
            <w:noProof/>
          </w:rPr>
          <w:t>2.</w:t>
        </w:r>
        <w:r>
          <w:rPr>
            <w:noProof/>
          </w:rPr>
          <w:tab/>
        </w:r>
        <w:r w:rsidRPr="0082652F">
          <w:rPr>
            <w:rStyle w:val="a8"/>
            <w:rFonts w:hint="eastAsia"/>
            <w:noProof/>
          </w:rPr>
          <w:t>计算节点安装</w:t>
        </w:r>
        <w:r w:rsidRPr="0082652F">
          <w:rPr>
            <w:rStyle w:val="a8"/>
            <w:noProof/>
          </w:rPr>
          <w:t>cinder</w:t>
        </w:r>
        <w:r w:rsidRPr="0082652F">
          <w:rPr>
            <w:rStyle w:val="a8"/>
            <w:rFonts w:hint="eastAsia"/>
            <w:noProof/>
          </w:rPr>
          <w:t>（存储节点）</w:t>
        </w:r>
        <w:r>
          <w:rPr>
            <w:noProof/>
            <w:webHidden/>
          </w:rPr>
          <w:tab/>
        </w:r>
        <w:r>
          <w:rPr>
            <w:noProof/>
            <w:webHidden/>
          </w:rPr>
          <w:fldChar w:fldCharType="begin"/>
        </w:r>
        <w:r>
          <w:rPr>
            <w:noProof/>
            <w:webHidden/>
          </w:rPr>
          <w:instrText xml:space="preserve"> PAGEREF _Toc505702035 \h </w:instrText>
        </w:r>
        <w:r>
          <w:rPr>
            <w:noProof/>
            <w:webHidden/>
          </w:rPr>
        </w:r>
        <w:r>
          <w:rPr>
            <w:noProof/>
            <w:webHidden/>
          </w:rPr>
          <w:fldChar w:fldCharType="separate"/>
        </w:r>
        <w:r>
          <w:rPr>
            <w:noProof/>
            <w:webHidden/>
          </w:rPr>
          <w:t>28</w:t>
        </w:r>
        <w:r>
          <w:rPr>
            <w:noProof/>
            <w:webHidden/>
          </w:rPr>
          <w:fldChar w:fldCharType="end"/>
        </w:r>
      </w:hyperlink>
    </w:p>
    <w:p w:rsidR="00892EC0" w:rsidRDefault="00892EC0">
      <w:pPr>
        <w:pStyle w:val="40"/>
        <w:tabs>
          <w:tab w:val="left" w:pos="1680"/>
        </w:tabs>
        <w:rPr>
          <w:noProof/>
        </w:rPr>
      </w:pPr>
      <w:hyperlink w:anchor="_Toc505702036" w:history="1">
        <w:r w:rsidRPr="0082652F">
          <w:rPr>
            <w:rStyle w:val="a8"/>
            <w:noProof/>
          </w:rPr>
          <w:t>3.</w:t>
        </w:r>
        <w:r>
          <w:rPr>
            <w:noProof/>
          </w:rPr>
          <w:tab/>
        </w:r>
        <w:r w:rsidRPr="0082652F">
          <w:rPr>
            <w:rStyle w:val="a8"/>
            <w:rFonts w:hint="eastAsia"/>
            <w:noProof/>
          </w:rPr>
          <w:t>安装备份服务（非必要）</w:t>
        </w:r>
        <w:r>
          <w:rPr>
            <w:noProof/>
            <w:webHidden/>
          </w:rPr>
          <w:tab/>
        </w:r>
        <w:r>
          <w:rPr>
            <w:noProof/>
            <w:webHidden/>
          </w:rPr>
          <w:fldChar w:fldCharType="begin"/>
        </w:r>
        <w:r>
          <w:rPr>
            <w:noProof/>
            <w:webHidden/>
          </w:rPr>
          <w:instrText xml:space="preserve"> PAGEREF _Toc505702036 \h </w:instrText>
        </w:r>
        <w:r>
          <w:rPr>
            <w:noProof/>
            <w:webHidden/>
          </w:rPr>
        </w:r>
        <w:r>
          <w:rPr>
            <w:noProof/>
            <w:webHidden/>
          </w:rPr>
          <w:fldChar w:fldCharType="separate"/>
        </w:r>
        <w:r>
          <w:rPr>
            <w:noProof/>
            <w:webHidden/>
          </w:rPr>
          <w:t>31</w:t>
        </w:r>
        <w:r>
          <w:rPr>
            <w:noProof/>
            <w:webHidden/>
          </w:rPr>
          <w:fldChar w:fldCharType="end"/>
        </w:r>
      </w:hyperlink>
    </w:p>
    <w:p w:rsidR="00892EC0" w:rsidRDefault="00892EC0">
      <w:pPr>
        <w:pStyle w:val="30"/>
        <w:tabs>
          <w:tab w:val="right" w:leader="dot" w:pos="8296"/>
        </w:tabs>
        <w:rPr>
          <w:noProof/>
          <w:kern w:val="2"/>
          <w:sz w:val="21"/>
        </w:rPr>
      </w:pPr>
      <w:hyperlink w:anchor="_Toc505702037" w:history="1">
        <w:r w:rsidRPr="0082652F">
          <w:rPr>
            <w:rStyle w:val="a8"/>
            <w:noProof/>
          </w:rPr>
          <w:t>&lt;</w:t>
        </w:r>
        <w:r w:rsidRPr="0082652F">
          <w:rPr>
            <w:rStyle w:val="a8"/>
            <w:rFonts w:hint="eastAsia"/>
            <w:noProof/>
          </w:rPr>
          <w:t>计算节点部署</w:t>
        </w:r>
        <w:r w:rsidRPr="0082652F">
          <w:rPr>
            <w:rStyle w:val="a8"/>
            <w:noProof/>
          </w:rPr>
          <w:t>&gt;</w:t>
        </w:r>
        <w:r>
          <w:rPr>
            <w:noProof/>
            <w:webHidden/>
          </w:rPr>
          <w:tab/>
        </w:r>
        <w:r>
          <w:rPr>
            <w:noProof/>
            <w:webHidden/>
          </w:rPr>
          <w:fldChar w:fldCharType="begin"/>
        </w:r>
        <w:r>
          <w:rPr>
            <w:noProof/>
            <w:webHidden/>
          </w:rPr>
          <w:instrText xml:space="preserve"> PAGEREF _Toc505702037 \h </w:instrText>
        </w:r>
        <w:r>
          <w:rPr>
            <w:noProof/>
            <w:webHidden/>
          </w:rPr>
        </w:r>
        <w:r>
          <w:rPr>
            <w:noProof/>
            <w:webHidden/>
          </w:rPr>
          <w:fldChar w:fldCharType="separate"/>
        </w:r>
        <w:r>
          <w:rPr>
            <w:noProof/>
            <w:webHidden/>
          </w:rPr>
          <w:t>31</w:t>
        </w:r>
        <w:r>
          <w:rPr>
            <w:noProof/>
            <w:webHidden/>
          </w:rPr>
          <w:fldChar w:fldCharType="end"/>
        </w:r>
      </w:hyperlink>
    </w:p>
    <w:p w:rsidR="00892EC0" w:rsidRDefault="00892EC0">
      <w:pPr>
        <w:pStyle w:val="10"/>
        <w:tabs>
          <w:tab w:val="right" w:leader="dot" w:pos="8296"/>
        </w:tabs>
        <w:rPr>
          <w:noProof/>
          <w:kern w:val="2"/>
          <w:sz w:val="21"/>
        </w:rPr>
      </w:pPr>
      <w:hyperlink w:anchor="_Toc505702038" w:history="1">
        <w:r w:rsidRPr="0082652F">
          <w:rPr>
            <w:rStyle w:val="a8"/>
            <w:rFonts w:hint="eastAsia"/>
            <w:noProof/>
          </w:rPr>
          <w:t>附录</w:t>
        </w:r>
        <w:r>
          <w:rPr>
            <w:noProof/>
            <w:webHidden/>
          </w:rPr>
          <w:tab/>
        </w:r>
        <w:r>
          <w:rPr>
            <w:noProof/>
            <w:webHidden/>
          </w:rPr>
          <w:fldChar w:fldCharType="begin"/>
        </w:r>
        <w:r>
          <w:rPr>
            <w:noProof/>
            <w:webHidden/>
          </w:rPr>
          <w:instrText xml:space="preserve"> PAGEREF _Toc505702038 \h </w:instrText>
        </w:r>
        <w:r>
          <w:rPr>
            <w:noProof/>
            <w:webHidden/>
          </w:rPr>
        </w:r>
        <w:r>
          <w:rPr>
            <w:noProof/>
            <w:webHidden/>
          </w:rPr>
          <w:fldChar w:fldCharType="separate"/>
        </w:r>
        <w:r>
          <w:rPr>
            <w:noProof/>
            <w:webHidden/>
          </w:rPr>
          <w:t>37</w:t>
        </w:r>
        <w:r>
          <w:rPr>
            <w:noProof/>
            <w:webHidden/>
          </w:rPr>
          <w:fldChar w:fldCharType="end"/>
        </w:r>
      </w:hyperlink>
    </w:p>
    <w:p w:rsidR="00892EC0" w:rsidRDefault="00892EC0">
      <w:pPr>
        <w:pStyle w:val="20"/>
        <w:tabs>
          <w:tab w:val="right" w:leader="dot" w:pos="8296"/>
        </w:tabs>
        <w:rPr>
          <w:noProof/>
          <w:kern w:val="2"/>
          <w:sz w:val="21"/>
        </w:rPr>
      </w:pPr>
      <w:hyperlink w:anchor="_Toc505702039" w:history="1">
        <w:r w:rsidRPr="0082652F">
          <w:rPr>
            <w:rStyle w:val="a8"/>
            <w:rFonts w:hint="eastAsia"/>
            <w:noProof/>
          </w:rPr>
          <w:t>故障处理</w:t>
        </w:r>
        <w:r>
          <w:rPr>
            <w:noProof/>
            <w:webHidden/>
          </w:rPr>
          <w:tab/>
        </w:r>
        <w:r>
          <w:rPr>
            <w:noProof/>
            <w:webHidden/>
          </w:rPr>
          <w:fldChar w:fldCharType="begin"/>
        </w:r>
        <w:r>
          <w:rPr>
            <w:noProof/>
            <w:webHidden/>
          </w:rPr>
          <w:instrText xml:space="preserve"> PAGEREF _Toc505702039 \h </w:instrText>
        </w:r>
        <w:r>
          <w:rPr>
            <w:noProof/>
            <w:webHidden/>
          </w:rPr>
        </w:r>
        <w:r>
          <w:rPr>
            <w:noProof/>
            <w:webHidden/>
          </w:rPr>
          <w:fldChar w:fldCharType="separate"/>
        </w:r>
        <w:r>
          <w:rPr>
            <w:noProof/>
            <w:webHidden/>
          </w:rPr>
          <w:t>48</w:t>
        </w:r>
        <w:r>
          <w:rPr>
            <w:noProof/>
            <w:webHidden/>
          </w:rPr>
          <w:fldChar w:fldCharType="end"/>
        </w:r>
      </w:hyperlink>
    </w:p>
    <w:p w:rsidR="001F4B3C" w:rsidRDefault="009620FA">
      <w:pPr>
        <w:widowControl/>
      </w:pPr>
      <w:r>
        <w:fldChar w:fldCharType="end"/>
      </w:r>
      <w:r w:rsidR="001F4B3C">
        <w:br w:type="page"/>
      </w:r>
    </w:p>
    <w:p w:rsidR="00610CD9" w:rsidRPr="00610CD9" w:rsidRDefault="001F4B3C" w:rsidP="00610CD9">
      <w:pPr>
        <w:pStyle w:val="2"/>
        <w:numPr>
          <w:ilvl w:val="0"/>
          <w:numId w:val="4"/>
        </w:numPr>
      </w:pPr>
      <w:bookmarkStart w:id="2" w:name="_Toc499193614"/>
      <w:bookmarkStart w:id="3" w:name="_Toc505702014"/>
      <w:r w:rsidRPr="006C3915">
        <w:rPr>
          <w:rFonts w:hint="eastAsia"/>
        </w:rPr>
        <w:lastRenderedPageBreak/>
        <w:t>安装前的准备工作</w:t>
      </w:r>
      <w:bookmarkEnd w:id="2"/>
      <w:bookmarkEnd w:id="3"/>
    </w:p>
    <w:p w:rsidR="00DA179F" w:rsidRDefault="00DA179F" w:rsidP="00DA179F">
      <w:r>
        <w:rPr>
          <w:rFonts w:hint="eastAsia"/>
        </w:rPr>
        <w:t>注：以下安装步骤以</w:t>
      </w:r>
      <w:r>
        <w:rPr>
          <w:rFonts w:hint="eastAsia"/>
        </w:rPr>
        <w:t>Openstack</w:t>
      </w:r>
      <w:r>
        <w:rPr>
          <w:rFonts w:hint="eastAsia"/>
        </w:rPr>
        <w:t>最新</w:t>
      </w:r>
      <w:r w:rsidR="00413CB7">
        <w:rPr>
          <w:rFonts w:hint="eastAsia"/>
        </w:rPr>
        <w:t>正式</w:t>
      </w:r>
      <w:r>
        <w:rPr>
          <w:rFonts w:hint="eastAsia"/>
        </w:rPr>
        <w:t>release</w:t>
      </w:r>
      <w:r>
        <w:rPr>
          <w:rFonts w:hint="eastAsia"/>
        </w:rPr>
        <w:t>版本</w:t>
      </w:r>
      <w:r>
        <w:rPr>
          <w:rFonts w:hint="eastAsia"/>
        </w:rPr>
        <w:t>Openstack Pike</w:t>
      </w:r>
      <w:r w:rsidR="00776022">
        <w:rPr>
          <w:rFonts w:hint="eastAsia"/>
        </w:rPr>
        <w:t>版本</w:t>
      </w:r>
      <w:r w:rsidR="00736334">
        <w:rPr>
          <w:rFonts w:hint="eastAsia"/>
        </w:rPr>
        <w:t>在</w:t>
      </w:r>
      <w:r w:rsidR="00736334">
        <w:rPr>
          <w:rFonts w:hint="eastAsia"/>
        </w:rPr>
        <w:t>centos7x64</w:t>
      </w:r>
      <w:r w:rsidR="00736334">
        <w:rPr>
          <w:rFonts w:hint="eastAsia"/>
        </w:rPr>
        <w:t>最新版本上的安装</w:t>
      </w:r>
      <w:r>
        <w:rPr>
          <w:rFonts w:hint="eastAsia"/>
        </w:rPr>
        <w:t>为</w:t>
      </w:r>
      <w:r w:rsidR="00DC53B9">
        <w:rPr>
          <w:rFonts w:hint="eastAsia"/>
        </w:rPr>
        <w:t>基础</w:t>
      </w:r>
      <w:r>
        <w:rPr>
          <w:rFonts w:hint="eastAsia"/>
        </w:rPr>
        <w:t>进行编写</w:t>
      </w:r>
      <w:r w:rsidR="00E30889">
        <w:rPr>
          <w:rFonts w:hint="eastAsia"/>
        </w:rPr>
        <w:t>，所有步骤均经过实际操作过程</w:t>
      </w:r>
      <w:r w:rsidR="00917226">
        <w:rPr>
          <w:rFonts w:hint="eastAsia"/>
        </w:rPr>
        <w:t>多次</w:t>
      </w:r>
      <w:r w:rsidR="00E30889">
        <w:rPr>
          <w:rFonts w:hint="eastAsia"/>
        </w:rPr>
        <w:t>验证</w:t>
      </w:r>
      <w:r>
        <w:rPr>
          <w:rFonts w:hint="eastAsia"/>
        </w:rPr>
        <w:t>。</w:t>
      </w:r>
      <w:r w:rsidR="00275EE3">
        <w:rPr>
          <w:rFonts w:hint="eastAsia"/>
        </w:rPr>
        <w:t>暂时不要升级内核，经检查部分服务与</w:t>
      </w:r>
      <w:r w:rsidR="00275EE3">
        <w:rPr>
          <w:rFonts w:hint="eastAsia"/>
        </w:rPr>
        <w:t>el4.x</w:t>
      </w:r>
      <w:r w:rsidR="00275EE3">
        <w:rPr>
          <w:rFonts w:hint="eastAsia"/>
        </w:rPr>
        <w:t>内核不兼容存在假死问题。</w:t>
      </w:r>
    </w:p>
    <w:p w:rsidR="009F3745" w:rsidRPr="00275EE3" w:rsidRDefault="009F3745" w:rsidP="00DA179F"/>
    <w:p w:rsidR="00536F72" w:rsidRDefault="00536F72" w:rsidP="006C3915">
      <w:r>
        <w:rPr>
          <w:rFonts w:hint="eastAsia"/>
        </w:rPr>
        <w:t>物理服务器安装</w:t>
      </w:r>
      <w:r w:rsidR="00CF3766">
        <w:rPr>
          <w:rFonts w:hint="eastAsia"/>
        </w:rPr>
        <w:t>最小化</w:t>
      </w:r>
      <w:r>
        <w:rPr>
          <w:rFonts w:hint="eastAsia"/>
        </w:rPr>
        <w:t xml:space="preserve">Centos7 x64 </w:t>
      </w:r>
      <w:r w:rsidR="00EB35BF">
        <w:rPr>
          <w:rFonts w:hint="eastAsia"/>
        </w:rPr>
        <w:t>后：</w:t>
      </w:r>
    </w:p>
    <w:p w:rsidR="003E287E" w:rsidRDefault="003E287E" w:rsidP="00452B4D">
      <w:pPr>
        <w:pStyle w:val="a7"/>
        <w:numPr>
          <w:ilvl w:val="0"/>
          <w:numId w:val="6"/>
        </w:numPr>
        <w:ind w:firstLineChars="0"/>
      </w:pPr>
      <w:r>
        <w:rPr>
          <w:rFonts w:hint="eastAsia"/>
        </w:rPr>
        <w:t>更换阿里源（</w:t>
      </w:r>
      <w:r w:rsidR="00C5564F">
        <w:rPr>
          <w:rFonts w:hint="eastAsia"/>
        </w:rPr>
        <w:t>为后续下载速度考虑，</w:t>
      </w:r>
      <w:r>
        <w:rPr>
          <w:rFonts w:hint="eastAsia"/>
        </w:rPr>
        <w:t>非必要）</w:t>
      </w:r>
    </w:p>
    <w:p w:rsidR="003E287E" w:rsidRDefault="003E287E" w:rsidP="003E287E">
      <w:r>
        <w:t>mv /etc/yum.repos.d/CentOS-Base.repo{,.bak}</w:t>
      </w:r>
    </w:p>
    <w:p w:rsidR="00FA2144" w:rsidRDefault="00FA2144" w:rsidP="003E287E">
      <w:r>
        <w:rPr>
          <w:rFonts w:hint="eastAsia"/>
        </w:rPr>
        <w:t>切换到</w:t>
      </w:r>
      <w:r>
        <w:t>/etc/yum.repos.d/</w:t>
      </w:r>
      <w:r>
        <w:rPr>
          <w:rFonts w:hint="eastAsia"/>
        </w:rPr>
        <w:t>目录下</w:t>
      </w:r>
    </w:p>
    <w:p w:rsidR="0022258D" w:rsidRDefault="0022258D" w:rsidP="003E287E">
      <w:r w:rsidRPr="0022258D">
        <w:t xml:space="preserve">curl -o Centos-Base.repo </w:t>
      </w:r>
      <w:r w:rsidRPr="00A47BB8">
        <w:t>http://mirrors.aliyun.com/repo/Centos-7.repo</w:t>
      </w:r>
    </w:p>
    <w:p w:rsidR="003765DA" w:rsidRDefault="003765DA" w:rsidP="003E287E">
      <w:r>
        <w:rPr>
          <w:rFonts w:hint="eastAsia"/>
        </w:rPr>
        <w:t>手动</w:t>
      </w:r>
      <w:r w:rsidR="0028446A">
        <w:rPr>
          <w:rFonts w:hint="eastAsia"/>
        </w:rPr>
        <w:t>新建</w:t>
      </w:r>
      <w:r>
        <w:rPr>
          <w:rFonts w:hint="eastAsia"/>
        </w:rPr>
        <w:t>openstack-pike</w:t>
      </w:r>
      <w:r>
        <w:rPr>
          <w:rFonts w:hint="eastAsia"/>
        </w:rPr>
        <w:t>源</w:t>
      </w:r>
      <w:r>
        <w:rPr>
          <w:rFonts w:hint="eastAsia"/>
        </w:rPr>
        <w:t>Pike.repo:</w:t>
      </w:r>
    </w:p>
    <w:p w:rsidR="003765DA" w:rsidRDefault="003765DA" w:rsidP="003765DA">
      <w:r>
        <w:t>[Aliyun-pike]</w:t>
      </w:r>
    </w:p>
    <w:p w:rsidR="003765DA" w:rsidRDefault="003765DA" w:rsidP="003765DA">
      <w:r>
        <w:t>name=Aliyun-pike</w:t>
      </w:r>
    </w:p>
    <w:p w:rsidR="003765DA" w:rsidRDefault="003765DA" w:rsidP="003765DA">
      <w:r>
        <w:t>baseurl=https://mirrors.aliyun.com/centos/$releasever/cloud/$basearch/openstack-pike/</w:t>
      </w:r>
    </w:p>
    <w:p w:rsidR="003765DA" w:rsidRDefault="003765DA" w:rsidP="003765DA">
      <w:r>
        <w:t>gpgcheck=0</w:t>
      </w:r>
    </w:p>
    <w:p w:rsidR="003765DA" w:rsidRDefault="003765DA" w:rsidP="003765DA">
      <w:r>
        <w:t>enabled=1</w:t>
      </w:r>
    </w:p>
    <w:p w:rsidR="003765DA" w:rsidRDefault="003765DA" w:rsidP="003765DA">
      <w:r>
        <w:t>cost=88</w:t>
      </w:r>
    </w:p>
    <w:p w:rsidR="003765DA" w:rsidRDefault="003765DA" w:rsidP="003765DA"/>
    <w:p w:rsidR="003765DA" w:rsidRDefault="003765DA" w:rsidP="003765DA">
      <w:r>
        <w:t>[Aliyun-qemu-ev]</w:t>
      </w:r>
    </w:p>
    <w:p w:rsidR="003765DA" w:rsidRDefault="003765DA" w:rsidP="003765DA">
      <w:r>
        <w:t>name=Aliyun-CentOS-$releasever - QEMU EV</w:t>
      </w:r>
    </w:p>
    <w:p w:rsidR="003765DA" w:rsidRDefault="003765DA" w:rsidP="003765DA">
      <w:r>
        <w:t>baseurl=https://mirrors.aliyun.com/centos/$releasever/virt/$basearch/kvm-common/</w:t>
      </w:r>
    </w:p>
    <w:p w:rsidR="003765DA" w:rsidRDefault="003765DA" w:rsidP="003765DA">
      <w:r>
        <w:t>https://mirrors.aliyun.com/centos</w:t>
      </w:r>
    </w:p>
    <w:p w:rsidR="003765DA" w:rsidRDefault="003765DA" w:rsidP="003765DA">
      <w:r>
        <w:t>gpgcheck=0</w:t>
      </w:r>
    </w:p>
    <w:p w:rsidR="003765DA" w:rsidRDefault="003765DA" w:rsidP="003765DA">
      <w:r>
        <w:t>enabled=1</w:t>
      </w:r>
    </w:p>
    <w:p w:rsidR="003765DA" w:rsidRDefault="003765DA" w:rsidP="003765DA"/>
    <w:p w:rsidR="00DA179F" w:rsidRDefault="00DA179F" w:rsidP="003E287E"/>
    <w:p w:rsidR="003E287E" w:rsidRDefault="003E287E" w:rsidP="00452B4D">
      <w:pPr>
        <w:pStyle w:val="a7"/>
        <w:numPr>
          <w:ilvl w:val="0"/>
          <w:numId w:val="6"/>
        </w:numPr>
        <w:ind w:firstLineChars="0"/>
      </w:pPr>
      <w:r>
        <w:rPr>
          <w:rFonts w:hint="eastAsia"/>
        </w:rPr>
        <w:t>yum upgrade,yum update</w:t>
      </w:r>
      <w:r>
        <w:rPr>
          <w:rFonts w:hint="eastAsia"/>
        </w:rPr>
        <w:t>更新所有系统组件至最新版。</w:t>
      </w:r>
    </w:p>
    <w:p w:rsidR="003E287E" w:rsidRPr="003E287E" w:rsidRDefault="003E287E" w:rsidP="006C3915"/>
    <w:p w:rsidR="00CF3766" w:rsidRDefault="00CF3766" w:rsidP="00452B4D">
      <w:pPr>
        <w:pStyle w:val="a7"/>
        <w:numPr>
          <w:ilvl w:val="0"/>
          <w:numId w:val="6"/>
        </w:numPr>
        <w:ind w:firstLineChars="0"/>
      </w:pPr>
      <w:r>
        <w:rPr>
          <w:rFonts w:hint="eastAsia"/>
        </w:rPr>
        <w:t>安装</w:t>
      </w:r>
      <w:r w:rsidR="003E287E">
        <w:rPr>
          <w:rFonts w:hint="eastAsia"/>
        </w:rPr>
        <w:t>NTP</w:t>
      </w:r>
      <w:r w:rsidR="003E287E">
        <w:rPr>
          <w:rFonts w:hint="eastAsia"/>
        </w:rPr>
        <w:t>服务同步时间，为以后扩容节点做准备。</w:t>
      </w:r>
    </w:p>
    <w:p w:rsidR="00CF3766" w:rsidRDefault="00CF3766" w:rsidP="00CF3766">
      <w:r>
        <w:t>yum -y install w</w:t>
      </w:r>
      <w:r w:rsidR="00696922">
        <w:t>get</w:t>
      </w:r>
      <w:r>
        <w:t xml:space="preserve"> ntp net-tools tree openssh</w:t>
      </w:r>
    </w:p>
    <w:p w:rsidR="003E287E" w:rsidRDefault="003E287E" w:rsidP="00CF3766"/>
    <w:p w:rsidR="00C91880" w:rsidRDefault="00C91880" w:rsidP="00452B4D">
      <w:pPr>
        <w:pStyle w:val="a7"/>
        <w:numPr>
          <w:ilvl w:val="0"/>
          <w:numId w:val="6"/>
        </w:numPr>
        <w:ind w:firstLineChars="0"/>
      </w:pPr>
      <w:r>
        <w:rPr>
          <w:rFonts w:hint="eastAsia"/>
        </w:rPr>
        <w:t>配置双网卡（非必要，但考虑安全</w:t>
      </w:r>
      <w:r w:rsidR="001856C3">
        <w:rPr>
          <w:rFonts w:hint="eastAsia"/>
        </w:rPr>
        <w:t>和性能</w:t>
      </w:r>
      <w:r>
        <w:rPr>
          <w:rFonts w:hint="eastAsia"/>
        </w:rPr>
        <w:t>需要，建议</w:t>
      </w:r>
      <w:r w:rsidR="00376A1D">
        <w:rPr>
          <w:rFonts w:hint="eastAsia"/>
        </w:rPr>
        <w:t>使用</w:t>
      </w:r>
      <w:r>
        <w:rPr>
          <w:rFonts w:hint="eastAsia"/>
        </w:rPr>
        <w:t>双网卡</w:t>
      </w:r>
      <w:r w:rsidR="00376A1D">
        <w:rPr>
          <w:rFonts w:hint="eastAsia"/>
        </w:rPr>
        <w:t>，一块专用于</w:t>
      </w:r>
      <w:r>
        <w:rPr>
          <w:rFonts w:hint="eastAsia"/>
        </w:rPr>
        <w:t>内网</w:t>
      </w:r>
      <w:r w:rsidR="00376A1D">
        <w:rPr>
          <w:rFonts w:hint="eastAsia"/>
        </w:rPr>
        <w:t>与</w:t>
      </w:r>
      <w:r w:rsidR="00413CB7">
        <w:rPr>
          <w:rFonts w:hint="eastAsia"/>
        </w:rPr>
        <w:t>其他</w:t>
      </w:r>
      <w:r w:rsidR="00376A1D">
        <w:rPr>
          <w:rFonts w:hint="eastAsia"/>
        </w:rPr>
        <w:t>计算</w:t>
      </w:r>
      <w:r w:rsidR="00376A1D">
        <w:rPr>
          <w:rFonts w:hint="eastAsia"/>
        </w:rPr>
        <w:t>/</w:t>
      </w:r>
      <w:r w:rsidR="00376A1D">
        <w:rPr>
          <w:rFonts w:hint="eastAsia"/>
        </w:rPr>
        <w:t>存储</w:t>
      </w:r>
      <w:r>
        <w:rPr>
          <w:rFonts w:hint="eastAsia"/>
        </w:rPr>
        <w:t>节点通信，另一块</w:t>
      </w:r>
      <w:r w:rsidR="009E68D9">
        <w:rPr>
          <w:rFonts w:hint="eastAsia"/>
        </w:rPr>
        <w:t>专用为</w:t>
      </w:r>
      <w:r>
        <w:rPr>
          <w:rFonts w:hint="eastAsia"/>
        </w:rPr>
        <w:t>虚拟机</w:t>
      </w:r>
      <w:r w:rsidR="00540F54">
        <w:rPr>
          <w:rFonts w:hint="eastAsia"/>
        </w:rPr>
        <w:t>连接</w:t>
      </w:r>
      <w:r>
        <w:rPr>
          <w:rFonts w:hint="eastAsia"/>
        </w:rPr>
        <w:t>公网</w:t>
      </w:r>
      <w:r w:rsidR="009E68D9">
        <w:rPr>
          <w:rFonts w:hint="eastAsia"/>
        </w:rPr>
        <w:t>的</w:t>
      </w:r>
      <w:r>
        <w:rPr>
          <w:rFonts w:hint="eastAsia"/>
        </w:rPr>
        <w:t>网桥。）</w:t>
      </w:r>
    </w:p>
    <w:p w:rsidR="00EB35BF" w:rsidRDefault="00EB35BF" w:rsidP="00CF3766"/>
    <w:p w:rsidR="00F83BA4" w:rsidRDefault="00F83BA4" w:rsidP="00452B4D">
      <w:pPr>
        <w:pStyle w:val="a7"/>
        <w:numPr>
          <w:ilvl w:val="0"/>
          <w:numId w:val="6"/>
        </w:numPr>
        <w:ind w:firstLineChars="0"/>
      </w:pPr>
      <w:r>
        <w:rPr>
          <w:rFonts w:hint="eastAsia"/>
        </w:rPr>
        <w:t>关闭</w:t>
      </w:r>
      <w:r>
        <w:rPr>
          <w:rFonts w:hint="eastAsia"/>
        </w:rPr>
        <w:t>selinux</w:t>
      </w:r>
      <w:r>
        <w:rPr>
          <w:rFonts w:hint="eastAsia"/>
        </w:rPr>
        <w:t>、防火墙</w:t>
      </w:r>
    </w:p>
    <w:p w:rsidR="00F83BA4" w:rsidRDefault="00F83BA4" w:rsidP="00F83BA4">
      <w:r>
        <w:t>systemctl stop firewalld.service</w:t>
      </w:r>
    </w:p>
    <w:p w:rsidR="00F83BA4" w:rsidRDefault="00F83BA4" w:rsidP="00F83BA4">
      <w:r>
        <w:t>systemctl disable firewalld.service</w:t>
      </w:r>
    </w:p>
    <w:p w:rsidR="00F83BA4" w:rsidRDefault="00F83BA4" w:rsidP="00F83BA4">
      <w:r>
        <w:t>sed -i '/^SELINUX=.*/c SELINUX=disabled' /etc/selinux/config</w:t>
      </w:r>
    </w:p>
    <w:p w:rsidR="00F83BA4" w:rsidRDefault="00F83BA4" w:rsidP="00F83BA4">
      <w:r>
        <w:t>sed -i 's/^SELINUXTYPE=.*/SELINUXTYPE=disabled/g' /etc/selinux/config</w:t>
      </w:r>
    </w:p>
    <w:p w:rsidR="00F83BA4" w:rsidRDefault="00F83BA4" w:rsidP="00F83BA4">
      <w:r>
        <w:t>grep --color=auto '^SELINUX' /etc/selinux/config</w:t>
      </w:r>
    </w:p>
    <w:p w:rsidR="00EB35BF" w:rsidRDefault="00F83BA4" w:rsidP="00F83BA4">
      <w:r>
        <w:t>setenforce 0</w:t>
      </w:r>
    </w:p>
    <w:p w:rsidR="0092757D" w:rsidRDefault="009B280A" w:rsidP="009B280A">
      <w:pPr>
        <w:widowControl/>
      </w:pPr>
      <w:r>
        <w:br w:type="page"/>
      </w:r>
    </w:p>
    <w:p w:rsidR="0092757D" w:rsidRDefault="0092757D" w:rsidP="00452B4D">
      <w:pPr>
        <w:pStyle w:val="a7"/>
        <w:numPr>
          <w:ilvl w:val="0"/>
          <w:numId w:val="6"/>
        </w:numPr>
        <w:ind w:firstLineChars="0"/>
      </w:pPr>
      <w:r>
        <w:rPr>
          <w:rFonts w:hint="eastAsia"/>
        </w:rPr>
        <w:lastRenderedPageBreak/>
        <w:t>设置</w:t>
      </w:r>
      <w:r>
        <w:rPr>
          <w:rFonts w:hint="eastAsia"/>
        </w:rPr>
        <w:t>hostname</w:t>
      </w:r>
    </w:p>
    <w:p w:rsidR="0092757D" w:rsidRDefault="0092757D" w:rsidP="0092757D">
      <w:r>
        <w:t>Host=controller</w:t>
      </w:r>
    </w:p>
    <w:p w:rsidR="0092757D" w:rsidRDefault="0092757D" w:rsidP="0092757D">
      <w:r>
        <w:t>hostnamectl set-hostname $Host</w:t>
      </w:r>
    </w:p>
    <w:p w:rsidR="0092757D" w:rsidRDefault="0092757D" w:rsidP="0092757D">
      <w:r>
        <w:t># hostname $Host</w:t>
      </w:r>
    </w:p>
    <w:p w:rsidR="0092757D" w:rsidRDefault="0092757D" w:rsidP="0092757D">
      <w:r>
        <w:t># echo $Host&gt;/etc/hostname</w:t>
      </w:r>
    </w:p>
    <w:p w:rsidR="0092757D" w:rsidRDefault="0092757D" w:rsidP="0092757D"/>
    <w:p w:rsidR="0092757D" w:rsidRDefault="0092757D" w:rsidP="0092757D">
      <w:r>
        <w:rPr>
          <w:rFonts w:hint="eastAsia"/>
        </w:rPr>
        <w:t>#controller</w:t>
      </w:r>
      <w:r>
        <w:rPr>
          <w:rFonts w:hint="eastAsia"/>
        </w:rPr>
        <w:t>节点需要外网</w:t>
      </w:r>
      <w:r>
        <w:rPr>
          <w:rFonts w:hint="eastAsia"/>
        </w:rPr>
        <w:t>IP</w:t>
      </w:r>
      <w:r>
        <w:rPr>
          <w:rFonts w:hint="eastAsia"/>
        </w:rPr>
        <w:t>（</w:t>
      </w:r>
      <w:r w:rsidR="00EC4426">
        <w:rPr>
          <w:rFonts w:hint="eastAsia"/>
        </w:rPr>
        <w:t>确保</w:t>
      </w:r>
      <w:r w:rsidR="009F0ACA">
        <w:rPr>
          <w:rFonts w:hint="eastAsia"/>
        </w:rPr>
        <w:t>使用</w:t>
      </w:r>
      <w:r w:rsidR="009F0ACA">
        <w:rPr>
          <w:rFonts w:hint="eastAsia"/>
        </w:rPr>
        <w:t>openstack WEB</w:t>
      </w:r>
      <w:r w:rsidR="009F0ACA">
        <w:rPr>
          <w:rFonts w:hint="eastAsia"/>
        </w:rPr>
        <w:t>界面的</w:t>
      </w:r>
      <w:r w:rsidR="00EC4426">
        <w:rPr>
          <w:rFonts w:hint="eastAsia"/>
        </w:rPr>
        <w:t>客户端可以访问到，比如</w:t>
      </w:r>
      <w:r>
        <w:rPr>
          <w:rFonts w:hint="eastAsia"/>
        </w:rPr>
        <w:t>使用其它网段</w:t>
      </w:r>
      <w:r>
        <w:rPr>
          <w:rFonts w:hint="eastAsia"/>
        </w:rPr>
        <w:t>IP</w:t>
      </w:r>
      <w:r>
        <w:rPr>
          <w:rFonts w:hint="eastAsia"/>
        </w:rPr>
        <w:t>地址</w:t>
      </w:r>
      <w:r w:rsidR="009F0ACA">
        <w:rPr>
          <w:rFonts w:hint="eastAsia"/>
        </w:rPr>
        <w:t>的客户端</w:t>
      </w:r>
      <w:r w:rsidR="00774E02">
        <w:rPr>
          <w:rFonts w:hint="eastAsia"/>
        </w:rPr>
        <w:t>需要能够</w:t>
      </w:r>
      <w:r w:rsidR="00911365">
        <w:rPr>
          <w:rFonts w:hint="eastAsia"/>
        </w:rPr>
        <w:t>连</w:t>
      </w:r>
      <w:r w:rsidR="009F0ACA">
        <w:rPr>
          <w:rFonts w:hint="eastAsia"/>
        </w:rPr>
        <w:t>通</w:t>
      </w:r>
      <w:r w:rsidR="009F0ACA">
        <w:rPr>
          <w:rFonts w:hint="eastAsia"/>
        </w:rPr>
        <w:t>controller</w:t>
      </w:r>
      <w:r w:rsidR="009F0ACA">
        <w:rPr>
          <w:rFonts w:hint="eastAsia"/>
        </w:rPr>
        <w:t>节点</w:t>
      </w:r>
      <w:r w:rsidR="009F0ACA">
        <w:rPr>
          <w:rFonts w:hint="eastAsia"/>
        </w:rPr>
        <w:t>IP</w:t>
      </w:r>
      <w:r>
        <w:rPr>
          <w:rFonts w:hint="eastAsia"/>
        </w:rPr>
        <w:t>）作为</w:t>
      </w:r>
      <w:r>
        <w:rPr>
          <w:rFonts w:hint="eastAsia"/>
        </w:rPr>
        <w:t>VNC</w:t>
      </w:r>
      <w:r>
        <w:rPr>
          <w:rFonts w:hint="eastAsia"/>
        </w:rPr>
        <w:t>代理</w:t>
      </w:r>
    </w:p>
    <w:p w:rsidR="0092757D" w:rsidRPr="00754B7E" w:rsidRDefault="0092757D" w:rsidP="0092757D"/>
    <w:p w:rsidR="0092757D" w:rsidRDefault="0092757D" w:rsidP="0092757D">
      <w:r>
        <w:rPr>
          <w:rFonts w:hint="eastAsia"/>
        </w:rPr>
        <w:t>#hosts</w:t>
      </w:r>
      <w:r>
        <w:rPr>
          <w:rFonts w:hint="eastAsia"/>
        </w:rPr>
        <w:t>添加</w:t>
      </w:r>
      <w:r>
        <w:rPr>
          <w:rFonts w:hint="eastAsia"/>
        </w:rPr>
        <w:t xml:space="preserve"> ,</w:t>
      </w:r>
      <w:r>
        <w:rPr>
          <w:rFonts w:hint="eastAsia"/>
        </w:rPr>
        <w:t>添加</w:t>
      </w:r>
      <w:r w:rsidR="00C57305">
        <w:rPr>
          <w:rFonts w:hint="eastAsia"/>
        </w:rPr>
        <w:t>controller</w:t>
      </w:r>
      <w:r w:rsidR="00C57305">
        <w:rPr>
          <w:rFonts w:hint="eastAsia"/>
        </w:rPr>
        <w:t>解析关系</w:t>
      </w:r>
    </w:p>
    <w:p w:rsidR="004D6CB5" w:rsidRDefault="0092757D" w:rsidP="0092757D">
      <w:r>
        <w:t>echo "10.2.1.20   controller"&gt;&gt;/etc/hosts</w:t>
      </w:r>
      <w:r w:rsidR="00610CD9">
        <w:rPr>
          <w:rFonts w:hint="eastAsia"/>
        </w:rPr>
        <w:t xml:space="preserve">   </w:t>
      </w:r>
      <w:r w:rsidR="00610CD9">
        <w:rPr>
          <w:rFonts w:hint="eastAsia"/>
        </w:rPr>
        <w:t>此处</w:t>
      </w:r>
      <w:r w:rsidR="00610CD9">
        <w:rPr>
          <w:rFonts w:hint="eastAsia"/>
        </w:rPr>
        <w:t>IP</w:t>
      </w:r>
      <w:r w:rsidR="00610CD9">
        <w:rPr>
          <w:rFonts w:hint="eastAsia"/>
        </w:rPr>
        <w:t>地址</w:t>
      </w:r>
      <w:r w:rsidR="00C57305" w:rsidRPr="00EB5C89">
        <w:rPr>
          <w:rFonts w:hint="eastAsia"/>
          <w:b/>
          <w:color w:val="FF0000"/>
        </w:rPr>
        <w:t>需要</w:t>
      </w:r>
      <w:r w:rsidR="00610CD9" w:rsidRPr="00EB5C89">
        <w:rPr>
          <w:rFonts w:hint="eastAsia"/>
          <w:b/>
          <w:color w:val="FF0000"/>
        </w:rPr>
        <w:t>修改</w:t>
      </w:r>
      <w:r w:rsidR="00610CD9">
        <w:rPr>
          <w:rFonts w:hint="eastAsia"/>
        </w:rPr>
        <w:t>为本机</w:t>
      </w:r>
      <w:r w:rsidR="00610CD9">
        <w:rPr>
          <w:rFonts w:hint="eastAsia"/>
        </w:rPr>
        <w:t>IP</w:t>
      </w:r>
      <w:r w:rsidR="00610CD9">
        <w:rPr>
          <w:rFonts w:hint="eastAsia"/>
        </w:rPr>
        <w:t>地址</w:t>
      </w:r>
    </w:p>
    <w:p w:rsidR="004D6CB5" w:rsidRDefault="00D50C62" w:rsidP="0092757D">
      <w:pPr>
        <w:rPr>
          <w:b/>
        </w:rPr>
      </w:pPr>
      <w:r w:rsidRPr="00D50C62">
        <w:rPr>
          <w:rFonts w:hint="eastAsia"/>
          <w:b/>
        </w:rPr>
        <w:t>&lt;</w:t>
      </w:r>
      <w:r w:rsidRPr="00D50C62">
        <w:rPr>
          <w:rFonts w:hint="eastAsia"/>
          <w:b/>
        </w:rPr>
        <w:t>非必要</w:t>
      </w:r>
      <w:r w:rsidRPr="00D50C62">
        <w:rPr>
          <w:rFonts w:hint="eastAsia"/>
          <w:b/>
        </w:rPr>
        <w:t>&gt;</w:t>
      </w:r>
    </w:p>
    <w:p w:rsidR="00D50C62" w:rsidRDefault="00D50C62" w:rsidP="0092757D">
      <w:r w:rsidRPr="00D50C62">
        <w:rPr>
          <w:rFonts w:hint="eastAsia"/>
        </w:rPr>
        <w:t>设置时区</w:t>
      </w:r>
      <w:r>
        <w:rPr>
          <w:rFonts w:hint="eastAsia"/>
        </w:rPr>
        <w:t>同步时间</w:t>
      </w:r>
      <w:r w:rsidR="001C6504">
        <w:rPr>
          <w:rFonts w:hint="eastAsia"/>
        </w:rPr>
        <w:t>timedatectl</w:t>
      </w:r>
    </w:p>
    <w:p w:rsidR="008D4BD3" w:rsidRPr="00D50C62" w:rsidRDefault="008D4BD3" w:rsidP="0092757D">
      <w:r>
        <w:rPr>
          <w:rFonts w:hint="eastAsia"/>
        </w:rPr>
        <w:t>可以同时配置硬件时间源</w:t>
      </w:r>
    </w:p>
    <w:p w:rsidR="001C38F7" w:rsidRDefault="001C38F7">
      <w:pPr>
        <w:widowControl/>
      </w:pPr>
      <w:r>
        <w:br w:type="page"/>
      </w:r>
    </w:p>
    <w:p w:rsidR="00081D99" w:rsidRDefault="005A15FE" w:rsidP="00081D99">
      <w:pPr>
        <w:pStyle w:val="2"/>
        <w:numPr>
          <w:ilvl w:val="0"/>
          <w:numId w:val="4"/>
        </w:numPr>
      </w:pPr>
      <w:bookmarkStart w:id="4" w:name="_Toc499193615"/>
      <w:bookmarkStart w:id="5" w:name="_Toc505702015"/>
      <w:r>
        <w:rPr>
          <w:rFonts w:hint="eastAsia"/>
        </w:rPr>
        <w:lastRenderedPageBreak/>
        <w:t>外部</w:t>
      </w:r>
      <w:r w:rsidR="000320BC">
        <w:rPr>
          <w:rFonts w:hint="eastAsia"/>
        </w:rPr>
        <w:t>依赖组件安装</w:t>
      </w:r>
      <w:r w:rsidR="00D902DE">
        <w:rPr>
          <w:rFonts w:hint="eastAsia"/>
        </w:rPr>
        <w:t>配置</w:t>
      </w:r>
      <w:bookmarkEnd w:id="4"/>
      <w:bookmarkEnd w:id="5"/>
    </w:p>
    <w:p w:rsidR="00081D99" w:rsidRPr="00081D99" w:rsidRDefault="00081D99" w:rsidP="00081D99">
      <w:r>
        <w:rPr>
          <w:rFonts w:hint="eastAsia"/>
        </w:rPr>
        <w:t>该部分为控制节点需要进行的基础环境、外部组件的安装与配置。</w:t>
      </w:r>
    </w:p>
    <w:p w:rsidR="000320BC" w:rsidRDefault="0002635F" w:rsidP="0002635F">
      <w:pPr>
        <w:pStyle w:val="4"/>
      </w:pPr>
      <w:bookmarkStart w:id="6" w:name="_Toc505702016"/>
      <w:r>
        <w:rPr>
          <w:rFonts w:hint="eastAsia"/>
        </w:rPr>
        <w:t>1.Mariadb</w:t>
      </w:r>
      <w:r w:rsidR="00D902DE">
        <w:rPr>
          <w:rFonts w:hint="eastAsia"/>
        </w:rPr>
        <w:t>安装</w:t>
      </w:r>
      <w:bookmarkEnd w:id="6"/>
    </w:p>
    <w:p w:rsidR="000320BC" w:rsidRDefault="0002635F" w:rsidP="000320BC">
      <w:r>
        <w:rPr>
          <w:rFonts w:hint="eastAsia"/>
        </w:rPr>
        <w:t>1.</w:t>
      </w:r>
      <w:r>
        <w:rPr>
          <w:rFonts w:hint="eastAsia"/>
        </w:rPr>
        <w:tab/>
      </w:r>
      <w:r w:rsidR="009607A7" w:rsidRPr="009607A7">
        <w:t>yum install mariadb mariadb-server python2-PyMySQL</w:t>
      </w:r>
    </w:p>
    <w:p w:rsidR="0002635F" w:rsidRDefault="0002635F" w:rsidP="000320BC">
      <w:r>
        <w:rPr>
          <w:rFonts w:hint="eastAsia"/>
        </w:rPr>
        <w:t>2.</w:t>
      </w:r>
      <w:r>
        <w:rPr>
          <w:rFonts w:hint="eastAsia"/>
        </w:rPr>
        <w:tab/>
      </w:r>
      <w:r>
        <w:rPr>
          <w:rFonts w:hint="eastAsia"/>
        </w:rPr>
        <w:t>新建</w:t>
      </w:r>
      <w:r>
        <w:rPr>
          <w:rFonts w:hint="eastAsia"/>
        </w:rPr>
        <w:t>/etc/my.cnf.d/openstack.cnf</w:t>
      </w:r>
      <w:r>
        <w:rPr>
          <w:rFonts w:hint="eastAsia"/>
        </w:rPr>
        <w:t>，并添加如下内容：</w:t>
      </w:r>
    </w:p>
    <w:p w:rsidR="0002635F" w:rsidRDefault="0002635F" w:rsidP="0002635F">
      <w:r>
        <w:t>[mysqld]</w:t>
      </w:r>
    </w:p>
    <w:p w:rsidR="0002635F" w:rsidRDefault="0002635F" w:rsidP="0002635F">
      <w:r>
        <w:t>bind-address = 0.0.0.0</w:t>
      </w:r>
      <w:r w:rsidR="008572A0">
        <w:rPr>
          <w:rFonts w:hint="eastAsia"/>
        </w:rPr>
        <w:tab/>
      </w:r>
      <w:r w:rsidR="008572A0">
        <w:rPr>
          <w:rFonts w:hint="eastAsia"/>
        </w:rPr>
        <w:tab/>
      </w:r>
      <w:r w:rsidR="008572A0">
        <w:rPr>
          <w:rFonts w:hint="eastAsia"/>
        </w:rPr>
        <w:tab/>
      </w:r>
      <w:r w:rsidR="008572A0">
        <w:rPr>
          <w:rFonts w:hint="eastAsia"/>
        </w:rPr>
        <w:tab/>
      </w:r>
      <w:r w:rsidR="008572A0">
        <w:rPr>
          <w:rFonts w:hint="eastAsia"/>
        </w:rPr>
        <w:tab/>
      </w:r>
      <w:r w:rsidR="008572A0">
        <w:rPr>
          <w:rFonts w:hint="eastAsia"/>
        </w:rPr>
        <w:tab/>
        <w:t>#</w:t>
      </w:r>
      <w:r w:rsidR="008572A0">
        <w:rPr>
          <w:rFonts w:hint="eastAsia"/>
        </w:rPr>
        <w:t>为安全考虑可以更改为管理网络的节点地址</w:t>
      </w:r>
    </w:p>
    <w:p w:rsidR="00E95E0C" w:rsidRDefault="00E95E0C" w:rsidP="00E95E0C">
      <w:r>
        <w:t>default-storage-engine = innodb</w:t>
      </w:r>
    </w:p>
    <w:p w:rsidR="00E95E0C" w:rsidRDefault="00E95E0C" w:rsidP="00E95E0C">
      <w:r>
        <w:t>innodb_file_per_table = on</w:t>
      </w:r>
    </w:p>
    <w:p w:rsidR="00E95E0C" w:rsidRDefault="00E95E0C" w:rsidP="00E95E0C">
      <w:r>
        <w:t>max_connections = 4096</w:t>
      </w:r>
    </w:p>
    <w:p w:rsidR="00E95E0C" w:rsidRDefault="00E95E0C" w:rsidP="00E95E0C">
      <w:r>
        <w:t>collation-server = utf8_general_ci</w:t>
      </w:r>
    </w:p>
    <w:p w:rsidR="00E95E0C" w:rsidRDefault="00E95E0C" w:rsidP="00E95E0C">
      <w:r>
        <w:t>character-set-server = utf8</w:t>
      </w:r>
      <w:r>
        <w:rPr>
          <w:rFonts w:hint="eastAsia"/>
        </w:rPr>
        <w:t xml:space="preserve"> </w:t>
      </w:r>
    </w:p>
    <w:p w:rsidR="00B128F0" w:rsidRDefault="00B128F0" w:rsidP="00E95E0C">
      <w:r>
        <w:rPr>
          <w:rFonts w:hint="eastAsia"/>
        </w:rPr>
        <w:t>3.</w:t>
      </w:r>
      <w:r>
        <w:rPr>
          <w:rFonts w:hint="eastAsia"/>
        </w:rPr>
        <w:tab/>
        <w:t>service mariadb start</w:t>
      </w:r>
      <w:r>
        <w:rPr>
          <w:rFonts w:hint="eastAsia"/>
        </w:rPr>
        <w:t>启动</w:t>
      </w:r>
      <w:r>
        <w:rPr>
          <w:rFonts w:hint="eastAsia"/>
        </w:rPr>
        <w:t>mariadb</w:t>
      </w:r>
      <w:r>
        <w:rPr>
          <w:rFonts w:hint="eastAsia"/>
        </w:rPr>
        <w:t>服务，并使用</w:t>
      </w:r>
      <w:r>
        <w:rPr>
          <w:rFonts w:hint="eastAsia"/>
        </w:rPr>
        <w:t>service mariadb status</w:t>
      </w:r>
      <w:r w:rsidR="00C65098">
        <w:rPr>
          <w:rFonts w:hint="eastAsia"/>
        </w:rPr>
        <w:t>或</w:t>
      </w:r>
      <w:r w:rsidR="000971FC">
        <w:rPr>
          <w:rFonts w:hint="eastAsia"/>
        </w:rPr>
        <w:t>mysql</w:t>
      </w:r>
      <w:r w:rsidR="000971FC">
        <w:rPr>
          <w:rFonts w:hint="eastAsia"/>
        </w:rPr>
        <w:t>客户端连接测试</w:t>
      </w:r>
      <w:r>
        <w:rPr>
          <w:rFonts w:hint="eastAsia"/>
        </w:rPr>
        <w:t>查看服务状态是否正常。</w:t>
      </w:r>
    </w:p>
    <w:p w:rsidR="00B128F0" w:rsidRDefault="00B128F0" w:rsidP="0002635F">
      <w:r>
        <w:rPr>
          <w:rFonts w:hint="eastAsia"/>
        </w:rPr>
        <w:t>4.</w:t>
      </w:r>
      <w:r>
        <w:rPr>
          <w:rFonts w:hint="eastAsia"/>
        </w:rPr>
        <w:tab/>
        <w:t xml:space="preserve">systemctl enable mariadb </w:t>
      </w:r>
      <w:r>
        <w:rPr>
          <w:rFonts w:hint="eastAsia"/>
        </w:rPr>
        <w:t>添加</w:t>
      </w:r>
      <w:r>
        <w:rPr>
          <w:rFonts w:hint="eastAsia"/>
        </w:rPr>
        <w:t>mariadb</w:t>
      </w:r>
      <w:r>
        <w:rPr>
          <w:rFonts w:hint="eastAsia"/>
        </w:rPr>
        <w:t>服务启动项</w:t>
      </w:r>
      <w:r w:rsidR="000545D7">
        <w:rPr>
          <w:rFonts w:hint="eastAsia"/>
        </w:rPr>
        <w:t>。</w:t>
      </w:r>
    </w:p>
    <w:p w:rsidR="001E606A" w:rsidRDefault="001E606A" w:rsidP="0002635F">
      <w:r>
        <w:rPr>
          <w:rFonts w:hint="eastAsia"/>
        </w:rPr>
        <w:t>5.</w:t>
      </w:r>
      <w:r>
        <w:rPr>
          <w:rFonts w:hint="eastAsia"/>
        </w:rPr>
        <w:tab/>
      </w:r>
      <w:r w:rsidRPr="001E606A">
        <w:t>mysql_secure_installation</w:t>
      </w:r>
      <w:r w:rsidR="005C6EA7">
        <w:rPr>
          <w:rFonts w:hint="eastAsia"/>
        </w:rPr>
        <w:tab/>
      </w:r>
      <w:r w:rsidR="005C6EA7">
        <w:rPr>
          <w:rFonts w:hint="eastAsia"/>
        </w:rPr>
        <w:t>初始化数据库并设置密码</w:t>
      </w:r>
    </w:p>
    <w:p w:rsidR="00DA36B2" w:rsidRDefault="00224534" w:rsidP="00DA36B2">
      <w:pPr>
        <w:pStyle w:val="4"/>
      </w:pPr>
      <w:bookmarkStart w:id="7" w:name="_Toc505702017"/>
      <w:r>
        <w:rPr>
          <w:rFonts w:hint="eastAsia"/>
        </w:rPr>
        <w:t>2</w:t>
      </w:r>
      <w:r w:rsidR="00DA36B2">
        <w:rPr>
          <w:rFonts w:hint="eastAsia"/>
        </w:rPr>
        <w:t>.</w:t>
      </w:r>
      <w:r w:rsidR="00DA36B2">
        <w:rPr>
          <w:rFonts w:hint="eastAsia"/>
        </w:rPr>
        <w:t>安装</w:t>
      </w:r>
      <w:r w:rsidR="00DA36B2">
        <w:rPr>
          <w:rFonts w:hint="eastAsia"/>
        </w:rPr>
        <w:t>Rabbitmq</w:t>
      </w:r>
      <w:bookmarkEnd w:id="7"/>
    </w:p>
    <w:p w:rsidR="00AB72C3" w:rsidRDefault="00AB72C3" w:rsidP="00AB72C3">
      <w:r>
        <w:rPr>
          <w:rFonts w:hint="eastAsia"/>
        </w:rPr>
        <w:t>1.</w:t>
      </w:r>
      <w:r>
        <w:rPr>
          <w:rFonts w:hint="eastAsia"/>
        </w:rPr>
        <w:tab/>
      </w:r>
      <w:r w:rsidRPr="00AB72C3">
        <w:t>yum install rabbitmq-server</w:t>
      </w:r>
    </w:p>
    <w:p w:rsidR="008D3DC7" w:rsidRDefault="008D3DC7" w:rsidP="00AB72C3">
      <w:r>
        <w:rPr>
          <w:rFonts w:hint="eastAsia"/>
        </w:rPr>
        <w:t>2.</w:t>
      </w:r>
      <w:r>
        <w:rPr>
          <w:rFonts w:hint="eastAsia"/>
        </w:rPr>
        <w:tab/>
        <w:t xml:space="preserve">service </w:t>
      </w:r>
      <w:r w:rsidRPr="008D3DC7">
        <w:t>rabbitmq-server</w:t>
      </w:r>
      <w:r>
        <w:rPr>
          <w:rFonts w:hint="eastAsia"/>
        </w:rPr>
        <w:t xml:space="preserve"> start</w:t>
      </w:r>
      <w:r>
        <w:rPr>
          <w:rFonts w:hint="eastAsia"/>
        </w:rPr>
        <w:t>启动</w:t>
      </w:r>
      <w:r>
        <w:rPr>
          <w:rFonts w:hint="eastAsia"/>
        </w:rPr>
        <w:t>rabbitmq</w:t>
      </w:r>
      <w:r>
        <w:rPr>
          <w:rFonts w:hint="eastAsia"/>
        </w:rPr>
        <w:t>服务并使用</w:t>
      </w:r>
      <w:r>
        <w:rPr>
          <w:rFonts w:hint="eastAsia"/>
        </w:rPr>
        <w:t xml:space="preserve">service </w:t>
      </w:r>
      <w:r w:rsidRPr="008D3DC7">
        <w:t>rabbitmq-server</w:t>
      </w:r>
      <w:r>
        <w:rPr>
          <w:rFonts w:hint="eastAsia"/>
        </w:rPr>
        <w:t xml:space="preserve"> status</w:t>
      </w:r>
      <w:r>
        <w:rPr>
          <w:rFonts w:hint="eastAsia"/>
        </w:rPr>
        <w:t>检查服务状态是否正常</w:t>
      </w:r>
      <w:r w:rsidR="00CA5B1D">
        <w:rPr>
          <w:rFonts w:hint="eastAsia"/>
        </w:rPr>
        <w:t>。</w:t>
      </w:r>
    </w:p>
    <w:p w:rsidR="00CA5B1D" w:rsidRDefault="00CA5B1D" w:rsidP="00AB72C3">
      <w:r>
        <w:rPr>
          <w:rFonts w:hint="eastAsia"/>
        </w:rPr>
        <w:t>3.</w:t>
      </w:r>
      <w:r>
        <w:rPr>
          <w:rFonts w:hint="eastAsia"/>
        </w:rPr>
        <w:tab/>
      </w:r>
      <w:r w:rsidRPr="00CA5B1D">
        <w:t>rabbitmqctl add_user openstack openstack</w:t>
      </w:r>
      <w:r>
        <w:rPr>
          <w:rFonts w:hint="eastAsia"/>
        </w:rPr>
        <w:tab/>
      </w:r>
      <w:r>
        <w:rPr>
          <w:rFonts w:hint="eastAsia"/>
        </w:rPr>
        <w:tab/>
      </w:r>
      <w:r>
        <w:rPr>
          <w:rFonts w:hint="eastAsia"/>
        </w:rPr>
        <w:t>为消息队列添加用户</w:t>
      </w:r>
      <w:r w:rsidR="00853804">
        <w:rPr>
          <w:rFonts w:hint="eastAsia"/>
        </w:rPr>
        <w:t>。</w:t>
      </w:r>
    </w:p>
    <w:p w:rsidR="009A5D0E" w:rsidRDefault="009A5D0E" w:rsidP="00AB72C3">
      <w:r>
        <w:rPr>
          <w:rFonts w:hint="eastAsia"/>
        </w:rPr>
        <w:t>4.</w:t>
      </w:r>
      <w:r>
        <w:rPr>
          <w:rFonts w:hint="eastAsia"/>
        </w:rPr>
        <w:tab/>
      </w:r>
      <w:r w:rsidRPr="009A5D0E">
        <w:t>rabbitmqctl set_permissions openstack ".*" ".*" ".*"</w:t>
      </w:r>
      <w:r>
        <w:rPr>
          <w:rFonts w:hint="eastAsia"/>
        </w:rPr>
        <w:tab/>
      </w:r>
      <w:r>
        <w:rPr>
          <w:rFonts w:hint="eastAsia"/>
        </w:rPr>
        <w:tab/>
      </w:r>
      <w:r>
        <w:rPr>
          <w:rFonts w:hint="eastAsia"/>
        </w:rPr>
        <w:t>配置消息队列用户远程访问</w:t>
      </w:r>
      <w:r w:rsidR="00A85926">
        <w:rPr>
          <w:rFonts w:hint="eastAsia"/>
        </w:rPr>
        <w:t>。</w:t>
      </w:r>
    </w:p>
    <w:p w:rsidR="00B55662" w:rsidRDefault="00581D55" w:rsidP="00AB72C3">
      <w:r>
        <w:rPr>
          <w:rFonts w:hint="eastAsia"/>
        </w:rPr>
        <w:t>5</w:t>
      </w:r>
      <w:r w:rsidR="008D3DC7">
        <w:rPr>
          <w:rFonts w:hint="eastAsia"/>
        </w:rPr>
        <w:t>.</w:t>
      </w:r>
      <w:r w:rsidR="008D3DC7">
        <w:rPr>
          <w:rFonts w:hint="eastAsia"/>
        </w:rPr>
        <w:tab/>
        <w:t xml:space="preserve">systemctl enable </w:t>
      </w:r>
      <w:r w:rsidR="008D3DC7" w:rsidRPr="008D3DC7">
        <w:t>rabbitmq-server</w:t>
      </w:r>
      <w:r w:rsidR="008D3DC7">
        <w:rPr>
          <w:rFonts w:hint="eastAsia"/>
        </w:rPr>
        <w:tab/>
      </w:r>
      <w:r w:rsidR="008D3DC7">
        <w:rPr>
          <w:rFonts w:hint="eastAsia"/>
        </w:rPr>
        <w:tab/>
      </w:r>
      <w:r w:rsidR="008D3DC7">
        <w:rPr>
          <w:rFonts w:hint="eastAsia"/>
        </w:rPr>
        <w:t>添加启动项</w:t>
      </w:r>
      <w:r w:rsidR="00853804">
        <w:rPr>
          <w:rFonts w:hint="eastAsia"/>
        </w:rPr>
        <w:t>。</w:t>
      </w:r>
    </w:p>
    <w:p w:rsidR="00661DD1" w:rsidRDefault="00661DD1" w:rsidP="00AB72C3"/>
    <w:p w:rsidR="00661DD1" w:rsidRDefault="00661DD1" w:rsidP="00AB72C3">
      <w:r>
        <w:rPr>
          <w:rFonts w:hint="eastAsia"/>
        </w:rPr>
        <w:t>注：如果前面配置过主机名后未重启，则此处配置的</w:t>
      </w:r>
      <w:r>
        <w:rPr>
          <w:rFonts w:hint="eastAsia"/>
        </w:rPr>
        <w:t>rabbitmq</w:t>
      </w:r>
      <w:r>
        <w:rPr>
          <w:rFonts w:hint="eastAsia"/>
        </w:rPr>
        <w:t>用户可能会在后续重启后丢失，</w:t>
      </w:r>
      <w:r w:rsidR="00C175A9">
        <w:rPr>
          <w:rFonts w:hint="eastAsia"/>
        </w:rPr>
        <w:t>因为</w:t>
      </w:r>
      <w:r w:rsidR="00C175A9" w:rsidRPr="00C175A9">
        <w:rPr>
          <w:rFonts w:hint="eastAsia"/>
        </w:rPr>
        <w:t>rabbitmq</w:t>
      </w:r>
      <w:r w:rsidR="00C175A9" w:rsidRPr="00C175A9">
        <w:rPr>
          <w:rFonts w:hint="eastAsia"/>
        </w:rPr>
        <w:t>是根据当前</w:t>
      </w:r>
      <w:r w:rsidR="00C175A9" w:rsidRPr="00C175A9">
        <w:rPr>
          <w:rFonts w:hint="eastAsia"/>
        </w:rPr>
        <w:t>hostname</w:t>
      </w:r>
      <w:r w:rsidR="00C175A9" w:rsidRPr="00C175A9">
        <w:rPr>
          <w:rFonts w:hint="eastAsia"/>
        </w:rPr>
        <w:t>作为</w:t>
      </w:r>
      <w:r w:rsidR="00C175A9" w:rsidRPr="00C175A9">
        <w:rPr>
          <w:rFonts w:hint="eastAsia"/>
        </w:rPr>
        <w:t>node</w:t>
      </w:r>
      <w:r w:rsidR="00C175A9" w:rsidRPr="00C175A9">
        <w:rPr>
          <w:rFonts w:hint="eastAsia"/>
        </w:rPr>
        <w:t>节点作为数据名保存</w:t>
      </w:r>
      <w:r>
        <w:rPr>
          <w:rFonts w:hint="eastAsia"/>
        </w:rPr>
        <w:t>，</w:t>
      </w:r>
      <w:r w:rsidR="00BF4200">
        <w:rPr>
          <w:rFonts w:hint="eastAsia"/>
        </w:rPr>
        <w:t>所以</w:t>
      </w:r>
      <w:r>
        <w:rPr>
          <w:rFonts w:hint="eastAsia"/>
        </w:rPr>
        <w:t>建议在此步骤之前先进行一次重启</w:t>
      </w:r>
      <w:r w:rsidR="00E53CB2">
        <w:rPr>
          <w:rFonts w:hint="eastAsia"/>
        </w:rPr>
        <w:t>来</w:t>
      </w:r>
      <w:r>
        <w:rPr>
          <w:rFonts w:hint="eastAsia"/>
        </w:rPr>
        <w:t>避免</w:t>
      </w:r>
      <w:r w:rsidR="00E53CB2">
        <w:rPr>
          <w:rFonts w:hint="eastAsia"/>
        </w:rPr>
        <w:t>因为主机名进行过修改而没有生效期间</w:t>
      </w:r>
      <w:r w:rsidR="00023B4E">
        <w:rPr>
          <w:rFonts w:hint="eastAsia"/>
        </w:rPr>
        <w:t>手动</w:t>
      </w:r>
      <w:r w:rsidR="00E53CB2">
        <w:rPr>
          <w:rFonts w:hint="eastAsia"/>
        </w:rPr>
        <w:t>配置的用户丢失，导致</w:t>
      </w:r>
      <w:r>
        <w:rPr>
          <w:rFonts w:hint="eastAsia"/>
        </w:rPr>
        <w:t>此后出现消息队列无法连接等异常问题。</w:t>
      </w:r>
      <w:r w:rsidR="00B86C39">
        <w:rPr>
          <w:rFonts w:hint="eastAsia"/>
        </w:rPr>
        <w:t>此后使用过程中如果有修改主机名也应注意及时迁移对应的数据文件。</w:t>
      </w:r>
    </w:p>
    <w:p w:rsidR="00B55662" w:rsidRDefault="00B55662">
      <w:pPr>
        <w:widowControl/>
      </w:pPr>
      <w:r>
        <w:br w:type="page"/>
      </w:r>
    </w:p>
    <w:p w:rsidR="008D3DC7" w:rsidRDefault="00224534" w:rsidP="00B55662">
      <w:pPr>
        <w:pStyle w:val="4"/>
      </w:pPr>
      <w:bookmarkStart w:id="8" w:name="_Toc505702018"/>
      <w:r>
        <w:rPr>
          <w:rFonts w:hint="eastAsia"/>
        </w:rPr>
        <w:lastRenderedPageBreak/>
        <w:t>3</w:t>
      </w:r>
      <w:r w:rsidR="00B55662">
        <w:rPr>
          <w:rFonts w:hint="eastAsia"/>
        </w:rPr>
        <w:t>.</w:t>
      </w:r>
      <w:r w:rsidR="00B55662">
        <w:rPr>
          <w:rFonts w:hint="eastAsia"/>
        </w:rPr>
        <w:t>安装</w:t>
      </w:r>
      <w:r w:rsidR="00B55662">
        <w:rPr>
          <w:rFonts w:hint="eastAsia"/>
        </w:rPr>
        <w:t>Memcache</w:t>
      </w:r>
      <w:bookmarkEnd w:id="8"/>
    </w:p>
    <w:p w:rsidR="00B55662" w:rsidRDefault="00B55662" w:rsidP="00B55662">
      <w:r>
        <w:rPr>
          <w:rFonts w:hint="eastAsia"/>
        </w:rPr>
        <w:t>1.</w:t>
      </w:r>
      <w:r w:rsidR="00BA7D30">
        <w:rPr>
          <w:rFonts w:hint="eastAsia"/>
        </w:rPr>
        <w:tab/>
      </w:r>
      <w:r w:rsidRPr="00B55662">
        <w:t>yum install memcached python-memcached</w:t>
      </w:r>
    </w:p>
    <w:p w:rsidR="00BA7D30" w:rsidRDefault="00BA7D30" w:rsidP="00B55662">
      <w:r>
        <w:rPr>
          <w:rFonts w:hint="eastAsia"/>
        </w:rPr>
        <w:t>2.</w:t>
      </w:r>
      <w:r>
        <w:rPr>
          <w:rFonts w:hint="eastAsia"/>
        </w:rPr>
        <w:tab/>
      </w:r>
      <w:r>
        <w:rPr>
          <w:rFonts w:hint="eastAsia"/>
        </w:rPr>
        <w:t>编辑</w:t>
      </w:r>
      <w:r w:rsidRPr="00BA7D30">
        <w:t>/etc/sysconfig/memcached</w:t>
      </w:r>
      <w:r w:rsidR="001A309B">
        <w:rPr>
          <w:rFonts w:hint="eastAsia"/>
        </w:rPr>
        <w:t>：</w:t>
      </w:r>
    </w:p>
    <w:p w:rsidR="001A309B" w:rsidRDefault="001A309B" w:rsidP="001A309B">
      <w:pPr>
        <w:ind w:firstLine="420"/>
      </w:pPr>
      <w:r>
        <w:rPr>
          <w:rFonts w:hint="eastAsia"/>
        </w:rPr>
        <w:t>修改</w:t>
      </w:r>
      <w:r w:rsidRPr="001A309B">
        <w:t>OPTI</w:t>
      </w:r>
      <w:r>
        <w:t>ONS="-l 127.0.0.1,::1</w:t>
      </w:r>
      <w:r w:rsidRPr="001A309B">
        <w:t>"</w:t>
      </w:r>
      <w:r>
        <w:rPr>
          <w:rFonts w:hint="eastAsia"/>
        </w:rPr>
        <w:t>为</w:t>
      </w:r>
      <w:r w:rsidRPr="001A309B">
        <w:t>OPTIONS="-l 127.0.0.1,::1,controller"</w:t>
      </w:r>
    </w:p>
    <w:p w:rsidR="00550D56" w:rsidRDefault="00550D56" w:rsidP="00550D56">
      <w:r>
        <w:rPr>
          <w:rFonts w:hint="eastAsia"/>
        </w:rPr>
        <w:t>3.</w:t>
      </w:r>
      <w:r>
        <w:rPr>
          <w:rFonts w:hint="eastAsia"/>
        </w:rPr>
        <w:tab/>
      </w:r>
      <w:r w:rsidRPr="00550D56">
        <w:t>service memcached start</w:t>
      </w:r>
      <w:r w:rsidR="000C6FD4">
        <w:rPr>
          <w:rFonts w:hint="eastAsia"/>
        </w:rPr>
        <w:tab/>
      </w:r>
      <w:r>
        <w:rPr>
          <w:rFonts w:hint="eastAsia"/>
        </w:rPr>
        <w:t>并使用</w:t>
      </w:r>
      <w:r w:rsidRPr="00550D56">
        <w:t>service memcached st</w:t>
      </w:r>
      <w:r>
        <w:rPr>
          <w:rFonts w:hint="eastAsia"/>
        </w:rPr>
        <w:t>atus</w:t>
      </w:r>
      <w:r>
        <w:rPr>
          <w:rFonts w:hint="eastAsia"/>
        </w:rPr>
        <w:t>查看服务状态是否正常</w:t>
      </w:r>
    </w:p>
    <w:p w:rsidR="00B90C32" w:rsidRDefault="00550D56" w:rsidP="00550D56">
      <w:r>
        <w:rPr>
          <w:rFonts w:hint="eastAsia"/>
        </w:rPr>
        <w:t>4.</w:t>
      </w:r>
      <w:r>
        <w:rPr>
          <w:rFonts w:hint="eastAsia"/>
        </w:rPr>
        <w:tab/>
      </w:r>
      <w:r>
        <w:t>s</w:t>
      </w:r>
      <w:r>
        <w:rPr>
          <w:rFonts w:hint="eastAsia"/>
        </w:rPr>
        <w:t>ystemctl enable memcached</w:t>
      </w:r>
      <w:r w:rsidR="000C6FD4">
        <w:rPr>
          <w:rFonts w:hint="eastAsia"/>
        </w:rPr>
        <w:tab/>
      </w:r>
      <w:r w:rsidR="000C6FD4">
        <w:rPr>
          <w:rFonts w:hint="eastAsia"/>
        </w:rPr>
        <w:tab/>
      </w:r>
      <w:r w:rsidR="000C6FD4">
        <w:rPr>
          <w:rFonts w:hint="eastAsia"/>
        </w:rPr>
        <w:t>添加开机启动项</w:t>
      </w:r>
    </w:p>
    <w:p w:rsidR="006E1895" w:rsidRDefault="006E1895" w:rsidP="00550D56"/>
    <w:p w:rsidR="006E1895" w:rsidRDefault="006E1895" w:rsidP="00550D56"/>
    <w:p w:rsidR="006E1895" w:rsidRPr="00F718EF" w:rsidRDefault="006E1895" w:rsidP="00550D56">
      <w:pPr>
        <w:rPr>
          <w:b/>
        </w:rPr>
      </w:pPr>
      <w:r w:rsidRPr="00F718EF">
        <w:rPr>
          <w:rFonts w:hint="eastAsia"/>
          <w:b/>
        </w:rPr>
        <w:t>&lt;</w:t>
      </w:r>
      <w:r w:rsidR="00F718EF" w:rsidRPr="0017494B">
        <w:rPr>
          <w:rFonts w:hint="eastAsia"/>
          <w:b/>
          <w:color w:val="FF0000"/>
        </w:rPr>
        <w:t>非必要</w:t>
      </w:r>
      <w:r w:rsidR="00F718EF" w:rsidRPr="00F718EF">
        <w:rPr>
          <w:rFonts w:hint="eastAsia"/>
          <w:b/>
        </w:rPr>
        <w:t>：</w:t>
      </w:r>
      <w:r w:rsidRPr="00F718EF">
        <w:rPr>
          <w:rFonts w:hint="eastAsia"/>
          <w:b/>
        </w:rPr>
        <w:t>性能优化</w:t>
      </w:r>
      <w:r w:rsidRPr="00F718EF">
        <w:rPr>
          <w:rFonts w:hint="eastAsia"/>
          <w:b/>
        </w:rPr>
        <w:t>&gt;</w:t>
      </w:r>
    </w:p>
    <w:p w:rsidR="006E1895" w:rsidRDefault="006E1895" w:rsidP="006E1895">
      <w:r>
        <w:t>PORT="11211"</w:t>
      </w:r>
    </w:p>
    <w:p w:rsidR="006E1895" w:rsidRDefault="006E1895" w:rsidP="006E1895">
      <w:r>
        <w:t>USER="memcached"</w:t>
      </w:r>
    </w:p>
    <w:p w:rsidR="006E1895" w:rsidRDefault="006E1895" w:rsidP="006E1895">
      <w:r>
        <w:t>MAXCONN="1024"</w:t>
      </w:r>
    </w:p>
    <w:p w:rsidR="006E1895" w:rsidRDefault="006E1895" w:rsidP="006E1895">
      <w:r>
        <w:t>CACHESIZE="64"</w:t>
      </w:r>
    </w:p>
    <w:p w:rsidR="006E1895" w:rsidRDefault="006E1895" w:rsidP="006E1895">
      <w:r>
        <w:t>OPTIONS="-l 127.0.0.1,::1"</w:t>
      </w:r>
    </w:p>
    <w:p w:rsidR="006E1895" w:rsidRDefault="000754A8" w:rsidP="006E1895">
      <w:r>
        <w:rPr>
          <w:rFonts w:hint="eastAsia"/>
        </w:rPr>
        <w:t>如有需要</w:t>
      </w:r>
      <w:r w:rsidR="006E1895">
        <w:rPr>
          <w:rFonts w:hint="eastAsia"/>
        </w:rPr>
        <w:t>可以酌情修改</w:t>
      </w:r>
      <w:r w:rsidR="006E1895">
        <w:rPr>
          <w:rFonts w:hint="eastAsia"/>
        </w:rPr>
        <w:t>maxconn</w:t>
      </w:r>
      <w:r w:rsidR="00FD1E15">
        <w:rPr>
          <w:rFonts w:hint="eastAsia"/>
        </w:rPr>
        <w:t>增大连接数</w:t>
      </w:r>
      <w:r w:rsidR="006E1895">
        <w:rPr>
          <w:rFonts w:hint="eastAsia"/>
        </w:rPr>
        <w:t>来提升性能</w:t>
      </w:r>
      <w:r w:rsidR="00FD1E15">
        <w:rPr>
          <w:rFonts w:hint="eastAsia"/>
        </w:rPr>
        <w:t>。</w:t>
      </w:r>
    </w:p>
    <w:p w:rsidR="00081D99" w:rsidRDefault="00081D99" w:rsidP="00081D99">
      <w:pPr>
        <w:pStyle w:val="4"/>
      </w:pPr>
      <w:bookmarkStart w:id="9" w:name="_Toc505702019"/>
      <w:r>
        <w:rPr>
          <w:rFonts w:hint="eastAsia"/>
        </w:rPr>
        <w:t>4.</w:t>
      </w:r>
      <w:r>
        <w:rPr>
          <w:rFonts w:hint="eastAsia"/>
        </w:rPr>
        <w:t>安装</w:t>
      </w:r>
      <w:r>
        <w:rPr>
          <w:rFonts w:hint="eastAsia"/>
        </w:rPr>
        <w:t>Etcd</w:t>
      </w:r>
      <w:bookmarkEnd w:id="9"/>
    </w:p>
    <w:p w:rsidR="00081D99" w:rsidRDefault="00081D99" w:rsidP="00081D99">
      <w:r>
        <w:rPr>
          <w:rFonts w:hint="eastAsia"/>
        </w:rPr>
        <w:t>1.</w:t>
      </w:r>
      <w:r>
        <w:rPr>
          <w:rFonts w:hint="eastAsia"/>
        </w:rPr>
        <w:tab/>
      </w:r>
      <w:r w:rsidRPr="00081D99">
        <w:t>yum install etcd</w:t>
      </w:r>
    </w:p>
    <w:p w:rsidR="00081D99" w:rsidRDefault="00081D99" w:rsidP="00081D99">
      <w:r>
        <w:rPr>
          <w:rFonts w:hint="eastAsia"/>
        </w:rPr>
        <w:t>2.</w:t>
      </w:r>
      <w:r>
        <w:rPr>
          <w:rFonts w:hint="eastAsia"/>
        </w:rPr>
        <w:tab/>
      </w:r>
      <w:r>
        <w:rPr>
          <w:rFonts w:hint="eastAsia"/>
        </w:rPr>
        <w:t>编辑</w:t>
      </w:r>
      <w:r w:rsidRPr="00081D99">
        <w:t>/etc/etcd/etcd.conf</w:t>
      </w:r>
      <w:r>
        <w:rPr>
          <w:rFonts w:hint="eastAsia"/>
        </w:rPr>
        <w:t>文件，设置</w:t>
      </w:r>
      <w:r w:rsidRPr="00081D99">
        <w:t>ETCD_INITIAL_CLUSTER, ETCD_INITIAL_ADVERTISE_PEER_URLS, ETCD_ADVERTISE_CLIENT_URLS, ETCD_LISTEN_CLIENT_URLS</w:t>
      </w:r>
      <w:r>
        <w:rPr>
          <w:rFonts w:hint="eastAsia"/>
        </w:rPr>
        <w:t>为管理网络</w:t>
      </w:r>
      <w:r w:rsidR="004D16EE">
        <w:rPr>
          <w:rFonts w:hint="eastAsia"/>
        </w:rPr>
        <w:t>控制节点的</w:t>
      </w:r>
      <w:r>
        <w:rPr>
          <w:rFonts w:hint="eastAsia"/>
        </w:rPr>
        <w:t>IP</w:t>
      </w:r>
      <w:r>
        <w:rPr>
          <w:rFonts w:hint="eastAsia"/>
        </w:rPr>
        <w:t>地址</w:t>
      </w:r>
      <w:r w:rsidR="004D16EE">
        <w:rPr>
          <w:rFonts w:hint="eastAsia"/>
        </w:rPr>
        <w:t>（如下示例配置为</w:t>
      </w:r>
      <w:r w:rsidR="004D16EE">
        <w:rPr>
          <w:rFonts w:hint="eastAsia"/>
        </w:rPr>
        <w:t>10.0.0.11</w:t>
      </w:r>
      <w:r w:rsidR="004D16EE">
        <w:rPr>
          <w:rFonts w:hint="eastAsia"/>
        </w:rPr>
        <w:t>，需要替换）：</w:t>
      </w:r>
    </w:p>
    <w:p w:rsidR="004D16EE" w:rsidRDefault="004D16EE" w:rsidP="004D16EE">
      <w:r>
        <w:t>#[Member]</w:t>
      </w:r>
    </w:p>
    <w:p w:rsidR="004D16EE" w:rsidRDefault="004D16EE" w:rsidP="004D16EE">
      <w:r>
        <w:t>ETCD_DATA_DIR="/var/lib/etcd/default.etcd"</w:t>
      </w:r>
    </w:p>
    <w:p w:rsidR="004D16EE" w:rsidRDefault="004D16EE" w:rsidP="004D16EE">
      <w:r>
        <w:t>ETCD_LISTEN_PEER_URLS="http://10.0.0.11:2380"</w:t>
      </w:r>
    </w:p>
    <w:p w:rsidR="004D16EE" w:rsidRDefault="004D16EE" w:rsidP="004D16EE">
      <w:r>
        <w:t>ETCD_LISTEN_CLIENT_URLS="http://10.0.0.11:2379"</w:t>
      </w:r>
    </w:p>
    <w:p w:rsidR="004D16EE" w:rsidRDefault="004D16EE" w:rsidP="004D16EE">
      <w:r>
        <w:t>ETCD_NAME="controller"</w:t>
      </w:r>
    </w:p>
    <w:p w:rsidR="004D16EE" w:rsidRDefault="004D16EE" w:rsidP="004D16EE">
      <w:r>
        <w:t>#[Clustering]</w:t>
      </w:r>
    </w:p>
    <w:p w:rsidR="004D16EE" w:rsidRDefault="004D16EE" w:rsidP="004D16EE">
      <w:r>
        <w:t>ETCD_INITIAL_ADVERTISE_PEER_URLS="http://10.0.0.11:2380"</w:t>
      </w:r>
    </w:p>
    <w:p w:rsidR="004D16EE" w:rsidRDefault="004D16EE" w:rsidP="004D16EE">
      <w:r>
        <w:t>ETCD_ADVERTISE_CLIENT_URLS="http://10.0.0.11:2379"</w:t>
      </w:r>
    </w:p>
    <w:p w:rsidR="004D16EE" w:rsidRDefault="004D16EE" w:rsidP="004D16EE">
      <w:r>
        <w:t>ETCD_INITIAL_CLUSTER="controller=http://10.0.0.11:2380"</w:t>
      </w:r>
    </w:p>
    <w:p w:rsidR="004D16EE" w:rsidRDefault="004D16EE" w:rsidP="004D16EE">
      <w:r>
        <w:t>ETCD_INITIAL_CLUSTER_TOKEN="etcd-cluster-01"</w:t>
      </w:r>
    </w:p>
    <w:p w:rsidR="004D16EE" w:rsidRDefault="004D16EE" w:rsidP="004D16EE">
      <w:r>
        <w:t>ETCD_INITIAL_CLUSTER_STATE="new"</w:t>
      </w:r>
    </w:p>
    <w:p w:rsidR="00847828" w:rsidRDefault="00847828" w:rsidP="00847828">
      <w:r>
        <w:rPr>
          <w:rFonts w:hint="eastAsia"/>
        </w:rPr>
        <w:t>3.</w:t>
      </w:r>
      <w:r>
        <w:rPr>
          <w:rFonts w:hint="eastAsia"/>
        </w:rPr>
        <w:tab/>
      </w:r>
      <w:r>
        <w:t>systemctl start etcd</w:t>
      </w:r>
      <w:r>
        <w:rPr>
          <w:rFonts w:hint="eastAsia"/>
        </w:rPr>
        <w:tab/>
      </w:r>
      <w:r>
        <w:rPr>
          <w:rFonts w:hint="eastAsia"/>
        </w:rPr>
        <w:tab/>
      </w:r>
      <w:r>
        <w:rPr>
          <w:rFonts w:hint="eastAsia"/>
        </w:rPr>
        <w:tab/>
      </w:r>
      <w:r>
        <w:rPr>
          <w:rFonts w:hint="eastAsia"/>
        </w:rPr>
        <w:tab/>
      </w:r>
      <w:r>
        <w:rPr>
          <w:rFonts w:hint="eastAsia"/>
        </w:rPr>
        <w:t>启动</w:t>
      </w:r>
      <w:r>
        <w:rPr>
          <w:rFonts w:hint="eastAsia"/>
        </w:rPr>
        <w:t>etcd</w:t>
      </w:r>
      <w:r>
        <w:rPr>
          <w:rFonts w:hint="eastAsia"/>
        </w:rPr>
        <w:t>服务并使用</w:t>
      </w:r>
      <w:r>
        <w:t>systemctl st</w:t>
      </w:r>
      <w:r>
        <w:rPr>
          <w:rFonts w:hint="eastAsia"/>
        </w:rPr>
        <w:t>atus</w:t>
      </w:r>
      <w:r>
        <w:t xml:space="preserve"> etcd</w:t>
      </w:r>
      <w:r>
        <w:rPr>
          <w:rFonts w:hint="eastAsia"/>
        </w:rPr>
        <w:t xml:space="preserve"> </w:t>
      </w:r>
      <w:r>
        <w:rPr>
          <w:rFonts w:hint="eastAsia"/>
        </w:rPr>
        <w:t>检查服务状态是否正常</w:t>
      </w:r>
    </w:p>
    <w:p w:rsidR="00847828" w:rsidRPr="004D16EE" w:rsidRDefault="00847828" w:rsidP="00847828">
      <w:r>
        <w:rPr>
          <w:rFonts w:hint="eastAsia"/>
        </w:rPr>
        <w:t>4.</w:t>
      </w:r>
      <w:r>
        <w:rPr>
          <w:rFonts w:hint="eastAsia"/>
        </w:rPr>
        <w:tab/>
      </w:r>
      <w:r>
        <w:t>systemctl enable etcd</w:t>
      </w:r>
      <w:r>
        <w:rPr>
          <w:rFonts w:hint="eastAsia"/>
        </w:rPr>
        <w:tab/>
      </w:r>
      <w:r>
        <w:rPr>
          <w:rFonts w:hint="eastAsia"/>
        </w:rPr>
        <w:tab/>
      </w:r>
      <w:r>
        <w:rPr>
          <w:rFonts w:hint="eastAsia"/>
        </w:rPr>
        <w:tab/>
      </w:r>
      <w:r>
        <w:rPr>
          <w:rFonts w:hint="eastAsia"/>
        </w:rPr>
        <w:t>添加服务启动项</w:t>
      </w:r>
    </w:p>
    <w:p w:rsidR="00550D56" w:rsidRDefault="00B90C32" w:rsidP="00B90C32">
      <w:pPr>
        <w:widowControl/>
      </w:pPr>
      <w:r>
        <w:br w:type="page"/>
      </w:r>
    </w:p>
    <w:p w:rsidR="004A0874" w:rsidRDefault="004A0874" w:rsidP="000E2AED">
      <w:pPr>
        <w:pStyle w:val="2"/>
        <w:numPr>
          <w:ilvl w:val="0"/>
          <w:numId w:val="4"/>
        </w:numPr>
      </w:pPr>
      <w:bookmarkStart w:id="10" w:name="_Toc499193616"/>
      <w:bookmarkStart w:id="11" w:name="_Toc505702020"/>
      <w:r>
        <w:rPr>
          <w:rFonts w:hint="eastAsia"/>
        </w:rPr>
        <w:lastRenderedPageBreak/>
        <w:t>核心组件安装配置</w:t>
      </w:r>
      <w:bookmarkEnd w:id="10"/>
      <w:bookmarkEnd w:id="11"/>
    </w:p>
    <w:p w:rsidR="00877055" w:rsidRPr="00B53C02" w:rsidRDefault="00877055" w:rsidP="00877055">
      <w:pPr>
        <w:rPr>
          <w:b/>
        </w:rPr>
      </w:pPr>
      <w:r w:rsidRPr="00B53C02">
        <w:rPr>
          <w:rFonts w:hint="eastAsia"/>
          <w:b/>
        </w:rPr>
        <w:t>注：部分服务配置过程中需要创建</w:t>
      </w:r>
      <w:r w:rsidRPr="00B53C02">
        <w:rPr>
          <w:rFonts w:hint="eastAsia"/>
          <w:b/>
        </w:rPr>
        <w:t>openstack</w:t>
      </w:r>
      <w:r w:rsidRPr="00B53C02">
        <w:rPr>
          <w:rFonts w:hint="eastAsia"/>
          <w:b/>
        </w:rPr>
        <w:t>用户并手动输入用户密码，下文中如有未明确标明的密码</w:t>
      </w:r>
      <w:r w:rsidR="005D1515" w:rsidRPr="00B53C02">
        <w:rPr>
          <w:rFonts w:hint="eastAsia"/>
          <w:b/>
        </w:rPr>
        <w:t>手动</w:t>
      </w:r>
      <w:r w:rsidRPr="00B53C02">
        <w:rPr>
          <w:rFonts w:hint="eastAsia"/>
          <w:b/>
        </w:rPr>
        <w:t>配置</w:t>
      </w:r>
      <w:r w:rsidR="009623C4" w:rsidRPr="00B53C02">
        <w:rPr>
          <w:rFonts w:hint="eastAsia"/>
          <w:b/>
        </w:rPr>
        <w:t>操作</w:t>
      </w:r>
      <w:r w:rsidRPr="00B53C02">
        <w:rPr>
          <w:rFonts w:hint="eastAsia"/>
          <w:b/>
        </w:rPr>
        <w:t>，</w:t>
      </w:r>
      <w:r w:rsidR="006C4EA6" w:rsidRPr="00B53C02">
        <w:rPr>
          <w:rFonts w:hint="eastAsia"/>
          <w:b/>
        </w:rPr>
        <w:t>编写本文档时</w:t>
      </w:r>
      <w:r w:rsidR="00FC2189" w:rsidRPr="00B53C02">
        <w:rPr>
          <w:rFonts w:hint="eastAsia"/>
          <w:b/>
        </w:rPr>
        <w:t>设置的</w:t>
      </w:r>
      <w:r w:rsidRPr="008018B7">
        <w:rPr>
          <w:rFonts w:hint="eastAsia"/>
          <w:b/>
          <w:color w:val="FF0000"/>
        </w:rPr>
        <w:t>密码均与</w:t>
      </w:r>
      <w:r w:rsidR="005646E0" w:rsidRPr="008018B7">
        <w:rPr>
          <w:rFonts w:hint="eastAsia"/>
          <w:b/>
          <w:color w:val="FF0000"/>
        </w:rPr>
        <w:t>用户名相同</w:t>
      </w:r>
      <w:r w:rsidRPr="00B53C02">
        <w:rPr>
          <w:rFonts w:hint="eastAsia"/>
          <w:b/>
        </w:rPr>
        <w:t>（</w:t>
      </w:r>
      <w:r w:rsidR="006D2847" w:rsidRPr="00B53C02">
        <w:rPr>
          <w:rFonts w:hint="eastAsia"/>
          <w:b/>
        </w:rPr>
        <w:t>生产环境出于安全考虑应</w:t>
      </w:r>
      <w:r w:rsidRPr="00B53C02">
        <w:rPr>
          <w:rFonts w:hint="eastAsia"/>
          <w:b/>
        </w:rPr>
        <w:t>自行设置复杂密码</w:t>
      </w:r>
      <w:r w:rsidR="006D2847" w:rsidRPr="00B53C02">
        <w:rPr>
          <w:rFonts w:hint="eastAsia"/>
          <w:b/>
        </w:rPr>
        <w:t>，</w:t>
      </w:r>
      <w:r w:rsidR="00573154">
        <w:rPr>
          <w:rFonts w:hint="eastAsia"/>
          <w:b/>
        </w:rPr>
        <w:t>如果</w:t>
      </w:r>
      <w:r w:rsidR="00573154" w:rsidRPr="00573154">
        <w:rPr>
          <w:b/>
        </w:rPr>
        <w:t>openstack user create</w:t>
      </w:r>
      <w:r w:rsidR="00573154" w:rsidRPr="00573154">
        <w:rPr>
          <w:rFonts w:hint="eastAsia"/>
          <w:b/>
        </w:rPr>
        <w:t xml:space="preserve"> </w:t>
      </w:r>
      <w:r w:rsidR="00573154">
        <w:rPr>
          <w:rFonts w:hint="eastAsia"/>
        </w:rPr>
        <w:t>xxx</w:t>
      </w:r>
      <w:r w:rsidR="00573154" w:rsidRPr="00573154">
        <w:rPr>
          <w:rFonts w:hint="eastAsia"/>
          <w:b/>
        </w:rPr>
        <w:t>时使用了不同的密码</w:t>
      </w:r>
      <w:r w:rsidR="00573154">
        <w:rPr>
          <w:rFonts w:hint="eastAsia"/>
          <w:b/>
        </w:rPr>
        <w:t>，</w:t>
      </w:r>
      <w:r w:rsidR="006D2847" w:rsidRPr="00B53C02">
        <w:rPr>
          <w:rFonts w:hint="eastAsia"/>
          <w:b/>
        </w:rPr>
        <w:t>相应的下文中部分配置文件内的密码参数也应作对应修改</w:t>
      </w:r>
      <w:r w:rsidR="00636050" w:rsidRPr="00B53C02">
        <w:rPr>
          <w:rFonts w:hint="eastAsia"/>
          <w:b/>
        </w:rPr>
        <w:t>，如各服务</w:t>
      </w:r>
      <w:r w:rsidR="00636050" w:rsidRPr="00B53C02">
        <w:rPr>
          <w:b/>
        </w:rPr>
        <w:t>[keystone_authtoken]</w:t>
      </w:r>
      <w:r w:rsidR="00636050" w:rsidRPr="00B53C02">
        <w:rPr>
          <w:rFonts w:hint="eastAsia"/>
          <w:b/>
        </w:rPr>
        <w:t>节内</w:t>
      </w:r>
      <w:r w:rsidR="00636050" w:rsidRPr="00B53C02">
        <w:rPr>
          <w:rFonts w:hint="eastAsia"/>
          <w:b/>
        </w:rPr>
        <w:t>password</w:t>
      </w:r>
      <w:r w:rsidR="00636050" w:rsidRPr="00B53C02">
        <w:rPr>
          <w:rFonts w:hint="eastAsia"/>
          <w:b/>
        </w:rPr>
        <w:t>的值</w:t>
      </w:r>
      <w:r w:rsidR="00292F44" w:rsidRPr="00B53C02">
        <w:rPr>
          <w:rFonts w:hint="eastAsia"/>
          <w:b/>
        </w:rPr>
        <w:t>应与</w:t>
      </w:r>
      <w:r w:rsidR="001955D2" w:rsidRPr="00B53C02">
        <w:rPr>
          <w:rFonts w:hint="eastAsia"/>
          <w:b/>
        </w:rPr>
        <w:t>创建对应</w:t>
      </w:r>
      <w:r w:rsidR="001955D2" w:rsidRPr="00B53C02">
        <w:rPr>
          <w:rFonts w:hint="eastAsia"/>
          <w:b/>
        </w:rPr>
        <w:t>openstack</w:t>
      </w:r>
      <w:r w:rsidR="001955D2" w:rsidRPr="00B53C02">
        <w:rPr>
          <w:rFonts w:hint="eastAsia"/>
          <w:b/>
        </w:rPr>
        <w:t>用户时</w:t>
      </w:r>
      <w:r w:rsidR="00292F44" w:rsidRPr="00B53C02">
        <w:rPr>
          <w:rFonts w:hint="eastAsia"/>
          <w:b/>
        </w:rPr>
        <w:t>所输入密码一致</w:t>
      </w:r>
      <w:r w:rsidRPr="00B53C02">
        <w:rPr>
          <w:rFonts w:hint="eastAsia"/>
          <w:b/>
        </w:rPr>
        <w:t>）。</w:t>
      </w:r>
    </w:p>
    <w:p w:rsidR="000E2AED" w:rsidRDefault="000E2AED" w:rsidP="000E2AED">
      <w:pPr>
        <w:pStyle w:val="4"/>
      </w:pPr>
      <w:bookmarkStart w:id="12" w:name="_Toc505702021"/>
      <w:r>
        <w:rPr>
          <w:rFonts w:hint="eastAsia"/>
        </w:rPr>
        <w:t>1.</w:t>
      </w:r>
      <w:r>
        <w:rPr>
          <w:rFonts w:hint="eastAsia"/>
        </w:rPr>
        <w:t>安装</w:t>
      </w:r>
      <w:r>
        <w:rPr>
          <w:rFonts w:hint="eastAsia"/>
        </w:rPr>
        <w:t>openstack</w:t>
      </w:r>
      <w:r>
        <w:rPr>
          <w:rFonts w:hint="eastAsia"/>
        </w:rPr>
        <w:t>主程序</w:t>
      </w:r>
      <w:bookmarkEnd w:id="12"/>
    </w:p>
    <w:p w:rsidR="000E2AED" w:rsidRDefault="000E2AED" w:rsidP="000E2AED">
      <w:r>
        <w:rPr>
          <w:rFonts w:hint="eastAsia"/>
        </w:rPr>
        <w:t>1.</w:t>
      </w:r>
      <w:r w:rsidRPr="005407EA">
        <w:t xml:space="preserve"> </w:t>
      </w:r>
      <w:r>
        <w:rPr>
          <w:rFonts w:hint="eastAsia"/>
        </w:rPr>
        <w:tab/>
      </w:r>
      <w:r w:rsidRPr="005407EA">
        <w:t>yum install centos-release-openstack-pike</w:t>
      </w:r>
    </w:p>
    <w:p w:rsidR="000E2AED" w:rsidRDefault="000E2AED" w:rsidP="000E2AED">
      <w:r>
        <w:rPr>
          <w:rFonts w:hint="eastAsia"/>
        </w:rPr>
        <w:t>2.</w:t>
      </w:r>
      <w:r>
        <w:rPr>
          <w:rFonts w:hint="eastAsia"/>
        </w:rPr>
        <w:tab/>
      </w:r>
      <w:r w:rsidRPr="005407EA">
        <w:t>yum upgrade</w:t>
      </w:r>
    </w:p>
    <w:p w:rsidR="000E2AED" w:rsidRDefault="000E2AED" w:rsidP="000E2AED">
      <w:r>
        <w:rPr>
          <w:rFonts w:hint="eastAsia"/>
        </w:rPr>
        <w:t>3.</w:t>
      </w:r>
      <w:r>
        <w:rPr>
          <w:rFonts w:hint="eastAsia"/>
        </w:rPr>
        <w:tab/>
      </w:r>
      <w:r w:rsidRPr="00B86D4D">
        <w:t>yum install python-openstackclient</w:t>
      </w:r>
    </w:p>
    <w:p w:rsidR="000E2AED" w:rsidRDefault="000E2AED" w:rsidP="000E2AED">
      <w:pPr>
        <w:ind w:left="416" w:hanging="416"/>
      </w:pPr>
      <w:r>
        <w:rPr>
          <w:rFonts w:hint="eastAsia"/>
        </w:rPr>
        <w:t>4.</w:t>
      </w:r>
      <w:r>
        <w:rPr>
          <w:rFonts w:hint="eastAsia"/>
        </w:rPr>
        <w:tab/>
      </w:r>
      <w:r w:rsidRPr="00B86D4D">
        <w:t>yum install openstack-selinux</w:t>
      </w:r>
      <w:r w:rsidR="004E6624">
        <w:rPr>
          <w:rFonts w:hint="eastAsia"/>
        </w:rPr>
        <w:tab/>
      </w:r>
    </w:p>
    <w:p w:rsidR="008E0D07" w:rsidRDefault="008E0D07" w:rsidP="008E0D07">
      <w:pPr>
        <w:pStyle w:val="4"/>
      </w:pPr>
      <w:bookmarkStart w:id="13" w:name="_Toc505702022"/>
      <w:r>
        <w:rPr>
          <w:rFonts w:hint="eastAsia"/>
        </w:rPr>
        <w:t>2.</w:t>
      </w:r>
      <w:r>
        <w:rPr>
          <w:rFonts w:hint="eastAsia"/>
        </w:rPr>
        <w:t>配置</w:t>
      </w:r>
      <w:r>
        <w:rPr>
          <w:rFonts w:hint="eastAsia"/>
        </w:rPr>
        <w:t>Keystone</w:t>
      </w:r>
      <w:r>
        <w:rPr>
          <w:rFonts w:hint="eastAsia"/>
        </w:rPr>
        <w:t>数据库</w:t>
      </w:r>
      <w:bookmarkEnd w:id="13"/>
    </w:p>
    <w:p w:rsidR="008E0D07" w:rsidRDefault="008E0D07" w:rsidP="008E0D07">
      <w:r>
        <w:rPr>
          <w:rFonts w:hint="eastAsia"/>
        </w:rPr>
        <w:t>1.</w:t>
      </w:r>
      <w:r>
        <w:rPr>
          <w:rFonts w:hint="eastAsia"/>
        </w:rPr>
        <w:tab/>
        <w:t>mysql</w:t>
      </w:r>
      <w:r>
        <w:rPr>
          <w:rFonts w:hint="eastAsia"/>
        </w:rPr>
        <w:tab/>
      </w:r>
      <w:r>
        <w:rPr>
          <w:rFonts w:hint="eastAsia"/>
        </w:rPr>
        <w:tab/>
      </w:r>
      <w:r>
        <w:rPr>
          <w:rFonts w:hint="eastAsia"/>
        </w:rPr>
        <w:tab/>
      </w:r>
      <w:r>
        <w:rPr>
          <w:rFonts w:hint="eastAsia"/>
        </w:rPr>
        <w:t>进入</w:t>
      </w:r>
      <w:r>
        <w:rPr>
          <w:rFonts w:hint="eastAsia"/>
        </w:rPr>
        <w:t>client</w:t>
      </w:r>
      <w:r>
        <w:rPr>
          <w:rFonts w:hint="eastAsia"/>
        </w:rPr>
        <w:t>命令行</w:t>
      </w:r>
    </w:p>
    <w:p w:rsidR="008E0D07" w:rsidRDefault="008E0D07" w:rsidP="008E0D07">
      <w:r>
        <w:rPr>
          <w:rFonts w:hint="eastAsia"/>
        </w:rPr>
        <w:t>2.</w:t>
      </w:r>
      <w:r>
        <w:rPr>
          <w:rFonts w:hint="eastAsia"/>
        </w:rPr>
        <w:tab/>
      </w:r>
      <w:r w:rsidRPr="00D902DE">
        <w:t>CREATE DATABASE keystone;</w:t>
      </w:r>
      <w:r>
        <w:rPr>
          <w:rFonts w:hint="eastAsia"/>
        </w:rPr>
        <w:t xml:space="preserve"> </w:t>
      </w:r>
      <w:r>
        <w:rPr>
          <w:rFonts w:hint="eastAsia"/>
        </w:rPr>
        <w:tab/>
      </w:r>
      <w:r>
        <w:rPr>
          <w:rFonts w:hint="eastAsia"/>
        </w:rPr>
        <w:tab/>
      </w:r>
      <w:r>
        <w:rPr>
          <w:rFonts w:hint="eastAsia"/>
        </w:rPr>
        <w:tab/>
      </w:r>
      <w:r>
        <w:rPr>
          <w:rFonts w:hint="eastAsia"/>
        </w:rPr>
        <w:t>创建</w:t>
      </w:r>
      <w:r>
        <w:rPr>
          <w:rFonts w:hint="eastAsia"/>
        </w:rPr>
        <w:t>keystone</w:t>
      </w:r>
      <w:r>
        <w:rPr>
          <w:rFonts w:hint="eastAsia"/>
        </w:rPr>
        <w:t>数据库</w:t>
      </w:r>
    </w:p>
    <w:p w:rsidR="008E0D07" w:rsidRDefault="008E0D07" w:rsidP="008E0D07">
      <w:r>
        <w:rPr>
          <w:rFonts w:hint="eastAsia"/>
        </w:rPr>
        <w:t>3.</w:t>
      </w:r>
      <w:r>
        <w:rPr>
          <w:rFonts w:hint="eastAsia"/>
        </w:rPr>
        <w:tab/>
      </w:r>
      <w:r>
        <w:t>GRANT ALL PRIVILEGES ON keystone.* TO 'keystone'@'localhost' IDENTIFIED BY 'keystone';</w:t>
      </w:r>
    </w:p>
    <w:p w:rsidR="008E0D07" w:rsidRDefault="008E0D07" w:rsidP="008E0D07">
      <w:pPr>
        <w:ind w:firstLine="420"/>
      </w:pPr>
      <w:r>
        <w:t>GRANT ALL PRIVILEGES ON keystone.* TO 'keystone'@'%' IDENTIFIED BY 'keystone';</w:t>
      </w:r>
      <w:r>
        <w:rPr>
          <w:rFonts w:hint="eastAsia"/>
        </w:rPr>
        <w:tab/>
      </w:r>
      <w:r>
        <w:rPr>
          <w:rFonts w:hint="eastAsia"/>
        </w:rPr>
        <w:tab/>
      </w:r>
      <w:r>
        <w:rPr>
          <w:rFonts w:hint="eastAsia"/>
        </w:rPr>
        <w:tab/>
      </w:r>
      <w:r>
        <w:rPr>
          <w:rFonts w:hint="eastAsia"/>
        </w:rPr>
        <w:t>创建</w:t>
      </w:r>
      <w:r>
        <w:rPr>
          <w:rFonts w:hint="eastAsia"/>
        </w:rPr>
        <w:t>keystone</w:t>
      </w:r>
      <w:r>
        <w:rPr>
          <w:rFonts w:hint="eastAsia"/>
        </w:rPr>
        <w:t>用户并保证可以远程访问</w:t>
      </w:r>
      <w:r>
        <w:rPr>
          <w:rFonts w:hint="eastAsia"/>
        </w:rPr>
        <w:t>.</w:t>
      </w:r>
    </w:p>
    <w:p w:rsidR="005E0854" w:rsidRDefault="002A5926" w:rsidP="002A5926">
      <w:r>
        <w:rPr>
          <w:rFonts w:hint="eastAsia"/>
        </w:rPr>
        <w:t>4.</w:t>
      </w:r>
      <w:r>
        <w:rPr>
          <w:rFonts w:hint="eastAsia"/>
        </w:rPr>
        <w:tab/>
      </w:r>
      <w:r w:rsidRPr="002A5926">
        <w:t>flush privileges;</w:t>
      </w:r>
      <w:r>
        <w:rPr>
          <w:rFonts w:hint="eastAsia"/>
        </w:rPr>
        <w:tab/>
      </w:r>
      <w:r>
        <w:rPr>
          <w:rFonts w:hint="eastAsia"/>
        </w:rPr>
        <w:tab/>
      </w:r>
      <w:r>
        <w:rPr>
          <w:rFonts w:hint="eastAsia"/>
        </w:rPr>
        <w:tab/>
      </w:r>
      <w:r>
        <w:rPr>
          <w:rFonts w:hint="eastAsia"/>
        </w:rPr>
        <w:t>刷新权限</w:t>
      </w:r>
    </w:p>
    <w:p w:rsidR="00A21E96" w:rsidRDefault="008E0D07" w:rsidP="00A21E96">
      <w:pPr>
        <w:pStyle w:val="4"/>
      </w:pPr>
      <w:bookmarkStart w:id="14" w:name="_Toc505702023"/>
      <w:r>
        <w:rPr>
          <w:rFonts w:hint="eastAsia"/>
        </w:rPr>
        <w:t>3</w:t>
      </w:r>
      <w:r w:rsidR="00A21E96">
        <w:rPr>
          <w:rFonts w:hint="eastAsia"/>
        </w:rPr>
        <w:t>.</w:t>
      </w:r>
      <w:r w:rsidR="00A21E96">
        <w:rPr>
          <w:rFonts w:hint="eastAsia"/>
        </w:rPr>
        <w:t>安装</w:t>
      </w:r>
      <w:r w:rsidR="00A21E96">
        <w:rPr>
          <w:rFonts w:hint="eastAsia"/>
        </w:rPr>
        <w:t>Keystone</w:t>
      </w:r>
      <w:bookmarkEnd w:id="14"/>
    </w:p>
    <w:p w:rsidR="00A21E96" w:rsidRDefault="00A21E96" w:rsidP="00A21E96">
      <w:r>
        <w:rPr>
          <w:rFonts w:hint="eastAsia"/>
        </w:rPr>
        <w:t>1.</w:t>
      </w:r>
      <w:r>
        <w:rPr>
          <w:rFonts w:hint="eastAsia"/>
        </w:rPr>
        <w:tab/>
      </w:r>
      <w:r w:rsidRPr="001A2E29">
        <w:t>yum install openstack-keystone httpd mod_wsgi</w:t>
      </w:r>
    </w:p>
    <w:p w:rsidR="00E6380B" w:rsidRDefault="00A21E96" w:rsidP="00A21E96">
      <w:r>
        <w:rPr>
          <w:rFonts w:hint="eastAsia"/>
        </w:rPr>
        <w:t>2.</w:t>
      </w:r>
      <w:r>
        <w:rPr>
          <w:rFonts w:hint="eastAsia"/>
        </w:rPr>
        <w:tab/>
      </w:r>
      <w:r>
        <w:rPr>
          <w:rFonts w:hint="eastAsia"/>
        </w:rPr>
        <w:t>编辑</w:t>
      </w:r>
      <w:r w:rsidRPr="00BE11E5">
        <w:t>/etc/keystone/keystone.conf</w:t>
      </w:r>
      <w:r>
        <w:rPr>
          <w:rFonts w:hint="eastAsia"/>
        </w:rPr>
        <w:t>，</w:t>
      </w:r>
    </w:p>
    <w:p w:rsidR="00A21E96" w:rsidRDefault="00A21E96" w:rsidP="00E6380B">
      <w:pPr>
        <w:ind w:left="420"/>
      </w:pPr>
      <w:r>
        <w:rPr>
          <w:rFonts w:hint="eastAsia"/>
        </w:rPr>
        <w:t>在</w:t>
      </w:r>
      <w:r w:rsidRPr="00BE11E5">
        <w:t>[database]</w:t>
      </w:r>
      <w:r>
        <w:rPr>
          <w:rFonts w:hint="eastAsia"/>
        </w:rPr>
        <w:t>节内添加一行：</w:t>
      </w:r>
    </w:p>
    <w:p w:rsidR="00A21E96" w:rsidRDefault="00A21E96" w:rsidP="00A21E96">
      <w:pPr>
        <w:ind w:firstLine="420"/>
      </w:pPr>
      <w:r w:rsidRPr="00BE11E5">
        <w:t>connection = mysql+pymysql://keystone:</w:t>
      </w:r>
      <w:r>
        <w:rPr>
          <w:rFonts w:hint="eastAsia"/>
        </w:rPr>
        <w:t>keystone</w:t>
      </w:r>
      <w:r w:rsidRPr="00BE11E5">
        <w:t>@controller/keystone</w:t>
      </w:r>
    </w:p>
    <w:p w:rsidR="00A21E96" w:rsidRDefault="00A21E96" w:rsidP="00A21E96">
      <w:pPr>
        <w:ind w:firstLine="420"/>
      </w:pPr>
      <w:r>
        <w:rPr>
          <w:rFonts w:hint="eastAsia"/>
        </w:rPr>
        <w:t>[token]</w:t>
      </w:r>
      <w:r>
        <w:rPr>
          <w:rFonts w:hint="eastAsia"/>
        </w:rPr>
        <w:t>节内添加一行：</w:t>
      </w:r>
    </w:p>
    <w:p w:rsidR="00A21E96" w:rsidRDefault="00A21E96" w:rsidP="00A21E96">
      <w:pPr>
        <w:ind w:firstLine="420"/>
      </w:pPr>
      <w:r>
        <w:t>provider = fernet</w:t>
      </w:r>
    </w:p>
    <w:p w:rsidR="00A21E96" w:rsidRDefault="00A21E96" w:rsidP="00A21E96">
      <w:pPr>
        <w:ind w:left="416" w:hanging="416"/>
      </w:pPr>
      <w:r>
        <w:rPr>
          <w:rFonts w:hint="eastAsia"/>
        </w:rPr>
        <w:t>3.</w:t>
      </w:r>
      <w:r>
        <w:rPr>
          <w:rFonts w:hint="eastAsia"/>
        </w:rPr>
        <w:tab/>
      </w:r>
      <w:r w:rsidRPr="0060529C">
        <w:t>su -s /bin/sh -c "keystone-manage db_sync" keystone</w:t>
      </w:r>
      <w:r>
        <w:rPr>
          <w:rFonts w:hint="eastAsia"/>
        </w:rPr>
        <w:tab/>
      </w:r>
      <w:r>
        <w:rPr>
          <w:rFonts w:hint="eastAsia"/>
        </w:rPr>
        <w:tab/>
      </w:r>
      <w:r>
        <w:rPr>
          <w:rFonts w:hint="eastAsia"/>
        </w:rPr>
        <w:t>初始化</w:t>
      </w:r>
      <w:r>
        <w:rPr>
          <w:rFonts w:hint="eastAsia"/>
        </w:rPr>
        <w:t>keystone</w:t>
      </w:r>
      <w:r>
        <w:rPr>
          <w:rFonts w:hint="eastAsia"/>
        </w:rPr>
        <w:t>数据库，正常情况下该步后</w:t>
      </w:r>
      <w:r>
        <w:rPr>
          <w:rFonts w:hint="eastAsia"/>
        </w:rPr>
        <w:t>keystone</w:t>
      </w:r>
      <w:r>
        <w:rPr>
          <w:rFonts w:hint="eastAsia"/>
        </w:rPr>
        <w:t>库内会出现</w:t>
      </w:r>
      <w:r w:rsidR="00931C58">
        <w:rPr>
          <w:rFonts w:hint="eastAsia"/>
        </w:rPr>
        <w:t>对应的</w:t>
      </w:r>
      <w:r>
        <w:rPr>
          <w:rFonts w:hint="eastAsia"/>
        </w:rPr>
        <w:t>新</w:t>
      </w:r>
      <w:r>
        <w:rPr>
          <w:rFonts w:hint="eastAsia"/>
        </w:rPr>
        <w:t>table</w:t>
      </w:r>
      <w:r w:rsidR="00931C58">
        <w:rPr>
          <w:rFonts w:hint="eastAsia"/>
        </w:rPr>
        <w:t>s</w:t>
      </w:r>
      <w:r w:rsidR="00656515">
        <w:rPr>
          <w:rFonts w:hint="eastAsia"/>
        </w:rPr>
        <w:t>（如没有请检查</w:t>
      </w:r>
      <w:r w:rsidR="00656515">
        <w:rPr>
          <w:rFonts w:hint="eastAsia"/>
        </w:rPr>
        <w:t>/var/log/keystone/keystone.log</w:t>
      </w:r>
      <w:r w:rsidR="00656515">
        <w:rPr>
          <w:rFonts w:hint="eastAsia"/>
        </w:rPr>
        <w:t>）</w:t>
      </w:r>
      <w:r w:rsidR="00931C58">
        <w:rPr>
          <w:rFonts w:hint="eastAsia"/>
        </w:rPr>
        <w:t>。</w:t>
      </w:r>
    </w:p>
    <w:p w:rsidR="00A21E96" w:rsidRDefault="00A21E96" w:rsidP="00A21E96">
      <w:r>
        <w:rPr>
          <w:rFonts w:hint="eastAsia"/>
        </w:rPr>
        <w:t>4.</w:t>
      </w:r>
      <w:r>
        <w:rPr>
          <w:rFonts w:hint="eastAsia"/>
        </w:rPr>
        <w:tab/>
      </w:r>
      <w:r>
        <w:rPr>
          <w:rFonts w:hint="eastAsia"/>
        </w:rPr>
        <w:t>初始化</w:t>
      </w:r>
      <w:r>
        <w:rPr>
          <w:rFonts w:hint="eastAsia"/>
        </w:rPr>
        <w:t>fernet key</w:t>
      </w:r>
      <w:r>
        <w:rPr>
          <w:rFonts w:hint="eastAsia"/>
        </w:rPr>
        <w:t>的</w:t>
      </w:r>
      <w:r w:rsidRPr="00F0487A">
        <w:t>repositories:</w:t>
      </w:r>
      <w:r>
        <w:rPr>
          <w:rFonts w:hint="eastAsia"/>
        </w:rPr>
        <w:t>：</w:t>
      </w:r>
    </w:p>
    <w:p w:rsidR="00A21E96" w:rsidRDefault="00A21E96" w:rsidP="00A21E96">
      <w:pPr>
        <w:ind w:firstLine="420"/>
      </w:pPr>
      <w:r w:rsidRPr="00F153B3">
        <w:t>keystone-manage fernet_setup --keystone-user keystone --keystone-group keystone</w:t>
      </w:r>
    </w:p>
    <w:p w:rsidR="00A21E96" w:rsidRDefault="00A21E96" w:rsidP="00A21E96">
      <w:pPr>
        <w:ind w:firstLine="420"/>
      </w:pPr>
      <w:r w:rsidRPr="00F153B3">
        <w:t>keystone-manage credential_setup --keystone-user keystone --keystone-group keystone</w:t>
      </w:r>
    </w:p>
    <w:p w:rsidR="00A21E96" w:rsidRDefault="00A21E96" w:rsidP="00F85639">
      <w:pPr>
        <w:widowControl/>
      </w:pPr>
      <w:r>
        <w:rPr>
          <w:rFonts w:hint="eastAsia"/>
        </w:rPr>
        <w:t>5.</w:t>
      </w:r>
      <w:r>
        <w:rPr>
          <w:rFonts w:hint="eastAsia"/>
        </w:rPr>
        <w:tab/>
      </w:r>
      <w:r>
        <w:rPr>
          <w:rFonts w:hint="eastAsia"/>
        </w:rPr>
        <w:t>初始化识别服务：</w:t>
      </w:r>
    </w:p>
    <w:p w:rsidR="00D76443" w:rsidRPr="00D76443" w:rsidRDefault="00D76443" w:rsidP="00F85639">
      <w:pPr>
        <w:widowControl/>
      </w:pPr>
      <w:r w:rsidRPr="00D76443">
        <w:lastRenderedPageBreak/>
        <w:t>keystone-manage bootstrap --bootstrap-password admin --bootstrap-admin-url http://controller:35357/v3/ --bootstrap-internal-url http://controller:5000/v3/ --bootstrap-public-url http://controller:5000/v3/ --bootstrap-region-id RegionOne</w:t>
      </w:r>
    </w:p>
    <w:p w:rsidR="00803DEC" w:rsidRDefault="00803DEC" w:rsidP="00803DEC">
      <w:pPr>
        <w:pStyle w:val="4"/>
      </w:pPr>
      <w:bookmarkStart w:id="15" w:name="_Toc505702024"/>
      <w:r>
        <w:rPr>
          <w:rFonts w:hint="eastAsia"/>
        </w:rPr>
        <w:t>4.</w:t>
      </w:r>
      <w:r>
        <w:rPr>
          <w:rFonts w:hint="eastAsia"/>
        </w:rPr>
        <w:t>配置</w:t>
      </w:r>
      <w:r>
        <w:rPr>
          <w:rFonts w:hint="eastAsia"/>
        </w:rPr>
        <w:t>Keystone</w:t>
      </w:r>
      <w:r>
        <w:rPr>
          <w:rFonts w:hint="eastAsia"/>
        </w:rPr>
        <w:t>的</w:t>
      </w:r>
      <w:r>
        <w:rPr>
          <w:rFonts w:hint="eastAsia"/>
        </w:rPr>
        <w:t>httpd</w:t>
      </w:r>
      <w:r>
        <w:rPr>
          <w:rFonts w:hint="eastAsia"/>
        </w:rPr>
        <w:t>设置</w:t>
      </w:r>
      <w:bookmarkEnd w:id="15"/>
    </w:p>
    <w:p w:rsidR="00803DEC" w:rsidRDefault="00803DEC" w:rsidP="00803DEC">
      <w:r>
        <w:rPr>
          <w:rFonts w:hint="eastAsia"/>
        </w:rPr>
        <w:t>1.</w:t>
      </w:r>
      <w:r>
        <w:rPr>
          <w:rFonts w:hint="eastAsia"/>
        </w:rPr>
        <w:tab/>
      </w:r>
      <w:r>
        <w:rPr>
          <w:rFonts w:hint="eastAsia"/>
        </w:rPr>
        <w:t>编辑</w:t>
      </w:r>
      <w:r w:rsidRPr="001C6C38">
        <w:t>/etc/httpd/conf/httpd.conf</w:t>
      </w:r>
      <w:r>
        <w:rPr>
          <w:rFonts w:hint="eastAsia"/>
        </w:rPr>
        <w:t>，添加如下内容：</w:t>
      </w:r>
    </w:p>
    <w:p w:rsidR="00803DEC" w:rsidRDefault="00803DEC" w:rsidP="00803DEC">
      <w:r w:rsidRPr="00DE638F">
        <w:t>ServerName controller</w:t>
      </w:r>
    </w:p>
    <w:p w:rsidR="00803DEC" w:rsidRDefault="00803DEC" w:rsidP="00803DEC">
      <w:pPr>
        <w:ind w:left="420" w:hanging="416"/>
      </w:pPr>
      <w:r>
        <w:rPr>
          <w:rFonts w:hint="eastAsia"/>
        </w:rPr>
        <w:t>2.</w:t>
      </w:r>
      <w:r>
        <w:rPr>
          <w:rFonts w:hint="eastAsia"/>
        </w:rPr>
        <w:tab/>
      </w:r>
      <w:r w:rsidRPr="00536EDD">
        <w:t>ln -s /usr/share/keystone/wsgi-keystone.conf /etc/httpd/conf.d/</w:t>
      </w:r>
      <w:r>
        <w:rPr>
          <w:rFonts w:hint="eastAsia"/>
        </w:rPr>
        <w:tab/>
      </w:r>
      <w:r>
        <w:rPr>
          <w:rFonts w:hint="eastAsia"/>
        </w:rPr>
        <w:tab/>
      </w:r>
      <w:r>
        <w:rPr>
          <w:rFonts w:hint="eastAsia"/>
        </w:rPr>
        <w:tab/>
      </w:r>
      <w:r>
        <w:rPr>
          <w:rFonts w:hint="eastAsia"/>
        </w:rPr>
        <w:t>衔接</w:t>
      </w:r>
      <w:r>
        <w:rPr>
          <w:rFonts w:hint="eastAsia"/>
        </w:rPr>
        <w:t>keystone</w:t>
      </w:r>
      <w:r>
        <w:rPr>
          <w:rFonts w:hint="eastAsia"/>
        </w:rPr>
        <w:t>配置文件。</w:t>
      </w:r>
    </w:p>
    <w:p w:rsidR="00803DEC" w:rsidRDefault="00803DEC" w:rsidP="00803DEC">
      <w:pPr>
        <w:ind w:left="420" w:hanging="416"/>
      </w:pPr>
      <w:r>
        <w:rPr>
          <w:rFonts w:hint="eastAsia"/>
        </w:rPr>
        <w:t>3.</w:t>
      </w:r>
      <w:r>
        <w:rPr>
          <w:rFonts w:hint="eastAsia"/>
        </w:rPr>
        <w:tab/>
        <w:t>service httpd start</w:t>
      </w:r>
      <w:r>
        <w:rPr>
          <w:rFonts w:hint="eastAsia"/>
        </w:rPr>
        <w:tab/>
      </w:r>
      <w:r>
        <w:rPr>
          <w:rFonts w:hint="eastAsia"/>
        </w:rPr>
        <w:tab/>
      </w:r>
      <w:r>
        <w:rPr>
          <w:rFonts w:hint="eastAsia"/>
        </w:rPr>
        <w:tab/>
      </w:r>
      <w:r>
        <w:rPr>
          <w:rFonts w:hint="eastAsia"/>
        </w:rPr>
        <w:t>启动</w:t>
      </w:r>
      <w:r>
        <w:rPr>
          <w:rFonts w:hint="eastAsia"/>
        </w:rPr>
        <w:t xml:space="preserve">httpd </w:t>
      </w:r>
      <w:r>
        <w:rPr>
          <w:rFonts w:hint="eastAsia"/>
        </w:rPr>
        <w:t>服务，并通过</w:t>
      </w:r>
      <w:r>
        <w:rPr>
          <w:rFonts w:hint="eastAsia"/>
        </w:rPr>
        <w:t>/var/log/httpd/</w:t>
      </w:r>
      <w:r>
        <w:rPr>
          <w:rFonts w:hint="eastAsia"/>
        </w:rPr>
        <w:t>下日志文件检查状态是否正常。</w:t>
      </w:r>
    </w:p>
    <w:p w:rsidR="00803DEC" w:rsidRDefault="00803DEC" w:rsidP="00803DEC">
      <w:pPr>
        <w:ind w:left="420" w:hanging="416"/>
      </w:pPr>
      <w:r>
        <w:rPr>
          <w:rFonts w:hint="eastAsia"/>
        </w:rPr>
        <w:t>4.</w:t>
      </w:r>
      <w:r>
        <w:rPr>
          <w:rFonts w:hint="eastAsia"/>
        </w:rPr>
        <w:tab/>
        <w:t>systemctl enable httpd</w:t>
      </w:r>
      <w:r>
        <w:rPr>
          <w:rFonts w:hint="eastAsia"/>
        </w:rPr>
        <w:tab/>
      </w:r>
      <w:r>
        <w:rPr>
          <w:rFonts w:hint="eastAsia"/>
        </w:rPr>
        <w:tab/>
      </w:r>
      <w:r>
        <w:rPr>
          <w:rFonts w:hint="eastAsia"/>
        </w:rPr>
        <w:tab/>
      </w:r>
      <w:r>
        <w:rPr>
          <w:rFonts w:hint="eastAsia"/>
        </w:rPr>
        <w:t>添加</w:t>
      </w:r>
      <w:r>
        <w:rPr>
          <w:rFonts w:hint="eastAsia"/>
        </w:rPr>
        <w:t>httpd</w:t>
      </w:r>
      <w:r>
        <w:rPr>
          <w:rFonts w:hint="eastAsia"/>
        </w:rPr>
        <w:t>开机启动。</w:t>
      </w:r>
    </w:p>
    <w:p w:rsidR="00803DEC" w:rsidRDefault="00803DEC" w:rsidP="00FF47DE">
      <w:pPr>
        <w:ind w:left="420" w:hanging="416"/>
      </w:pPr>
      <w:r>
        <w:rPr>
          <w:rFonts w:hint="eastAsia"/>
        </w:rPr>
        <w:t>5.</w:t>
      </w:r>
      <w:r>
        <w:rPr>
          <w:rFonts w:hint="eastAsia"/>
        </w:rPr>
        <w:tab/>
        <w:t>cd</w:t>
      </w:r>
      <w:r>
        <w:rPr>
          <w:rFonts w:hint="eastAsia"/>
        </w:rPr>
        <w:tab/>
      </w:r>
      <w:r>
        <w:rPr>
          <w:rFonts w:hint="eastAsia"/>
        </w:rPr>
        <w:tab/>
      </w:r>
      <w:r>
        <w:rPr>
          <w:rFonts w:hint="eastAsia"/>
        </w:rPr>
        <w:t>回到～目录，并新建</w:t>
      </w:r>
      <w:r w:rsidR="00DB2369">
        <w:rPr>
          <w:rFonts w:hint="eastAsia"/>
        </w:rPr>
        <w:t>授权用</w:t>
      </w:r>
      <w:r w:rsidR="00DB2369">
        <w:rPr>
          <w:rFonts w:hint="eastAsia"/>
        </w:rPr>
        <w:t>adm</w:t>
      </w:r>
      <w:r>
        <w:rPr>
          <w:rFonts w:hint="eastAsia"/>
        </w:rPr>
        <w:t>in.sh</w:t>
      </w:r>
      <w:r>
        <w:rPr>
          <w:rFonts w:hint="eastAsia"/>
        </w:rPr>
        <w:t>文件</w:t>
      </w:r>
      <w:r w:rsidR="00FF47DE">
        <w:rPr>
          <w:rFonts w:hint="eastAsia"/>
        </w:rPr>
        <w:t>（</w:t>
      </w:r>
      <w:r w:rsidR="00FF47DE">
        <w:rPr>
          <w:rFonts w:hint="eastAsia"/>
        </w:rPr>
        <w:t>terminal</w:t>
      </w:r>
      <w:r w:rsidR="00FF47DE">
        <w:rPr>
          <w:rFonts w:hint="eastAsia"/>
        </w:rPr>
        <w:t>登录和管理</w:t>
      </w:r>
      <w:r w:rsidR="00FF47DE">
        <w:rPr>
          <w:rFonts w:hint="eastAsia"/>
        </w:rPr>
        <w:t>openstack</w:t>
      </w:r>
      <w:r w:rsidR="00FF47DE">
        <w:rPr>
          <w:rFonts w:hint="eastAsia"/>
        </w:rPr>
        <w:t>使用，使用时提前</w:t>
      </w:r>
      <w:r w:rsidR="00FF47DE">
        <w:rPr>
          <w:rFonts w:hint="eastAsia"/>
        </w:rPr>
        <w:t>source admin.sh</w:t>
      </w:r>
      <w:r w:rsidR="00FF47DE">
        <w:rPr>
          <w:rFonts w:hint="eastAsia"/>
        </w:rPr>
        <w:t>）</w:t>
      </w:r>
      <w:r>
        <w:rPr>
          <w:rFonts w:hint="eastAsia"/>
        </w:rPr>
        <w:t>，内容如下：</w:t>
      </w:r>
    </w:p>
    <w:p w:rsidR="00803DEC" w:rsidRDefault="00803DEC" w:rsidP="00803DEC">
      <w:pPr>
        <w:ind w:left="420" w:hanging="416"/>
      </w:pPr>
      <w:r>
        <w:t>export OS_USERNAME=admin</w:t>
      </w:r>
    </w:p>
    <w:p w:rsidR="00803DEC" w:rsidRDefault="00803DEC" w:rsidP="00803DEC">
      <w:pPr>
        <w:ind w:left="420" w:hanging="416"/>
      </w:pPr>
      <w:r>
        <w:t>export OS_PASSWORD=admin</w:t>
      </w:r>
    </w:p>
    <w:p w:rsidR="00803DEC" w:rsidRDefault="00803DEC" w:rsidP="00803DEC">
      <w:pPr>
        <w:ind w:left="420" w:hanging="416"/>
      </w:pPr>
      <w:r>
        <w:t>export OS_PROJECT_NAME=admin</w:t>
      </w:r>
    </w:p>
    <w:p w:rsidR="00803DEC" w:rsidRDefault="00803DEC" w:rsidP="00803DEC">
      <w:pPr>
        <w:ind w:left="420" w:hanging="416"/>
      </w:pPr>
      <w:r>
        <w:t>export OS_USER_DOMAIN_NAME=Default</w:t>
      </w:r>
    </w:p>
    <w:p w:rsidR="00803DEC" w:rsidRDefault="00803DEC" w:rsidP="00803DEC">
      <w:pPr>
        <w:ind w:left="420" w:hanging="416"/>
      </w:pPr>
      <w:r>
        <w:t>export OS_PROJECT_DOMAIN_NAME=Default</w:t>
      </w:r>
    </w:p>
    <w:p w:rsidR="00803DEC" w:rsidRDefault="00803DEC" w:rsidP="00803DEC">
      <w:pPr>
        <w:ind w:left="420" w:hanging="416"/>
      </w:pPr>
      <w:r>
        <w:t>export OS_AUTH_URL=http://controller:35357/v3</w:t>
      </w:r>
    </w:p>
    <w:p w:rsidR="00803DEC" w:rsidRDefault="00803DEC" w:rsidP="00803DEC">
      <w:pPr>
        <w:ind w:left="420" w:hanging="416"/>
      </w:pPr>
      <w:r>
        <w:t>export OS_IDENTITY_API_VERSION=3</w:t>
      </w:r>
    </w:p>
    <w:p w:rsidR="00A21E96" w:rsidRDefault="0083673B" w:rsidP="00A21E96">
      <w:pPr>
        <w:pStyle w:val="4"/>
      </w:pPr>
      <w:bookmarkStart w:id="16" w:name="_Toc505702025"/>
      <w:r>
        <w:rPr>
          <w:rFonts w:hint="eastAsia"/>
        </w:rPr>
        <w:t>5</w:t>
      </w:r>
      <w:r w:rsidR="00A21E96">
        <w:rPr>
          <w:rFonts w:hint="eastAsia"/>
        </w:rPr>
        <w:t>.</w:t>
      </w:r>
      <w:r w:rsidR="00A21E96">
        <w:rPr>
          <w:rFonts w:hint="eastAsia"/>
        </w:rPr>
        <w:t>整合</w:t>
      </w:r>
      <w:r w:rsidR="00A21E96">
        <w:rPr>
          <w:rFonts w:hint="eastAsia"/>
        </w:rPr>
        <w:t>Keystone</w:t>
      </w:r>
      <w:r w:rsidR="00A21E96">
        <w:rPr>
          <w:rFonts w:hint="eastAsia"/>
        </w:rPr>
        <w:t>与</w:t>
      </w:r>
      <w:r w:rsidR="00A21E96">
        <w:rPr>
          <w:rFonts w:hint="eastAsia"/>
        </w:rPr>
        <w:t>openstack</w:t>
      </w:r>
      <w:bookmarkEnd w:id="16"/>
    </w:p>
    <w:p w:rsidR="00A21E96" w:rsidRDefault="00A21E96" w:rsidP="00A21E96">
      <w:r>
        <w:rPr>
          <w:rFonts w:hint="eastAsia"/>
        </w:rPr>
        <w:t>1.</w:t>
      </w:r>
      <w:r>
        <w:rPr>
          <w:rFonts w:hint="eastAsia"/>
        </w:rPr>
        <w:tab/>
      </w:r>
      <w:r w:rsidRPr="00B86DA8">
        <w:t>openstack project create --domain default --description "Service Project" service</w:t>
      </w:r>
      <w:r>
        <w:rPr>
          <w:rFonts w:hint="eastAsia"/>
        </w:rPr>
        <w:tab/>
      </w:r>
      <w:r>
        <w:rPr>
          <w:rFonts w:hint="eastAsia"/>
        </w:rPr>
        <w:tab/>
      </w:r>
      <w:r>
        <w:rPr>
          <w:rFonts w:hint="eastAsia"/>
        </w:rPr>
        <w:tab/>
      </w:r>
      <w:r>
        <w:rPr>
          <w:rFonts w:hint="eastAsia"/>
        </w:rPr>
        <w:t>创建</w:t>
      </w:r>
      <w:r>
        <w:rPr>
          <w:rFonts w:hint="eastAsia"/>
        </w:rPr>
        <w:t>Openstack</w:t>
      </w:r>
      <w:r>
        <w:rPr>
          <w:rFonts w:hint="eastAsia"/>
        </w:rPr>
        <w:t>自用服务项目。</w:t>
      </w:r>
    </w:p>
    <w:p w:rsidR="00A21E96" w:rsidRDefault="00A21E96" w:rsidP="00A21E96">
      <w:r>
        <w:rPr>
          <w:rFonts w:hint="eastAsia"/>
        </w:rPr>
        <w:t>2.</w:t>
      </w:r>
      <w:r>
        <w:rPr>
          <w:rFonts w:hint="eastAsia"/>
        </w:rPr>
        <w:tab/>
      </w:r>
      <w:r>
        <w:rPr>
          <w:rFonts w:hint="eastAsia"/>
        </w:rPr>
        <w:t>创建测试项目和用户（</w:t>
      </w:r>
      <w:r w:rsidRPr="005913BF">
        <w:rPr>
          <w:rFonts w:hint="eastAsia"/>
          <w:b/>
          <w:color w:val="FF0000"/>
        </w:rPr>
        <w:t>非必要</w:t>
      </w:r>
      <w:r>
        <w:rPr>
          <w:rFonts w:hint="eastAsia"/>
        </w:rPr>
        <w:t>）：</w:t>
      </w:r>
    </w:p>
    <w:p w:rsidR="00A21E96" w:rsidRDefault="00A21E96" w:rsidP="00A21E96">
      <w:pPr>
        <w:ind w:firstLine="420"/>
      </w:pPr>
      <w:r>
        <w:rPr>
          <w:rFonts w:hint="eastAsia"/>
        </w:rPr>
        <w:t>1</w:t>
      </w:r>
      <w:r>
        <w:rPr>
          <w:rFonts w:hint="eastAsia"/>
        </w:rPr>
        <w:t>）</w:t>
      </w:r>
      <w:r>
        <w:t>openstack project create --domain default \</w:t>
      </w:r>
    </w:p>
    <w:p w:rsidR="00A21E96" w:rsidRDefault="00A21E96" w:rsidP="00A21E96">
      <w:r>
        <w:t xml:space="preserve">  --description "Demo Project" demo</w:t>
      </w:r>
    </w:p>
    <w:p w:rsidR="00A21E96" w:rsidRDefault="00A21E96" w:rsidP="00A21E96">
      <w:pPr>
        <w:ind w:firstLine="420"/>
      </w:pPr>
      <w:r>
        <w:rPr>
          <w:rFonts w:hint="eastAsia"/>
        </w:rPr>
        <w:t>2</w:t>
      </w:r>
      <w:r>
        <w:rPr>
          <w:rFonts w:hint="eastAsia"/>
        </w:rPr>
        <w:t>）</w:t>
      </w:r>
      <w:r>
        <w:t>openstack user create --domain default \</w:t>
      </w:r>
    </w:p>
    <w:p w:rsidR="00A21E96" w:rsidRDefault="00A21E96" w:rsidP="00A21E96">
      <w:r>
        <w:t xml:space="preserve">  --password-prompt demo</w:t>
      </w:r>
    </w:p>
    <w:p w:rsidR="00A21E96" w:rsidRDefault="00A21E96" w:rsidP="00A21E96">
      <w:r>
        <w:rPr>
          <w:rFonts w:hint="eastAsia"/>
        </w:rPr>
        <w:tab/>
        <w:t>3</w:t>
      </w:r>
      <w:r>
        <w:rPr>
          <w:rFonts w:hint="eastAsia"/>
        </w:rPr>
        <w:t>）</w:t>
      </w:r>
      <w:r w:rsidRPr="001A4C31">
        <w:t>openstack role create user</w:t>
      </w:r>
    </w:p>
    <w:p w:rsidR="00A21E96" w:rsidRDefault="00A21E96" w:rsidP="00A21E96">
      <w:r>
        <w:rPr>
          <w:rFonts w:hint="eastAsia"/>
        </w:rPr>
        <w:tab/>
        <w:t>4</w:t>
      </w:r>
      <w:r>
        <w:rPr>
          <w:rFonts w:hint="eastAsia"/>
        </w:rPr>
        <w:t>）</w:t>
      </w:r>
      <w:r w:rsidRPr="00E62647">
        <w:t>openstack role add --project demo --user demo user</w:t>
      </w:r>
    </w:p>
    <w:p w:rsidR="00A21E96" w:rsidRDefault="00A21E96" w:rsidP="00A21E96">
      <w:r>
        <w:rPr>
          <w:rFonts w:hint="eastAsia"/>
        </w:rPr>
        <w:t>3.</w:t>
      </w:r>
      <w:r>
        <w:rPr>
          <w:rFonts w:hint="eastAsia"/>
        </w:rPr>
        <w:tab/>
      </w:r>
      <w:r>
        <w:rPr>
          <w:rFonts w:hint="eastAsia"/>
        </w:rPr>
        <w:t>基于安全性原则，移除部分配置文件信息：</w:t>
      </w:r>
    </w:p>
    <w:p w:rsidR="00A21E96" w:rsidRDefault="00A21E96" w:rsidP="00A21E96">
      <w:pPr>
        <w:ind w:left="420"/>
      </w:pPr>
      <w:r>
        <w:rPr>
          <w:rFonts w:hint="eastAsia"/>
        </w:rPr>
        <w:t>编辑</w:t>
      </w:r>
      <w:r w:rsidRPr="00107BA6">
        <w:t>/</w:t>
      </w:r>
      <w:r>
        <w:t>etc/keystone/keystone-paste.ini</w:t>
      </w:r>
      <w:r>
        <w:rPr>
          <w:rFonts w:hint="eastAsia"/>
        </w:rPr>
        <w:t>文件并移除</w:t>
      </w:r>
      <w:r w:rsidRPr="00107BA6">
        <w:t>[pipeline:public_api], [pipeline:admin_api]</w:t>
      </w:r>
      <w:r>
        <w:t xml:space="preserve">, and [pipeline:api_v3] </w:t>
      </w:r>
      <w:r>
        <w:rPr>
          <w:rFonts w:hint="eastAsia"/>
        </w:rPr>
        <w:t>节内的</w:t>
      </w:r>
      <w:r>
        <w:t>admin_token_auth</w:t>
      </w:r>
      <w:r>
        <w:rPr>
          <w:rFonts w:hint="eastAsia"/>
        </w:rPr>
        <w:t>行（如果有）。</w:t>
      </w:r>
    </w:p>
    <w:p w:rsidR="00A21E96" w:rsidRDefault="00A21E96" w:rsidP="00A21E96">
      <w:pPr>
        <w:ind w:left="420"/>
      </w:pPr>
      <w:r>
        <w:rPr>
          <w:rFonts w:hint="eastAsia"/>
        </w:rPr>
        <w:t>测试：</w:t>
      </w:r>
    </w:p>
    <w:p w:rsidR="00A21E96" w:rsidRDefault="00A21E96" w:rsidP="00A21E96">
      <w:pPr>
        <w:ind w:left="420"/>
      </w:pPr>
      <w:r>
        <w:rPr>
          <w:rFonts w:hint="eastAsia"/>
        </w:rPr>
        <w:t>1</w:t>
      </w:r>
      <w:r>
        <w:rPr>
          <w:rFonts w:hint="eastAsia"/>
        </w:rPr>
        <w:t>）管理员获取临时</w:t>
      </w:r>
      <w:r>
        <w:rPr>
          <w:rFonts w:hint="eastAsia"/>
        </w:rPr>
        <w:t>token</w:t>
      </w:r>
    </w:p>
    <w:p w:rsidR="00A21E96" w:rsidRDefault="00A21E96" w:rsidP="00A21E96">
      <w:pPr>
        <w:ind w:left="420"/>
      </w:pPr>
      <w:r>
        <w:t>openstack --os-auth-url http://controller:35357/v3 \</w:t>
      </w:r>
    </w:p>
    <w:p w:rsidR="00A21E96" w:rsidRDefault="00A21E96" w:rsidP="00A21E96">
      <w:pPr>
        <w:ind w:left="420"/>
      </w:pPr>
      <w:r>
        <w:t xml:space="preserve">  --os-project-domain-name Default --os-user-domain-name Default \</w:t>
      </w:r>
    </w:p>
    <w:p w:rsidR="00A21E96" w:rsidRDefault="00A21E96" w:rsidP="00A21E96">
      <w:pPr>
        <w:ind w:left="420"/>
      </w:pPr>
      <w:r>
        <w:t xml:space="preserve">  --os-project-name admin --os-username admin token issue</w:t>
      </w:r>
    </w:p>
    <w:p w:rsidR="00A21E96" w:rsidRDefault="00A21E96" w:rsidP="00A21E96">
      <w:pPr>
        <w:ind w:left="420"/>
      </w:pPr>
      <w:r>
        <w:rPr>
          <w:rFonts w:hint="eastAsia"/>
        </w:rPr>
        <w:t>2</w:t>
      </w:r>
      <w:r>
        <w:rPr>
          <w:rFonts w:hint="eastAsia"/>
        </w:rPr>
        <w:t>）</w:t>
      </w:r>
      <w:r>
        <w:rPr>
          <w:rFonts w:hint="eastAsia"/>
        </w:rPr>
        <w:t>demo</w:t>
      </w:r>
      <w:r>
        <w:rPr>
          <w:rFonts w:hint="eastAsia"/>
        </w:rPr>
        <w:t>获取临时</w:t>
      </w:r>
      <w:r>
        <w:rPr>
          <w:rFonts w:hint="eastAsia"/>
        </w:rPr>
        <w:t>token</w:t>
      </w:r>
    </w:p>
    <w:p w:rsidR="00A21E96" w:rsidRDefault="00A21E96" w:rsidP="00A21E96">
      <w:pPr>
        <w:ind w:left="420"/>
      </w:pPr>
      <w:r>
        <w:lastRenderedPageBreak/>
        <w:t>openstack --os-auth-url http://controller:5000/v3 \</w:t>
      </w:r>
    </w:p>
    <w:p w:rsidR="00A21E96" w:rsidRDefault="00A21E96" w:rsidP="00A21E96">
      <w:pPr>
        <w:ind w:left="420"/>
      </w:pPr>
      <w:r>
        <w:t xml:space="preserve">  --os-project-domain-name Default --os-user-domain-name Default \</w:t>
      </w:r>
    </w:p>
    <w:p w:rsidR="00A21E96" w:rsidRDefault="00A21E96" w:rsidP="00A21E96">
      <w:pPr>
        <w:ind w:left="420"/>
      </w:pPr>
      <w:r>
        <w:t xml:space="preserve">  --os-project-name demo --os-username demo token issue</w:t>
      </w:r>
    </w:p>
    <w:p w:rsidR="00503073" w:rsidRDefault="004B53CD" w:rsidP="00A21E96">
      <w:pPr>
        <w:ind w:left="420"/>
      </w:pPr>
      <w:r>
        <w:rPr>
          <w:rFonts w:hint="eastAsia"/>
        </w:rPr>
        <w:t>#</w:t>
      </w:r>
      <w:r w:rsidR="00503073">
        <w:rPr>
          <w:rFonts w:hint="eastAsia"/>
        </w:rPr>
        <w:t>需要提前</w:t>
      </w:r>
      <w:r w:rsidR="00503073" w:rsidRPr="00503073">
        <w:t>unset OS_AUTH_URL OS_PASSWORD</w:t>
      </w:r>
    </w:p>
    <w:p w:rsidR="00A21E96" w:rsidRDefault="00A21E96" w:rsidP="00A21E96">
      <w:pPr>
        <w:ind w:left="420"/>
      </w:pPr>
      <w:r>
        <w:rPr>
          <w:rFonts w:hint="eastAsia"/>
        </w:rPr>
        <w:t>上述两个测试命令正常情况应该会得到一个类似如下内容的响应：</w:t>
      </w:r>
    </w:p>
    <w:p w:rsidR="00A21E96" w:rsidRDefault="00A21E96" w:rsidP="009D4B44"/>
    <w:p w:rsidR="00A21E96" w:rsidRDefault="00A21E96" w:rsidP="00A21E96">
      <w:pPr>
        <w:ind w:left="420"/>
      </w:pPr>
      <w:r>
        <w:t>+------------+-----------------------------------------------------------------+</w:t>
      </w:r>
    </w:p>
    <w:p w:rsidR="00A21E96" w:rsidRDefault="00A21E96" w:rsidP="00A21E96">
      <w:pPr>
        <w:ind w:left="420"/>
      </w:pPr>
      <w:r>
        <w:t>| Field      | Value                                                           |</w:t>
      </w:r>
    </w:p>
    <w:p w:rsidR="00A21E96" w:rsidRDefault="00A21E96" w:rsidP="00A21E96">
      <w:pPr>
        <w:ind w:left="420"/>
      </w:pPr>
      <w:r>
        <w:t>+------------+-----------------------------------------------------------------+</w:t>
      </w:r>
    </w:p>
    <w:p w:rsidR="00A21E96" w:rsidRDefault="00A21E96" w:rsidP="00A21E96">
      <w:pPr>
        <w:ind w:left="420"/>
      </w:pPr>
      <w:r>
        <w:t>| expires    | 201</w:t>
      </w:r>
      <w:r>
        <w:rPr>
          <w:rFonts w:hint="eastAsia"/>
        </w:rPr>
        <w:t>7</w:t>
      </w:r>
      <w:r>
        <w:t>-</w:t>
      </w:r>
      <w:r>
        <w:rPr>
          <w:rFonts w:hint="eastAsia"/>
        </w:rPr>
        <w:t>11</w:t>
      </w:r>
      <w:r>
        <w:t>-</w:t>
      </w:r>
      <w:r>
        <w:rPr>
          <w:rFonts w:hint="eastAsia"/>
        </w:rPr>
        <w:t>22</w:t>
      </w:r>
      <w:r>
        <w:t>T20:14:07.056119Z                                     |</w:t>
      </w:r>
    </w:p>
    <w:p w:rsidR="00A21E96" w:rsidRDefault="00A21E96" w:rsidP="00A21E96">
      <w:pPr>
        <w:ind w:left="420"/>
      </w:pPr>
      <w:r>
        <w:t>| id         | gAAAAABWvi7_B8kKQD9wdXac8MoZiQldmjEO643d-e_j-XXq9AmIegIbA7UHGPv |</w:t>
      </w:r>
    </w:p>
    <w:p w:rsidR="00A21E96" w:rsidRDefault="00A21E96" w:rsidP="00A21E96">
      <w:pPr>
        <w:ind w:left="420"/>
      </w:pPr>
      <w:r>
        <w:t>|            | atnN21qtOMjCFWX7BReJEQnVOAj3nclRQgAYRsfSU_MrsuWb4EDtnjU7HEpoBb4 |</w:t>
      </w:r>
    </w:p>
    <w:p w:rsidR="00A21E96" w:rsidRDefault="00A21E96" w:rsidP="00A21E96">
      <w:pPr>
        <w:ind w:left="420"/>
      </w:pPr>
      <w:r>
        <w:t>|            | o6ozsA_NmFWEpLeKy0uNn_WeKbAhYygrsmQGA49dclHVnz-OMVLiyM9ws       |</w:t>
      </w:r>
    </w:p>
    <w:p w:rsidR="00A21E96" w:rsidRDefault="00A21E96" w:rsidP="00A21E96">
      <w:pPr>
        <w:ind w:left="420"/>
      </w:pPr>
      <w:r>
        <w:t>| project_id | 343d245e850143a096806dfaefa9afdc                                |</w:t>
      </w:r>
    </w:p>
    <w:p w:rsidR="00A21E96" w:rsidRDefault="00A21E96" w:rsidP="00A21E96">
      <w:pPr>
        <w:ind w:left="420"/>
      </w:pPr>
      <w:r>
        <w:t>| user_id    | ac3377633149401296f6c0d92d79dc16                                |</w:t>
      </w:r>
    </w:p>
    <w:p w:rsidR="00A21E96" w:rsidRDefault="00A21E96" w:rsidP="00A21E96">
      <w:pPr>
        <w:ind w:left="420"/>
      </w:pPr>
      <w:r>
        <w:t>+------------+-----------------------------------------------------------------+</w:t>
      </w:r>
    </w:p>
    <w:p w:rsidR="000E2AED" w:rsidRDefault="0083673B" w:rsidP="00DA7A44">
      <w:pPr>
        <w:pStyle w:val="4"/>
      </w:pPr>
      <w:bookmarkStart w:id="17" w:name="_Toc505702026"/>
      <w:r>
        <w:rPr>
          <w:rFonts w:hint="eastAsia"/>
        </w:rPr>
        <w:t>6</w:t>
      </w:r>
      <w:r w:rsidR="00DA7A44">
        <w:rPr>
          <w:rFonts w:hint="eastAsia"/>
        </w:rPr>
        <w:t>.</w:t>
      </w:r>
      <w:r w:rsidR="00DA7A44">
        <w:rPr>
          <w:rFonts w:hint="eastAsia"/>
        </w:rPr>
        <w:t>安装</w:t>
      </w:r>
      <w:r w:rsidR="00DA7A44">
        <w:rPr>
          <w:rFonts w:hint="eastAsia"/>
        </w:rPr>
        <w:t>Glance</w:t>
      </w:r>
      <w:r w:rsidR="00DA7A44">
        <w:rPr>
          <w:rFonts w:hint="eastAsia"/>
        </w:rPr>
        <w:t>镜像服务</w:t>
      </w:r>
      <w:bookmarkEnd w:id="17"/>
    </w:p>
    <w:p w:rsidR="00DA7A44" w:rsidRDefault="00DA7A44" w:rsidP="00DA7A44">
      <w:r>
        <w:rPr>
          <w:rFonts w:hint="eastAsia"/>
        </w:rPr>
        <w:t>1.</w:t>
      </w:r>
      <w:r>
        <w:rPr>
          <w:rFonts w:hint="eastAsia"/>
        </w:rPr>
        <w:tab/>
        <w:t>mysql</w:t>
      </w:r>
      <w:r>
        <w:rPr>
          <w:rFonts w:hint="eastAsia"/>
        </w:rPr>
        <w:tab/>
      </w:r>
      <w:r>
        <w:rPr>
          <w:rFonts w:hint="eastAsia"/>
        </w:rPr>
        <w:tab/>
      </w:r>
      <w:r>
        <w:rPr>
          <w:rFonts w:hint="eastAsia"/>
        </w:rPr>
        <w:tab/>
      </w:r>
      <w:r>
        <w:rPr>
          <w:rFonts w:hint="eastAsia"/>
        </w:rPr>
        <w:t>进入</w:t>
      </w:r>
      <w:r>
        <w:rPr>
          <w:rFonts w:hint="eastAsia"/>
        </w:rPr>
        <w:t>mariadb</w:t>
      </w:r>
      <w:r>
        <w:rPr>
          <w:rFonts w:hint="eastAsia"/>
        </w:rPr>
        <w:t>命令行界面</w:t>
      </w:r>
    </w:p>
    <w:p w:rsidR="00DA7A44" w:rsidRDefault="00DA7A44" w:rsidP="00DA7A44">
      <w:r>
        <w:rPr>
          <w:rFonts w:hint="eastAsia"/>
        </w:rPr>
        <w:t>2.</w:t>
      </w:r>
      <w:r>
        <w:rPr>
          <w:rFonts w:hint="eastAsia"/>
        </w:rPr>
        <w:tab/>
        <w:t>create database glance</w:t>
      </w:r>
      <w:r w:rsidR="00042124">
        <w:rPr>
          <w:rFonts w:hint="eastAsia"/>
        </w:rPr>
        <w:t>;</w:t>
      </w:r>
      <w:r>
        <w:rPr>
          <w:rFonts w:hint="eastAsia"/>
        </w:rPr>
        <w:tab/>
      </w:r>
      <w:r>
        <w:rPr>
          <w:rFonts w:hint="eastAsia"/>
        </w:rPr>
        <w:tab/>
      </w:r>
      <w:r>
        <w:rPr>
          <w:rFonts w:hint="eastAsia"/>
        </w:rPr>
        <w:tab/>
      </w:r>
      <w:r>
        <w:rPr>
          <w:rFonts w:hint="eastAsia"/>
        </w:rPr>
        <w:t>为</w:t>
      </w:r>
      <w:r>
        <w:rPr>
          <w:rFonts w:hint="eastAsia"/>
        </w:rPr>
        <w:t>glance</w:t>
      </w:r>
      <w:r>
        <w:rPr>
          <w:rFonts w:hint="eastAsia"/>
        </w:rPr>
        <w:t>服务创建数据库</w:t>
      </w:r>
    </w:p>
    <w:p w:rsidR="00DA7A44" w:rsidRDefault="00DA7A44" w:rsidP="00DA7A44">
      <w:r>
        <w:rPr>
          <w:rFonts w:hint="eastAsia"/>
        </w:rPr>
        <w:t>3.</w:t>
      </w:r>
      <w:r>
        <w:rPr>
          <w:rFonts w:hint="eastAsia"/>
        </w:rPr>
        <w:tab/>
      </w:r>
      <w:r w:rsidR="00CF0D7F">
        <w:rPr>
          <w:rFonts w:hint="eastAsia"/>
        </w:rPr>
        <w:t>为</w:t>
      </w:r>
      <w:r w:rsidR="00CF0D7F">
        <w:rPr>
          <w:rFonts w:hint="eastAsia"/>
        </w:rPr>
        <w:t>glance</w:t>
      </w:r>
      <w:r w:rsidR="00CF0D7F">
        <w:rPr>
          <w:rFonts w:hint="eastAsia"/>
        </w:rPr>
        <w:t>数据库配置用户并设置远程访问：</w:t>
      </w:r>
    </w:p>
    <w:p w:rsidR="00CF0D7F" w:rsidRDefault="00CF0D7F" w:rsidP="009F7ACE">
      <w:pPr>
        <w:ind w:firstLine="420"/>
      </w:pPr>
      <w:r w:rsidRPr="00CF0D7F">
        <w:t>GRANT ALL PRIVILEGES ON glance.* TO 'glance'@'localhost' IDENTIFIED BY 'glance';</w:t>
      </w:r>
    </w:p>
    <w:p w:rsidR="00CF0D7F" w:rsidRDefault="00CF0D7F" w:rsidP="009F7ACE">
      <w:pPr>
        <w:ind w:firstLine="420"/>
      </w:pPr>
      <w:r w:rsidRPr="00CF0D7F">
        <w:t>GRANT ALL PRIVILEGES ON glance.* TO 'glance'@'%' IDENTIFIED BY 'glance';</w:t>
      </w:r>
    </w:p>
    <w:p w:rsidR="00DA7A44" w:rsidRDefault="00CF0D7F" w:rsidP="009F7ACE">
      <w:pPr>
        <w:ind w:left="416" w:hanging="416"/>
      </w:pPr>
      <w:r>
        <w:rPr>
          <w:rFonts w:hint="eastAsia"/>
        </w:rPr>
        <w:t>4.</w:t>
      </w:r>
      <w:r>
        <w:rPr>
          <w:rFonts w:hint="eastAsia"/>
        </w:rPr>
        <w:tab/>
      </w:r>
      <w:r w:rsidR="00292339" w:rsidRPr="00292339">
        <w:t>openstack user create --domain default --password-prompt glance</w:t>
      </w:r>
      <w:r w:rsidR="00292339">
        <w:rPr>
          <w:rFonts w:hint="eastAsia"/>
        </w:rPr>
        <w:tab/>
      </w:r>
      <w:r w:rsidR="00292339">
        <w:rPr>
          <w:rFonts w:hint="eastAsia"/>
        </w:rPr>
        <w:tab/>
      </w:r>
      <w:r w:rsidR="00292339">
        <w:rPr>
          <w:rFonts w:hint="eastAsia"/>
        </w:rPr>
        <w:tab/>
      </w:r>
      <w:r w:rsidR="00292339">
        <w:rPr>
          <w:rFonts w:hint="eastAsia"/>
        </w:rPr>
        <w:t>为</w:t>
      </w:r>
      <w:r w:rsidR="00292339">
        <w:rPr>
          <w:rFonts w:hint="eastAsia"/>
        </w:rPr>
        <w:t>glance</w:t>
      </w:r>
      <w:r w:rsidR="00292339">
        <w:rPr>
          <w:rFonts w:hint="eastAsia"/>
        </w:rPr>
        <w:t>服务配置</w:t>
      </w:r>
      <w:r w:rsidR="00292339">
        <w:rPr>
          <w:rFonts w:hint="eastAsia"/>
        </w:rPr>
        <w:t>openstack</w:t>
      </w:r>
      <w:r w:rsidR="00292339">
        <w:rPr>
          <w:rFonts w:hint="eastAsia"/>
        </w:rPr>
        <w:t>用户</w:t>
      </w:r>
      <w:r w:rsidR="00B201ED">
        <w:rPr>
          <w:rFonts w:hint="eastAsia"/>
        </w:rPr>
        <w:t>。</w:t>
      </w:r>
    </w:p>
    <w:p w:rsidR="00E07E3C" w:rsidRDefault="00E07E3C" w:rsidP="009F7ACE">
      <w:pPr>
        <w:ind w:left="416" w:hanging="416"/>
      </w:pPr>
      <w:r>
        <w:rPr>
          <w:rFonts w:hint="eastAsia"/>
        </w:rPr>
        <w:t>5.</w:t>
      </w:r>
      <w:r>
        <w:rPr>
          <w:rFonts w:hint="eastAsia"/>
        </w:rPr>
        <w:tab/>
      </w:r>
      <w:r w:rsidRPr="00E07E3C">
        <w:t>openstack role add --project service --user glance admin</w:t>
      </w:r>
      <w:r>
        <w:rPr>
          <w:rFonts w:hint="eastAsia"/>
        </w:rPr>
        <w:tab/>
      </w:r>
      <w:r>
        <w:rPr>
          <w:rFonts w:hint="eastAsia"/>
        </w:rPr>
        <w:tab/>
      </w:r>
      <w:r>
        <w:rPr>
          <w:rFonts w:hint="eastAsia"/>
        </w:rPr>
        <w:tab/>
      </w:r>
      <w:r>
        <w:rPr>
          <w:rFonts w:hint="eastAsia"/>
        </w:rPr>
        <w:t>配置</w:t>
      </w:r>
      <w:r>
        <w:rPr>
          <w:rFonts w:hint="eastAsia"/>
        </w:rPr>
        <w:t>glance</w:t>
      </w:r>
      <w:r>
        <w:rPr>
          <w:rFonts w:hint="eastAsia"/>
        </w:rPr>
        <w:t>用户为管理员</w:t>
      </w:r>
      <w:r w:rsidR="00CE0D31">
        <w:rPr>
          <w:rFonts w:hint="eastAsia"/>
        </w:rPr>
        <w:t>。</w:t>
      </w:r>
    </w:p>
    <w:p w:rsidR="00757765" w:rsidRDefault="00757765" w:rsidP="009F7ACE">
      <w:pPr>
        <w:ind w:left="416" w:hanging="416"/>
      </w:pPr>
      <w:r>
        <w:rPr>
          <w:rFonts w:hint="eastAsia"/>
        </w:rPr>
        <w:t>6.</w:t>
      </w:r>
      <w:r>
        <w:rPr>
          <w:rFonts w:hint="eastAsia"/>
        </w:rPr>
        <w:tab/>
      </w:r>
      <w:r w:rsidRPr="00757765">
        <w:t>openstack service create --name glance --description "OpenStack Image" image</w:t>
      </w:r>
      <w:r>
        <w:rPr>
          <w:rFonts w:hint="eastAsia"/>
        </w:rPr>
        <w:tab/>
      </w:r>
      <w:r>
        <w:rPr>
          <w:rFonts w:hint="eastAsia"/>
        </w:rPr>
        <w:tab/>
      </w:r>
      <w:r>
        <w:rPr>
          <w:rFonts w:hint="eastAsia"/>
        </w:rPr>
        <w:tab/>
      </w:r>
      <w:r>
        <w:rPr>
          <w:rFonts w:hint="eastAsia"/>
        </w:rPr>
        <w:t>创建</w:t>
      </w:r>
      <w:r>
        <w:rPr>
          <w:rFonts w:hint="eastAsia"/>
        </w:rPr>
        <w:t>glance</w:t>
      </w:r>
      <w:r>
        <w:rPr>
          <w:rFonts w:hint="eastAsia"/>
        </w:rPr>
        <w:t>服务</w:t>
      </w:r>
      <w:r w:rsidR="000F442D">
        <w:rPr>
          <w:rFonts w:hint="eastAsia"/>
        </w:rPr>
        <w:t>。</w:t>
      </w:r>
    </w:p>
    <w:p w:rsidR="001A1832" w:rsidRDefault="001A1832" w:rsidP="009F7ACE">
      <w:pPr>
        <w:ind w:left="416" w:hanging="416"/>
      </w:pPr>
      <w:r>
        <w:rPr>
          <w:rFonts w:hint="eastAsia"/>
        </w:rPr>
        <w:t>7.</w:t>
      </w:r>
      <w:r>
        <w:rPr>
          <w:rFonts w:hint="eastAsia"/>
        </w:rPr>
        <w:tab/>
      </w:r>
      <w:r w:rsidR="006570D1">
        <w:rPr>
          <w:rFonts w:hint="eastAsia"/>
        </w:rPr>
        <w:t>关联</w:t>
      </w:r>
      <w:r w:rsidR="006570D1">
        <w:rPr>
          <w:rFonts w:hint="eastAsia"/>
        </w:rPr>
        <w:t>glance API</w:t>
      </w:r>
      <w:r w:rsidR="006570D1">
        <w:rPr>
          <w:rFonts w:hint="eastAsia"/>
        </w:rPr>
        <w:t>：</w:t>
      </w:r>
    </w:p>
    <w:p w:rsidR="006570D1" w:rsidRDefault="006570D1" w:rsidP="009F7ACE">
      <w:pPr>
        <w:ind w:left="416" w:hanging="416"/>
      </w:pPr>
      <w:r>
        <w:rPr>
          <w:rFonts w:hint="eastAsia"/>
        </w:rPr>
        <w:tab/>
      </w:r>
      <w:r w:rsidRPr="006570D1">
        <w:t xml:space="preserve">openstack endpoint create --region RegionOne image public </w:t>
      </w:r>
      <w:r w:rsidR="00A35D39" w:rsidRPr="009A2546">
        <w:t>http://controller:9292</w:t>
      </w:r>
    </w:p>
    <w:p w:rsidR="00A35D39" w:rsidRDefault="00A35D39" w:rsidP="00A35D39">
      <w:pPr>
        <w:ind w:left="416" w:hanging="416"/>
      </w:pPr>
      <w:r>
        <w:rPr>
          <w:rFonts w:hint="eastAsia"/>
        </w:rPr>
        <w:tab/>
      </w:r>
      <w:r>
        <w:t>openstack endpoint create --region RegionOne</w:t>
      </w:r>
      <w:r>
        <w:rPr>
          <w:rFonts w:hint="eastAsia"/>
        </w:rPr>
        <w:t xml:space="preserve"> </w:t>
      </w:r>
      <w:r>
        <w:t xml:space="preserve">image internal </w:t>
      </w:r>
      <w:r w:rsidR="009A2546" w:rsidRPr="0097154F">
        <w:t>http://controller:9292</w:t>
      </w:r>
    </w:p>
    <w:p w:rsidR="004E39F8" w:rsidRDefault="009A2546" w:rsidP="00A35D39">
      <w:pPr>
        <w:ind w:left="416" w:hanging="416"/>
      </w:pPr>
      <w:r>
        <w:rPr>
          <w:rFonts w:hint="eastAsia"/>
        </w:rPr>
        <w:tab/>
      </w:r>
      <w:r w:rsidRPr="009A2546">
        <w:t xml:space="preserve">openstack endpoint create --region RegionOne image admin </w:t>
      </w:r>
      <w:r w:rsidR="004E39F8" w:rsidRPr="0097154F">
        <w:t>http://controller:9292</w:t>
      </w:r>
    </w:p>
    <w:p w:rsidR="009A2546" w:rsidRDefault="004E39F8" w:rsidP="00FA2EED">
      <w:pPr>
        <w:pStyle w:val="a7"/>
        <w:widowControl/>
        <w:numPr>
          <w:ilvl w:val="0"/>
          <w:numId w:val="7"/>
        </w:numPr>
        <w:ind w:firstLineChars="0"/>
      </w:pPr>
      <w:r>
        <w:br w:type="page"/>
      </w:r>
      <w:r w:rsidRPr="004E39F8">
        <w:lastRenderedPageBreak/>
        <w:t>yum install openstack-glance</w:t>
      </w:r>
      <w:r>
        <w:rPr>
          <w:rFonts w:hint="eastAsia"/>
        </w:rPr>
        <w:tab/>
      </w:r>
      <w:r>
        <w:rPr>
          <w:rFonts w:hint="eastAsia"/>
        </w:rPr>
        <w:tab/>
      </w:r>
      <w:r>
        <w:rPr>
          <w:rFonts w:hint="eastAsia"/>
        </w:rPr>
        <w:tab/>
      </w:r>
      <w:r>
        <w:rPr>
          <w:rFonts w:hint="eastAsia"/>
        </w:rPr>
        <w:t>安装</w:t>
      </w:r>
      <w:r>
        <w:rPr>
          <w:rFonts w:hint="eastAsia"/>
        </w:rPr>
        <w:t>glance</w:t>
      </w:r>
    </w:p>
    <w:p w:rsidR="00607E84" w:rsidRDefault="008A7BA2" w:rsidP="008A7BA2">
      <w:pPr>
        <w:pStyle w:val="a7"/>
        <w:numPr>
          <w:ilvl w:val="0"/>
          <w:numId w:val="7"/>
        </w:numPr>
        <w:ind w:firstLineChars="0"/>
      </w:pPr>
      <w:r>
        <w:rPr>
          <w:rFonts w:hint="eastAsia"/>
        </w:rPr>
        <w:t>编辑</w:t>
      </w:r>
      <w:r w:rsidRPr="008A7BA2">
        <w:t>/etc/glance/glance-api.conf</w:t>
      </w:r>
      <w:r w:rsidR="00607E84">
        <w:rPr>
          <w:rFonts w:hint="eastAsia"/>
        </w:rPr>
        <w:t>：</w:t>
      </w:r>
    </w:p>
    <w:p w:rsidR="00BE76F0" w:rsidRDefault="008A7BA2" w:rsidP="00CC4660">
      <w:pPr>
        <w:pStyle w:val="a7"/>
        <w:numPr>
          <w:ilvl w:val="0"/>
          <w:numId w:val="8"/>
        </w:numPr>
        <w:ind w:firstLineChars="0"/>
      </w:pPr>
      <w:r>
        <w:rPr>
          <w:rFonts w:hint="eastAsia"/>
        </w:rPr>
        <w:t>在</w:t>
      </w:r>
      <w:r>
        <w:rPr>
          <w:rFonts w:hint="eastAsia"/>
        </w:rPr>
        <w:t>[database]</w:t>
      </w:r>
      <w:r>
        <w:rPr>
          <w:rFonts w:hint="eastAsia"/>
        </w:rPr>
        <w:t>节添加如下行：</w:t>
      </w:r>
    </w:p>
    <w:p w:rsidR="008A7BA2" w:rsidRDefault="008A7BA2" w:rsidP="008A7BA2">
      <w:pPr>
        <w:pStyle w:val="a7"/>
        <w:ind w:left="360" w:firstLineChars="0" w:firstLine="0"/>
      </w:pPr>
      <w:r w:rsidRPr="008A7BA2">
        <w:t>connection = mysql+pymysql://glance:</w:t>
      </w:r>
      <w:r w:rsidR="00133CDC">
        <w:rPr>
          <w:rFonts w:hint="eastAsia"/>
        </w:rPr>
        <w:t>glance</w:t>
      </w:r>
      <w:r w:rsidRPr="008A7BA2">
        <w:t>@controller/glance</w:t>
      </w:r>
    </w:p>
    <w:p w:rsidR="00614F17" w:rsidRDefault="00614F17" w:rsidP="00CC4660">
      <w:pPr>
        <w:pStyle w:val="a7"/>
        <w:numPr>
          <w:ilvl w:val="0"/>
          <w:numId w:val="8"/>
        </w:numPr>
        <w:ind w:firstLineChars="0"/>
      </w:pPr>
      <w:r>
        <w:rPr>
          <w:rFonts w:hint="eastAsia"/>
        </w:rPr>
        <w:t>在</w:t>
      </w:r>
      <w:r>
        <w:rPr>
          <w:rFonts w:hint="eastAsia"/>
        </w:rPr>
        <w:t>keystone_authtoken</w:t>
      </w:r>
      <w:r>
        <w:rPr>
          <w:rFonts w:hint="eastAsia"/>
        </w:rPr>
        <w:t>和</w:t>
      </w:r>
      <w:r>
        <w:rPr>
          <w:rFonts w:hint="eastAsia"/>
        </w:rPr>
        <w:t>paste_deploy</w:t>
      </w:r>
      <w:r>
        <w:rPr>
          <w:rFonts w:hint="eastAsia"/>
        </w:rPr>
        <w:t>节添加如下内容：</w:t>
      </w:r>
    </w:p>
    <w:p w:rsidR="00614F17" w:rsidRDefault="00614F17" w:rsidP="00614F17">
      <w:r>
        <w:rPr>
          <w:rFonts w:hint="eastAsia"/>
        </w:rPr>
        <w:tab/>
      </w:r>
      <w:r>
        <w:t>[keystone_authtoken]</w:t>
      </w:r>
    </w:p>
    <w:p w:rsidR="00614F17" w:rsidRDefault="00614F17" w:rsidP="00614F17">
      <w:pPr>
        <w:ind w:firstLine="420"/>
      </w:pPr>
      <w:r>
        <w:t># ...</w:t>
      </w:r>
    </w:p>
    <w:p w:rsidR="00614F17" w:rsidRDefault="00614F17" w:rsidP="00614F17">
      <w:pPr>
        <w:ind w:firstLine="420"/>
      </w:pPr>
      <w:r>
        <w:t>auth_uri = http://controller:5000</w:t>
      </w:r>
    </w:p>
    <w:p w:rsidR="00614F17" w:rsidRDefault="00614F17" w:rsidP="00614F17">
      <w:pPr>
        <w:ind w:firstLine="420"/>
      </w:pPr>
      <w:r>
        <w:t>auth_url = http://controller:35357</w:t>
      </w:r>
    </w:p>
    <w:p w:rsidR="00614F17" w:rsidRDefault="00614F17" w:rsidP="00614F17">
      <w:pPr>
        <w:ind w:firstLine="420"/>
      </w:pPr>
      <w:r>
        <w:t>memcached_servers = controller:11211</w:t>
      </w:r>
    </w:p>
    <w:p w:rsidR="00614F17" w:rsidRDefault="00614F17" w:rsidP="00614F17">
      <w:pPr>
        <w:ind w:firstLine="420"/>
      </w:pPr>
      <w:r>
        <w:t>auth_type = password</w:t>
      </w:r>
    </w:p>
    <w:p w:rsidR="00614F17" w:rsidRDefault="00614F17" w:rsidP="00614F17">
      <w:pPr>
        <w:ind w:firstLine="420"/>
      </w:pPr>
      <w:r>
        <w:t>project_domain_name = default</w:t>
      </w:r>
    </w:p>
    <w:p w:rsidR="00614F17" w:rsidRDefault="00614F17" w:rsidP="00614F17">
      <w:pPr>
        <w:ind w:firstLine="420"/>
      </w:pPr>
      <w:r>
        <w:t>user_domain_name = default</w:t>
      </w:r>
    </w:p>
    <w:p w:rsidR="00614F17" w:rsidRDefault="00614F17" w:rsidP="00614F17">
      <w:pPr>
        <w:ind w:firstLine="420"/>
      </w:pPr>
      <w:r>
        <w:t>project_name = service</w:t>
      </w:r>
    </w:p>
    <w:p w:rsidR="00614F17" w:rsidRDefault="00614F17" w:rsidP="00614F17">
      <w:pPr>
        <w:ind w:firstLine="420"/>
      </w:pPr>
      <w:r>
        <w:t>username = glance</w:t>
      </w:r>
    </w:p>
    <w:p w:rsidR="00614F17" w:rsidRDefault="00614F17" w:rsidP="00614F17">
      <w:pPr>
        <w:ind w:firstLine="420"/>
      </w:pPr>
      <w:r>
        <w:t xml:space="preserve">password = </w:t>
      </w:r>
      <w:r w:rsidR="00265233">
        <w:rPr>
          <w:rFonts w:hint="eastAsia"/>
        </w:rPr>
        <w:t>glance</w:t>
      </w:r>
    </w:p>
    <w:p w:rsidR="00614F17" w:rsidRDefault="00614F17" w:rsidP="00614F17"/>
    <w:p w:rsidR="00614F17" w:rsidRDefault="00614F17" w:rsidP="00614F17">
      <w:pPr>
        <w:ind w:firstLine="420"/>
      </w:pPr>
      <w:r>
        <w:t>[paste_deploy]</w:t>
      </w:r>
    </w:p>
    <w:p w:rsidR="00614F17" w:rsidRDefault="00614F17" w:rsidP="00614F17">
      <w:pPr>
        <w:ind w:firstLine="420"/>
      </w:pPr>
      <w:r>
        <w:t># ...</w:t>
      </w:r>
    </w:p>
    <w:p w:rsidR="00614F17" w:rsidRDefault="00614F17" w:rsidP="00614F17">
      <w:pPr>
        <w:ind w:firstLine="420"/>
      </w:pPr>
      <w:r>
        <w:t>flavor = keystone</w:t>
      </w:r>
    </w:p>
    <w:p w:rsidR="00870355" w:rsidRDefault="00870355" w:rsidP="00614F17">
      <w:pPr>
        <w:ind w:firstLine="420"/>
      </w:pPr>
    </w:p>
    <w:p w:rsidR="00870355" w:rsidRDefault="00870355" w:rsidP="00CC4660">
      <w:pPr>
        <w:pStyle w:val="a7"/>
        <w:numPr>
          <w:ilvl w:val="0"/>
          <w:numId w:val="8"/>
        </w:numPr>
        <w:ind w:firstLineChars="0"/>
      </w:pPr>
      <w:r>
        <w:rPr>
          <w:rFonts w:hint="eastAsia"/>
        </w:rPr>
        <w:t>在</w:t>
      </w:r>
      <w:r>
        <w:rPr>
          <w:rFonts w:hint="eastAsia"/>
        </w:rPr>
        <w:t>glance_store</w:t>
      </w:r>
      <w:r>
        <w:rPr>
          <w:rFonts w:hint="eastAsia"/>
        </w:rPr>
        <w:t>节添加如下内容（</w:t>
      </w:r>
      <w:r>
        <w:rPr>
          <w:rFonts w:hint="eastAsia"/>
        </w:rPr>
        <w:t>filesystem_store_datadir</w:t>
      </w:r>
      <w:r>
        <w:rPr>
          <w:rFonts w:hint="eastAsia"/>
        </w:rPr>
        <w:t>为镜像路径，根据需要可以配置到外部存储位置</w:t>
      </w:r>
      <w:r w:rsidR="005A23A4">
        <w:rPr>
          <w:rFonts w:hint="eastAsia"/>
        </w:rPr>
        <w:t>，当配置到外部存储位置时，确保</w:t>
      </w:r>
      <w:r w:rsidR="005A23A4">
        <w:rPr>
          <w:rFonts w:hint="eastAsia"/>
        </w:rPr>
        <w:t>glance</w:t>
      </w:r>
      <w:r w:rsidR="005A23A4">
        <w:rPr>
          <w:rFonts w:hint="eastAsia"/>
        </w:rPr>
        <w:t>有足够的权限读写外部存储位置</w:t>
      </w:r>
      <w:r>
        <w:rPr>
          <w:rFonts w:hint="eastAsia"/>
        </w:rPr>
        <w:t>）：</w:t>
      </w:r>
    </w:p>
    <w:p w:rsidR="00870355" w:rsidRDefault="00870355" w:rsidP="00870355">
      <w:pPr>
        <w:ind w:firstLine="420"/>
      </w:pPr>
      <w:r>
        <w:t>[glance_store]</w:t>
      </w:r>
    </w:p>
    <w:p w:rsidR="00870355" w:rsidRDefault="00870355" w:rsidP="00870355">
      <w:pPr>
        <w:ind w:firstLine="420"/>
      </w:pPr>
      <w:r>
        <w:t># ...</w:t>
      </w:r>
    </w:p>
    <w:p w:rsidR="00870355" w:rsidRDefault="00870355" w:rsidP="00870355">
      <w:pPr>
        <w:ind w:firstLine="420"/>
      </w:pPr>
      <w:r>
        <w:t>stores = file,http</w:t>
      </w:r>
    </w:p>
    <w:p w:rsidR="00870355" w:rsidRDefault="00870355" w:rsidP="00870355">
      <w:pPr>
        <w:ind w:firstLine="420"/>
      </w:pPr>
      <w:r>
        <w:t>default_store = file</w:t>
      </w:r>
    </w:p>
    <w:p w:rsidR="00AF1B3E" w:rsidRDefault="00870355" w:rsidP="00870355">
      <w:pPr>
        <w:ind w:firstLine="420"/>
      </w:pPr>
      <w:r>
        <w:t>filesystem_store_datadir = /var/lib/glance/images/</w:t>
      </w:r>
    </w:p>
    <w:p w:rsidR="00870355" w:rsidRDefault="00AF1B3E" w:rsidP="00791C19">
      <w:pPr>
        <w:widowControl/>
      </w:pPr>
      <w:r>
        <w:br w:type="page"/>
      </w:r>
    </w:p>
    <w:p w:rsidR="00607E84" w:rsidRDefault="00903332" w:rsidP="00903332">
      <w:pPr>
        <w:pStyle w:val="a7"/>
        <w:numPr>
          <w:ilvl w:val="0"/>
          <w:numId w:val="8"/>
        </w:numPr>
        <w:ind w:firstLineChars="0"/>
      </w:pPr>
      <w:r>
        <w:rPr>
          <w:rFonts w:hint="eastAsia"/>
        </w:rPr>
        <w:lastRenderedPageBreak/>
        <w:t>编辑</w:t>
      </w:r>
      <w:r w:rsidRPr="00903332">
        <w:t>/etc/glance/glance-registry.conf</w:t>
      </w:r>
      <w:r>
        <w:rPr>
          <w:rFonts w:hint="eastAsia"/>
        </w:rPr>
        <w:t>，并添加如下内容</w:t>
      </w:r>
      <w:r w:rsidR="000B2582">
        <w:rPr>
          <w:rFonts w:hint="eastAsia"/>
        </w:rPr>
        <w:t>（与上节类似，不过多阐述，具体看节名）</w:t>
      </w:r>
      <w:r>
        <w:rPr>
          <w:rFonts w:hint="eastAsia"/>
        </w:rPr>
        <w:t>：</w:t>
      </w:r>
    </w:p>
    <w:p w:rsidR="00AC0EEE" w:rsidRDefault="00AC0EEE" w:rsidP="00AC0EEE">
      <w:pPr>
        <w:ind w:left="300" w:firstLine="420"/>
      </w:pPr>
      <w:r>
        <w:t>[database]</w:t>
      </w:r>
    </w:p>
    <w:p w:rsidR="00AC0EEE" w:rsidRDefault="00AC0EEE" w:rsidP="00AC0EEE">
      <w:pPr>
        <w:ind w:left="300" w:firstLine="420"/>
      </w:pPr>
      <w:r>
        <w:t># ...</w:t>
      </w:r>
    </w:p>
    <w:p w:rsidR="00AC0EEE" w:rsidRDefault="00AC0EEE" w:rsidP="00AC0EEE">
      <w:pPr>
        <w:ind w:left="300" w:firstLine="420"/>
      </w:pPr>
      <w:r>
        <w:t>connection = mysql+pymysql://glance:</w:t>
      </w:r>
      <w:r w:rsidR="00086705">
        <w:rPr>
          <w:rFonts w:hint="eastAsia"/>
        </w:rPr>
        <w:t>glance</w:t>
      </w:r>
      <w:r>
        <w:t>@controller/glance</w:t>
      </w:r>
    </w:p>
    <w:p w:rsidR="000B2582" w:rsidRDefault="000B2582" w:rsidP="00AC0EEE">
      <w:pPr>
        <w:ind w:left="300" w:firstLine="420"/>
      </w:pPr>
    </w:p>
    <w:p w:rsidR="000B2582" w:rsidRDefault="000B2582" w:rsidP="000B2582">
      <w:pPr>
        <w:ind w:left="300" w:firstLine="420"/>
      </w:pPr>
      <w:r>
        <w:t>[keystone_authtoken]</w:t>
      </w:r>
    </w:p>
    <w:p w:rsidR="000B2582" w:rsidRDefault="000B2582" w:rsidP="000B2582">
      <w:pPr>
        <w:ind w:left="300" w:firstLine="420"/>
      </w:pPr>
      <w:r>
        <w:t># ...</w:t>
      </w:r>
    </w:p>
    <w:p w:rsidR="000B2582" w:rsidRDefault="000B2582" w:rsidP="000B2582">
      <w:pPr>
        <w:ind w:left="300" w:firstLine="420"/>
      </w:pPr>
      <w:r>
        <w:t>auth_uri = http://controller:5000</w:t>
      </w:r>
    </w:p>
    <w:p w:rsidR="000B2582" w:rsidRDefault="000B2582" w:rsidP="000B2582">
      <w:pPr>
        <w:ind w:left="300" w:firstLine="420"/>
      </w:pPr>
      <w:r>
        <w:t>auth_url = http://controller:35357</w:t>
      </w:r>
    </w:p>
    <w:p w:rsidR="000B2582" w:rsidRDefault="000B2582" w:rsidP="000B2582">
      <w:pPr>
        <w:ind w:left="300" w:firstLine="420"/>
      </w:pPr>
      <w:r>
        <w:t>memcached_servers = controller:11211</w:t>
      </w:r>
    </w:p>
    <w:p w:rsidR="000B2582" w:rsidRDefault="000B2582" w:rsidP="000B2582">
      <w:pPr>
        <w:ind w:left="300" w:firstLine="420"/>
      </w:pPr>
      <w:r>
        <w:t>auth_type = password</w:t>
      </w:r>
    </w:p>
    <w:p w:rsidR="000B2582" w:rsidRDefault="000B2582" w:rsidP="000B2582">
      <w:pPr>
        <w:ind w:left="300" w:firstLine="420"/>
      </w:pPr>
      <w:r>
        <w:t>project_domain_name = default</w:t>
      </w:r>
    </w:p>
    <w:p w:rsidR="000B2582" w:rsidRDefault="000B2582" w:rsidP="000B2582">
      <w:pPr>
        <w:ind w:left="300" w:firstLine="420"/>
      </w:pPr>
      <w:r>
        <w:t>user_domain_name = default</w:t>
      </w:r>
    </w:p>
    <w:p w:rsidR="000B2582" w:rsidRDefault="000B2582" w:rsidP="000B2582">
      <w:pPr>
        <w:ind w:left="300" w:firstLine="420"/>
      </w:pPr>
      <w:r>
        <w:t>project_name = service</w:t>
      </w:r>
    </w:p>
    <w:p w:rsidR="000B2582" w:rsidRDefault="000B2582" w:rsidP="000B2582">
      <w:pPr>
        <w:ind w:left="300" w:firstLine="420"/>
      </w:pPr>
      <w:r>
        <w:t>username = glance</w:t>
      </w:r>
    </w:p>
    <w:p w:rsidR="000B2582" w:rsidRDefault="000B2582" w:rsidP="000B2582">
      <w:pPr>
        <w:ind w:left="300" w:firstLine="420"/>
      </w:pPr>
      <w:r>
        <w:t xml:space="preserve">password = </w:t>
      </w:r>
      <w:r w:rsidR="003D7906">
        <w:rPr>
          <w:rFonts w:hint="eastAsia"/>
        </w:rPr>
        <w:t>glance</w:t>
      </w:r>
    </w:p>
    <w:p w:rsidR="000B2582" w:rsidRDefault="000B2582" w:rsidP="000B2582">
      <w:pPr>
        <w:ind w:left="300" w:firstLine="420"/>
      </w:pPr>
    </w:p>
    <w:p w:rsidR="000B2582" w:rsidRDefault="000B2582" w:rsidP="000B2582">
      <w:pPr>
        <w:ind w:left="300" w:firstLine="420"/>
      </w:pPr>
      <w:r>
        <w:t>[paste_deploy]</w:t>
      </w:r>
    </w:p>
    <w:p w:rsidR="000B2582" w:rsidRDefault="000B2582" w:rsidP="000B2582">
      <w:pPr>
        <w:ind w:left="300" w:firstLine="420"/>
      </w:pPr>
      <w:r>
        <w:t># ...</w:t>
      </w:r>
    </w:p>
    <w:p w:rsidR="00BF08B2" w:rsidRDefault="000B2582" w:rsidP="00BF08B2">
      <w:pPr>
        <w:ind w:left="300" w:firstLine="420"/>
      </w:pPr>
      <w:r>
        <w:t>flavor = keystone</w:t>
      </w:r>
    </w:p>
    <w:p w:rsidR="00BF08B2" w:rsidRDefault="00BF08B2" w:rsidP="00BF08B2">
      <w:pPr>
        <w:ind w:left="720" w:hanging="300"/>
      </w:pPr>
      <w:r>
        <w:rPr>
          <w:rFonts w:hint="eastAsia"/>
        </w:rPr>
        <w:t>5)</w:t>
      </w:r>
      <w:r>
        <w:rPr>
          <w:rFonts w:hint="eastAsia"/>
        </w:rPr>
        <w:tab/>
      </w:r>
      <w:r w:rsidRPr="00BF08B2">
        <w:t>su -s /bin/sh -c "glance-manage db_sync" glance</w:t>
      </w:r>
      <w:r>
        <w:rPr>
          <w:rFonts w:hint="eastAsia"/>
        </w:rPr>
        <w:tab/>
      </w:r>
      <w:r>
        <w:rPr>
          <w:rFonts w:hint="eastAsia"/>
        </w:rPr>
        <w:tab/>
      </w:r>
      <w:r>
        <w:rPr>
          <w:rFonts w:hint="eastAsia"/>
        </w:rPr>
        <w:tab/>
      </w:r>
      <w:r>
        <w:rPr>
          <w:rFonts w:hint="eastAsia"/>
        </w:rPr>
        <w:t>初始化</w:t>
      </w:r>
      <w:r>
        <w:rPr>
          <w:rFonts w:hint="eastAsia"/>
        </w:rPr>
        <w:t>glance</w:t>
      </w:r>
      <w:r>
        <w:rPr>
          <w:rFonts w:hint="eastAsia"/>
        </w:rPr>
        <w:t>数据库，正常初始化后</w:t>
      </w:r>
      <w:r>
        <w:rPr>
          <w:rFonts w:hint="eastAsia"/>
        </w:rPr>
        <w:t>glance</w:t>
      </w:r>
      <w:r>
        <w:rPr>
          <w:rFonts w:hint="eastAsia"/>
        </w:rPr>
        <w:t>库内会出现相关</w:t>
      </w:r>
      <w:r>
        <w:rPr>
          <w:rFonts w:hint="eastAsia"/>
        </w:rPr>
        <w:t>table</w:t>
      </w:r>
      <w:r w:rsidR="00B30793">
        <w:rPr>
          <w:rFonts w:hint="eastAsia"/>
        </w:rPr>
        <w:t>s</w:t>
      </w:r>
      <w:r>
        <w:rPr>
          <w:rFonts w:hint="eastAsia"/>
        </w:rPr>
        <w:t>。</w:t>
      </w:r>
    </w:p>
    <w:p w:rsidR="00FF69A2" w:rsidRDefault="00FF69A2" w:rsidP="00FF69A2">
      <w:pPr>
        <w:ind w:left="720" w:hanging="300"/>
      </w:pPr>
      <w:r>
        <w:rPr>
          <w:rFonts w:hint="eastAsia"/>
        </w:rPr>
        <w:t>6</w:t>
      </w:r>
      <w:r>
        <w:rPr>
          <w:rFonts w:hint="eastAsia"/>
        </w:rPr>
        <w:t>）</w:t>
      </w:r>
      <w:r>
        <w:rPr>
          <w:rFonts w:hint="eastAsia"/>
        </w:rPr>
        <w:t>service</w:t>
      </w:r>
      <w:r>
        <w:t xml:space="preserve"> openstack-glance-api</w:t>
      </w:r>
      <w:r>
        <w:rPr>
          <w:rFonts w:hint="eastAsia"/>
        </w:rPr>
        <w:t xml:space="preserve"> start</w:t>
      </w:r>
    </w:p>
    <w:p w:rsidR="00FF69A2" w:rsidRDefault="00FF69A2" w:rsidP="00FF69A2">
      <w:pPr>
        <w:ind w:left="720"/>
      </w:pPr>
      <w:r>
        <w:rPr>
          <w:rFonts w:hint="eastAsia"/>
        </w:rPr>
        <w:t xml:space="preserve">service </w:t>
      </w:r>
      <w:r>
        <w:t>openstack-glance-registry.service</w:t>
      </w:r>
      <w:r>
        <w:rPr>
          <w:rFonts w:hint="eastAsia"/>
        </w:rPr>
        <w:t xml:space="preserve"> start</w:t>
      </w:r>
    </w:p>
    <w:p w:rsidR="00FF69A2" w:rsidRDefault="00FF69A2" w:rsidP="00FF69A2">
      <w:pPr>
        <w:ind w:left="720"/>
      </w:pPr>
      <w:r>
        <w:rPr>
          <w:rFonts w:hint="eastAsia"/>
        </w:rPr>
        <w:t>启动</w:t>
      </w:r>
      <w:r>
        <w:rPr>
          <w:rFonts w:hint="eastAsia"/>
        </w:rPr>
        <w:t>glance</w:t>
      </w:r>
      <w:r>
        <w:rPr>
          <w:rFonts w:hint="eastAsia"/>
        </w:rPr>
        <w:t>服务并使用</w:t>
      </w:r>
      <w:r>
        <w:rPr>
          <w:rFonts w:hint="eastAsia"/>
        </w:rPr>
        <w:t xml:space="preserve">service </w:t>
      </w:r>
      <w:r>
        <w:rPr>
          <w:rFonts w:hint="eastAsia"/>
        </w:rPr>
        <w:t>服务名</w:t>
      </w:r>
      <w:r>
        <w:rPr>
          <w:rFonts w:hint="eastAsia"/>
        </w:rPr>
        <w:t xml:space="preserve">status </w:t>
      </w:r>
      <w:r>
        <w:rPr>
          <w:rFonts w:hint="eastAsia"/>
        </w:rPr>
        <w:t>检查服务状态是否正常</w:t>
      </w:r>
      <w:r w:rsidR="00230817">
        <w:rPr>
          <w:rFonts w:hint="eastAsia"/>
        </w:rPr>
        <w:t>。</w:t>
      </w:r>
    </w:p>
    <w:p w:rsidR="00E05876" w:rsidRDefault="00E809EE" w:rsidP="00566137">
      <w:pPr>
        <w:ind w:leftChars="200" w:left="735" w:hangingChars="150" w:hanging="315"/>
      </w:pPr>
      <w:r>
        <w:rPr>
          <w:rFonts w:hint="eastAsia"/>
        </w:rPr>
        <w:t>7</w:t>
      </w:r>
      <w:r>
        <w:rPr>
          <w:rFonts w:hint="eastAsia"/>
        </w:rPr>
        <w:t>）</w:t>
      </w:r>
      <w:r w:rsidR="00E05876">
        <w:t>systemctl enable openstack-glance-api.service openstack-glance-registry.service</w:t>
      </w:r>
      <w:r>
        <w:rPr>
          <w:rFonts w:hint="eastAsia"/>
        </w:rPr>
        <w:tab/>
      </w:r>
      <w:r>
        <w:rPr>
          <w:rFonts w:hint="eastAsia"/>
        </w:rPr>
        <w:tab/>
      </w:r>
      <w:r>
        <w:rPr>
          <w:rFonts w:hint="eastAsia"/>
        </w:rPr>
        <w:t>添加启动</w:t>
      </w:r>
      <w:r w:rsidRPr="00566137">
        <w:rPr>
          <w:rFonts w:hint="eastAsia"/>
        </w:rPr>
        <w:t>项</w:t>
      </w:r>
      <w:r w:rsidR="007A40DB">
        <w:rPr>
          <w:rFonts w:hint="eastAsia"/>
        </w:rPr>
        <w:t>。</w:t>
      </w:r>
    </w:p>
    <w:p w:rsidR="004D5337" w:rsidRDefault="0083673B" w:rsidP="003D78ED">
      <w:pPr>
        <w:pStyle w:val="4"/>
      </w:pPr>
      <w:bookmarkStart w:id="18" w:name="_Toc505702027"/>
      <w:r>
        <w:rPr>
          <w:rFonts w:hint="eastAsia"/>
        </w:rPr>
        <w:t>7</w:t>
      </w:r>
      <w:r w:rsidR="004D5337">
        <w:rPr>
          <w:rFonts w:hint="eastAsia"/>
        </w:rPr>
        <w:t>.</w:t>
      </w:r>
      <w:r w:rsidR="004D5337">
        <w:rPr>
          <w:rFonts w:hint="eastAsia"/>
        </w:rPr>
        <w:t>安装配置</w:t>
      </w:r>
      <w:r w:rsidR="004D5337">
        <w:rPr>
          <w:rFonts w:hint="eastAsia"/>
        </w:rPr>
        <w:t>Nova</w:t>
      </w:r>
      <w:r w:rsidR="004D5337">
        <w:rPr>
          <w:rFonts w:hint="eastAsia"/>
        </w:rPr>
        <w:t>控制节点</w:t>
      </w:r>
      <w:bookmarkEnd w:id="18"/>
    </w:p>
    <w:p w:rsidR="00CE0F91" w:rsidRDefault="00B13E55" w:rsidP="00CE0F91">
      <w:r>
        <w:rPr>
          <w:rFonts w:hint="eastAsia"/>
        </w:rPr>
        <w:t>1.</w:t>
      </w:r>
      <w:r w:rsidR="006377B2">
        <w:rPr>
          <w:rFonts w:hint="eastAsia"/>
        </w:rPr>
        <w:tab/>
      </w:r>
      <w:r w:rsidR="009769F8">
        <w:rPr>
          <w:rFonts w:hint="eastAsia"/>
        </w:rPr>
        <w:t>myql</w:t>
      </w:r>
      <w:r w:rsidR="009769F8">
        <w:rPr>
          <w:rFonts w:hint="eastAsia"/>
        </w:rPr>
        <w:tab/>
      </w:r>
      <w:r w:rsidR="009769F8">
        <w:rPr>
          <w:rFonts w:hint="eastAsia"/>
        </w:rPr>
        <w:tab/>
      </w:r>
      <w:r w:rsidR="009769F8">
        <w:rPr>
          <w:rFonts w:hint="eastAsia"/>
        </w:rPr>
        <w:tab/>
      </w:r>
      <w:r w:rsidR="005E5B2A">
        <w:rPr>
          <w:rFonts w:hint="eastAsia"/>
        </w:rPr>
        <w:t>打开</w:t>
      </w:r>
      <w:r w:rsidR="005E5B2A">
        <w:rPr>
          <w:rFonts w:hint="eastAsia"/>
        </w:rPr>
        <w:t>mysql</w:t>
      </w:r>
      <w:r w:rsidR="005E5B2A">
        <w:rPr>
          <w:rFonts w:hint="eastAsia"/>
        </w:rPr>
        <w:t>命令行窗口</w:t>
      </w:r>
      <w:r>
        <w:rPr>
          <w:rFonts w:hint="eastAsia"/>
        </w:rPr>
        <w:t>配置</w:t>
      </w:r>
      <w:r>
        <w:rPr>
          <w:rFonts w:hint="eastAsia"/>
        </w:rPr>
        <w:t>nova</w:t>
      </w:r>
      <w:r>
        <w:rPr>
          <w:rFonts w:hint="eastAsia"/>
        </w:rPr>
        <w:t>数据库：</w:t>
      </w:r>
    </w:p>
    <w:p w:rsidR="00B13E55" w:rsidRDefault="00B13E55" w:rsidP="00FF786B">
      <w:pPr>
        <w:ind w:firstLine="420"/>
      </w:pPr>
      <w:r>
        <w:t>CREATE DATABASE nova_api;</w:t>
      </w:r>
    </w:p>
    <w:p w:rsidR="00B13E55" w:rsidRDefault="00B13E55" w:rsidP="00FF786B">
      <w:pPr>
        <w:ind w:firstLine="420"/>
      </w:pPr>
      <w:r>
        <w:t>CREATE DATABASE nova;</w:t>
      </w:r>
    </w:p>
    <w:p w:rsidR="00B13E55" w:rsidRDefault="00B13E55" w:rsidP="00FF786B">
      <w:pPr>
        <w:ind w:firstLine="420"/>
      </w:pPr>
      <w:r>
        <w:t>CREATE DATABASE nova_cell0;</w:t>
      </w:r>
    </w:p>
    <w:p w:rsidR="006377B2" w:rsidRDefault="006377B2" w:rsidP="00B13E55">
      <w:r>
        <w:rPr>
          <w:rFonts w:hint="eastAsia"/>
        </w:rPr>
        <w:t>2.</w:t>
      </w:r>
      <w:r>
        <w:rPr>
          <w:rFonts w:hint="eastAsia"/>
        </w:rPr>
        <w:tab/>
      </w:r>
      <w:r w:rsidR="005E5B2A">
        <w:rPr>
          <w:rFonts w:hint="eastAsia"/>
        </w:rPr>
        <w:t>继续在</w:t>
      </w:r>
      <w:r w:rsidR="005E5B2A">
        <w:rPr>
          <w:rFonts w:hint="eastAsia"/>
        </w:rPr>
        <w:t>mysql</w:t>
      </w:r>
      <w:r w:rsidR="00624380">
        <w:rPr>
          <w:rFonts w:hint="eastAsia"/>
        </w:rPr>
        <w:t>命令行窗口配置</w:t>
      </w:r>
      <w:r w:rsidR="00624380">
        <w:rPr>
          <w:rFonts w:hint="eastAsia"/>
        </w:rPr>
        <w:t>nova</w:t>
      </w:r>
      <w:r w:rsidR="00624380">
        <w:rPr>
          <w:rFonts w:hint="eastAsia"/>
        </w:rPr>
        <w:t>用户远程访问和数据库权限</w:t>
      </w:r>
      <w:r w:rsidR="004B2559">
        <w:rPr>
          <w:rFonts w:hint="eastAsia"/>
        </w:rPr>
        <w:t>:</w:t>
      </w:r>
    </w:p>
    <w:p w:rsidR="00C91C44" w:rsidRDefault="00C91C44" w:rsidP="00FF786B">
      <w:pPr>
        <w:ind w:firstLine="420"/>
      </w:pPr>
      <w:r>
        <w:t>GRANT ALL PRIVILEGES ON nova_api.* TO 'nova'@'localhost' IDENTIFIED BY 'nova';</w:t>
      </w:r>
    </w:p>
    <w:p w:rsidR="00C91C44" w:rsidRDefault="00C91C44" w:rsidP="00FF786B">
      <w:pPr>
        <w:ind w:firstLine="420"/>
      </w:pPr>
      <w:r>
        <w:t>GRANT ALL PRIVILEGES ON nova_api.* TO 'nova'@'%' IDENTIFIED BY 'nova';</w:t>
      </w:r>
    </w:p>
    <w:p w:rsidR="00C91C44" w:rsidRDefault="00C91C44" w:rsidP="00FF786B">
      <w:pPr>
        <w:ind w:firstLine="420"/>
      </w:pPr>
      <w:r>
        <w:t>GRANT ALL PRIVILEGES ON nova.* TO 'nova'@'localhost' IDENTIFIED BY 'nova';</w:t>
      </w:r>
    </w:p>
    <w:p w:rsidR="00C91C44" w:rsidRDefault="00C91C44" w:rsidP="00FF786B">
      <w:pPr>
        <w:ind w:firstLine="420"/>
      </w:pPr>
      <w:r>
        <w:t>GRANT ALL PRIVILEGES ON nova.* TO 'nova'@'%' IDENTIFIED BY 'nova';</w:t>
      </w:r>
    </w:p>
    <w:p w:rsidR="00C91C44" w:rsidRDefault="00C91C44" w:rsidP="00FF786B">
      <w:pPr>
        <w:ind w:firstLine="420"/>
      </w:pPr>
      <w:r>
        <w:t>GRANT ALL PRIVILEGES ON nova_cell0.* TO 'nova'@'localhost' IDENTIFIED BY 'nova';</w:t>
      </w:r>
    </w:p>
    <w:p w:rsidR="00EC5E89" w:rsidRDefault="00C91C44" w:rsidP="00FF786B">
      <w:pPr>
        <w:ind w:firstLine="420"/>
      </w:pPr>
      <w:r>
        <w:t>GRANT ALL PRIVILEGES ON nova_cell0.* TO 'nova'@'%' IDENTIFIED BY 'nova';</w:t>
      </w:r>
    </w:p>
    <w:p w:rsidR="00C91C44" w:rsidRDefault="00EC5E89" w:rsidP="008243FC">
      <w:pPr>
        <w:widowControl/>
      </w:pPr>
      <w:r>
        <w:br w:type="page"/>
      </w:r>
    </w:p>
    <w:p w:rsidR="00A12964" w:rsidRDefault="006F0FF9" w:rsidP="00C91C44">
      <w:r>
        <w:rPr>
          <w:rFonts w:hint="eastAsia"/>
        </w:rPr>
        <w:lastRenderedPageBreak/>
        <w:t>3.</w:t>
      </w:r>
      <w:r>
        <w:rPr>
          <w:rFonts w:hint="eastAsia"/>
        </w:rPr>
        <w:tab/>
      </w:r>
      <w:r>
        <w:rPr>
          <w:rFonts w:hint="eastAsia"/>
        </w:rPr>
        <w:t>创建</w:t>
      </w:r>
      <w:r>
        <w:rPr>
          <w:rFonts w:hint="eastAsia"/>
        </w:rPr>
        <w:t>nova</w:t>
      </w:r>
      <w:r>
        <w:rPr>
          <w:rFonts w:hint="eastAsia"/>
        </w:rPr>
        <w:t>的</w:t>
      </w:r>
      <w:r>
        <w:rPr>
          <w:rFonts w:hint="eastAsia"/>
        </w:rPr>
        <w:t>openstack</w:t>
      </w:r>
      <w:r>
        <w:rPr>
          <w:rFonts w:hint="eastAsia"/>
        </w:rPr>
        <w:t>帐户：</w:t>
      </w:r>
    </w:p>
    <w:p w:rsidR="006F0FF9" w:rsidRDefault="006F0FF9" w:rsidP="006F0FF9">
      <w:pPr>
        <w:ind w:firstLine="420"/>
      </w:pPr>
      <w:r w:rsidRPr="006F0FF9">
        <w:t>openstack user create --domain default --password-prompt nova</w:t>
      </w:r>
    </w:p>
    <w:p w:rsidR="00571D03" w:rsidRDefault="00571D03" w:rsidP="00CA023D">
      <w:pPr>
        <w:ind w:left="420" w:hanging="420"/>
      </w:pPr>
      <w:r>
        <w:rPr>
          <w:rFonts w:hint="eastAsia"/>
        </w:rPr>
        <w:t>4.</w:t>
      </w:r>
      <w:r>
        <w:rPr>
          <w:rFonts w:hint="eastAsia"/>
        </w:rPr>
        <w:tab/>
      </w:r>
      <w:r w:rsidRPr="00571D03">
        <w:t>openstack role add --project service --user nova admin</w:t>
      </w:r>
      <w:r>
        <w:rPr>
          <w:rFonts w:hint="eastAsia"/>
        </w:rPr>
        <w:tab/>
      </w:r>
      <w:r>
        <w:rPr>
          <w:rFonts w:hint="eastAsia"/>
        </w:rPr>
        <w:tab/>
      </w:r>
      <w:r>
        <w:rPr>
          <w:rFonts w:hint="eastAsia"/>
        </w:rPr>
        <w:tab/>
      </w:r>
      <w:r>
        <w:rPr>
          <w:rFonts w:hint="eastAsia"/>
        </w:rPr>
        <w:t>添加</w:t>
      </w:r>
      <w:r>
        <w:rPr>
          <w:rFonts w:hint="eastAsia"/>
        </w:rPr>
        <w:t>nova</w:t>
      </w:r>
      <w:r>
        <w:rPr>
          <w:rFonts w:hint="eastAsia"/>
        </w:rPr>
        <w:t>用户到</w:t>
      </w:r>
      <w:r w:rsidR="00505096">
        <w:rPr>
          <w:rFonts w:hint="eastAsia"/>
        </w:rPr>
        <w:t>openstack</w:t>
      </w:r>
      <w:r>
        <w:rPr>
          <w:rFonts w:hint="eastAsia"/>
        </w:rPr>
        <w:t>管理员</w:t>
      </w:r>
      <w:r w:rsidR="00A51B22">
        <w:rPr>
          <w:rFonts w:hint="eastAsia"/>
        </w:rPr>
        <w:t>。</w:t>
      </w:r>
    </w:p>
    <w:p w:rsidR="00080911" w:rsidRDefault="00080911" w:rsidP="00CA023D">
      <w:pPr>
        <w:ind w:left="420" w:hanging="420"/>
      </w:pPr>
      <w:r>
        <w:rPr>
          <w:rFonts w:hint="eastAsia"/>
        </w:rPr>
        <w:t>5.</w:t>
      </w:r>
      <w:r>
        <w:rPr>
          <w:rFonts w:hint="eastAsia"/>
        </w:rPr>
        <w:tab/>
      </w:r>
      <w:r w:rsidR="002B6259">
        <w:rPr>
          <w:rFonts w:hint="eastAsia"/>
        </w:rPr>
        <w:t>创建</w:t>
      </w:r>
      <w:r w:rsidR="002B6259">
        <w:rPr>
          <w:rFonts w:hint="eastAsia"/>
        </w:rPr>
        <w:t>nova</w:t>
      </w:r>
      <w:r w:rsidR="002B6259">
        <w:rPr>
          <w:rFonts w:hint="eastAsia"/>
        </w:rPr>
        <w:t>服务：</w:t>
      </w:r>
    </w:p>
    <w:p w:rsidR="002B6259" w:rsidRDefault="002B6259" w:rsidP="00CA023D">
      <w:pPr>
        <w:ind w:left="420" w:hanging="420"/>
      </w:pPr>
      <w:r>
        <w:rPr>
          <w:rFonts w:hint="eastAsia"/>
        </w:rPr>
        <w:tab/>
      </w:r>
      <w:r w:rsidRPr="002B6259">
        <w:t>openstack service create --name nova --description "OpenStack Compute" compute</w:t>
      </w:r>
    </w:p>
    <w:p w:rsidR="00092312" w:rsidRDefault="00092312" w:rsidP="00092312">
      <w:pPr>
        <w:pStyle w:val="a7"/>
        <w:numPr>
          <w:ilvl w:val="0"/>
          <w:numId w:val="9"/>
        </w:numPr>
        <w:ind w:firstLineChars="0"/>
      </w:pPr>
      <w:r>
        <w:rPr>
          <w:rFonts w:hint="eastAsia"/>
        </w:rPr>
        <w:t>配置</w:t>
      </w:r>
      <w:r>
        <w:rPr>
          <w:rFonts w:hint="eastAsia"/>
        </w:rPr>
        <w:t>nova</w:t>
      </w:r>
      <w:r>
        <w:rPr>
          <w:rFonts w:hint="eastAsia"/>
        </w:rPr>
        <w:t>服务接口：</w:t>
      </w:r>
    </w:p>
    <w:p w:rsidR="00557A76" w:rsidRDefault="00557A76" w:rsidP="00557A76">
      <w:pPr>
        <w:pStyle w:val="a7"/>
        <w:ind w:left="360" w:firstLineChars="0" w:firstLine="0"/>
      </w:pPr>
      <w:r>
        <w:t>openstack endpoint create --region RegionOne compute public http://controller:8774/v2.1</w:t>
      </w:r>
    </w:p>
    <w:p w:rsidR="00557A76" w:rsidRDefault="00557A76" w:rsidP="00557A76">
      <w:pPr>
        <w:pStyle w:val="a7"/>
        <w:ind w:left="360" w:firstLineChars="0" w:firstLine="0"/>
      </w:pPr>
      <w:r>
        <w:t>openstack endpoint create --region RegionOne compute internal http://controller:8774/v2.1</w:t>
      </w:r>
    </w:p>
    <w:p w:rsidR="00092312" w:rsidRDefault="00557A76" w:rsidP="00557A76">
      <w:pPr>
        <w:pStyle w:val="a7"/>
        <w:ind w:left="360" w:firstLineChars="0" w:firstLine="0"/>
      </w:pPr>
      <w:r>
        <w:t xml:space="preserve">openstack endpoint create --region RegionOne compute admin </w:t>
      </w:r>
      <w:r w:rsidRPr="00557A76">
        <w:t>http://controller:8774/v2.1</w:t>
      </w:r>
    </w:p>
    <w:p w:rsidR="00557A76" w:rsidRDefault="004A418A" w:rsidP="00557A76">
      <w:pPr>
        <w:pStyle w:val="a7"/>
        <w:numPr>
          <w:ilvl w:val="0"/>
          <w:numId w:val="9"/>
        </w:numPr>
        <w:ind w:firstLineChars="0"/>
      </w:pPr>
      <w:r>
        <w:rPr>
          <w:rFonts w:hint="eastAsia"/>
        </w:rPr>
        <w:t>创建</w:t>
      </w:r>
      <w:r>
        <w:rPr>
          <w:rFonts w:hint="eastAsia"/>
        </w:rPr>
        <w:t>placement</w:t>
      </w:r>
      <w:r>
        <w:rPr>
          <w:rFonts w:hint="eastAsia"/>
        </w:rPr>
        <w:t>用户并添加到管理员：</w:t>
      </w:r>
    </w:p>
    <w:p w:rsidR="004A418A" w:rsidRPr="004A418A" w:rsidRDefault="004A418A" w:rsidP="004A418A">
      <w:pPr>
        <w:ind w:firstLine="360"/>
      </w:pPr>
      <w:r>
        <w:t>openstack user create --domain default --password-prompt placement</w:t>
      </w:r>
    </w:p>
    <w:p w:rsidR="004A418A" w:rsidRDefault="004A418A" w:rsidP="004A418A">
      <w:pPr>
        <w:pStyle w:val="a7"/>
        <w:ind w:left="360" w:firstLineChars="0" w:firstLine="0"/>
      </w:pPr>
      <w:r>
        <w:t>openstack role add --project service --user placement admin</w:t>
      </w:r>
    </w:p>
    <w:p w:rsidR="007E69AD" w:rsidRDefault="007E69AD" w:rsidP="007E69AD">
      <w:pPr>
        <w:pStyle w:val="a7"/>
        <w:numPr>
          <w:ilvl w:val="0"/>
          <w:numId w:val="9"/>
        </w:numPr>
        <w:ind w:firstLineChars="0"/>
      </w:pPr>
      <w:r>
        <w:rPr>
          <w:rFonts w:hint="eastAsia"/>
        </w:rPr>
        <w:t>配置</w:t>
      </w:r>
      <w:r>
        <w:rPr>
          <w:rFonts w:hint="eastAsia"/>
        </w:rPr>
        <w:t>placement</w:t>
      </w:r>
      <w:r w:rsidR="00870F38">
        <w:rPr>
          <w:rFonts w:hint="eastAsia"/>
        </w:rPr>
        <w:t>服务和对应接口：</w:t>
      </w:r>
    </w:p>
    <w:p w:rsidR="00870F38" w:rsidRPr="00870F38" w:rsidRDefault="00870F38" w:rsidP="00870F38">
      <w:pPr>
        <w:ind w:firstLine="360"/>
      </w:pPr>
      <w:r>
        <w:t>openstack service create --name placement --description "Placement API" placement</w:t>
      </w:r>
    </w:p>
    <w:p w:rsidR="00870F38" w:rsidRDefault="00870F38" w:rsidP="00870F38">
      <w:pPr>
        <w:ind w:firstLine="360"/>
      </w:pPr>
      <w:r>
        <w:t>openstack endpoint create --region RegionOne placement public http://controller:8778</w:t>
      </w:r>
    </w:p>
    <w:p w:rsidR="00870F38" w:rsidRDefault="00870F38" w:rsidP="00870F38">
      <w:pPr>
        <w:pStyle w:val="a7"/>
        <w:ind w:left="360" w:firstLineChars="0" w:firstLine="0"/>
      </w:pPr>
      <w:r>
        <w:t>openstack endpoint create --region RegionOne placement internal http://controller:8778</w:t>
      </w:r>
    </w:p>
    <w:p w:rsidR="00870F38" w:rsidRDefault="00870F38" w:rsidP="00870F38">
      <w:pPr>
        <w:pStyle w:val="a7"/>
        <w:ind w:left="360" w:firstLineChars="0" w:firstLine="0"/>
      </w:pPr>
      <w:r>
        <w:t xml:space="preserve">openstack endpoint create --region RegionOne placement admin </w:t>
      </w:r>
      <w:r w:rsidR="002B1AE3" w:rsidRPr="00F06090">
        <w:t>http://controller:8778</w:t>
      </w:r>
    </w:p>
    <w:p w:rsidR="002B1AE3" w:rsidRDefault="002B1AE3" w:rsidP="002B1AE3">
      <w:pPr>
        <w:pStyle w:val="a7"/>
        <w:numPr>
          <w:ilvl w:val="0"/>
          <w:numId w:val="9"/>
        </w:numPr>
        <w:ind w:firstLineChars="0"/>
      </w:pPr>
      <w:r w:rsidRPr="002B1AE3">
        <w:t>yum install openstack-nova-api openstack-nova-conductor openstack-nova-console openstack-nova-novncproxy openstack-nova-scheduler openstack-nova-placement-api</w:t>
      </w:r>
      <w:r>
        <w:rPr>
          <w:rFonts w:hint="eastAsia"/>
        </w:rPr>
        <w:tab/>
      </w:r>
      <w:r>
        <w:rPr>
          <w:rFonts w:hint="eastAsia"/>
        </w:rPr>
        <w:tab/>
      </w:r>
      <w:r>
        <w:rPr>
          <w:rFonts w:hint="eastAsia"/>
        </w:rPr>
        <w:tab/>
      </w:r>
      <w:r>
        <w:rPr>
          <w:rFonts w:hint="eastAsia"/>
        </w:rPr>
        <w:t>安装</w:t>
      </w:r>
      <w:r>
        <w:rPr>
          <w:rFonts w:hint="eastAsia"/>
        </w:rPr>
        <w:t>nova</w:t>
      </w:r>
      <w:r w:rsidR="00E71E1C">
        <w:rPr>
          <w:rFonts w:hint="eastAsia"/>
        </w:rPr>
        <w:t>软件</w:t>
      </w:r>
      <w:r>
        <w:rPr>
          <w:rFonts w:hint="eastAsia"/>
        </w:rPr>
        <w:t>包</w:t>
      </w:r>
    </w:p>
    <w:p w:rsidR="00121D9D" w:rsidRDefault="002C07D6" w:rsidP="00601896">
      <w:pPr>
        <w:pStyle w:val="a7"/>
        <w:numPr>
          <w:ilvl w:val="0"/>
          <w:numId w:val="9"/>
        </w:numPr>
        <w:ind w:firstLineChars="0"/>
      </w:pPr>
      <w:r>
        <w:rPr>
          <w:rFonts w:hint="eastAsia"/>
        </w:rPr>
        <w:t>编辑</w:t>
      </w:r>
      <w:r w:rsidRPr="002C07D6">
        <w:t>/etc/nova/nova.conf</w:t>
      </w:r>
      <w:r>
        <w:rPr>
          <w:rFonts w:hint="eastAsia"/>
        </w:rPr>
        <w:t>并添加如下内容（请根据节名自行添加</w:t>
      </w:r>
      <w:r w:rsidR="0096641A">
        <w:rPr>
          <w:rFonts w:hint="eastAsia"/>
        </w:rPr>
        <w:t>,</w:t>
      </w:r>
      <w:r w:rsidR="0096641A">
        <w:rPr>
          <w:rFonts w:hint="eastAsia"/>
        </w:rPr>
        <w:t>其中</w:t>
      </w:r>
      <w:r w:rsidR="0096641A">
        <w:rPr>
          <w:rFonts w:hint="eastAsia"/>
        </w:rPr>
        <w:t>my_ip</w:t>
      </w:r>
      <w:r w:rsidR="0096641A">
        <w:rPr>
          <w:rFonts w:hint="eastAsia"/>
        </w:rPr>
        <w:t>需要修改为控制节点</w:t>
      </w:r>
      <w:r w:rsidR="0096641A">
        <w:rPr>
          <w:rFonts w:hint="eastAsia"/>
        </w:rPr>
        <w:t>IP</w:t>
      </w:r>
      <w:r>
        <w:rPr>
          <w:rFonts w:hint="eastAsia"/>
        </w:rPr>
        <w:t>）：</w:t>
      </w:r>
    </w:p>
    <w:p w:rsidR="002C07D6" w:rsidRDefault="002C07D6" w:rsidP="002C07D6">
      <w:pPr>
        <w:pStyle w:val="a7"/>
        <w:ind w:left="360"/>
      </w:pPr>
      <w:r>
        <w:t>[DEFAULT]</w:t>
      </w:r>
    </w:p>
    <w:p w:rsidR="002C07D6" w:rsidRDefault="002C07D6" w:rsidP="002C07D6">
      <w:pPr>
        <w:pStyle w:val="a7"/>
        <w:ind w:left="360"/>
      </w:pPr>
      <w:r>
        <w:t># ...</w:t>
      </w:r>
    </w:p>
    <w:p w:rsidR="002C07D6" w:rsidRDefault="002C07D6" w:rsidP="002C07D6">
      <w:pPr>
        <w:pStyle w:val="a7"/>
        <w:ind w:left="360"/>
      </w:pPr>
      <w:r>
        <w:t>enabled_apis = osapi_compute,metadata</w:t>
      </w:r>
    </w:p>
    <w:p w:rsidR="002C07D6" w:rsidRDefault="002C07D6" w:rsidP="002C07D6">
      <w:pPr>
        <w:pStyle w:val="a7"/>
        <w:ind w:left="360"/>
      </w:pPr>
      <w:r>
        <w:t>transport_url = rabbit://openstack:openstack@controller</w:t>
      </w:r>
    </w:p>
    <w:p w:rsidR="002C07D6" w:rsidRPr="00601A86" w:rsidRDefault="002C07D6" w:rsidP="002C07D6">
      <w:pPr>
        <w:pStyle w:val="a7"/>
        <w:ind w:left="360"/>
        <w:rPr>
          <w:b/>
        </w:rPr>
      </w:pPr>
      <w:r>
        <w:t>my_ip = 10.0.0.11</w:t>
      </w:r>
      <w:r w:rsidR="00601A86">
        <w:rPr>
          <w:rFonts w:hint="eastAsia"/>
        </w:rPr>
        <w:t xml:space="preserve">                        </w:t>
      </w:r>
      <w:r w:rsidR="00601A86" w:rsidRPr="00601A86">
        <w:rPr>
          <w:rFonts w:hint="eastAsia"/>
          <w:b/>
        </w:rPr>
        <w:t>#</w:t>
      </w:r>
      <w:r w:rsidR="00601A86" w:rsidRPr="00601A86">
        <w:rPr>
          <w:rFonts w:hint="eastAsia"/>
          <w:b/>
        </w:rPr>
        <w:t>需要修改</w:t>
      </w:r>
      <w:r w:rsidR="00601A86">
        <w:rPr>
          <w:rFonts w:hint="eastAsia"/>
          <w:b/>
        </w:rPr>
        <w:t>为本节点</w:t>
      </w:r>
      <w:r w:rsidR="00601A86">
        <w:rPr>
          <w:rFonts w:hint="eastAsia"/>
          <w:b/>
        </w:rPr>
        <w:t>IP</w:t>
      </w:r>
    </w:p>
    <w:p w:rsidR="002C07D6" w:rsidRDefault="002C07D6" w:rsidP="002C07D6">
      <w:pPr>
        <w:pStyle w:val="a7"/>
        <w:ind w:left="360"/>
      </w:pPr>
      <w:r>
        <w:t>use_neutron = True</w:t>
      </w:r>
    </w:p>
    <w:p w:rsidR="002C07D6" w:rsidRDefault="002C07D6" w:rsidP="002C07D6">
      <w:pPr>
        <w:pStyle w:val="a7"/>
        <w:ind w:left="360"/>
      </w:pPr>
      <w:r>
        <w:t>firewall_driver = nova.virt.firewall.NoopFirewallDriver</w:t>
      </w:r>
    </w:p>
    <w:p w:rsidR="002C07D6" w:rsidRDefault="002C07D6" w:rsidP="002C07D6">
      <w:pPr>
        <w:pStyle w:val="a7"/>
        <w:ind w:left="360"/>
      </w:pPr>
    </w:p>
    <w:p w:rsidR="002C07D6" w:rsidRDefault="002C07D6" w:rsidP="002C07D6">
      <w:pPr>
        <w:pStyle w:val="a7"/>
        <w:ind w:left="360"/>
      </w:pPr>
      <w:r>
        <w:t>[api_database]</w:t>
      </w:r>
    </w:p>
    <w:p w:rsidR="002C07D6" w:rsidRDefault="002C07D6" w:rsidP="002C07D6">
      <w:pPr>
        <w:pStyle w:val="a7"/>
        <w:ind w:left="360"/>
      </w:pPr>
      <w:r>
        <w:t># ...</w:t>
      </w:r>
    </w:p>
    <w:p w:rsidR="002C07D6" w:rsidRDefault="002C07D6" w:rsidP="002C07D6">
      <w:pPr>
        <w:pStyle w:val="a7"/>
        <w:ind w:left="360"/>
      </w:pPr>
      <w:r>
        <w:t>connection = mysql+pymysql://nova:nova@controller/nova_api</w:t>
      </w:r>
    </w:p>
    <w:p w:rsidR="002C07D6" w:rsidRDefault="002C07D6" w:rsidP="002C07D6">
      <w:pPr>
        <w:pStyle w:val="a7"/>
        <w:ind w:left="360"/>
      </w:pPr>
      <w:r>
        <w:t>[database]</w:t>
      </w:r>
    </w:p>
    <w:p w:rsidR="002C07D6" w:rsidRDefault="002C07D6" w:rsidP="002C07D6">
      <w:pPr>
        <w:pStyle w:val="a7"/>
        <w:ind w:left="360"/>
      </w:pPr>
      <w:r>
        <w:t># ...</w:t>
      </w:r>
    </w:p>
    <w:p w:rsidR="002C07D6" w:rsidRDefault="002C07D6" w:rsidP="002C07D6">
      <w:pPr>
        <w:pStyle w:val="a7"/>
        <w:ind w:left="360"/>
      </w:pPr>
      <w:r>
        <w:t>connection = mysql+pymysql://nova:nova@controller/nova</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api]</w:t>
      </w:r>
    </w:p>
    <w:p w:rsidR="002C07D6" w:rsidRDefault="002C07D6" w:rsidP="002C07D6">
      <w:pPr>
        <w:pStyle w:val="a7"/>
        <w:ind w:left="360"/>
      </w:pPr>
      <w:r>
        <w:t># ...</w:t>
      </w:r>
    </w:p>
    <w:p w:rsidR="002C07D6" w:rsidRDefault="002C07D6" w:rsidP="002C07D6">
      <w:pPr>
        <w:pStyle w:val="a7"/>
        <w:ind w:left="360"/>
      </w:pPr>
      <w:r>
        <w:t>auth_strategy = keystone</w:t>
      </w:r>
    </w:p>
    <w:p w:rsidR="002C07D6" w:rsidRDefault="002C07D6" w:rsidP="002C07D6">
      <w:pPr>
        <w:pStyle w:val="a7"/>
        <w:ind w:left="360"/>
      </w:pPr>
    </w:p>
    <w:p w:rsidR="002C07D6" w:rsidRDefault="002C07D6" w:rsidP="002C07D6">
      <w:pPr>
        <w:pStyle w:val="a7"/>
        <w:ind w:left="360"/>
      </w:pPr>
      <w:r>
        <w:lastRenderedPageBreak/>
        <w:t>[keystone_authtoken]</w:t>
      </w:r>
    </w:p>
    <w:p w:rsidR="002C07D6" w:rsidRDefault="002C07D6" w:rsidP="002C07D6">
      <w:pPr>
        <w:pStyle w:val="a7"/>
        <w:ind w:left="360"/>
      </w:pPr>
      <w:r>
        <w:t># ...</w:t>
      </w:r>
    </w:p>
    <w:p w:rsidR="002C07D6" w:rsidRDefault="002C07D6" w:rsidP="002C07D6">
      <w:pPr>
        <w:pStyle w:val="a7"/>
        <w:ind w:left="360"/>
      </w:pPr>
      <w:r>
        <w:t>auth_uri = http://controller:5000</w:t>
      </w:r>
    </w:p>
    <w:p w:rsidR="002C07D6" w:rsidRDefault="002C07D6" w:rsidP="002C07D6">
      <w:pPr>
        <w:pStyle w:val="a7"/>
        <w:ind w:left="360"/>
      </w:pPr>
      <w:r>
        <w:t>auth_url = http://controller:35357</w:t>
      </w:r>
    </w:p>
    <w:p w:rsidR="002C07D6" w:rsidRDefault="002C07D6" w:rsidP="002C07D6">
      <w:pPr>
        <w:pStyle w:val="a7"/>
        <w:ind w:left="360"/>
      </w:pPr>
      <w:r>
        <w:t>memcached_servers = controller:11211</w:t>
      </w:r>
    </w:p>
    <w:p w:rsidR="002C07D6" w:rsidRDefault="002C07D6" w:rsidP="002C07D6">
      <w:pPr>
        <w:pStyle w:val="a7"/>
        <w:ind w:left="360"/>
      </w:pPr>
      <w:r>
        <w:t>auth_type = password</w:t>
      </w:r>
    </w:p>
    <w:p w:rsidR="002C07D6" w:rsidRDefault="002C07D6" w:rsidP="002C07D6">
      <w:pPr>
        <w:pStyle w:val="a7"/>
        <w:ind w:left="360"/>
      </w:pPr>
      <w:r>
        <w:t>project_domain_name = default</w:t>
      </w:r>
    </w:p>
    <w:p w:rsidR="002C07D6" w:rsidRDefault="002C07D6" w:rsidP="002C07D6">
      <w:pPr>
        <w:pStyle w:val="a7"/>
        <w:ind w:left="360"/>
      </w:pPr>
      <w:r>
        <w:t>user_domain_name = default</w:t>
      </w:r>
    </w:p>
    <w:p w:rsidR="002C07D6" w:rsidRDefault="002C07D6" w:rsidP="002C07D6">
      <w:pPr>
        <w:pStyle w:val="a7"/>
        <w:ind w:left="360"/>
      </w:pPr>
      <w:r>
        <w:t>project_name = service</w:t>
      </w:r>
    </w:p>
    <w:p w:rsidR="002C07D6" w:rsidRDefault="002C07D6" w:rsidP="002C07D6">
      <w:pPr>
        <w:pStyle w:val="a7"/>
        <w:ind w:left="360"/>
      </w:pPr>
      <w:r>
        <w:t>username = nova</w:t>
      </w:r>
    </w:p>
    <w:p w:rsidR="002C07D6" w:rsidRDefault="002C07D6" w:rsidP="002C07D6">
      <w:pPr>
        <w:pStyle w:val="a7"/>
        <w:ind w:left="360"/>
      </w:pPr>
      <w:r>
        <w:t>password = nova</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vnc]</w:t>
      </w:r>
    </w:p>
    <w:p w:rsidR="002C07D6" w:rsidRDefault="002C07D6" w:rsidP="002C07D6">
      <w:pPr>
        <w:pStyle w:val="a7"/>
        <w:ind w:left="360"/>
      </w:pPr>
      <w:r>
        <w:t># ...</w:t>
      </w:r>
    </w:p>
    <w:p w:rsidR="002C07D6" w:rsidRDefault="002C07D6" w:rsidP="002C07D6">
      <w:pPr>
        <w:pStyle w:val="a7"/>
        <w:ind w:left="360"/>
      </w:pPr>
      <w:r>
        <w:t>enabled = true</w:t>
      </w:r>
    </w:p>
    <w:p w:rsidR="002C07D6" w:rsidRDefault="002C07D6" w:rsidP="002C07D6">
      <w:pPr>
        <w:pStyle w:val="a7"/>
        <w:ind w:left="360"/>
      </w:pPr>
      <w:r>
        <w:t>vncserver_listen = $my_ip</w:t>
      </w:r>
    </w:p>
    <w:p w:rsidR="002C07D6" w:rsidRDefault="002C07D6" w:rsidP="002C07D6">
      <w:pPr>
        <w:pStyle w:val="a7"/>
        <w:ind w:left="360"/>
      </w:pPr>
      <w:r>
        <w:t>vncserver_proxyclient_address = $my_ip</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glance]</w:t>
      </w:r>
    </w:p>
    <w:p w:rsidR="002C07D6" w:rsidRDefault="002C07D6" w:rsidP="002C07D6">
      <w:pPr>
        <w:pStyle w:val="a7"/>
        <w:ind w:left="360"/>
      </w:pPr>
      <w:r>
        <w:t># ...</w:t>
      </w:r>
    </w:p>
    <w:p w:rsidR="002C07D6" w:rsidRDefault="002C07D6" w:rsidP="002C07D6">
      <w:pPr>
        <w:pStyle w:val="a7"/>
        <w:ind w:left="360"/>
      </w:pPr>
      <w:r>
        <w:t>api_servers = http://controller:9292</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oslo_concurrency]</w:t>
      </w:r>
    </w:p>
    <w:p w:rsidR="002C07D6" w:rsidRDefault="002C07D6" w:rsidP="002C07D6">
      <w:pPr>
        <w:pStyle w:val="a7"/>
        <w:ind w:left="360"/>
      </w:pPr>
      <w:r>
        <w:t># ...</w:t>
      </w:r>
    </w:p>
    <w:p w:rsidR="002C07D6" w:rsidRDefault="002C07D6" w:rsidP="002C07D6">
      <w:pPr>
        <w:pStyle w:val="a7"/>
        <w:ind w:left="360"/>
      </w:pPr>
      <w:r>
        <w:t>lock_path = /var/lib/nova/tmp</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placement]</w:t>
      </w:r>
    </w:p>
    <w:p w:rsidR="002C07D6" w:rsidRDefault="002C07D6" w:rsidP="002C07D6">
      <w:pPr>
        <w:pStyle w:val="a7"/>
        <w:ind w:left="360"/>
      </w:pPr>
      <w:r>
        <w:t># ...</w:t>
      </w:r>
    </w:p>
    <w:p w:rsidR="002C07D6" w:rsidRDefault="002C07D6" w:rsidP="002C07D6">
      <w:pPr>
        <w:pStyle w:val="a7"/>
        <w:ind w:left="360"/>
      </w:pPr>
      <w:r>
        <w:t>os_region_name = RegionOne</w:t>
      </w:r>
    </w:p>
    <w:p w:rsidR="002C07D6" w:rsidRDefault="002C07D6" w:rsidP="002C07D6">
      <w:pPr>
        <w:pStyle w:val="a7"/>
        <w:ind w:left="360"/>
      </w:pPr>
      <w:r>
        <w:t>project_domain_name = Default</w:t>
      </w:r>
    </w:p>
    <w:p w:rsidR="002C07D6" w:rsidRDefault="002C07D6" w:rsidP="002C07D6">
      <w:pPr>
        <w:pStyle w:val="a7"/>
        <w:ind w:left="360"/>
      </w:pPr>
      <w:r>
        <w:t>project_name = service</w:t>
      </w:r>
    </w:p>
    <w:p w:rsidR="002C07D6" w:rsidRDefault="002C07D6" w:rsidP="002C07D6">
      <w:pPr>
        <w:pStyle w:val="a7"/>
        <w:ind w:left="360"/>
      </w:pPr>
      <w:r>
        <w:t>auth_type = password</w:t>
      </w:r>
    </w:p>
    <w:p w:rsidR="002C07D6" w:rsidRDefault="002C07D6" w:rsidP="002C07D6">
      <w:pPr>
        <w:pStyle w:val="a7"/>
        <w:ind w:left="360"/>
      </w:pPr>
      <w:r>
        <w:t>user_domain_name = Default</w:t>
      </w:r>
    </w:p>
    <w:p w:rsidR="002C07D6" w:rsidRDefault="002C07D6" w:rsidP="002C07D6">
      <w:pPr>
        <w:pStyle w:val="a7"/>
        <w:ind w:left="360"/>
      </w:pPr>
      <w:r>
        <w:t>auth_url = http://controller:35357/v3</w:t>
      </w:r>
    </w:p>
    <w:p w:rsidR="002C07D6" w:rsidRDefault="002C07D6" w:rsidP="002C07D6">
      <w:pPr>
        <w:pStyle w:val="a7"/>
        <w:ind w:left="360"/>
      </w:pPr>
      <w:r>
        <w:t>username = placement</w:t>
      </w:r>
    </w:p>
    <w:p w:rsidR="002C07D6" w:rsidRDefault="002C07D6" w:rsidP="00F43184">
      <w:pPr>
        <w:pStyle w:val="a7"/>
        <w:ind w:left="720" w:firstLineChars="0" w:firstLine="60"/>
      </w:pPr>
      <w:r>
        <w:t>password = placement</w:t>
      </w:r>
    </w:p>
    <w:p w:rsidR="00100ADE" w:rsidRDefault="00E26325" w:rsidP="00592614">
      <w:pPr>
        <w:pStyle w:val="a7"/>
        <w:numPr>
          <w:ilvl w:val="0"/>
          <w:numId w:val="9"/>
        </w:numPr>
        <w:ind w:firstLineChars="0"/>
      </w:pPr>
      <w:r w:rsidRPr="00C3718E">
        <w:rPr>
          <w:rFonts w:hint="eastAsia"/>
          <w:b/>
        </w:rPr>
        <w:t>&lt;</w:t>
      </w:r>
      <w:r w:rsidRPr="00C3718E">
        <w:rPr>
          <w:rFonts w:hint="eastAsia"/>
          <w:b/>
        </w:rPr>
        <w:t>故障排除用</w:t>
      </w:r>
      <w:r w:rsidRPr="00C3718E">
        <w:rPr>
          <w:rFonts w:hint="eastAsia"/>
          <w:b/>
        </w:rPr>
        <w:t>&gt;</w:t>
      </w:r>
      <w:r w:rsidR="005A5DD6">
        <w:rPr>
          <w:rFonts w:hint="eastAsia"/>
        </w:rPr>
        <w:t>官方文档中</w:t>
      </w:r>
      <w:r w:rsidR="007C71C6">
        <w:rPr>
          <w:rFonts w:hint="eastAsia"/>
        </w:rPr>
        <w:t>特别</w:t>
      </w:r>
      <w:r w:rsidR="005A5DD6">
        <w:rPr>
          <w:rFonts w:hint="eastAsia"/>
        </w:rPr>
        <w:t>说明如果配置完成后或配置</w:t>
      </w:r>
      <w:r w:rsidR="005A5DD6">
        <w:rPr>
          <w:rFonts w:hint="eastAsia"/>
        </w:rPr>
        <w:t>placement</w:t>
      </w:r>
      <w:r w:rsidR="005A5DD6">
        <w:rPr>
          <w:rFonts w:hint="eastAsia"/>
        </w:rPr>
        <w:t>服务过程中发现错误</w:t>
      </w:r>
      <w:r w:rsidR="00131035">
        <w:rPr>
          <w:rFonts w:hint="eastAsia"/>
        </w:rPr>
        <w:t>（目前测试环境</w:t>
      </w:r>
      <w:r w:rsidR="00321742">
        <w:rPr>
          <w:rFonts w:hint="eastAsia"/>
        </w:rPr>
        <w:t>安装</w:t>
      </w:r>
      <w:r w:rsidR="00131035">
        <w:rPr>
          <w:rFonts w:hint="eastAsia"/>
        </w:rPr>
        <w:t>pike</w:t>
      </w:r>
      <w:r w:rsidR="003244B6">
        <w:rPr>
          <w:rFonts w:hint="eastAsia"/>
        </w:rPr>
        <w:t>版本发现确实</w:t>
      </w:r>
      <w:r w:rsidR="00131035">
        <w:rPr>
          <w:rFonts w:hint="eastAsia"/>
        </w:rPr>
        <w:t>存在此问题）</w:t>
      </w:r>
      <w:r w:rsidR="005A5DD6">
        <w:rPr>
          <w:rFonts w:hint="eastAsia"/>
        </w:rPr>
        <w:t>，</w:t>
      </w:r>
      <w:r w:rsidR="00EE7A7F">
        <w:rPr>
          <w:rFonts w:hint="eastAsia"/>
        </w:rPr>
        <w:t>应</w:t>
      </w:r>
      <w:r w:rsidR="005A5DD6">
        <w:rPr>
          <w:rFonts w:hint="eastAsia"/>
        </w:rPr>
        <w:t>检查</w:t>
      </w:r>
      <w:r w:rsidR="005A5DD6">
        <w:t>/var/log/nova/nova-compute.log</w:t>
      </w:r>
      <w:r w:rsidR="00EE7A7F">
        <w:rPr>
          <w:rFonts w:hint="eastAsia"/>
        </w:rPr>
        <w:t>，</w:t>
      </w:r>
      <w:r w:rsidR="005A5DD6">
        <w:rPr>
          <w:rFonts w:hint="eastAsia"/>
        </w:rPr>
        <w:t>如果</w:t>
      </w:r>
      <w:r w:rsidR="00EE7A7F">
        <w:rPr>
          <w:rFonts w:hint="eastAsia"/>
        </w:rPr>
        <w:t>在其中</w:t>
      </w:r>
      <w:r w:rsidR="005A5DD6">
        <w:rPr>
          <w:rFonts w:hint="eastAsia"/>
        </w:rPr>
        <w:t>发现类似如下报错：</w:t>
      </w:r>
    </w:p>
    <w:p w:rsidR="005A5DD6" w:rsidRDefault="00100ADE" w:rsidP="00100ADE">
      <w:pPr>
        <w:widowControl/>
      </w:pPr>
      <w:r>
        <w:br w:type="page"/>
      </w:r>
    </w:p>
    <w:p w:rsidR="005A5DD6" w:rsidRDefault="005A5DD6" w:rsidP="005A5DD6">
      <w:pPr>
        <w:ind w:left="360"/>
      </w:pPr>
      <w:r>
        <w:lastRenderedPageBreak/>
        <w:t>2017-03-07 15:48:34.956 21930 ERROR nova.scheduler.client.report [req-c2cd8993-1c3e-4443-a262-4fa2de789959 - - - - -] Failed to create resource provider record in placement API for UUID cbbf44b0-fad2-4ad3-a9c5-611890b5ab4c. Got 403: &lt;!DOCTYPE HTML PUBLIC "-//IETF//DTD HTML 2.0//EN"&gt;</w:t>
      </w:r>
    </w:p>
    <w:p w:rsidR="005A5DD6" w:rsidRDefault="005A5DD6" w:rsidP="005A5DD6">
      <w:pPr>
        <w:ind w:firstLine="360"/>
      </w:pPr>
      <w:r>
        <w:t>&lt;html&gt;&lt;head&gt;</w:t>
      </w:r>
    </w:p>
    <w:p w:rsidR="005A5DD6" w:rsidRDefault="005A5DD6" w:rsidP="005A5DD6">
      <w:pPr>
        <w:ind w:firstLine="360"/>
      </w:pPr>
      <w:r>
        <w:t>&lt;title&gt;403 Forbidden&lt;/title&gt;</w:t>
      </w:r>
    </w:p>
    <w:p w:rsidR="005A5DD6" w:rsidRDefault="005A5DD6" w:rsidP="005A5DD6">
      <w:pPr>
        <w:ind w:firstLine="360"/>
      </w:pPr>
      <w:r>
        <w:t>&lt;/head&gt;&lt;body&gt;</w:t>
      </w:r>
    </w:p>
    <w:p w:rsidR="005A5DD6" w:rsidRDefault="005A5DD6" w:rsidP="005A5DD6">
      <w:pPr>
        <w:ind w:firstLine="360"/>
      </w:pPr>
      <w:r>
        <w:t>&lt;h1&gt;Forbidden&lt;/h1&gt;</w:t>
      </w:r>
    </w:p>
    <w:p w:rsidR="005A5DD6" w:rsidRDefault="005A5DD6" w:rsidP="005A5DD6">
      <w:pPr>
        <w:ind w:firstLine="360"/>
      </w:pPr>
      <w:r>
        <w:t>&lt;p&gt;You don't have permission to access /resource_providers</w:t>
      </w:r>
    </w:p>
    <w:p w:rsidR="005A5DD6" w:rsidRDefault="005A5DD6" w:rsidP="005A5DD6">
      <w:pPr>
        <w:ind w:firstLine="360"/>
      </w:pPr>
      <w:r>
        <w:t>on this server.&lt;/p&gt;</w:t>
      </w:r>
    </w:p>
    <w:p w:rsidR="005A5DD6" w:rsidRDefault="005A5DD6" w:rsidP="005A5DD6">
      <w:pPr>
        <w:ind w:firstLine="360"/>
      </w:pPr>
      <w:r>
        <w:t>&lt;/body&gt;&lt;/html&gt;</w:t>
      </w:r>
    </w:p>
    <w:p w:rsidR="005A5DD6" w:rsidRDefault="00FD2C63" w:rsidP="005A5DD6">
      <w:r>
        <w:rPr>
          <w:rFonts w:hint="eastAsia"/>
        </w:rPr>
        <w:tab/>
      </w:r>
      <w:r>
        <w:rPr>
          <w:rFonts w:hint="eastAsia"/>
        </w:rPr>
        <w:t>则应该修改如下文件</w:t>
      </w:r>
    </w:p>
    <w:p w:rsidR="005A5DD6" w:rsidRDefault="005A5DD6" w:rsidP="005A5DD6">
      <w:pPr>
        <w:ind w:firstLine="360"/>
      </w:pPr>
      <w:r w:rsidRPr="005A5DD6">
        <w:t>/etc/httpd/conf.d/00-nova-placement-api.conf</w:t>
      </w:r>
      <w:r w:rsidR="00FD2C63">
        <w:rPr>
          <w:rFonts w:hint="eastAsia"/>
        </w:rPr>
        <w:tab/>
      </w:r>
      <w:r w:rsidR="00FD2C63">
        <w:rPr>
          <w:rFonts w:hint="eastAsia"/>
        </w:rPr>
        <w:tab/>
      </w:r>
      <w:r w:rsidR="00FD2C63">
        <w:rPr>
          <w:rFonts w:hint="eastAsia"/>
        </w:rPr>
        <w:t>添加如下配置内容：</w:t>
      </w:r>
    </w:p>
    <w:p w:rsidR="00FD2C63" w:rsidRDefault="00FD2C63" w:rsidP="00FD2C63">
      <w:pPr>
        <w:ind w:firstLine="360"/>
      </w:pPr>
      <w:r>
        <w:t>&lt;Directory /usr/bin&gt;</w:t>
      </w:r>
    </w:p>
    <w:p w:rsidR="00FD2C63" w:rsidRDefault="00FD2C63" w:rsidP="00FD2C63">
      <w:pPr>
        <w:ind w:firstLine="360"/>
      </w:pPr>
      <w:r>
        <w:t xml:space="preserve">   &lt;IfVersion &gt;= 2.4&gt;</w:t>
      </w:r>
    </w:p>
    <w:p w:rsidR="00FD2C63" w:rsidRDefault="00FD2C63" w:rsidP="00FD2C63">
      <w:pPr>
        <w:ind w:firstLine="360"/>
      </w:pPr>
      <w:r>
        <w:t xml:space="preserve">      Require all granted</w:t>
      </w:r>
    </w:p>
    <w:p w:rsidR="00FD2C63" w:rsidRDefault="00FD2C63" w:rsidP="00FD2C63">
      <w:pPr>
        <w:ind w:firstLine="360"/>
      </w:pPr>
      <w:r>
        <w:t xml:space="preserve">   &lt;/IfVersion&gt;</w:t>
      </w:r>
    </w:p>
    <w:p w:rsidR="00FD2C63" w:rsidRDefault="00FD2C63" w:rsidP="00FD2C63">
      <w:pPr>
        <w:ind w:firstLine="360"/>
      </w:pPr>
      <w:r>
        <w:t xml:space="preserve">   &lt;IfVersion &lt; 2.4&gt;</w:t>
      </w:r>
    </w:p>
    <w:p w:rsidR="00FD2C63" w:rsidRDefault="00FD2C63" w:rsidP="00FD2C63">
      <w:pPr>
        <w:ind w:firstLine="360"/>
      </w:pPr>
      <w:r>
        <w:t xml:space="preserve">      Order allow,deny</w:t>
      </w:r>
    </w:p>
    <w:p w:rsidR="00FD2C63" w:rsidRDefault="00FD2C63" w:rsidP="00FD2C63">
      <w:pPr>
        <w:ind w:firstLine="360"/>
      </w:pPr>
      <w:r>
        <w:t xml:space="preserve">      Allow from all</w:t>
      </w:r>
    </w:p>
    <w:p w:rsidR="00FD2C63" w:rsidRDefault="00FD2C63" w:rsidP="00FD2C63">
      <w:pPr>
        <w:ind w:firstLine="360"/>
      </w:pPr>
      <w:r>
        <w:t xml:space="preserve">   &lt;/IfVersion&gt;</w:t>
      </w:r>
    </w:p>
    <w:p w:rsidR="00FD2C63" w:rsidRDefault="00FD2C63" w:rsidP="00FD2C63">
      <w:pPr>
        <w:ind w:firstLine="360"/>
      </w:pPr>
      <w:r>
        <w:t>&lt;/Directory&gt;</w:t>
      </w:r>
    </w:p>
    <w:p w:rsidR="007054DF" w:rsidRDefault="00740960" w:rsidP="00FD2C63">
      <w:pPr>
        <w:ind w:firstLine="360"/>
      </w:pPr>
      <w:r>
        <w:rPr>
          <w:rFonts w:hint="eastAsia"/>
        </w:rPr>
        <w:t>随后</w:t>
      </w:r>
      <w:r>
        <w:rPr>
          <w:rFonts w:hint="eastAsia"/>
        </w:rPr>
        <w:t xml:space="preserve"> service httpd restart</w:t>
      </w:r>
      <w:r>
        <w:rPr>
          <w:rFonts w:hint="eastAsia"/>
        </w:rPr>
        <w:t>重新启动</w:t>
      </w:r>
      <w:r>
        <w:rPr>
          <w:rFonts w:hint="eastAsia"/>
        </w:rPr>
        <w:t>httpd</w:t>
      </w:r>
      <w:r>
        <w:rPr>
          <w:rFonts w:hint="eastAsia"/>
        </w:rPr>
        <w:t>服务</w:t>
      </w:r>
      <w:r w:rsidR="002E5815">
        <w:rPr>
          <w:rFonts w:hint="eastAsia"/>
        </w:rPr>
        <w:t>。</w:t>
      </w:r>
    </w:p>
    <w:p w:rsidR="007054DF" w:rsidRDefault="007054DF" w:rsidP="007054DF">
      <w:pPr>
        <w:pStyle w:val="a7"/>
        <w:numPr>
          <w:ilvl w:val="0"/>
          <w:numId w:val="9"/>
        </w:numPr>
        <w:ind w:firstLineChars="0"/>
      </w:pPr>
      <w:r w:rsidRPr="007054DF">
        <w:t>su -s /bin/sh -c "nova-manage api_db sync" nova</w:t>
      </w:r>
      <w:r>
        <w:rPr>
          <w:rFonts w:hint="eastAsia"/>
        </w:rPr>
        <w:tab/>
      </w:r>
      <w:r>
        <w:rPr>
          <w:rFonts w:hint="eastAsia"/>
        </w:rPr>
        <w:tab/>
      </w:r>
      <w:r>
        <w:rPr>
          <w:rFonts w:hint="eastAsia"/>
        </w:rPr>
        <w:tab/>
      </w:r>
      <w:r>
        <w:rPr>
          <w:rFonts w:hint="eastAsia"/>
        </w:rPr>
        <w:t>初始化</w:t>
      </w:r>
      <w:r>
        <w:rPr>
          <w:rFonts w:hint="eastAsia"/>
        </w:rPr>
        <w:t>nova</w:t>
      </w:r>
      <w:r w:rsidR="006053C7">
        <w:rPr>
          <w:rFonts w:hint="eastAsia"/>
        </w:rPr>
        <w:t>-</w:t>
      </w:r>
      <w:r>
        <w:rPr>
          <w:rFonts w:hint="eastAsia"/>
        </w:rPr>
        <w:t>API</w:t>
      </w:r>
      <w:r>
        <w:rPr>
          <w:rFonts w:hint="eastAsia"/>
        </w:rPr>
        <w:t>数据库</w:t>
      </w:r>
    </w:p>
    <w:p w:rsidR="00F96840" w:rsidRDefault="00F96840" w:rsidP="00F96840">
      <w:pPr>
        <w:pStyle w:val="a7"/>
        <w:numPr>
          <w:ilvl w:val="0"/>
          <w:numId w:val="9"/>
        </w:numPr>
        <w:ind w:firstLineChars="0"/>
      </w:pPr>
      <w:r w:rsidRPr="00F96840">
        <w:t xml:space="preserve">su -s /bin/sh -c "nova-manage cell_v2 map_cell0" </w:t>
      </w:r>
      <w:r w:rsidR="00D130A6">
        <w:rPr>
          <w:rFonts w:hint="eastAsia"/>
        </w:rPr>
        <w:t>nova</w:t>
      </w:r>
      <w:r>
        <w:rPr>
          <w:rFonts w:hint="eastAsia"/>
        </w:rPr>
        <w:tab/>
      </w:r>
      <w:r w:rsidR="00306A43">
        <w:rPr>
          <w:rFonts w:hint="eastAsia"/>
        </w:rPr>
        <w:tab/>
      </w:r>
      <w:r w:rsidR="00306A43">
        <w:rPr>
          <w:rFonts w:hint="eastAsia"/>
        </w:rPr>
        <w:tab/>
      </w:r>
      <w:r>
        <w:rPr>
          <w:rFonts w:hint="eastAsia"/>
        </w:rPr>
        <w:t>注册</w:t>
      </w:r>
      <w:r>
        <w:rPr>
          <w:rFonts w:hint="eastAsia"/>
        </w:rPr>
        <w:t>cell0</w:t>
      </w:r>
      <w:r>
        <w:rPr>
          <w:rFonts w:hint="eastAsia"/>
        </w:rPr>
        <w:t>数据库</w:t>
      </w:r>
    </w:p>
    <w:p w:rsidR="00ED0FBE" w:rsidRDefault="00ED0FBE" w:rsidP="00ED0FBE">
      <w:pPr>
        <w:pStyle w:val="a7"/>
        <w:numPr>
          <w:ilvl w:val="0"/>
          <w:numId w:val="9"/>
        </w:numPr>
        <w:ind w:firstLineChars="0"/>
      </w:pPr>
      <w:r w:rsidRPr="00ED0FBE">
        <w:t>su -s /bin/sh -c "nova-manage cell_v2 create_cell --name=cell1 --verbose" nova</w:t>
      </w:r>
      <w:r>
        <w:rPr>
          <w:rFonts w:hint="eastAsia"/>
        </w:rPr>
        <w:tab/>
      </w:r>
      <w:r>
        <w:rPr>
          <w:rFonts w:hint="eastAsia"/>
        </w:rPr>
        <w:tab/>
      </w:r>
      <w:r>
        <w:rPr>
          <w:rFonts w:hint="eastAsia"/>
        </w:rPr>
        <w:tab/>
      </w:r>
      <w:r>
        <w:rPr>
          <w:rFonts w:hint="eastAsia"/>
        </w:rPr>
        <w:t>创建</w:t>
      </w:r>
      <w:r>
        <w:rPr>
          <w:rFonts w:hint="eastAsia"/>
        </w:rPr>
        <w:t>cell1</w:t>
      </w:r>
      <w:r>
        <w:rPr>
          <w:rFonts w:hint="eastAsia"/>
        </w:rPr>
        <w:t>，正常情况下回显一个</w:t>
      </w:r>
      <w:r>
        <w:rPr>
          <w:rFonts w:hint="eastAsia"/>
        </w:rPr>
        <w:t>UUID</w:t>
      </w:r>
      <w:r>
        <w:rPr>
          <w:rFonts w:hint="eastAsia"/>
        </w:rPr>
        <w:t>值</w:t>
      </w:r>
      <w:r w:rsidR="00824955">
        <w:rPr>
          <w:rFonts w:hint="eastAsia"/>
        </w:rPr>
        <w:t>。</w:t>
      </w:r>
    </w:p>
    <w:p w:rsidR="00334D92" w:rsidRDefault="00334D92" w:rsidP="00334D92">
      <w:pPr>
        <w:pStyle w:val="a7"/>
        <w:numPr>
          <w:ilvl w:val="0"/>
          <w:numId w:val="9"/>
        </w:numPr>
        <w:ind w:firstLineChars="0"/>
      </w:pPr>
      <w:r w:rsidRPr="00334D92">
        <w:t>su -s /bin/sh -c "nova-manage db sync" nova</w:t>
      </w:r>
      <w:r>
        <w:rPr>
          <w:rFonts w:hint="eastAsia"/>
        </w:rPr>
        <w:tab/>
      </w:r>
      <w:r>
        <w:rPr>
          <w:rFonts w:hint="eastAsia"/>
        </w:rPr>
        <w:tab/>
      </w:r>
      <w:r>
        <w:rPr>
          <w:rFonts w:hint="eastAsia"/>
        </w:rPr>
        <w:tab/>
      </w:r>
      <w:r>
        <w:rPr>
          <w:rFonts w:hint="eastAsia"/>
        </w:rPr>
        <w:t>初始化</w:t>
      </w:r>
      <w:r>
        <w:rPr>
          <w:rFonts w:hint="eastAsia"/>
        </w:rPr>
        <w:t>nova</w:t>
      </w:r>
      <w:r w:rsidR="0059520A">
        <w:rPr>
          <w:rFonts w:hint="eastAsia"/>
        </w:rPr>
        <w:t>管理</w:t>
      </w:r>
      <w:r>
        <w:rPr>
          <w:rFonts w:hint="eastAsia"/>
        </w:rPr>
        <w:t>数据库</w:t>
      </w:r>
      <w:r w:rsidR="000C6141">
        <w:rPr>
          <w:rFonts w:hint="eastAsia"/>
        </w:rPr>
        <w:t>，此时检查</w:t>
      </w:r>
      <w:r w:rsidR="000C6141">
        <w:rPr>
          <w:rFonts w:hint="eastAsia"/>
        </w:rPr>
        <w:t>nova_cell0</w:t>
      </w:r>
      <w:r w:rsidR="000C6141">
        <w:rPr>
          <w:rFonts w:hint="eastAsia"/>
        </w:rPr>
        <w:t>内已有对应</w:t>
      </w:r>
      <w:r w:rsidR="000C6141">
        <w:rPr>
          <w:rFonts w:hint="eastAsia"/>
        </w:rPr>
        <w:t>table</w:t>
      </w:r>
      <w:r w:rsidR="00A142AF">
        <w:rPr>
          <w:rFonts w:hint="eastAsia"/>
        </w:rPr>
        <w:t>s</w:t>
      </w:r>
      <w:r w:rsidR="000C6141">
        <w:rPr>
          <w:rFonts w:hint="eastAsia"/>
        </w:rPr>
        <w:t>。</w:t>
      </w:r>
    </w:p>
    <w:p w:rsidR="00EE7A7F" w:rsidRDefault="00EE7A7F" w:rsidP="00EE7A7F">
      <w:pPr>
        <w:pStyle w:val="a7"/>
        <w:numPr>
          <w:ilvl w:val="0"/>
          <w:numId w:val="9"/>
        </w:numPr>
        <w:ind w:firstLineChars="0"/>
      </w:pPr>
      <w:r>
        <w:rPr>
          <w:rFonts w:hint="eastAsia"/>
        </w:rPr>
        <w:t>配置检查确认</w:t>
      </w:r>
      <w:r w:rsidRPr="00EE7A7F">
        <w:t>nova-manage cell_v2 list_cells</w:t>
      </w:r>
      <w:r>
        <w:rPr>
          <w:rFonts w:hint="eastAsia"/>
        </w:rPr>
        <w:tab/>
      </w:r>
      <w:r>
        <w:rPr>
          <w:rFonts w:hint="eastAsia"/>
        </w:rPr>
        <w:tab/>
      </w:r>
      <w:r>
        <w:rPr>
          <w:rFonts w:hint="eastAsia"/>
        </w:rPr>
        <w:tab/>
      </w:r>
      <w:r>
        <w:rPr>
          <w:rFonts w:hint="eastAsia"/>
        </w:rPr>
        <w:t>此时应该得到类似如下回显：</w:t>
      </w:r>
    </w:p>
    <w:p w:rsidR="00EE7A7F" w:rsidRDefault="00EE7A7F" w:rsidP="00EE7A7F">
      <w:pPr>
        <w:pStyle w:val="a7"/>
        <w:ind w:left="360"/>
      </w:pPr>
      <w:r>
        <w:t>+-------+--------------------------------------+--------------------------------</w:t>
      </w:r>
    </w:p>
    <w:p w:rsidR="00EE7A7F" w:rsidRDefault="00EE7A7F" w:rsidP="00EE7A7F">
      <w:pPr>
        <w:pStyle w:val="a7"/>
        <w:ind w:left="360"/>
      </w:pPr>
      <w:r>
        <w:t>----+-------------------------------------------------+</w:t>
      </w:r>
    </w:p>
    <w:p w:rsidR="00EE7A7F" w:rsidRDefault="00EE7A7F" w:rsidP="00EE7A7F">
      <w:pPr>
        <w:pStyle w:val="a7"/>
        <w:ind w:left="360"/>
      </w:pPr>
      <w:r>
        <w:t>|  Name |                 UUID                 |           Transport URL</w:t>
      </w:r>
    </w:p>
    <w:p w:rsidR="00EE7A7F" w:rsidRDefault="00EE7A7F" w:rsidP="00EE7A7F">
      <w:pPr>
        <w:pStyle w:val="a7"/>
        <w:ind w:left="360"/>
      </w:pPr>
      <w:r>
        <w:t xml:space="preserve">    |               Database Connection               |</w:t>
      </w:r>
    </w:p>
    <w:p w:rsidR="00EE7A7F" w:rsidRDefault="00EE7A7F" w:rsidP="00EE7A7F">
      <w:pPr>
        <w:pStyle w:val="a7"/>
        <w:ind w:left="360"/>
      </w:pPr>
      <w:r>
        <w:t>+-------+--------------------------------------+--------------------------------</w:t>
      </w:r>
    </w:p>
    <w:p w:rsidR="00EE7A7F" w:rsidRDefault="00EE7A7F" w:rsidP="00EE7A7F">
      <w:pPr>
        <w:pStyle w:val="a7"/>
        <w:ind w:left="360"/>
      </w:pPr>
      <w:r>
        <w:t>----+-------------------------------------------------+</w:t>
      </w:r>
    </w:p>
    <w:p w:rsidR="00EE7A7F" w:rsidRDefault="00EE7A7F" w:rsidP="00EE7A7F">
      <w:pPr>
        <w:pStyle w:val="a7"/>
        <w:ind w:left="360"/>
      </w:pPr>
      <w:r>
        <w:t>| cell0 | 00000000-0000-0000-0000-000000000000 |               none:/</w:t>
      </w:r>
    </w:p>
    <w:p w:rsidR="00EE7A7F" w:rsidRDefault="00EE7A7F" w:rsidP="00EE7A7F">
      <w:pPr>
        <w:pStyle w:val="a7"/>
        <w:ind w:left="360"/>
      </w:pPr>
      <w:r>
        <w:t xml:space="preserve">    | mysql+pymysql://nova:****@controller/nova_cell0 |</w:t>
      </w:r>
    </w:p>
    <w:p w:rsidR="00EE7A7F" w:rsidRDefault="00EE7A7F" w:rsidP="00EE7A7F">
      <w:pPr>
        <w:pStyle w:val="a7"/>
        <w:ind w:left="360"/>
      </w:pPr>
      <w:r>
        <w:t>| cell1 | 3a132683-8392-4f8d-a982-32b75683858a | rabbit://openstack:****@control</w:t>
      </w:r>
    </w:p>
    <w:p w:rsidR="00EE7A7F" w:rsidRDefault="00EE7A7F" w:rsidP="00EE7A7F">
      <w:pPr>
        <w:pStyle w:val="a7"/>
        <w:ind w:left="360"/>
      </w:pPr>
      <w:r>
        <w:t>ler |    mysql+pymysql://nova:****@controller/nova    |</w:t>
      </w:r>
    </w:p>
    <w:p w:rsidR="00EE7A7F" w:rsidRDefault="00EE7A7F" w:rsidP="00EE7A7F">
      <w:pPr>
        <w:pStyle w:val="a7"/>
        <w:ind w:left="360"/>
      </w:pPr>
      <w:r>
        <w:t>+-------+--------------------------------------+--------------------------------</w:t>
      </w:r>
    </w:p>
    <w:p w:rsidR="00EE7A7F" w:rsidRDefault="00EE7A7F" w:rsidP="00EE7A7F">
      <w:pPr>
        <w:pStyle w:val="a7"/>
        <w:ind w:left="360" w:firstLineChars="0" w:firstLine="0"/>
      </w:pPr>
      <w:r>
        <w:t>----+-------------------------------------------------+</w:t>
      </w:r>
    </w:p>
    <w:p w:rsidR="00A00A68" w:rsidRDefault="00A00A68">
      <w:pPr>
        <w:widowControl/>
      </w:pPr>
      <w:r>
        <w:br w:type="page"/>
      </w:r>
    </w:p>
    <w:p w:rsidR="00A00A68" w:rsidRDefault="00A00A68" w:rsidP="00A00A68">
      <w:pPr>
        <w:pStyle w:val="a7"/>
        <w:numPr>
          <w:ilvl w:val="0"/>
          <w:numId w:val="9"/>
        </w:numPr>
        <w:ind w:firstLineChars="0"/>
      </w:pPr>
      <w:r w:rsidRPr="00A00A68">
        <w:lastRenderedPageBreak/>
        <w:t>systemctl start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启动</w:t>
      </w:r>
      <w:r>
        <w:rPr>
          <w:rFonts w:hint="eastAsia"/>
        </w:rPr>
        <w:t>nova</w:t>
      </w:r>
      <w:r>
        <w:rPr>
          <w:rFonts w:hint="eastAsia"/>
        </w:rPr>
        <w:t>相关服务</w:t>
      </w:r>
    </w:p>
    <w:p w:rsidR="004F07AA" w:rsidRDefault="00A00A68" w:rsidP="004F07AA">
      <w:pPr>
        <w:pStyle w:val="a7"/>
        <w:numPr>
          <w:ilvl w:val="0"/>
          <w:numId w:val="9"/>
        </w:numPr>
        <w:ind w:firstLineChars="0"/>
      </w:pPr>
      <w:r w:rsidRPr="00A00A68">
        <w:t>systemctl st</w:t>
      </w:r>
      <w:r>
        <w:rPr>
          <w:rFonts w:hint="eastAsia"/>
        </w:rPr>
        <w:t>atus</w:t>
      </w:r>
      <w:r w:rsidRPr="00A00A68">
        <w:t xml:space="preserve">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查看</w:t>
      </w:r>
      <w:r>
        <w:rPr>
          <w:rFonts w:hint="eastAsia"/>
        </w:rPr>
        <w:t>nova</w:t>
      </w:r>
      <w:r>
        <w:rPr>
          <w:rFonts w:hint="eastAsia"/>
        </w:rPr>
        <w:t>各服务状态是否正常</w:t>
      </w:r>
    </w:p>
    <w:p w:rsidR="004F07AA" w:rsidRDefault="004F07AA" w:rsidP="004F07AA">
      <w:pPr>
        <w:ind w:left="360"/>
      </w:pPr>
      <w:r>
        <w:rPr>
          <w:rFonts w:hint="eastAsia"/>
        </w:rPr>
        <w:t>此时如果发现部分服务未启动</w:t>
      </w:r>
      <w:r w:rsidR="0037021B">
        <w:rPr>
          <w:rFonts w:hint="eastAsia"/>
        </w:rPr>
        <w:t>或为</w:t>
      </w:r>
      <w:r w:rsidR="0037021B">
        <w:rPr>
          <w:rFonts w:hint="eastAsia"/>
        </w:rPr>
        <w:t>load</w:t>
      </w:r>
      <w:r w:rsidR="0037021B">
        <w:rPr>
          <w:rFonts w:hint="eastAsia"/>
        </w:rPr>
        <w:t>而非</w:t>
      </w:r>
      <w:r w:rsidR="0037021B">
        <w:rPr>
          <w:rFonts w:hint="eastAsia"/>
        </w:rPr>
        <w:t>running</w:t>
      </w:r>
      <w:r w:rsidR="0037021B">
        <w:rPr>
          <w:rFonts w:hint="eastAsia"/>
        </w:rPr>
        <w:t>状态</w:t>
      </w:r>
      <w:r>
        <w:rPr>
          <w:rFonts w:hint="eastAsia"/>
        </w:rPr>
        <w:t>，</w:t>
      </w:r>
      <w:r w:rsidR="0037021B">
        <w:rPr>
          <w:rFonts w:hint="eastAsia"/>
        </w:rPr>
        <w:t>则应</w:t>
      </w:r>
      <w:r>
        <w:rPr>
          <w:rFonts w:hint="eastAsia"/>
        </w:rPr>
        <w:t>检查</w:t>
      </w:r>
      <w:r>
        <w:rPr>
          <w:rFonts w:hint="eastAsia"/>
        </w:rPr>
        <w:t>/var/log/nova/</w:t>
      </w:r>
      <w:r w:rsidR="00862E14">
        <w:rPr>
          <w:rFonts w:hint="eastAsia"/>
        </w:rPr>
        <w:t>内</w:t>
      </w:r>
      <w:r>
        <w:rPr>
          <w:rFonts w:hint="eastAsia"/>
        </w:rPr>
        <w:t>日志，如果发现</w:t>
      </w:r>
      <w:r>
        <w:rPr>
          <w:rFonts w:hint="eastAsia"/>
        </w:rPr>
        <w:t>AMQP</w:t>
      </w:r>
      <w:r>
        <w:rPr>
          <w:rFonts w:hint="eastAsia"/>
        </w:rPr>
        <w:t>类错误，请使用</w:t>
      </w:r>
      <w:r>
        <w:rPr>
          <w:rFonts w:hint="eastAsia"/>
        </w:rPr>
        <w:t>rabbitmqctl list_users</w:t>
      </w:r>
      <w:r>
        <w:rPr>
          <w:rFonts w:hint="eastAsia"/>
        </w:rPr>
        <w:t>查看消息队列用户</w:t>
      </w:r>
      <w:r>
        <w:rPr>
          <w:rFonts w:hint="eastAsia"/>
        </w:rPr>
        <w:t>openstack</w:t>
      </w:r>
      <w:r>
        <w:rPr>
          <w:rFonts w:hint="eastAsia"/>
        </w:rPr>
        <w:t>是否存在，如不存在请参考上方配置节重新添加</w:t>
      </w:r>
      <w:r>
        <w:rPr>
          <w:rFonts w:hint="eastAsia"/>
        </w:rPr>
        <w:t>openstack</w:t>
      </w:r>
      <w:r>
        <w:rPr>
          <w:rFonts w:hint="eastAsia"/>
        </w:rPr>
        <w:t>用户到消息队列服务并重启</w:t>
      </w:r>
      <w:r>
        <w:rPr>
          <w:rFonts w:hint="eastAsia"/>
        </w:rPr>
        <w:t>nova</w:t>
      </w:r>
      <w:r>
        <w:rPr>
          <w:rFonts w:hint="eastAsia"/>
        </w:rPr>
        <w:t>各服务。</w:t>
      </w:r>
    </w:p>
    <w:p w:rsidR="00F4711E" w:rsidRDefault="006A7030" w:rsidP="00266F26">
      <w:pPr>
        <w:pStyle w:val="a7"/>
        <w:numPr>
          <w:ilvl w:val="0"/>
          <w:numId w:val="9"/>
        </w:numPr>
        <w:ind w:firstLineChars="0"/>
      </w:pPr>
      <w:r w:rsidRPr="00A00A68">
        <w:t xml:space="preserve">systemctl </w:t>
      </w:r>
      <w:r>
        <w:rPr>
          <w:rFonts w:hint="eastAsia"/>
        </w:rPr>
        <w:t>enable</w:t>
      </w:r>
      <w:r w:rsidRPr="00A00A68">
        <w:t xml:space="preserve">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上方配置确认正常后，添加</w:t>
      </w:r>
      <w:r>
        <w:rPr>
          <w:rFonts w:hint="eastAsia"/>
        </w:rPr>
        <w:t>nova</w:t>
      </w:r>
      <w:r>
        <w:rPr>
          <w:rFonts w:hint="eastAsia"/>
        </w:rPr>
        <w:t>服务启动项。</w:t>
      </w:r>
      <w:r w:rsidR="00977EB8" w:rsidRPr="00977EB8">
        <w:rPr>
          <w:rFonts w:hint="eastAsia"/>
          <w:b/>
        </w:rPr>
        <w:t>&lt;</w:t>
      </w:r>
      <w:r w:rsidR="00977EB8" w:rsidRPr="00977EB8">
        <w:rPr>
          <w:rFonts w:hint="eastAsia"/>
          <w:b/>
        </w:rPr>
        <w:t>故障排除用</w:t>
      </w:r>
      <w:r w:rsidR="00977EB8" w:rsidRPr="00977EB8">
        <w:rPr>
          <w:rFonts w:hint="eastAsia"/>
          <w:b/>
        </w:rPr>
        <w:t>&gt;</w:t>
      </w:r>
      <w:r w:rsidR="00977EB8">
        <w:rPr>
          <w:rFonts w:hint="eastAsia"/>
        </w:rPr>
        <w:t>个别情况安装后无法连接</w:t>
      </w:r>
      <w:r w:rsidR="00977EB8">
        <w:rPr>
          <w:rFonts w:hint="eastAsia"/>
        </w:rPr>
        <w:t>VNC</w:t>
      </w:r>
      <w:r w:rsidR="00977EB8">
        <w:rPr>
          <w:rFonts w:hint="eastAsia"/>
        </w:rPr>
        <w:t>的，检查</w:t>
      </w:r>
      <w:r w:rsidR="00266F26" w:rsidRPr="00266F26">
        <w:t>openstack-nova-novncproxy</w:t>
      </w:r>
      <w:r w:rsidR="00D539FE">
        <w:rPr>
          <w:rFonts w:hint="eastAsia"/>
        </w:rPr>
        <w:t>服务</w:t>
      </w:r>
      <w:r w:rsidR="00790639">
        <w:rPr>
          <w:rFonts w:hint="eastAsia"/>
        </w:rPr>
        <w:t>。</w:t>
      </w:r>
    </w:p>
    <w:p w:rsidR="00DB2369" w:rsidRDefault="00DB2369" w:rsidP="00DB2369">
      <w:pPr>
        <w:pStyle w:val="a7"/>
        <w:ind w:left="360" w:firstLineChars="0" w:firstLine="0"/>
        <w:rPr>
          <w:b/>
        </w:rPr>
      </w:pPr>
      <w:r w:rsidRPr="00DB2369">
        <w:rPr>
          <w:rFonts w:hint="eastAsia"/>
          <w:b/>
        </w:rPr>
        <w:t>&lt;</w:t>
      </w:r>
      <w:r w:rsidRPr="00DB2369">
        <w:rPr>
          <w:rFonts w:hint="eastAsia"/>
          <w:b/>
        </w:rPr>
        <w:t>状态检查</w:t>
      </w:r>
      <w:r w:rsidRPr="00DB2369">
        <w:rPr>
          <w:rFonts w:hint="eastAsia"/>
          <w:b/>
        </w:rPr>
        <w:t>-</w:t>
      </w:r>
      <w:r w:rsidRPr="00DB2369">
        <w:rPr>
          <w:rFonts w:hint="eastAsia"/>
          <w:b/>
          <w:color w:val="FF0000"/>
        </w:rPr>
        <w:t>非必要</w:t>
      </w:r>
      <w:r w:rsidRPr="00DB2369">
        <w:rPr>
          <w:rFonts w:hint="eastAsia"/>
          <w:b/>
        </w:rPr>
        <w:t>&gt;</w:t>
      </w:r>
    </w:p>
    <w:p w:rsidR="00DB2369" w:rsidRDefault="00DB2369" w:rsidP="00DB2369">
      <w:pPr>
        <w:pStyle w:val="a7"/>
        <w:numPr>
          <w:ilvl w:val="0"/>
          <w:numId w:val="33"/>
        </w:numPr>
        <w:ind w:firstLineChars="0"/>
      </w:pPr>
      <w:r>
        <w:rPr>
          <w:rFonts w:hint="eastAsia"/>
        </w:rPr>
        <w:t>找到此前建立的授权文件</w:t>
      </w:r>
      <w:r>
        <w:rPr>
          <w:rFonts w:hint="eastAsia"/>
        </w:rPr>
        <w:t>admin.sh</w:t>
      </w:r>
    </w:p>
    <w:p w:rsidR="00DB2369" w:rsidRDefault="00DB2369" w:rsidP="00DB2369">
      <w:pPr>
        <w:pStyle w:val="a7"/>
        <w:numPr>
          <w:ilvl w:val="0"/>
          <w:numId w:val="33"/>
        </w:numPr>
        <w:ind w:firstLineChars="0"/>
      </w:pPr>
      <w:r>
        <w:rPr>
          <w:rFonts w:hint="eastAsia"/>
        </w:rPr>
        <w:t>source admin.sh</w:t>
      </w:r>
    </w:p>
    <w:p w:rsidR="00DB2369" w:rsidRDefault="00DB2369" w:rsidP="00DB2369">
      <w:pPr>
        <w:pStyle w:val="a7"/>
        <w:numPr>
          <w:ilvl w:val="0"/>
          <w:numId w:val="33"/>
        </w:numPr>
        <w:ind w:firstLineChars="0"/>
      </w:pPr>
      <w:r>
        <w:t>openstack compute service list</w:t>
      </w:r>
      <w:r>
        <w:rPr>
          <w:rFonts w:hint="eastAsia"/>
        </w:rPr>
        <w:tab/>
      </w:r>
      <w:r>
        <w:rPr>
          <w:rFonts w:hint="eastAsia"/>
        </w:rPr>
        <w:tab/>
      </w:r>
      <w:r>
        <w:rPr>
          <w:rFonts w:hint="eastAsia"/>
        </w:rPr>
        <w:tab/>
      </w:r>
      <w:r>
        <w:rPr>
          <w:rFonts w:hint="eastAsia"/>
        </w:rPr>
        <w:tab/>
      </w:r>
      <w:r>
        <w:rPr>
          <w:rFonts w:hint="eastAsia"/>
        </w:rPr>
        <w:t>此时应得到类似如下回显：</w:t>
      </w:r>
    </w:p>
    <w:p w:rsidR="00DB2369" w:rsidRDefault="00DB2369" w:rsidP="00DB2369">
      <w:r>
        <w:t>$ openstack compute service list</w:t>
      </w:r>
    </w:p>
    <w:p w:rsidR="00DB2369" w:rsidRDefault="00DB2369" w:rsidP="00DB2369"/>
    <w:p w:rsidR="00DB2369" w:rsidRDefault="00DB2369" w:rsidP="00DB2369">
      <w:r>
        <w:t>+----+--------------------+------------+----------+---------+-------+----------------------------+</w:t>
      </w:r>
    </w:p>
    <w:p w:rsidR="00DB2369" w:rsidRDefault="00DB2369" w:rsidP="00DB2369">
      <w:r>
        <w:t>| Id | Binary             | Host       | Zone     | Status  | State | Updated At                 |</w:t>
      </w:r>
    </w:p>
    <w:p w:rsidR="00DB2369" w:rsidRDefault="00DB2369" w:rsidP="00DB2369">
      <w:r>
        <w:t>+----+--------------------+------------+----------+---------+-------+----------------------------+</w:t>
      </w:r>
    </w:p>
    <w:p w:rsidR="00DB2369" w:rsidRDefault="00DB2369" w:rsidP="00DB2369">
      <w:r>
        <w:t>|  1 | nova-consoleauth   | controller | internal | enabled | up    | 2016-02-09T23:11:15.000000 |</w:t>
      </w:r>
    </w:p>
    <w:p w:rsidR="00DB2369" w:rsidRDefault="00DB2369" w:rsidP="00DB2369">
      <w:r>
        <w:t>|  2 | nova-scheduler     | controller | internal | enabled | up    | 2016-02-09T23:11:15.000000 |</w:t>
      </w:r>
    </w:p>
    <w:p w:rsidR="00DB2369" w:rsidRDefault="00DB2369" w:rsidP="00DB2369">
      <w:r>
        <w:t>|  3 | nova-conductor     | controller | internal | enabled | up    | 2016-02-09T23:11:16.000000 |</w:t>
      </w:r>
    </w:p>
    <w:p w:rsidR="00DB2369" w:rsidRDefault="00DB2369" w:rsidP="00DB2369">
      <w:r>
        <w:t>|  4 | nova-compute       | compute1   | nova     | enabled | up    | 2016-02-09T23:11:20.000000 |</w:t>
      </w:r>
    </w:p>
    <w:p w:rsidR="00DB2369" w:rsidRDefault="00DB2369" w:rsidP="00DB2369">
      <w:r>
        <w:t>+----+--------------------+------------+----------+---------+-------+----------------------------+</w:t>
      </w:r>
    </w:p>
    <w:p w:rsidR="00DB2369" w:rsidRDefault="00DB2369" w:rsidP="00DB2369"/>
    <w:p w:rsidR="00DB2369" w:rsidRDefault="00DB2369" w:rsidP="00DB2369">
      <w:pPr>
        <w:pStyle w:val="a7"/>
        <w:numPr>
          <w:ilvl w:val="0"/>
          <w:numId w:val="33"/>
        </w:numPr>
        <w:ind w:firstLineChars="0"/>
      </w:pPr>
      <w:r w:rsidRPr="00DB2369">
        <w:t>openstack catalog list</w:t>
      </w:r>
      <w:r>
        <w:rPr>
          <w:rFonts w:hint="eastAsia"/>
        </w:rPr>
        <w:tab/>
      </w:r>
      <w:r>
        <w:rPr>
          <w:rFonts w:hint="eastAsia"/>
        </w:rPr>
        <w:tab/>
      </w:r>
      <w:r>
        <w:rPr>
          <w:rFonts w:hint="eastAsia"/>
        </w:rPr>
        <w:tab/>
      </w:r>
      <w:r>
        <w:rPr>
          <w:rFonts w:hint="eastAsia"/>
        </w:rPr>
        <w:t>此时应得到类似如下回显：</w:t>
      </w:r>
    </w:p>
    <w:p w:rsidR="00DB2369" w:rsidRDefault="00DB2369" w:rsidP="00DB2369">
      <w:r>
        <w:t>$ openstack catalog list</w:t>
      </w:r>
    </w:p>
    <w:p w:rsidR="00DB2369" w:rsidRDefault="00DB2369" w:rsidP="00DB2369"/>
    <w:p w:rsidR="00DB2369" w:rsidRDefault="00DB2369" w:rsidP="00DB2369">
      <w:r>
        <w:t>+-----------+-----------+-----------------------------------------+</w:t>
      </w:r>
    </w:p>
    <w:p w:rsidR="00DB2369" w:rsidRDefault="00DB2369" w:rsidP="00DB2369">
      <w:r>
        <w:t>| Name      | Type      | Endpoints                               |</w:t>
      </w:r>
    </w:p>
    <w:p w:rsidR="00DB2369" w:rsidRDefault="00DB2369" w:rsidP="00DB2369">
      <w:r>
        <w:t>+-----------+-----------+-----------------------------------------+</w:t>
      </w:r>
    </w:p>
    <w:p w:rsidR="00DB2369" w:rsidRDefault="00DB2369" w:rsidP="00DB2369">
      <w:r>
        <w:t>| keystone  | identity  | RegionOne                               |</w:t>
      </w:r>
    </w:p>
    <w:p w:rsidR="00DB2369" w:rsidRDefault="00DB2369" w:rsidP="00DB2369">
      <w:r>
        <w:t>|           |           |   public: http://controller:5000/v3/    |</w:t>
      </w:r>
    </w:p>
    <w:p w:rsidR="00DB2369" w:rsidRDefault="00DB2369" w:rsidP="00DB2369">
      <w:r>
        <w:t>|           |           | RegionOne                               |</w:t>
      </w:r>
    </w:p>
    <w:p w:rsidR="00DB2369" w:rsidRDefault="00DB2369" w:rsidP="00DB2369">
      <w:r>
        <w:lastRenderedPageBreak/>
        <w:t>|           |           |   internal: http://controller:5000/v3/  |</w:t>
      </w:r>
    </w:p>
    <w:p w:rsidR="00DB2369" w:rsidRDefault="00DB2369" w:rsidP="00DB2369">
      <w:r>
        <w:t>|           |           | RegionOne                               |</w:t>
      </w:r>
    </w:p>
    <w:p w:rsidR="00DB2369" w:rsidRDefault="00DB2369" w:rsidP="00DB2369">
      <w:r>
        <w:t>|           |           |   admin: http://controller:35357/v3/    |</w:t>
      </w:r>
    </w:p>
    <w:p w:rsidR="00DB2369" w:rsidRDefault="00DB2369" w:rsidP="00DB2369">
      <w:r>
        <w:t>|           |           |                                         |</w:t>
      </w:r>
    </w:p>
    <w:p w:rsidR="00DB2369" w:rsidRDefault="00DB2369" w:rsidP="00DB2369">
      <w:r>
        <w:t>| glance    | image     | RegionOne                               |</w:t>
      </w:r>
    </w:p>
    <w:p w:rsidR="00DB2369" w:rsidRDefault="00DB2369" w:rsidP="00DB2369">
      <w:r>
        <w:t>|           |           |   admin: http://controller:9292         |</w:t>
      </w:r>
    </w:p>
    <w:p w:rsidR="00DB2369" w:rsidRDefault="00DB2369" w:rsidP="00DB2369">
      <w:r>
        <w:t>|           |           | RegionOne                               |</w:t>
      </w:r>
    </w:p>
    <w:p w:rsidR="00DB2369" w:rsidRDefault="00DB2369" w:rsidP="00DB2369">
      <w:r>
        <w:t>|           |           |   public: http://controller:9292        |</w:t>
      </w:r>
    </w:p>
    <w:p w:rsidR="00DB2369" w:rsidRDefault="00DB2369" w:rsidP="00DB2369">
      <w:r>
        <w:t>|           |           | RegionOne                               |</w:t>
      </w:r>
    </w:p>
    <w:p w:rsidR="00DB2369" w:rsidRDefault="00DB2369" w:rsidP="00DB2369">
      <w:r>
        <w:t>|           |           |   internal: http://controller:9292      |</w:t>
      </w:r>
    </w:p>
    <w:p w:rsidR="00DB2369" w:rsidRDefault="00DB2369" w:rsidP="00DB2369">
      <w:r>
        <w:t>|           |           |                                         |</w:t>
      </w:r>
    </w:p>
    <w:p w:rsidR="00DB2369" w:rsidRDefault="00DB2369" w:rsidP="00DB2369">
      <w:r>
        <w:t>| nova      | compute   | RegionOne                               |</w:t>
      </w:r>
    </w:p>
    <w:p w:rsidR="00DB2369" w:rsidRDefault="00DB2369" w:rsidP="00DB2369">
      <w:r>
        <w:t>|           |           |   admin: http://controller:8774/v2.1    |</w:t>
      </w:r>
    </w:p>
    <w:p w:rsidR="00DB2369" w:rsidRDefault="00DB2369" w:rsidP="00DB2369">
      <w:r>
        <w:t>|           |           | RegionOne                               |</w:t>
      </w:r>
    </w:p>
    <w:p w:rsidR="00DB2369" w:rsidRDefault="00DB2369" w:rsidP="00DB2369">
      <w:r>
        <w:t>|           |           |   internal: http://controller:8774/v2.1 |</w:t>
      </w:r>
    </w:p>
    <w:p w:rsidR="00DB2369" w:rsidRDefault="00DB2369" w:rsidP="00DB2369">
      <w:r>
        <w:t>|           |           | RegionOne                               |</w:t>
      </w:r>
    </w:p>
    <w:p w:rsidR="00DB2369" w:rsidRDefault="00DB2369" w:rsidP="00DB2369">
      <w:r>
        <w:t>|           |           |   public: http://controller:8774/v2.1   |</w:t>
      </w:r>
    </w:p>
    <w:p w:rsidR="00DB2369" w:rsidRDefault="00DB2369" w:rsidP="00DB2369">
      <w:r>
        <w:t>|           |           |                                         |</w:t>
      </w:r>
    </w:p>
    <w:p w:rsidR="00DB2369" w:rsidRDefault="00DB2369" w:rsidP="00DB2369">
      <w:r>
        <w:t>| placement | placement | RegionOne                               |</w:t>
      </w:r>
    </w:p>
    <w:p w:rsidR="00DB2369" w:rsidRDefault="00DB2369" w:rsidP="00DB2369">
      <w:r>
        <w:t>|           |           |   public: http://controller:8778        |</w:t>
      </w:r>
    </w:p>
    <w:p w:rsidR="00DB2369" w:rsidRDefault="00DB2369" w:rsidP="00DB2369">
      <w:r>
        <w:t>|           |           | RegionOne                               |</w:t>
      </w:r>
    </w:p>
    <w:p w:rsidR="00DB2369" w:rsidRDefault="00DB2369" w:rsidP="00DB2369">
      <w:r>
        <w:t>|           |           |   admin: http://controller:8778         |</w:t>
      </w:r>
    </w:p>
    <w:p w:rsidR="00DB2369" w:rsidRDefault="00DB2369" w:rsidP="00DB2369">
      <w:r>
        <w:t>|           |           | RegionOne                               |</w:t>
      </w:r>
    </w:p>
    <w:p w:rsidR="00DB2369" w:rsidRDefault="00DB2369" w:rsidP="00DB2369">
      <w:r>
        <w:t>|           |           |   internal: http://controller:8778      |</w:t>
      </w:r>
    </w:p>
    <w:p w:rsidR="00DB2369" w:rsidRDefault="00DB2369" w:rsidP="00DB2369">
      <w:r>
        <w:t>|           |           |                                         |</w:t>
      </w:r>
    </w:p>
    <w:p w:rsidR="00DB2369" w:rsidRDefault="00DB2369" w:rsidP="00DB2369">
      <w:r>
        <w:t>+-----------+-----------+-----------------------------------------+</w:t>
      </w:r>
    </w:p>
    <w:p w:rsidR="00C12B6D" w:rsidRDefault="00C12B6D" w:rsidP="00DB2369"/>
    <w:p w:rsidR="00C12B6D" w:rsidRDefault="00C12B6D" w:rsidP="00C12B6D">
      <w:pPr>
        <w:pStyle w:val="a7"/>
        <w:numPr>
          <w:ilvl w:val="0"/>
          <w:numId w:val="33"/>
        </w:numPr>
        <w:ind w:firstLineChars="0"/>
      </w:pPr>
      <w:r w:rsidRPr="00C12B6D">
        <w:t>openstack image list</w:t>
      </w:r>
      <w:r>
        <w:rPr>
          <w:rFonts w:hint="eastAsia"/>
        </w:rPr>
        <w:tab/>
      </w:r>
      <w:r>
        <w:rPr>
          <w:rFonts w:hint="eastAsia"/>
        </w:rPr>
        <w:tab/>
      </w:r>
      <w:r>
        <w:rPr>
          <w:rFonts w:hint="eastAsia"/>
        </w:rPr>
        <w:tab/>
      </w:r>
      <w:r>
        <w:rPr>
          <w:rFonts w:hint="eastAsia"/>
        </w:rPr>
        <w:tab/>
      </w:r>
      <w:r>
        <w:rPr>
          <w:rFonts w:hint="eastAsia"/>
        </w:rPr>
        <w:t>此时应得到类似如下回显：</w:t>
      </w:r>
    </w:p>
    <w:p w:rsidR="00C12B6D" w:rsidRDefault="00C12B6D" w:rsidP="00C12B6D">
      <w:r>
        <w:t>$ openstack image list</w:t>
      </w:r>
    </w:p>
    <w:p w:rsidR="00C12B6D" w:rsidRDefault="00C12B6D" w:rsidP="00C12B6D"/>
    <w:p w:rsidR="00C12B6D" w:rsidRDefault="00C12B6D" w:rsidP="00C12B6D">
      <w:r>
        <w:t>+--------------------------------------+-------------+-------------+</w:t>
      </w:r>
    </w:p>
    <w:p w:rsidR="00C12B6D" w:rsidRDefault="00C12B6D" w:rsidP="00C12B6D">
      <w:r>
        <w:t>| ID                                   | Name        | Status      |</w:t>
      </w:r>
    </w:p>
    <w:p w:rsidR="00C12B6D" w:rsidRDefault="00C12B6D" w:rsidP="00C12B6D">
      <w:r>
        <w:t>+--------------------------------------+-------------+-------------+</w:t>
      </w:r>
    </w:p>
    <w:p w:rsidR="00C12B6D" w:rsidRDefault="00C12B6D" w:rsidP="00C12B6D">
      <w:r>
        <w:t>| 9a76d9f9-9620-4f2e-8c69-6c5691fae163 | cirros      | active      |</w:t>
      </w:r>
    </w:p>
    <w:p w:rsidR="00C12B6D" w:rsidRDefault="00C12B6D" w:rsidP="00C12B6D">
      <w:r>
        <w:t>+--------------------------------------+-------------+-------------+</w:t>
      </w:r>
    </w:p>
    <w:p w:rsidR="00C12B6D" w:rsidRDefault="00C12B6D" w:rsidP="00C12B6D"/>
    <w:p w:rsidR="00C12B6D" w:rsidRDefault="00C12B6D" w:rsidP="00C12B6D">
      <w:pPr>
        <w:pStyle w:val="a7"/>
        <w:numPr>
          <w:ilvl w:val="0"/>
          <w:numId w:val="33"/>
        </w:numPr>
        <w:ind w:firstLineChars="0"/>
      </w:pPr>
      <w:r w:rsidRPr="00C12B6D">
        <w:t>nova-status upgrade check</w:t>
      </w:r>
      <w:r>
        <w:rPr>
          <w:rFonts w:hint="eastAsia"/>
        </w:rPr>
        <w:tab/>
      </w:r>
      <w:r>
        <w:rPr>
          <w:rFonts w:hint="eastAsia"/>
        </w:rPr>
        <w:tab/>
      </w:r>
      <w:r>
        <w:rPr>
          <w:rFonts w:hint="eastAsia"/>
        </w:rPr>
        <w:tab/>
      </w:r>
      <w:r>
        <w:rPr>
          <w:rFonts w:hint="eastAsia"/>
        </w:rPr>
        <w:t>此时应得到类似如下回显：</w:t>
      </w:r>
    </w:p>
    <w:p w:rsidR="00C12B6D" w:rsidRDefault="00C12B6D" w:rsidP="00C12B6D">
      <w:r>
        <w:t># nova-status upgrade check</w:t>
      </w:r>
    </w:p>
    <w:p w:rsidR="00C12B6D" w:rsidRDefault="00C12B6D" w:rsidP="00C12B6D"/>
    <w:p w:rsidR="00C12B6D" w:rsidRDefault="00C12B6D" w:rsidP="00C12B6D">
      <w:r>
        <w:t>+---------------------------+</w:t>
      </w:r>
    </w:p>
    <w:p w:rsidR="00C12B6D" w:rsidRDefault="00C12B6D" w:rsidP="00C12B6D">
      <w:r>
        <w:t>| Upgrade Check Results     |</w:t>
      </w:r>
    </w:p>
    <w:p w:rsidR="00C12B6D" w:rsidRDefault="00C12B6D" w:rsidP="00C12B6D">
      <w:r>
        <w:t>+---------------------------+</w:t>
      </w:r>
    </w:p>
    <w:p w:rsidR="00C12B6D" w:rsidRDefault="00C12B6D" w:rsidP="00C12B6D">
      <w:r>
        <w:t>| Check: Cells v2           |</w:t>
      </w:r>
    </w:p>
    <w:p w:rsidR="00C12B6D" w:rsidRDefault="00C12B6D" w:rsidP="00C12B6D">
      <w:r>
        <w:t>| Result: Success           |</w:t>
      </w:r>
    </w:p>
    <w:p w:rsidR="00C12B6D" w:rsidRDefault="00C12B6D" w:rsidP="00C12B6D">
      <w:r>
        <w:lastRenderedPageBreak/>
        <w:t>| Details: None             |</w:t>
      </w:r>
    </w:p>
    <w:p w:rsidR="00C12B6D" w:rsidRDefault="00C12B6D" w:rsidP="00C12B6D">
      <w:r>
        <w:t>+---------------------------+</w:t>
      </w:r>
    </w:p>
    <w:p w:rsidR="00C12B6D" w:rsidRDefault="00C12B6D" w:rsidP="00C12B6D">
      <w:r>
        <w:t>| Check: Placement API      |</w:t>
      </w:r>
    </w:p>
    <w:p w:rsidR="00C12B6D" w:rsidRDefault="00C12B6D" w:rsidP="00C12B6D">
      <w:r>
        <w:t>| Result: Success           |</w:t>
      </w:r>
    </w:p>
    <w:p w:rsidR="00C12B6D" w:rsidRDefault="00C12B6D" w:rsidP="00C12B6D">
      <w:r>
        <w:t>| Details: None             |</w:t>
      </w:r>
    </w:p>
    <w:p w:rsidR="00C12B6D" w:rsidRDefault="00C12B6D" w:rsidP="00C12B6D">
      <w:r>
        <w:t>+---------------------------+</w:t>
      </w:r>
    </w:p>
    <w:p w:rsidR="00C12B6D" w:rsidRDefault="00C12B6D" w:rsidP="00C12B6D">
      <w:r>
        <w:t>| Check: Resource Providers |</w:t>
      </w:r>
    </w:p>
    <w:p w:rsidR="00C12B6D" w:rsidRDefault="00C12B6D" w:rsidP="00C12B6D">
      <w:r>
        <w:t>| Result: Success           |</w:t>
      </w:r>
    </w:p>
    <w:p w:rsidR="00C12B6D" w:rsidRDefault="00C12B6D" w:rsidP="00C12B6D">
      <w:r>
        <w:t>| Details: None             |</w:t>
      </w:r>
    </w:p>
    <w:p w:rsidR="00C12B6D" w:rsidRDefault="00C12B6D" w:rsidP="00C12B6D">
      <w:r>
        <w:t>+---------------------------+</w:t>
      </w:r>
    </w:p>
    <w:p w:rsidR="00DB2369" w:rsidRPr="00DB2369" w:rsidRDefault="00DB2369" w:rsidP="00DB2369"/>
    <w:p w:rsidR="00DB2369" w:rsidRPr="00DB2369" w:rsidRDefault="00DB2369" w:rsidP="00DB2369">
      <w:pPr>
        <w:pStyle w:val="a7"/>
        <w:ind w:left="360" w:firstLineChars="0" w:firstLine="0"/>
        <w:rPr>
          <w:b/>
        </w:rPr>
      </w:pPr>
      <w:r>
        <w:rPr>
          <w:rFonts w:hint="eastAsia"/>
          <w:b/>
        </w:rPr>
        <w:t>&lt;/</w:t>
      </w:r>
      <w:r>
        <w:rPr>
          <w:rFonts w:hint="eastAsia"/>
          <w:b/>
        </w:rPr>
        <w:t>状态检查</w:t>
      </w:r>
      <w:r>
        <w:rPr>
          <w:rFonts w:hint="eastAsia"/>
          <w:b/>
        </w:rPr>
        <w:t>&gt;</w:t>
      </w:r>
    </w:p>
    <w:p w:rsidR="00D1111C" w:rsidRDefault="0083673B" w:rsidP="00F4711E">
      <w:pPr>
        <w:pStyle w:val="4"/>
      </w:pPr>
      <w:bookmarkStart w:id="19" w:name="_Toc505702028"/>
      <w:r>
        <w:rPr>
          <w:rFonts w:hint="eastAsia"/>
        </w:rPr>
        <w:t>8</w:t>
      </w:r>
      <w:r w:rsidR="00F4711E">
        <w:rPr>
          <w:rFonts w:hint="eastAsia"/>
        </w:rPr>
        <w:t>.</w:t>
      </w:r>
      <w:r w:rsidR="00C51A40">
        <w:rPr>
          <w:rFonts w:hint="eastAsia"/>
        </w:rPr>
        <w:t>控制节</w:t>
      </w:r>
      <w:r w:rsidR="00D1111C">
        <w:rPr>
          <w:rFonts w:hint="eastAsia"/>
        </w:rPr>
        <w:t>点同时部署</w:t>
      </w:r>
      <w:r w:rsidR="00D1111C">
        <w:rPr>
          <w:rFonts w:hint="eastAsia"/>
        </w:rPr>
        <w:t>nova</w:t>
      </w:r>
      <w:r w:rsidR="00D1111C">
        <w:rPr>
          <w:rFonts w:hint="eastAsia"/>
        </w:rPr>
        <w:t>计算节点的配置</w:t>
      </w:r>
      <w:bookmarkEnd w:id="19"/>
    </w:p>
    <w:p w:rsidR="00F4711E" w:rsidRDefault="00951E7D" w:rsidP="00F4711E">
      <w:pPr>
        <w:pStyle w:val="a7"/>
        <w:ind w:left="360" w:firstLineChars="0" w:firstLine="0"/>
      </w:pPr>
      <w:r>
        <w:rPr>
          <w:rFonts w:hint="eastAsia"/>
        </w:rPr>
        <w:t>按照上方说明配置完毕</w:t>
      </w:r>
      <w:r>
        <w:rPr>
          <w:rFonts w:hint="eastAsia"/>
        </w:rPr>
        <w:t>nova</w:t>
      </w:r>
      <w:r>
        <w:rPr>
          <w:rFonts w:hint="eastAsia"/>
        </w:rPr>
        <w:t>控制节点后，如果需要在</w:t>
      </w:r>
      <w:r w:rsidR="00366335">
        <w:rPr>
          <w:rFonts w:hint="eastAsia"/>
        </w:rPr>
        <w:t>将该</w:t>
      </w:r>
      <w:r>
        <w:rPr>
          <w:rFonts w:hint="eastAsia"/>
        </w:rPr>
        <w:t>控制节点上同时</w:t>
      </w:r>
      <w:r w:rsidR="00366335">
        <w:rPr>
          <w:rFonts w:hint="eastAsia"/>
        </w:rPr>
        <w:t>当作</w:t>
      </w:r>
      <w:r>
        <w:rPr>
          <w:rFonts w:hint="eastAsia"/>
        </w:rPr>
        <w:t>计算节点来运行虚拟机</w:t>
      </w:r>
      <w:r w:rsidR="00CC0A58">
        <w:rPr>
          <w:rFonts w:hint="eastAsia"/>
        </w:rPr>
        <w:t>（单机部署）</w:t>
      </w:r>
      <w:r>
        <w:rPr>
          <w:rFonts w:hint="eastAsia"/>
        </w:rPr>
        <w:t>，则需要进行如下配置。</w:t>
      </w:r>
    </w:p>
    <w:p w:rsidR="00B65DBC" w:rsidRDefault="008C2173" w:rsidP="00D70B4F">
      <w:pPr>
        <w:pStyle w:val="a7"/>
        <w:numPr>
          <w:ilvl w:val="0"/>
          <w:numId w:val="10"/>
        </w:numPr>
        <w:ind w:firstLineChars="0"/>
      </w:pPr>
      <w:r w:rsidRPr="008C2173">
        <w:t>yum install openstack-nova-compute</w:t>
      </w:r>
      <w:r>
        <w:rPr>
          <w:rFonts w:hint="eastAsia"/>
        </w:rPr>
        <w:tab/>
      </w:r>
      <w:r>
        <w:rPr>
          <w:rFonts w:hint="eastAsia"/>
        </w:rPr>
        <w:tab/>
      </w:r>
      <w:r>
        <w:rPr>
          <w:rFonts w:hint="eastAsia"/>
        </w:rPr>
        <w:tab/>
      </w:r>
      <w:r>
        <w:rPr>
          <w:rFonts w:hint="eastAsia"/>
        </w:rPr>
        <w:tab/>
      </w:r>
      <w:r>
        <w:rPr>
          <w:rFonts w:hint="eastAsia"/>
        </w:rPr>
        <w:t>安装计算节点</w:t>
      </w:r>
      <w:r>
        <w:rPr>
          <w:rFonts w:hint="eastAsia"/>
        </w:rPr>
        <w:t>nova</w:t>
      </w:r>
      <w:r>
        <w:rPr>
          <w:rFonts w:hint="eastAsia"/>
        </w:rPr>
        <w:t>包</w:t>
      </w:r>
      <w:r w:rsidR="004C1C95">
        <w:rPr>
          <w:rFonts w:hint="eastAsia"/>
        </w:rPr>
        <w:t>。</w:t>
      </w:r>
    </w:p>
    <w:p w:rsidR="004C1C95" w:rsidRDefault="004C1C95" w:rsidP="004C1C95">
      <w:pPr>
        <w:pStyle w:val="a7"/>
        <w:numPr>
          <w:ilvl w:val="0"/>
          <w:numId w:val="10"/>
        </w:numPr>
        <w:ind w:firstLineChars="0"/>
      </w:pPr>
      <w:r>
        <w:rPr>
          <w:rFonts w:hint="eastAsia"/>
        </w:rPr>
        <w:t>编辑</w:t>
      </w:r>
      <w:r>
        <w:rPr>
          <w:rFonts w:hint="eastAsia"/>
        </w:rPr>
        <w:t>/etc/nova/nova.conf</w:t>
      </w:r>
      <w:r>
        <w:rPr>
          <w:rFonts w:hint="eastAsia"/>
        </w:rPr>
        <w:t>，在</w:t>
      </w:r>
      <w:r>
        <w:rPr>
          <w:rFonts w:hint="eastAsia"/>
        </w:rPr>
        <w:t>vnc</w:t>
      </w:r>
      <w:r>
        <w:rPr>
          <w:rFonts w:hint="eastAsia"/>
        </w:rPr>
        <w:t>节添加如</w:t>
      </w:r>
      <w:r w:rsidR="00622104">
        <w:rPr>
          <w:rFonts w:hint="eastAsia"/>
        </w:rPr>
        <w:t>内容</w:t>
      </w:r>
      <w:r>
        <w:rPr>
          <w:rFonts w:hint="eastAsia"/>
        </w:rPr>
        <w:t>:</w:t>
      </w:r>
    </w:p>
    <w:p w:rsidR="004C1C95" w:rsidRDefault="004C1C95" w:rsidP="004C1C95">
      <w:pPr>
        <w:pStyle w:val="a7"/>
        <w:ind w:left="360" w:firstLineChars="0" w:firstLine="0"/>
      </w:pPr>
      <w:r>
        <w:t>[vnc]</w:t>
      </w:r>
    </w:p>
    <w:p w:rsidR="004C1C95" w:rsidRDefault="004C1C95" w:rsidP="004C1C95">
      <w:pPr>
        <w:pStyle w:val="a7"/>
        <w:ind w:left="360" w:firstLineChars="0" w:firstLine="0"/>
      </w:pPr>
      <w:r>
        <w:t># ...</w:t>
      </w:r>
    </w:p>
    <w:p w:rsidR="004C1C95" w:rsidRDefault="004C1C95" w:rsidP="004C1C95">
      <w:pPr>
        <w:pStyle w:val="a7"/>
        <w:ind w:left="360" w:firstLineChars="0" w:firstLine="0"/>
      </w:pPr>
      <w:r>
        <w:t xml:space="preserve">novncproxy_base_url = </w:t>
      </w:r>
      <w:r w:rsidR="00400147" w:rsidRPr="00400147">
        <w:t>http://</w:t>
      </w:r>
      <w:r w:rsidR="00E737CB">
        <w:rPr>
          <w:rFonts w:hint="eastAsia"/>
        </w:rPr>
        <w:t>$my_ip</w:t>
      </w:r>
      <w:r w:rsidR="00400147" w:rsidRPr="00400147">
        <w:t>:6080/vnc_auto.html</w:t>
      </w:r>
    </w:p>
    <w:p w:rsidR="00400147" w:rsidRDefault="00400147" w:rsidP="00400147">
      <w:pPr>
        <w:pStyle w:val="a7"/>
        <w:numPr>
          <w:ilvl w:val="0"/>
          <w:numId w:val="10"/>
        </w:numPr>
        <w:ind w:firstLineChars="0"/>
      </w:pPr>
      <w:r w:rsidRPr="00400147">
        <w:t>egrep -c '(vmx|svm)' /proc/cpuinfo</w:t>
      </w:r>
      <w:r>
        <w:rPr>
          <w:rFonts w:hint="eastAsia"/>
        </w:rPr>
        <w:tab/>
      </w:r>
      <w:r>
        <w:rPr>
          <w:rFonts w:hint="eastAsia"/>
        </w:rPr>
        <w:tab/>
      </w:r>
      <w:r>
        <w:rPr>
          <w:rFonts w:hint="eastAsia"/>
        </w:rPr>
        <w:tab/>
      </w:r>
      <w:r>
        <w:rPr>
          <w:rFonts w:hint="eastAsia"/>
        </w:rPr>
        <w:tab/>
      </w:r>
      <w:r>
        <w:rPr>
          <w:rFonts w:hint="eastAsia"/>
        </w:rPr>
        <w:t>执行后检查输入内容来判断该服务器支持的硬件加速类型</w:t>
      </w:r>
      <w:r w:rsidR="006D0E8F">
        <w:rPr>
          <w:rFonts w:hint="eastAsia"/>
        </w:rPr>
        <w:t>。</w:t>
      </w:r>
    </w:p>
    <w:p w:rsidR="006D0E8F" w:rsidRDefault="006D0E8F" w:rsidP="006D0E8F">
      <w:pPr>
        <w:pStyle w:val="a7"/>
        <w:numPr>
          <w:ilvl w:val="0"/>
          <w:numId w:val="11"/>
        </w:numPr>
        <w:ind w:firstLineChars="0"/>
      </w:pPr>
      <w:r>
        <w:rPr>
          <w:rFonts w:hint="eastAsia"/>
        </w:rPr>
        <w:t>如果该命令返回</w:t>
      </w:r>
      <w:r>
        <w:rPr>
          <w:rFonts w:hint="eastAsia"/>
        </w:rPr>
        <w:t>&gt;=1</w:t>
      </w:r>
      <w:r>
        <w:rPr>
          <w:rFonts w:hint="eastAsia"/>
        </w:rPr>
        <w:t>，则无需额外配置。</w:t>
      </w:r>
    </w:p>
    <w:p w:rsidR="006D0E8F" w:rsidRDefault="006D0E8F" w:rsidP="00EA3F29">
      <w:pPr>
        <w:pStyle w:val="a7"/>
        <w:numPr>
          <w:ilvl w:val="0"/>
          <w:numId w:val="11"/>
        </w:numPr>
        <w:ind w:firstLineChars="0"/>
      </w:pPr>
      <w:r>
        <w:rPr>
          <w:rFonts w:hint="eastAsia"/>
        </w:rPr>
        <w:t>如果该命令回显为</w:t>
      </w:r>
      <w:r w:rsidR="002B5F65">
        <w:rPr>
          <w:rFonts w:hint="eastAsia"/>
        </w:rPr>
        <w:t>0</w:t>
      </w:r>
      <w:r>
        <w:rPr>
          <w:rFonts w:hint="eastAsia"/>
        </w:rPr>
        <w:t>，则需要配置</w:t>
      </w:r>
      <w:r>
        <w:rPr>
          <w:rFonts w:hint="eastAsia"/>
        </w:rPr>
        <w:t>/etc/nova/nova.conf</w:t>
      </w:r>
      <w:r>
        <w:rPr>
          <w:rFonts w:hint="eastAsia"/>
        </w:rPr>
        <w:t>文件，在</w:t>
      </w:r>
      <w:r w:rsidR="00EA3F29" w:rsidRPr="00EA3F29">
        <w:t>[libvirt]</w:t>
      </w:r>
      <w:r w:rsidR="00EA3F29">
        <w:rPr>
          <w:rFonts w:hint="eastAsia"/>
        </w:rPr>
        <w:t>节添加如下内容：</w:t>
      </w:r>
    </w:p>
    <w:p w:rsidR="00EA3F29" w:rsidRDefault="00EA3F29" w:rsidP="00EA3F29">
      <w:pPr>
        <w:ind w:left="300" w:firstLine="420"/>
      </w:pPr>
      <w:r>
        <w:t>[libvirt]</w:t>
      </w:r>
    </w:p>
    <w:p w:rsidR="00EA3F29" w:rsidRDefault="00EA3F29" w:rsidP="00EA3F29">
      <w:pPr>
        <w:ind w:left="300" w:firstLine="420"/>
      </w:pPr>
      <w:r>
        <w:t># ...</w:t>
      </w:r>
    </w:p>
    <w:p w:rsidR="00EA3F29" w:rsidRDefault="00EA3F29" w:rsidP="00EA3F29">
      <w:pPr>
        <w:pStyle w:val="a7"/>
        <w:ind w:left="720" w:firstLineChars="0" w:firstLine="0"/>
      </w:pPr>
      <w:r>
        <w:t>virt_type = qemu</w:t>
      </w:r>
    </w:p>
    <w:p w:rsidR="00C8143F" w:rsidRDefault="00C8143F" w:rsidP="00C8143F">
      <w:pPr>
        <w:pStyle w:val="a7"/>
        <w:numPr>
          <w:ilvl w:val="0"/>
          <w:numId w:val="10"/>
        </w:numPr>
        <w:ind w:left="357" w:hangingChars="170" w:hanging="357"/>
      </w:pPr>
      <w:r>
        <w:t xml:space="preserve">systemctl </w:t>
      </w:r>
      <w:r>
        <w:rPr>
          <w:rFonts w:hint="eastAsia"/>
        </w:rPr>
        <w:t>start</w:t>
      </w:r>
      <w:r>
        <w:t xml:space="preserve"> libvirtd.service openstack-nova-compute.service</w:t>
      </w:r>
      <w:r>
        <w:rPr>
          <w:rFonts w:hint="eastAsia"/>
        </w:rPr>
        <w:tab/>
      </w:r>
      <w:r>
        <w:rPr>
          <w:rFonts w:hint="eastAsia"/>
        </w:rPr>
        <w:tab/>
      </w:r>
      <w:r>
        <w:rPr>
          <w:rFonts w:hint="eastAsia"/>
        </w:rPr>
        <w:tab/>
      </w:r>
      <w:r>
        <w:rPr>
          <w:rFonts w:hint="eastAsia"/>
        </w:rPr>
        <w:t>启动</w:t>
      </w:r>
      <w:r>
        <w:rPr>
          <w:rFonts w:hint="eastAsia"/>
        </w:rPr>
        <w:t>libvirt</w:t>
      </w:r>
      <w:r>
        <w:rPr>
          <w:rFonts w:hint="eastAsia"/>
        </w:rPr>
        <w:t>和</w:t>
      </w:r>
      <w:r>
        <w:rPr>
          <w:rFonts w:hint="eastAsia"/>
        </w:rPr>
        <w:t>novacompute</w:t>
      </w:r>
      <w:r>
        <w:rPr>
          <w:rFonts w:hint="eastAsia"/>
        </w:rPr>
        <w:t>服务，并使用</w:t>
      </w:r>
      <w:r w:rsidR="000E3A31">
        <w:t xml:space="preserve">systemctl </w:t>
      </w:r>
      <w:r w:rsidR="000E3A31">
        <w:rPr>
          <w:rFonts w:hint="eastAsia"/>
        </w:rPr>
        <w:t>status</w:t>
      </w:r>
      <w:r w:rsidR="000E3A31">
        <w:t xml:space="preserve"> libvirtd.service openstack-nova-compute.service</w:t>
      </w:r>
      <w:r w:rsidR="0019765C">
        <w:rPr>
          <w:rFonts w:hint="eastAsia"/>
        </w:rPr>
        <w:t>查看服务启动后的状态是否正常。</w:t>
      </w:r>
      <w:r w:rsidR="005B0354" w:rsidRPr="00B429D5">
        <w:rPr>
          <w:rFonts w:hint="eastAsia"/>
          <w:b/>
        </w:rPr>
        <w:t>&lt;</w:t>
      </w:r>
      <w:r w:rsidR="005B0354" w:rsidRPr="00B429D5">
        <w:rPr>
          <w:rFonts w:hint="eastAsia"/>
          <w:b/>
        </w:rPr>
        <w:t>故障排查</w:t>
      </w:r>
      <w:r w:rsidR="005B0354" w:rsidRPr="00B429D5">
        <w:rPr>
          <w:rFonts w:hint="eastAsia"/>
          <w:b/>
        </w:rPr>
        <w:t>&gt;</w:t>
      </w:r>
      <w:r w:rsidR="005B0354">
        <w:rPr>
          <w:rFonts w:hint="eastAsia"/>
        </w:rPr>
        <w:t>此时检查</w:t>
      </w:r>
      <w:r w:rsidR="005B0354">
        <w:rPr>
          <w:rFonts w:hint="eastAsia"/>
        </w:rPr>
        <w:t>/var/log/nova/nova-compute.log</w:t>
      </w:r>
      <w:r w:rsidR="005B0354">
        <w:rPr>
          <w:rFonts w:hint="eastAsia"/>
        </w:rPr>
        <w:t>可能会发现上述</w:t>
      </w:r>
      <w:r w:rsidR="004A5D78">
        <w:rPr>
          <w:rFonts w:hint="eastAsia"/>
        </w:rPr>
        <w:t>[</w:t>
      </w:r>
      <w:r w:rsidR="004A5D78">
        <w:rPr>
          <w:rFonts w:hint="eastAsia"/>
        </w:rPr>
        <w:t>安装配置</w:t>
      </w:r>
      <w:r w:rsidR="004A5D78">
        <w:rPr>
          <w:rFonts w:hint="eastAsia"/>
        </w:rPr>
        <w:t>Nova</w:t>
      </w:r>
      <w:r w:rsidR="004A5D78">
        <w:rPr>
          <w:rFonts w:hint="eastAsia"/>
        </w:rPr>
        <w:t>控制节点</w:t>
      </w:r>
      <w:r w:rsidR="004A5D78">
        <w:rPr>
          <w:rFonts w:hint="eastAsia"/>
        </w:rPr>
        <w:t>]</w:t>
      </w:r>
      <w:r w:rsidR="004A5D78">
        <w:rPr>
          <w:rFonts w:hint="eastAsia"/>
        </w:rPr>
        <w:t>内步骤</w:t>
      </w:r>
      <w:r w:rsidR="004A5D78">
        <w:rPr>
          <w:rFonts w:hint="eastAsia"/>
        </w:rPr>
        <w:t>11</w:t>
      </w:r>
      <w:r w:rsidR="004A5D78">
        <w:rPr>
          <w:rFonts w:hint="eastAsia"/>
        </w:rPr>
        <w:t>的错误日志，如果发现类似错误日志请按照该处的方法进行处理并重启这两个服务</w:t>
      </w:r>
      <w:r w:rsidR="007C7304">
        <w:rPr>
          <w:rFonts w:hint="eastAsia"/>
        </w:rPr>
        <w:t>后再次检查日志</w:t>
      </w:r>
      <w:r w:rsidR="004A5D78">
        <w:rPr>
          <w:rFonts w:hint="eastAsia"/>
        </w:rPr>
        <w:t>。</w:t>
      </w:r>
    </w:p>
    <w:p w:rsidR="00C8143F" w:rsidRDefault="00C8143F" w:rsidP="00B91174">
      <w:pPr>
        <w:pStyle w:val="a7"/>
        <w:numPr>
          <w:ilvl w:val="0"/>
          <w:numId w:val="10"/>
        </w:numPr>
        <w:ind w:left="357" w:hangingChars="170" w:hanging="357"/>
      </w:pPr>
      <w:r>
        <w:t xml:space="preserve">systemctl </w:t>
      </w:r>
      <w:r>
        <w:rPr>
          <w:rFonts w:hint="eastAsia"/>
        </w:rPr>
        <w:t>enable</w:t>
      </w:r>
      <w:r>
        <w:t xml:space="preserve"> libvirtd.service openstack-nova-compute.service</w:t>
      </w:r>
      <w:r w:rsidR="003903A4">
        <w:rPr>
          <w:rFonts w:hint="eastAsia"/>
        </w:rPr>
        <w:tab/>
      </w:r>
      <w:r w:rsidR="003903A4">
        <w:rPr>
          <w:rFonts w:hint="eastAsia"/>
        </w:rPr>
        <w:tab/>
      </w:r>
      <w:r w:rsidR="003903A4">
        <w:rPr>
          <w:rFonts w:hint="eastAsia"/>
        </w:rPr>
        <w:tab/>
      </w:r>
      <w:r w:rsidR="003903A4">
        <w:rPr>
          <w:rFonts w:hint="eastAsia"/>
        </w:rPr>
        <w:t>添加两个服务的开机启动项</w:t>
      </w:r>
      <w:r w:rsidR="00AC08C3">
        <w:rPr>
          <w:rFonts w:hint="eastAsia"/>
        </w:rPr>
        <w:t>。</w:t>
      </w:r>
    </w:p>
    <w:p w:rsidR="003C6C96" w:rsidRDefault="003C6C96" w:rsidP="003C6C96">
      <w:pPr>
        <w:pStyle w:val="a7"/>
        <w:numPr>
          <w:ilvl w:val="0"/>
          <w:numId w:val="10"/>
        </w:numPr>
        <w:ind w:firstLineChars="0"/>
      </w:pPr>
      <w:r w:rsidRPr="003C6C96">
        <w:t>openstack compute service list --service nova-compute</w:t>
      </w:r>
      <w:r>
        <w:rPr>
          <w:rFonts w:hint="eastAsia"/>
        </w:rPr>
        <w:tab/>
      </w:r>
      <w:r>
        <w:rPr>
          <w:rFonts w:hint="eastAsia"/>
        </w:rPr>
        <w:tab/>
      </w:r>
      <w:r>
        <w:rPr>
          <w:rFonts w:hint="eastAsia"/>
        </w:rPr>
        <w:tab/>
      </w:r>
      <w:r>
        <w:rPr>
          <w:rFonts w:hint="eastAsia"/>
        </w:rPr>
        <w:tab/>
      </w:r>
      <w:r>
        <w:rPr>
          <w:rFonts w:hint="eastAsia"/>
        </w:rPr>
        <w:t>查看计算节点是否已经被控制节点发现，正常单节点部署时回显如下：</w:t>
      </w:r>
    </w:p>
    <w:p w:rsidR="00D832E5" w:rsidRDefault="00D832E5">
      <w:pPr>
        <w:widowControl/>
      </w:pPr>
      <w:r>
        <w:br w:type="page"/>
      </w:r>
    </w:p>
    <w:p w:rsidR="00D832E5" w:rsidRDefault="00D832E5" w:rsidP="00D832E5">
      <w:pPr>
        <w:pStyle w:val="a7"/>
        <w:ind w:left="360"/>
      </w:pPr>
      <w:r>
        <w:lastRenderedPageBreak/>
        <w:t>+----+--------------+------------+------+---------+-------+---------------------</w:t>
      </w:r>
    </w:p>
    <w:p w:rsidR="00D832E5" w:rsidRDefault="00D832E5" w:rsidP="00D832E5">
      <w:pPr>
        <w:pStyle w:val="a7"/>
        <w:ind w:left="360"/>
      </w:pPr>
      <w:r>
        <w:t>-------+</w:t>
      </w:r>
    </w:p>
    <w:p w:rsidR="00D832E5" w:rsidRDefault="00D832E5" w:rsidP="00D832E5">
      <w:pPr>
        <w:pStyle w:val="a7"/>
        <w:ind w:left="360"/>
      </w:pPr>
      <w:r>
        <w:t>| ID | Binary       | Host       | Zone | Status  | State | Updated At</w:t>
      </w:r>
    </w:p>
    <w:p w:rsidR="00D832E5" w:rsidRDefault="00D832E5" w:rsidP="00D832E5">
      <w:pPr>
        <w:pStyle w:val="a7"/>
        <w:ind w:left="360"/>
      </w:pPr>
      <w:r>
        <w:t xml:space="preserve">       |</w:t>
      </w:r>
    </w:p>
    <w:p w:rsidR="00D832E5" w:rsidRDefault="00D832E5" w:rsidP="00D832E5">
      <w:pPr>
        <w:pStyle w:val="a7"/>
        <w:ind w:left="360"/>
      </w:pPr>
      <w:r>
        <w:t>+----+--------------+------------+------+---------+-------+---------------------</w:t>
      </w:r>
    </w:p>
    <w:p w:rsidR="00D832E5" w:rsidRDefault="00D832E5" w:rsidP="00D832E5">
      <w:pPr>
        <w:pStyle w:val="a7"/>
        <w:ind w:left="360"/>
      </w:pPr>
      <w:r>
        <w:t>-------+</w:t>
      </w:r>
    </w:p>
    <w:p w:rsidR="00D832E5" w:rsidRDefault="00D832E5" w:rsidP="00D832E5">
      <w:pPr>
        <w:pStyle w:val="a7"/>
        <w:ind w:left="360"/>
      </w:pPr>
      <w:r>
        <w:t>|  8 | nova-compute | controller | nova | enabled | up    | 2017-11-23T04:24:48.</w:t>
      </w:r>
    </w:p>
    <w:p w:rsidR="00D832E5" w:rsidRDefault="00D832E5" w:rsidP="00D832E5">
      <w:pPr>
        <w:pStyle w:val="a7"/>
        <w:ind w:left="360"/>
      </w:pPr>
      <w:r>
        <w:t>000000 |</w:t>
      </w:r>
    </w:p>
    <w:p w:rsidR="00D832E5" w:rsidRDefault="00D832E5" w:rsidP="00D832E5">
      <w:pPr>
        <w:pStyle w:val="a7"/>
        <w:ind w:left="360"/>
      </w:pPr>
      <w:r>
        <w:t>+----+--------------+------------+------+---------+-------+---------------------</w:t>
      </w:r>
    </w:p>
    <w:p w:rsidR="00D832E5" w:rsidRDefault="00D832E5" w:rsidP="00D832E5">
      <w:pPr>
        <w:pStyle w:val="a7"/>
        <w:ind w:left="360" w:firstLineChars="0" w:firstLine="0"/>
      </w:pPr>
      <w:r>
        <w:t>-------+</w:t>
      </w:r>
    </w:p>
    <w:p w:rsidR="009B561A" w:rsidRDefault="00D314EA" w:rsidP="0003011B">
      <w:pPr>
        <w:pStyle w:val="a7"/>
        <w:numPr>
          <w:ilvl w:val="0"/>
          <w:numId w:val="10"/>
        </w:numPr>
        <w:ind w:firstLineChars="0"/>
      </w:pPr>
      <w:r w:rsidRPr="0003011B">
        <w:rPr>
          <w:rFonts w:hint="eastAsia"/>
          <w:b/>
          <w:color w:val="FF0000"/>
        </w:rPr>
        <w:t>非必要</w:t>
      </w:r>
      <w:r w:rsidR="00AD20F2" w:rsidRPr="00AD20F2">
        <w:rPr>
          <w:rFonts w:hint="eastAsia"/>
          <w:b/>
        </w:rPr>
        <w:t>&lt;</w:t>
      </w:r>
      <w:r w:rsidR="00AD20F2" w:rsidRPr="00AD20F2">
        <w:rPr>
          <w:rFonts w:hint="eastAsia"/>
          <w:b/>
        </w:rPr>
        <w:t>故障排除用</w:t>
      </w:r>
      <w:r w:rsidR="00AD20F2" w:rsidRPr="00AD20F2">
        <w:rPr>
          <w:rFonts w:hint="eastAsia"/>
          <w:b/>
        </w:rPr>
        <w:t>&gt;</w:t>
      </w:r>
      <w:r>
        <w:rPr>
          <w:rFonts w:hint="eastAsia"/>
        </w:rPr>
        <w:tab/>
      </w:r>
      <w:r w:rsidRPr="00D314EA">
        <w:t>su -s /bin/sh -c "nova-manage cell_v2 discover_hosts --verbose" nova</w:t>
      </w:r>
      <w:r>
        <w:rPr>
          <w:rFonts w:hint="eastAsia"/>
        </w:rPr>
        <w:tab/>
      </w:r>
      <w:r>
        <w:rPr>
          <w:rFonts w:hint="eastAsia"/>
        </w:rPr>
        <w:tab/>
      </w:r>
      <w:r>
        <w:rPr>
          <w:rFonts w:hint="eastAsia"/>
        </w:rPr>
        <w:tab/>
      </w:r>
      <w:r>
        <w:rPr>
          <w:rFonts w:hint="eastAsia"/>
        </w:rPr>
        <w:t>扫描新</w:t>
      </w:r>
      <w:r w:rsidR="000F36F0">
        <w:rPr>
          <w:rFonts w:hint="eastAsia"/>
        </w:rPr>
        <w:t>计算</w:t>
      </w:r>
      <w:r>
        <w:rPr>
          <w:rFonts w:hint="eastAsia"/>
        </w:rPr>
        <w:t>节点</w:t>
      </w:r>
      <w:r w:rsidR="00C743AD">
        <w:rPr>
          <w:rFonts w:hint="eastAsia"/>
        </w:rPr>
        <w:t>用</w:t>
      </w:r>
      <w:r w:rsidR="0003011B">
        <w:rPr>
          <w:rFonts w:hint="eastAsia"/>
        </w:rPr>
        <w:tab/>
      </w:r>
      <w:r w:rsidR="0003011B" w:rsidRPr="0003011B">
        <w:t>nova-manage cell_v2 discover_hosts</w:t>
      </w:r>
    </w:p>
    <w:p w:rsidR="000361DD" w:rsidRPr="000361DD" w:rsidRDefault="000361DD" w:rsidP="000361DD">
      <w:pPr>
        <w:pStyle w:val="a7"/>
        <w:ind w:left="360" w:firstLineChars="0" w:firstLine="0"/>
      </w:pPr>
      <w:r w:rsidRPr="000361DD">
        <w:rPr>
          <w:rFonts w:hint="eastAsia"/>
        </w:rPr>
        <w:t>注：如果安装完成后，创建新虚拟机发现</w:t>
      </w:r>
      <w:r w:rsidRPr="000361DD">
        <w:t>Host 'controller' is not mapped to any cell</w:t>
      </w:r>
      <w:r>
        <w:rPr>
          <w:rFonts w:hint="eastAsia"/>
        </w:rPr>
        <w:t>错误，则应该使用该条命令重新扫描可用节点。</w:t>
      </w:r>
    </w:p>
    <w:p w:rsidR="00FA100D" w:rsidRDefault="00FA100D" w:rsidP="0003011B">
      <w:pPr>
        <w:pStyle w:val="a7"/>
        <w:numPr>
          <w:ilvl w:val="0"/>
          <w:numId w:val="10"/>
        </w:numPr>
        <w:ind w:firstLineChars="0"/>
      </w:pPr>
      <w:r w:rsidRPr="00C62AA4">
        <w:rPr>
          <w:rFonts w:hint="eastAsia"/>
          <w:b/>
          <w:color w:val="FF0000"/>
        </w:rPr>
        <w:t>非必要</w:t>
      </w:r>
      <w:r>
        <w:rPr>
          <w:rFonts w:hint="eastAsia"/>
        </w:rPr>
        <w:tab/>
      </w:r>
      <w:r w:rsidR="004C15E1">
        <w:rPr>
          <w:rFonts w:hint="eastAsia"/>
        </w:rPr>
        <w:t>配置控制节点自动周期扫描新节点：</w:t>
      </w:r>
    </w:p>
    <w:p w:rsidR="004C15E1" w:rsidRDefault="004C15E1" w:rsidP="004C15E1">
      <w:pPr>
        <w:pStyle w:val="a7"/>
        <w:ind w:left="360" w:firstLineChars="0" w:firstLine="0"/>
      </w:pPr>
      <w:r>
        <w:rPr>
          <w:rFonts w:hint="eastAsia"/>
        </w:rPr>
        <w:t>编辑</w:t>
      </w:r>
      <w:r w:rsidRPr="004C15E1">
        <w:t>/etc/nova/nova.conf</w:t>
      </w:r>
      <w:r>
        <w:rPr>
          <w:rFonts w:hint="eastAsia"/>
        </w:rPr>
        <w:t>，添加如下内容：</w:t>
      </w:r>
    </w:p>
    <w:p w:rsidR="00C62AA4" w:rsidRDefault="00C62AA4" w:rsidP="00C62AA4">
      <w:pPr>
        <w:ind w:firstLine="360"/>
      </w:pPr>
      <w:r>
        <w:t>[scheduler]</w:t>
      </w:r>
    </w:p>
    <w:p w:rsidR="00C62AA4" w:rsidRDefault="00C62AA4" w:rsidP="00C62AA4">
      <w:pPr>
        <w:pStyle w:val="a7"/>
        <w:ind w:left="360" w:firstLineChars="0" w:firstLine="0"/>
      </w:pPr>
      <w:r>
        <w:t>discover_hosts_in_cells_interval = 300</w:t>
      </w:r>
    </w:p>
    <w:p w:rsidR="00FB245F" w:rsidRDefault="00F85639" w:rsidP="00F85639">
      <w:pPr>
        <w:pStyle w:val="4"/>
      </w:pPr>
      <w:bookmarkStart w:id="20" w:name="_Toc505702029"/>
      <w:r>
        <w:rPr>
          <w:rFonts w:hint="eastAsia"/>
        </w:rPr>
        <w:t>9.</w:t>
      </w:r>
      <w:r w:rsidR="00D72A92">
        <w:rPr>
          <w:rFonts w:hint="eastAsia"/>
        </w:rPr>
        <w:t>安装</w:t>
      </w:r>
      <w:r w:rsidR="00D72A92">
        <w:rPr>
          <w:rFonts w:hint="eastAsia"/>
        </w:rPr>
        <w:t>Neutron</w:t>
      </w:r>
      <w:r w:rsidR="00D72A92">
        <w:rPr>
          <w:rFonts w:hint="eastAsia"/>
        </w:rPr>
        <w:t>网络服务</w:t>
      </w:r>
      <w:bookmarkEnd w:id="20"/>
    </w:p>
    <w:p w:rsidR="00FB245F" w:rsidRPr="00FA42FE" w:rsidRDefault="00FB245F" w:rsidP="00FB245F">
      <w:pPr>
        <w:rPr>
          <w:b/>
        </w:rPr>
      </w:pPr>
      <w:r w:rsidRPr="00FA42FE">
        <w:rPr>
          <w:rFonts w:hint="eastAsia"/>
          <w:b/>
        </w:rPr>
        <w:t>&lt;</w:t>
      </w:r>
      <w:r w:rsidRPr="00FA42FE">
        <w:rPr>
          <w:rFonts w:hint="eastAsia"/>
          <w:b/>
        </w:rPr>
        <w:t>控制节点</w:t>
      </w:r>
      <w:r w:rsidRPr="00FA42FE">
        <w:rPr>
          <w:rFonts w:hint="eastAsia"/>
          <w:b/>
        </w:rPr>
        <w:t>&gt;</w:t>
      </w:r>
    </w:p>
    <w:p w:rsidR="00D15767" w:rsidRDefault="00D15767" w:rsidP="00D15767">
      <w:r>
        <w:rPr>
          <w:rFonts w:hint="eastAsia"/>
        </w:rPr>
        <w:t>1.</w:t>
      </w:r>
      <w:r w:rsidR="00551B01">
        <w:rPr>
          <w:rFonts w:hint="eastAsia"/>
        </w:rPr>
        <w:tab/>
        <w:t>mysql</w:t>
      </w:r>
      <w:r w:rsidR="00551B01">
        <w:rPr>
          <w:rFonts w:hint="eastAsia"/>
        </w:rPr>
        <w:tab/>
      </w:r>
      <w:r w:rsidR="00551B01">
        <w:rPr>
          <w:rFonts w:hint="eastAsia"/>
        </w:rPr>
        <w:tab/>
      </w:r>
      <w:r w:rsidR="00551B01">
        <w:rPr>
          <w:rFonts w:hint="eastAsia"/>
        </w:rPr>
        <w:tab/>
      </w:r>
      <w:r w:rsidR="00551B01">
        <w:rPr>
          <w:rFonts w:hint="eastAsia"/>
        </w:rPr>
        <w:t>进入</w:t>
      </w:r>
      <w:r w:rsidR="00551B01">
        <w:rPr>
          <w:rFonts w:hint="eastAsia"/>
        </w:rPr>
        <w:t>mysql</w:t>
      </w:r>
      <w:r w:rsidR="00551B01">
        <w:rPr>
          <w:rFonts w:hint="eastAsia"/>
        </w:rPr>
        <w:t>客户端</w:t>
      </w:r>
    </w:p>
    <w:p w:rsidR="00551B01" w:rsidRDefault="00551B01" w:rsidP="00D15767">
      <w:r>
        <w:rPr>
          <w:rFonts w:hint="eastAsia"/>
        </w:rPr>
        <w:t>2.</w:t>
      </w:r>
      <w:r>
        <w:rPr>
          <w:rFonts w:hint="eastAsia"/>
        </w:rPr>
        <w:tab/>
        <w:t>create database neutron</w:t>
      </w:r>
      <w:r w:rsidR="0074193A">
        <w:rPr>
          <w:rFonts w:hint="eastAsia"/>
        </w:rPr>
        <w:t>;</w:t>
      </w:r>
      <w:r>
        <w:rPr>
          <w:rFonts w:hint="eastAsia"/>
        </w:rPr>
        <w:tab/>
      </w:r>
      <w:r>
        <w:rPr>
          <w:rFonts w:hint="eastAsia"/>
        </w:rPr>
        <w:tab/>
      </w:r>
      <w:r>
        <w:rPr>
          <w:rFonts w:hint="eastAsia"/>
        </w:rPr>
        <w:tab/>
      </w:r>
      <w:r>
        <w:rPr>
          <w:rFonts w:hint="eastAsia"/>
        </w:rPr>
        <w:tab/>
      </w:r>
      <w:r>
        <w:rPr>
          <w:rFonts w:hint="eastAsia"/>
        </w:rPr>
        <w:t>创建</w:t>
      </w:r>
      <w:r>
        <w:rPr>
          <w:rFonts w:hint="eastAsia"/>
        </w:rPr>
        <w:t>neutron</w:t>
      </w:r>
      <w:r>
        <w:rPr>
          <w:rFonts w:hint="eastAsia"/>
        </w:rPr>
        <w:t>数据库</w:t>
      </w:r>
    </w:p>
    <w:p w:rsidR="00551B01" w:rsidRDefault="00551B01" w:rsidP="00D15767">
      <w:r>
        <w:rPr>
          <w:rFonts w:hint="eastAsia"/>
        </w:rPr>
        <w:t>3.</w:t>
      </w:r>
      <w:r>
        <w:rPr>
          <w:rFonts w:hint="eastAsia"/>
        </w:rPr>
        <w:tab/>
      </w:r>
      <w:r>
        <w:rPr>
          <w:rFonts w:hint="eastAsia"/>
        </w:rPr>
        <w:t>配置</w:t>
      </w:r>
      <w:r>
        <w:rPr>
          <w:rFonts w:hint="eastAsia"/>
        </w:rPr>
        <w:t>neutron</w:t>
      </w:r>
      <w:r>
        <w:rPr>
          <w:rFonts w:hint="eastAsia"/>
        </w:rPr>
        <w:t>用户远程访问和相应的数据库权限：</w:t>
      </w:r>
    </w:p>
    <w:p w:rsidR="00551B01" w:rsidRDefault="00551B01" w:rsidP="00551B01">
      <w:pPr>
        <w:ind w:firstLine="420"/>
      </w:pPr>
      <w:r>
        <w:t>GRANT ALL PRIVILEGES ON neutron.* TO 'neutron'@'localhost' IDENTIFIED BY 'neutron';</w:t>
      </w:r>
    </w:p>
    <w:p w:rsidR="00551B01" w:rsidRDefault="00551B01" w:rsidP="00551B01">
      <w:pPr>
        <w:ind w:firstLine="420"/>
      </w:pPr>
      <w:r>
        <w:t>GRANT ALL PRIVILEGES ON neutron.* TO 'neutron'@'%' IDENTIFIED BY 'neutron';</w:t>
      </w:r>
    </w:p>
    <w:p w:rsidR="008C5AF7" w:rsidRDefault="008C5AF7" w:rsidP="004364C5">
      <w:pPr>
        <w:ind w:left="416" w:hanging="416"/>
      </w:pPr>
      <w:r>
        <w:rPr>
          <w:rFonts w:hint="eastAsia"/>
        </w:rPr>
        <w:t>4.</w:t>
      </w:r>
      <w:r w:rsidR="002D6CA2">
        <w:rPr>
          <w:rFonts w:hint="eastAsia"/>
        </w:rPr>
        <w:tab/>
      </w:r>
      <w:r w:rsidR="004364C5" w:rsidRPr="004364C5">
        <w:t>openstack user create --domain default --password-prompt neutron</w:t>
      </w:r>
      <w:r w:rsidR="004364C5">
        <w:rPr>
          <w:rFonts w:hint="eastAsia"/>
        </w:rPr>
        <w:tab/>
      </w:r>
      <w:r w:rsidR="004364C5">
        <w:rPr>
          <w:rFonts w:hint="eastAsia"/>
        </w:rPr>
        <w:tab/>
      </w:r>
      <w:r w:rsidR="004364C5">
        <w:rPr>
          <w:rFonts w:hint="eastAsia"/>
        </w:rPr>
        <w:tab/>
      </w:r>
      <w:r w:rsidR="004364C5">
        <w:rPr>
          <w:rFonts w:hint="eastAsia"/>
        </w:rPr>
        <w:t>创建</w:t>
      </w:r>
      <w:r w:rsidR="004364C5">
        <w:rPr>
          <w:rFonts w:hint="eastAsia"/>
        </w:rPr>
        <w:t>neutron</w:t>
      </w:r>
      <w:r w:rsidR="004364C5">
        <w:rPr>
          <w:rFonts w:hint="eastAsia"/>
        </w:rPr>
        <w:t>的</w:t>
      </w:r>
      <w:r w:rsidR="004364C5">
        <w:rPr>
          <w:rFonts w:hint="eastAsia"/>
        </w:rPr>
        <w:t>openstack</w:t>
      </w:r>
      <w:r w:rsidR="004364C5">
        <w:rPr>
          <w:rFonts w:hint="eastAsia"/>
        </w:rPr>
        <w:t>账号。</w:t>
      </w:r>
    </w:p>
    <w:p w:rsidR="004364C5" w:rsidRDefault="004364C5" w:rsidP="004364C5">
      <w:pPr>
        <w:ind w:left="416" w:hanging="416"/>
      </w:pPr>
      <w:r>
        <w:rPr>
          <w:rFonts w:hint="eastAsia"/>
        </w:rPr>
        <w:t>5.</w:t>
      </w:r>
      <w:r>
        <w:rPr>
          <w:rFonts w:hint="eastAsia"/>
        </w:rPr>
        <w:tab/>
      </w:r>
      <w:r w:rsidR="00805BC9" w:rsidRPr="00805BC9">
        <w:t>openstack role add --project service --user neutron admin</w:t>
      </w:r>
      <w:r w:rsidR="00805BC9">
        <w:rPr>
          <w:rFonts w:hint="eastAsia"/>
        </w:rPr>
        <w:tab/>
      </w:r>
      <w:r w:rsidR="00805BC9">
        <w:rPr>
          <w:rFonts w:hint="eastAsia"/>
        </w:rPr>
        <w:tab/>
      </w:r>
      <w:r w:rsidR="00805BC9">
        <w:rPr>
          <w:rFonts w:hint="eastAsia"/>
        </w:rPr>
        <w:tab/>
      </w:r>
      <w:r w:rsidR="00805BC9">
        <w:rPr>
          <w:rFonts w:hint="eastAsia"/>
        </w:rPr>
        <w:t>配置</w:t>
      </w:r>
      <w:r w:rsidR="00805BC9">
        <w:rPr>
          <w:rFonts w:hint="eastAsia"/>
        </w:rPr>
        <w:t>neutron</w:t>
      </w:r>
      <w:r w:rsidR="00805BC9">
        <w:rPr>
          <w:rFonts w:hint="eastAsia"/>
        </w:rPr>
        <w:t>用户为管理员</w:t>
      </w:r>
      <w:r w:rsidR="00910E18">
        <w:rPr>
          <w:rFonts w:hint="eastAsia"/>
        </w:rPr>
        <w:t>。</w:t>
      </w:r>
    </w:p>
    <w:p w:rsidR="00E52585" w:rsidRDefault="00E52585" w:rsidP="004364C5">
      <w:pPr>
        <w:ind w:left="416" w:hanging="416"/>
      </w:pPr>
      <w:r>
        <w:rPr>
          <w:rFonts w:hint="eastAsia"/>
        </w:rPr>
        <w:t>6.</w:t>
      </w:r>
      <w:r>
        <w:rPr>
          <w:rFonts w:hint="eastAsia"/>
        </w:rPr>
        <w:tab/>
      </w:r>
      <w:r>
        <w:rPr>
          <w:rFonts w:hint="eastAsia"/>
        </w:rPr>
        <w:t>配置</w:t>
      </w:r>
      <w:r>
        <w:rPr>
          <w:rFonts w:hint="eastAsia"/>
        </w:rPr>
        <w:t>neutron</w:t>
      </w:r>
      <w:r>
        <w:rPr>
          <w:rFonts w:hint="eastAsia"/>
        </w:rPr>
        <w:t>服务和对应</w:t>
      </w:r>
      <w:r>
        <w:rPr>
          <w:rFonts w:hint="eastAsia"/>
        </w:rPr>
        <w:t>API</w:t>
      </w:r>
      <w:r>
        <w:rPr>
          <w:rFonts w:hint="eastAsia"/>
        </w:rPr>
        <w:t>接口：</w:t>
      </w:r>
    </w:p>
    <w:p w:rsidR="00E52585" w:rsidRDefault="00E52585" w:rsidP="00E52585">
      <w:pPr>
        <w:ind w:left="416"/>
      </w:pPr>
      <w:r>
        <w:t>openstack service create --name neutron --description "OpenStack Networking" network</w:t>
      </w:r>
    </w:p>
    <w:p w:rsidR="00E52585" w:rsidRDefault="00E52585" w:rsidP="00E52585">
      <w:pPr>
        <w:ind w:left="416"/>
      </w:pPr>
      <w:r>
        <w:t>openstack endpoint create --region RegionOne network public http://controller:9696</w:t>
      </w:r>
    </w:p>
    <w:p w:rsidR="00E52585" w:rsidRDefault="00E52585" w:rsidP="00E52585">
      <w:pPr>
        <w:ind w:left="416"/>
      </w:pPr>
      <w:r>
        <w:t>openstack endpoint create --region RegionOne network internal http://controller:9696</w:t>
      </w:r>
    </w:p>
    <w:p w:rsidR="00E52585" w:rsidRDefault="00E52585" w:rsidP="00E52585">
      <w:pPr>
        <w:ind w:left="416"/>
      </w:pPr>
      <w:r>
        <w:t xml:space="preserve">openstack endpoint create --region RegionOne network admin </w:t>
      </w:r>
      <w:r w:rsidR="00651154" w:rsidRPr="00651154">
        <w:t>http://controller:9696</w:t>
      </w:r>
    </w:p>
    <w:p w:rsidR="00651154" w:rsidRDefault="00E76B08" w:rsidP="00E76B08">
      <w:pPr>
        <w:widowControl/>
      </w:pPr>
      <w:r>
        <w:br w:type="page"/>
      </w:r>
    </w:p>
    <w:p w:rsidR="00651154" w:rsidRDefault="00D607AA" w:rsidP="00651154">
      <w:pPr>
        <w:pStyle w:val="a7"/>
        <w:numPr>
          <w:ilvl w:val="0"/>
          <w:numId w:val="6"/>
        </w:numPr>
        <w:ind w:firstLineChars="0"/>
      </w:pPr>
      <w:r w:rsidRPr="00D607AA">
        <w:rPr>
          <w:rFonts w:hint="eastAsia"/>
          <w:b/>
          <w:color w:val="FF0000"/>
        </w:rPr>
        <w:lastRenderedPageBreak/>
        <w:t>&lt;</w:t>
      </w:r>
      <w:r w:rsidRPr="00D607AA">
        <w:rPr>
          <w:rFonts w:hint="eastAsia"/>
          <w:b/>
          <w:color w:val="FF0000"/>
        </w:rPr>
        <w:t>需选择</w:t>
      </w:r>
      <w:r w:rsidRPr="00D607AA">
        <w:rPr>
          <w:rFonts w:hint="eastAsia"/>
          <w:b/>
          <w:color w:val="FF0000"/>
        </w:rPr>
        <w:t>&gt;</w:t>
      </w:r>
      <w:r w:rsidR="00651154">
        <w:rPr>
          <w:rFonts w:hint="eastAsia"/>
        </w:rPr>
        <w:t>此时，网络服务有两种可选，将在下方进行说明</w:t>
      </w:r>
      <w:r w:rsidR="00B75347">
        <w:rPr>
          <w:rFonts w:hint="eastAsia"/>
        </w:rPr>
        <w:t>，应</w:t>
      </w:r>
      <w:r w:rsidR="00651154">
        <w:rPr>
          <w:rFonts w:hint="eastAsia"/>
        </w:rPr>
        <w:t>根据</w:t>
      </w:r>
      <w:r w:rsidR="00B75347">
        <w:rPr>
          <w:rFonts w:hint="eastAsia"/>
        </w:rPr>
        <w:t>实际需要选择一种</w:t>
      </w:r>
      <w:r w:rsidR="00884BC6">
        <w:rPr>
          <w:rFonts w:hint="eastAsia"/>
        </w:rPr>
        <w:t>来继续</w:t>
      </w:r>
      <w:r w:rsidR="00B75347">
        <w:rPr>
          <w:rFonts w:hint="eastAsia"/>
        </w:rPr>
        <w:t>安装（只能选择一种）。</w:t>
      </w:r>
    </w:p>
    <w:p w:rsidR="00EE58D2" w:rsidRDefault="00E24D76" w:rsidP="00E24D76">
      <w:pPr>
        <w:pStyle w:val="a7"/>
        <w:ind w:left="360" w:firstLineChars="0" w:firstLine="0"/>
      </w:pPr>
      <w:r w:rsidRPr="007007F3">
        <w:rPr>
          <w:rFonts w:hint="eastAsia"/>
          <w:b/>
          <w:color w:val="FF0000"/>
        </w:rPr>
        <w:t>第一种</w:t>
      </w:r>
      <w:r>
        <w:rPr>
          <w:rFonts w:hint="eastAsia"/>
        </w:rPr>
        <w:t>：</w:t>
      </w:r>
      <w:r w:rsidR="00515027">
        <w:rPr>
          <w:rFonts w:hint="eastAsia"/>
        </w:rPr>
        <w:t>部署</w:t>
      </w:r>
      <w:r w:rsidR="00EE58D2">
        <w:rPr>
          <w:rFonts w:hint="eastAsia"/>
        </w:rPr>
        <w:t>一个非常简单的网络架构，仅支持虚拟机通过本服务直接连接到外网，不支持私有网络，路由，或者浮动</w:t>
      </w:r>
      <w:r w:rsidR="00EE58D2">
        <w:rPr>
          <w:rFonts w:hint="eastAsia"/>
        </w:rPr>
        <w:t>IP</w:t>
      </w:r>
      <w:r w:rsidR="00EE58D2">
        <w:rPr>
          <w:rFonts w:hint="eastAsia"/>
        </w:rPr>
        <w:t>地址</w:t>
      </w:r>
      <w:r w:rsidR="00007587">
        <w:rPr>
          <w:rFonts w:hint="eastAsia"/>
        </w:rPr>
        <w:t>，防火墙，负载均衡等</w:t>
      </w:r>
      <w:r w:rsidR="00EE58D2">
        <w:rPr>
          <w:rFonts w:hint="eastAsia"/>
        </w:rPr>
        <w:t>。只有管理员或其他特别设置的权限用户可以管理网络设置。</w:t>
      </w:r>
      <w:r w:rsidR="005F0D6D">
        <w:rPr>
          <w:rFonts w:hint="eastAsia"/>
        </w:rPr>
        <w:t>（跳转至</w:t>
      </w:r>
      <w:r w:rsidR="005F0D6D">
        <w:rPr>
          <w:rFonts w:hint="eastAsia"/>
        </w:rPr>
        <w:t>&lt;</w:t>
      </w:r>
      <w:r w:rsidR="005F0D6D">
        <w:rPr>
          <w:rFonts w:hint="eastAsia"/>
        </w:rPr>
        <w:t>简单网络</w:t>
      </w:r>
      <w:r w:rsidR="00533EDE">
        <w:rPr>
          <w:rFonts w:hint="eastAsia"/>
        </w:rPr>
        <w:t>架构</w:t>
      </w:r>
      <w:r w:rsidR="005F0D6D">
        <w:rPr>
          <w:rFonts w:hint="eastAsia"/>
        </w:rPr>
        <w:t>安装</w:t>
      </w:r>
      <w:r w:rsidR="005F0D6D">
        <w:rPr>
          <w:rFonts w:hint="eastAsia"/>
        </w:rPr>
        <w:t>&gt;</w:t>
      </w:r>
      <w:r w:rsidR="005F0D6D">
        <w:rPr>
          <w:rFonts w:hint="eastAsia"/>
        </w:rPr>
        <w:t>进行部署）</w:t>
      </w:r>
    </w:p>
    <w:p w:rsidR="00E76B08" w:rsidRDefault="00E76B08" w:rsidP="00E24D76">
      <w:pPr>
        <w:pStyle w:val="a7"/>
        <w:ind w:left="360" w:firstLineChars="0" w:firstLine="0"/>
      </w:pPr>
    </w:p>
    <w:p w:rsidR="00D607AA" w:rsidRPr="00533EDE" w:rsidRDefault="00C704ED" w:rsidP="00533EDE">
      <w:pPr>
        <w:pStyle w:val="a7"/>
        <w:ind w:left="360" w:firstLineChars="0" w:firstLine="0"/>
      </w:pPr>
      <w:r w:rsidRPr="007007F3">
        <w:rPr>
          <w:rFonts w:hint="eastAsia"/>
          <w:b/>
          <w:color w:val="FF0000"/>
        </w:rPr>
        <w:t>第二种</w:t>
      </w:r>
      <w:r>
        <w:rPr>
          <w:rFonts w:hint="eastAsia"/>
        </w:rPr>
        <w:t>：</w:t>
      </w:r>
      <w:r w:rsidR="00E76B08">
        <w:rPr>
          <w:rFonts w:hint="eastAsia"/>
        </w:rPr>
        <w:t>对第一种简单网络架构的改进增强版，支持</w:t>
      </w:r>
      <w:r w:rsidR="00E76B08">
        <w:rPr>
          <w:rFonts w:hint="eastAsia"/>
        </w:rPr>
        <w:t>layer3</w:t>
      </w:r>
      <w:r w:rsidR="00E76B08">
        <w:rPr>
          <w:rFonts w:hint="eastAsia"/>
        </w:rPr>
        <w:t>层（</w:t>
      </w:r>
      <w:r w:rsidR="00E76B08">
        <w:rPr>
          <w:rFonts w:hint="eastAsia"/>
        </w:rPr>
        <w:t>OSI</w:t>
      </w:r>
      <w:r w:rsidR="00E76B08">
        <w:rPr>
          <w:rFonts w:hint="eastAsia"/>
        </w:rPr>
        <w:t>七层模型</w:t>
      </w:r>
      <w:r w:rsidR="006B58D8">
        <w:rPr>
          <w:rFonts w:hint="eastAsia"/>
        </w:rPr>
        <w:t>中的网络</w:t>
      </w:r>
      <w:r w:rsidR="00E76B08">
        <w:rPr>
          <w:rFonts w:hint="eastAsia"/>
        </w:rPr>
        <w:t>层）</w:t>
      </w:r>
      <w:r w:rsidR="00950C74">
        <w:rPr>
          <w:rFonts w:hint="eastAsia"/>
        </w:rPr>
        <w:t>网络</w:t>
      </w:r>
      <w:r w:rsidR="00E76B08">
        <w:rPr>
          <w:rFonts w:hint="eastAsia"/>
        </w:rPr>
        <w:t>服务</w:t>
      </w:r>
      <w:r w:rsidR="00D73B0A">
        <w:rPr>
          <w:rFonts w:hint="eastAsia"/>
        </w:rPr>
        <w:t>（如路由配置）</w:t>
      </w:r>
      <w:r w:rsidR="00950C74">
        <w:rPr>
          <w:rFonts w:hint="eastAsia"/>
        </w:rPr>
        <w:t>，使用该架构的虚拟机实例可以连接到私有网络，如前面建立的</w:t>
      </w:r>
      <w:r w:rsidR="00950C74">
        <w:rPr>
          <w:rFonts w:hint="eastAsia"/>
        </w:rPr>
        <w:t>demo</w:t>
      </w:r>
      <w:r w:rsidR="00950C74">
        <w:rPr>
          <w:rFonts w:hint="eastAsia"/>
        </w:rPr>
        <w:t>帐户或者其他普通权限的用户均可以自行管理自己的私有网络，包括外部网络与私有网络之间的路由。同时，可以通过使用浮动</w:t>
      </w:r>
      <w:r w:rsidR="00950C74">
        <w:rPr>
          <w:rFonts w:hint="eastAsia"/>
        </w:rPr>
        <w:t>IP</w:t>
      </w:r>
      <w:r w:rsidR="00950C74">
        <w:rPr>
          <w:rFonts w:hint="eastAsia"/>
        </w:rPr>
        <w:t>来让虚拟机可以使用私有网络来连接到外网。</w:t>
      </w:r>
    </w:p>
    <w:p w:rsidR="00E24D76" w:rsidRDefault="00533EDE" w:rsidP="00E24D76">
      <w:pPr>
        <w:pStyle w:val="a7"/>
        <w:ind w:left="360" w:firstLineChars="0" w:firstLine="0"/>
      </w:pPr>
      <w:r>
        <w:rPr>
          <w:rFonts w:hint="eastAsia"/>
        </w:rPr>
        <w:t>（跳转至</w:t>
      </w:r>
      <w:r>
        <w:rPr>
          <w:rFonts w:hint="eastAsia"/>
        </w:rPr>
        <w:t>&lt;</w:t>
      </w:r>
      <w:r>
        <w:rPr>
          <w:rFonts w:hint="eastAsia"/>
        </w:rPr>
        <w:t>进阶网络架构安装</w:t>
      </w:r>
      <w:r>
        <w:rPr>
          <w:rFonts w:hint="eastAsia"/>
        </w:rPr>
        <w:t>&gt;</w:t>
      </w:r>
      <w:r>
        <w:rPr>
          <w:rFonts w:hint="eastAsia"/>
        </w:rPr>
        <w:t>进行部署）</w:t>
      </w:r>
    </w:p>
    <w:p w:rsidR="00A6393C" w:rsidRDefault="00A6393C" w:rsidP="00E24D76">
      <w:pPr>
        <w:pStyle w:val="a7"/>
        <w:ind w:left="360" w:firstLineChars="0" w:firstLine="0"/>
      </w:pPr>
    </w:p>
    <w:p w:rsidR="00A6393C" w:rsidRPr="00047E6F" w:rsidRDefault="00A6393C" w:rsidP="00E24D76">
      <w:pPr>
        <w:pStyle w:val="a7"/>
        <w:ind w:left="360" w:firstLineChars="0" w:firstLine="0"/>
        <w:rPr>
          <w:b/>
        </w:rPr>
      </w:pPr>
      <w:r w:rsidRPr="00047E6F">
        <w:rPr>
          <w:rFonts w:hint="eastAsia"/>
          <w:b/>
        </w:rPr>
        <w:t>&lt;</w:t>
      </w:r>
      <w:r w:rsidRPr="00047E6F">
        <w:rPr>
          <w:rFonts w:hint="eastAsia"/>
          <w:b/>
        </w:rPr>
        <w:t>简单网络架构安装</w:t>
      </w:r>
      <w:r w:rsidRPr="00047E6F">
        <w:rPr>
          <w:rFonts w:hint="eastAsia"/>
          <w:b/>
        </w:rPr>
        <w:t>&gt;</w:t>
      </w:r>
    </w:p>
    <w:p w:rsidR="00A6393C" w:rsidRDefault="00BD71FF" w:rsidP="00E24D76">
      <w:pPr>
        <w:pStyle w:val="a7"/>
        <w:ind w:left="360" w:firstLineChars="0" w:firstLine="0"/>
      </w:pPr>
      <w:r>
        <w:rPr>
          <w:rFonts w:hint="eastAsia"/>
        </w:rPr>
        <w:t>1</w:t>
      </w:r>
      <w:r>
        <w:rPr>
          <w:rFonts w:hint="eastAsia"/>
        </w:rPr>
        <w:t>）</w:t>
      </w:r>
      <w:r w:rsidR="00976488">
        <w:rPr>
          <w:rFonts w:hint="eastAsia"/>
        </w:rPr>
        <w:tab/>
      </w:r>
      <w:r w:rsidR="00C03827" w:rsidRPr="00C03827">
        <w:t>yum install openstack-neutron openstack-neutron-ml2 openstack-neutron-linuxbridge ebtables</w:t>
      </w:r>
      <w:r w:rsidR="00C03827">
        <w:rPr>
          <w:rFonts w:hint="eastAsia"/>
        </w:rPr>
        <w:tab/>
      </w:r>
      <w:r w:rsidR="00C03827">
        <w:rPr>
          <w:rFonts w:hint="eastAsia"/>
        </w:rPr>
        <w:tab/>
      </w:r>
      <w:r w:rsidR="00C03827">
        <w:rPr>
          <w:rFonts w:hint="eastAsia"/>
        </w:rPr>
        <w:tab/>
      </w:r>
      <w:r w:rsidR="00C03827">
        <w:rPr>
          <w:rFonts w:hint="eastAsia"/>
        </w:rPr>
        <w:t>安装必要</w:t>
      </w:r>
      <w:r w:rsidR="00C03827">
        <w:rPr>
          <w:rFonts w:hint="eastAsia"/>
        </w:rPr>
        <w:t>neutron</w:t>
      </w:r>
      <w:r w:rsidR="00C03827">
        <w:rPr>
          <w:rFonts w:hint="eastAsia"/>
        </w:rPr>
        <w:t>包</w:t>
      </w:r>
    </w:p>
    <w:p w:rsidR="00976488" w:rsidRDefault="00BD71FF" w:rsidP="00E24D76">
      <w:pPr>
        <w:pStyle w:val="a7"/>
        <w:ind w:left="360" w:firstLineChars="0" w:firstLine="0"/>
      </w:pPr>
      <w:r>
        <w:rPr>
          <w:rFonts w:hint="eastAsia"/>
        </w:rPr>
        <w:t>2</w:t>
      </w:r>
      <w:r>
        <w:rPr>
          <w:rFonts w:hint="eastAsia"/>
        </w:rPr>
        <w:t>）</w:t>
      </w:r>
      <w:r w:rsidR="00976488">
        <w:rPr>
          <w:rFonts w:hint="eastAsia"/>
        </w:rPr>
        <w:tab/>
      </w:r>
      <w:r w:rsidR="00695EF2">
        <w:rPr>
          <w:rFonts w:hint="eastAsia"/>
        </w:rPr>
        <w:t>编辑</w:t>
      </w:r>
      <w:r w:rsidR="00695EF2">
        <w:rPr>
          <w:rFonts w:hint="eastAsia"/>
        </w:rPr>
        <w:t>/etc/neutron/neutron.conf</w:t>
      </w:r>
      <w:r w:rsidR="00695EF2">
        <w:rPr>
          <w:rFonts w:hint="eastAsia"/>
        </w:rPr>
        <w:t>，添加如下内容（根据下文节名查找添加）：</w:t>
      </w:r>
    </w:p>
    <w:p w:rsidR="00695EF2" w:rsidRDefault="00695EF2" w:rsidP="00695EF2">
      <w:pPr>
        <w:pStyle w:val="a7"/>
        <w:ind w:left="360"/>
      </w:pPr>
      <w:r>
        <w:t>[database]</w:t>
      </w:r>
    </w:p>
    <w:p w:rsidR="00695EF2" w:rsidRDefault="00695EF2" w:rsidP="00695EF2">
      <w:pPr>
        <w:pStyle w:val="a7"/>
        <w:ind w:left="360"/>
      </w:pPr>
      <w:r>
        <w:t># ...</w:t>
      </w:r>
    </w:p>
    <w:p w:rsidR="00695EF2" w:rsidRDefault="00695EF2" w:rsidP="00695EF2">
      <w:pPr>
        <w:pStyle w:val="a7"/>
        <w:ind w:left="360"/>
      </w:pPr>
      <w:r>
        <w:t>connection = mysql+pymysql://neutron:neutron@controller/neutron</w:t>
      </w:r>
    </w:p>
    <w:p w:rsidR="00695EF2" w:rsidRDefault="00695EF2" w:rsidP="00695EF2">
      <w:pPr>
        <w:pStyle w:val="a7"/>
        <w:ind w:left="360"/>
      </w:pPr>
    </w:p>
    <w:p w:rsidR="00695EF2" w:rsidRDefault="00695EF2" w:rsidP="00695EF2">
      <w:pPr>
        <w:pStyle w:val="a7"/>
        <w:ind w:left="360"/>
      </w:pPr>
      <w:r>
        <w:t>[DEFAULT]</w:t>
      </w:r>
    </w:p>
    <w:p w:rsidR="00695EF2" w:rsidRDefault="00695EF2" w:rsidP="00695EF2">
      <w:pPr>
        <w:pStyle w:val="a7"/>
        <w:ind w:left="360"/>
      </w:pPr>
      <w:r>
        <w:t># ...</w:t>
      </w:r>
    </w:p>
    <w:p w:rsidR="00695EF2" w:rsidRDefault="00695EF2" w:rsidP="00695EF2">
      <w:pPr>
        <w:pStyle w:val="a7"/>
        <w:ind w:left="360"/>
      </w:pPr>
      <w:r>
        <w:t>core_plugin = ml2</w:t>
      </w:r>
    </w:p>
    <w:p w:rsidR="00695EF2" w:rsidRDefault="00695EF2" w:rsidP="00695EF2">
      <w:pPr>
        <w:pStyle w:val="a7"/>
        <w:ind w:left="360"/>
      </w:pPr>
      <w:r>
        <w:t>service_plugins =</w:t>
      </w:r>
    </w:p>
    <w:p w:rsidR="00695EF2" w:rsidRDefault="00695EF2" w:rsidP="00695EF2">
      <w:pPr>
        <w:pStyle w:val="a7"/>
        <w:ind w:left="360"/>
      </w:pPr>
      <w:r>
        <w:t>transport_url = rabbit://openstack:openstack@controller</w:t>
      </w:r>
    </w:p>
    <w:p w:rsidR="00695EF2" w:rsidRDefault="00695EF2" w:rsidP="00695EF2">
      <w:pPr>
        <w:pStyle w:val="a7"/>
        <w:ind w:left="360"/>
      </w:pPr>
      <w:r>
        <w:t>auth_strategy = keystone</w:t>
      </w:r>
    </w:p>
    <w:p w:rsidR="00695EF2" w:rsidRDefault="00695EF2" w:rsidP="00695EF2">
      <w:pPr>
        <w:pStyle w:val="a7"/>
        <w:ind w:left="360"/>
      </w:pPr>
      <w:r>
        <w:t>notify_nova_on_port_status_changes = true</w:t>
      </w:r>
    </w:p>
    <w:p w:rsidR="00695EF2" w:rsidRDefault="00695EF2" w:rsidP="00695EF2">
      <w:pPr>
        <w:pStyle w:val="a7"/>
        <w:ind w:left="360"/>
      </w:pPr>
      <w:r>
        <w:t>notify_nova_on_port_data_changes = true</w:t>
      </w:r>
    </w:p>
    <w:p w:rsidR="00695EF2" w:rsidRDefault="00695EF2" w:rsidP="00695EF2">
      <w:pPr>
        <w:pStyle w:val="a7"/>
        <w:ind w:left="360"/>
      </w:pPr>
    </w:p>
    <w:p w:rsidR="00695EF2" w:rsidRDefault="00695EF2" w:rsidP="00695EF2">
      <w:pPr>
        <w:pStyle w:val="a7"/>
        <w:ind w:left="360"/>
      </w:pPr>
      <w:r>
        <w:t>[keystone_authtoken]</w:t>
      </w:r>
    </w:p>
    <w:p w:rsidR="00695EF2" w:rsidRDefault="00695EF2" w:rsidP="00695EF2">
      <w:pPr>
        <w:pStyle w:val="a7"/>
        <w:ind w:left="360"/>
      </w:pPr>
      <w:r>
        <w:t># ...</w:t>
      </w:r>
    </w:p>
    <w:p w:rsidR="00695EF2" w:rsidRDefault="00695EF2" w:rsidP="00695EF2">
      <w:pPr>
        <w:pStyle w:val="a7"/>
        <w:ind w:left="360"/>
      </w:pPr>
      <w:r>
        <w:t>auth_uri = http://controller:5000</w:t>
      </w:r>
    </w:p>
    <w:p w:rsidR="00695EF2" w:rsidRDefault="00695EF2" w:rsidP="00695EF2">
      <w:pPr>
        <w:pStyle w:val="a7"/>
        <w:ind w:left="360"/>
      </w:pPr>
      <w:r>
        <w:t>auth_url = http://controller:35357</w:t>
      </w:r>
    </w:p>
    <w:p w:rsidR="00695EF2" w:rsidRDefault="00695EF2" w:rsidP="00695EF2">
      <w:pPr>
        <w:pStyle w:val="a7"/>
        <w:ind w:left="360"/>
      </w:pPr>
      <w:r>
        <w:t>memcached_servers = controller:11211</w:t>
      </w:r>
    </w:p>
    <w:p w:rsidR="00695EF2" w:rsidRDefault="00695EF2" w:rsidP="00695EF2">
      <w:pPr>
        <w:pStyle w:val="a7"/>
        <w:ind w:left="360"/>
      </w:pPr>
      <w:r>
        <w:t>auth_type = password</w:t>
      </w:r>
    </w:p>
    <w:p w:rsidR="00695EF2" w:rsidRDefault="00695EF2" w:rsidP="00695EF2">
      <w:pPr>
        <w:pStyle w:val="a7"/>
        <w:ind w:left="360"/>
      </w:pPr>
      <w:r>
        <w:t>project_domain_name = default</w:t>
      </w:r>
    </w:p>
    <w:p w:rsidR="00695EF2" w:rsidRDefault="00695EF2" w:rsidP="00695EF2">
      <w:pPr>
        <w:pStyle w:val="a7"/>
        <w:ind w:left="360"/>
      </w:pPr>
      <w:r>
        <w:t>user_domain_name = default</w:t>
      </w:r>
    </w:p>
    <w:p w:rsidR="00695EF2" w:rsidRDefault="00695EF2" w:rsidP="00695EF2">
      <w:pPr>
        <w:pStyle w:val="a7"/>
        <w:ind w:left="360"/>
      </w:pPr>
      <w:r>
        <w:t>project_name = service</w:t>
      </w:r>
    </w:p>
    <w:p w:rsidR="00695EF2" w:rsidRDefault="00695EF2" w:rsidP="00695EF2">
      <w:pPr>
        <w:pStyle w:val="a7"/>
        <w:ind w:left="360"/>
      </w:pPr>
      <w:r>
        <w:t>username = neutron</w:t>
      </w:r>
    </w:p>
    <w:p w:rsidR="00695EF2" w:rsidRDefault="00695EF2" w:rsidP="00695EF2">
      <w:pPr>
        <w:pStyle w:val="a7"/>
        <w:ind w:left="360"/>
      </w:pPr>
      <w:r>
        <w:t>password = neutron</w:t>
      </w:r>
    </w:p>
    <w:p w:rsidR="00695EF2" w:rsidRDefault="00C86A20" w:rsidP="00C86A20">
      <w:pPr>
        <w:widowControl/>
      </w:pPr>
      <w:r>
        <w:br w:type="page"/>
      </w:r>
    </w:p>
    <w:p w:rsidR="00695EF2" w:rsidRDefault="00695EF2" w:rsidP="00695EF2">
      <w:pPr>
        <w:pStyle w:val="a7"/>
        <w:ind w:left="360"/>
      </w:pPr>
      <w:r>
        <w:lastRenderedPageBreak/>
        <w:t>[nova]</w:t>
      </w:r>
    </w:p>
    <w:p w:rsidR="00695EF2" w:rsidRDefault="00695EF2" w:rsidP="00695EF2">
      <w:pPr>
        <w:pStyle w:val="a7"/>
        <w:ind w:left="360"/>
      </w:pPr>
      <w:r>
        <w:t># ...</w:t>
      </w:r>
    </w:p>
    <w:p w:rsidR="00695EF2" w:rsidRDefault="00695EF2" w:rsidP="00695EF2">
      <w:pPr>
        <w:pStyle w:val="a7"/>
        <w:ind w:left="360"/>
      </w:pPr>
      <w:r>
        <w:t>auth_url = http://controller:35357</w:t>
      </w:r>
    </w:p>
    <w:p w:rsidR="00695EF2" w:rsidRDefault="00695EF2" w:rsidP="00695EF2">
      <w:pPr>
        <w:pStyle w:val="a7"/>
        <w:ind w:left="360"/>
      </w:pPr>
      <w:r>
        <w:t>auth_type = password</w:t>
      </w:r>
    </w:p>
    <w:p w:rsidR="00695EF2" w:rsidRDefault="00695EF2" w:rsidP="00695EF2">
      <w:pPr>
        <w:pStyle w:val="a7"/>
        <w:ind w:left="360"/>
      </w:pPr>
      <w:r>
        <w:t>project_domain_name = default</w:t>
      </w:r>
    </w:p>
    <w:p w:rsidR="00695EF2" w:rsidRDefault="00695EF2" w:rsidP="00695EF2">
      <w:pPr>
        <w:pStyle w:val="a7"/>
        <w:ind w:left="360"/>
      </w:pPr>
      <w:r>
        <w:t>user_domain_name = default</w:t>
      </w:r>
    </w:p>
    <w:p w:rsidR="00695EF2" w:rsidRDefault="00695EF2" w:rsidP="00695EF2">
      <w:pPr>
        <w:pStyle w:val="a7"/>
        <w:ind w:left="360"/>
      </w:pPr>
      <w:r>
        <w:t>region_name = RegionOne</w:t>
      </w:r>
    </w:p>
    <w:p w:rsidR="00695EF2" w:rsidRDefault="00695EF2" w:rsidP="00695EF2">
      <w:pPr>
        <w:pStyle w:val="a7"/>
        <w:ind w:left="360"/>
      </w:pPr>
      <w:r>
        <w:t>project_name = service</w:t>
      </w:r>
    </w:p>
    <w:p w:rsidR="00695EF2" w:rsidRDefault="00695EF2" w:rsidP="00695EF2">
      <w:pPr>
        <w:pStyle w:val="a7"/>
        <w:ind w:left="360"/>
      </w:pPr>
      <w:r>
        <w:t>username = nova</w:t>
      </w:r>
    </w:p>
    <w:p w:rsidR="00695EF2" w:rsidRDefault="00AA52D4" w:rsidP="00AA52D4">
      <w:pPr>
        <w:pStyle w:val="a7"/>
        <w:ind w:left="360"/>
      </w:pPr>
      <w:r>
        <w:t>password = nova</w:t>
      </w:r>
    </w:p>
    <w:p w:rsidR="00AA52D4" w:rsidRDefault="00AA52D4" w:rsidP="00AA52D4">
      <w:pPr>
        <w:pStyle w:val="a7"/>
        <w:ind w:left="360"/>
      </w:pPr>
    </w:p>
    <w:p w:rsidR="00695EF2" w:rsidRDefault="00695EF2" w:rsidP="00695EF2">
      <w:pPr>
        <w:pStyle w:val="a7"/>
        <w:ind w:left="360"/>
      </w:pPr>
      <w:r>
        <w:t>[oslo_concurrency]</w:t>
      </w:r>
    </w:p>
    <w:p w:rsidR="00695EF2" w:rsidRDefault="00695EF2" w:rsidP="00695EF2">
      <w:pPr>
        <w:pStyle w:val="a7"/>
        <w:ind w:left="360"/>
      </w:pPr>
      <w:r>
        <w:t># ...</w:t>
      </w:r>
    </w:p>
    <w:p w:rsidR="00695EF2" w:rsidRDefault="00695EF2" w:rsidP="00695EF2">
      <w:pPr>
        <w:pStyle w:val="a7"/>
        <w:ind w:left="720" w:firstLineChars="0" w:firstLine="60"/>
      </w:pPr>
      <w:r>
        <w:t>lock_path = /var/lib/neutron/tmp</w:t>
      </w:r>
    </w:p>
    <w:p w:rsidR="008226A5" w:rsidRDefault="008226A5" w:rsidP="00695EF2">
      <w:pPr>
        <w:pStyle w:val="a7"/>
        <w:ind w:left="720" w:firstLineChars="0" w:firstLine="60"/>
      </w:pPr>
    </w:p>
    <w:p w:rsidR="008226A5" w:rsidRDefault="005B569D" w:rsidP="005B569D">
      <w:pPr>
        <w:pStyle w:val="a7"/>
        <w:numPr>
          <w:ilvl w:val="0"/>
          <w:numId w:val="11"/>
        </w:numPr>
        <w:ind w:firstLineChars="0"/>
      </w:pPr>
      <w:r>
        <w:rPr>
          <w:rFonts w:hint="eastAsia"/>
        </w:rPr>
        <w:t>编辑</w:t>
      </w:r>
      <w:r w:rsidRPr="005B569D">
        <w:t>/etc/neutron/plugins/ml2/ml2_conf.ini</w:t>
      </w:r>
      <w:r>
        <w:rPr>
          <w:rFonts w:hint="eastAsia"/>
        </w:rPr>
        <w:t>并添加如下内容（根据节名自行寻找）：</w:t>
      </w:r>
    </w:p>
    <w:p w:rsidR="003E0E8D" w:rsidRDefault="003E0E8D" w:rsidP="003E0E8D">
      <w:pPr>
        <w:pStyle w:val="a7"/>
        <w:ind w:left="720"/>
      </w:pPr>
      <w:r>
        <w:t>[ml2]</w:t>
      </w:r>
    </w:p>
    <w:p w:rsidR="003E0E8D" w:rsidRDefault="003E0E8D" w:rsidP="003E0E8D">
      <w:pPr>
        <w:pStyle w:val="a7"/>
        <w:ind w:left="720"/>
      </w:pPr>
      <w:r>
        <w:t># ...</w:t>
      </w:r>
    </w:p>
    <w:p w:rsidR="003E0E8D" w:rsidRDefault="003E0E8D" w:rsidP="003E0E8D">
      <w:pPr>
        <w:pStyle w:val="a7"/>
        <w:ind w:left="720"/>
      </w:pPr>
      <w:r>
        <w:t>type_drivers = flat,vlan</w:t>
      </w:r>
    </w:p>
    <w:p w:rsidR="003E0E8D" w:rsidRDefault="003E0E8D" w:rsidP="003E0E8D">
      <w:pPr>
        <w:pStyle w:val="a7"/>
        <w:ind w:left="720"/>
      </w:pPr>
      <w:r>
        <w:t>tenant_network_types =</w:t>
      </w:r>
    </w:p>
    <w:p w:rsidR="003E0E8D" w:rsidRDefault="003E0E8D" w:rsidP="003E0E8D">
      <w:pPr>
        <w:pStyle w:val="a7"/>
        <w:ind w:left="720"/>
      </w:pPr>
      <w:r>
        <w:t>mechanism_drivers = linuxbridge</w:t>
      </w:r>
    </w:p>
    <w:p w:rsidR="003E0E8D" w:rsidRDefault="003E0E8D" w:rsidP="003E0E8D">
      <w:pPr>
        <w:pStyle w:val="a7"/>
        <w:ind w:left="720"/>
      </w:pPr>
      <w:r>
        <w:t>extension_drivers = port_security</w:t>
      </w:r>
    </w:p>
    <w:p w:rsidR="003E0E8D" w:rsidRDefault="003E0E8D" w:rsidP="003E0E8D">
      <w:pPr>
        <w:pStyle w:val="a7"/>
        <w:ind w:left="720"/>
      </w:pPr>
    </w:p>
    <w:p w:rsidR="003E0E8D" w:rsidRDefault="003E0E8D" w:rsidP="003E0E8D">
      <w:pPr>
        <w:pStyle w:val="a7"/>
        <w:ind w:left="720"/>
      </w:pPr>
      <w:r>
        <w:t>[ml2_type_flat]</w:t>
      </w:r>
    </w:p>
    <w:p w:rsidR="003E0E8D" w:rsidRDefault="003E0E8D" w:rsidP="003E0E8D">
      <w:pPr>
        <w:pStyle w:val="a7"/>
        <w:ind w:left="720"/>
      </w:pPr>
      <w:r>
        <w:t># ...</w:t>
      </w:r>
    </w:p>
    <w:p w:rsidR="003E0E8D" w:rsidRDefault="003E0E8D" w:rsidP="003E0E8D">
      <w:pPr>
        <w:pStyle w:val="a7"/>
        <w:ind w:left="720"/>
      </w:pPr>
      <w:r>
        <w:t>flat_networks = provider</w:t>
      </w:r>
    </w:p>
    <w:p w:rsidR="003E0E8D" w:rsidRDefault="003E0E8D" w:rsidP="003E0E8D">
      <w:pPr>
        <w:pStyle w:val="a7"/>
        <w:ind w:left="720"/>
      </w:pPr>
    </w:p>
    <w:p w:rsidR="003E0E8D" w:rsidRDefault="003E0E8D" w:rsidP="003E0E8D">
      <w:pPr>
        <w:pStyle w:val="a7"/>
        <w:ind w:left="720"/>
      </w:pPr>
      <w:r>
        <w:t>[securitygroup]</w:t>
      </w:r>
    </w:p>
    <w:p w:rsidR="003E0E8D" w:rsidRDefault="003E0E8D" w:rsidP="003E0E8D">
      <w:pPr>
        <w:pStyle w:val="a7"/>
        <w:ind w:left="720"/>
      </w:pPr>
      <w:r>
        <w:t># ...</w:t>
      </w:r>
    </w:p>
    <w:p w:rsidR="005B569D" w:rsidRDefault="003E0E8D" w:rsidP="003E0E8D">
      <w:pPr>
        <w:pStyle w:val="a7"/>
        <w:ind w:left="1020" w:firstLineChars="0" w:firstLine="120"/>
      </w:pPr>
      <w:r>
        <w:t>enable_ipset = true</w:t>
      </w:r>
    </w:p>
    <w:p w:rsidR="004748C2" w:rsidRDefault="004748C2" w:rsidP="00695304">
      <w:pPr>
        <w:pStyle w:val="a7"/>
        <w:numPr>
          <w:ilvl w:val="0"/>
          <w:numId w:val="11"/>
        </w:numPr>
        <w:ind w:firstLineChars="0"/>
      </w:pPr>
      <w:r>
        <w:rPr>
          <w:rFonts w:hint="eastAsia"/>
        </w:rPr>
        <w:t>编辑</w:t>
      </w:r>
      <w:r w:rsidR="00695304" w:rsidRPr="00695304">
        <w:t>/etc/neutron/p</w:t>
      </w:r>
      <w:r w:rsidR="00695304">
        <w:t>lugins/ml2/linuxbridge_agent.in</w:t>
      </w:r>
      <w:r w:rsidR="00695304">
        <w:rPr>
          <w:rFonts w:hint="eastAsia"/>
        </w:rPr>
        <w:t>i</w:t>
      </w:r>
      <w:r w:rsidR="00695304">
        <w:rPr>
          <w:rFonts w:hint="eastAsia"/>
        </w:rPr>
        <w:t>并添加如下内容：</w:t>
      </w:r>
    </w:p>
    <w:p w:rsidR="00102C62" w:rsidRPr="00DC7DBB" w:rsidRDefault="00102C62" w:rsidP="00102C62">
      <w:pPr>
        <w:pStyle w:val="a7"/>
        <w:ind w:left="720" w:firstLineChars="0" w:firstLine="0"/>
        <w:rPr>
          <w:color w:val="000000" w:themeColor="text1"/>
        </w:rPr>
      </w:pPr>
      <w:r>
        <w:rPr>
          <w:rFonts w:hint="eastAsia"/>
        </w:rPr>
        <w:t>注：外网物理网卡名</w:t>
      </w:r>
      <w:r w:rsidRPr="00102C62">
        <w:rPr>
          <w:rFonts w:hint="eastAsia"/>
          <w:b/>
          <w:color w:val="FF0000"/>
        </w:rPr>
        <w:t>需要修改</w:t>
      </w:r>
      <w:r w:rsidR="00DC7DBB" w:rsidRPr="00DC7DBB">
        <w:rPr>
          <w:rFonts w:hint="eastAsia"/>
          <w:color w:val="000000" w:themeColor="text1"/>
        </w:rPr>
        <w:t>。</w:t>
      </w:r>
    </w:p>
    <w:p w:rsidR="00D726B7" w:rsidRPr="00D726B7" w:rsidRDefault="00102C62" w:rsidP="00D726B7">
      <w:pPr>
        <w:pStyle w:val="a7"/>
        <w:ind w:left="720" w:firstLineChars="0" w:firstLine="0"/>
        <w:rPr>
          <w:color w:val="000000" w:themeColor="text1"/>
        </w:rPr>
      </w:pPr>
      <w:r w:rsidRPr="00102C62">
        <w:rPr>
          <w:rFonts w:hint="eastAsia"/>
          <w:color w:val="000000" w:themeColor="text1"/>
        </w:rPr>
        <w:t>如</w:t>
      </w:r>
      <w:r>
        <w:rPr>
          <w:rFonts w:hint="eastAsia"/>
          <w:color w:val="000000" w:themeColor="text1"/>
        </w:rPr>
        <w:t>：</w:t>
      </w:r>
      <w:r w:rsidRPr="00102C62">
        <w:rPr>
          <w:rFonts w:hint="eastAsia"/>
          <w:color w:val="000000" w:themeColor="text1"/>
        </w:rPr>
        <w:t>服务器实际具有两块网卡，第一块</w:t>
      </w:r>
      <w:r w:rsidRPr="00102C62">
        <w:rPr>
          <w:rFonts w:hint="eastAsia"/>
          <w:color w:val="000000" w:themeColor="text1"/>
        </w:rPr>
        <w:t>eth0</w:t>
      </w:r>
      <w:r w:rsidRPr="00102C62">
        <w:rPr>
          <w:rFonts w:hint="eastAsia"/>
          <w:color w:val="000000" w:themeColor="text1"/>
        </w:rPr>
        <w:t>连接内网</w:t>
      </w:r>
      <w:r w:rsidR="00056682">
        <w:rPr>
          <w:rFonts w:hint="eastAsia"/>
          <w:color w:val="000000" w:themeColor="text1"/>
        </w:rPr>
        <w:t>专用于</w:t>
      </w:r>
      <w:r w:rsidR="00056682">
        <w:rPr>
          <w:rFonts w:hint="eastAsia"/>
          <w:color w:val="000000" w:themeColor="text1"/>
        </w:rPr>
        <w:t>openstack</w:t>
      </w:r>
      <w:r w:rsidRPr="00102C62">
        <w:rPr>
          <w:rFonts w:hint="eastAsia"/>
          <w:color w:val="000000" w:themeColor="text1"/>
        </w:rPr>
        <w:t>节点</w:t>
      </w:r>
      <w:r w:rsidR="00056682">
        <w:rPr>
          <w:rFonts w:hint="eastAsia"/>
          <w:color w:val="000000" w:themeColor="text1"/>
        </w:rPr>
        <w:t>通信</w:t>
      </w:r>
      <w:r w:rsidRPr="00102C62">
        <w:rPr>
          <w:rFonts w:hint="eastAsia"/>
          <w:color w:val="000000" w:themeColor="text1"/>
        </w:rPr>
        <w:t>通信使用，第二块网卡</w:t>
      </w:r>
      <w:r w:rsidRPr="00102C62">
        <w:rPr>
          <w:rFonts w:hint="eastAsia"/>
          <w:color w:val="000000" w:themeColor="text1"/>
        </w:rPr>
        <w:t>eth1</w:t>
      </w:r>
      <w:r w:rsidRPr="00102C62">
        <w:rPr>
          <w:rFonts w:hint="eastAsia"/>
          <w:color w:val="000000" w:themeColor="text1"/>
        </w:rPr>
        <w:t>连接外部互联网，则此处应使用第二块网卡</w:t>
      </w:r>
      <w:r w:rsidR="00D726B7">
        <w:rPr>
          <w:rFonts w:hint="eastAsia"/>
          <w:color w:val="000000" w:themeColor="text1"/>
        </w:rPr>
        <w:t>eth1</w:t>
      </w:r>
      <w:r w:rsidR="00D726B7">
        <w:rPr>
          <w:rFonts w:hint="eastAsia"/>
          <w:color w:val="000000" w:themeColor="text1"/>
        </w:rPr>
        <w:t>。</w:t>
      </w:r>
    </w:p>
    <w:p w:rsidR="003B4BB6" w:rsidRDefault="003B4BB6" w:rsidP="003B4BB6">
      <w:pPr>
        <w:pStyle w:val="a7"/>
        <w:ind w:left="720"/>
      </w:pPr>
      <w:r>
        <w:t>[linux_bridge]</w:t>
      </w:r>
    </w:p>
    <w:p w:rsidR="003B4BB6" w:rsidRPr="00B73159" w:rsidRDefault="003B4BB6" w:rsidP="003B4BB6">
      <w:pPr>
        <w:pStyle w:val="a7"/>
        <w:ind w:left="720"/>
        <w:rPr>
          <w:b/>
        </w:rPr>
      </w:pPr>
      <w:r>
        <w:rPr>
          <w:rFonts w:hint="eastAsia"/>
        </w:rPr>
        <w:t>physical_interface_mappings = provider:</w:t>
      </w:r>
      <w:r w:rsidRPr="00B73159">
        <w:rPr>
          <w:rFonts w:hint="eastAsia"/>
          <w:b/>
        </w:rPr>
        <w:t>外网物理网卡名</w:t>
      </w:r>
    </w:p>
    <w:p w:rsidR="003B4BB6" w:rsidRDefault="003B4BB6" w:rsidP="003B4BB6">
      <w:pPr>
        <w:pStyle w:val="a7"/>
        <w:ind w:left="720"/>
      </w:pPr>
    </w:p>
    <w:p w:rsidR="003B4BB6" w:rsidRDefault="003B4BB6" w:rsidP="003B4BB6">
      <w:pPr>
        <w:pStyle w:val="a7"/>
        <w:ind w:left="720"/>
      </w:pPr>
      <w:r>
        <w:t>[vxlan]</w:t>
      </w:r>
    </w:p>
    <w:p w:rsidR="003B4BB6" w:rsidRDefault="003B4BB6" w:rsidP="003B4BB6">
      <w:pPr>
        <w:pStyle w:val="a7"/>
        <w:ind w:left="720"/>
      </w:pPr>
      <w:r>
        <w:t>enable_vxlan = false</w:t>
      </w:r>
    </w:p>
    <w:p w:rsidR="003B4BB6" w:rsidRDefault="003B4BB6" w:rsidP="003B4BB6">
      <w:pPr>
        <w:pStyle w:val="a7"/>
        <w:ind w:left="720"/>
      </w:pPr>
    </w:p>
    <w:p w:rsidR="003B4BB6" w:rsidRDefault="003B4BB6" w:rsidP="003B4BB6">
      <w:pPr>
        <w:pStyle w:val="a7"/>
        <w:ind w:left="720"/>
      </w:pPr>
      <w:r>
        <w:t>[securitygroup]</w:t>
      </w:r>
    </w:p>
    <w:p w:rsidR="003B4BB6" w:rsidRDefault="003B4BB6" w:rsidP="003B4BB6">
      <w:pPr>
        <w:pStyle w:val="a7"/>
        <w:ind w:left="720"/>
      </w:pPr>
      <w:r>
        <w:t># ...</w:t>
      </w:r>
    </w:p>
    <w:p w:rsidR="003B4BB6" w:rsidRDefault="003B4BB6" w:rsidP="003B4BB6">
      <w:pPr>
        <w:pStyle w:val="a7"/>
        <w:ind w:left="720"/>
      </w:pPr>
      <w:r>
        <w:t>enable_security_group = true</w:t>
      </w:r>
    </w:p>
    <w:p w:rsidR="00695304" w:rsidRDefault="003B4BB6" w:rsidP="00102C62">
      <w:pPr>
        <w:pStyle w:val="a7"/>
        <w:ind w:left="1020" w:firstLineChars="0" w:firstLine="120"/>
      </w:pPr>
      <w:r>
        <w:t>firewall_driver = neutron.agent.linux.iptables_firewall.IptablesFirewallDriver</w:t>
      </w:r>
    </w:p>
    <w:p w:rsidR="006E10C0" w:rsidRDefault="000079CD" w:rsidP="000079CD">
      <w:pPr>
        <w:pStyle w:val="a7"/>
        <w:numPr>
          <w:ilvl w:val="0"/>
          <w:numId w:val="11"/>
        </w:numPr>
        <w:ind w:firstLineChars="0"/>
      </w:pPr>
      <w:r>
        <w:rPr>
          <w:rFonts w:hint="eastAsia"/>
        </w:rPr>
        <w:lastRenderedPageBreak/>
        <w:t>配置</w:t>
      </w:r>
      <w:r>
        <w:rPr>
          <w:rFonts w:hint="eastAsia"/>
        </w:rPr>
        <w:t>/etc/neutron/</w:t>
      </w:r>
      <w:r w:rsidR="006E10C0" w:rsidRPr="006E10C0">
        <w:t>dhcp_agent.ini</w:t>
      </w:r>
      <w:r>
        <w:rPr>
          <w:rFonts w:hint="eastAsia"/>
        </w:rPr>
        <w:t>:</w:t>
      </w:r>
      <w:r w:rsidR="006E10C0" w:rsidRPr="006E10C0">
        <w:t xml:space="preserve"> </w:t>
      </w:r>
    </w:p>
    <w:p w:rsidR="000079CD" w:rsidRDefault="000079CD" w:rsidP="006E10C0">
      <w:pPr>
        <w:ind w:left="1020" w:firstLine="120"/>
      </w:pPr>
      <w:r>
        <w:t>[DEFAULT]</w:t>
      </w:r>
    </w:p>
    <w:p w:rsidR="000079CD" w:rsidRDefault="000079CD" w:rsidP="000079CD">
      <w:pPr>
        <w:pStyle w:val="a7"/>
        <w:ind w:left="720"/>
      </w:pPr>
      <w:r>
        <w:t># ...</w:t>
      </w:r>
    </w:p>
    <w:p w:rsidR="000079CD" w:rsidRDefault="000079CD" w:rsidP="000079CD">
      <w:pPr>
        <w:pStyle w:val="a7"/>
        <w:ind w:left="720"/>
      </w:pPr>
      <w:r>
        <w:t>interface_driver = linuxbridge</w:t>
      </w:r>
    </w:p>
    <w:p w:rsidR="000079CD" w:rsidRDefault="000079CD" w:rsidP="000079CD">
      <w:pPr>
        <w:pStyle w:val="a7"/>
        <w:ind w:left="720"/>
      </w:pPr>
      <w:r>
        <w:t>dhcp_driver = neutron.agent.linux.dhcp.Dnsmasq</w:t>
      </w:r>
    </w:p>
    <w:p w:rsidR="000079CD" w:rsidRDefault="000079CD" w:rsidP="000079CD">
      <w:pPr>
        <w:pStyle w:val="a7"/>
        <w:ind w:left="1020" w:firstLineChars="0" w:firstLine="120"/>
      </w:pPr>
      <w:r>
        <w:t>enable_isolated_metadata = true</w:t>
      </w:r>
    </w:p>
    <w:p w:rsidR="009E2A60" w:rsidRDefault="009E2A60" w:rsidP="009E2A60"/>
    <w:p w:rsidR="009E2A60" w:rsidRDefault="009E2A60" w:rsidP="009E2A60"/>
    <w:p w:rsidR="005C2922" w:rsidRDefault="003747C2" w:rsidP="00C41D44">
      <w:pPr>
        <w:ind w:firstLine="360"/>
        <w:rPr>
          <w:b/>
        </w:rPr>
      </w:pPr>
      <w:r w:rsidRPr="003747C2">
        <w:rPr>
          <w:rFonts w:hint="eastAsia"/>
          <w:b/>
        </w:rPr>
        <w:t>&lt;</w:t>
      </w:r>
      <w:r w:rsidRPr="003747C2">
        <w:rPr>
          <w:rFonts w:hint="eastAsia"/>
          <w:b/>
        </w:rPr>
        <w:t>进阶网络架构安装</w:t>
      </w:r>
      <w:r w:rsidRPr="003747C2">
        <w:rPr>
          <w:rFonts w:hint="eastAsia"/>
          <w:b/>
        </w:rPr>
        <w:t>&gt;</w:t>
      </w:r>
    </w:p>
    <w:p w:rsidR="00C41D44" w:rsidRDefault="00C41D44" w:rsidP="00C41D44">
      <w:pPr>
        <w:pStyle w:val="a7"/>
        <w:numPr>
          <w:ilvl w:val="0"/>
          <w:numId w:val="13"/>
        </w:numPr>
        <w:ind w:firstLineChars="0"/>
      </w:pPr>
      <w:r w:rsidRPr="00C41D44">
        <w:t>yum install openstack-neutron openstack-neutron-ml2 openstack-neutron-linuxbridge ebtables</w:t>
      </w:r>
      <w:r>
        <w:rPr>
          <w:rFonts w:hint="eastAsia"/>
        </w:rPr>
        <w:tab/>
      </w:r>
      <w:r>
        <w:rPr>
          <w:rFonts w:hint="eastAsia"/>
        </w:rPr>
        <w:tab/>
      </w:r>
      <w:r>
        <w:rPr>
          <w:rFonts w:hint="eastAsia"/>
        </w:rPr>
        <w:tab/>
      </w:r>
      <w:r>
        <w:rPr>
          <w:rFonts w:hint="eastAsia"/>
        </w:rPr>
        <w:t>安装</w:t>
      </w:r>
      <w:r>
        <w:rPr>
          <w:rFonts w:hint="eastAsia"/>
        </w:rPr>
        <w:t>neutron</w:t>
      </w:r>
      <w:r>
        <w:rPr>
          <w:rFonts w:hint="eastAsia"/>
        </w:rPr>
        <w:t>组件</w:t>
      </w:r>
    </w:p>
    <w:p w:rsidR="00176340" w:rsidRDefault="00176340" w:rsidP="00DF3F5C">
      <w:pPr>
        <w:pStyle w:val="a7"/>
        <w:numPr>
          <w:ilvl w:val="0"/>
          <w:numId w:val="13"/>
        </w:numPr>
        <w:ind w:firstLineChars="0"/>
      </w:pPr>
      <w:r>
        <w:rPr>
          <w:rFonts w:hint="eastAsia"/>
        </w:rPr>
        <w:t>编辑</w:t>
      </w:r>
      <w:r>
        <w:rPr>
          <w:rFonts w:hint="eastAsia"/>
        </w:rPr>
        <w:t>/etc/neutron/neutron.conf</w:t>
      </w:r>
      <w:r>
        <w:rPr>
          <w:rFonts w:hint="eastAsia"/>
        </w:rPr>
        <w:t>，添加如下内容（根据节名填充至对应节）：</w:t>
      </w:r>
    </w:p>
    <w:p w:rsidR="00176340" w:rsidRDefault="00176340" w:rsidP="00176340">
      <w:pPr>
        <w:pStyle w:val="a7"/>
        <w:ind w:left="720"/>
      </w:pPr>
      <w:r>
        <w:t>[DEFAULT]</w:t>
      </w:r>
    </w:p>
    <w:p w:rsidR="00176340" w:rsidRDefault="00176340" w:rsidP="00176340">
      <w:pPr>
        <w:pStyle w:val="a7"/>
        <w:ind w:left="720"/>
      </w:pPr>
      <w:r>
        <w:t># ...</w:t>
      </w:r>
    </w:p>
    <w:p w:rsidR="00176340" w:rsidRDefault="00176340" w:rsidP="00176340">
      <w:pPr>
        <w:pStyle w:val="a7"/>
        <w:ind w:left="720"/>
      </w:pPr>
      <w:r>
        <w:t>core_plugin = ml2</w:t>
      </w:r>
    </w:p>
    <w:p w:rsidR="00176340" w:rsidRDefault="00176340" w:rsidP="00176340">
      <w:pPr>
        <w:pStyle w:val="a7"/>
        <w:ind w:left="720"/>
      </w:pPr>
      <w:r>
        <w:t>service_plugins = router</w:t>
      </w:r>
    </w:p>
    <w:p w:rsidR="00176340" w:rsidRDefault="00176340" w:rsidP="00176340">
      <w:pPr>
        <w:pStyle w:val="a7"/>
        <w:ind w:left="720"/>
      </w:pPr>
      <w:r>
        <w:t>allow_overlapping_ips = true</w:t>
      </w:r>
    </w:p>
    <w:p w:rsidR="00176340" w:rsidRDefault="00176340" w:rsidP="00176340">
      <w:pPr>
        <w:pStyle w:val="a7"/>
        <w:ind w:left="720"/>
      </w:pPr>
      <w:r>
        <w:t>transport_url = rabbit://openstack:openstack@controller</w:t>
      </w:r>
    </w:p>
    <w:p w:rsidR="00176340" w:rsidRDefault="00176340" w:rsidP="00176340">
      <w:pPr>
        <w:pStyle w:val="a7"/>
        <w:ind w:left="720"/>
      </w:pPr>
      <w:r>
        <w:t>auth_strategy = keystone</w:t>
      </w:r>
    </w:p>
    <w:p w:rsidR="00176340" w:rsidRDefault="00176340" w:rsidP="00176340">
      <w:pPr>
        <w:pStyle w:val="a7"/>
        <w:ind w:left="720"/>
      </w:pPr>
      <w:r>
        <w:t>notify_nova_on_port_status_changes = true</w:t>
      </w:r>
    </w:p>
    <w:p w:rsidR="00176340" w:rsidRDefault="00176340" w:rsidP="00176340">
      <w:pPr>
        <w:pStyle w:val="a7"/>
        <w:ind w:left="720"/>
      </w:pPr>
      <w:r>
        <w:t>notify_nova_on_port_data_changes = true</w:t>
      </w:r>
    </w:p>
    <w:p w:rsidR="00DF3F5C" w:rsidRDefault="00DF3F5C" w:rsidP="00176340">
      <w:pPr>
        <w:pStyle w:val="a7"/>
        <w:ind w:left="720"/>
      </w:pPr>
    </w:p>
    <w:p w:rsidR="00DF3F5C" w:rsidRDefault="00DF3F5C" w:rsidP="00DF3F5C">
      <w:pPr>
        <w:pStyle w:val="a7"/>
        <w:ind w:left="720"/>
      </w:pPr>
      <w:r>
        <w:t>[database]</w:t>
      </w:r>
    </w:p>
    <w:p w:rsidR="00DF3F5C" w:rsidRDefault="00DF3F5C" w:rsidP="00DF3F5C">
      <w:pPr>
        <w:pStyle w:val="a7"/>
        <w:ind w:left="720"/>
      </w:pPr>
      <w:r>
        <w:t># ...</w:t>
      </w:r>
    </w:p>
    <w:p w:rsidR="00DF3F5C" w:rsidRDefault="00DF3F5C" w:rsidP="00DF3F5C">
      <w:pPr>
        <w:pStyle w:val="a7"/>
        <w:ind w:left="720"/>
      </w:pPr>
      <w:r>
        <w:t>connection = mysql+pymysql://neutron:neutron@controller/neutron</w:t>
      </w:r>
    </w:p>
    <w:p w:rsidR="00176340" w:rsidRPr="00DF3F5C" w:rsidRDefault="00176340" w:rsidP="00176340">
      <w:pPr>
        <w:pStyle w:val="a7"/>
        <w:ind w:left="720"/>
      </w:pPr>
    </w:p>
    <w:p w:rsidR="00176340" w:rsidRDefault="00176340" w:rsidP="00176340">
      <w:pPr>
        <w:pStyle w:val="a7"/>
        <w:ind w:left="720"/>
      </w:pPr>
      <w:r>
        <w:t>[keystone_authtoken]</w:t>
      </w:r>
    </w:p>
    <w:p w:rsidR="00176340" w:rsidRDefault="00176340" w:rsidP="00176340">
      <w:pPr>
        <w:pStyle w:val="a7"/>
        <w:ind w:left="720"/>
      </w:pPr>
      <w:r>
        <w:t># ...</w:t>
      </w:r>
    </w:p>
    <w:p w:rsidR="00176340" w:rsidRDefault="00176340" w:rsidP="00176340">
      <w:pPr>
        <w:pStyle w:val="a7"/>
        <w:ind w:left="720"/>
      </w:pPr>
      <w:r>
        <w:t>auth_uri = http://controller:5000</w:t>
      </w:r>
    </w:p>
    <w:p w:rsidR="00176340" w:rsidRDefault="00176340" w:rsidP="00176340">
      <w:pPr>
        <w:pStyle w:val="a7"/>
        <w:ind w:left="720"/>
      </w:pPr>
      <w:r>
        <w:t>auth_url = http://controller:35357</w:t>
      </w:r>
    </w:p>
    <w:p w:rsidR="00176340" w:rsidRDefault="00176340" w:rsidP="00176340">
      <w:pPr>
        <w:pStyle w:val="a7"/>
        <w:ind w:left="720"/>
      </w:pPr>
      <w:r>
        <w:t>memcached_servers = controller:11211</w:t>
      </w:r>
    </w:p>
    <w:p w:rsidR="00176340" w:rsidRDefault="00176340" w:rsidP="00176340">
      <w:pPr>
        <w:pStyle w:val="a7"/>
        <w:ind w:left="720"/>
      </w:pPr>
      <w:r>
        <w:t>auth_type = password</w:t>
      </w:r>
    </w:p>
    <w:p w:rsidR="00176340" w:rsidRDefault="00176340" w:rsidP="00176340">
      <w:pPr>
        <w:pStyle w:val="a7"/>
        <w:ind w:left="720"/>
      </w:pPr>
      <w:r>
        <w:t>project_domain_name = default</w:t>
      </w:r>
    </w:p>
    <w:p w:rsidR="00176340" w:rsidRDefault="00176340" w:rsidP="00176340">
      <w:pPr>
        <w:pStyle w:val="a7"/>
        <w:ind w:left="720"/>
      </w:pPr>
      <w:r>
        <w:t>user_domain_name = default</w:t>
      </w:r>
    </w:p>
    <w:p w:rsidR="00176340" w:rsidRDefault="00176340" w:rsidP="00176340">
      <w:pPr>
        <w:pStyle w:val="a7"/>
        <w:ind w:left="720"/>
      </w:pPr>
      <w:r>
        <w:t>project_name = service</w:t>
      </w:r>
    </w:p>
    <w:p w:rsidR="00176340" w:rsidRDefault="00176340" w:rsidP="00176340">
      <w:pPr>
        <w:pStyle w:val="a7"/>
        <w:ind w:left="720"/>
      </w:pPr>
      <w:r>
        <w:t>username = neutron</w:t>
      </w:r>
    </w:p>
    <w:p w:rsidR="00176340" w:rsidRDefault="00176340" w:rsidP="00176340">
      <w:pPr>
        <w:pStyle w:val="a7"/>
        <w:ind w:left="720"/>
      </w:pPr>
      <w:r>
        <w:t>password = neutron</w:t>
      </w:r>
    </w:p>
    <w:p w:rsidR="00176340" w:rsidRDefault="00176340">
      <w:pPr>
        <w:widowControl/>
      </w:pPr>
      <w:r>
        <w:br w:type="page"/>
      </w:r>
    </w:p>
    <w:p w:rsidR="00176340" w:rsidRDefault="00176340" w:rsidP="00176340">
      <w:pPr>
        <w:ind w:left="720" w:firstLine="420"/>
      </w:pPr>
      <w:r>
        <w:lastRenderedPageBreak/>
        <w:t>[nova]</w:t>
      </w:r>
    </w:p>
    <w:p w:rsidR="00176340" w:rsidRDefault="00176340" w:rsidP="00176340">
      <w:pPr>
        <w:pStyle w:val="a7"/>
        <w:ind w:left="720"/>
      </w:pPr>
      <w:r>
        <w:t># ...</w:t>
      </w:r>
    </w:p>
    <w:p w:rsidR="00176340" w:rsidRDefault="00176340" w:rsidP="00176340">
      <w:pPr>
        <w:pStyle w:val="a7"/>
        <w:ind w:left="720"/>
      </w:pPr>
      <w:r>
        <w:t>auth_url = http://controller:35357</w:t>
      </w:r>
    </w:p>
    <w:p w:rsidR="00176340" w:rsidRDefault="00176340" w:rsidP="00176340">
      <w:pPr>
        <w:pStyle w:val="a7"/>
        <w:ind w:left="720"/>
      </w:pPr>
      <w:r>
        <w:t>auth_type = password</w:t>
      </w:r>
    </w:p>
    <w:p w:rsidR="00176340" w:rsidRDefault="00176340" w:rsidP="00176340">
      <w:pPr>
        <w:pStyle w:val="a7"/>
        <w:ind w:left="720"/>
      </w:pPr>
      <w:r>
        <w:t>project_domain_name = default</w:t>
      </w:r>
    </w:p>
    <w:p w:rsidR="00176340" w:rsidRDefault="00176340" w:rsidP="00176340">
      <w:pPr>
        <w:pStyle w:val="a7"/>
        <w:ind w:left="720"/>
      </w:pPr>
      <w:r>
        <w:t>user_domain_name = default</w:t>
      </w:r>
    </w:p>
    <w:p w:rsidR="00176340" w:rsidRDefault="00176340" w:rsidP="00176340">
      <w:pPr>
        <w:pStyle w:val="a7"/>
        <w:ind w:left="720"/>
      </w:pPr>
      <w:r>
        <w:t>region_name = RegionOne</w:t>
      </w:r>
    </w:p>
    <w:p w:rsidR="00176340" w:rsidRDefault="00176340" w:rsidP="00176340">
      <w:pPr>
        <w:pStyle w:val="a7"/>
        <w:ind w:left="720"/>
      </w:pPr>
      <w:r>
        <w:t>project_name = service</w:t>
      </w:r>
    </w:p>
    <w:p w:rsidR="00176340" w:rsidRDefault="00176340" w:rsidP="00176340">
      <w:pPr>
        <w:pStyle w:val="a7"/>
        <w:ind w:left="720"/>
      </w:pPr>
      <w:r>
        <w:t>username = nova</w:t>
      </w:r>
    </w:p>
    <w:p w:rsidR="00176340" w:rsidRDefault="00176340" w:rsidP="00176340">
      <w:pPr>
        <w:pStyle w:val="a7"/>
        <w:ind w:left="720"/>
      </w:pPr>
      <w:r>
        <w:t>password = nova</w:t>
      </w:r>
    </w:p>
    <w:p w:rsidR="00176340" w:rsidRDefault="00176340" w:rsidP="00176340">
      <w:pPr>
        <w:pStyle w:val="a7"/>
        <w:ind w:left="720"/>
      </w:pPr>
    </w:p>
    <w:p w:rsidR="00176340" w:rsidRDefault="00176340" w:rsidP="00176340">
      <w:pPr>
        <w:pStyle w:val="a7"/>
        <w:ind w:left="720"/>
      </w:pPr>
      <w:r>
        <w:t>[oslo_concurrency]</w:t>
      </w:r>
    </w:p>
    <w:p w:rsidR="00176340" w:rsidRDefault="00176340" w:rsidP="00176340">
      <w:pPr>
        <w:pStyle w:val="a7"/>
        <w:ind w:left="720"/>
      </w:pPr>
      <w:r>
        <w:t># ...</w:t>
      </w:r>
    </w:p>
    <w:p w:rsidR="00176340" w:rsidRDefault="00176340" w:rsidP="00FD73A4">
      <w:pPr>
        <w:pStyle w:val="a7"/>
        <w:ind w:left="1020" w:firstLineChars="0" w:firstLine="120"/>
      </w:pPr>
      <w:r>
        <w:t>lock_path = /var/lib/neutron/tmp</w:t>
      </w:r>
    </w:p>
    <w:p w:rsidR="00FD73A4" w:rsidRDefault="00FD73A4" w:rsidP="00FD73A4">
      <w:pPr>
        <w:pStyle w:val="a7"/>
        <w:numPr>
          <w:ilvl w:val="0"/>
          <w:numId w:val="13"/>
        </w:numPr>
        <w:ind w:firstLineChars="0"/>
      </w:pPr>
      <w:r>
        <w:rPr>
          <w:rFonts w:hint="eastAsia"/>
        </w:rPr>
        <w:t>编辑</w:t>
      </w:r>
      <w:r w:rsidRPr="00FD73A4">
        <w:t>/etc/neutron/plugins/ml2/ml2_conf.ini</w:t>
      </w:r>
      <w:r>
        <w:rPr>
          <w:rFonts w:hint="eastAsia"/>
        </w:rPr>
        <w:t>文件，加入如下内容：</w:t>
      </w:r>
    </w:p>
    <w:p w:rsidR="00FD73A4" w:rsidRDefault="00FD73A4" w:rsidP="00FD73A4">
      <w:pPr>
        <w:pStyle w:val="a7"/>
        <w:ind w:left="720"/>
      </w:pPr>
      <w:r>
        <w:t>[ml2]</w:t>
      </w:r>
    </w:p>
    <w:p w:rsidR="00FD73A4" w:rsidRDefault="00FD73A4" w:rsidP="00FD73A4">
      <w:pPr>
        <w:pStyle w:val="a7"/>
        <w:ind w:left="720"/>
      </w:pPr>
      <w:r>
        <w:t># ...</w:t>
      </w:r>
    </w:p>
    <w:p w:rsidR="00FD73A4" w:rsidRDefault="00FD73A4" w:rsidP="00FD73A4">
      <w:pPr>
        <w:pStyle w:val="a7"/>
        <w:ind w:left="720"/>
      </w:pPr>
      <w:r>
        <w:t>type_drivers = flat,vlan,vxlan</w:t>
      </w:r>
    </w:p>
    <w:p w:rsidR="00FD73A4" w:rsidRDefault="00FD73A4" w:rsidP="00FD73A4">
      <w:pPr>
        <w:pStyle w:val="a7"/>
        <w:ind w:left="720"/>
      </w:pPr>
      <w:r>
        <w:t>tenant_network_types = vxlan</w:t>
      </w:r>
    </w:p>
    <w:p w:rsidR="00FD73A4" w:rsidRDefault="00FD73A4" w:rsidP="00FD73A4">
      <w:pPr>
        <w:pStyle w:val="a7"/>
        <w:ind w:left="720"/>
      </w:pPr>
      <w:r>
        <w:t>mechanism_drivers = linuxbridge,l2population</w:t>
      </w:r>
    </w:p>
    <w:p w:rsidR="00FD73A4" w:rsidRDefault="00FD73A4" w:rsidP="00FD73A4">
      <w:pPr>
        <w:pStyle w:val="a7"/>
        <w:ind w:left="720"/>
      </w:pPr>
      <w:r>
        <w:t>extension_drivers = port_security</w:t>
      </w:r>
    </w:p>
    <w:p w:rsidR="00FD73A4" w:rsidRDefault="00FD73A4" w:rsidP="00FD73A4">
      <w:pPr>
        <w:pStyle w:val="a7"/>
        <w:ind w:left="720"/>
      </w:pPr>
    </w:p>
    <w:p w:rsidR="00FD73A4" w:rsidRDefault="00FD73A4" w:rsidP="00FD73A4">
      <w:pPr>
        <w:pStyle w:val="a7"/>
        <w:ind w:left="720"/>
      </w:pPr>
      <w:r>
        <w:t>[ml2_type_flat]</w:t>
      </w:r>
    </w:p>
    <w:p w:rsidR="00FD73A4" w:rsidRDefault="00FD73A4" w:rsidP="00FD73A4">
      <w:pPr>
        <w:pStyle w:val="a7"/>
        <w:ind w:left="720"/>
      </w:pPr>
      <w:r>
        <w:t># ...</w:t>
      </w:r>
    </w:p>
    <w:p w:rsidR="00FD73A4" w:rsidRDefault="00FD73A4" w:rsidP="00FD73A4">
      <w:pPr>
        <w:pStyle w:val="a7"/>
        <w:ind w:left="720"/>
      </w:pPr>
      <w:r>
        <w:t>flat_networks = provider</w:t>
      </w:r>
    </w:p>
    <w:p w:rsidR="00FD73A4" w:rsidRDefault="00FD73A4" w:rsidP="00FD73A4">
      <w:pPr>
        <w:pStyle w:val="a7"/>
        <w:ind w:left="720"/>
      </w:pPr>
    </w:p>
    <w:p w:rsidR="00FD73A4" w:rsidRDefault="00FD73A4" w:rsidP="00FD73A4">
      <w:pPr>
        <w:pStyle w:val="a7"/>
        <w:ind w:left="720"/>
      </w:pPr>
      <w:r>
        <w:t>[ml2_type_vxlan]</w:t>
      </w:r>
    </w:p>
    <w:p w:rsidR="00FD73A4" w:rsidRDefault="00FD73A4" w:rsidP="00FD73A4">
      <w:pPr>
        <w:pStyle w:val="a7"/>
        <w:ind w:left="720"/>
      </w:pPr>
      <w:r>
        <w:t># ...</w:t>
      </w:r>
    </w:p>
    <w:p w:rsidR="00FD73A4" w:rsidRDefault="00FD73A4" w:rsidP="00FD73A4">
      <w:pPr>
        <w:pStyle w:val="a7"/>
        <w:ind w:left="720"/>
      </w:pPr>
      <w:r>
        <w:t>vni_ranges = 1:1000</w:t>
      </w:r>
    </w:p>
    <w:p w:rsidR="00FD73A4" w:rsidRDefault="00FD73A4" w:rsidP="00FD73A4">
      <w:pPr>
        <w:pStyle w:val="a7"/>
        <w:ind w:left="720"/>
      </w:pPr>
    </w:p>
    <w:p w:rsidR="00FD73A4" w:rsidRDefault="00FD73A4" w:rsidP="00FD73A4">
      <w:pPr>
        <w:pStyle w:val="a7"/>
        <w:ind w:left="720"/>
      </w:pPr>
      <w:r>
        <w:t>[securitygroup]</w:t>
      </w:r>
    </w:p>
    <w:p w:rsidR="00FD73A4" w:rsidRDefault="00FD73A4" w:rsidP="00FD73A4">
      <w:pPr>
        <w:pStyle w:val="a7"/>
        <w:ind w:left="720"/>
      </w:pPr>
      <w:r>
        <w:t># ...</w:t>
      </w:r>
    </w:p>
    <w:p w:rsidR="00FD73A4" w:rsidRDefault="00FD73A4" w:rsidP="00FD73A4">
      <w:pPr>
        <w:pStyle w:val="a7"/>
        <w:ind w:left="1020" w:firstLineChars="0" w:firstLine="120"/>
      </w:pPr>
      <w:r>
        <w:t>enable_ipset = true</w:t>
      </w:r>
    </w:p>
    <w:p w:rsidR="00656401" w:rsidRDefault="00656401" w:rsidP="00D30E25">
      <w:pPr>
        <w:pStyle w:val="a7"/>
        <w:numPr>
          <w:ilvl w:val="0"/>
          <w:numId w:val="13"/>
        </w:numPr>
        <w:ind w:firstLineChars="0"/>
      </w:pPr>
      <w:r>
        <w:rPr>
          <w:rFonts w:hint="eastAsia"/>
        </w:rPr>
        <w:t>编辑</w:t>
      </w:r>
      <w:r w:rsidR="00D30E25" w:rsidRPr="00D30E25">
        <w:t>/etc/neutron/plugins/ml2/linuxbridge_agent.ini</w:t>
      </w:r>
      <w:r w:rsidR="00D30E25">
        <w:rPr>
          <w:rFonts w:hint="eastAsia"/>
        </w:rPr>
        <w:tab/>
      </w:r>
      <w:r w:rsidR="00D30E25">
        <w:rPr>
          <w:rFonts w:hint="eastAsia"/>
        </w:rPr>
        <w:tab/>
      </w:r>
      <w:r w:rsidR="00D30E25">
        <w:rPr>
          <w:rFonts w:hint="eastAsia"/>
        </w:rPr>
        <w:t>添加如下内容：</w:t>
      </w:r>
    </w:p>
    <w:p w:rsidR="00D30E25" w:rsidRDefault="00D30E25" w:rsidP="00D30E25">
      <w:pPr>
        <w:pStyle w:val="a7"/>
        <w:ind w:left="1140" w:firstLineChars="0" w:firstLine="0"/>
      </w:pPr>
      <w:r>
        <w:rPr>
          <w:rFonts w:hint="eastAsia"/>
        </w:rPr>
        <w:t>注：替换物理网卡名为提供外网连接的物理网卡，</w:t>
      </w:r>
      <w:r>
        <w:rPr>
          <w:rFonts w:hint="eastAsia"/>
        </w:rPr>
        <w:t>OVAERLAY_IP</w:t>
      </w:r>
      <w:r>
        <w:rPr>
          <w:rFonts w:hint="eastAsia"/>
        </w:rPr>
        <w:t>地址为</w:t>
      </w:r>
      <w:r w:rsidR="00DD0455">
        <w:rPr>
          <w:rFonts w:hint="eastAsia"/>
        </w:rPr>
        <w:t>处理</w:t>
      </w:r>
      <w:r w:rsidR="00DD0455">
        <w:rPr>
          <w:rFonts w:hint="eastAsia"/>
        </w:rPr>
        <w:t>overlay</w:t>
      </w:r>
      <w:r w:rsidR="00DD0455">
        <w:rPr>
          <w:rFonts w:hint="eastAsia"/>
        </w:rPr>
        <w:t>流量网卡</w:t>
      </w:r>
      <w:r>
        <w:rPr>
          <w:rFonts w:hint="eastAsia"/>
        </w:rPr>
        <w:t>的静态</w:t>
      </w:r>
      <w:r>
        <w:rPr>
          <w:rFonts w:hint="eastAsia"/>
        </w:rPr>
        <w:t>IP</w:t>
      </w:r>
      <w:r>
        <w:rPr>
          <w:rFonts w:hint="eastAsia"/>
        </w:rPr>
        <w:t>。</w:t>
      </w:r>
    </w:p>
    <w:p w:rsidR="00D30E25" w:rsidRDefault="00D30E25" w:rsidP="00D30E25">
      <w:pPr>
        <w:pStyle w:val="a7"/>
        <w:ind w:left="1140"/>
        <w:rPr>
          <w:b/>
        </w:rPr>
      </w:pPr>
      <w:r>
        <w:rPr>
          <w:rFonts w:hint="eastAsia"/>
        </w:rPr>
        <w:t>如：</w:t>
      </w:r>
      <w:r w:rsidR="00C17B47">
        <w:rPr>
          <w:rFonts w:hint="eastAsia"/>
        </w:rPr>
        <w:t>#</w:t>
      </w:r>
      <w:r>
        <w:t>physical_interface_mappings = provider:</w:t>
      </w:r>
      <w:r w:rsidRPr="004412ED">
        <w:rPr>
          <w:rFonts w:hint="eastAsia"/>
        </w:rPr>
        <w:t>eth1</w:t>
      </w:r>
    </w:p>
    <w:p w:rsidR="004412ED" w:rsidRDefault="00C17B47" w:rsidP="00D30E25">
      <w:pPr>
        <w:pStyle w:val="a7"/>
        <w:ind w:left="1140"/>
      </w:pPr>
      <w:r>
        <w:rPr>
          <w:rFonts w:hint="eastAsia"/>
        </w:rPr>
        <w:t>#</w:t>
      </w:r>
      <w:r w:rsidR="00D30E25">
        <w:t xml:space="preserve">local_ip = </w:t>
      </w:r>
      <w:r w:rsidR="00D30E25" w:rsidRPr="004412ED">
        <w:rPr>
          <w:rFonts w:hint="eastAsia"/>
        </w:rPr>
        <w:t>10.8.8.8</w:t>
      </w:r>
    </w:p>
    <w:p w:rsidR="004412ED" w:rsidRDefault="004412ED">
      <w:pPr>
        <w:widowControl/>
      </w:pPr>
      <w:r>
        <w:br w:type="page"/>
      </w:r>
    </w:p>
    <w:p w:rsidR="00D30E25" w:rsidRDefault="00D30E25" w:rsidP="004412ED">
      <w:pPr>
        <w:ind w:left="1140" w:firstLine="420"/>
      </w:pPr>
      <w:r>
        <w:lastRenderedPageBreak/>
        <w:t>[linux_bridge]</w:t>
      </w:r>
    </w:p>
    <w:p w:rsidR="00D30E25" w:rsidRDefault="00D30E25" w:rsidP="00D30E25">
      <w:pPr>
        <w:pStyle w:val="a7"/>
        <w:ind w:left="1140"/>
      </w:pPr>
      <w:r>
        <w:t>physical_interface_mappings = provider:</w:t>
      </w:r>
      <w:r w:rsidRPr="00D30E25">
        <w:rPr>
          <w:rFonts w:hint="eastAsia"/>
          <w:b/>
        </w:rPr>
        <w:t>物理网卡名</w:t>
      </w:r>
    </w:p>
    <w:p w:rsidR="00D30E25" w:rsidRDefault="004412ED" w:rsidP="00D30E25">
      <w:pPr>
        <w:ind w:left="1140" w:firstLine="420"/>
      </w:pPr>
      <w:r>
        <w:t xml:space="preserve"> </w:t>
      </w:r>
      <w:r w:rsidR="00D30E25">
        <w:t>[vxlan]</w:t>
      </w:r>
    </w:p>
    <w:p w:rsidR="00D30E25" w:rsidRDefault="00D30E25" w:rsidP="00D30E25">
      <w:pPr>
        <w:pStyle w:val="a7"/>
        <w:ind w:left="1140"/>
      </w:pPr>
      <w:r>
        <w:t>enable_vxlan = true</w:t>
      </w:r>
    </w:p>
    <w:p w:rsidR="00D30E25" w:rsidRDefault="00D30E25" w:rsidP="00D30E25">
      <w:pPr>
        <w:pStyle w:val="a7"/>
        <w:ind w:left="1140"/>
      </w:pPr>
      <w:r>
        <w:t xml:space="preserve">local_ip = </w:t>
      </w:r>
      <w:r w:rsidRPr="00D30E25">
        <w:rPr>
          <w:b/>
        </w:rPr>
        <w:t>OVERLAY_</w:t>
      </w:r>
      <w:r w:rsidRPr="00D30E25">
        <w:rPr>
          <w:rFonts w:hint="eastAsia"/>
          <w:b/>
        </w:rPr>
        <w:t>IP</w:t>
      </w:r>
      <w:r w:rsidRPr="00D30E25">
        <w:rPr>
          <w:rFonts w:hint="eastAsia"/>
          <w:b/>
        </w:rPr>
        <w:t>地址</w:t>
      </w:r>
    </w:p>
    <w:p w:rsidR="00D30E25" w:rsidRDefault="00D30E25" w:rsidP="00D30E25">
      <w:pPr>
        <w:pStyle w:val="a7"/>
        <w:ind w:left="1140"/>
      </w:pPr>
      <w:r>
        <w:t>l2_population = true</w:t>
      </w:r>
    </w:p>
    <w:p w:rsidR="00D30E25" w:rsidRDefault="00D30E25" w:rsidP="00D30E25">
      <w:pPr>
        <w:pStyle w:val="a7"/>
        <w:ind w:left="1140"/>
      </w:pPr>
    </w:p>
    <w:p w:rsidR="00D30E25" w:rsidRDefault="00D30E25" w:rsidP="00D30E25">
      <w:pPr>
        <w:pStyle w:val="a7"/>
        <w:ind w:left="1140"/>
      </w:pPr>
      <w:r>
        <w:t>[securitygroup]</w:t>
      </w:r>
    </w:p>
    <w:p w:rsidR="00D30E25" w:rsidRDefault="00D30E25" w:rsidP="00D30E25">
      <w:pPr>
        <w:pStyle w:val="a7"/>
        <w:ind w:left="1140"/>
      </w:pPr>
      <w:r>
        <w:t># ...</w:t>
      </w:r>
    </w:p>
    <w:p w:rsidR="00D30E25" w:rsidRDefault="00D30E25" w:rsidP="00D30E25">
      <w:pPr>
        <w:pStyle w:val="a7"/>
        <w:ind w:left="1140"/>
      </w:pPr>
      <w:r>
        <w:t>enable_security_group = true</w:t>
      </w:r>
    </w:p>
    <w:p w:rsidR="00D30E25" w:rsidRPr="00C41D44" w:rsidRDefault="00D30E25" w:rsidP="004A006D">
      <w:pPr>
        <w:pStyle w:val="a7"/>
        <w:ind w:left="1440" w:firstLineChars="0" w:firstLine="120"/>
      </w:pPr>
      <w:r>
        <w:t>firewall_driver = neutron.agent.linux.iptables_firewall.IptablesFirewallDriver</w:t>
      </w:r>
    </w:p>
    <w:p w:rsidR="005C2922" w:rsidRDefault="00FA4B70" w:rsidP="00FA4B70">
      <w:pPr>
        <w:pStyle w:val="a7"/>
        <w:widowControl/>
        <w:numPr>
          <w:ilvl w:val="0"/>
          <w:numId w:val="13"/>
        </w:numPr>
        <w:ind w:firstLineChars="0"/>
      </w:pPr>
      <w:r>
        <w:rPr>
          <w:rFonts w:hint="eastAsia"/>
        </w:rPr>
        <w:t>编辑</w:t>
      </w:r>
      <w:r w:rsidRPr="00FA4B70">
        <w:t>/etc/neutron/l3_agent.ini</w:t>
      </w:r>
      <w:r w:rsidR="006A5AC4">
        <w:rPr>
          <w:rFonts w:hint="eastAsia"/>
        </w:rPr>
        <w:tab/>
      </w:r>
      <w:r w:rsidR="006A5AC4">
        <w:rPr>
          <w:rFonts w:hint="eastAsia"/>
        </w:rPr>
        <w:tab/>
      </w:r>
      <w:r w:rsidR="006A5AC4">
        <w:rPr>
          <w:rFonts w:hint="eastAsia"/>
        </w:rPr>
        <w:t>添加如下内容：</w:t>
      </w:r>
    </w:p>
    <w:p w:rsidR="006A5AC4" w:rsidRDefault="006A5AC4" w:rsidP="006A5AC4">
      <w:pPr>
        <w:pStyle w:val="a7"/>
        <w:widowControl/>
        <w:ind w:left="1140"/>
      </w:pPr>
      <w:r>
        <w:t>[DEFAULT]</w:t>
      </w:r>
    </w:p>
    <w:p w:rsidR="006A5AC4" w:rsidRDefault="006A5AC4" w:rsidP="006A5AC4">
      <w:pPr>
        <w:pStyle w:val="a7"/>
        <w:widowControl/>
        <w:ind w:left="1140"/>
      </w:pPr>
      <w:r>
        <w:t># ...</w:t>
      </w:r>
    </w:p>
    <w:p w:rsidR="006A5AC4" w:rsidRDefault="006A5AC4" w:rsidP="00A25EC3">
      <w:pPr>
        <w:pStyle w:val="a7"/>
        <w:widowControl/>
        <w:ind w:left="1440" w:firstLineChars="0" w:firstLine="120"/>
      </w:pPr>
      <w:r>
        <w:t>interface_driver = linuxbridge</w:t>
      </w:r>
    </w:p>
    <w:p w:rsidR="00A25EC3" w:rsidRDefault="00A25EC3" w:rsidP="000A59F2">
      <w:pPr>
        <w:pStyle w:val="a7"/>
        <w:widowControl/>
        <w:numPr>
          <w:ilvl w:val="0"/>
          <w:numId w:val="13"/>
        </w:numPr>
        <w:ind w:firstLineChars="0"/>
      </w:pPr>
      <w:r>
        <w:rPr>
          <w:rFonts w:hint="eastAsia"/>
        </w:rPr>
        <w:t>编辑</w:t>
      </w:r>
      <w:r w:rsidR="000A59F2" w:rsidRPr="000A59F2">
        <w:t>/etc/neutron/dhcp_agent.ini</w:t>
      </w:r>
      <w:r w:rsidR="000A59F2">
        <w:rPr>
          <w:rFonts w:hint="eastAsia"/>
        </w:rPr>
        <w:tab/>
      </w:r>
      <w:r w:rsidR="000A59F2">
        <w:rPr>
          <w:rFonts w:hint="eastAsia"/>
        </w:rPr>
        <w:t>添加如下内容：</w:t>
      </w:r>
    </w:p>
    <w:p w:rsidR="000A59F2" w:rsidRDefault="000A59F2" w:rsidP="000A59F2">
      <w:pPr>
        <w:pStyle w:val="a7"/>
        <w:widowControl/>
        <w:ind w:left="1140"/>
      </w:pPr>
      <w:r>
        <w:t>[DEFAULT]</w:t>
      </w:r>
    </w:p>
    <w:p w:rsidR="000A59F2" w:rsidRDefault="000A59F2" w:rsidP="000A59F2">
      <w:pPr>
        <w:pStyle w:val="a7"/>
        <w:widowControl/>
        <w:ind w:left="1140"/>
      </w:pPr>
      <w:r>
        <w:t># ...</w:t>
      </w:r>
    </w:p>
    <w:p w:rsidR="000A59F2" w:rsidRDefault="000A59F2" w:rsidP="000A59F2">
      <w:pPr>
        <w:pStyle w:val="a7"/>
        <w:widowControl/>
        <w:ind w:left="1140"/>
      </w:pPr>
      <w:r>
        <w:t>interface_driver = linuxbridge</w:t>
      </w:r>
    </w:p>
    <w:p w:rsidR="000A59F2" w:rsidRDefault="000A59F2" w:rsidP="000A59F2">
      <w:pPr>
        <w:pStyle w:val="a7"/>
        <w:widowControl/>
        <w:ind w:left="1140"/>
      </w:pPr>
      <w:r>
        <w:t>dhcp_driver = neutron.agent.linux.dhcp.Dnsmasq</w:t>
      </w:r>
    </w:p>
    <w:p w:rsidR="000A59F2" w:rsidRDefault="000A59F2" w:rsidP="000A59F2">
      <w:pPr>
        <w:pStyle w:val="a7"/>
        <w:widowControl/>
        <w:ind w:left="1440" w:firstLineChars="0" w:firstLine="120"/>
      </w:pPr>
      <w:r>
        <w:t>enable_isolated_metadata = true</w:t>
      </w: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852BBE" w:rsidRDefault="00852BBE" w:rsidP="000A59F2">
      <w:pPr>
        <w:pStyle w:val="a7"/>
        <w:widowControl/>
        <w:ind w:left="1440" w:firstLineChars="0" w:firstLine="120"/>
      </w:pPr>
    </w:p>
    <w:p w:rsidR="00852BBE" w:rsidRPr="00852BBE" w:rsidRDefault="00852BBE" w:rsidP="000A59F2">
      <w:pPr>
        <w:pStyle w:val="a7"/>
        <w:widowControl/>
        <w:ind w:left="1440" w:firstLineChars="0" w:firstLine="120"/>
        <w:rPr>
          <w:b/>
        </w:rPr>
      </w:pPr>
      <w:r w:rsidRPr="00852BBE">
        <w:rPr>
          <w:rFonts w:hint="eastAsia"/>
          <w:b/>
        </w:rPr>
        <w:t>&lt;</w:t>
      </w:r>
      <w:r w:rsidRPr="00852BBE">
        <w:rPr>
          <w:rFonts w:hint="eastAsia"/>
          <w:b/>
        </w:rPr>
        <w:t>网络架构选择配置完毕</w:t>
      </w:r>
      <w:r w:rsidRPr="00852BBE">
        <w:rPr>
          <w:rFonts w:hint="eastAsia"/>
          <w:b/>
        </w:rPr>
        <w:t>&gt;</w:t>
      </w:r>
    </w:p>
    <w:p w:rsidR="005C2922" w:rsidRDefault="005C2922">
      <w:pPr>
        <w:widowControl/>
        <w:rPr>
          <w:b/>
        </w:rPr>
      </w:pPr>
      <w:r>
        <w:rPr>
          <w:b/>
        </w:rPr>
        <w:br w:type="page"/>
      </w:r>
    </w:p>
    <w:p w:rsidR="005C2922" w:rsidRDefault="005C2922" w:rsidP="003B03AF">
      <w:pPr>
        <w:pStyle w:val="a7"/>
        <w:numPr>
          <w:ilvl w:val="0"/>
          <w:numId w:val="6"/>
        </w:numPr>
        <w:ind w:firstLineChars="0"/>
      </w:pPr>
      <w:r>
        <w:rPr>
          <w:rFonts w:hint="eastAsia"/>
        </w:rPr>
        <w:lastRenderedPageBreak/>
        <w:t>&lt;</w:t>
      </w:r>
      <w:r>
        <w:rPr>
          <w:rFonts w:hint="eastAsia"/>
        </w:rPr>
        <w:t>上方网络架构选择一种安装完成后</w:t>
      </w:r>
      <w:r>
        <w:rPr>
          <w:rFonts w:hint="eastAsia"/>
        </w:rPr>
        <w:t>&gt;</w:t>
      </w:r>
      <w:r w:rsidR="003261FA">
        <w:rPr>
          <w:rFonts w:hint="eastAsia"/>
        </w:rPr>
        <w:t>从此处开始继续</w:t>
      </w:r>
      <w:r w:rsidR="003B03AF">
        <w:rPr>
          <w:rFonts w:hint="eastAsia"/>
        </w:rPr>
        <w:t>配置</w:t>
      </w:r>
      <w:r w:rsidR="003B03AF" w:rsidRPr="003B03AF">
        <w:t>metadata agent</w:t>
      </w:r>
      <w:r w:rsidR="007E09EB">
        <w:rPr>
          <w:rFonts w:hint="eastAsia"/>
        </w:rPr>
        <w:t>。</w:t>
      </w:r>
    </w:p>
    <w:p w:rsidR="003B03AF" w:rsidRDefault="003261FA" w:rsidP="003261FA">
      <w:pPr>
        <w:pStyle w:val="a7"/>
        <w:numPr>
          <w:ilvl w:val="0"/>
          <w:numId w:val="6"/>
        </w:numPr>
        <w:ind w:firstLineChars="0"/>
      </w:pPr>
      <w:r>
        <w:rPr>
          <w:rFonts w:hint="eastAsia"/>
        </w:rPr>
        <w:t>编辑</w:t>
      </w:r>
      <w:r w:rsidRPr="003261FA">
        <w:t>/etc/neutron/metadata_agent.ini</w:t>
      </w:r>
      <w:r w:rsidR="000923A9">
        <w:rPr>
          <w:rFonts w:hint="eastAsia"/>
        </w:rPr>
        <w:t>，添加如下内容：</w:t>
      </w:r>
    </w:p>
    <w:p w:rsidR="000923A9" w:rsidRDefault="000923A9" w:rsidP="000923A9">
      <w:pPr>
        <w:pStyle w:val="a7"/>
        <w:ind w:left="360"/>
      </w:pPr>
      <w:r>
        <w:t>[DEFAULT]</w:t>
      </w:r>
    </w:p>
    <w:p w:rsidR="000923A9" w:rsidRDefault="000923A9" w:rsidP="000923A9">
      <w:pPr>
        <w:pStyle w:val="a7"/>
        <w:ind w:left="360"/>
      </w:pPr>
      <w:r>
        <w:t># ...</w:t>
      </w:r>
    </w:p>
    <w:p w:rsidR="000923A9" w:rsidRDefault="000923A9" w:rsidP="000923A9">
      <w:pPr>
        <w:pStyle w:val="a7"/>
        <w:ind w:left="360"/>
      </w:pPr>
      <w:r>
        <w:t>nova_metadata_host = controller</w:t>
      </w:r>
    </w:p>
    <w:p w:rsidR="000923A9" w:rsidRDefault="000923A9" w:rsidP="000923A9">
      <w:pPr>
        <w:pStyle w:val="a7"/>
        <w:ind w:left="720" w:firstLineChars="0" w:firstLine="60"/>
      </w:pPr>
      <w:r>
        <w:t xml:space="preserve">metadata_proxy_shared_secret = </w:t>
      </w:r>
      <w:r>
        <w:rPr>
          <w:rFonts w:hint="eastAsia"/>
        </w:rPr>
        <w:t>metadata</w:t>
      </w:r>
    </w:p>
    <w:p w:rsidR="004C5883" w:rsidRDefault="004A0084" w:rsidP="004A0084">
      <w:pPr>
        <w:pStyle w:val="a7"/>
        <w:numPr>
          <w:ilvl w:val="0"/>
          <w:numId w:val="6"/>
        </w:numPr>
        <w:ind w:firstLineChars="0"/>
      </w:pPr>
      <w:r>
        <w:rPr>
          <w:rFonts w:hint="eastAsia"/>
        </w:rPr>
        <w:t>编辑</w:t>
      </w:r>
      <w:r w:rsidRPr="004A0084">
        <w:t>/etc/nova/nova.conf</w:t>
      </w:r>
      <w:r>
        <w:rPr>
          <w:rFonts w:hint="eastAsia"/>
        </w:rPr>
        <w:t>使</w:t>
      </w:r>
      <w:r>
        <w:rPr>
          <w:rFonts w:hint="eastAsia"/>
        </w:rPr>
        <w:t>neutron</w:t>
      </w:r>
      <w:r>
        <w:rPr>
          <w:rFonts w:hint="eastAsia"/>
        </w:rPr>
        <w:t>与</w:t>
      </w:r>
      <w:r>
        <w:rPr>
          <w:rFonts w:hint="eastAsia"/>
        </w:rPr>
        <w:t>nova</w:t>
      </w:r>
      <w:r>
        <w:rPr>
          <w:rFonts w:hint="eastAsia"/>
        </w:rPr>
        <w:t>计算服务整合：</w:t>
      </w:r>
    </w:p>
    <w:p w:rsidR="00061F17" w:rsidRDefault="00061F17" w:rsidP="00061F17">
      <w:pPr>
        <w:ind w:left="300" w:firstLine="420"/>
      </w:pPr>
      <w:r>
        <w:t>[neutron]</w:t>
      </w:r>
    </w:p>
    <w:p w:rsidR="00061F17" w:rsidRDefault="00061F17" w:rsidP="00061F17">
      <w:pPr>
        <w:pStyle w:val="a7"/>
        <w:ind w:left="720" w:firstLineChars="0" w:firstLine="60"/>
      </w:pPr>
      <w:r>
        <w:t># ...</w:t>
      </w:r>
    </w:p>
    <w:p w:rsidR="007D1787" w:rsidRDefault="007D1787" w:rsidP="007D1787">
      <w:pPr>
        <w:pStyle w:val="a7"/>
        <w:ind w:left="360"/>
      </w:pPr>
      <w:r>
        <w:t>url = http://controller:9696</w:t>
      </w:r>
    </w:p>
    <w:p w:rsidR="007D1787" w:rsidRDefault="007D1787" w:rsidP="007D1787">
      <w:pPr>
        <w:pStyle w:val="a7"/>
        <w:ind w:left="360"/>
      </w:pPr>
      <w:r>
        <w:t>auth_url = http://controller:35357</w:t>
      </w:r>
    </w:p>
    <w:p w:rsidR="007D1787" w:rsidRDefault="007D1787" w:rsidP="007D1787">
      <w:pPr>
        <w:pStyle w:val="a7"/>
        <w:ind w:left="360"/>
      </w:pPr>
      <w:r>
        <w:t>auth_type = password</w:t>
      </w:r>
    </w:p>
    <w:p w:rsidR="007D1787" w:rsidRDefault="007D1787" w:rsidP="007D1787">
      <w:pPr>
        <w:pStyle w:val="a7"/>
        <w:ind w:left="360"/>
      </w:pPr>
      <w:r>
        <w:t>project_domain_name = default</w:t>
      </w:r>
    </w:p>
    <w:p w:rsidR="007D1787" w:rsidRDefault="007D1787" w:rsidP="007D1787">
      <w:pPr>
        <w:pStyle w:val="a7"/>
        <w:ind w:left="360"/>
      </w:pPr>
      <w:r>
        <w:t>user_domain_name = default</w:t>
      </w:r>
    </w:p>
    <w:p w:rsidR="007D1787" w:rsidRDefault="007D1787" w:rsidP="007D1787">
      <w:pPr>
        <w:pStyle w:val="a7"/>
        <w:ind w:left="360"/>
      </w:pPr>
      <w:r>
        <w:t>region_name = RegionOne</w:t>
      </w:r>
    </w:p>
    <w:p w:rsidR="007D1787" w:rsidRDefault="007D1787" w:rsidP="007D1787">
      <w:pPr>
        <w:pStyle w:val="a7"/>
        <w:ind w:left="360"/>
      </w:pPr>
      <w:r>
        <w:t>project_name = service</w:t>
      </w:r>
    </w:p>
    <w:p w:rsidR="007D1787" w:rsidRDefault="007D1787" w:rsidP="007D1787">
      <w:pPr>
        <w:pStyle w:val="a7"/>
        <w:ind w:left="360"/>
      </w:pPr>
      <w:r>
        <w:t>username = neutron</w:t>
      </w:r>
    </w:p>
    <w:p w:rsidR="007D1787" w:rsidRDefault="007D1787" w:rsidP="007D1787">
      <w:pPr>
        <w:pStyle w:val="a7"/>
        <w:ind w:left="360"/>
      </w:pPr>
      <w:r>
        <w:t>password = neutron</w:t>
      </w:r>
    </w:p>
    <w:p w:rsidR="007D1787" w:rsidRDefault="007D1787" w:rsidP="007D1787">
      <w:pPr>
        <w:pStyle w:val="a7"/>
        <w:ind w:left="360"/>
      </w:pPr>
      <w:r>
        <w:t>service_metadata_proxy = true</w:t>
      </w:r>
    </w:p>
    <w:p w:rsidR="004A0084" w:rsidRDefault="007D1787" w:rsidP="007D1787">
      <w:pPr>
        <w:pStyle w:val="a7"/>
        <w:ind w:left="720" w:firstLineChars="0" w:firstLine="60"/>
      </w:pPr>
      <w:r>
        <w:t>metadata_proxy_shared_secret = metadata</w:t>
      </w:r>
    </w:p>
    <w:p w:rsidR="006A1098" w:rsidRDefault="006A1098" w:rsidP="006A1098">
      <w:pPr>
        <w:pStyle w:val="a7"/>
        <w:numPr>
          <w:ilvl w:val="0"/>
          <w:numId w:val="6"/>
        </w:numPr>
        <w:ind w:firstLineChars="0"/>
      </w:pPr>
      <w:r>
        <w:rPr>
          <w:rFonts w:hint="eastAsia"/>
        </w:rPr>
        <w:t>为</w:t>
      </w:r>
      <w:r>
        <w:rPr>
          <w:rFonts w:hint="eastAsia"/>
        </w:rPr>
        <w:t>neutron</w:t>
      </w:r>
      <w:r>
        <w:rPr>
          <w:rFonts w:hint="eastAsia"/>
        </w:rPr>
        <w:t>服务插件配置软衔接：</w:t>
      </w:r>
    </w:p>
    <w:p w:rsidR="006A1098" w:rsidRDefault="009B04C3" w:rsidP="006A1098">
      <w:pPr>
        <w:pStyle w:val="a7"/>
        <w:ind w:left="360" w:firstLineChars="0" w:firstLine="0"/>
      </w:pPr>
      <w:r w:rsidRPr="009B04C3">
        <w:t>ln -s /etc/neutron/plugins/ml2/ml2_conf.ini /etc/neutron/plugin.ini</w:t>
      </w:r>
    </w:p>
    <w:p w:rsidR="000E5773" w:rsidRDefault="000E5773" w:rsidP="000E5773">
      <w:pPr>
        <w:pStyle w:val="a7"/>
        <w:numPr>
          <w:ilvl w:val="0"/>
          <w:numId w:val="6"/>
        </w:numPr>
        <w:ind w:firstLineChars="0"/>
      </w:pPr>
      <w:r>
        <w:rPr>
          <w:rFonts w:hint="eastAsia"/>
        </w:rPr>
        <w:t>初始化</w:t>
      </w:r>
      <w:r>
        <w:rPr>
          <w:rFonts w:hint="eastAsia"/>
        </w:rPr>
        <w:t>neutron</w:t>
      </w:r>
      <w:r>
        <w:rPr>
          <w:rFonts w:hint="eastAsia"/>
        </w:rPr>
        <w:t>数据库：</w:t>
      </w:r>
    </w:p>
    <w:p w:rsidR="000E5773" w:rsidRDefault="000E5773" w:rsidP="000E5773">
      <w:pPr>
        <w:pStyle w:val="a7"/>
        <w:ind w:left="360" w:firstLineChars="0" w:firstLine="0"/>
      </w:pPr>
      <w:r w:rsidRPr="000E5773">
        <w:t>su -s /bin/sh -c "neutron-db-manage --config-file /etc/neutron/neutron.conf --config-file /etc/neutron/plugins/ml2/ml2_conf.ini upgrade head" neutron</w:t>
      </w:r>
    </w:p>
    <w:p w:rsidR="00826A1D" w:rsidRDefault="00826A1D" w:rsidP="000E5773">
      <w:pPr>
        <w:pStyle w:val="a7"/>
        <w:ind w:left="360" w:firstLineChars="0" w:firstLine="0"/>
      </w:pPr>
      <w:r>
        <w:rPr>
          <w:rFonts w:hint="eastAsia"/>
        </w:rPr>
        <w:t>此时检查</w:t>
      </w:r>
      <w:r>
        <w:rPr>
          <w:rFonts w:hint="eastAsia"/>
        </w:rPr>
        <w:t>neutron</w:t>
      </w:r>
      <w:r>
        <w:rPr>
          <w:rFonts w:hint="eastAsia"/>
        </w:rPr>
        <w:t>库内应该已经出现了相应的</w:t>
      </w:r>
      <w:r>
        <w:rPr>
          <w:rFonts w:hint="eastAsia"/>
        </w:rPr>
        <w:t>tables</w:t>
      </w:r>
      <w:r w:rsidR="009A6D5F">
        <w:rPr>
          <w:rFonts w:hint="eastAsia"/>
        </w:rPr>
        <w:t>。</w:t>
      </w:r>
    </w:p>
    <w:p w:rsidR="00E13D7A" w:rsidRDefault="00E13D7A" w:rsidP="00E13D7A">
      <w:pPr>
        <w:pStyle w:val="a7"/>
        <w:numPr>
          <w:ilvl w:val="0"/>
          <w:numId w:val="6"/>
        </w:numPr>
        <w:ind w:firstLineChars="0"/>
      </w:pPr>
      <w:r>
        <w:rPr>
          <w:rFonts w:hint="eastAsia"/>
        </w:rPr>
        <w:t>重启</w:t>
      </w:r>
      <w:r>
        <w:rPr>
          <w:rFonts w:hint="eastAsia"/>
        </w:rPr>
        <w:t>nova-api</w:t>
      </w:r>
      <w:r>
        <w:rPr>
          <w:rFonts w:hint="eastAsia"/>
        </w:rPr>
        <w:t>服务：</w:t>
      </w:r>
    </w:p>
    <w:p w:rsidR="00E13D7A" w:rsidRDefault="00E13D7A" w:rsidP="00E13D7A">
      <w:pPr>
        <w:pStyle w:val="a7"/>
        <w:ind w:left="360" w:firstLineChars="0" w:firstLine="0"/>
      </w:pPr>
      <w:r w:rsidRPr="00E13D7A">
        <w:t>systemctl restart openstack-nova-api.service</w:t>
      </w:r>
    </w:p>
    <w:p w:rsidR="00FC6658" w:rsidRDefault="006F6848" w:rsidP="00FC6658">
      <w:pPr>
        <w:pStyle w:val="a7"/>
        <w:numPr>
          <w:ilvl w:val="0"/>
          <w:numId w:val="6"/>
        </w:numPr>
        <w:ind w:firstLineChars="0"/>
      </w:pPr>
      <w:r w:rsidRPr="006F6848">
        <w:t>systemctl start neutron-server.service neutron-linuxbridge-agent.service neutron-dhcp-agent.service neutron-metadata-agent.service</w:t>
      </w:r>
      <w:r w:rsidR="00FC6658">
        <w:rPr>
          <w:rFonts w:hint="eastAsia"/>
        </w:rPr>
        <w:tab/>
      </w:r>
      <w:r w:rsidR="00FC6658">
        <w:rPr>
          <w:rFonts w:hint="eastAsia"/>
        </w:rPr>
        <w:tab/>
      </w:r>
      <w:r w:rsidR="00FC6658">
        <w:rPr>
          <w:rFonts w:hint="eastAsia"/>
        </w:rPr>
        <w:tab/>
      </w:r>
      <w:r w:rsidR="00FC6658">
        <w:rPr>
          <w:rFonts w:hint="eastAsia"/>
        </w:rPr>
        <w:t>启动</w:t>
      </w:r>
      <w:r w:rsidR="00FC6658">
        <w:rPr>
          <w:rFonts w:hint="eastAsia"/>
        </w:rPr>
        <w:t>neutron</w:t>
      </w:r>
      <w:r w:rsidR="00FC6658">
        <w:rPr>
          <w:rFonts w:hint="eastAsia"/>
        </w:rPr>
        <w:t>服务，并使用</w:t>
      </w:r>
    </w:p>
    <w:p w:rsidR="00AE6B19" w:rsidRDefault="00FC6658" w:rsidP="00FC6658">
      <w:pPr>
        <w:pStyle w:val="a7"/>
        <w:ind w:left="360" w:firstLineChars="0" w:firstLine="0"/>
      </w:pPr>
      <w:r w:rsidRPr="00FC6658">
        <w:t>systemctl sta</w:t>
      </w:r>
      <w:r>
        <w:rPr>
          <w:rFonts w:hint="eastAsia"/>
        </w:rPr>
        <w:t>tus</w:t>
      </w:r>
      <w:r w:rsidRPr="00FC6658">
        <w:t xml:space="preserve"> neutron-server.service neutron-linuxbridge-agent.service neutron-dhcp-agent.service neutron-metadata-agent.service</w:t>
      </w:r>
      <w:r>
        <w:rPr>
          <w:rFonts w:hint="eastAsia"/>
        </w:rPr>
        <w:tab/>
      </w:r>
      <w:r>
        <w:rPr>
          <w:rFonts w:hint="eastAsia"/>
        </w:rPr>
        <w:tab/>
      </w:r>
      <w:r>
        <w:rPr>
          <w:rFonts w:hint="eastAsia"/>
        </w:rPr>
        <w:tab/>
      </w:r>
      <w:r>
        <w:rPr>
          <w:rFonts w:hint="eastAsia"/>
        </w:rPr>
        <w:t>查看服务状态</w:t>
      </w:r>
    </w:p>
    <w:p w:rsidR="00AB08D3" w:rsidRDefault="00AB08D3" w:rsidP="00AB08D3">
      <w:pPr>
        <w:pStyle w:val="a7"/>
        <w:numPr>
          <w:ilvl w:val="0"/>
          <w:numId w:val="6"/>
        </w:numPr>
        <w:ind w:firstLineChars="0"/>
      </w:pPr>
      <w:r w:rsidRPr="00AB08D3">
        <w:t xml:space="preserve">systemctl </w:t>
      </w:r>
      <w:r>
        <w:rPr>
          <w:rFonts w:hint="eastAsia"/>
        </w:rPr>
        <w:t>enable</w:t>
      </w:r>
      <w:r w:rsidRPr="00AB08D3">
        <w:t xml:space="preserve"> neutron-server.service neutron-linuxbridge-agent.service neutron-dhcp-agent.service neutron-metadata-agent.service</w:t>
      </w:r>
      <w:r>
        <w:rPr>
          <w:rFonts w:hint="eastAsia"/>
        </w:rPr>
        <w:tab/>
      </w:r>
      <w:r>
        <w:rPr>
          <w:rFonts w:hint="eastAsia"/>
        </w:rPr>
        <w:tab/>
      </w:r>
      <w:r>
        <w:rPr>
          <w:rFonts w:hint="eastAsia"/>
        </w:rPr>
        <w:tab/>
      </w:r>
      <w:r>
        <w:rPr>
          <w:rFonts w:hint="eastAsia"/>
        </w:rPr>
        <w:t>添加开机启动项</w:t>
      </w:r>
    </w:p>
    <w:p w:rsidR="00603BD6" w:rsidRDefault="00603BD6" w:rsidP="00603BD6">
      <w:pPr>
        <w:pStyle w:val="a7"/>
        <w:ind w:left="360" w:firstLineChars="0" w:firstLine="0"/>
      </w:pPr>
      <w:r>
        <w:rPr>
          <w:rFonts w:hint="eastAsia"/>
        </w:rPr>
        <w:t>对于选择</w:t>
      </w:r>
      <w:r w:rsidRPr="00922225">
        <w:rPr>
          <w:rFonts w:hint="eastAsia"/>
          <w:b/>
          <w:color w:val="FF0000"/>
        </w:rPr>
        <w:t>进阶网络架构</w:t>
      </w:r>
      <w:r>
        <w:rPr>
          <w:rFonts w:hint="eastAsia"/>
        </w:rPr>
        <w:t>的用户，还需要：</w:t>
      </w:r>
    </w:p>
    <w:p w:rsidR="00603BD6" w:rsidRDefault="00603BD6" w:rsidP="00603BD6">
      <w:pPr>
        <w:pStyle w:val="a7"/>
        <w:ind w:left="360" w:firstLineChars="0" w:firstLine="0"/>
      </w:pPr>
      <w:r w:rsidRPr="00603BD6">
        <w:t>systemctl enable neutron-l3-agent.service</w:t>
      </w:r>
    </w:p>
    <w:p w:rsidR="00603BD6" w:rsidRDefault="00603BD6" w:rsidP="00603BD6">
      <w:pPr>
        <w:pStyle w:val="a7"/>
        <w:ind w:left="360" w:firstLineChars="0" w:firstLine="0"/>
      </w:pPr>
      <w:r w:rsidRPr="00603BD6">
        <w:t xml:space="preserve">systemctl </w:t>
      </w:r>
      <w:r>
        <w:rPr>
          <w:rFonts w:hint="eastAsia"/>
        </w:rPr>
        <w:t>start</w:t>
      </w:r>
      <w:r w:rsidRPr="00603BD6">
        <w:t xml:space="preserve"> neutron-l3-agent.service</w:t>
      </w:r>
    </w:p>
    <w:p w:rsidR="0018239D" w:rsidRDefault="0018239D" w:rsidP="0018239D">
      <w:pPr>
        <w:pStyle w:val="a7"/>
        <w:numPr>
          <w:ilvl w:val="0"/>
          <w:numId w:val="6"/>
        </w:numPr>
        <w:ind w:firstLineChars="0"/>
      </w:pPr>
      <w:r>
        <w:rPr>
          <w:rFonts w:hint="eastAsia"/>
        </w:rPr>
        <w:t>重启各相关服务：</w:t>
      </w:r>
    </w:p>
    <w:p w:rsidR="0018239D" w:rsidRDefault="0018239D" w:rsidP="0018239D">
      <w:pPr>
        <w:pStyle w:val="a7"/>
        <w:ind w:left="360" w:firstLineChars="0" w:firstLine="0"/>
      </w:pPr>
      <w:r w:rsidRPr="0018239D">
        <w:t>systemctl restart openstack-nova-compute.service</w:t>
      </w:r>
    </w:p>
    <w:p w:rsidR="00181816" w:rsidRDefault="0059046C" w:rsidP="0018239D">
      <w:pPr>
        <w:pStyle w:val="a7"/>
        <w:ind w:left="360" w:firstLineChars="0" w:firstLine="0"/>
      </w:pPr>
      <w:r>
        <w:rPr>
          <w:rFonts w:hint="eastAsia"/>
        </w:rPr>
        <w:t>#</w:t>
      </w:r>
      <w:r w:rsidR="00181816" w:rsidRPr="00181816">
        <w:t>systemctl enable neutron-linuxbridge-agent.service</w:t>
      </w:r>
    </w:p>
    <w:p w:rsidR="00181816" w:rsidRDefault="0059046C" w:rsidP="0018239D">
      <w:pPr>
        <w:pStyle w:val="a7"/>
        <w:ind w:left="360" w:firstLineChars="0" w:firstLine="0"/>
      </w:pPr>
      <w:r>
        <w:rPr>
          <w:rFonts w:hint="eastAsia"/>
        </w:rPr>
        <w:t>#</w:t>
      </w:r>
      <w:r w:rsidR="00181816" w:rsidRPr="00181816">
        <w:t xml:space="preserve">systemctl </w:t>
      </w:r>
      <w:r w:rsidR="00181816">
        <w:rPr>
          <w:rFonts w:hint="eastAsia"/>
        </w:rPr>
        <w:t>start</w:t>
      </w:r>
      <w:r w:rsidR="00181816" w:rsidRPr="00181816">
        <w:t xml:space="preserve"> neutron-linuxbridge-agent.service</w:t>
      </w:r>
    </w:p>
    <w:p w:rsidR="00A2285D" w:rsidRDefault="00A2285D" w:rsidP="00A2285D">
      <w:pPr>
        <w:widowControl/>
      </w:pPr>
      <w:r>
        <w:br w:type="page"/>
      </w:r>
    </w:p>
    <w:p w:rsidR="00A2285D" w:rsidRPr="00FA42FE" w:rsidRDefault="00A2285D" w:rsidP="00A2285D">
      <w:pPr>
        <w:rPr>
          <w:b/>
        </w:rPr>
      </w:pPr>
      <w:r w:rsidRPr="00FA42FE">
        <w:rPr>
          <w:rFonts w:hint="eastAsia"/>
          <w:b/>
        </w:rPr>
        <w:lastRenderedPageBreak/>
        <w:t>&lt;</w:t>
      </w:r>
      <w:r>
        <w:rPr>
          <w:rFonts w:hint="eastAsia"/>
          <w:b/>
        </w:rPr>
        <w:t>计算</w:t>
      </w:r>
      <w:r w:rsidRPr="00FA42FE">
        <w:rPr>
          <w:rFonts w:hint="eastAsia"/>
          <w:b/>
        </w:rPr>
        <w:t>节点</w:t>
      </w:r>
      <w:r w:rsidRPr="00FA42FE">
        <w:rPr>
          <w:rFonts w:hint="eastAsia"/>
          <w:b/>
        </w:rPr>
        <w:t>&gt;</w:t>
      </w:r>
    </w:p>
    <w:p w:rsidR="00A2285D" w:rsidRDefault="008A7170" w:rsidP="00A2285D">
      <w:r>
        <w:rPr>
          <w:rFonts w:hint="eastAsia"/>
        </w:rPr>
        <w:t>待补充</w:t>
      </w:r>
    </w:p>
    <w:p w:rsidR="008C6058" w:rsidRDefault="008C6058">
      <w:pPr>
        <w:widowControl/>
      </w:pPr>
      <w:r>
        <w:br w:type="page"/>
      </w:r>
    </w:p>
    <w:p w:rsidR="008C6058" w:rsidRDefault="0093555F" w:rsidP="0093555F">
      <w:pPr>
        <w:pStyle w:val="4"/>
      </w:pPr>
      <w:bookmarkStart w:id="21" w:name="_Toc505702030"/>
      <w:r>
        <w:rPr>
          <w:rFonts w:hint="eastAsia"/>
        </w:rPr>
        <w:lastRenderedPageBreak/>
        <w:t>10.</w:t>
      </w:r>
      <w:r w:rsidR="008C6058">
        <w:rPr>
          <w:rFonts w:hint="eastAsia"/>
        </w:rPr>
        <w:t>安装</w:t>
      </w:r>
      <w:r w:rsidR="008C6058">
        <w:rPr>
          <w:rFonts w:hint="eastAsia"/>
        </w:rPr>
        <w:t>Horiz</w:t>
      </w:r>
      <w:r w:rsidR="00532EFC">
        <w:rPr>
          <w:rFonts w:hint="eastAsia"/>
        </w:rPr>
        <w:t>o</w:t>
      </w:r>
      <w:r w:rsidR="008C6058">
        <w:rPr>
          <w:rFonts w:hint="eastAsia"/>
        </w:rPr>
        <w:t>n</w:t>
      </w:r>
      <w:bookmarkEnd w:id="21"/>
    </w:p>
    <w:p w:rsidR="0093555F" w:rsidRDefault="00F75422" w:rsidP="0093555F">
      <w:pPr>
        <w:pStyle w:val="a7"/>
        <w:ind w:left="360" w:firstLineChars="0" w:firstLine="0"/>
      </w:pPr>
      <w:r>
        <w:rPr>
          <w:rFonts w:hint="eastAsia"/>
        </w:rPr>
        <w:t>1.</w:t>
      </w:r>
      <w:r>
        <w:rPr>
          <w:rFonts w:hint="eastAsia"/>
        </w:rPr>
        <w:tab/>
      </w:r>
      <w:r w:rsidRPr="00F75422">
        <w:t>yum install openstack-dashboard</w:t>
      </w:r>
      <w:r>
        <w:rPr>
          <w:rFonts w:hint="eastAsia"/>
        </w:rPr>
        <w:tab/>
      </w:r>
      <w:r>
        <w:rPr>
          <w:rFonts w:hint="eastAsia"/>
        </w:rPr>
        <w:tab/>
      </w:r>
      <w:r>
        <w:rPr>
          <w:rFonts w:hint="eastAsia"/>
        </w:rPr>
        <w:tab/>
      </w:r>
      <w:r>
        <w:rPr>
          <w:rFonts w:hint="eastAsia"/>
        </w:rPr>
        <w:t>安装</w:t>
      </w:r>
      <w:r>
        <w:rPr>
          <w:rFonts w:hint="eastAsia"/>
        </w:rPr>
        <w:t>horizon</w:t>
      </w:r>
      <w:r>
        <w:rPr>
          <w:rFonts w:hint="eastAsia"/>
        </w:rPr>
        <w:t>包</w:t>
      </w:r>
    </w:p>
    <w:p w:rsidR="00F75422" w:rsidRDefault="00F75422" w:rsidP="002A42F5">
      <w:pPr>
        <w:pStyle w:val="a7"/>
        <w:ind w:left="836" w:firstLineChars="0" w:hanging="476"/>
      </w:pPr>
      <w:r>
        <w:rPr>
          <w:rFonts w:hint="eastAsia"/>
        </w:rPr>
        <w:t>2.</w:t>
      </w:r>
      <w:r>
        <w:rPr>
          <w:rFonts w:hint="eastAsia"/>
        </w:rPr>
        <w:tab/>
      </w:r>
      <w:r w:rsidR="00DC732D">
        <w:rPr>
          <w:rFonts w:hint="eastAsia"/>
        </w:rPr>
        <w:t>编辑</w:t>
      </w:r>
      <w:r w:rsidR="00DC732D" w:rsidRPr="00DC732D">
        <w:t>/etc/openstack-dashboard/local_settings</w:t>
      </w:r>
      <w:r w:rsidR="002A42F5">
        <w:rPr>
          <w:rFonts w:hint="eastAsia"/>
        </w:rPr>
        <w:t>，注意此处</w:t>
      </w:r>
      <w:r w:rsidR="002A42F5" w:rsidRPr="008B1059">
        <w:rPr>
          <w:rFonts w:hint="eastAsia"/>
          <w:b/>
          <w:color w:val="FF0000"/>
        </w:rPr>
        <w:t>不是添加</w:t>
      </w:r>
      <w:r w:rsidR="002A42F5">
        <w:rPr>
          <w:rFonts w:hint="eastAsia"/>
        </w:rPr>
        <w:t>，而是修改相应参数的值：</w:t>
      </w:r>
    </w:p>
    <w:p w:rsidR="00B81BEF" w:rsidRPr="00D8670F" w:rsidRDefault="00B81BEF" w:rsidP="002A42F5">
      <w:pPr>
        <w:pStyle w:val="a7"/>
        <w:ind w:left="836" w:firstLineChars="0" w:firstLine="0"/>
        <w:rPr>
          <w:b/>
        </w:rPr>
      </w:pPr>
      <w:r w:rsidRPr="00D8670F">
        <w:rPr>
          <w:rFonts w:hint="eastAsia"/>
          <w:b/>
        </w:rPr>
        <w:t>1)</w:t>
      </w:r>
    </w:p>
    <w:p w:rsidR="002A42F5" w:rsidRDefault="002A42F5" w:rsidP="002A42F5">
      <w:pPr>
        <w:pStyle w:val="a7"/>
        <w:ind w:left="836" w:firstLineChars="0" w:firstLine="0"/>
      </w:pPr>
      <w:r w:rsidRPr="002A42F5">
        <w:t>OPENSTACK_HOST = "controller"</w:t>
      </w:r>
    </w:p>
    <w:p w:rsidR="00B81BEF" w:rsidRPr="00D8670F" w:rsidRDefault="00B81BEF" w:rsidP="002A42F5">
      <w:pPr>
        <w:pStyle w:val="a7"/>
        <w:ind w:left="836" w:firstLineChars="0" w:firstLine="0"/>
        <w:rPr>
          <w:b/>
        </w:rPr>
      </w:pPr>
      <w:r w:rsidRPr="00D8670F">
        <w:rPr>
          <w:rFonts w:hint="eastAsia"/>
          <w:b/>
        </w:rPr>
        <w:t>2)</w:t>
      </w:r>
    </w:p>
    <w:p w:rsidR="004F6B4E" w:rsidRDefault="004F6B4E" w:rsidP="002A42F5">
      <w:pPr>
        <w:pStyle w:val="a7"/>
        <w:ind w:left="836" w:firstLineChars="0" w:firstLine="0"/>
      </w:pPr>
      <w:r w:rsidRPr="004F6B4E">
        <w:t>ALLOWED_HOSTS = ['</w:t>
      </w:r>
      <w:r w:rsidR="00F82805">
        <w:rPr>
          <w:rFonts w:hint="eastAsia"/>
        </w:rPr>
        <w:t>*</w:t>
      </w:r>
      <w:r w:rsidRPr="004F6B4E">
        <w:t>']</w:t>
      </w:r>
    </w:p>
    <w:p w:rsidR="00B81BEF" w:rsidRDefault="000E7557" w:rsidP="00B81BEF">
      <w:pPr>
        <w:pStyle w:val="a7"/>
        <w:ind w:left="836" w:firstLineChars="0" w:firstLine="0"/>
      </w:pPr>
      <w:r>
        <w:rPr>
          <w:rFonts w:hint="eastAsia"/>
        </w:rPr>
        <w:t>#</w:t>
      </w:r>
      <w:r>
        <w:rPr>
          <w:rFonts w:hint="eastAsia"/>
        </w:rPr>
        <w:t>注意此处</w:t>
      </w:r>
      <w:r>
        <w:rPr>
          <w:rFonts w:hint="eastAsia"/>
        </w:rPr>
        <w:t>ALLOWED_HOSTS</w:t>
      </w:r>
      <w:r>
        <w:rPr>
          <w:rFonts w:hint="eastAsia"/>
        </w:rPr>
        <w:t>的值为可以访问</w:t>
      </w:r>
      <w:r>
        <w:rPr>
          <w:rFonts w:hint="eastAsia"/>
        </w:rPr>
        <w:t>horizon</w:t>
      </w:r>
      <w:r>
        <w:rPr>
          <w:rFonts w:hint="eastAsia"/>
        </w:rPr>
        <w:t>的白名单地址，生产环境出于</w:t>
      </w:r>
      <w:r w:rsidR="00B033B6">
        <w:rPr>
          <w:rFonts w:hint="eastAsia"/>
        </w:rPr>
        <w:t>#</w:t>
      </w:r>
      <w:r>
        <w:rPr>
          <w:rFonts w:hint="eastAsia"/>
        </w:rPr>
        <w:t>安全考虑建议做</w:t>
      </w:r>
      <w:r w:rsidR="002246D9">
        <w:rPr>
          <w:rFonts w:hint="eastAsia"/>
        </w:rPr>
        <w:t>对应</w:t>
      </w:r>
      <w:r>
        <w:rPr>
          <w:rFonts w:hint="eastAsia"/>
        </w:rPr>
        <w:t>限制</w:t>
      </w:r>
      <w:r w:rsidR="002246D9">
        <w:rPr>
          <w:rFonts w:hint="eastAsia"/>
        </w:rPr>
        <w:t>。</w:t>
      </w:r>
      <w:r w:rsidR="00242491">
        <w:rPr>
          <w:rFonts w:hint="eastAsia"/>
        </w:rPr>
        <w:t>多个地址</w:t>
      </w:r>
      <w:r w:rsidR="00F87613">
        <w:rPr>
          <w:rFonts w:hint="eastAsia"/>
        </w:rPr>
        <w:t>用，分割</w:t>
      </w:r>
      <w:r w:rsidR="002F64A1">
        <w:rPr>
          <w:rFonts w:hint="eastAsia"/>
        </w:rPr>
        <w:t>。</w:t>
      </w:r>
    </w:p>
    <w:p w:rsidR="00B81BEF" w:rsidRDefault="00B81BEF" w:rsidP="00B81BEF">
      <w:pPr>
        <w:pStyle w:val="a7"/>
        <w:ind w:left="836" w:firstLineChars="0" w:firstLine="0"/>
        <w:rPr>
          <w:b/>
        </w:rPr>
      </w:pPr>
      <w:r w:rsidRPr="00D8670F">
        <w:rPr>
          <w:rFonts w:hint="eastAsia"/>
          <w:b/>
        </w:rPr>
        <w:t>3)</w:t>
      </w:r>
    </w:p>
    <w:p w:rsidR="008D5C86" w:rsidRPr="008D5C86" w:rsidRDefault="00DA0C43" w:rsidP="00B81BEF">
      <w:pPr>
        <w:pStyle w:val="a7"/>
        <w:ind w:left="836" w:firstLineChars="0" w:firstLine="0"/>
      </w:pPr>
      <w:r>
        <w:rPr>
          <w:rFonts w:hint="eastAsia"/>
        </w:rPr>
        <w:t>#</w:t>
      </w:r>
      <w:r w:rsidR="008D5C86" w:rsidRPr="008D5C86">
        <w:t>SESSION_ENGINE = 'django.contrib.sessions.backends.cache'</w:t>
      </w:r>
    </w:p>
    <w:p w:rsidR="00B81BEF" w:rsidRDefault="00B81BEF" w:rsidP="00B81BEF">
      <w:pPr>
        <w:pStyle w:val="a7"/>
        <w:ind w:left="836"/>
      </w:pPr>
      <w:r>
        <w:t>CACHES = {</w:t>
      </w:r>
    </w:p>
    <w:p w:rsidR="00B81BEF" w:rsidRDefault="00B81BEF" w:rsidP="00B81BEF">
      <w:pPr>
        <w:pStyle w:val="a7"/>
        <w:ind w:left="836"/>
      </w:pPr>
      <w:r>
        <w:t xml:space="preserve">    'default': {</w:t>
      </w:r>
    </w:p>
    <w:p w:rsidR="00B81BEF" w:rsidRDefault="00B81BEF" w:rsidP="00B81BEF">
      <w:pPr>
        <w:pStyle w:val="a7"/>
        <w:ind w:left="836"/>
      </w:pPr>
      <w:r>
        <w:t xml:space="preserve">         'BACKEND': 'django.core.cache.backends.memcached.MemcachedCache',</w:t>
      </w:r>
    </w:p>
    <w:p w:rsidR="00B81BEF" w:rsidRDefault="00B81BEF" w:rsidP="00B81BEF">
      <w:pPr>
        <w:pStyle w:val="a7"/>
        <w:ind w:left="836"/>
      </w:pPr>
      <w:r>
        <w:t xml:space="preserve">         'LOCATION': 'controller:11211',</w:t>
      </w:r>
    </w:p>
    <w:p w:rsidR="00B81BEF" w:rsidRDefault="00B81BEF" w:rsidP="00B81BEF">
      <w:pPr>
        <w:pStyle w:val="a7"/>
        <w:ind w:left="836"/>
      </w:pPr>
      <w:r>
        <w:t xml:space="preserve">    }</w:t>
      </w:r>
    </w:p>
    <w:p w:rsidR="00B81BEF" w:rsidRDefault="00B81BEF" w:rsidP="00B81BEF">
      <w:pPr>
        <w:pStyle w:val="a7"/>
        <w:ind w:left="836" w:firstLineChars="0" w:firstLine="0"/>
      </w:pPr>
      <w:r>
        <w:t>}</w:t>
      </w:r>
    </w:p>
    <w:p w:rsidR="008B1059" w:rsidRDefault="008B1059" w:rsidP="00B81BEF">
      <w:pPr>
        <w:pStyle w:val="a7"/>
        <w:ind w:left="836" w:firstLineChars="0" w:firstLine="0"/>
        <w:rPr>
          <w:b/>
        </w:rPr>
      </w:pPr>
      <w:r w:rsidRPr="00D8670F">
        <w:rPr>
          <w:rFonts w:hint="eastAsia"/>
          <w:b/>
        </w:rPr>
        <w:t>4</w:t>
      </w:r>
      <w:r w:rsidR="008D5F78" w:rsidRPr="00D8670F">
        <w:rPr>
          <w:rFonts w:hint="eastAsia"/>
          <w:b/>
        </w:rPr>
        <w:t>)</w:t>
      </w:r>
    </w:p>
    <w:p w:rsidR="0029469A" w:rsidRDefault="0029469A" w:rsidP="00B81BEF">
      <w:pPr>
        <w:pStyle w:val="a7"/>
        <w:ind w:left="836" w:firstLineChars="0" w:firstLine="0"/>
      </w:pPr>
      <w:r w:rsidRPr="0029469A">
        <w:t>OPENSTACK_KEYSTONE_URL = "http://%s:5000/v3" % OPENSTACK_HOST</w:t>
      </w:r>
    </w:p>
    <w:p w:rsidR="0029469A" w:rsidRPr="00A741A4" w:rsidRDefault="0029469A" w:rsidP="00B81BEF">
      <w:pPr>
        <w:pStyle w:val="a7"/>
        <w:ind w:left="836" w:firstLineChars="0" w:firstLine="0"/>
        <w:rPr>
          <w:b/>
        </w:rPr>
      </w:pPr>
      <w:r w:rsidRPr="00A741A4">
        <w:rPr>
          <w:rFonts w:hint="eastAsia"/>
          <w:b/>
        </w:rPr>
        <w:t>5)</w:t>
      </w:r>
    </w:p>
    <w:p w:rsidR="0029469A" w:rsidRDefault="0029469A" w:rsidP="00B81BEF">
      <w:pPr>
        <w:pStyle w:val="a7"/>
        <w:ind w:left="836" w:firstLineChars="0" w:firstLine="0"/>
      </w:pPr>
      <w:r w:rsidRPr="0029469A">
        <w:t>OPENSTACK_KEYSTONE_MULTIDOMAIN_SUPPORT = True</w:t>
      </w:r>
    </w:p>
    <w:p w:rsidR="0016115F" w:rsidRDefault="0016115F" w:rsidP="00B81BEF">
      <w:pPr>
        <w:pStyle w:val="a7"/>
        <w:ind w:left="836" w:firstLineChars="0" w:firstLine="0"/>
      </w:pPr>
      <w:r>
        <w:rPr>
          <w:rFonts w:hint="eastAsia"/>
        </w:rPr>
        <w:t>#</w:t>
      </w:r>
      <w:r>
        <w:rPr>
          <w:rFonts w:hint="eastAsia"/>
        </w:rPr>
        <w:t>如果不需要多域名支持，此处设置为</w:t>
      </w:r>
      <w:r>
        <w:rPr>
          <w:rFonts w:hint="eastAsia"/>
        </w:rPr>
        <w:t>False</w:t>
      </w:r>
    </w:p>
    <w:p w:rsidR="0029469A" w:rsidRPr="00A741A4" w:rsidRDefault="0029469A" w:rsidP="00B81BEF">
      <w:pPr>
        <w:pStyle w:val="a7"/>
        <w:ind w:left="836" w:firstLineChars="0" w:firstLine="0"/>
        <w:rPr>
          <w:b/>
        </w:rPr>
      </w:pPr>
      <w:r w:rsidRPr="00A741A4">
        <w:rPr>
          <w:rFonts w:hint="eastAsia"/>
          <w:b/>
        </w:rPr>
        <w:t>6)</w:t>
      </w:r>
    </w:p>
    <w:p w:rsidR="0029469A" w:rsidRDefault="0029469A" w:rsidP="0029469A">
      <w:pPr>
        <w:pStyle w:val="a7"/>
        <w:ind w:left="836"/>
      </w:pPr>
      <w:r>
        <w:t>OPENSTACK_API_VERSIONS = {</w:t>
      </w:r>
    </w:p>
    <w:p w:rsidR="0029469A" w:rsidRDefault="0029469A" w:rsidP="0029469A">
      <w:pPr>
        <w:pStyle w:val="a7"/>
        <w:ind w:left="836"/>
      </w:pPr>
      <w:r>
        <w:t xml:space="preserve">    "identity": 3,</w:t>
      </w:r>
    </w:p>
    <w:p w:rsidR="0029469A" w:rsidRDefault="0029469A" w:rsidP="0029469A">
      <w:pPr>
        <w:pStyle w:val="a7"/>
        <w:ind w:left="836"/>
      </w:pPr>
      <w:r>
        <w:t xml:space="preserve">    "image": 2,</w:t>
      </w:r>
    </w:p>
    <w:p w:rsidR="0029469A" w:rsidRDefault="0029469A" w:rsidP="0029469A">
      <w:pPr>
        <w:pStyle w:val="a7"/>
        <w:ind w:left="836"/>
      </w:pPr>
      <w:r>
        <w:t xml:space="preserve">    "volume": 2,</w:t>
      </w:r>
    </w:p>
    <w:p w:rsidR="004543A4" w:rsidRDefault="0029469A" w:rsidP="0029469A">
      <w:pPr>
        <w:pStyle w:val="a7"/>
        <w:ind w:left="836" w:firstLineChars="0" w:firstLine="0"/>
      </w:pPr>
      <w:r>
        <w:t>}</w:t>
      </w:r>
    </w:p>
    <w:p w:rsidR="0029469A" w:rsidRPr="00A741A4" w:rsidRDefault="004543A4" w:rsidP="0029469A">
      <w:pPr>
        <w:pStyle w:val="a7"/>
        <w:ind w:left="836" w:firstLineChars="0" w:firstLine="0"/>
        <w:rPr>
          <w:b/>
        </w:rPr>
      </w:pPr>
      <w:r w:rsidRPr="00A741A4">
        <w:rPr>
          <w:rFonts w:hint="eastAsia"/>
          <w:b/>
        </w:rPr>
        <w:t>7)</w:t>
      </w:r>
    </w:p>
    <w:p w:rsidR="004543A4" w:rsidRDefault="004543A4" w:rsidP="0029469A">
      <w:pPr>
        <w:pStyle w:val="a7"/>
        <w:ind w:left="836" w:firstLineChars="0" w:firstLine="0"/>
      </w:pPr>
      <w:r w:rsidRPr="004543A4">
        <w:t>OPENSTACK_KEYSTONE_DEFAULT_DOMAIN = "Default"</w:t>
      </w:r>
    </w:p>
    <w:p w:rsidR="004543A4" w:rsidRPr="00A741A4" w:rsidRDefault="004543A4" w:rsidP="0029469A">
      <w:pPr>
        <w:pStyle w:val="a7"/>
        <w:ind w:left="836" w:firstLineChars="0" w:firstLine="0"/>
        <w:rPr>
          <w:b/>
        </w:rPr>
      </w:pPr>
      <w:r w:rsidRPr="00A741A4">
        <w:rPr>
          <w:rFonts w:hint="eastAsia"/>
          <w:b/>
        </w:rPr>
        <w:t>8)</w:t>
      </w:r>
    </w:p>
    <w:p w:rsidR="00F22EA9" w:rsidRDefault="00E42C8A" w:rsidP="0029469A">
      <w:pPr>
        <w:pStyle w:val="a7"/>
        <w:ind w:left="836" w:firstLineChars="0" w:firstLine="0"/>
      </w:pPr>
      <w:r w:rsidRPr="00E42C8A">
        <w:t>OPENSTACK_KEYSTONE_DEFAULT_ROLE = "user"</w:t>
      </w:r>
    </w:p>
    <w:p w:rsidR="00F22EA9" w:rsidRDefault="00F22EA9">
      <w:pPr>
        <w:widowControl/>
      </w:pPr>
      <w:r>
        <w:br w:type="page"/>
      </w:r>
    </w:p>
    <w:p w:rsidR="00AC5ACF" w:rsidRDefault="00AC5ACF" w:rsidP="00F22EA9">
      <w:pPr>
        <w:ind w:left="420" w:firstLine="420"/>
      </w:pPr>
      <w:r w:rsidRPr="00A741A4">
        <w:rPr>
          <w:rFonts w:hint="eastAsia"/>
          <w:b/>
        </w:rPr>
        <w:lastRenderedPageBreak/>
        <w:t>9)</w:t>
      </w:r>
      <w:r w:rsidR="00F22EA9">
        <w:rPr>
          <w:rFonts w:hint="eastAsia"/>
        </w:rPr>
        <w:t>如果选择了</w:t>
      </w:r>
      <w:r w:rsidR="00F22EA9" w:rsidRPr="00F22EA9">
        <w:rPr>
          <w:rFonts w:hint="eastAsia"/>
          <w:b/>
          <w:color w:val="FF0000"/>
        </w:rPr>
        <w:t>简单网络架构</w:t>
      </w:r>
      <w:r w:rsidR="00F22EA9">
        <w:rPr>
          <w:rFonts w:hint="eastAsia"/>
        </w:rPr>
        <w:t>，</w:t>
      </w:r>
      <w:r w:rsidR="004D6498">
        <w:rPr>
          <w:rFonts w:hint="eastAsia"/>
        </w:rPr>
        <w:t>还需要</w:t>
      </w:r>
      <w:r w:rsidR="00F22EA9">
        <w:rPr>
          <w:rFonts w:hint="eastAsia"/>
        </w:rPr>
        <w:t>禁用掉如下选项：</w:t>
      </w:r>
    </w:p>
    <w:p w:rsidR="00F22EA9" w:rsidRDefault="00F22EA9" w:rsidP="00F22EA9">
      <w:pPr>
        <w:pStyle w:val="a7"/>
        <w:ind w:left="836"/>
      </w:pPr>
      <w:r>
        <w:t>OPENSTACK_NEUTRON_NETWORK = {</w:t>
      </w:r>
    </w:p>
    <w:p w:rsidR="00F22EA9" w:rsidRDefault="00F22EA9" w:rsidP="00F22EA9">
      <w:pPr>
        <w:pStyle w:val="a7"/>
        <w:ind w:left="836"/>
      </w:pPr>
      <w:r>
        <w:t xml:space="preserve">    ...</w:t>
      </w:r>
    </w:p>
    <w:p w:rsidR="00F22EA9" w:rsidRDefault="00F22EA9" w:rsidP="00F22EA9">
      <w:pPr>
        <w:pStyle w:val="a7"/>
        <w:ind w:left="836"/>
      </w:pPr>
      <w:r>
        <w:t xml:space="preserve">    'enable_router': False,</w:t>
      </w:r>
    </w:p>
    <w:p w:rsidR="00F22EA9" w:rsidRDefault="00F22EA9" w:rsidP="00F22EA9">
      <w:pPr>
        <w:pStyle w:val="a7"/>
        <w:ind w:left="836"/>
      </w:pPr>
      <w:r>
        <w:t xml:space="preserve">    'enable_quotas': False,</w:t>
      </w:r>
    </w:p>
    <w:p w:rsidR="00F22EA9" w:rsidRDefault="00F22EA9" w:rsidP="00F22EA9">
      <w:pPr>
        <w:pStyle w:val="a7"/>
        <w:ind w:left="836"/>
      </w:pPr>
      <w:r>
        <w:t xml:space="preserve">    'enable_distributed_router': False,</w:t>
      </w:r>
    </w:p>
    <w:p w:rsidR="00F22EA9" w:rsidRDefault="00F22EA9" w:rsidP="00F22EA9">
      <w:pPr>
        <w:pStyle w:val="a7"/>
        <w:ind w:left="836"/>
      </w:pPr>
      <w:r>
        <w:t xml:space="preserve">    'enable_ha_router': False,</w:t>
      </w:r>
    </w:p>
    <w:p w:rsidR="00F22EA9" w:rsidRDefault="00F22EA9" w:rsidP="00F22EA9">
      <w:pPr>
        <w:pStyle w:val="a7"/>
        <w:ind w:left="836"/>
      </w:pPr>
      <w:r>
        <w:t xml:space="preserve">    'enable_lb': False,</w:t>
      </w:r>
    </w:p>
    <w:p w:rsidR="00F22EA9" w:rsidRDefault="00F22EA9" w:rsidP="00F22EA9">
      <w:pPr>
        <w:pStyle w:val="a7"/>
        <w:ind w:left="836"/>
      </w:pPr>
      <w:r>
        <w:t xml:space="preserve">    'enable_firewall': False,</w:t>
      </w:r>
    </w:p>
    <w:p w:rsidR="00F22EA9" w:rsidRDefault="00F22EA9" w:rsidP="00F22EA9">
      <w:pPr>
        <w:pStyle w:val="a7"/>
        <w:ind w:left="836"/>
      </w:pPr>
      <w:r>
        <w:t xml:space="preserve">    'enable_vpn': False,</w:t>
      </w:r>
    </w:p>
    <w:p w:rsidR="00F22EA9" w:rsidRDefault="00F22EA9" w:rsidP="00F22EA9">
      <w:pPr>
        <w:pStyle w:val="a7"/>
        <w:ind w:left="836"/>
      </w:pPr>
      <w:r>
        <w:t xml:space="preserve">    'enable_fip_topology_check': False,</w:t>
      </w:r>
    </w:p>
    <w:p w:rsidR="004543A4" w:rsidRDefault="00F22EA9" w:rsidP="00A741A4">
      <w:pPr>
        <w:pStyle w:val="a7"/>
        <w:ind w:left="836" w:firstLineChars="0" w:firstLine="0"/>
      </w:pPr>
      <w:r>
        <w:t>}</w:t>
      </w:r>
    </w:p>
    <w:p w:rsidR="00A741A4" w:rsidRDefault="00A741A4" w:rsidP="00A741A4">
      <w:pPr>
        <w:pStyle w:val="a7"/>
        <w:ind w:left="836" w:firstLineChars="0" w:firstLine="0"/>
      </w:pPr>
      <w:r w:rsidRPr="00A741A4">
        <w:rPr>
          <w:rFonts w:hint="eastAsia"/>
          <w:b/>
        </w:rPr>
        <w:t>10)</w:t>
      </w:r>
      <w:r w:rsidRPr="00A741A4">
        <w:rPr>
          <w:rFonts w:hint="eastAsia"/>
          <w:b/>
          <w:color w:val="FF0000"/>
        </w:rPr>
        <w:t>非必要</w:t>
      </w:r>
      <w:r>
        <w:rPr>
          <w:rFonts w:hint="eastAsia"/>
        </w:rPr>
        <w:tab/>
      </w:r>
      <w:r>
        <w:rPr>
          <w:rFonts w:hint="eastAsia"/>
        </w:rPr>
        <w:tab/>
      </w:r>
      <w:r>
        <w:rPr>
          <w:rFonts w:hint="eastAsia"/>
        </w:rPr>
        <w:tab/>
      </w:r>
      <w:r>
        <w:rPr>
          <w:rFonts w:hint="eastAsia"/>
        </w:rPr>
        <w:t>设置时区：</w:t>
      </w:r>
    </w:p>
    <w:p w:rsidR="003E5E2F" w:rsidRDefault="003E5E2F" w:rsidP="00A741A4">
      <w:pPr>
        <w:pStyle w:val="a7"/>
        <w:ind w:left="836" w:firstLineChars="0" w:firstLine="0"/>
      </w:pPr>
      <w:r w:rsidRPr="00F966F3">
        <w:rPr>
          <w:rFonts w:hint="eastAsia"/>
        </w:rPr>
        <w:t>注：时区代码请参考</w:t>
      </w:r>
      <w:hyperlink r:id="rId10" w:history="1">
        <w:r w:rsidR="00AE3220" w:rsidRPr="00560794">
          <w:rPr>
            <w:rStyle w:val="a8"/>
          </w:rPr>
          <w:t>https://en.wikipedia.org/wiki/List_of_tz_database_time_zones</w:t>
        </w:r>
      </w:hyperlink>
    </w:p>
    <w:p w:rsidR="00AE3220" w:rsidRPr="00F966F3" w:rsidRDefault="00AE3220" w:rsidP="00A741A4">
      <w:pPr>
        <w:pStyle w:val="a7"/>
        <w:ind w:left="836" w:firstLineChars="0" w:firstLine="0"/>
      </w:pPr>
      <w:r>
        <w:rPr>
          <w:rFonts w:hint="eastAsia"/>
        </w:rPr>
        <w:t>如：上海</w:t>
      </w:r>
      <w:r w:rsidR="005769EF">
        <w:rPr>
          <w:rFonts w:hint="eastAsia"/>
        </w:rPr>
        <w:t>=</w:t>
      </w:r>
      <w:r w:rsidRPr="00AE3220">
        <w:t>Asia/Shanghai</w:t>
      </w:r>
    </w:p>
    <w:p w:rsidR="00A741A4" w:rsidRDefault="00A741A4" w:rsidP="00A741A4">
      <w:pPr>
        <w:pStyle w:val="a7"/>
        <w:ind w:left="836" w:firstLineChars="0" w:firstLine="0"/>
      </w:pPr>
      <w:r w:rsidRPr="00A741A4">
        <w:t>TIME_ZONE = "</w:t>
      </w:r>
      <w:r w:rsidR="00F258DA">
        <w:rPr>
          <w:rFonts w:hint="eastAsia"/>
        </w:rPr>
        <w:t>时区代码</w:t>
      </w:r>
      <w:r w:rsidRPr="00A741A4">
        <w:t>"</w:t>
      </w:r>
    </w:p>
    <w:p w:rsidR="0013213C" w:rsidRDefault="0013213C" w:rsidP="00A741A4">
      <w:pPr>
        <w:pStyle w:val="a7"/>
        <w:ind w:left="836" w:firstLineChars="0" w:firstLine="0"/>
      </w:pPr>
      <w:r w:rsidRPr="0013213C">
        <w:rPr>
          <w:rFonts w:hint="eastAsia"/>
          <w:b/>
        </w:rPr>
        <w:t>1</w:t>
      </w:r>
      <w:r w:rsidR="00C20F71">
        <w:rPr>
          <w:rFonts w:hint="eastAsia"/>
          <w:b/>
        </w:rPr>
        <w:t>1</w:t>
      </w:r>
      <w:r w:rsidRPr="0013213C">
        <w:rPr>
          <w:rFonts w:hint="eastAsia"/>
          <w:b/>
        </w:rPr>
        <w:t>)</w:t>
      </w:r>
      <w:r w:rsidRPr="0013213C">
        <w:t xml:space="preserve"> systemctl restart httpd.service memcached.service</w:t>
      </w:r>
      <w:r>
        <w:rPr>
          <w:rFonts w:hint="eastAsia"/>
        </w:rPr>
        <w:tab/>
      </w:r>
      <w:r>
        <w:rPr>
          <w:rFonts w:hint="eastAsia"/>
        </w:rPr>
        <w:tab/>
      </w:r>
      <w:r>
        <w:rPr>
          <w:rFonts w:hint="eastAsia"/>
        </w:rPr>
        <w:t>重启</w:t>
      </w:r>
      <w:r>
        <w:rPr>
          <w:rFonts w:hint="eastAsia"/>
        </w:rPr>
        <w:t>httpd</w:t>
      </w:r>
      <w:r>
        <w:rPr>
          <w:rFonts w:hint="eastAsia"/>
        </w:rPr>
        <w:t>和</w:t>
      </w:r>
      <w:r>
        <w:rPr>
          <w:rFonts w:hint="eastAsia"/>
        </w:rPr>
        <w:t>memcache</w:t>
      </w:r>
      <w:r>
        <w:rPr>
          <w:rFonts w:hint="eastAsia"/>
        </w:rPr>
        <w:t>服务，服务重启完成后，访问</w:t>
      </w:r>
      <w:r>
        <w:rPr>
          <w:rFonts w:hint="eastAsia"/>
        </w:rPr>
        <w:t>http://</w:t>
      </w:r>
      <w:r>
        <w:rPr>
          <w:rFonts w:hint="eastAsia"/>
        </w:rPr>
        <w:t>服务器</w:t>
      </w:r>
      <w:r>
        <w:rPr>
          <w:rFonts w:hint="eastAsia"/>
        </w:rPr>
        <w:t xml:space="preserve">IP/dashboard </w:t>
      </w:r>
      <w:r>
        <w:rPr>
          <w:rFonts w:hint="eastAsia"/>
        </w:rPr>
        <w:t>，正常此时应该可以看到</w:t>
      </w:r>
      <w:r>
        <w:rPr>
          <w:rFonts w:hint="eastAsia"/>
        </w:rPr>
        <w:t>openstack WEB</w:t>
      </w:r>
      <w:r w:rsidR="00D509F5">
        <w:rPr>
          <w:rFonts w:hint="eastAsia"/>
        </w:rPr>
        <w:t>界面</w:t>
      </w:r>
      <w:r>
        <w:rPr>
          <w:rFonts w:hint="eastAsia"/>
        </w:rPr>
        <w:t>。</w:t>
      </w:r>
    </w:p>
    <w:p w:rsidR="00CF5874" w:rsidRDefault="0013213C" w:rsidP="00CF5874">
      <w:pPr>
        <w:pStyle w:val="a7"/>
        <w:ind w:left="836" w:firstLineChars="0" w:firstLine="0"/>
      </w:pPr>
      <w:r w:rsidRPr="00C20F71">
        <w:rPr>
          <w:rFonts w:hint="eastAsia"/>
          <w:b/>
        </w:rPr>
        <w:t>1</w:t>
      </w:r>
      <w:r w:rsidR="00C20F71" w:rsidRPr="00C20F71">
        <w:rPr>
          <w:rFonts w:hint="eastAsia"/>
          <w:b/>
        </w:rPr>
        <w:t>2</w:t>
      </w:r>
      <w:r w:rsidRPr="00C20F71">
        <w:rPr>
          <w:rFonts w:hint="eastAsia"/>
          <w:b/>
        </w:rPr>
        <w:t>)&lt;</w:t>
      </w:r>
      <w:r w:rsidRPr="00C20F71">
        <w:rPr>
          <w:rFonts w:hint="eastAsia"/>
          <w:b/>
        </w:rPr>
        <w:t>故障排除用</w:t>
      </w:r>
      <w:r w:rsidRPr="00C20F71">
        <w:rPr>
          <w:rFonts w:hint="eastAsia"/>
          <w:b/>
        </w:rPr>
        <w:t>&gt;</w:t>
      </w:r>
      <w:r w:rsidR="00C20F71">
        <w:rPr>
          <w:rFonts w:hint="eastAsia"/>
        </w:rPr>
        <w:t>如果上述</w:t>
      </w:r>
      <w:r w:rsidR="00B56096">
        <w:rPr>
          <w:rFonts w:hint="eastAsia"/>
        </w:rPr>
        <w:t>11</w:t>
      </w:r>
      <w:r w:rsidR="00C20F71">
        <w:rPr>
          <w:rFonts w:hint="eastAsia"/>
        </w:rPr>
        <w:t>步骤中服务重启完成后，无法访问</w:t>
      </w:r>
      <w:r w:rsidR="00C20F71">
        <w:rPr>
          <w:rFonts w:hint="eastAsia"/>
        </w:rPr>
        <w:t>web</w:t>
      </w:r>
      <w:r w:rsidR="00C20F71">
        <w:rPr>
          <w:rFonts w:hint="eastAsia"/>
        </w:rPr>
        <w:t>界面，等待超时或者提示</w:t>
      </w:r>
      <w:r w:rsidR="00C20F71">
        <w:rPr>
          <w:rFonts w:hint="eastAsia"/>
        </w:rPr>
        <w:t>500</w:t>
      </w:r>
      <w:r w:rsidR="00C20F71">
        <w:rPr>
          <w:rFonts w:hint="eastAsia"/>
        </w:rPr>
        <w:t>服务器内部错误，则应配置</w:t>
      </w:r>
      <w:r w:rsidR="00CF5874">
        <w:t>/etc/httpd/conf.d/openstack-dashboard.conf</w:t>
      </w:r>
      <w:r w:rsidR="00CF5874">
        <w:rPr>
          <w:rFonts w:hint="eastAsia"/>
        </w:rPr>
        <w:t>文件，</w:t>
      </w:r>
    </w:p>
    <w:p w:rsidR="00CF5874" w:rsidRDefault="00CF5874" w:rsidP="00CF5874">
      <w:pPr>
        <w:ind w:left="416" w:firstLine="420"/>
      </w:pPr>
      <w:r>
        <w:rPr>
          <w:rFonts w:hint="eastAsia"/>
        </w:rPr>
        <w:t>在</w:t>
      </w:r>
      <w:r>
        <w:rPr>
          <w:rFonts w:hint="eastAsia"/>
        </w:rPr>
        <w:t>WSGISocketPrefix run/wsgi</w:t>
      </w:r>
      <w:r>
        <w:rPr>
          <w:rFonts w:hint="eastAsia"/>
        </w:rPr>
        <w:t>下面加入以下内容：</w:t>
      </w:r>
    </w:p>
    <w:p w:rsidR="00C20F71" w:rsidRDefault="00CF5874" w:rsidP="00CF5874">
      <w:pPr>
        <w:pStyle w:val="a7"/>
        <w:ind w:left="836" w:firstLineChars="0" w:firstLine="0"/>
      </w:pPr>
      <w:r>
        <w:t>WSGIApplicationGroup %{GLOBAL}</w:t>
      </w:r>
    </w:p>
    <w:p w:rsidR="00CF5874" w:rsidRDefault="00CF5874" w:rsidP="00CF5874">
      <w:pPr>
        <w:pStyle w:val="a7"/>
        <w:ind w:left="836" w:firstLineChars="0" w:firstLine="0"/>
      </w:pPr>
      <w:r>
        <w:rPr>
          <w:rFonts w:hint="eastAsia"/>
        </w:rPr>
        <w:t>随后，</w:t>
      </w:r>
      <w:r>
        <w:rPr>
          <w:rFonts w:hint="eastAsia"/>
        </w:rPr>
        <w:t>service httpd restart</w:t>
      </w:r>
      <w:r>
        <w:rPr>
          <w:rFonts w:hint="eastAsia"/>
        </w:rPr>
        <w:tab/>
      </w:r>
      <w:r>
        <w:rPr>
          <w:rFonts w:hint="eastAsia"/>
        </w:rPr>
        <w:t>重启</w:t>
      </w:r>
      <w:r>
        <w:rPr>
          <w:rFonts w:hint="eastAsia"/>
        </w:rPr>
        <w:t>httpd</w:t>
      </w:r>
      <w:r>
        <w:rPr>
          <w:rFonts w:hint="eastAsia"/>
        </w:rPr>
        <w:t>服务，服务重启完成后检查能否正常访问</w:t>
      </w:r>
      <w:r>
        <w:rPr>
          <w:rFonts w:hint="eastAsia"/>
        </w:rPr>
        <w:t>WEB</w:t>
      </w:r>
      <w:r>
        <w:rPr>
          <w:rFonts w:hint="eastAsia"/>
        </w:rPr>
        <w:t>界面。</w:t>
      </w:r>
    </w:p>
    <w:p w:rsidR="001B543D" w:rsidRDefault="00790EE1" w:rsidP="00790EE1">
      <w:pPr>
        <w:pStyle w:val="4"/>
      </w:pPr>
      <w:bookmarkStart w:id="22" w:name="_Toc505702031"/>
      <w:r>
        <w:rPr>
          <w:rFonts w:hint="eastAsia"/>
        </w:rPr>
        <w:t>11.</w:t>
      </w:r>
      <w:r>
        <w:rPr>
          <w:rFonts w:hint="eastAsia"/>
        </w:rPr>
        <w:t>最终设置</w:t>
      </w:r>
      <w:bookmarkEnd w:id="22"/>
    </w:p>
    <w:p w:rsidR="00790EE1" w:rsidRDefault="00790EE1" w:rsidP="00790EE1">
      <w:r>
        <w:rPr>
          <w:rFonts w:hint="eastAsia"/>
        </w:rPr>
        <w:t>1.</w:t>
      </w:r>
      <w:r w:rsidR="009A71BF">
        <w:rPr>
          <w:rFonts w:hint="eastAsia"/>
        </w:rPr>
        <w:tab/>
      </w:r>
      <w:r w:rsidR="00192EAA" w:rsidRPr="00C7098A">
        <w:rPr>
          <w:rFonts w:hint="eastAsia"/>
          <w:b/>
        </w:rPr>
        <w:t>&lt;</w:t>
      </w:r>
      <w:r w:rsidR="00192EAA" w:rsidRPr="00C7098A">
        <w:rPr>
          <w:rFonts w:hint="eastAsia"/>
          <w:b/>
        </w:rPr>
        <w:t>如果前面已经</w:t>
      </w:r>
      <w:r w:rsidR="00102AAD" w:rsidRPr="00C7098A">
        <w:rPr>
          <w:rFonts w:hint="eastAsia"/>
          <w:b/>
        </w:rPr>
        <w:t>按照准备工作</w:t>
      </w:r>
      <w:r w:rsidR="00192EAA" w:rsidRPr="00C7098A">
        <w:rPr>
          <w:rFonts w:hint="eastAsia"/>
          <w:b/>
        </w:rPr>
        <w:t>配置则此处无需再次配置</w:t>
      </w:r>
      <w:r w:rsidR="00192EAA" w:rsidRPr="00C7098A">
        <w:rPr>
          <w:rFonts w:hint="eastAsia"/>
          <w:b/>
        </w:rPr>
        <w:t>&gt;</w:t>
      </w:r>
      <w:r>
        <w:rPr>
          <w:rFonts w:hint="eastAsia"/>
        </w:rPr>
        <w:t>配置</w:t>
      </w:r>
      <w:r>
        <w:rPr>
          <w:rFonts w:hint="eastAsia"/>
        </w:rPr>
        <w:t>hosts</w:t>
      </w:r>
      <w:r>
        <w:rPr>
          <w:rFonts w:hint="eastAsia"/>
        </w:rPr>
        <w:t>和主机名为</w:t>
      </w:r>
      <w:r>
        <w:rPr>
          <w:rFonts w:hint="eastAsia"/>
        </w:rPr>
        <w:t>controller</w:t>
      </w:r>
      <w:r>
        <w:rPr>
          <w:rFonts w:hint="eastAsia"/>
        </w:rPr>
        <w:t>，并重启</w:t>
      </w:r>
      <w:r w:rsidR="00D509F5">
        <w:rPr>
          <w:rFonts w:hint="eastAsia"/>
        </w:rPr>
        <w:t>：</w:t>
      </w:r>
    </w:p>
    <w:p w:rsidR="00D509F5" w:rsidRDefault="00D509F5" w:rsidP="00790EE1">
      <w:r>
        <w:rPr>
          <w:rFonts w:hint="eastAsia"/>
        </w:rPr>
        <w:tab/>
      </w:r>
      <w:r w:rsidR="00315397">
        <w:rPr>
          <w:rFonts w:hint="eastAsia"/>
        </w:rPr>
        <w:t>1</w:t>
      </w:r>
      <w:r w:rsidR="00315397">
        <w:rPr>
          <w:rFonts w:hint="eastAsia"/>
        </w:rPr>
        <w:t>）</w:t>
      </w:r>
      <w:r>
        <w:rPr>
          <w:rFonts w:hint="eastAsia"/>
        </w:rPr>
        <w:t>编辑</w:t>
      </w:r>
      <w:r>
        <w:rPr>
          <w:rFonts w:hint="eastAsia"/>
        </w:rPr>
        <w:t>/etc/hosts,</w:t>
      </w:r>
      <w:r>
        <w:rPr>
          <w:rFonts w:hint="eastAsia"/>
        </w:rPr>
        <w:t>加入如下行（本机</w:t>
      </w:r>
      <w:r>
        <w:rPr>
          <w:rFonts w:hint="eastAsia"/>
        </w:rPr>
        <w:t>IP</w:t>
      </w:r>
      <w:r>
        <w:rPr>
          <w:rFonts w:hint="eastAsia"/>
        </w:rPr>
        <w:t>地址替换为</w:t>
      </w:r>
      <w:r w:rsidR="00C632FC">
        <w:rPr>
          <w:rFonts w:hint="eastAsia"/>
        </w:rPr>
        <w:t>你的控制节点网卡地址</w:t>
      </w:r>
      <w:r>
        <w:rPr>
          <w:rFonts w:hint="eastAsia"/>
        </w:rPr>
        <w:t>）：</w:t>
      </w:r>
    </w:p>
    <w:p w:rsidR="00D509F5" w:rsidRDefault="00D509F5" w:rsidP="00790EE1">
      <w:r>
        <w:rPr>
          <w:rFonts w:hint="eastAsia"/>
        </w:rPr>
        <w:tab/>
      </w:r>
      <w:r>
        <w:rPr>
          <w:rFonts w:hint="eastAsia"/>
        </w:rPr>
        <w:t>本机</w:t>
      </w:r>
      <w:r>
        <w:rPr>
          <w:rFonts w:hint="eastAsia"/>
        </w:rPr>
        <w:t>IP</w:t>
      </w:r>
      <w:r>
        <w:rPr>
          <w:rFonts w:hint="eastAsia"/>
        </w:rPr>
        <w:t>地址</w:t>
      </w:r>
      <w:r>
        <w:rPr>
          <w:rFonts w:hint="eastAsia"/>
        </w:rPr>
        <w:t xml:space="preserve"> controller</w:t>
      </w:r>
    </w:p>
    <w:p w:rsidR="00D509F5" w:rsidRDefault="00D509F5" w:rsidP="00790EE1">
      <w:r>
        <w:rPr>
          <w:rFonts w:hint="eastAsia"/>
        </w:rPr>
        <w:tab/>
      </w:r>
      <w:r w:rsidR="00315397">
        <w:rPr>
          <w:rFonts w:hint="eastAsia"/>
        </w:rPr>
        <w:t>2</w:t>
      </w:r>
      <w:r w:rsidR="00315397">
        <w:rPr>
          <w:rFonts w:hint="eastAsia"/>
        </w:rPr>
        <w:t>）</w:t>
      </w:r>
      <w:r w:rsidR="00315397" w:rsidRPr="00315397">
        <w:t xml:space="preserve">hostnamectl set-hostname </w:t>
      </w:r>
      <w:r w:rsidR="00315397">
        <w:rPr>
          <w:rFonts w:hint="eastAsia"/>
        </w:rPr>
        <w:t>controller</w:t>
      </w:r>
    </w:p>
    <w:p w:rsidR="00790EE1" w:rsidRDefault="009D31AC" w:rsidP="001B543D">
      <w:r>
        <w:rPr>
          <w:rFonts w:hint="eastAsia"/>
        </w:rPr>
        <w:tab/>
        <w:t>3</w:t>
      </w:r>
      <w:r>
        <w:rPr>
          <w:rFonts w:hint="eastAsia"/>
        </w:rPr>
        <w:t>）</w:t>
      </w:r>
      <w:r>
        <w:rPr>
          <w:rFonts w:hint="eastAsia"/>
        </w:rPr>
        <w:t>reboot</w:t>
      </w:r>
    </w:p>
    <w:p w:rsidR="003849F2" w:rsidRDefault="001B543D" w:rsidP="001B543D">
      <w:r>
        <w:rPr>
          <w:rFonts w:hint="eastAsia"/>
        </w:rPr>
        <w:t>至此，基础组件已经全部安装完毕，可以使用</w:t>
      </w:r>
      <w:r>
        <w:rPr>
          <w:rFonts w:hint="eastAsia"/>
        </w:rPr>
        <w:t>cirros</w:t>
      </w:r>
      <w:r>
        <w:rPr>
          <w:rFonts w:hint="eastAsia"/>
        </w:rPr>
        <w:t>镜像来进行简单的部署测试各功能是否正常。</w:t>
      </w:r>
      <w:r w:rsidR="00A44C07">
        <w:rPr>
          <w:rFonts w:hint="eastAsia"/>
        </w:rPr>
        <w:t>如需进一步测试，请跳转至附录</w:t>
      </w:r>
      <w:r w:rsidR="00A44C07">
        <w:rPr>
          <w:rFonts w:hint="eastAsia"/>
        </w:rPr>
        <w:t>&lt;</w:t>
      </w:r>
      <w:r w:rsidR="00A44C07">
        <w:rPr>
          <w:rFonts w:hint="eastAsia"/>
        </w:rPr>
        <w:t>最小化安装测试</w:t>
      </w:r>
      <w:r w:rsidR="00A44C07">
        <w:rPr>
          <w:rFonts w:hint="eastAsia"/>
        </w:rPr>
        <w:t>&gt;</w:t>
      </w:r>
      <w:r w:rsidR="00A44C07">
        <w:rPr>
          <w:rFonts w:hint="eastAsia"/>
        </w:rPr>
        <w:t>进行。</w:t>
      </w:r>
    </w:p>
    <w:p w:rsidR="001B543D" w:rsidRDefault="003849F2" w:rsidP="003849F2">
      <w:pPr>
        <w:widowControl/>
      </w:pPr>
      <w:r>
        <w:br w:type="page"/>
      </w:r>
    </w:p>
    <w:p w:rsidR="00E03DAA" w:rsidRDefault="00130D02" w:rsidP="00E03DAA">
      <w:pPr>
        <w:pStyle w:val="2"/>
        <w:numPr>
          <w:ilvl w:val="0"/>
          <w:numId w:val="4"/>
        </w:numPr>
      </w:pPr>
      <w:bookmarkStart w:id="23" w:name="_Toc505702032"/>
      <w:r>
        <w:rPr>
          <w:rFonts w:hint="eastAsia"/>
        </w:rPr>
        <w:lastRenderedPageBreak/>
        <w:t>按需配置额外组件和多节点部署</w:t>
      </w:r>
      <w:bookmarkEnd w:id="23"/>
    </w:p>
    <w:p w:rsidR="003108C6" w:rsidRPr="003108C6" w:rsidRDefault="003108C6" w:rsidP="003108C6">
      <w:pPr>
        <w:pStyle w:val="3"/>
      </w:pPr>
      <w:bookmarkStart w:id="24" w:name="_Toc505702033"/>
      <w:r w:rsidRPr="003108C6">
        <w:rPr>
          <w:rFonts w:hint="eastAsia"/>
        </w:rPr>
        <w:t>&lt;cinder&gt;</w:t>
      </w:r>
      <w:bookmarkEnd w:id="24"/>
    </w:p>
    <w:p w:rsidR="003108C6" w:rsidRDefault="003108C6" w:rsidP="003108C6">
      <w:pPr>
        <w:pStyle w:val="4"/>
        <w:numPr>
          <w:ilvl w:val="0"/>
          <w:numId w:val="17"/>
        </w:numPr>
      </w:pPr>
      <w:bookmarkStart w:id="25" w:name="_Toc505702034"/>
      <w:r>
        <w:rPr>
          <w:rFonts w:hint="eastAsia"/>
        </w:rPr>
        <w:t>控制节点安装</w:t>
      </w:r>
      <w:r>
        <w:rPr>
          <w:rFonts w:hint="eastAsia"/>
        </w:rPr>
        <w:t>cinder</w:t>
      </w:r>
      <w:bookmarkEnd w:id="25"/>
    </w:p>
    <w:p w:rsidR="0071422F" w:rsidRPr="0071422F" w:rsidRDefault="0071422F" w:rsidP="0071422F">
      <w:r>
        <w:rPr>
          <w:rFonts w:hint="eastAsia"/>
        </w:rPr>
        <w:t>注</w:t>
      </w:r>
      <w:r>
        <w:rPr>
          <w:rFonts w:hint="eastAsia"/>
        </w:rPr>
        <w:t>:</w:t>
      </w:r>
      <w:r>
        <w:rPr>
          <w:rFonts w:hint="eastAsia"/>
        </w:rPr>
        <w:t>如果控制节点也需要运行存储服务</w:t>
      </w:r>
      <w:r w:rsidR="001F7B27">
        <w:rPr>
          <w:rFonts w:hint="eastAsia"/>
        </w:rPr>
        <w:t>(</w:t>
      </w:r>
      <w:r w:rsidR="001F7B27">
        <w:rPr>
          <w:rFonts w:hint="eastAsia"/>
        </w:rPr>
        <w:t>即当作存储节点使用</w:t>
      </w:r>
      <w:r w:rsidR="001F7B27">
        <w:rPr>
          <w:rFonts w:hint="eastAsia"/>
        </w:rPr>
        <w:t>)</w:t>
      </w:r>
      <w:r>
        <w:rPr>
          <w:rFonts w:hint="eastAsia"/>
        </w:rPr>
        <w:t>，请在本步骤完成后跳转至计算节点安装</w:t>
      </w:r>
      <w:r>
        <w:rPr>
          <w:rFonts w:hint="eastAsia"/>
        </w:rPr>
        <w:t>cinder</w:t>
      </w:r>
      <w:r>
        <w:rPr>
          <w:rFonts w:hint="eastAsia"/>
        </w:rPr>
        <w:t>继续进行配置</w:t>
      </w:r>
      <w:r w:rsidR="001F7B27">
        <w:rPr>
          <w:rFonts w:hint="eastAsia"/>
        </w:rPr>
        <w:t>。</w:t>
      </w:r>
    </w:p>
    <w:p w:rsidR="001B3C33" w:rsidRDefault="001B3C33" w:rsidP="001B3C33">
      <w:pPr>
        <w:pStyle w:val="a7"/>
        <w:numPr>
          <w:ilvl w:val="0"/>
          <w:numId w:val="26"/>
        </w:numPr>
        <w:ind w:firstLineChars="0"/>
      </w:pPr>
      <w:r>
        <w:rPr>
          <w:rFonts w:hint="eastAsia"/>
        </w:rPr>
        <w:t>mysql</w:t>
      </w:r>
      <w:r>
        <w:rPr>
          <w:rFonts w:hint="eastAsia"/>
        </w:rPr>
        <w:tab/>
      </w:r>
      <w:r>
        <w:rPr>
          <w:rFonts w:hint="eastAsia"/>
        </w:rPr>
        <w:tab/>
      </w:r>
      <w:r>
        <w:rPr>
          <w:rFonts w:hint="eastAsia"/>
        </w:rPr>
        <w:tab/>
      </w:r>
      <w:r>
        <w:rPr>
          <w:rFonts w:hint="eastAsia"/>
        </w:rPr>
        <w:t>进入</w:t>
      </w:r>
      <w:r>
        <w:rPr>
          <w:rFonts w:hint="eastAsia"/>
        </w:rPr>
        <w:t>mysql</w:t>
      </w:r>
      <w:r>
        <w:rPr>
          <w:rFonts w:hint="eastAsia"/>
        </w:rPr>
        <w:t>客户端</w:t>
      </w:r>
    </w:p>
    <w:p w:rsidR="001B3C33" w:rsidRPr="001B3C33" w:rsidRDefault="001B3C33" w:rsidP="001B3C33">
      <w:pPr>
        <w:pStyle w:val="a7"/>
        <w:numPr>
          <w:ilvl w:val="0"/>
          <w:numId w:val="26"/>
        </w:numPr>
        <w:ind w:firstLineChars="0"/>
      </w:pPr>
      <w:r w:rsidRPr="001B3C33">
        <w:t>CREATE DATABASE cinder;</w:t>
      </w:r>
      <w:r>
        <w:rPr>
          <w:rFonts w:hint="eastAsia"/>
        </w:rPr>
        <w:tab/>
      </w:r>
      <w:r>
        <w:rPr>
          <w:rFonts w:hint="eastAsia"/>
        </w:rPr>
        <w:tab/>
      </w:r>
      <w:r>
        <w:rPr>
          <w:rFonts w:hint="eastAsia"/>
        </w:rPr>
        <w:tab/>
      </w:r>
      <w:r>
        <w:rPr>
          <w:rFonts w:hint="eastAsia"/>
        </w:rPr>
        <w:t>创建</w:t>
      </w:r>
      <w:r>
        <w:rPr>
          <w:rFonts w:hint="eastAsia"/>
        </w:rPr>
        <w:t>cinder</w:t>
      </w:r>
      <w:r>
        <w:rPr>
          <w:rFonts w:hint="eastAsia"/>
        </w:rPr>
        <w:t>数据库</w:t>
      </w:r>
    </w:p>
    <w:p w:rsidR="00631B8E" w:rsidRDefault="00631B8E" w:rsidP="00631B8E">
      <w:pPr>
        <w:pStyle w:val="a7"/>
        <w:numPr>
          <w:ilvl w:val="0"/>
          <w:numId w:val="26"/>
        </w:numPr>
        <w:ind w:firstLineChars="0"/>
      </w:pPr>
      <w:r>
        <w:rPr>
          <w:rFonts w:hint="eastAsia"/>
        </w:rPr>
        <w:t>为</w:t>
      </w:r>
      <w:r>
        <w:rPr>
          <w:rFonts w:hint="eastAsia"/>
        </w:rPr>
        <w:t>cinder</w:t>
      </w:r>
      <w:r>
        <w:rPr>
          <w:rFonts w:hint="eastAsia"/>
        </w:rPr>
        <w:t>数据库用户分配远程访问权限</w:t>
      </w:r>
    </w:p>
    <w:p w:rsidR="001B3C33" w:rsidRDefault="00631B8E" w:rsidP="00AD31B7">
      <w:pPr>
        <w:pStyle w:val="a7"/>
        <w:ind w:left="360" w:firstLineChars="0" w:firstLine="0"/>
      </w:pPr>
      <w:r w:rsidRPr="00631B8E">
        <w:t>GRANT ALL PRIVILEGES ON cinder.* TO 'cinder'@'localhost' IDENTIFIED BY '</w:t>
      </w:r>
      <w:r w:rsidR="003C1170">
        <w:rPr>
          <w:rFonts w:hint="eastAsia"/>
        </w:rPr>
        <w:t>cinder</w:t>
      </w:r>
      <w:r w:rsidRPr="00631B8E">
        <w:t>';</w:t>
      </w:r>
    </w:p>
    <w:p w:rsidR="00631B8E" w:rsidRDefault="00631B8E" w:rsidP="00631B8E">
      <w:pPr>
        <w:pStyle w:val="a7"/>
        <w:ind w:left="360" w:firstLineChars="0" w:firstLine="0"/>
      </w:pPr>
      <w:r w:rsidRPr="00631B8E">
        <w:t>GRANT ALL PRIVILEGES ON cinder.* TO 'cinder'@'%' IDENTIFIED BY '</w:t>
      </w:r>
      <w:r w:rsidR="003C1170">
        <w:rPr>
          <w:rFonts w:hint="eastAsia"/>
        </w:rPr>
        <w:t>cinder</w:t>
      </w:r>
      <w:r w:rsidRPr="00631B8E">
        <w:t>';</w:t>
      </w:r>
    </w:p>
    <w:p w:rsidR="006A581B" w:rsidRDefault="00684469" w:rsidP="00684469">
      <w:pPr>
        <w:pStyle w:val="a7"/>
        <w:numPr>
          <w:ilvl w:val="0"/>
          <w:numId w:val="26"/>
        </w:numPr>
        <w:ind w:firstLineChars="0"/>
      </w:pPr>
      <w:r w:rsidRPr="00684469">
        <w:t>openstack user create --domain default --password-prompt cinder</w:t>
      </w:r>
      <w:r w:rsidR="00E513B2">
        <w:rPr>
          <w:rFonts w:hint="eastAsia"/>
        </w:rPr>
        <w:tab/>
      </w:r>
      <w:r w:rsidR="00E513B2">
        <w:rPr>
          <w:rFonts w:hint="eastAsia"/>
        </w:rPr>
        <w:tab/>
      </w:r>
      <w:r w:rsidR="00E513B2">
        <w:rPr>
          <w:rFonts w:hint="eastAsia"/>
        </w:rPr>
        <w:tab/>
      </w:r>
      <w:r w:rsidR="00E513B2">
        <w:rPr>
          <w:rFonts w:hint="eastAsia"/>
        </w:rPr>
        <w:t>创建</w:t>
      </w:r>
      <w:r w:rsidR="00E513B2">
        <w:rPr>
          <w:rFonts w:hint="eastAsia"/>
        </w:rPr>
        <w:t>cinder</w:t>
      </w:r>
      <w:r w:rsidR="00E513B2">
        <w:rPr>
          <w:rFonts w:hint="eastAsia"/>
        </w:rPr>
        <w:t>在</w:t>
      </w:r>
      <w:r w:rsidR="00E513B2">
        <w:rPr>
          <w:rFonts w:hint="eastAsia"/>
        </w:rPr>
        <w:t>openstack</w:t>
      </w:r>
      <w:r w:rsidR="00E513B2">
        <w:rPr>
          <w:rFonts w:hint="eastAsia"/>
        </w:rPr>
        <w:t>上的用户</w:t>
      </w:r>
    </w:p>
    <w:p w:rsidR="00C24209" w:rsidRDefault="00C24209" w:rsidP="00C24209">
      <w:pPr>
        <w:pStyle w:val="a7"/>
        <w:numPr>
          <w:ilvl w:val="0"/>
          <w:numId w:val="26"/>
        </w:numPr>
        <w:ind w:firstLineChars="0"/>
      </w:pPr>
      <w:r w:rsidRPr="00C24209">
        <w:t>openstack role add --project service --user cinder admin</w:t>
      </w:r>
      <w:r>
        <w:rPr>
          <w:rFonts w:hint="eastAsia"/>
        </w:rPr>
        <w:tab/>
      </w:r>
      <w:r>
        <w:rPr>
          <w:rFonts w:hint="eastAsia"/>
        </w:rPr>
        <w:tab/>
      </w:r>
      <w:r>
        <w:rPr>
          <w:rFonts w:hint="eastAsia"/>
        </w:rPr>
        <w:tab/>
      </w:r>
      <w:r>
        <w:rPr>
          <w:rFonts w:hint="eastAsia"/>
        </w:rPr>
        <w:t>为</w:t>
      </w:r>
      <w:r>
        <w:rPr>
          <w:rFonts w:hint="eastAsia"/>
        </w:rPr>
        <w:t>cinder</w:t>
      </w:r>
      <w:r>
        <w:rPr>
          <w:rFonts w:hint="eastAsia"/>
        </w:rPr>
        <w:t>用户分配管理员权限</w:t>
      </w:r>
    </w:p>
    <w:p w:rsidR="005755AD" w:rsidRDefault="00B02FEE" w:rsidP="00C24209">
      <w:pPr>
        <w:pStyle w:val="a7"/>
        <w:numPr>
          <w:ilvl w:val="0"/>
          <w:numId w:val="26"/>
        </w:numPr>
        <w:ind w:firstLineChars="0"/>
      </w:pPr>
      <w:r>
        <w:rPr>
          <w:rFonts w:hint="eastAsia"/>
        </w:rPr>
        <w:t>创建</w:t>
      </w:r>
      <w:r>
        <w:rPr>
          <w:rFonts w:hint="eastAsia"/>
        </w:rPr>
        <w:t>cinder</w:t>
      </w:r>
      <w:r w:rsidR="00FA5439">
        <w:rPr>
          <w:rFonts w:hint="eastAsia"/>
        </w:rPr>
        <w:t>相关</w:t>
      </w:r>
      <w:r w:rsidR="001439EE">
        <w:rPr>
          <w:rFonts w:hint="eastAsia"/>
        </w:rPr>
        <w:t>服务</w:t>
      </w:r>
      <w:r w:rsidR="00FA5439">
        <w:rPr>
          <w:rFonts w:hint="eastAsia"/>
        </w:rPr>
        <w:t>：</w:t>
      </w:r>
    </w:p>
    <w:p w:rsidR="00FA5439" w:rsidRDefault="00B40D9E" w:rsidP="00FA5439">
      <w:pPr>
        <w:pStyle w:val="a7"/>
        <w:ind w:left="360" w:firstLineChars="0" w:firstLine="0"/>
      </w:pPr>
      <w:r w:rsidRPr="00B40D9E">
        <w:t>openstack service create --name cinderv2 --description "OpenStack Block Storage" volumev2</w:t>
      </w:r>
    </w:p>
    <w:p w:rsidR="00B23EC3" w:rsidRDefault="00B23EC3" w:rsidP="00FA5439">
      <w:pPr>
        <w:pStyle w:val="a7"/>
        <w:ind w:left="360" w:firstLineChars="0" w:firstLine="0"/>
      </w:pPr>
      <w:r w:rsidRPr="00B23EC3">
        <w:t>openstack service create --name cinderv3 --description "OpenStack Block Storage" volumev3</w:t>
      </w:r>
    </w:p>
    <w:p w:rsidR="001F6FCD" w:rsidRDefault="003A4D97" w:rsidP="001F6FCD">
      <w:pPr>
        <w:pStyle w:val="a7"/>
        <w:numPr>
          <w:ilvl w:val="0"/>
          <w:numId w:val="26"/>
        </w:numPr>
        <w:ind w:firstLineChars="0"/>
      </w:pPr>
      <w:r>
        <w:rPr>
          <w:rFonts w:hint="eastAsia"/>
        </w:rPr>
        <w:t>创建</w:t>
      </w:r>
      <w:r>
        <w:rPr>
          <w:rFonts w:hint="eastAsia"/>
        </w:rPr>
        <w:t>cinder</w:t>
      </w:r>
      <w:r>
        <w:rPr>
          <w:rFonts w:hint="eastAsia"/>
        </w:rPr>
        <w:t>相关</w:t>
      </w:r>
      <w:r>
        <w:rPr>
          <w:rFonts w:hint="eastAsia"/>
        </w:rPr>
        <w:t>API</w:t>
      </w:r>
      <w:r>
        <w:rPr>
          <w:rFonts w:hint="eastAsia"/>
        </w:rPr>
        <w:t>：</w:t>
      </w:r>
    </w:p>
    <w:p w:rsidR="00043A21" w:rsidRDefault="00043A21" w:rsidP="00893BE1">
      <w:pPr>
        <w:ind w:left="360"/>
      </w:pPr>
      <w:r>
        <w:t>openstack endpoint create --region RegionOne volumev2 public http://cont</w:t>
      </w:r>
      <w:r w:rsidR="00893BE1">
        <w:t>roller:8776/v2/%\(project_id\)s</w:t>
      </w:r>
    </w:p>
    <w:p w:rsidR="00043A21" w:rsidRDefault="00043A21" w:rsidP="00893BE1">
      <w:pPr>
        <w:ind w:left="360"/>
      </w:pPr>
      <w:r>
        <w:t>openstack endpoint create --region RegionOne volumev2 internal http://cont</w:t>
      </w:r>
      <w:r w:rsidR="00893BE1">
        <w:t>roller:8776/v2/%\(project_id\)s</w:t>
      </w:r>
    </w:p>
    <w:p w:rsidR="00043A21" w:rsidRDefault="00043A21" w:rsidP="00893BE1">
      <w:pPr>
        <w:pStyle w:val="a7"/>
        <w:ind w:left="360" w:firstLineChars="0" w:firstLine="0"/>
      </w:pPr>
      <w:r>
        <w:t>openstack endpoint create --region RegionOne volumev2 admin http://controller:8776/v2/%\(project_id\)s</w:t>
      </w:r>
    </w:p>
    <w:p w:rsidR="001F6FCD" w:rsidRDefault="001F6FCD" w:rsidP="001F6FCD">
      <w:pPr>
        <w:pStyle w:val="a7"/>
        <w:ind w:left="360" w:firstLineChars="0" w:firstLine="0"/>
      </w:pPr>
      <w:r>
        <w:t>openstack endpoint create --region RegionOne volumev3 public http://controller:8776/v3/%\(project_id\)s</w:t>
      </w:r>
    </w:p>
    <w:p w:rsidR="001F6FCD" w:rsidRDefault="001F6FCD" w:rsidP="001F6FCD">
      <w:pPr>
        <w:pStyle w:val="a7"/>
        <w:ind w:left="360" w:firstLineChars="0" w:firstLine="0"/>
      </w:pPr>
      <w:r>
        <w:t>openstack endpoint create --region RegionOne volumev3 internal http://controller:8776/v3/%\(project_id\)s</w:t>
      </w:r>
    </w:p>
    <w:p w:rsidR="001F6FCD" w:rsidRDefault="001F6FCD" w:rsidP="001F6FCD">
      <w:pPr>
        <w:pStyle w:val="a7"/>
        <w:ind w:left="360" w:firstLineChars="0" w:firstLine="0"/>
      </w:pPr>
      <w:r>
        <w:t xml:space="preserve">openstack endpoint create --region RegionOne volumev3 admin </w:t>
      </w:r>
      <w:r w:rsidR="00D058CF" w:rsidRPr="00D058CF">
        <w:t>http://controller:8776/v3/%\(project_id\)s</w:t>
      </w:r>
    </w:p>
    <w:p w:rsidR="00D058CF" w:rsidRDefault="00D058CF" w:rsidP="00D058CF">
      <w:pPr>
        <w:pStyle w:val="a7"/>
        <w:numPr>
          <w:ilvl w:val="0"/>
          <w:numId w:val="26"/>
        </w:numPr>
        <w:ind w:firstLineChars="0"/>
      </w:pPr>
      <w:r w:rsidRPr="00D058CF">
        <w:t>yum install openstack-cinder</w:t>
      </w:r>
      <w:r w:rsidR="00CD4877">
        <w:rPr>
          <w:rFonts w:hint="eastAsia"/>
        </w:rPr>
        <w:tab/>
      </w:r>
      <w:r w:rsidR="00CD4877">
        <w:rPr>
          <w:rFonts w:hint="eastAsia"/>
        </w:rPr>
        <w:tab/>
      </w:r>
      <w:r w:rsidR="00CD4877">
        <w:rPr>
          <w:rFonts w:hint="eastAsia"/>
        </w:rPr>
        <w:tab/>
      </w:r>
      <w:r w:rsidR="00CD4877">
        <w:rPr>
          <w:rFonts w:hint="eastAsia"/>
        </w:rPr>
        <w:t>安装相关组件包</w:t>
      </w:r>
    </w:p>
    <w:p w:rsidR="0037388D" w:rsidRDefault="0037388D" w:rsidP="0037388D">
      <w:pPr>
        <w:pStyle w:val="a7"/>
        <w:numPr>
          <w:ilvl w:val="0"/>
          <w:numId w:val="26"/>
        </w:numPr>
        <w:ind w:firstLineChars="0"/>
      </w:pPr>
      <w:r>
        <w:rPr>
          <w:rFonts w:hint="eastAsia"/>
        </w:rPr>
        <w:t>编辑</w:t>
      </w:r>
      <w:r w:rsidRPr="0037388D">
        <w:t>/etc/cinder/cinder.conf</w:t>
      </w:r>
      <w:r>
        <w:rPr>
          <w:rFonts w:hint="eastAsia"/>
        </w:rPr>
        <w:t>，修改如下配置节：</w:t>
      </w:r>
    </w:p>
    <w:p w:rsidR="00F951B3" w:rsidRDefault="00F951B3" w:rsidP="00F951B3">
      <w:pPr>
        <w:pStyle w:val="a7"/>
        <w:ind w:left="360"/>
      </w:pPr>
      <w:r>
        <w:t>[database]</w:t>
      </w:r>
    </w:p>
    <w:p w:rsidR="00F951B3" w:rsidRDefault="00F951B3" w:rsidP="00F951B3">
      <w:pPr>
        <w:pStyle w:val="a7"/>
        <w:ind w:left="360"/>
      </w:pPr>
      <w:r>
        <w:t># ...</w:t>
      </w:r>
    </w:p>
    <w:p w:rsidR="0037388D" w:rsidRDefault="00F951B3" w:rsidP="00F951B3">
      <w:pPr>
        <w:pStyle w:val="a7"/>
        <w:ind w:left="720" w:firstLineChars="0" w:firstLine="60"/>
      </w:pPr>
      <w:r>
        <w:t>connection = mysql+pymysql://cinder:</w:t>
      </w:r>
      <w:r>
        <w:rPr>
          <w:rFonts w:hint="eastAsia"/>
        </w:rPr>
        <w:t>cinder</w:t>
      </w:r>
      <w:r>
        <w:t>@controller/cinder</w:t>
      </w:r>
    </w:p>
    <w:p w:rsidR="00E827A2" w:rsidRDefault="00E827A2" w:rsidP="00F951B3">
      <w:pPr>
        <w:pStyle w:val="a7"/>
        <w:ind w:left="720" w:firstLineChars="0" w:firstLine="60"/>
      </w:pPr>
    </w:p>
    <w:p w:rsidR="00422EFD" w:rsidRDefault="00422EFD" w:rsidP="00422EFD">
      <w:pPr>
        <w:ind w:left="360" w:firstLine="420"/>
      </w:pPr>
      <w:r>
        <w:t>[DEFAULT]</w:t>
      </w:r>
    </w:p>
    <w:p w:rsidR="00422EFD" w:rsidRDefault="00422EFD" w:rsidP="00422EFD">
      <w:pPr>
        <w:pStyle w:val="a7"/>
        <w:ind w:left="720" w:firstLineChars="0" w:firstLine="60"/>
      </w:pPr>
      <w:r>
        <w:t># ...</w:t>
      </w:r>
    </w:p>
    <w:p w:rsidR="00422EFD" w:rsidRDefault="00D90348" w:rsidP="00422EFD">
      <w:pPr>
        <w:pStyle w:val="a7"/>
        <w:ind w:left="720" w:firstLineChars="0" w:firstLine="60"/>
      </w:pPr>
      <w:r w:rsidRPr="00D90348">
        <w:t>transport_url = rabbit://openstack:</w:t>
      </w:r>
      <w:r w:rsidR="00FB7CA6">
        <w:rPr>
          <w:rFonts w:hint="eastAsia"/>
        </w:rPr>
        <w:t>openstack</w:t>
      </w:r>
      <w:r w:rsidRPr="00D90348">
        <w:t>@controller</w:t>
      </w:r>
    </w:p>
    <w:p w:rsidR="00E827A2" w:rsidRDefault="00EE1F87" w:rsidP="00E827A2">
      <w:pPr>
        <w:pStyle w:val="a7"/>
        <w:ind w:left="720" w:firstLineChars="0" w:firstLine="60"/>
      </w:pPr>
      <w:r w:rsidRPr="00EE1F87">
        <w:lastRenderedPageBreak/>
        <w:t>auth_strategy = keystone</w:t>
      </w:r>
    </w:p>
    <w:p w:rsidR="00D010BC" w:rsidRDefault="00D010BC" w:rsidP="00E827A2">
      <w:pPr>
        <w:pStyle w:val="a7"/>
        <w:ind w:left="720" w:firstLineChars="0" w:firstLine="60"/>
      </w:pPr>
      <w:r w:rsidRPr="00D010BC">
        <w:t xml:space="preserve">my_ip = </w:t>
      </w:r>
      <w:r w:rsidR="00B539D3" w:rsidRPr="00D64DE1">
        <w:rPr>
          <w:rFonts w:hint="eastAsia"/>
          <w:b/>
        </w:rPr>
        <w:t>控制节点网卡</w:t>
      </w:r>
      <w:r w:rsidR="00B539D3" w:rsidRPr="00D64DE1">
        <w:rPr>
          <w:rFonts w:hint="eastAsia"/>
          <w:b/>
        </w:rPr>
        <w:t>IP</w:t>
      </w:r>
    </w:p>
    <w:p w:rsidR="00E827A2" w:rsidRDefault="00E827A2" w:rsidP="00E827A2">
      <w:pPr>
        <w:pStyle w:val="a7"/>
        <w:ind w:left="720" w:firstLineChars="0" w:firstLine="60"/>
      </w:pPr>
    </w:p>
    <w:p w:rsidR="00E827A2" w:rsidRDefault="00E827A2" w:rsidP="00E827A2">
      <w:pPr>
        <w:pStyle w:val="a7"/>
        <w:ind w:left="720" w:firstLineChars="0" w:firstLine="60"/>
      </w:pPr>
      <w:r>
        <w:t>[keystone_authtoken]</w:t>
      </w:r>
    </w:p>
    <w:p w:rsidR="00E827A2" w:rsidRDefault="00E827A2" w:rsidP="00E827A2">
      <w:pPr>
        <w:pStyle w:val="a7"/>
        <w:ind w:left="720" w:firstLineChars="0" w:firstLine="60"/>
      </w:pPr>
      <w:r>
        <w:t># ...</w:t>
      </w:r>
    </w:p>
    <w:p w:rsidR="00E827A2" w:rsidRDefault="00E827A2" w:rsidP="00E827A2">
      <w:pPr>
        <w:pStyle w:val="a7"/>
        <w:ind w:left="720" w:firstLineChars="0" w:firstLine="60"/>
      </w:pPr>
      <w:r>
        <w:t xml:space="preserve">auth_uri = </w:t>
      </w:r>
      <w:r w:rsidRPr="00E827A2">
        <w:t>http://controller:5000</w:t>
      </w:r>
    </w:p>
    <w:p w:rsidR="00E827A2" w:rsidRDefault="00E827A2" w:rsidP="00E827A2">
      <w:pPr>
        <w:pStyle w:val="a7"/>
        <w:ind w:left="720" w:firstLineChars="0" w:firstLine="60"/>
      </w:pPr>
      <w:r>
        <w:t xml:space="preserve">auth_url = </w:t>
      </w:r>
      <w:r w:rsidRPr="00E827A2">
        <w:t>http://controller:35357</w:t>
      </w:r>
    </w:p>
    <w:p w:rsidR="00E827A2" w:rsidRDefault="00E827A2" w:rsidP="00E827A2">
      <w:pPr>
        <w:pStyle w:val="a7"/>
        <w:ind w:left="720" w:firstLineChars="0" w:firstLine="60"/>
      </w:pPr>
      <w:r>
        <w:t>memcached_servers = controller:11211</w:t>
      </w:r>
    </w:p>
    <w:p w:rsidR="00E827A2" w:rsidRDefault="00E827A2" w:rsidP="00E827A2">
      <w:pPr>
        <w:pStyle w:val="a7"/>
        <w:ind w:left="720" w:firstLineChars="0" w:firstLine="60"/>
      </w:pPr>
      <w:r>
        <w:t>auth_type = password</w:t>
      </w:r>
    </w:p>
    <w:p w:rsidR="00E827A2" w:rsidRDefault="00E827A2" w:rsidP="00E827A2">
      <w:pPr>
        <w:pStyle w:val="a7"/>
        <w:ind w:left="720" w:firstLineChars="0" w:firstLine="60"/>
      </w:pPr>
      <w:r>
        <w:t>project_domain_name = default</w:t>
      </w:r>
    </w:p>
    <w:p w:rsidR="00E827A2" w:rsidRDefault="00E827A2" w:rsidP="00E827A2">
      <w:pPr>
        <w:pStyle w:val="a7"/>
        <w:ind w:left="720" w:firstLineChars="0" w:firstLine="60"/>
      </w:pPr>
      <w:r>
        <w:t>user_domain_name = default</w:t>
      </w:r>
    </w:p>
    <w:p w:rsidR="00E827A2" w:rsidRDefault="00E827A2" w:rsidP="00E827A2">
      <w:pPr>
        <w:pStyle w:val="a7"/>
        <w:ind w:left="720" w:firstLineChars="0" w:firstLine="60"/>
      </w:pPr>
      <w:r>
        <w:t>project_name = service</w:t>
      </w:r>
    </w:p>
    <w:p w:rsidR="00E827A2" w:rsidRDefault="00E827A2" w:rsidP="00E827A2">
      <w:pPr>
        <w:pStyle w:val="a7"/>
        <w:ind w:left="720" w:firstLineChars="0" w:firstLine="60"/>
      </w:pPr>
      <w:r>
        <w:t>username = cinder</w:t>
      </w:r>
    </w:p>
    <w:p w:rsidR="00DA280A" w:rsidRDefault="00E827A2" w:rsidP="00DA280A">
      <w:pPr>
        <w:pStyle w:val="a7"/>
        <w:ind w:left="720" w:firstLineChars="0" w:firstLine="60"/>
      </w:pPr>
      <w:r>
        <w:t xml:space="preserve">password = </w:t>
      </w:r>
      <w:r w:rsidR="00855BF1">
        <w:rPr>
          <w:rFonts w:hint="eastAsia"/>
        </w:rPr>
        <w:t>cinder</w:t>
      </w:r>
    </w:p>
    <w:p w:rsidR="00F057B1" w:rsidRDefault="00F057B1" w:rsidP="00DA280A">
      <w:pPr>
        <w:pStyle w:val="a7"/>
        <w:ind w:left="720" w:firstLineChars="0" w:firstLine="60"/>
      </w:pPr>
    </w:p>
    <w:p w:rsidR="00DA280A" w:rsidRDefault="00DA280A" w:rsidP="00DA280A">
      <w:pPr>
        <w:pStyle w:val="a7"/>
        <w:ind w:left="720" w:firstLineChars="0" w:firstLine="60"/>
      </w:pPr>
      <w:r>
        <w:t>[oslo_concurrency]</w:t>
      </w:r>
    </w:p>
    <w:p w:rsidR="00DA280A" w:rsidRDefault="00DA280A" w:rsidP="00DA280A">
      <w:pPr>
        <w:pStyle w:val="a7"/>
        <w:ind w:left="720" w:firstLineChars="0" w:firstLine="60"/>
      </w:pPr>
      <w:r>
        <w:t># ...</w:t>
      </w:r>
    </w:p>
    <w:p w:rsidR="00DA280A" w:rsidRDefault="00DA280A" w:rsidP="00DA280A">
      <w:pPr>
        <w:pStyle w:val="a7"/>
        <w:ind w:left="720" w:firstLineChars="0" w:firstLine="60"/>
      </w:pPr>
      <w:r>
        <w:t>lock_path = /var/lib/cinder/tmp</w:t>
      </w:r>
    </w:p>
    <w:p w:rsidR="00875446" w:rsidRDefault="00875446" w:rsidP="00875446">
      <w:pPr>
        <w:pStyle w:val="a7"/>
        <w:numPr>
          <w:ilvl w:val="0"/>
          <w:numId w:val="26"/>
        </w:numPr>
        <w:ind w:firstLineChars="0"/>
      </w:pPr>
      <w:r w:rsidRPr="00875446">
        <w:t>su -s /bin/sh -c "cinder-manage db sync" cinder</w:t>
      </w:r>
      <w:r>
        <w:rPr>
          <w:rFonts w:hint="eastAsia"/>
        </w:rPr>
        <w:tab/>
      </w:r>
      <w:r>
        <w:rPr>
          <w:rFonts w:hint="eastAsia"/>
        </w:rPr>
        <w:tab/>
      </w:r>
      <w:r>
        <w:rPr>
          <w:rFonts w:hint="eastAsia"/>
        </w:rPr>
        <w:tab/>
      </w:r>
      <w:r>
        <w:rPr>
          <w:rFonts w:hint="eastAsia"/>
        </w:rPr>
        <w:t>初始化</w:t>
      </w:r>
      <w:r>
        <w:rPr>
          <w:rFonts w:hint="eastAsia"/>
        </w:rPr>
        <w:t>cinder</w:t>
      </w:r>
      <w:r>
        <w:rPr>
          <w:rFonts w:hint="eastAsia"/>
        </w:rPr>
        <w:t>数据库</w:t>
      </w:r>
    </w:p>
    <w:p w:rsidR="00081A48" w:rsidRDefault="00081A48" w:rsidP="00081A48">
      <w:pPr>
        <w:pStyle w:val="a7"/>
        <w:numPr>
          <w:ilvl w:val="0"/>
          <w:numId w:val="26"/>
        </w:numPr>
        <w:ind w:firstLineChars="0"/>
      </w:pPr>
      <w:r>
        <w:rPr>
          <w:rFonts w:hint="eastAsia"/>
        </w:rPr>
        <w:t>编辑</w:t>
      </w:r>
      <w:r>
        <w:rPr>
          <w:rFonts w:hint="eastAsia"/>
        </w:rPr>
        <w:t>/etc/nova/nova.conf</w:t>
      </w:r>
      <w:r>
        <w:rPr>
          <w:rFonts w:hint="eastAsia"/>
        </w:rPr>
        <w:t>并修改如下配置：</w:t>
      </w:r>
    </w:p>
    <w:p w:rsidR="00081A48" w:rsidRDefault="00081A48" w:rsidP="00081A48">
      <w:pPr>
        <w:pStyle w:val="a7"/>
        <w:ind w:left="360" w:firstLineChars="0" w:firstLine="0"/>
      </w:pPr>
      <w:r>
        <w:t>[cinder]</w:t>
      </w:r>
    </w:p>
    <w:p w:rsidR="00081A48" w:rsidRDefault="00081A48" w:rsidP="00081A48">
      <w:pPr>
        <w:pStyle w:val="a7"/>
        <w:ind w:left="360" w:firstLineChars="0" w:firstLine="0"/>
      </w:pPr>
      <w:r>
        <w:t>os_region_name = RegionOne</w:t>
      </w:r>
    </w:p>
    <w:p w:rsidR="00495DD7" w:rsidRDefault="00EF32CD" w:rsidP="00EF32CD">
      <w:pPr>
        <w:pStyle w:val="a7"/>
        <w:numPr>
          <w:ilvl w:val="0"/>
          <w:numId w:val="26"/>
        </w:numPr>
        <w:ind w:firstLineChars="0"/>
      </w:pPr>
      <w:r w:rsidRPr="00EF32CD">
        <w:t>systemctl restart openstack-nova-api.service</w:t>
      </w:r>
      <w:r>
        <w:rPr>
          <w:rFonts w:hint="eastAsia"/>
        </w:rPr>
        <w:tab/>
      </w:r>
      <w:r>
        <w:rPr>
          <w:rFonts w:hint="eastAsia"/>
        </w:rPr>
        <w:tab/>
      </w:r>
      <w:r>
        <w:rPr>
          <w:rFonts w:hint="eastAsia"/>
        </w:rPr>
        <w:tab/>
      </w:r>
      <w:r>
        <w:rPr>
          <w:rFonts w:hint="eastAsia"/>
        </w:rPr>
        <w:t>重启</w:t>
      </w:r>
      <w:r>
        <w:rPr>
          <w:rFonts w:hint="eastAsia"/>
        </w:rPr>
        <w:t>nova</w:t>
      </w:r>
      <w:r>
        <w:rPr>
          <w:rFonts w:hint="eastAsia"/>
        </w:rPr>
        <w:t>服务</w:t>
      </w:r>
    </w:p>
    <w:p w:rsidR="00714EF3" w:rsidRDefault="00714EF3" w:rsidP="00DF7186">
      <w:pPr>
        <w:pStyle w:val="a7"/>
        <w:numPr>
          <w:ilvl w:val="0"/>
          <w:numId w:val="26"/>
        </w:numPr>
        <w:ind w:firstLineChars="0"/>
      </w:pPr>
      <w:r>
        <w:rPr>
          <w:rFonts w:hint="eastAsia"/>
        </w:rPr>
        <w:t>启动相关服务</w:t>
      </w:r>
      <w:r w:rsidR="006266DA">
        <w:rPr>
          <w:rFonts w:hint="eastAsia"/>
        </w:rPr>
        <w:t>并查看服务状态是否正常</w:t>
      </w:r>
    </w:p>
    <w:p w:rsidR="004907AE" w:rsidRDefault="004907AE" w:rsidP="004907AE">
      <w:pPr>
        <w:pStyle w:val="a7"/>
        <w:ind w:left="360" w:firstLineChars="0" w:firstLine="0"/>
      </w:pPr>
      <w:r>
        <w:t>systemctl start openstack-cinder-api.service openstack-cinder-scheduler.service</w:t>
      </w:r>
    </w:p>
    <w:p w:rsidR="00D10EF4" w:rsidRDefault="00D10EF4" w:rsidP="00D10EF4">
      <w:pPr>
        <w:pStyle w:val="a7"/>
        <w:numPr>
          <w:ilvl w:val="0"/>
          <w:numId w:val="26"/>
        </w:numPr>
        <w:ind w:firstLineChars="0"/>
      </w:pPr>
      <w:r>
        <w:rPr>
          <w:rFonts w:hint="eastAsia"/>
        </w:rPr>
        <w:t>添加开机启动项</w:t>
      </w:r>
    </w:p>
    <w:p w:rsidR="00D10EF4" w:rsidRDefault="00D10EF4" w:rsidP="00CF756D">
      <w:pPr>
        <w:pStyle w:val="a7"/>
        <w:ind w:left="360" w:firstLineChars="0" w:firstLine="0"/>
      </w:pPr>
      <w:r w:rsidRPr="00EB54C7">
        <w:t>systemctl enable openstack-cinder-api.service openstack-cinder-scheduler.service</w:t>
      </w:r>
    </w:p>
    <w:p w:rsidR="006A0BE9" w:rsidRDefault="006A0BE9" w:rsidP="006A0BE9">
      <w:pPr>
        <w:pStyle w:val="4"/>
        <w:numPr>
          <w:ilvl w:val="0"/>
          <w:numId w:val="17"/>
        </w:numPr>
      </w:pPr>
      <w:bookmarkStart w:id="26" w:name="_Toc505702035"/>
      <w:r>
        <w:rPr>
          <w:rFonts w:hint="eastAsia"/>
        </w:rPr>
        <w:t>计算节点安装</w:t>
      </w:r>
      <w:r>
        <w:rPr>
          <w:rFonts w:hint="eastAsia"/>
        </w:rPr>
        <w:t>cinder</w:t>
      </w:r>
      <w:r w:rsidR="009736CF">
        <w:rPr>
          <w:rFonts w:hint="eastAsia"/>
        </w:rPr>
        <w:t>（存储节点）</w:t>
      </w:r>
      <w:bookmarkEnd w:id="26"/>
    </w:p>
    <w:p w:rsidR="006A0BE9" w:rsidRDefault="00D31A3F" w:rsidP="00D31A3F">
      <w:pPr>
        <w:pStyle w:val="a7"/>
        <w:numPr>
          <w:ilvl w:val="0"/>
          <w:numId w:val="27"/>
        </w:numPr>
        <w:ind w:firstLineChars="0"/>
      </w:pPr>
      <w:r w:rsidRPr="00D31A3F">
        <w:t>yum install lvm2</w:t>
      </w:r>
      <w:r w:rsidR="00EB1504">
        <w:rPr>
          <w:rFonts w:hint="eastAsia"/>
        </w:rPr>
        <w:t xml:space="preserve"> </w:t>
      </w:r>
      <w:r w:rsidR="00EB1504" w:rsidRPr="00C1237B">
        <w:t>device-mapper-persistent-data</w:t>
      </w:r>
      <w:r>
        <w:rPr>
          <w:rFonts w:hint="eastAsia"/>
        </w:rPr>
        <w:tab/>
      </w:r>
      <w:r>
        <w:rPr>
          <w:rFonts w:hint="eastAsia"/>
        </w:rPr>
        <w:tab/>
      </w:r>
      <w:r>
        <w:rPr>
          <w:rFonts w:hint="eastAsia"/>
        </w:rPr>
        <w:tab/>
      </w:r>
      <w:r>
        <w:rPr>
          <w:rFonts w:hint="eastAsia"/>
        </w:rPr>
        <w:t>安装</w:t>
      </w:r>
      <w:r>
        <w:rPr>
          <w:rFonts w:hint="eastAsia"/>
        </w:rPr>
        <w:t>lvm</w:t>
      </w:r>
    </w:p>
    <w:p w:rsidR="00FD7A9F" w:rsidRDefault="00270E7F" w:rsidP="00270E7F">
      <w:pPr>
        <w:pStyle w:val="a7"/>
        <w:numPr>
          <w:ilvl w:val="0"/>
          <w:numId w:val="27"/>
        </w:numPr>
        <w:ind w:firstLineChars="0"/>
      </w:pPr>
      <w:r w:rsidRPr="00270E7F">
        <w:t>systemctl start lvm2-lvmetad.service</w:t>
      </w:r>
      <w:r>
        <w:rPr>
          <w:rFonts w:hint="eastAsia"/>
        </w:rPr>
        <w:tab/>
      </w:r>
      <w:r>
        <w:rPr>
          <w:rFonts w:hint="eastAsia"/>
        </w:rPr>
        <w:tab/>
      </w:r>
      <w:r>
        <w:rPr>
          <w:rFonts w:hint="eastAsia"/>
        </w:rPr>
        <w:tab/>
      </w:r>
      <w:r>
        <w:rPr>
          <w:rFonts w:hint="eastAsia"/>
        </w:rPr>
        <w:t>启动</w:t>
      </w:r>
      <w:r>
        <w:rPr>
          <w:rFonts w:hint="eastAsia"/>
        </w:rPr>
        <w:t>lvm</w:t>
      </w:r>
      <w:r>
        <w:rPr>
          <w:rFonts w:hint="eastAsia"/>
        </w:rPr>
        <w:t>服务并使用</w:t>
      </w:r>
    </w:p>
    <w:p w:rsidR="00270E7F" w:rsidRDefault="00270E7F" w:rsidP="00270E7F">
      <w:pPr>
        <w:pStyle w:val="a7"/>
        <w:ind w:left="360" w:firstLineChars="0" w:firstLine="0"/>
      </w:pPr>
      <w:r w:rsidRPr="00270E7F">
        <w:t>systemctl sta</w:t>
      </w:r>
      <w:r>
        <w:rPr>
          <w:rFonts w:hint="eastAsia"/>
        </w:rPr>
        <w:t>tus</w:t>
      </w:r>
      <w:r w:rsidRPr="00270E7F">
        <w:t xml:space="preserve"> lvm2-lvmetad.service</w:t>
      </w:r>
      <w:r>
        <w:rPr>
          <w:rFonts w:hint="eastAsia"/>
        </w:rPr>
        <w:t>查看服务状态是否正常</w:t>
      </w:r>
    </w:p>
    <w:p w:rsidR="00C419A6" w:rsidRDefault="00F330FB" w:rsidP="00C419A6">
      <w:pPr>
        <w:pStyle w:val="a7"/>
        <w:numPr>
          <w:ilvl w:val="0"/>
          <w:numId w:val="27"/>
        </w:numPr>
        <w:ind w:firstLineChars="0"/>
      </w:pPr>
      <w:r w:rsidRPr="00270E7F">
        <w:t xml:space="preserve">systemctl </w:t>
      </w:r>
      <w:r>
        <w:rPr>
          <w:rFonts w:hint="eastAsia"/>
        </w:rPr>
        <w:t>enable</w:t>
      </w:r>
      <w:r w:rsidRPr="00270E7F">
        <w:t xml:space="preserve"> lvm2-lvmetad.service</w:t>
      </w:r>
      <w:r w:rsidR="00E52871">
        <w:rPr>
          <w:rFonts w:hint="eastAsia"/>
        </w:rPr>
        <w:tab/>
      </w:r>
      <w:r w:rsidR="00E52871">
        <w:rPr>
          <w:rFonts w:hint="eastAsia"/>
        </w:rPr>
        <w:tab/>
      </w:r>
      <w:r w:rsidR="00E52871">
        <w:rPr>
          <w:rFonts w:hint="eastAsia"/>
        </w:rPr>
        <w:tab/>
      </w:r>
      <w:r w:rsidR="00E52871">
        <w:rPr>
          <w:rFonts w:hint="eastAsia"/>
        </w:rPr>
        <w:t>添加开机启动项</w:t>
      </w:r>
    </w:p>
    <w:p w:rsidR="00DE56CD" w:rsidRDefault="00DE56CD" w:rsidP="00C419A6">
      <w:pPr>
        <w:pStyle w:val="a7"/>
        <w:numPr>
          <w:ilvl w:val="0"/>
          <w:numId w:val="27"/>
        </w:numPr>
        <w:ind w:firstLineChars="0"/>
      </w:pPr>
      <w:r>
        <w:rPr>
          <w:rFonts w:hint="eastAsia"/>
        </w:rPr>
        <w:t>创建物理卷</w:t>
      </w:r>
      <w:r w:rsidR="003877B3">
        <w:rPr>
          <w:rFonts w:hint="eastAsia"/>
        </w:rPr>
        <w:t>（请修改</w:t>
      </w:r>
      <w:r w:rsidR="003877B3">
        <w:rPr>
          <w:rFonts w:hint="eastAsia"/>
        </w:rPr>
        <w:t>/dev/sdb</w:t>
      </w:r>
      <w:r w:rsidR="003877B3">
        <w:rPr>
          <w:rFonts w:hint="eastAsia"/>
        </w:rPr>
        <w:t>为对应的真实硬盘或盘上物理分区）</w:t>
      </w:r>
      <w:r w:rsidR="00A4421C">
        <w:rPr>
          <w:rFonts w:hint="eastAsia"/>
        </w:rPr>
        <w:t>：</w:t>
      </w:r>
    </w:p>
    <w:p w:rsidR="00DE56CD" w:rsidRDefault="00DE56CD" w:rsidP="00DE56CD">
      <w:pPr>
        <w:pStyle w:val="a7"/>
        <w:ind w:left="360"/>
      </w:pPr>
      <w:r>
        <w:t xml:space="preserve"># pvcreate </w:t>
      </w:r>
      <w:r w:rsidRPr="000415E7">
        <w:rPr>
          <w:b/>
        </w:rPr>
        <w:t>/dev/sdb</w:t>
      </w:r>
    </w:p>
    <w:p w:rsidR="00DE56CD" w:rsidRDefault="006E5EA6" w:rsidP="00DE56CD">
      <w:pPr>
        <w:pStyle w:val="a7"/>
        <w:ind w:left="360"/>
      </w:pPr>
      <w:r>
        <w:rPr>
          <w:rFonts w:hint="eastAsia"/>
        </w:rPr>
        <w:t>正常回显</w:t>
      </w:r>
      <w:r>
        <w:rPr>
          <w:rFonts w:hint="eastAsia"/>
        </w:rPr>
        <w:t>:</w:t>
      </w:r>
      <w:r w:rsidR="00DE56CD">
        <w:t>Physical volume "/dev/sdb" successfully created</w:t>
      </w:r>
    </w:p>
    <w:p w:rsidR="000E523B" w:rsidRDefault="000E523B" w:rsidP="0076136F">
      <w:pPr>
        <w:pStyle w:val="a7"/>
        <w:numPr>
          <w:ilvl w:val="0"/>
          <w:numId w:val="27"/>
        </w:numPr>
        <w:ind w:firstLineChars="0"/>
      </w:pPr>
      <w:r>
        <w:rPr>
          <w:rFonts w:hint="eastAsia"/>
        </w:rPr>
        <w:t>创建卷组（请修改</w:t>
      </w:r>
      <w:r>
        <w:rPr>
          <w:rFonts w:hint="eastAsia"/>
        </w:rPr>
        <w:t>/dev/sdb</w:t>
      </w:r>
      <w:r>
        <w:rPr>
          <w:rFonts w:hint="eastAsia"/>
        </w:rPr>
        <w:t>为上述物理卷位置）</w:t>
      </w:r>
      <w:r w:rsidR="00A4421C">
        <w:rPr>
          <w:rFonts w:hint="eastAsia"/>
        </w:rPr>
        <w:t>：</w:t>
      </w:r>
    </w:p>
    <w:p w:rsidR="000E523B" w:rsidRDefault="0076136F" w:rsidP="00A4421C">
      <w:pPr>
        <w:pStyle w:val="a7"/>
        <w:ind w:left="780" w:firstLineChars="0" w:firstLine="60"/>
      </w:pPr>
      <w:r>
        <w:t xml:space="preserve"># </w:t>
      </w:r>
      <w:r w:rsidR="000E523B">
        <w:t>vgcreate cinder-volumes /dev/sd</w:t>
      </w:r>
      <w:r w:rsidR="000E523B">
        <w:rPr>
          <w:rFonts w:hint="eastAsia"/>
        </w:rPr>
        <w:t>b</w:t>
      </w:r>
    </w:p>
    <w:p w:rsidR="00005DCE" w:rsidRDefault="00F67F2E" w:rsidP="00A4421C">
      <w:pPr>
        <w:pStyle w:val="a7"/>
        <w:ind w:left="720" w:firstLineChars="0" w:firstLine="60"/>
      </w:pPr>
      <w:r>
        <w:rPr>
          <w:rFonts w:hint="eastAsia"/>
        </w:rPr>
        <w:t>正常回显</w:t>
      </w:r>
      <w:r>
        <w:rPr>
          <w:rFonts w:hint="eastAsia"/>
        </w:rPr>
        <w:t>:</w:t>
      </w:r>
      <w:r w:rsidR="0076136F">
        <w:t>Volume group "cinder-volumes" successfully created</w:t>
      </w:r>
    </w:p>
    <w:p w:rsidR="00C57F1B" w:rsidRDefault="00C57F1B" w:rsidP="00C57F1B">
      <w:pPr>
        <w:pStyle w:val="a7"/>
        <w:numPr>
          <w:ilvl w:val="0"/>
          <w:numId w:val="27"/>
        </w:numPr>
        <w:ind w:firstLineChars="0"/>
      </w:pPr>
      <w:r>
        <w:rPr>
          <w:rFonts w:hint="eastAsia"/>
        </w:rPr>
        <w:t>编辑</w:t>
      </w:r>
      <w:r w:rsidRPr="00C57F1B">
        <w:t>/etc/lvm/lvm.conf</w:t>
      </w:r>
      <w:r w:rsidR="00020528">
        <w:rPr>
          <w:rFonts w:hint="eastAsia"/>
        </w:rPr>
        <w:t>，进行如下修改：</w:t>
      </w:r>
    </w:p>
    <w:p w:rsidR="006A438C" w:rsidRDefault="006A438C" w:rsidP="006A438C">
      <w:pPr>
        <w:pStyle w:val="a7"/>
        <w:ind w:left="360"/>
      </w:pPr>
      <w:r>
        <w:t>devices {</w:t>
      </w:r>
    </w:p>
    <w:p w:rsidR="006A438C" w:rsidRDefault="006A438C" w:rsidP="006A438C">
      <w:pPr>
        <w:pStyle w:val="a7"/>
        <w:ind w:left="360"/>
      </w:pPr>
      <w:r>
        <w:t>...</w:t>
      </w:r>
    </w:p>
    <w:p w:rsidR="00020528" w:rsidRDefault="006A438C" w:rsidP="006A438C">
      <w:pPr>
        <w:pStyle w:val="a7"/>
        <w:ind w:left="720" w:firstLineChars="0" w:firstLine="60"/>
      </w:pPr>
      <w:r>
        <w:lastRenderedPageBreak/>
        <w:t>filter = [ "a/sdb/", "r/.*/"]</w:t>
      </w:r>
    </w:p>
    <w:p w:rsidR="006A438C" w:rsidRDefault="006A438C" w:rsidP="006A438C">
      <w:r>
        <w:rPr>
          <w:rFonts w:hint="eastAsia"/>
        </w:rPr>
        <w:t>#</w:t>
      </w:r>
      <w:r>
        <w:rPr>
          <w:rFonts w:hint="eastAsia"/>
        </w:rPr>
        <w:t>在</w:t>
      </w:r>
      <w:r>
        <w:rPr>
          <w:rFonts w:hint="eastAsia"/>
        </w:rPr>
        <w:t>device</w:t>
      </w:r>
      <w:r>
        <w:rPr>
          <w:rFonts w:hint="eastAsia"/>
        </w:rPr>
        <w:t>节配置过滤器为只过滤我们创建了</w:t>
      </w:r>
      <w:r>
        <w:rPr>
          <w:rFonts w:hint="eastAsia"/>
        </w:rPr>
        <w:t>cinder-volumes</w:t>
      </w:r>
      <w:r>
        <w:rPr>
          <w:rFonts w:hint="eastAsia"/>
        </w:rPr>
        <w:t>卷组的设备（或分区）</w:t>
      </w:r>
    </w:p>
    <w:p w:rsidR="00AA55C3" w:rsidRDefault="00AA0638" w:rsidP="00AA55C3">
      <w:r>
        <w:rPr>
          <w:rFonts w:hint="eastAsia"/>
        </w:rPr>
        <w:t>#</w:t>
      </w:r>
      <w:r w:rsidRPr="00AA0638">
        <w:t xml:space="preserve"> </w:t>
      </w:r>
      <w:r>
        <w:rPr>
          <w:rFonts w:hint="eastAsia"/>
        </w:rPr>
        <w:t>每一个过滤器内的成员都已</w:t>
      </w:r>
      <w:r>
        <w:rPr>
          <w:rFonts w:hint="eastAsia"/>
        </w:rPr>
        <w:t>a</w:t>
      </w:r>
      <w:r>
        <w:rPr>
          <w:rFonts w:hint="eastAsia"/>
        </w:rPr>
        <w:t>或</w:t>
      </w:r>
      <w:r>
        <w:rPr>
          <w:rFonts w:hint="eastAsia"/>
        </w:rPr>
        <w:t>r</w:t>
      </w:r>
      <w:r>
        <w:rPr>
          <w:rFonts w:hint="eastAsia"/>
        </w:rPr>
        <w:t>开头（</w:t>
      </w:r>
      <w:r>
        <w:rPr>
          <w:rFonts w:hint="eastAsia"/>
        </w:rPr>
        <w:t>a</w:t>
      </w:r>
      <w:r>
        <w:rPr>
          <w:rFonts w:hint="eastAsia"/>
        </w:rPr>
        <w:t>表示接受，</w:t>
      </w:r>
      <w:r>
        <w:rPr>
          <w:rFonts w:hint="eastAsia"/>
        </w:rPr>
        <w:t>r</w:t>
      </w:r>
      <w:r>
        <w:rPr>
          <w:rFonts w:hint="eastAsia"/>
        </w:rPr>
        <w:t>表示拒绝）并包含一个设备名的</w:t>
      </w:r>
      <w:r w:rsidR="00143906">
        <w:rPr>
          <w:rFonts w:hint="eastAsia"/>
        </w:rPr>
        <w:t>#</w:t>
      </w:r>
      <w:r w:rsidR="00AA55C3">
        <w:rPr>
          <w:rFonts w:hint="eastAsia"/>
        </w:rPr>
        <w:t>#</w:t>
      </w:r>
      <w:r>
        <w:rPr>
          <w:rFonts w:hint="eastAsia"/>
        </w:rPr>
        <w:t>正则表达式来指向对应设备，</w:t>
      </w:r>
      <w:r w:rsidR="00143906">
        <w:rPr>
          <w:rFonts w:hint="eastAsia"/>
        </w:rPr>
        <w:t>整个过滤器的数组最后必须以</w:t>
      </w:r>
      <w:r w:rsidR="00143906" w:rsidRPr="00AA0638">
        <w:t>r/.*/</w:t>
      </w:r>
      <w:r w:rsidR="00143906">
        <w:rPr>
          <w:rFonts w:hint="eastAsia"/>
        </w:rPr>
        <w:t>结尾来排除剩余的其他</w:t>
      </w:r>
      <w:r w:rsidR="00AA55C3">
        <w:rPr>
          <w:rFonts w:hint="eastAsia"/>
        </w:rPr>
        <w:t>##</w:t>
      </w:r>
      <w:r w:rsidR="00143906">
        <w:rPr>
          <w:rFonts w:hint="eastAsia"/>
        </w:rPr>
        <w:t>设备，你可以使用</w:t>
      </w:r>
      <w:r w:rsidR="00143906" w:rsidRPr="00AA0638">
        <w:t xml:space="preserve">vgs </w:t>
      </w:r>
      <w:r w:rsidR="00143906">
        <w:t>–</w:t>
      </w:r>
      <w:r w:rsidR="00143906" w:rsidRPr="00AA0638">
        <w:t>vvvv</w:t>
      </w:r>
      <w:r w:rsidR="00143906">
        <w:rPr>
          <w:rFonts w:hint="eastAsia"/>
        </w:rPr>
        <w:t>来测试写好的过滤器是否正常工作</w:t>
      </w:r>
    </w:p>
    <w:p w:rsidR="00AA0638" w:rsidRDefault="00AA55C3" w:rsidP="00AA55C3">
      <w:r>
        <w:rPr>
          <w:rFonts w:hint="eastAsia"/>
        </w:rPr>
        <w:t>#</w:t>
      </w:r>
      <w:r w:rsidR="00AA0638" w:rsidRPr="00AA0638">
        <w:t xml:space="preserve">Each item in the filter array begins with a for accept or r for reject and includes a regular </w:t>
      </w:r>
      <w:r>
        <w:rPr>
          <w:rFonts w:hint="eastAsia"/>
        </w:rPr>
        <w:t>#</w:t>
      </w:r>
      <w:r w:rsidR="00AA0638" w:rsidRPr="00AA0638">
        <w:t xml:space="preserve">expression for the device name. The array must end with r/.*/ to reject any remaining devices. </w:t>
      </w:r>
      <w:r>
        <w:rPr>
          <w:rFonts w:hint="eastAsia"/>
        </w:rPr>
        <w:t>#</w:t>
      </w:r>
      <w:r w:rsidR="00AA0638" w:rsidRPr="00AA0638">
        <w:t>You can use the vgs -vvvv command to test filters.</w:t>
      </w:r>
    </w:p>
    <w:p w:rsidR="002B02C4" w:rsidRDefault="002B02C4" w:rsidP="00AA55C3"/>
    <w:p w:rsidR="002B02C4" w:rsidRDefault="002B02C4" w:rsidP="00AA55C3">
      <w:pPr>
        <w:rPr>
          <w:b/>
        </w:rPr>
      </w:pPr>
      <w:r w:rsidRPr="002B02C4">
        <w:rPr>
          <w:rFonts w:hint="eastAsia"/>
          <w:b/>
        </w:rPr>
        <w:t>&lt;</w:t>
      </w:r>
      <w:r w:rsidRPr="002B02C4">
        <w:rPr>
          <w:rFonts w:hint="eastAsia"/>
          <w:b/>
        </w:rPr>
        <w:t>待更新，注意事项</w:t>
      </w:r>
      <w:r w:rsidRPr="002B02C4">
        <w:rPr>
          <w:rFonts w:hint="eastAsia"/>
          <w:b/>
        </w:rPr>
        <w:t>&gt;</w:t>
      </w:r>
    </w:p>
    <w:p w:rsidR="002B02C4" w:rsidRPr="002B02C4" w:rsidRDefault="002B02C4" w:rsidP="002B02C4">
      <w:r w:rsidRPr="002B02C4">
        <w:t>Warning</w:t>
      </w:r>
    </w:p>
    <w:p w:rsidR="002B02C4" w:rsidRPr="002B02C4" w:rsidRDefault="002B02C4" w:rsidP="002B02C4"/>
    <w:p w:rsidR="002B02C4" w:rsidRPr="002B02C4" w:rsidRDefault="002B02C4" w:rsidP="002B02C4">
      <w:r w:rsidRPr="002B02C4">
        <w:t>If your storage nodes use LVM on the operating system disk, you must also add the associated device to the filter. For example, if the /dev/sda device contains the operating system:</w:t>
      </w:r>
    </w:p>
    <w:p w:rsidR="002B02C4" w:rsidRPr="002B02C4" w:rsidRDefault="002B02C4" w:rsidP="002B02C4"/>
    <w:p w:rsidR="002B02C4" w:rsidRPr="002B02C4" w:rsidRDefault="002B02C4" w:rsidP="002B02C4">
      <w:r w:rsidRPr="002B02C4">
        <w:t>filter = [ "a/sda/", "a/sdb/", "r/.*/"]</w:t>
      </w:r>
    </w:p>
    <w:p w:rsidR="002B02C4" w:rsidRPr="002B02C4" w:rsidRDefault="002B02C4" w:rsidP="002B02C4">
      <w:r w:rsidRPr="002B02C4">
        <w:t>Similarly, if your compute nodes use LVM on the operating system disk, you must also modify the filter in the /etc/lvm/lvm.conf file on those nodes to include only the operating system disk. For example, if the /dev/sda device contains the operating system:</w:t>
      </w:r>
    </w:p>
    <w:p w:rsidR="002B02C4" w:rsidRPr="002B02C4" w:rsidRDefault="002B02C4" w:rsidP="002B02C4"/>
    <w:p w:rsidR="002B02C4" w:rsidRDefault="002B02C4" w:rsidP="002B02C4">
      <w:r w:rsidRPr="002B02C4">
        <w:t>filter = [ "a/sda/", "r/.*/"]</w:t>
      </w:r>
    </w:p>
    <w:p w:rsidR="00D05F90" w:rsidRDefault="00374745" w:rsidP="00374745">
      <w:pPr>
        <w:pStyle w:val="a7"/>
        <w:numPr>
          <w:ilvl w:val="0"/>
          <w:numId w:val="27"/>
        </w:numPr>
        <w:ind w:firstLineChars="0"/>
      </w:pPr>
      <w:r w:rsidRPr="00374745">
        <w:t>yum install openstack-cinder targetcli python-keystone</w:t>
      </w:r>
      <w:r>
        <w:rPr>
          <w:rFonts w:hint="eastAsia"/>
        </w:rPr>
        <w:tab/>
      </w:r>
      <w:r>
        <w:rPr>
          <w:rFonts w:hint="eastAsia"/>
        </w:rPr>
        <w:tab/>
      </w:r>
      <w:r>
        <w:rPr>
          <w:rFonts w:hint="eastAsia"/>
        </w:rPr>
        <w:tab/>
      </w:r>
      <w:r>
        <w:rPr>
          <w:rFonts w:hint="eastAsia"/>
        </w:rPr>
        <w:t>安装相应软件包</w:t>
      </w:r>
    </w:p>
    <w:p w:rsidR="003D0BA9" w:rsidRDefault="00E32195" w:rsidP="00E32195">
      <w:pPr>
        <w:pStyle w:val="a7"/>
        <w:numPr>
          <w:ilvl w:val="0"/>
          <w:numId w:val="27"/>
        </w:numPr>
        <w:ind w:firstLineChars="0"/>
      </w:pPr>
      <w:r>
        <w:rPr>
          <w:rFonts w:hint="eastAsia"/>
        </w:rPr>
        <w:t>编辑</w:t>
      </w:r>
      <w:r w:rsidRPr="00E32195">
        <w:t>/etc/cinder/cinder.conf</w:t>
      </w:r>
      <w:r>
        <w:rPr>
          <w:rFonts w:hint="eastAsia"/>
        </w:rPr>
        <w:t>并进行如下修改：</w:t>
      </w:r>
    </w:p>
    <w:p w:rsidR="002610EB" w:rsidRDefault="002610EB" w:rsidP="002610EB">
      <w:pPr>
        <w:pStyle w:val="a7"/>
        <w:ind w:left="360"/>
      </w:pPr>
      <w:r>
        <w:t>[database]</w:t>
      </w:r>
    </w:p>
    <w:p w:rsidR="002610EB" w:rsidRDefault="002610EB" w:rsidP="002610EB">
      <w:pPr>
        <w:pStyle w:val="a7"/>
        <w:ind w:left="360"/>
      </w:pPr>
      <w:r>
        <w:t># ...</w:t>
      </w:r>
    </w:p>
    <w:p w:rsidR="002737E4" w:rsidRDefault="002610EB" w:rsidP="002737E4">
      <w:pPr>
        <w:pStyle w:val="a7"/>
        <w:ind w:left="720" w:firstLineChars="0" w:firstLine="60"/>
      </w:pPr>
      <w:r>
        <w:t>connection = mysql+pymysql://cinder:</w:t>
      </w:r>
      <w:r w:rsidR="00155B1A">
        <w:rPr>
          <w:rFonts w:hint="eastAsia"/>
        </w:rPr>
        <w:t>cinder</w:t>
      </w:r>
      <w:r>
        <w:t>@controller/cinder</w:t>
      </w:r>
    </w:p>
    <w:p w:rsidR="002737E4" w:rsidRDefault="002737E4" w:rsidP="002737E4">
      <w:pPr>
        <w:pStyle w:val="a7"/>
        <w:ind w:left="720" w:firstLineChars="0" w:firstLine="60"/>
      </w:pPr>
      <w:r>
        <w:t>[DEFAULT]</w:t>
      </w:r>
    </w:p>
    <w:p w:rsidR="002737E4" w:rsidRDefault="002737E4" w:rsidP="002737E4">
      <w:pPr>
        <w:pStyle w:val="a7"/>
        <w:ind w:left="720" w:firstLineChars="0" w:firstLine="60"/>
      </w:pPr>
      <w:r>
        <w:t># ...</w:t>
      </w:r>
    </w:p>
    <w:p w:rsidR="002737E4" w:rsidRDefault="002737E4" w:rsidP="002737E4">
      <w:pPr>
        <w:pStyle w:val="a7"/>
        <w:ind w:left="720" w:firstLineChars="0" w:firstLine="60"/>
      </w:pPr>
      <w:r>
        <w:t>transport_url = rabbit://openstack:</w:t>
      </w:r>
      <w:r>
        <w:rPr>
          <w:rFonts w:hint="eastAsia"/>
        </w:rPr>
        <w:t>openstack</w:t>
      </w:r>
      <w:r>
        <w:t>@controller</w:t>
      </w:r>
    </w:p>
    <w:p w:rsidR="001C0AB8" w:rsidRDefault="00421E2C" w:rsidP="001C0AB8">
      <w:pPr>
        <w:pStyle w:val="a7"/>
        <w:ind w:left="720" w:firstLineChars="0" w:firstLine="60"/>
      </w:pPr>
      <w:r w:rsidRPr="00421E2C">
        <w:t>auth_strategy = keystone</w:t>
      </w:r>
    </w:p>
    <w:p w:rsidR="00461236" w:rsidRPr="00DF7ACB" w:rsidRDefault="00461236" w:rsidP="001C0AB8">
      <w:pPr>
        <w:pStyle w:val="a7"/>
        <w:ind w:left="720" w:firstLineChars="0" w:firstLine="60"/>
        <w:rPr>
          <w:b/>
        </w:rPr>
      </w:pPr>
      <w:r w:rsidRPr="00461236">
        <w:t xml:space="preserve">my_ip = </w:t>
      </w:r>
      <w:r w:rsidRPr="00DF7ACB">
        <w:rPr>
          <w:rFonts w:hint="eastAsia"/>
          <w:b/>
        </w:rPr>
        <w:t>与控制节点通信的网卡</w:t>
      </w:r>
      <w:r w:rsidRPr="00DF7ACB">
        <w:rPr>
          <w:rFonts w:hint="eastAsia"/>
          <w:b/>
        </w:rPr>
        <w:t>IP</w:t>
      </w:r>
    </w:p>
    <w:p w:rsidR="00A826C3" w:rsidRDefault="00A826C3" w:rsidP="001C0AB8">
      <w:pPr>
        <w:pStyle w:val="a7"/>
        <w:ind w:left="720" w:firstLineChars="0" w:firstLine="60"/>
      </w:pPr>
      <w:r w:rsidRPr="00A826C3">
        <w:t>enabled_backends = lvm</w:t>
      </w:r>
      <w:r w:rsidR="007A56B2">
        <w:rPr>
          <w:rFonts w:hint="eastAsia"/>
        </w:rPr>
        <w:t xml:space="preserve">                         #</w:t>
      </w:r>
      <w:r w:rsidR="007A56B2">
        <w:rPr>
          <w:rFonts w:hint="eastAsia"/>
        </w:rPr>
        <w:t>此处可以有多个后端，用，分</w:t>
      </w:r>
      <w:r w:rsidR="007A56B2">
        <w:rPr>
          <w:rFonts w:hint="eastAsia"/>
        </w:rPr>
        <w:t>#</w:t>
      </w:r>
      <w:r w:rsidR="007A56B2">
        <w:rPr>
          <w:rFonts w:hint="eastAsia"/>
        </w:rPr>
        <w:t>割，确保下方有对应此处后端名的节</w:t>
      </w:r>
    </w:p>
    <w:p w:rsidR="00AF0E52" w:rsidRDefault="00AF0E52" w:rsidP="001C0AB8">
      <w:pPr>
        <w:pStyle w:val="a7"/>
        <w:ind w:left="720" w:firstLineChars="0" w:firstLine="60"/>
      </w:pPr>
      <w:r w:rsidRPr="00AF0E52">
        <w:t xml:space="preserve">glance_api_servers = </w:t>
      </w:r>
      <w:hyperlink r:id="rId11" w:history="1">
        <w:r w:rsidR="00F02901" w:rsidRPr="00286E81">
          <w:rPr>
            <w:rStyle w:val="a8"/>
          </w:rPr>
          <w:t>http://controller:9292</w:t>
        </w:r>
      </w:hyperlink>
    </w:p>
    <w:p w:rsidR="00F02901" w:rsidRDefault="00F02901" w:rsidP="001C0AB8">
      <w:pPr>
        <w:pStyle w:val="a7"/>
        <w:ind w:left="720" w:firstLineChars="0" w:firstLine="60"/>
      </w:pPr>
    </w:p>
    <w:p w:rsidR="001C0AB8" w:rsidRDefault="001C0AB8" w:rsidP="001C0AB8">
      <w:pPr>
        <w:pStyle w:val="a7"/>
        <w:ind w:left="720" w:firstLineChars="0" w:firstLine="60"/>
      </w:pPr>
      <w:r>
        <w:t>[keystone_authtoken]</w:t>
      </w:r>
    </w:p>
    <w:p w:rsidR="001C0AB8" w:rsidRDefault="001C0AB8" w:rsidP="001C0AB8">
      <w:pPr>
        <w:ind w:left="300" w:firstLine="420"/>
      </w:pPr>
      <w:r>
        <w:t># ...</w:t>
      </w:r>
    </w:p>
    <w:p w:rsidR="001C0AB8" w:rsidRDefault="001C0AB8" w:rsidP="001C0AB8">
      <w:pPr>
        <w:ind w:left="300" w:firstLine="420"/>
      </w:pPr>
      <w:r>
        <w:t>auth_uri = http://controller:5000</w:t>
      </w:r>
    </w:p>
    <w:p w:rsidR="001C0AB8" w:rsidRDefault="001C0AB8" w:rsidP="001C0AB8">
      <w:pPr>
        <w:ind w:left="300" w:firstLine="420"/>
      </w:pPr>
      <w:r>
        <w:t>auth_url = http://controller:35357</w:t>
      </w:r>
    </w:p>
    <w:p w:rsidR="001C0AB8" w:rsidRDefault="001C0AB8" w:rsidP="001C0AB8">
      <w:pPr>
        <w:ind w:left="300" w:firstLine="420"/>
      </w:pPr>
      <w:r>
        <w:t>memcached_servers = controller:11211</w:t>
      </w:r>
    </w:p>
    <w:p w:rsidR="001C0AB8" w:rsidRDefault="001C0AB8" w:rsidP="001C0AB8">
      <w:pPr>
        <w:ind w:left="300" w:firstLine="420"/>
      </w:pPr>
      <w:r>
        <w:t>auth_type = password</w:t>
      </w:r>
    </w:p>
    <w:p w:rsidR="001C0AB8" w:rsidRDefault="001C0AB8" w:rsidP="001C0AB8">
      <w:pPr>
        <w:ind w:left="300" w:firstLine="420"/>
      </w:pPr>
      <w:r>
        <w:t>project_domain_name = default</w:t>
      </w:r>
    </w:p>
    <w:p w:rsidR="001C0AB8" w:rsidRDefault="001C0AB8" w:rsidP="001C0AB8">
      <w:pPr>
        <w:ind w:left="300" w:firstLine="420"/>
      </w:pPr>
      <w:r>
        <w:t>user_domain_name = default</w:t>
      </w:r>
    </w:p>
    <w:p w:rsidR="001C0AB8" w:rsidRDefault="001C0AB8" w:rsidP="001C0AB8">
      <w:pPr>
        <w:ind w:left="300" w:firstLine="420"/>
      </w:pPr>
      <w:r>
        <w:t>project_name = service</w:t>
      </w:r>
    </w:p>
    <w:p w:rsidR="001C0AB8" w:rsidRDefault="001C0AB8" w:rsidP="001C0AB8">
      <w:pPr>
        <w:ind w:left="300" w:firstLine="420"/>
      </w:pPr>
      <w:r>
        <w:lastRenderedPageBreak/>
        <w:t>username = cinder</w:t>
      </w:r>
    </w:p>
    <w:p w:rsidR="009753C0" w:rsidRDefault="001C0AB8" w:rsidP="009753C0">
      <w:pPr>
        <w:ind w:left="300" w:firstLine="420"/>
      </w:pPr>
      <w:r>
        <w:t xml:space="preserve">password = </w:t>
      </w:r>
      <w:r w:rsidR="000A1142">
        <w:rPr>
          <w:rFonts w:hint="eastAsia"/>
        </w:rPr>
        <w:t>cinder</w:t>
      </w:r>
    </w:p>
    <w:p w:rsidR="009753C0" w:rsidRDefault="009753C0" w:rsidP="009753C0">
      <w:pPr>
        <w:ind w:left="300" w:firstLine="420"/>
      </w:pPr>
      <w:r>
        <w:t>[lvm]</w:t>
      </w:r>
      <w:r w:rsidR="009B69D1">
        <w:rPr>
          <w:rFonts w:hint="eastAsia"/>
        </w:rPr>
        <w:t>#</w:t>
      </w:r>
      <w:r w:rsidR="00AE0D48">
        <w:rPr>
          <w:rFonts w:hint="eastAsia"/>
        </w:rPr>
        <w:t>如果有多个不同分区</w:t>
      </w:r>
    </w:p>
    <w:p w:rsidR="009753C0" w:rsidRDefault="009753C0" w:rsidP="009753C0">
      <w:pPr>
        <w:ind w:left="300" w:firstLine="420"/>
      </w:pPr>
      <w:r>
        <w:t>volume_driver = cinder.volume.drivers.lvm.LVMVolumeDriver</w:t>
      </w:r>
    </w:p>
    <w:p w:rsidR="009753C0" w:rsidRDefault="009753C0" w:rsidP="009753C0">
      <w:pPr>
        <w:ind w:left="300" w:firstLine="420"/>
      </w:pPr>
      <w:r>
        <w:t>volume_group = cinder-volumes</w:t>
      </w:r>
    </w:p>
    <w:p w:rsidR="009753C0" w:rsidRDefault="009753C0" w:rsidP="009753C0">
      <w:pPr>
        <w:ind w:left="300" w:firstLine="420"/>
      </w:pPr>
      <w:r>
        <w:t>iscsi_protocol = iscsi</w:t>
      </w:r>
    </w:p>
    <w:p w:rsidR="001C0AB8" w:rsidRDefault="009753C0" w:rsidP="00B926F2">
      <w:pPr>
        <w:ind w:left="300" w:firstLine="420"/>
      </w:pPr>
      <w:r>
        <w:t>iscsi_helper = lioadm</w:t>
      </w:r>
    </w:p>
    <w:p w:rsidR="00B926F2" w:rsidRDefault="00B926F2" w:rsidP="00B926F2">
      <w:pPr>
        <w:ind w:left="300" w:firstLine="420"/>
      </w:pPr>
      <w:r>
        <w:t>[oslo_concurrency]</w:t>
      </w:r>
    </w:p>
    <w:p w:rsidR="00B926F2" w:rsidRDefault="00B926F2" w:rsidP="00B926F2">
      <w:pPr>
        <w:ind w:left="300" w:firstLine="420"/>
      </w:pPr>
      <w:r>
        <w:t># ...</w:t>
      </w:r>
    </w:p>
    <w:p w:rsidR="00B926F2" w:rsidRDefault="00B926F2" w:rsidP="00B926F2">
      <w:pPr>
        <w:ind w:left="300" w:firstLine="420"/>
      </w:pPr>
      <w:r>
        <w:t>lock_path = /var/lib/cinder/tmp</w:t>
      </w:r>
    </w:p>
    <w:p w:rsidR="007E3B06" w:rsidRDefault="007E3B06">
      <w:pPr>
        <w:widowControl/>
      </w:pPr>
      <w:r>
        <w:br w:type="page"/>
      </w:r>
    </w:p>
    <w:p w:rsidR="007E3B06" w:rsidRDefault="007E3B06" w:rsidP="007E3B06">
      <w:pPr>
        <w:pStyle w:val="a7"/>
        <w:numPr>
          <w:ilvl w:val="0"/>
          <w:numId w:val="27"/>
        </w:numPr>
        <w:ind w:firstLineChars="0"/>
      </w:pPr>
      <w:r w:rsidRPr="007E3B06">
        <w:lastRenderedPageBreak/>
        <w:t xml:space="preserve">systemctl </w:t>
      </w:r>
      <w:r w:rsidR="006109C3">
        <w:rPr>
          <w:rFonts w:hint="eastAsia"/>
        </w:rPr>
        <w:t>start</w:t>
      </w:r>
      <w:r w:rsidRPr="007E3B06">
        <w:t xml:space="preserve"> openstack-cinder-volume.service target.service</w:t>
      </w:r>
      <w:r w:rsidR="006109C3">
        <w:rPr>
          <w:rFonts w:hint="eastAsia"/>
        </w:rPr>
        <w:tab/>
      </w:r>
      <w:r w:rsidR="006109C3">
        <w:rPr>
          <w:rFonts w:hint="eastAsia"/>
        </w:rPr>
        <w:tab/>
      </w:r>
      <w:r w:rsidR="006109C3">
        <w:rPr>
          <w:rFonts w:hint="eastAsia"/>
        </w:rPr>
        <w:tab/>
      </w:r>
      <w:r w:rsidR="006109C3">
        <w:rPr>
          <w:rFonts w:hint="eastAsia"/>
        </w:rPr>
        <w:t>启动服务并使用</w:t>
      </w:r>
    </w:p>
    <w:p w:rsidR="006109C3" w:rsidRDefault="006109C3" w:rsidP="006109C3">
      <w:pPr>
        <w:pStyle w:val="a7"/>
        <w:ind w:left="360" w:firstLineChars="0" w:firstLine="0"/>
      </w:pPr>
      <w:r w:rsidRPr="006109C3">
        <w:t xml:space="preserve">systemctl </w:t>
      </w:r>
      <w:r>
        <w:rPr>
          <w:rFonts w:hint="eastAsia"/>
        </w:rPr>
        <w:t>status</w:t>
      </w:r>
      <w:r w:rsidRPr="006109C3">
        <w:t xml:space="preserve"> openstack-cinder-volume.service target.service</w:t>
      </w:r>
      <w:r>
        <w:rPr>
          <w:rFonts w:hint="eastAsia"/>
        </w:rPr>
        <w:t>查看服务状态是否正常</w:t>
      </w:r>
    </w:p>
    <w:p w:rsidR="006109C3" w:rsidRDefault="000B6185" w:rsidP="000B6185">
      <w:pPr>
        <w:pStyle w:val="a7"/>
        <w:numPr>
          <w:ilvl w:val="0"/>
          <w:numId w:val="27"/>
        </w:numPr>
        <w:ind w:firstLineChars="0"/>
      </w:pPr>
      <w:r w:rsidRPr="000B6185">
        <w:t>systemctl enable openstack-cinder-volume.service target.service</w:t>
      </w:r>
      <w:r>
        <w:rPr>
          <w:rFonts w:hint="eastAsia"/>
        </w:rPr>
        <w:tab/>
      </w:r>
      <w:r>
        <w:rPr>
          <w:rFonts w:hint="eastAsia"/>
        </w:rPr>
        <w:tab/>
      </w:r>
      <w:r>
        <w:rPr>
          <w:rFonts w:hint="eastAsia"/>
        </w:rPr>
        <w:tab/>
      </w:r>
      <w:r>
        <w:rPr>
          <w:rFonts w:hint="eastAsia"/>
        </w:rPr>
        <w:t>添加开机启动项</w:t>
      </w:r>
    </w:p>
    <w:p w:rsidR="00CA4B35" w:rsidRDefault="00CA4B35" w:rsidP="00CA4B35">
      <w:pPr>
        <w:pStyle w:val="4"/>
        <w:numPr>
          <w:ilvl w:val="0"/>
          <w:numId w:val="17"/>
        </w:numPr>
      </w:pPr>
      <w:bookmarkStart w:id="27" w:name="_Toc505702036"/>
      <w:r>
        <w:rPr>
          <w:rFonts w:hint="eastAsia"/>
        </w:rPr>
        <w:t>安装备份服务</w:t>
      </w:r>
      <w:r w:rsidR="004B1B52">
        <w:rPr>
          <w:rFonts w:hint="eastAsia"/>
        </w:rPr>
        <w:t>（非必要）</w:t>
      </w:r>
      <w:bookmarkEnd w:id="27"/>
    </w:p>
    <w:p w:rsidR="006F222A" w:rsidRPr="006F222A" w:rsidRDefault="006F222A" w:rsidP="006F222A">
      <w:r>
        <w:rPr>
          <w:rFonts w:hint="eastAsia"/>
        </w:rPr>
        <w:t>注</w:t>
      </w:r>
      <w:r>
        <w:rPr>
          <w:rFonts w:hint="eastAsia"/>
        </w:rPr>
        <w:t>:</w:t>
      </w:r>
      <w:r>
        <w:rPr>
          <w:rFonts w:hint="eastAsia"/>
        </w:rPr>
        <w:t>该服务</w:t>
      </w:r>
      <w:r w:rsidR="00777F9F">
        <w:rPr>
          <w:rFonts w:hint="eastAsia"/>
        </w:rPr>
        <w:t>需要提前</w:t>
      </w:r>
      <w:r>
        <w:rPr>
          <w:rFonts w:hint="eastAsia"/>
        </w:rPr>
        <w:t>安装</w:t>
      </w:r>
      <w:r>
        <w:rPr>
          <w:rFonts w:hint="eastAsia"/>
        </w:rPr>
        <w:t>swift</w:t>
      </w:r>
      <w:r>
        <w:rPr>
          <w:rFonts w:hint="eastAsia"/>
        </w:rPr>
        <w:t>和</w:t>
      </w:r>
      <w:r w:rsidR="00777F9F">
        <w:rPr>
          <w:rFonts w:hint="eastAsia"/>
        </w:rPr>
        <w:t>存储</w:t>
      </w:r>
      <w:r w:rsidR="00A443AF">
        <w:rPr>
          <w:rFonts w:hint="eastAsia"/>
        </w:rPr>
        <w:t>节点</w:t>
      </w:r>
    </w:p>
    <w:p w:rsidR="00CA4B35" w:rsidRDefault="00CA4B35" w:rsidP="00CA4B35">
      <w:pPr>
        <w:pStyle w:val="a7"/>
        <w:numPr>
          <w:ilvl w:val="0"/>
          <w:numId w:val="28"/>
        </w:numPr>
        <w:ind w:firstLineChars="0"/>
      </w:pPr>
      <w:r w:rsidRPr="00CA4B35">
        <w:t>yum install openstack-cinder</w:t>
      </w:r>
      <w:r w:rsidR="00C32AB8">
        <w:rPr>
          <w:rFonts w:hint="eastAsia"/>
        </w:rPr>
        <w:tab/>
      </w:r>
      <w:r w:rsidR="00C32AB8">
        <w:rPr>
          <w:rFonts w:hint="eastAsia"/>
        </w:rPr>
        <w:tab/>
      </w:r>
      <w:r w:rsidR="00C32AB8">
        <w:rPr>
          <w:rFonts w:hint="eastAsia"/>
        </w:rPr>
        <w:t>安装对应包</w:t>
      </w:r>
    </w:p>
    <w:p w:rsidR="00C06DF6" w:rsidRDefault="00C06DF6" w:rsidP="00C06DF6">
      <w:pPr>
        <w:pStyle w:val="a7"/>
        <w:numPr>
          <w:ilvl w:val="0"/>
          <w:numId w:val="28"/>
        </w:numPr>
        <w:ind w:firstLineChars="0"/>
      </w:pPr>
      <w:r>
        <w:rPr>
          <w:rFonts w:hint="eastAsia"/>
        </w:rPr>
        <w:t>编辑</w:t>
      </w:r>
      <w:r>
        <w:rPr>
          <w:rFonts w:hint="eastAsia"/>
        </w:rPr>
        <w:t>/etc/cinder/cinder.conf</w:t>
      </w:r>
      <w:r>
        <w:rPr>
          <w:rFonts w:hint="eastAsia"/>
        </w:rPr>
        <w:t>，并进行如下配置：</w:t>
      </w:r>
    </w:p>
    <w:p w:rsidR="00C06DF6" w:rsidRDefault="00C06DF6" w:rsidP="00C06DF6">
      <w:pPr>
        <w:pStyle w:val="a7"/>
        <w:ind w:left="720"/>
      </w:pPr>
      <w:r>
        <w:t>[DEFAULT]</w:t>
      </w:r>
    </w:p>
    <w:p w:rsidR="00C06DF6" w:rsidRDefault="00C06DF6" w:rsidP="00C06DF6">
      <w:pPr>
        <w:pStyle w:val="a7"/>
        <w:ind w:left="720"/>
      </w:pPr>
      <w:r>
        <w:t># ...</w:t>
      </w:r>
    </w:p>
    <w:p w:rsidR="00C06DF6" w:rsidRDefault="00C06DF6" w:rsidP="00C06DF6">
      <w:pPr>
        <w:pStyle w:val="a7"/>
        <w:ind w:left="720"/>
      </w:pPr>
      <w:r>
        <w:t>backup_driver = cinder.backup.drivers.swift</w:t>
      </w:r>
    </w:p>
    <w:p w:rsidR="00C06DF6" w:rsidRDefault="00C06DF6" w:rsidP="001F013D">
      <w:pPr>
        <w:pStyle w:val="a7"/>
        <w:ind w:left="1020" w:firstLineChars="0" w:firstLine="120"/>
        <w:rPr>
          <w:b/>
        </w:rPr>
      </w:pPr>
      <w:r>
        <w:t xml:space="preserve">backup_swift_url = </w:t>
      </w:r>
      <w:r w:rsidRPr="006D79E5">
        <w:rPr>
          <w:b/>
        </w:rPr>
        <w:t>SWIFT_URL</w:t>
      </w:r>
    </w:p>
    <w:p w:rsidR="00A97555" w:rsidRDefault="00C33B1A" w:rsidP="00A97555">
      <w:pPr>
        <w:ind w:left="360"/>
      </w:pPr>
      <w:r>
        <w:rPr>
          <w:rFonts w:hint="eastAsia"/>
        </w:rPr>
        <w:t>#</w:t>
      </w:r>
      <w:r>
        <w:rPr>
          <w:rFonts w:hint="eastAsia"/>
        </w:rPr>
        <w:t>替换</w:t>
      </w:r>
      <w:r>
        <w:rPr>
          <w:rFonts w:hint="eastAsia"/>
        </w:rPr>
        <w:t>SWIFT_URL</w:t>
      </w:r>
      <w:r>
        <w:rPr>
          <w:rFonts w:hint="eastAsia"/>
        </w:rPr>
        <w:t>为实际的</w:t>
      </w:r>
      <w:r>
        <w:rPr>
          <w:rFonts w:hint="eastAsia"/>
        </w:rPr>
        <w:t>swift</w:t>
      </w:r>
      <w:r>
        <w:rPr>
          <w:rFonts w:hint="eastAsia"/>
        </w:rPr>
        <w:tab/>
        <w:t>API</w:t>
      </w:r>
      <w:r>
        <w:rPr>
          <w:rFonts w:hint="eastAsia"/>
        </w:rPr>
        <w:t>接口，可以使用</w:t>
      </w:r>
      <w:r w:rsidRPr="00C33B1A">
        <w:t>openstack catalog show object-store</w:t>
      </w:r>
    </w:p>
    <w:p w:rsidR="00C33B1A" w:rsidRDefault="00A97555" w:rsidP="00A97555">
      <w:pPr>
        <w:ind w:left="360"/>
      </w:pPr>
      <w:r>
        <w:rPr>
          <w:rFonts w:hint="eastAsia"/>
        </w:rPr>
        <w:t>#</w:t>
      </w:r>
      <w:r w:rsidR="00C33B1A">
        <w:rPr>
          <w:rFonts w:hint="eastAsia"/>
        </w:rPr>
        <w:t>查看</w:t>
      </w:r>
    </w:p>
    <w:p w:rsidR="00A97555" w:rsidRDefault="00A97555" w:rsidP="00A97555">
      <w:pPr>
        <w:pStyle w:val="a7"/>
        <w:numPr>
          <w:ilvl w:val="0"/>
          <w:numId w:val="28"/>
        </w:numPr>
        <w:ind w:firstLineChars="0"/>
      </w:pPr>
      <w:r w:rsidRPr="00A97555">
        <w:t>systemctl start openstack-cinder-backup.service</w:t>
      </w:r>
      <w:r w:rsidR="00837325">
        <w:rPr>
          <w:rFonts w:hint="eastAsia"/>
        </w:rPr>
        <w:tab/>
      </w:r>
      <w:r w:rsidR="00837325">
        <w:rPr>
          <w:rFonts w:hint="eastAsia"/>
        </w:rPr>
        <w:tab/>
      </w:r>
      <w:r w:rsidR="00837325">
        <w:rPr>
          <w:rFonts w:hint="eastAsia"/>
        </w:rPr>
        <w:t>启动服务并检查状态是否正常</w:t>
      </w:r>
    </w:p>
    <w:p w:rsidR="00CA4B35" w:rsidRPr="002B02C4" w:rsidRDefault="003705C4" w:rsidP="0029676B">
      <w:pPr>
        <w:pStyle w:val="a7"/>
        <w:numPr>
          <w:ilvl w:val="0"/>
          <w:numId w:val="28"/>
        </w:numPr>
        <w:ind w:firstLineChars="0"/>
      </w:pPr>
      <w:r>
        <w:t xml:space="preserve">systemctl </w:t>
      </w:r>
      <w:r>
        <w:rPr>
          <w:rFonts w:hint="eastAsia"/>
        </w:rPr>
        <w:t>enable</w:t>
      </w:r>
      <w:r w:rsidRPr="003705C4">
        <w:t xml:space="preserve"> openstack-cinder-backup.service</w:t>
      </w:r>
      <w:r w:rsidR="00AE1B22">
        <w:rPr>
          <w:rFonts w:hint="eastAsia"/>
        </w:rPr>
        <w:tab/>
      </w:r>
      <w:r w:rsidR="00AE1B22">
        <w:rPr>
          <w:rFonts w:hint="eastAsia"/>
        </w:rPr>
        <w:tab/>
      </w:r>
      <w:r w:rsidR="00AE1B22">
        <w:rPr>
          <w:rFonts w:hint="eastAsia"/>
        </w:rPr>
        <w:tab/>
      </w:r>
      <w:r w:rsidR="00AE1B22">
        <w:rPr>
          <w:rFonts w:hint="eastAsia"/>
        </w:rPr>
        <w:t>添加开机启动项</w:t>
      </w:r>
    </w:p>
    <w:p w:rsidR="003108C6" w:rsidRDefault="0024045F" w:rsidP="0024045F">
      <w:pPr>
        <w:pStyle w:val="3"/>
      </w:pPr>
      <w:bookmarkStart w:id="28" w:name="_Toc505702037"/>
      <w:r w:rsidRPr="0024045F">
        <w:rPr>
          <w:rFonts w:hint="eastAsia"/>
        </w:rPr>
        <w:t>&lt;</w:t>
      </w:r>
      <w:r w:rsidRPr="0024045F">
        <w:rPr>
          <w:rFonts w:hint="eastAsia"/>
        </w:rPr>
        <w:t>计算节点部署</w:t>
      </w:r>
      <w:r w:rsidRPr="0024045F">
        <w:rPr>
          <w:rFonts w:hint="eastAsia"/>
        </w:rPr>
        <w:t>&gt;</w:t>
      </w:r>
      <w:bookmarkEnd w:id="28"/>
    </w:p>
    <w:p w:rsidR="00444FA9" w:rsidRPr="00236E98" w:rsidRDefault="00444FA9" w:rsidP="00444FA9">
      <w:pPr>
        <w:rPr>
          <w:b/>
        </w:rPr>
      </w:pPr>
      <w:r w:rsidRPr="00236E98">
        <w:rPr>
          <w:rFonts w:hint="eastAsia"/>
          <w:b/>
        </w:rPr>
        <w:t>&lt;</w:t>
      </w:r>
      <w:r w:rsidRPr="00236E98">
        <w:rPr>
          <w:rFonts w:hint="eastAsia"/>
          <w:b/>
        </w:rPr>
        <w:t>计算服务</w:t>
      </w:r>
      <w:r w:rsidR="00860BC1">
        <w:rPr>
          <w:rFonts w:hint="eastAsia"/>
          <w:b/>
        </w:rPr>
        <w:t>nova-compute</w:t>
      </w:r>
      <w:r w:rsidRPr="00236E98">
        <w:rPr>
          <w:rFonts w:hint="eastAsia"/>
          <w:b/>
        </w:rPr>
        <w:t>&gt;</w:t>
      </w:r>
    </w:p>
    <w:p w:rsidR="00537D63" w:rsidRDefault="00537D63" w:rsidP="00537D63">
      <w:r>
        <w:rPr>
          <w:rFonts w:hint="eastAsia"/>
        </w:rPr>
        <w:t>物理服务器安装最小化</w:t>
      </w:r>
      <w:r>
        <w:rPr>
          <w:rFonts w:hint="eastAsia"/>
        </w:rPr>
        <w:t xml:space="preserve">Centos7 x64 </w:t>
      </w:r>
      <w:r>
        <w:rPr>
          <w:rFonts w:hint="eastAsia"/>
        </w:rPr>
        <w:t>后：</w:t>
      </w:r>
    </w:p>
    <w:p w:rsidR="00537D63" w:rsidRDefault="00537D63" w:rsidP="00770D41">
      <w:pPr>
        <w:pStyle w:val="a7"/>
        <w:numPr>
          <w:ilvl w:val="0"/>
          <w:numId w:val="18"/>
        </w:numPr>
        <w:ind w:firstLineChars="0"/>
      </w:pPr>
      <w:r>
        <w:rPr>
          <w:rFonts w:hint="eastAsia"/>
        </w:rPr>
        <w:t>更换阿里源（为后续下载速度考虑，非必要）</w:t>
      </w:r>
    </w:p>
    <w:p w:rsidR="00537D63" w:rsidRDefault="00537D63" w:rsidP="00537D63">
      <w:r>
        <w:t>mv /etc/yum.repos.d/CentOS-Base.repo{,.bak}</w:t>
      </w:r>
    </w:p>
    <w:p w:rsidR="00537D63" w:rsidRDefault="00537D63" w:rsidP="00537D63">
      <w:r>
        <w:rPr>
          <w:rFonts w:hint="eastAsia"/>
        </w:rPr>
        <w:t>切换到</w:t>
      </w:r>
      <w:r>
        <w:t>/etc/yum.repos.d/</w:t>
      </w:r>
      <w:r>
        <w:rPr>
          <w:rFonts w:hint="eastAsia"/>
        </w:rPr>
        <w:t>目录下</w:t>
      </w:r>
    </w:p>
    <w:p w:rsidR="00537D63" w:rsidRDefault="00537D63" w:rsidP="00537D63">
      <w:r w:rsidRPr="0022258D">
        <w:t xml:space="preserve">curl -o Centos-Base.repo </w:t>
      </w:r>
      <w:r w:rsidRPr="00A47BB8">
        <w:t>http://mirrors.aliyun.com/repo/Centos-7.repo</w:t>
      </w:r>
    </w:p>
    <w:p w:rsidR="00537D63" w:rsidRDefault="00537D63" w:rsidP="00537D63">
      <w:r>
        <w:rPr>
          <w:rFonts w:hint="eastAsia"/>
        </w:rPr>
        <w:t>手动加入</w:t>
      </w:r>
      <w:r>
        <w:rPr>
          <w:rFonts w:hint="eastAsia"/>
        </w:rPr>
        <w:t>openstack-pike</w:t>
      </w:r>
      <w:r>
        <w:rPr>
          <w:rFonts w:hint="eastAsia"/>
        </w:rPr>
        <w:t>源</w:t>
      </w:r>
      <w:r>
        <w:rPr>
          <w:rFonts w:hint="eastAsia"/>
        </w:rPr>
        <w:t>Pike.repo:</w:t>
      </w:r>
    </w:p>
    <w:p w:rsidR="00537D63" w:rsidRDefault="00537D63" w:rsidP="00537D63">
      <w:r>
        <w:t>[Aliyun-pike]</w:t>
      </w:r>
    </w:p>
    <w:p w:rsidR="00537D63" w:rsidRDefault="00537D63" w:rsidP="00537D63">
      <w:r>
        <w:t>name=Aliyun-pike</w:t>
      </w:r>
    </w:p>
    <w:p w:rsidR="00537D63" w:rsidRDefault="00537D63" w:rsidP="00537D63">
      <w:r>
        <w:t>baseurl=https://mirrors.aliyun.com/centos/$releasever/cloud/$basearch/openstack-pike/</w:t>
      </w:r>
    </w:p>
    <w:p w:rsidR="00537D63" w:rsidRDefault="00537D63" w:rsidP="00537D63">
      <w:r>
        <w:t>gpgcheck=0</w:t>
      </w:r>
    </w:p>
    <w:p w:rsidR="00537D63" w:rsidRDefault="00537D63" w:rsidP="00537D63">
      <w:r>
        <w:t>enabled=1</w:t>
      </w:r>
    </w:p>
    <w:p w:rsidR="00537D63" w:rsidRDefault="00537D63" w:rsidP="00537D63">
      <w:r>
        <w:t>cost=88</w:t>
      </w:r>
    </w:p>
    <w:p w:rsidR="00537D63" w:rsidRDefault="00537D63" w:rsidP="00537D63"/>
    <w:p w:rsidR="00537D63" w:rsidRDefault="00537D63" w:rsidP="00537D63">
      <w:r>
        <w:t>[Aliyun-qemu-ev]</w:t>
      </w:r>
    </w:p>
    <w:p w:rsidR="00537D63" w:rsidRDefault="00537D63" w:rsidP="00537D63">
      <w:r>
        <w:t>name=Aliyun-CentOS-$releasever - QEMU EV</w:t>
      </w:r>
    </w:p>
    <w:p w:rsidR="00537D63" w:rsidRDefault="00537D63" w:rsidP="00537D63">
      <w:r>
        <w:t>baseurl=https://mirrors.aliyun.com/centos/$releasever/virt/$basearch/kvm-common/</w:t>
      </w:r>
    </w:p>
    <w:p w:rsidR="00537D63" w:rsidRDefault="00537D63" w:rsidP="00537D63">
      <w:r>
        <w:t>https://mirrors.aliyun.com/centos</w:t>
      </w:r>
    </w:p>
    <w:p w:rsidR="00537D63" w:rsidRDefault="00537D63" w:rsidP="00537D63">
      <w:r>
        <w:t>gpgcheck=0</w:t>
      </w:r>
    </w:p>
    <w:p w:rsidR="00537D63" w:rsidRDefault="00537D63" w:rsidP="00537D63">
      <w:r>
        <w:t>enabled=1</w:t>
      </w:r>
    </w:p>
    <w:p w:rsidR="00537D63" w:rsidRDefault="00537D63" w:rsidP="00537D63"/>
    <w:p w:rsidR="00537D63" w:rsidRDefault="00537D63" w:rsidP="00537D63"/>
    <w:p w:rsidR="00537D63" w:rsidRDefault="00537D63" w:rsidP="00770D41">
      <w:pPr>
        <w:pStyle w:val="a7"/>
        <w:numPr>
          <w:ilvl w:val="0"/>
          <w:numId w:val="18"/>
        </w:numPr>
        <w:ind w:firstLineChars="0"/>
      </w:pPr>
      <w:r>
        <w:rPr>
          <w:rFonts w:hint="eastAsia"/>
        </w:rPr>
        <w:t>yum upgrade,yum update</w:t>
      </w:r>
      <w:r>
        <w:rPr>
          <w:rFonts w:hint="eastAsia"/>
        </w:rPr>
        <w:t>更新所有系统组件至最新版。</w:t>
      </w:r>
    </w:p>
    <w:p w:rsidR="00537D63" w:rsidRPr="003E287E" w:rsidRDefault="00537D63" w:rsidP="00537D63"/>
    <w:p w:rsidR="004C6093" w:rsidRDefault="00537D63" w:rsidP="00770D41">
      <w:pPr>
        <w:pStyle w:val="a7"/>
        <w:numPr>
          <w:ilvl w:val="0"/>
          <w:numId w:val="18"/>
        </w:numPr>
        <w:ind w:firstLineChars="0"/>
      </w:pPr>
      <w:r>
        <w:rPr>
          <w:rFonts w:hint="eastAsia"/>
        </w:rPr>
        <w:t>安装</w:t>
      </w:r>
      <w:r>
        <w:rPr>
          <w:rFonts w:hint="eastAsia"/>
        </w:rPr>
        <w:t>NTP</w:t>
      </w:r>
      <w:r>
        <w:rPr>
          <w:rFonts w:hint="eastAsia"/>
        </w:rPr>
        <w:t>服务同步时间，为以后扩容节点做准备。</w:t>
      </w:r>
    </w:p>
    <w:p w:rsidR="00537D63" w:rsidRDefault="00AD13BD" w:rsidP="004C6093">
      <w:r>
        <w:rPr>
          <w:rFonts w:hint="eastAsia"/>
        </w:rPr>
        <w:t>具体</w:t>
      </w:r>
      <w:r w:rsidR="008920A5">
        <w:rPr>
          <w:rFonts w:hint="eastAsia"/>
        </w:rPr>
        <w:t>时间同步步骤参考附录</w:t>
      </w:r>
      <w:r w:rsidR="004C6093">
        <w:rPr>
          <w:rFonts w:hint="eastAsia"/>
        </w:rPr>
        <w:t>&lt;</w:t>
      </w:r>
      <w:r w:rsidR="004C6093">
        <w:rPr>
          <w:rFonts w:hint="eastAsia"/>
        </w:rPr>
        <w:t>时间同步</w:t>
      </w:r>
      <w:r w:rsidR="004C6093">
        <w:rPr>
          <w:rFonts w:hint="eastAsia"/>
        </w:rPr>
        <w:t>&gt;</w:t>
      </w:r>
    </w:p>
    <w:p w:rsidR="00537D63" w:rsidRDefault="00537D63" w:rsidP="00537D63">
      <w:r>
        <w:t>yum -y install wget ntp net-tools tree openssh</w:t>
      </w:r>
    </w:p>
    <w:p w:rsidR="00537D63" w:rsidRDefault="00537D63" w:rsidP="00537D63"/>
    <w:p w:rsidR="00537D63" w:rsidRDefault="00537D63" w:rsidP="00770D41">
      <w:pPr>
        <w:pStyle w:val="a7"/>
        <w:numPr>
          <w:ilvl w:val="0"/>
          <w:numId w:val="18"/>
        </w:numPr>
        <w:ind w:firstLineChars="0"/>
      </w:pPr>
      <w:r>
        <w:rPr>
          <w:rFonts w:hint="eastAsia"/>
        </w:rPr>
        <w:t>配置双网卡（非必要，但考虑安全和性能需要，建议使用双网卡，一块专用于内网与其他计算</w:t>
      </w:r>
      <w:r>
        <w:rPr>
          <w:rFonts w:hint="eastAsia"/>
        </w:rPr>
        <w:t>/</w:t>
      </w:r>
      <w:r>
        <w:rPr>
          <w:rFonts w:hint="eastAsia"/>
        </w:rPr>
        <w:t>存储节点通信，另一块专用为虚拟机连接公网的网桥。）</w:t>
      </w:r>
    </w:p>
    <w:p w:rsidR="00537D63" w:rsidRDefault="004C3FDC" w:rsidP="004C3FDC">
      <w:pPr>
        <w:widowControl/>
      </w:pPr>
      <w:r>
        <w:br w:type="page"/>
      </w:r>
    </w:p>
    <w:p w:rsidR="00537D63" w:rsidRDefault="00537D63" w:rsidP="00770D41">
      <w:pPr>
        <w:pStyle w:val="a7"/>
        <w:numPr>
          <w:ilvl w:val="0"/>
          <w:numId w:val="18"/>
        </w:numPr>
        <w:ind w:firstLineChars="0"/>
      </w:pPr>
      <w:r>
        <w:rPr>
          <w:rFonts w:hint="eastAsia"/>
        </w:rPr>
        <w:lastRenderedPageBreak/>
        <w:t>关闭</w:t>
      </w:r>
      <w:r>
        <w:rPr>
          <w:rFonts w:hint="eastAsia"/>
        </w:rPr>
        <w:t>selinux</w:t>
      </w:r>
      <w:r>
        <w:rPr>
          <w:rFonts w:hint="eastAsia"/>
        </w:rPr>
        <w:t>、防火墙</w:t>
      </w:r>
    </w:p>
    <w:p w:rsidR="00537D63" w:rsidRDefault="00537D63" w:rsidP="00537D63">
      <w:r>
        <w:t>systemctl stop firewalld.service</w:t>
      </w:r>
    </w:p>
    <w:p w:rsidR="00537D63" w:rsidRDefault="00537D63" w:rsidP="00537D63">
      <w:r>
        <w:t>systemctl disable firewalld.service</w:t>
      </w:r>
    </w:p>
    <w:p w:rsidR="00537D63" w:rsidRDefault="00537D63" w:rsidP="00537D63">
      <w:r>
        <w:t>sed -i '/^SELINUX=.*/c SELINUX=disabled' /etc/selinux/config</w:t>
      </w:r>
    </w:p>
    <w:p w:rsidR="00537D63" w:rsidRDefault="00537D63" w:rsidP="00537D63">
      <w:r>
        <w:t>sed -i 's/^SELINUXTYPE=.*/SELINUXTYPE=disabled/g' /etc/selinux/config</w:t>
      </w:r>
    </w:p>
    <w:p w:rsidR="00537D63" w:rsidRDefault="00537D63" w:rsidP="00537D63">
      <w:r>
        <w:t>grep --color=auto '^SELINUX' /etc/selinux/config</w:t>
      </w:r>
    </w:p>
    <w:p w:rsidR="00537D63" w:rsidRDefault="00537D63" w:rsidP="00537D63">
      <w:r>
        <w:t>setenforce 0</w:t>
      </w:r>
    </w:p>
    <w:p w:rsidR="00537D63" w:rsidRDefault="00537D63" w:rsidP="00770D41">
      <w:pPr>
        <w:pStyle w:val="a7"/>
        <w:numPr>
          <w:ilvl w:val="0"/>
          <w:numId w:val="18"/>
        </w:numPr>
        <w:ind w:firstLineChars="0"/>
      </w:pPr>
      <w:r>
        <w:rPr>
          <w:rFonts w:hint="eastAsia"/>
        </w:rPr>
        <w:t>设置</w:t>
      </w:r>
      <w:r>
        <w:rPr>
          <w:rFonts w:hint="eastAsia"/>
        </w:rPr>
        <w:t>hostname</w:t>
      </w:r>
    </w:p>
    <w:p w:rsidR="00537D63" w:rsidRDefault="00537D63" w:rsidP="00537D63">
      <w:r>
        <w:t>Host=</w:t>
      </w:r>
      <w:r w:rsidR="006D6C2B">
        <w:rPr>
          <w:rFonts w:hint="eastAsia"/>
        </w:rPr>
        <w:t>compute1</w:t>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EE274D">
        <w:rPr>
          <w:rFonts w:hint="eastAsia"/>
        </w:rPr>
        <w:t>#</w:t>
      </w:r>
      <w:r w:rsidR="00C50511">
        <w:rPr>
          <w:rFonts w:hint="eastAsia"/>
        </w:rPr>
        <w:t>此处</w:t>
      </w:r>
      <w:r w:rsidR="00EE274D">
        <w:rPr>
          <w:rFonts w:hint="eastAsia"/>
        </w:rPr>
        <w:t>应</w:t>
      </w:r>
      <w:r w:rsidR="00C50511">
        <w:rPr>
          <w:rFonts w:hint="eastAsia"/>
        </w:rPr>
        <w:t>根据计算节点名自行分配</w:t>
      </w:r>
    </w:p>
    <w:p w:rsidR="00537D63" w:rsidRDefault="00537D63" w:rsidP="00537D63">
      <w:r>
        <w:t>hostnamectl set-hostname $Host</w:t>
      </w:r>
    </w:p>
    <w:p w:rsidR="00537D63" w:rsidRDefault="00537D63" w:rsidP="00537D63">
      <w:r>
        <w:t># hostname $Host</w:t>
      </w:r>
    </w:p>
    <w:p w:rsidR="00537D63" w:rsidRDefault="00537D63" w:rsidP="00537D63">
      <w:r>
        <w:t># echo $Host&gt;/etc/hostname</w:t>
      </w:r>
    </w:p>
    <w:p w:rsidR="00537D63" w:rsidRDefault="00537D63" w:rsidP="00537D63">
      <w:pPr>
        <w:pStyle w:val="a7"/>
        <w:numPr>
          <w:ilvl w:val="0"/>
          <w:numId w:val="18"/>
        </w:numPr>
        <w:ind w:firstLineChars="0"/>
      </w:pPr>
      <w:r>
        <w:rPr>
          <w:rFonts w:hint="eastAsia"/>
        </w:rPr>
        <w:t>hosts</w:t>
      </w:r>
      <w:r>
        <w:rPr>
          <w:rFonts w:hint="eastAsia"/>
        </w:rPr>
        <w:t>添加</w:t>
      </w:r>
      <w:r>
        <w:rPr>
          <w:rFonts w:hint="eastAsia"/>
        </w:rPr>
        <w:t xml:space="preserve"> ,</w:t>
      </w:r>
      <w:r>
        <w:rPr>
          <w:rFonts w:hint="eastAsia"/>
        </w:rPr>
        <w:t>添加</w:t>
      </w:r>
      <w:r>
        <w:rPr>
          <w:rFonts w:hint="eastAsia"/>
        </w:rPr>
        <w:t>controller</w:t>
      </w:r>
      <w:r>
        <w:rPr>
          <w:rFonts w:hint="eastAsia"/>
        </w:rPr>
        <w:t>解析关系</w:t>
      </w:r>
    </w:p>
    <w:p w:rsidR="00537D63" w:rsidRDefault="00537D63" w:rsidP="00537D63">
      <w:r>
        <w:t>echo "10.2.1.20   controller"&gt;&gt;/etc/hosts</w:t>
      </w:r>
      <w:r>
        <w:rPr>
          <w:rFonts w:hint="eastAsia"/>
        </w:rPr>
        <w:t xml:space="preserve">   </w:t>
      </w:r>
      <w:r>
        <w:rPr>
          <w:rFonts w:hint="eastAsia"/>
        </w:rPr>
        <w:t>此处</w:t>
      </w:r>
      <w:r>
        <w:rPr>
          <w:rFonts w:hint="eastAsia"/>
        </w:rPr>
        <w:t>IP</w:t>
      </w:r>
      <w:r>
        <w:rPr>
          <w:rFonts w:hint="eastAsia"/>
        </w:rPr>
        <w:t>地址</w:t>
      </w:r>
      <w:r w:rsidRPr="00EB5C89">
        <w:rPr>
          <w:rFonts w:hint="eastAsia"/>
          <w:b/>
          <w:color w:val="FF0000"/>
        </w:rPr>
        <w:t>需要修改</w:t>
      </w:r>
      <w:r>
        <w:rPr>
          <w:rFonts w:hint="eastAsia"/>
        </w:rPr>
        <w:t>为</w:t>
      </w:r>
      <w:r w:rsidR="00345FE6">
        <w:rPr>
          <w:rFonts w:hint="eastAsia"/>
        </w:rPr>
        <w:t>控制节点</w:t>
      </w:r>
      <w:r>
        <w:rPr>
          <w:rFonts w:hint="eastAsia"/>
        </w:rPr>
        <w:t>IP</w:t>
      </w:r>
      <w:r>
        <w:rPr>
          <w:rFonts w:hint="eastAsia"/>
        </w:rPr>
        <w:t>地址</w:t>
      </w:r>
    </w:p>
    <w:p w:rsidR="00345FE6" w:rsidRDefault="00345FE6" w:rsidP="00537D63">
      <w:r>
        <w:t>echo "10.2.1.2</w:t>
      </w:r>
      <w:r>
        <w:rPr>
          <w:rFonts w:hint="eastAsia"/>
        </w:rPr>
        <w:t>1</w:t>
      </w:r>
      <w:r>
        <w:t xml:space="preserve">   co</w:t>
      </w:r>
      <w:r>
        <w:rPr>
          <w:rFonts w:hint="eastAsia"/>
        </w:rPr>
        <w:t>mpute1</w:t>
      </w:r>
      <w:r>
        <w:t>"&gt;&gt;/etc/hosts</w:t>
      </w:r>
      <w:r>
        <w:rPr>
          <w:rFonts w:hint="eastAsia"/>
        </w:rPr>
        <w:t xml:space="preserve">   </w:t>
      </w:r>
      <w:r>
        <w:rPr>
          <w:rFonts w:hint="eastAsia"/>
        </w:rPr>
        <w:t>此处</w:t>
      </w:r>
      <w:r>
        <w:rPr>
          <w:rFonts w:hint="eastAsia"/>
        </w:rPr>
        <w:t>IP</w:t>
      </w:r>
      <w:r>
        <w:rPr>
          <w:rFonts w:hint="eastAsia"/>
        </w:rPr>
        <w:t>地址</w:t>
      </w:r>
      <w:r w:rsidRPr="00EB5C89">
        <w:rPr>
          <w:rFonts w:hint="eastAsia"/>
          <w:b/>
          <w:color w:val="FF0000"/>
        </w:rPr>
        <w:t>需要修改</w:t>
      </w:r>
      <w:r>
        <w:rPr>
          <w:rFonts w:hint="eastAsia"/>
        </w:rPr>
        <w:t>为本节点</w:t>
      </w:r>
      <w:r>
        <w:rPr>
          <w:rFonts w:hint="eastAsia"/>
        </w:rPr>
        <w:t>IP</w:t>
      </w:r>
      <w:r>
        <w:rPr>
          <w:rFonts w:hint="eastAsia"/>
        </w:rPr>
        <w:t>地址，解析名修改为本节点解析名</w:t>
      </w:r>
    </w:p>
    <w:p w:rsidR="00537D63" w:rsidRDefault="00537D63" w:rsidP="009F198E">
      <w:pPr>
        <w:pStyle w:val="a7"/>
        <w:numPr>
          <w:ilvl w:val="0"/>
          <w:numId w:val="18"/>
        </w:numPr>
        <w:ind w:firstLineChars="0"/>
      </w:pPr>
      <w:r w:rsidRPr="00537D63">
        <w:t>yum install openstack-nova-compute</w:t>
      </w:r>
      <w:r w:rsidR="006D0D69">
        <w:rPr>
          <w:rFonts w:hint="eastAsia"/>
        </w:rPr>
        <w:tab/>
      </w:r>
      <w:r w:rsidR="006D0D69">
        <w:rPr>
          <w:rFonts w:hint="eastAsia"/>
        </w:rPr>
        <w:tab/>
      </w:r>
      <w:r w:rsidR="006D0D69">
        <w:rPr>
          <w:rFonts w:hint="eastAsia"/>
        </w:rPr>
        <w:tab/>
      </w:r>
      <w:r w:rsidR="006D0D69">
        <w:rPr>
          <w:rFonts w:hint="eastAsia"/>
        </w:rPr>
        <w:t>安装必要组件包</w:t>
      </w:r>
    </w:p>
    <w:p w:rsidR="00274D67" w:rsidRDefault="006D0D69" w:rsidP="00274D67">
      <w:pPr>
        <w:pStyle w:val="a7"/>
        <w:numPr>
          <w:ilvl w:val="0"/>
          <w:numId w:val="18"/>
        </w:numPr>
        <w:ind w:firstLineChars="0"/>
      </w:pPr>
      <w:r>
        <w:rPr>
          <w:rFonts w:hint="eastAsia"/>
        </w:rPr>
        <w:t>编辑</w:t>
      </w:r>
      <w:r w:rsidRPr="006D0D69">
        <w:t>/etc/nova/nova.conf</w:t>
      </w:r>
      <w:r w:rsidR="008A6E6F">
        <w:rPr>
          <w:rFonts w:hint="eastAsia"/>
        </w:rPr>
        <w:t>，在如下节内添加或修改相应参数：</w:t>
      </w:r>
    </w:p>
    <w:p w:rsidR="00813390" w:rsidRDefault="00813390" w:rsidP="00813390">
      <w:pPr>
        <w:pStyle w:val="a7"/>
        <w:ind w:left="360"/>
      </w:pPr>
      <w:r>
        <w:t>[DEFAULT]</w:t>
      </w:r>
    </w:p>
    <w:p w:rsidR="00813390" w:rsidRDefault="00813390" w:rsidP="00813390">
      <w:pPr>
        <w:pStyle w:val="a7"/>
        <w:ind w:left="360"/>
      </w:pPr>
      <w:r>
        <w:t># ...</w:t>
      </w:r>
    </w:p>
    <w:p w:rsidR="00813390" w:rsidRDefault="00813390" w:rsidP="00813390">
      <w:pPr>
        <w:pStyle w:val="a7"/>
        <w:ind w:left="720" w:firstLineChars="0" w:firstLine="60"/>
      </w:pPr>
      <w:r>
        <w:t>enabled_apis = osapi_compute,metadata</w:t>
      </w:r>
    </w:p>
    <w:p w:rsidR="0048289D" w:rsidRDefault="0048289D" w:rsidP="0048289D">
      <w:pPr>
        <w:pStyle w:val="a7"/>
        <w:ind w:left="720" w:firstLineChars="0" w:firstLine="60"/>
      </w:pPr>
      <w:r w:rsidRPr="0048289D">
        <w:t>transport_url = rabbit://openstack:</w:t>
      </w:r>
      <w:r>
        <w:rPr>
          <w:rFonts w:hint="eastAsia"/>
        </w:rPr>
        <w:t>openstack</w:t>
      </w:r>
      <w:r w:rsidRPr="0048289D">
        <w:t>@controller</w:t>
      </w:r>
    </w:p>
    <w:p w:rsidR="00D35F17" w:rsidRDefault="00D35F17" w:rsidP="0048289D">
      <w:pPr>
        <w:pStyle w:val="a7"/>
        <w:ind w:left="720" w:firstLineChars="0" w:firstLine="60"/>
        <w:rPr>
          <w:b/>
        </w:rPr>
      </w:pPr>
      <w:r w:rsidRPr="00D35F17">
        <w:t xml:space="preserve">my_ip = </w:t>
      </w:r>
      <w:r w:rsidR="007A44E8" w:rsidRPr="007A44E8">
        <w:rPr>
          <w:rFonts w:hint="eastAsia"/>
          <w:b/>
        </w:rPr>
        <w:t>与</w:t>
      </w:r>
      <w:r w:rsidRPr="007A44E8">
        <w:rPr>
          <w:rFonts w:hint="eastAsia"/>
          <w:b/>
        </w:rPr>
        <w:t>控制节点</w:t>
      </w:r>
      <w:r w:rsidR="007A44E8" w:rsidRPr="007A44E8">
        <w:rPr>
          <w:rFonts w:hint="eastAsia"/>
          <w:b/>
        </w:rPr>
        <w:t>通信的网卡</w:t>
      </w:r>
      <w:r w:rsidRPr="007A44E8">
        <w:rPr>
          <w:rFonts w:hint="eastAsia"/>
          <w:b/>
        </w:rPr>
        <w:t>IP</w:t>
      </w:r>
    </w:p>
    <w:p w:rsidR="00772002" w:rsidRPr="00772002" w:rsidRDefault="00772002" w:rsidP="00772002">
      <w:pPr>
        <w:ind w:left="360" w:firstLineChars="199" w:firstLine="418"/>
      </w:pPr>
      <w:r w:rsidRPr="00772002">
        <w:t>use_neutron = True</w:t>
      </w:r>
    </w:p>
    <w:p w:rsidR="00772002" w:rsidRDefault="00772002" w:rsidP="00772002">
      <w:pPr>
        <w:pStyle w:val="a7"/>
        <w:ind w:left="720" w:firstLineChars="0" w:firstLine="60"/>
      </w:pPr>
      <w:r w:rsidRPr="00772002">
        <w:t>firewall_driver = nova.virt.firewall.NoopFirewallDriver</w:t>
      </w:r>
    </w:p>
    <w:p w:rsidR="00825BEE" w:rsidRPr="00772002" w:rsidRDefault="00825BEE" w:rsidP="00772002">
      <w:pPr>
        <w:pStyle w:val="a7"/>
        <w:ind w:left="720" w:firstLineChars="0" w:firstLine="60"/>
      </w:pPr>
    </w:p>
    <w:p w:rsidR="0048289D" w:rsidRDefault="0048289D" w:rsidP="0048289D">
      <w:pPr>
        <w:ind w:left="360" w:firstLine="420"/>
      </w:pPr>
      <w:r>
        <w:t>[api]</w:t>
      </w:r>
    </w:p>
    <w:p w:rsidR="0048289D" w:rsidRDefault="0048289D" w:rsidP="0048289D">
      <w:pPr>
        <w:ind w:left="360" w:firstLine="420"/>
      </w:pPr>
      <w:r>
        <w:t># ...</w:t>
      </w:r>
    </w:p>
    <w:p w:rsidR="0048289D" w:rsidRDefault="0048289D" w:rsidP="0048289D">
      <w:pPr>
        <w:ind w:left="420" w:firstLine="360"/>
      </w:pPr>
      <w:r>
        <w:t>auth_strategy = keystone</w:t>
      </w:r>
    </w:p>
    <w:p w:rsidR="00825BEE" w:rsidRDefault="00825BEE" w:rsidP="0048289D">
      <w:pPr>
        <w:ind w:left="420" w:firstLine="360"/>
      </w:pPr>
    </w:p>
    <w:p w:rsidR="0048289D" w:rsidRDefault="0048289D" w:rsidP="0048289D">
      <w:pPr>
        <w:ind w:left="360" w:firstLine="420"/>
      </w:pPr>
      <w:r>
        <w:t>[keystone_authtoken]</w:t>
      </w:r>
    </w:p>
    <w:p w:rsidR="0048289D" w:rsidRDefault="0048289D" w:rsidP="0048289D">
      <w:pPr>
        <w:ind w:left="360" w:firstLine="420"/>
      </w:pPr>
      <w:r>
        <w:t># ...</w:t>
      </w:r>
    </w:p>
    <w:p w:rsidR="0048289D" w:rsidRDefault="0048289D" w:rsidP="0048289D">
      <w:pPr>
        <w:ind w:left="360" w:firstLine="420"/>
      </w:pPr>
      <w:r>
        <w:t>auth_uri = http://controller:5000</w:t>
      </w:r>
    </w:p>
    <w:p w:rsidR="0048289D" w:rsidRDefault="0048289D" w:rsidP="0048289D">
      <w:pPr>
        <w:ind w:left="360" w:firstLine="420"/>
      </w:pPr>
      <w:r>
        <w:t>auth_url = http://controller:35357</w:t>
      </w:r>
    </w:p>
    <w:p w:rsidR="0048289D" w:rsidRDefault="0048289D" w:rsidP="0048289D">
      <w:pPr>
        <w:ind w:left="360" w:firstLine="420"/>
      </w:pPr>
      <w:r>
        <w:t>memcached_servers = controller:11211</w:t>
      </w:r>
    </w:p>
    <w:p w:rsidR="0048289D" w:rsidRDefault="0048289D" w:rsidP="0048289D">
      <w:pPr>
        <w:ind w:left="360" w:firstLine="420"/>
      </w:pPr>
      <w:r>
        <w:t>auth_type = password</w:t>
      </w:r>
    </w:p>
    <w:p w:rsidR="0048289D" w:rsidRDefault="0048289D" w:rsidP="0048289D">
      <w:pPr>
        <w:ind w:left="360" w:firstLine="420"/>
      </w:pPr>
      <w:r>
        <w:t>project_domain_name = default</w:t>
      </w:r>
    </w:p>
    <w:p w:rsidR="0048289D" w:rsidRDefault="0048289D" w:rsidP="0048289D">
      <w:pPr>
        <w:ind w:left="360" w:firstLine="420"/>
      </w:pPr>
      <w:r>
        <w:t>user_domain_name = default</w:t>
      </w:r>
    </w:p>
    <w:p w:rsidR="0048289D" w:rsidRDefault="0048289D" w:rsidP="0048289D">
      <w:pPr>
        <w:ind w:left="360" w:firstLine="420"/>
      </w:pPr>
      <w:r>
        <w:t>project_name = service</w:t>
      </w:r>
    </w:p>
    <w:p w:rsidR="0048289D" w:rsidRDefault="0048289D" w:rsidP="0048289D">
      <w:pPr>
        <w:ind w:left="360" w:firstLine="420"/>
      </w:pPr>
      <w:r>
        <w:t>username = nova</w:t>
      </w:r>
    </w:p>
    <w:p w:rsidR="0048289D" w:rsidRDefault="0048289D" w:rsidP="0048289D">
      <w:pPr>
        <w:pStyle w:val="a7"/>
        <w:ind w:left="720" w:firstLineChars="0" w:firstLine="60"/>
      </w:pPr>
      <w:r>
        <w:t xml:space="preserve">password = </w:t>
      </w:r>
      <w:r w:rsidR="00D35FAB">
        <w:rPr>
          <w:rFonts w:hint="eastAsia"/>
        </w:rPr>
        <w:t>nova</w:t>
      </w:r>
    </w:p>
    <w:p w:rsidR="00825BEE" w:rsidRDefault="00825BEE" w:rsidP="00825BEE">
      <w:pPr>
        <w:widowControl/>
      </w:pPr>
      <w:r>
        <w:br w:type="page"/>
      </w:r>
    </w:p>
    <w:p w:rsidR="00825BEE" w:rsidRDefault="00825BEE" w:rsidP="00825BEE">
      <w:pPr>
        <w:ind w:left="360" w:firstLine="420"/>
      </w:pPr>
      <w:r>
        <w:lastRenderedPageBreak/>
        <w:t>[vnc]</w:t>
      </w:r>
    </w:p>
    <w:p w:rsidR="00825BEE" w:rsidRDefault="00825BEE" w:rsidP="00825BEE">
      <w:pPr>
        <w:ind w:left="360" w:firstLine="420"/>
      </w:pPr>
      <w:r>
        <w:t># ...</w:t>
      </w:r>
    </w:p>
    <w:p w:rsidR="00825BEE" w:rsidRDefault="00825BEE" w:rsidP="00825BEE">
      <w:pPr>
        <w:ind w:left="360" w:firstLine="420"/>
      </w:pPr>
      <w:r>
        <w:t>enabled = True</w:t>
      </w:r>
    </w:p>
    <w:p w:rsidR="00825BEE" w:rsidRDefault="00825BEE" w:rsidP="00825BEE">
      <w:pPr>
        <w:ind w:left="360" w:firstLine="420"/>
      </w:pPr>
      <w:r>
        <w:t>vncserver_listen = 0.0.0.0</w:t>
      </w:r>
    </w:p>
    <w:p w:rsidR="00825BEE" w:rsidRDefault="00825BEE" w:rsidP="00825BEE">
      <w:pPr>
        <w:ind w:left="360" w:firstLine="420"/>
      </w:pPr>
      <w:r>
        <w:t>vncserver_proxyclient_address = $my_ip</w:t>
      </w:r>
    </w:p>
    <w:p w:rsidR="00825BEE" w:rsidRDefault="00825BEE" w:rsidP="00825BEE">
      <w:pPr>
        <w:pStyle w:val="a7"/>
        <w:ind w:left="720" w:firstLineChars="0" w:firstLine="60"/>
      </w:pPr>
      <w:r>
        <w:t xml:space="preserve">novncproxy_base_url = </w:t>
      </w:r>
      <w:r w:rsidR="001643EE" w:rsidRPr="00990E59">
        <w:t>http://</w:t>
      </w:r>
      <w:r w:rsidR="007A44E8" w:rsidRPr="007A44E8">
        <w:rPr>
          <w:rFonts w:hint="eastAsia"/>
          <w:b/>
        </w:rPr>
        <w:t>控制节点</w:t>
      </w:r>
      <w:r w:rsidR="00DE6C16">
        <w:rPr>
          <w:rFonts w:hint="eastAsia"/>
          <w:b/>
        </w:rPr>
        <w:t>的</w:t>
      </w:r>
      <w:r w:rsidR="002B2683">
        <w:rPr>
          <w:rFonts w:hint="eastAsia"/>
          <w:b/>
        </w:rPr>
        <w:t>外网可以访问的</w:t>
      </w:r>
      <w:r w:rsidR="007A44E8" w:rsidRPr="007A44E8">
        <w:rPr>
          <w:rFonts w:hint="eastAsia"/>
          <w:b/>
        </w:rPr>
        <w:t>IP</w:t>
      </w:r>
      <w:r w:rsidR="001643EE" w:rsidRPr="00990E59">
        <w:t>:6080/vnc_auto.html</w:t>
      </w:r>
    </w:p>
    <w:p w:rsidR="001643EE" w:rsidRDefault="001643EE" w:rsidP="00825BEE">
      <w:pPr>
        <w:pStyle w:val="a7"/>
        <w:ind w:left="720" w:firstLineChars="0" w:firstLine="60"/>
      </w:pPr>
    </w:p>
    <w:p w:rsidR="001643EE" w:rsidRDefault="001643EE" w:rsidP="001643EE">
      <w:pPr>
        <w:ind w:left="300" w:firstLine="420"/>
      </w:pPr>
      <w:r>
        <w:t>[glance]</w:t>
      </w:r>
    </w:p>
    <w:p w:rsidR="001643EE" w:rsidRDefault="001643EE" w:rsidP="001643EE">
      <w:pPr>
        <w:ind w:left="300" w:firstLine="420"/>
      </w:pPr>
      <w:r>
        <w:t># ...</w:t>
      </w:r>
    </w:p>
    <w:p w:rsidR="001643EE" w:rsidRDefault="001643EE" w:rsidP="001643EE">
      <w:pPr>
        <w:ind w:left="300" w:firstLine="420"/>
      </w:pPr>
      <w:r>
        <w:t xml:space="preserve">api_servers = </w:t>
      </w:r>
      <w:r w:rsidR="00887C0B" w:rsidRPr="00887C0B">
        <w:t>http://controller:9292</w:t>
      </w:r>
    </w:p>
    <w:p w:rsidR="00887C0B" w:rsidRDefault="00887C0B" w:rsidP="001643EE">
      <w:pPr>
        <w:ind w:left="300" w:firstLine="420"/>
      </w:pPr>
    </w:p>
    <w:p w:rsidR="00887C0B" w:rsidRDefault="00887C0B" w:rsidP="00887C0B">
      <w:pPr>
        <w:ind w:left="300" w:firstLine="420"/>
      </w:pPr>
      <w:r>
        <w:t>[oslo_concurrency]</w:t>
      </w:r>
    </w:p>
    <w:p w:rsidR="00887C0B" w:rsidRDefault="00887C0B" w:rsidP="00887C0B">
      <w:pPr>
        <w:ind w:left="300" w:firstLine="420"/>
      </w:pPr>
      <w:r>
        <w:t># ...</w:t>
      </w:r>
    </w:p>
    <w:p w:rsidR="00887C0B" w:rsidRDefault="00887C0B" w:rsidP="00887C0B">
      <w:pPr>
        <w:ind w:left="300" w:firstLine="420"/>
      </w:pPr>
      <w:r>
        <w:t>lock_path = /var/lib/nova/tmp</w:t>
      </w:r>
    </w:p>
    <w:p w:rsidR="00A75662" w:rsidRDefault="00A75662" w:rsidP="00887C0B">
      <w:pPr>
        <w:ind w:left="300" w:firstLine="420"/>
      </w:pPr>
    </w:p>
    <w:p w:rsidR="00A75662" w:rsidRDefault="00A75662" w:rsidP="00A75662">
      <w:pPr>
        <w:ind w:left="300" w:firstLine="420"/>
      </w:pPr>
      <w:r>
        <w:t>[placement]</w:t>
      </w:r>
    </w:p>
    <w:p w:rsidR="00A75662" w:rsidRDefault="00A75662" w:rsidP="00A75662">
      <w:pPr>
        <w:ind w:left="300" w:firstLine="420"/>
      </w:pPr>
      <w:r>
        <w:t># ...</w:t>
      </w:r>
    </w:p>
    <w:p w:rsidR="00A75662" w:rsidRDefault="00A75662" w:rsidP="00A75662">
      <w:pPr>
        <w:ind w:left="300" w:firstLine="420"/>
      </w:pPr>
      <w:r>
        <w:t>os_region_name = RegionOne</w:t>
      </w:r>
    </w:p>
    <w:p w:rsidR="00A75662" w:rsidRDefault="00A75662" w:rsidP="00A75662">
      <w:pPr>
        <w:ind w:left="300" w:firstLine="420"/>
      </w:pPr>
      <w:r>
        <w:t>project_domain_name = Default</w:t>
      </w:r>
    </w:p>
    <w:p w:rsidR="00A75662" w:rsidRDefault="00A75662" w:rsidP="00A75662">
      <w:pPr>
        <w:ind w:left="300" w:firstLine="420"/>
      </w:pPr>
      <w:r>
        <w:t>project_name = service</w:t>
      </w:r>
    </w:p>
    <w:p w:rsidR="00A75662" w:rsidRDefault="00A75662" w:rsidP="00A75662">
      <w:pPr>
        <w:ind w:left="300" w:firstLine="420"/>
      </w:pPr>
      <w:r>
        <w:t>auth_type = password</w:t>
      </w:r>
    </w:p>
    <w:p w:rsidR="00A75662" w:rsidRDefault="00A75662" w:rsidP="00A75662">
      <w:pPr>
        <w:ind w:left="300" w:firstLine="420"/>
      </w:pPr>
      <w:r>
        <w:t>user_domain_name = Default</w:t>
      </w:r>
    </w:p>
    <w:p w:rsidR="00A75662" w:rsidRDefault="00A75662" w:rsidP="00A75662">
      <w:pPr>
        <w:ind w:left="300" w:firstLine="420"/>
      </w:pPr>
      <w:r>
        <w:t>auth_url = http://controller:35357/v3</w:t>
      </w:r>
    </w:p>
    <w:p w:rsidR="00A75662" w:rsidRDefault="00A75662" w:rsidP="00A75662">
      <w:pPr>
        <w:ind w:left="300" w:firstLine="420"/>
      </w:pPr>
      <w:r>
        <w:t>username = placement</w:t>
      </w:r>
    </w:p>
    <w:p w:rsidR="00A75662" w:rsidRDefault="00A75662" w:rsidP="00A75662">
      <w:pPr>
        <w:ind w:left="300" w:firstLine="420"/>
      </w:pPr>
      <w:r>
        <w:t xml:space="preserve">password = </w:t>
      </w:r>
      <w:r>
        <w:rPr>
          <w:rFonts w:hint="eastAsia"/>
        </w:rPr>
        <w:t>placement</w:t>
      </w:r>
    </w:p>
    <w:p w:rsidR="00B81107" w:rsidRDefault="00B81107" w:rsidP="00B81107"/>
    <w:p w:rsidR="00347CCF" w:rsidRDefault="00B81107" w:rsidP="00347CCF">
      <w:pPr>
        <w:pStyle w:val="a7"/>
        <w:numPr>
          <w:ilvl w:val="0"/>
          <w:numId w:val="18"/>
        </w:numPr>
        <w:ind w:firstLineChars="0"/>
      </w:pPr>
      <w:r w:rsidRPr="00400147">
        <w:t>egrep -c '(vmx|svm)' /proc/cpuinfo</w:t>
      </w:r>
      <w:r>
        <w:rPr>
          <w:rFonts w:hint="eastAsia"/>
        </w:rPr>
        <w:tab/>
      </w:r>
      <w:r>
        <w:rPr>
          <w:rFonts w:hint="eastAsia"/>
        </w:rPr>
        <w:tab/>
      </w:r>
      <w:r>
        <w:rPr>
          <w:rFonts w:hint="eastAsia"/>
        </w:rPr>
        <w:tab/>
      </w:r>
      <w:r>
        <w:rPr>
          <w:rFonts w:hint="eastAsia"/>
        </w:rPr>
        <w:tab/>
      </w:r>
      <w:r>
        <w:rPr>
          <w:rFonts w:hint="eastAsia"/>
        </w:rPr>
        <w:t>执行后检查输入内容来判断该服务器支持的硬件加速类型。</w:t>
      </w:r>
    </w:p>
    <w:p w:rsidR="00B81107" w:rsidRDefault="00347CCF" w:rsidP="00347CCF">
      <w:pPr>
        <w:pStyle w:val="a7"/>
        <w:ind w:left="360" w:firstLineChars="0" w:firstLine="0"/>
      </w:pPr>
      <w:r>
        <w:rPr>
          <w:rFonts w:hint="eastAsia"/>
        </w:rPr>
        <w:t>1)</w:t>
      </w:r>
      <w:r w:rsidR="00B81107">
        <w:rPr>
          <w:rFonts w:hint="eastAsia"/>
        </w:rPr>
        <w:t>如果该命令返回</w:t>
      </w:r>
      <w:r w:rsidR="00B81107">
        <w:rPr>
          <w:rFonts w:hint="eastAsia"/>
        </w:rPr>
        <w:t>&gt;=1</w:t>
      </w:r>
      <w:r w:rsidR="00B81107">
        <w:rPr>
          <w:rFonts w:hint="eastAsia"/>
        </w:rPr>
        <w:t>，则无需额外配置。</w:t>
      </w:r>
    </w:p>
    <w:p w:rsidR="00B81107" w:rsidRDefault="00347CCF" w:rsidP="00347CCF">
      <w:pPr>
        <w:ind w:left="360"/>
      </w:pPr>
      <w:r>
        <w:rPr>
          <w:rFonts w:hint="eastAsia"/>
        </w:rPr>
        <w:t>2)</w:t>
      </w:r>
      <w:r w:rsidR="00B81107">
        <w:rPr>
          <w:rFonts w:hint="eastAsia"/>
        </w:rPr>
        <w:t>如果该命令回显为</w:t>
      </w:r>
      <w:r w:rsidR="00B81107">
        <w:rPr>
          <w:rFonts w:hint="eastAsia"/>
        </w:rPr>
        <w:t>0</w:t>
      </w:r>
      <w:r w:rsidR="00B81107">
        <w:rPr>
          <w:rFonts w:hint="eastAsia"/>
        </w:rPr>
        <w:t>，则需要配置</w:t>
      </w:r>
      <w:r w:rsidR="00B81107">
        <w:rPr>
          <w:rFonts w:hint="eastAsia"/>
        </w:rPr>
        <w:t>/etc/nova/nova.conf</w:t>
      </w:r>
      <w:r w:rsidR="00B81107">
        <w:rPr>
          <w:rFonts w:hint="eastAsia"/>
        </w:rPr>
        <w:t>文件，在</w:t>
      </w:r>
      <w:r w:rsidR="00B81107" w:rsidRPr="00EA3F29">
        <w:t>[libvirt]</w:t>
      </w:r>
      <w:r w:rsidR="00B81107">
        <w:rPr>
          <w:rFonts w:hint="eastAsia"/>
        </w:rPr>
        <w:t>节添加如下内容：</w:t>
      </w:r>
    </w:p>
    <w:p w:rsidR="00B81107" w:rsidRDefault="00B81107" w:rsidP="00B81107">
      <w:pPr>
        <w:ind w:left="300" w:firstLine="420"/>
      </w:pPr>
      <w:r>
        <w:t>[libvirt]</w:t>
      </w:r>
    </w:p>
    <w:p w:rsidR="00B81107" w:rsidRDefault="00B81107" w:rsidP="00B81107">
      <w:pPr>
        <w:ind w:left="300" w:firstLine="420"/>
      </w:pPr>
      <w:r>
        <w:t># ...</w:t>
      </w:r>
    </w:p>
    <w:p w:rsidR="00B81107" w:rsidRDefault="00B81107" w:rsidP="00B81107">
      <w:pPr>
        <w:pStyle w:val="a7"/>
        <w:ind w:left="720" w:firstLineChars="0" w:firstLine="0"/>
      </w:pPr>
      <w:r>
        <w:t>virt_type = qemu</w:t>
      </w:r>
    </w:p>
    <w:p w:rsidR="00B81107" w:rsidRDefault="003E14B7" w:rsidP="003E14B7">
      <w:pPr>
        <w:pStyle w:val="a7"/>
        <w:numPr>
          <w:ilvl w:val="0"/>
          <w:numId w:val="18"/>
        </w:numPr>
        <w:ind w:firstLineChars="0"/>
      </w:pPr>
      <w:r>
        <w:t xml:space="preserve">systemctl </w:t>
      </w:r>
      <w:r>
        <w:rPr>
          <w:rFonts w:hint="eastAsia"/>
        </w:rPr>
        <w:t>start</w:t>
      </w:r>
      <w:r w:rsidR="00E01D89" w:rsidRPr="00E01D89">
        <w:t xml:space="preserve"> libvirtd.service openstack-nova-compute.service</w:t>
      </w:r>
      <w:r>
        <w:rPr>
          <w:rFonts w:hint="eastAsia"/>
        </w:rPr>
        <w:tab/>
      </w:r>
      <w:r>
        <w:rPr>
          <w:rFonts w:hint="eastAsia"/>
        </w:rPr>
        <w:tab/>
      </w:r>
      <w:r>
        <w:rPr>
          <w:rFonts w:hint="eastAsia"/>
        </w:rPr>
        <w:tab/>
      </w:r>
      <w:r>
        <w:rPr>
          <w:rFonts w:hint="eastAsia"/>
        </w:rPr>
        <w:t>启动相关服务并使用</w:t>
      </w:r>
      <w:r>
        <w:t xml:space="preserve">systemctl </w:t>
      </w:r>
      <w:r>
        <w:rPr>
          <w:rFonts w:hint="eastAsia"/>
        </w:rPr>
        <w:t>status</w:t>
      </w:r>
      <w:r w:rsidRPr="003E14B7">
        <w:t xml:space="preserve"> libvirtd.service openstack-nova-compute.service</w:t>
      </w:r>
      <w:r>
        <w:rPr>
          <w:rFonts w:hint="eastAsia"/>
        </w:rPr>
        <w:t xml:space="preserve"> </w:t>
      </w:r>
      <w:r>
        <w:rPr>
          <w:rFonts w:hint="eastAsia"/>
        </w:rPr>
        <w:t>查看各服务状态是否正常。</w:t>
      </w:r>
    </w:p>
    <w:p w:rsidR="003E14B7" w:rsidRDefault="003E14B7" w:rsidP="003E14B7">
      <w:pPr>
        <w:pStyle w:val="a7"/>
        <w:numPr>
          <w:ilvl w:val="0"/>
          <w:numId w:val="18"/>
        </w:numPr>
        <w:ind w:firstLineChars="0"/>
      </w:pPr>
      <w:r w:rsidRPr="003E14B7">
        <w:t>systemctl enable libvirtd.service openstack-nova-compute.service</w:t>
      </w:r>
      <w:r>
        <w:rPr>
          <w:rFonts w:hint="eastAsia"/>
        </w:rPr>
        <w:t>添加服务启动项。</w:t>
      </w:r>
    </w:p>
    <w:p w:rsidR="00D82CD1" w:rsidRDefault="00611AD0" w:rsidP="00611AD0">
      <w:pPr>
        <w:pStyle w:val="a7"/>
        <w:numPr>
          <w:ilvl w:val="0"/>
          <w:numId w:val="18"/>
        </w:numPr>
        <w:ind w:firstLineChars="0"/>
      </w:pPr>
      <w:r>
        <w:rPr>
          <w:rFonts w:hint="eastAsia"/>
        </w:rPr>
        <w:t>回到控制节点，执行</w:t>
      </w:r>
      <w:r w:rsidRPr="00611AD0">
        <w:t>su -s /bin/sh -c "nova-manage cell_v2 discover_hosts --verbose" nova</w:t>
      </w:r>
      <w:r>
        <w:rPr>
          <w:rFonts w:hint="eastAsia"/>
        </w:rPr>
        <w:t>发</w:t>
      </w:r>
      <w:r w:rsidR="00214ED3">
        <w:rPr>
          <w:rFonts w:hint="eastAsia"/>
        </w:rPr>
        <w:t>现新节点</w:t>
      </w:r>
      <w:r>
        <w:rPr>
          <w:rFonts w:hint="eastAsia"/>
        </w:rPr>
        <w:t>。</w:t>
      </w:r>
    </w:p>
    <w:p w:rsidR="00017A33" w:rsidRDefault="00017A33">
      <w:pPr>
        <w:widowControl/>
      </w:pPr>
      <w:r>
        <w:br w:type="page"/>
      </w:r>
    </w:p>
    <w:p w:rsidR="00237D9D" w:rsidRPr="00236E98" w:rsidRDefault="00237D9D" w:rsidP="00237D9D">
      <w:pPr>
        <w:rPr>
          <w:b/>
        </w:rPr>
      </w:pPr>
      <w:r w:rsidRPr="00236E98">
        <w:rPr>
          <w:rFonts w:hint="eastAsia"/>
          <w:b/>
        </w:rPr>
        <w:lastRenderedPageBreak/>
        <w:t>&lt;</w:t>
      </w:r>
      <w:r>
        <w:rPr>
          <w:rFonts w:hint="eastAsia"/>
          <w:b/>
        </w:rPr>
        <w:t>网络</w:t>
      </w:r>
      <w:r w:rsidRPr="00236E98">
        <w:rPr>
          <w:rFonts w:hint="eastAsia"/>
          <w:b/>
        </w:rPr>
        <w:t>服务</w:t>
      </w:r>
      <w:r>
        <w:rPr>
          <w:rFonts w:hint="eastAsia"/>
          <w:b/>
        </w:rPr>
        <w:t>nova-neutron</w:t>
      </w:r>
      <w:r w:rsidRPr="00236E98">
        <w:rPr>
          <w:rFonts w:hint="eastAsia"/>
          <w:b/>
        </w:rPr>
        <w:t>&gt;</w:t>
      </w:r>
    </w:p>
    <w:p w:rsidR="00237D9D" w:rsidRDefault="00363A26" w:rsidP="00363A26">
      <w:pPr>
        <w:pStyle w:val="a7"/>
        <w:widowControl/>
        <w:numPr>
          <w:ilvl w:val="0"/>
          <w:numId w:val="20"/>
        </w:numPr>
        <w:ind w:firstLineChars="0"/>
      </w:pPr>
      <w:r w:rsidRPr="00363A26">
        <w:t>yum install openstack-neutron-linuxbridge ebtables ipset</w:t>
      </w:r>
      <w:r>
        <w:rPr>
          <w:rFonts w:hint="eastAsia"/>
        </w:rPr>
        <w:t>安装必要组件</w:t>
      </w:r>
    </w:p>
    <w:p w:rsidR="00294F3E" w:rsidRDefault="00294F3E" w:rsidP="00294F3E">
      <w:pPr>
        <w:pStyle w:val="a7"/>
        <w:widowControl/>
        <w:numPr>
          <w:ilvl w:val="0"/>
          <w:numId w:val="20"/>
        </w:numPr>
        <w:ind w:firstLineChars="0"/>
      </w:pPr>
      <w:r>
        <w:rPr>
          <w:rFonts w:hint="eastAsia"/>
        </w:rPr>
        <w:t>编辑</w:t>
      </w:r>
      <w:r w:rsidRPr="00294F3E">
        <w:t>/etc/neutron/neutron.conf</w:t>
      </w:r>
      <w:r>
        <w:rPr>
          <w:rFonts w:hint="eastAsia"/>
        </w:rPr>
        <w:t>，参照如下节名进行修改：</w:t>
      </w:r>
    </w:p>
    <w:p w:rsidR="00294F3E" w:rsidRDefault="008338AD" w:rsidP="005355DC">
      <w:pPr>
        <w:pStyle w:val="a7"/>
        <w:widowControl/>
        <w:numPr>
          <w:ilvl w:val="0"/>
          <w:numId w:val="21"/>
        </w:numPr>
        <w:ind w:firstLineChars="0"/>
      </w:pPr>
      <w:r>
        <w:rPr>
          <w:rFonts w:hint="eastAsia"/>
        </w:rPr>
        <w:t>在</w:t>
      </w:r>
      <w:r w:rsidRPr="008338AD">
        <w:t>[database]</w:t>
      </w:r>
      <w:r>
        <w:rPr>
          <w:rFonts w:hint="eastAsia"/>
        </w:rPr>
        <w:t>节内，注释掉任何</w:t>
      </w:r>
      <w:r>
        <w:rPr>
          <w:rFonts w:hint="eastAsia"/>
        </w:rPr>
        <w:t>connection</w:t>
      </w:r>
      <w:r>
        <w:rPr>
          <w:rFonts w:hint="eastAsia"/>
        </w:rPr>
        <w:t>参数，计算节点不与数据库直接交互</w:t>
      </w:r>
      <w:r w:rsidR="005355DC">
        <w:rPr>
          <w:rFonts w:hint="eastAsia"/>
        </w:rPr>
        <w:t>。</w:t>
      </w:r>
    </w:p>
    <w:p w:rsidR="00167E52" w:rsidRDefault="00167E52" w:rsidP="00167E52">
      <w:pPr>
        <w:pStyle w:val="a7"/>
        <w:widowControl/>
        <w:ind w:left="720" w:firstLineChars="0" w:firstLine="0"/>
      </w:pPr>
      <w:r>
        <w:rPr>
          <w:rFonts w:hint="eastAsia"/>
        </w:rPr>
        <w:t>随后，参考如下节名进行修改：</w:t>
      </w:r>
    </w:p>
    <w:p w:rsidR="00107709" w:rsidRDefault="00107709" w:rsidP="00107709">
      <w:pPr>
        <w:widowControl/>
        <w:ind w:left="360"/>
      </w:pPr>
      <w:r>
        <w:t>[DEFAULT]</w:t>
      </w:r>
    </w:p>
    <w:p w:rsidR="00107709" w:rsidRDefault="00107709" w:rsidP="00107709">
      <w:pPr>
        <w:widowControl/>
        <w:ind w:left="360"/>
      </w:pPr>
      <w:r>
        <w:t># ...</w:t>
      </w:r>
    </w:p>
    <w:p w:rsidR="005355DC" w:rsidRDefault="00107709" w:rsidP="00107709">
      <w:pPr>
        <w:widowControl/>
        <w:ind w:left="360"/>
      </w:pPr>
      <w:r>
        <w:t>transport_url = rabbit://openstack:</w:t>
      </w:r>
      <w:r w:rsidR="00DB4DED">
        <w:rPr>
          <w:rFonts w:hint="eastAsia"/>
        </w:rPr>
        <w:t>openstack</w:t>
      </w:r>
      <w:r>
        <w:t>@controller</w:t>
      </w:r>
    </w:p>
    <w:p w:rsidR="000B4062" w:rsidRDefault="000B4062" w:rsidP="00107709">
      <w:pPr>
        <w:widowControl/>
        <w:ind w:left="360"/>
      </w:pPr>
      <w:r w:rsidRPr="000B4062">
        <w:t>auth_strategy = keystone</w:t>
      </w:r>
    </w:p>
    <w:p w:rsidR="006F54A1" w:rsidRDefault="006F54A1" w:rsidP="00107709">
      <w:pPr>
        <w:widowControl/>
        <w:ind w:left="360"/>
      </w:pPr>
    </w:p>
    <w:p w:rsidR="006F54A1" w:rsidRDefault="006F54A1" w:rsidP="006F54A1">
      <w:pPr>
        <w:widowControl/>
        <w:ind w:left="360"/>
      </w:pPr>
      <w:r>
        <w:t>[keystone_authtoken]</w:t>
      </w:r>
    </w:p>
    <w:p w:rsidR="006F54A1" w:rsidRDefault="006F54A1" w:rsidP="006F54A1">
      <w:pPr>
        <w:widowControl/>
        <w:ind w:left="360"/>
      </w:pPr>
      <w:r>
        <w:t># ...</w:t>
      </w:r>
    </w:p>
    <w:p w:rsidR="006F54A1" w:rsidRDefault="006F54A1" w:rsidP="006F54A1">
      <w:pPr>
        <w:widowControl/>
        <w:ind w:left="360"/>
      </w:pPr>
      <w:r>
        <w:t>auth_uri = http://controller:5000</w:t>
      </w:r>
    </w:p>
    <w:p w:rsidR="006F54A1" w:rsidRDefault="006F54A1" w:rsidP="006F54A1">
      <w:pPr>
        <w:widowControl/>
        <w:ind w:left="360"/>
      </w:pPr>
      <w:r>
        <w:t>auth_url = http://controller:35357</w:t>
      </w:r>
    </w:p>
    <w:p w:rsidR="006F54A1" w:rsidRDefault="006F54A1" w:rsidP="006F54A1">
      <w:pPr>
        <w:widowControl/>
        <w:ind w:left="360"/>
      </w:pPr>
      <w:r>
        <w:t>memcached_servers = controller:11211</w:t>
      </w:r>
    </w:p>
    <w:p w:rsidR="006F54A1" w:rsidRDefault="006F54A1" w:rsidP="006F54A1">
      <w:pPr>
        <w:widowControl/>
        <w:ind w:left="360"/>
      </w:pPr>
      <w:r>
        <w:t>auth_type = password</w:t>
      </w:r>
    </w:p>
    <w:p w:rsidR="006F54A1" w:rsidRDefault="006F54A1" w:rsidP="006F54A1">
      <w:pPr>
        <w:widowControl/>
        <w:ind w:left="360"/>
      </w:pPr>
      <w:r>
        <w:t>project_domain_name = default</w:t>
      </w:r>
    </w:p>
    <w:p w:rsidR="006F54A1" w:rsidRDefault="006F54A1" w:rsidP="006F54A1">
      <w:pPr>
        <w:widowControl/>
        <w:ind w:left="360"/>
      </w:pPr>
      <w:r>
        <w:t>user_domain_name = default</w:t>
      </w:r>
    </w:p>
    <w:p w:rsidR="006F54A1" w:rsidRDefault="006F54A1" w:rsidP="006F54A1">
      <w:pPr>
        <w:widowControl/>
        <w:ind w:left="360"/>
      </w:pPr>
      <w:r>
        <w:t>project_name = service</w:t>
      </w:r>
    </w:p>
    <w:p w:rsidR="006F54A1" w:rsidRDefault="006F54A1" w:rsidP="006F54A1">
      <w:pPr>
        <w:widowControl/>
        <w:ind w:left="360"/>
      </w:pPr>
      <w:r>
        <w:t>username = neutron</w:t>
      </w:r>
    </w:p>
    <w:p w:rsidR="006F54A1" w:rsidRDefault="006F54A1" w:rsidP="006F54A1">
      <w:pPr>
        <w:widowControl/>
        <w:ind w:left="360"/>
      </w:pPr>
      <w:r>
        <w:t xml:space="preserve">password = </w:t>
      </w:r>
      <w:r w:rsidR="00C23C4E">
        <w:rPr>
          <w:rFonts w:hint="eastAsia"/>
        </w:rPr>
        <w:t>neutron</w:t>
      </w:r>
    </w:p>
    <w:p w:rsidR="00FA7DAF" w:rsidRDefault="00FA7DAF" w:rsidP="006F54A1">
      <w:pPr>
        <w:widowControl/>
        <w:ind w:left="360"/>
      </w:pPr>
    </w:p>
    <w:p w:rsidR="00FA7DAF" w:rsidRDefault="00FA7DAF" w:rsidP="00FA7DAF">
      <w:pPr>
        <w:widowControl/>
        <w:ind w:left="360"/>
      </w:pPr>
      <w:r>
        <w:t>[oslo_concurrency]</w:t>
      </w:r>
    </w:p>
    <w:p w:rsidR="00FA7DAF" w:rsidRDefault="00FA7DAF" w:rsidP="00FA7DAF">
      <w:pPr>
        <w:widowControl/>
        <w:ind w:left="360"/>
      </w:pPr>
      <w:r>
        <w:t># ...</w:t>
      </w:r>
    </w:p>
    <w:p w:rsidR="00FA7DAF" w:rsidRDefault="00FA7DAF" w:rsidP="00FA7DAF">
      <w:pPr>
        <w:widowControl/>
        <w:ind w:left="360"/>
      </w:pPr>
      <w:r>
        <w:t>lock_path = /var/lib/neutron/tmp</w:t>
      </w:r>
    </w:p>
    <w:p w:rsidR="004B2358" w:rsidRDefault="00E17B69" w:rsidP="004B2358">
      <w:pPr>
        <w:pStyle w:val="a7"/>
        <w:widowControl/>
        <w:numPr>
          <w:ilvl w:val="0"/>
          <w:numId w:val="20"/>
        </w:numPr>
        <w:ind w:firstLineChars="0"/>
      </w:pPr>
      <w:r>
        <w:rPr>
          <w:rFonts w:hint="eastAsia"/>
        </w:rPr>
        <w:t>此时有两种网络架构可以选择，</w:t>
      </w:r>
      <w:r w:rsidR="00F017B2">
        <w:rPr>
          <w:rFonts w:hint="eastAsia"/>
        </w:rPr>
        <w:t>有关架构之间的差别请参考控制节点该部分的说明，</w:t>
      </w:r>
      <w:r w:rsidR="001617DF">
        <w:rPr>
          <w:rFonts w:hint="eastAsia"/>
        </w:rPr>
        <w:t>网络架构</w:t>
      </w:r>
      <w:r>
        <w:rPr>
          <w:rFonts w:hint="eastAsia"/>
        </w:rPr>
        <w:t>只能选择一种安装，</w:t>
      </w:r>
      <w:r w:rsidR="00512221">
        <w:rPr>
          <w:rFonts w:hint="eastAsia"/>
        </w:rPr>
        <w:t>具体分别的安装步骤</w:t>
      </w:r>
      <w:r>
        <w:rPr>
          <w:rFonts w:hint="eastAsia"/>
        </w:rPr>
        <w:t>见如下：</w:t>
      </w:r>
    </w:p>
    <w:p w:rsidR="00E17B69" w:rsidRDefault="00F017B2" w:rsidP="00E17B69">
      <w:pPr>
        <w:pStyle w:val="a7"/>
        <w:widowControl/>
        <w:ind w:left="360" w:firstLineChars="0" w:firstLine="0"/>
        <w:rPr>
          <w:b/>
        </w:rPr>
      </w:pPr>
      <w:r w:rsidRPr="00410A79">
        <w:rPr>
          <w:rFonts w:hint="eastAsia"/>
          <w:b/>
        </w:rPr>
        <w:t>&lt;</w:t>
      </w:r>
      <w:r w:rsidR="008A1F0F" w:rsidRPr="00410A79">
        <w:rPr>
          <w:rFonts w:hint="eastAsia"/>
          <w:b/>
        </w:rPr>
        <w:t>简单网络架构</w:t>
      </w:r>
      <w:r w:rsidRPr="00410A79">
        <w:rPr>
          <w:rFonts w:hint="eastAsia"/>
          <w:b/>
        </w:rPr>
        <w:t>&gt;</w:t>
      </w:r>
    </w:p>
    <w:p w:rsidR="005734B6" w:rsidRDefault="007F4553" w:rsidP="005F6455">
      <w:pPr>
        <w:pStyle w:val="a7"/>
        <w:widowControl/>
        <w:numPr>
          <w:ilvl w:val="0"/>
          <w:numId w:val="23"/>
        </w:numPr>
        <w:ind w:firstLineChars="0"/>
      </w:pPr>
      <w:r>
        <w:rPr>
          <w:rFonts w:hint="eastAsia"/>
        </w:rPr>
        <w:t>编辑</w:t>
      </w:r>
      <w:r w:rsidRPr="007F4553">
        <w:t>/etc/neutron/plugins/ml2/linuxbridge_agent.ini</w:t>
      </w:r>
      <w:r>
        <w:rPr>
          <w:rFonts w:hint="eastAsia"/>
        </w:rPr>
        <w:t>，修改如下配置：</w:t>
      </w:r>
    </w:p>
    <w:p w:rsidR="005F6455" w:rsidRDefault="005F6455" w:rsidP="00E67615">
      <w:pPr>
        <w:widowControl/>
        <w:ind w:left="360" w:firstLine="420"/>
      </w:pPr>
      <w:r>
        <w:t>[linux_bridge]</w:t>
      </w:r>
    </w:p>
    <w:p w:rsidR="005F6455" w:rsidRDefault="005F6455" w:rsidP="005F6455">
      <w:pPr>
        <w:pStyle w:val="a7"/>
        <w:widowControl/>
        <w:ind w:left="780" w:firstLineChars="0" w:firstLine="0"/>
      </w:pPr>
      <w:r>
        <w:t>physical_interface_mappings = provider:</w:t>
      </w:r>
      <w:r w:rsidR="00D01722">
        <w:rPr>
          <w:rFonts w:hint="eastAsia"/>
        </w:rPr>
        <w:t>公网网卡名</w:t>
      </w:r>
    </w:p>
    <w:p w:rsidR="004C46AD" w:rsidRDefault="004C46AD" w:rsidP="004C46AD">
      <w:pPr>
        <w:widowControl/>
        <w:ind w:left="360" w:firstLine="420"/>
      </w:pPr>
      <w:r>
        <w:t>[vxlan]</w:t>
      </w:r>
    </w:p>
    <w:p w:rsidR="004C46AD" w:rsidRDefault="004C46AD" w:rsidP="004C46AD">
      <w:pPr>
        <w:pStyle w:val="a7"/>
        <w:widowControl/>
        <w:ind w:left="780" w:firstLineChars="0" w:firstLine="0"/>
      </w:pPr>
      <w:r>
        <w:t>enable_vxlan = false</w:t>
      </w:r>
    </w:p>
    <w:p w:rsidR="00B6150C" w:rsidRDefault="00B6150C" w:rsidP="00B6150C">
      <w:pPr>
        <w:widowControl/>
        <w:ind w:left="360" w:firstLine="420"/>
      </w:pPr>
      <w:r>
        <w:t>[securitygroup]</w:t>
      </w:r>
    </w:p>
    <w:p w:rsidR="00B6150C" w:rsidRDefault="00B6150C" w:rsidP="00B6150C">
      <w:pPr>
        <w:widowControl/>
        <w:ind w:left="360" w:firstLine="420"/>
      </w:pPr>
      <w:r>
        <w:t># ...</w:t>
      </w:r>
    </w:p>
    <w:p w:rsidR="00B6150C" w:rsidRDefault="00B6150C" w:rsidP="00B6150C">
      <w:pPr>
        <w:widowControl/>
        <w:ind w:left="360" w:firstLine="420"/>
      </w:pPr>
      <w:r>
        <w:t>enable_security_group = true</w:t>
      </w:r>
    </w:p>
    <w:p w:rsidR="00B6150C" w:rsidRDefault="00B6150C" w:rsidP="00B6150C">
      <w:pPr>
        <w:pStyle w:val="a7"/>
        <w:widowControl/>
        <w:ind w:left="780" w:firstLineChars="0" w:firstLine="0"/>
      </w:pPr>
      <w:r>
        <w:t>firewall_driver = neutron.agent.linux.iptables_firewall.IptablesFirewallDriver</w:t>
      </w:r>
    </w:p>
    <w:p w:rsidR="00ED68F2" w:rsidRDefault="00F25707" w:rsidP="00F25707">
      <w:pPr>
        <w:ind w:firstLine="360"/>
        <w:rPr>
          <w:b/>
        </w:rPr>
      </w:pPr>
      <w:r w:rsidRPr="003747C2">
        <w:rPr>
          <w:rFonts w:hint="eastAsia"/>
          <w:b/>
        </w:rPr>
        <w:t>&lt;</w:t>
      </w:r>
      <w:r>
        <w:rPr>
          <w:rFonts w:hint="eastAsia"/>
          <w:b/>
        </w:rPr>
        <w:t>进阶网络架构</w:t>
      </w:r>
      <w:r w:rsidRPr="003747C2">
        <w:rPr>
          <w:rFonts w:hint="eastAsia"/>
          <w:b/>
        </w:rPr>
        <w:t>&gt;</w:t>
      </w:r>
    </w:p>
    <w:p w:rsidR="00A46AA5" w:rsidRDefault="00A46AA5" w:rsidP="00A46AA5">
      <w:pPr>
        <w:pStyle w:val="a7"/>
        <w:widowControl/>
        <w:numPr>
          <w:ilvl w:val="0"/>
          <w:numId w:val="24"/>
        </w:numPr>
        <w:ind w:firstLineChars="0"/>
      </w:pPr>
      <w:r>
        <w:rPr>
          <w:rFonts w:hint="eastAsia"/>
        </w:rPr>
        <w:t>编辑</w:t>
      </w:r>
      <w:r w:rsidRPr="007F4553">
        <w:t>/etc/neutron/plugins/ml2/linuxbridge_agent.ini</w:t>
      </w:r>
      <w:r>
        <w:rPr>
          <w:rFonts w:hint="eastAsia"/>
        </w:rPr>
        <w:t>，修改如下配置：</w:t>
      </w:r>
    </w:p>
    <w:p w:rsidR="001E58E6" w:rsidRDefault="001E58E6" w:rsidP="001E58E6">
      <w:pPr>
        <w:ind w:left="300" w:firstLine="420"/>
      </w:pPr>
      <w:r>
        <w:t>[linux_bridge]</w:t>
      </w:r>
    </w:p>
    <w:p w:rsidR="00B23837" w:rsidRDefault="001E58E6" w:rsidP="00B23837">
      <w:pPr>
        <w:pStyle w:val="a7"/>
        <w:ind w:left="720" w:firstLineChars="0" w:firstLine="0"/>
      </w:pPr>
      <w:r>
        <w:t>physical_interface_mappings = provider:</w:t>
      </w:r>
      <w:r w:rsidR="00CC28AC">
        <w:rPr>
          <w:rFonts w:hint="eastAsia"/>
        </w:rPr>
        <w:t>公网网卡名</w:t>
      </w:r>
    </w:p>
    <w:p w:rsidR="00B23837" w:rsidRDefault="00B23837" w:rsidP="00B23837">
      <w:pPr>
        <w:pStyle w:val="a7"/>
        <w:ind w:left="720" w:firstLineChars="0" w:firstLine="0"/>
      </w:pPr>
      <w:r>
        <w:t>[vxlan]</w:t>
      </w:r>
    </w:p>
    <w:p w:rsidR="00B23837" w:rsidRDefault="00B23837" w:rsidP="00B23837">
      <w:pPr>
        <w:pStyle w:val="a7"/>
        <w:ind w:left="720" w:firstLineChars="0" w:firstLine="0"/>
      </w:pPr>
      <w:r>
        <w:t>enable_vxlan = true</w:t>
      </w:r>
    </w:p>
    <w:p w:rsidR="00891629" w:rsidRDefault="00891629" w:rsidP="00B23837">
      <w:pPr>
        <w:pStyle w:val="a7"/>
        <w:ind w:left="720" w:firstLineChars="0" w:firstLine="0"/>
      </w:pPr>
      <w:r>
        <w:t xml:space="preserve">local_ip = </w:t>
      </w:r>
      <w:r w:rsidR="00C53114" w:rsidRPr="00A44F9A">
        <w:rPr>
          <w:rFonts w:hint="eastAsia"/>
          <w:b/>
        </w:rPr>
        <w:t>该网卡分配的</w:t>
      </w:r>
      <w:r w:rsidR="00E713B1" w:rsidRPr="00A44F9A">
        <w:rPr>
          <w:rFonts w:hint="eastAsia"/>
          <w:b/>
        </w:rPr>
        <w:t>与控制</w:t>
      </w:r>
      <w:r w:rsidR="00A44F9A">
        <w:rPr>
          <w:rFonts w:hint="eastAsia"/>
          <w:b/>
        </w:rPr>
        <w:t>/</w:t>
      </w:r>
      <w:r w:rsidR="00A44F9A">
        <w:rPr>
          <w:rFonts w:hint="eastAsia"/>
          <w:b/>
        </w:rPr>
        <w:t>网络</w:t>
      </w:r>
      <w:r w:rsidR="00E713B1" w:rsidRPr="00A44F9A">
        <w:rPr>
          <w:rFonts w:hint="eastAsia"/>
          <w:b/>
        </w:rPr>
        <w:t>节点通信</w:t>
      </w:r>
      <w:r w:rsidR="007A4B02" w:rsidRPr="00A44F9A">
        <w:rPr>
          <w:rFonts w:hint="eastAsia"/>
          <w:b/>
        </w:rPr>
        <w:t>的</w:t>
      </w:r>
      <w:r w:rsidR="007A4B02" w:rsidRPr="00A44F9A">
        <w:rPr>
          <w:rFonts w:hint="eastAsia"/>
          <w:b/>
        </w:rPr>
        <w:t>IP</w:t>
      </w:r>
      <w:r w:rsidR="007A4B02" w:rsidRPr="00A44F9A">
        <w:rPr>
          <w:rFonts w:hint="eastAsia"/>
          <w:b/>
        </w:rPr>
        <w:t>地址</w:t>
      </w:r>
    </w:p>
    <w:p w:rsidR="00891629" w:rsidRDefault="00891629" w:rsidP="00891629">
      <w:pPr>
        <w:pStyle w:val="a7"/>
        <w:ind w:left="720" w:firstLineChars="0" w:firstLine="0"/>
      </w:pPr>
      <w:r>
        <w:lastRenderedPageBreak/>
        <w:t>l2_population = true</w:t>
      </w:r>
    </w:p>
    <w:p w:rsidR="00083849" w:rsidRDefault="00083849" w:rsidP="00083849">
      <w:pPr>
        <w:ind w:left="300" w:firstLine="420"/>
      </w:pPr>
      <w:r>
        <w:t>[securitygroup]</w:t>
      </w:r>
    </w:p>
    <w:p w:rsidR="00083849" w:rsidRDefault="00083849" w:rsidP="00083849">
      <w:pPr>
        <w:ind w:left="300" w:firstLine="420"/>
      </w:pPr>
      <w:r>
        <w:t># ...</w:t>
      </w:r>
    </w:p>
    <w:p w:rsidR="00083849" w:rsidRDefault="00083849" w:rsidP="00083849">
      <w:pPr>
        <w:ind w:left="300" w:firstLine="420"/>
      </w:pPr>
      <w:r>
        <w:t>enable_security_group = true</w:t>
      </w:r>
    </w:p>
    <w:p w:rsidR="00083849" w:rsidRPr="00967720" w:rsidRDefault="00083849" w:rsidP="00083849">
      <w:pPr>
        <w:pStyle w:val="a7"/>
        <w:ind w:left="720" w:firstLineChars="0" w:firstLine="0"/>
      </w:pPr>
      <w:r>
        <w:t>firewall_driver = neutron.agent.linux.iptables_firewall.IptablesFirewallDriver</w:t>
      </w:r>
    </w:p>
    <w:p w:rsidR="005B3132" w:rsidRPr="00877743" w:rsidRDefault="00CF4B3B" w:rsidP="00877743">
      <w:pPr>
        <w:pStyle w:val="a7"/>
        <w:widowControl/>
        <w:numPr>
          <w:ilvl w:val="0"/>
          <w:numId w:val="20"/>
        </w:numPr>
        <w:ind w:firstLineChars="0"/>
      </w:pPr>
      <w:r w:rsidRPr="00877743">
        <w:rPr>
          <w:rFonts w:hint="eastAsia"/>
        </w:rPr>
        <w:t>&lt;</w:t>
      </w:r>
      <w:r w:rsidRPr="00877743">
        <w:rPr>
          <w:rFonts w:hint="eastAsia"/>
        </w:rPr>
        <w:t>上方选择一种网络架构安装完成后</w:t>
      </w:r>
      <w:r w:rsidRPr="00877743">
        <w:rPr>
          <w:rFonts w:hint="eastAsia"/>
        </w:rPr>
        <w:t>&gt;</w:t>
      </w:r>
    </w:p>
    <w:p w:rsidR="00B169C0" w:rsidRDefault="00877743" w:rsidP="00877743">
      <w:pPr>
        <w:pStyle w:val="a7"/>
        <w:widowControl/>
        <w:numPr>
          <w:ilvl w:val="0"/>
          <w:numId w:val="20"/>
        </w:numPr>
        <w:ind w:firstLineChars="0"/>
      </w:pPr>
      <w:r w:rsidRPr="00877743">
        <w:rPr>
          <w:rFonts w:hint="eastAsia"/>
        </w:rPr>
        <w:t>编辑</w:t>
      </w:r>
      <w:r w:rsidRPr="00877743">
        <w:t>/etc/nova/nova.conf</w:t>
      </w:r>
      <w:r>
        <w:rPr>
          <w:rFonts w:hint="eastAsia"/>
        </w:rPr>
        <w:t>，添加修改如下参数：</w:t>
      </w:r>
    </w:p>
    <w:p w:rsidR="00D5375D" w:rsidRDefault="00D5375D" w:rsidP="00D5375D">
      <w:pPr>
        <w:pStyle w:val="a7"/>
        <w:widowControl/>
        <w:ind w:left="360"/>
      </w:pPr>
      <w:r>
        <w:t>[neutron]</w:t>
      </w:r>
    </w:p>
    <w:p w:rsidR="00D5375D" w:rsidRDefault="00D5375D" w:rsidP="00D5375D">
      <w:pPr>
        <w:pStyle w:val="a7"/>
        <w:widowControl/>
        <w:ind w:left="360"/>
      </w:pPr>
      <w:r>
        <w:t># ...</w:t>
      </w:r>
    </w:p>
    <w:p w:rsidR="00D5375D" w:rsidRDefault="00D5375D" w:rsidP="00D5375D">
      <w:pPr>
        <w:pStyle w:val="a7"/>
        <w:widowControl/>
        <w:ind w:left="360"/>
      </w:pPr>
      <w:r>
        <w:t>url = http://controller:9696</w:t>
      </w:r>
    </w:p>
    <w:p w:rsidR="00D5375D" w:rsidRDefault="00D5375D" w:rsidP="00D5375D">
      <w:pPr>
        <w:pStyle w:val="a7"/>
        <w:widowControl/>
        <w:ind w:left="360"/>
      </w:pPr>
      <w:r>
        <w:t>auth_url = http://controller:35357</w:t>
      </w:r>
    </w:p>
    <w:p w:rsidR="00D5375D" w:rsidRDefault="00D5375D" w:rsidP="00D5375D">
      <w:pPr>
        <w:pStyle w:val="a7"/>
        <w:widowControl/>
        <w:ind w:left="360"/>
      </w:pPr>
      <w:r>
        <w:t>auth_type = password</w:t>
      </w:r>
    </w:p>
    <w:p w:rsidR="00D5375D" w:rsidRDefault="00D5375D" w:rsidP="00D5375D">
      <w:pPr>
        <w:pStyle w:val="a7"/>
        <w:widowControl/>
        <w:ind w:left="360"/>
      </w:pPr>
      <w:r>
        <w:t>project_domain_name = default</w:t>
      </w:r>
    </w:p>
    <w:p w:rsidR="00D5375D" w:rsidRDefault="00D5375D" w:rsidP="00D5375D">
      <w:pPr>
        <w:pStyle w:val="a7"/>
        <w:widowControl/>
        <w:ind w:left="360"/>
      </w:pPr>
      <w:r>
        <w:t>user_domain_name = default</w:t>
      </w:r>
    </w:p>
    <w:p w:rsidR="00D5375D" w:rsidRDefault="00D5375D" w:rsidP="00D5375D">
      <w:pPr>
        <w:pStyle w:val="a7"/>
        <w:widowControl/>
        <w:ind w:left="360"/>
      </w:pPr>
      <w:r>
        <w:t>region_name = RegionOne</w:t>
      </w:r>
    </w:p>
    <w:p w:rsidR="00D5375D" w:rsidRDefault="00D5375D" w:rsidP="00D5375D">
      <w:pPr>
        <w:pStyle w:val="a7"/>
        <w:widowControl/>
        <w:ind w:left="360"/>
      </w:pPr>
      <w:r>
        <w:t>project_name = service</w:t>
      </w:r>
    </w:p>
    <w:p w:rsidR="00D5375D" w:rsidRDefault="00D5375D" w:rsidP="00D5375D">
      <w:pPr>
        <w:pStyle w:val="a7"/>
        <w:widowControl/>
        <w:ind w:left="360"/>
      </w:pPr>
      <w:r>
        <w:t>username = neutron</w:t>
      </w:r>
    </w:p>
    <w:p w:rsidR="00877743" w:rsidRDefault="00D5375D" w:rsidP="00D5375D">
      <w:pPr>
        <w:pStyle w:val="a7"/>
        <w:widowControl/>
        <w:ind w:left="720" w:firstLineChars="0" w:firstLine="60"/>
      </w:pPr>
      <w:r>
        <w:t xml:space="preserve">password = </w:t>
      </w:r>
      <w:r w:rsidR="00162ACC">
        <w:rPr>
          <w:rFonts w:hint="eastAsia"/>
        </w:rPr>
        <w:t>neutron</w:t>
      </w:r>
    </w:p>
    <w:p w:rsidR="00445EEB" w:rsidRDefault="00445EEB" w:rsidP="00445EEB">
      <w:pPr>
        <w:pStyle w:val="a7"/>
        <w:widowControl/>
        <w:numPr>
          <w:ilvl w:val="0"/>
          <w:numId w:val="20"/>
        </w:numPr>
        <w:ind w:firstLineChars="0"/>
      </w:pPr>
      <w:r w:rsidRPr="00445EEB">
        <w:t>systemctl restart openstack-nova-compute.service</w:t>
      </w:r>
      <w:r w:rsidR="00F932A3">
        <w:rPr>
          <w:rFonts w:hint="eastAsia"/>
        </w:rPr>
        <w:tab/>
      </w:r>
      <w:r w:rsidR="00F932A3">
        <w:rPr>
          <w:rFonts w:hint="eastAsia"/>
        </w:rPr>
        <w:tab/>
      </w:r>
      <w:r w:rsidR="00F932A3">
        <w:rPr>
          <w:rFonts w:hint="eastAsia"/>
        </w:rPr>
        <w:tab/>
      </w:r>
      <w:r w:rsidR="00F932A3">
        <w:rPr>
          <w:rFonts w:hint="eastAsia"/>
        </w:rPr>
        <w:t>重新启动</w:t>
      </w:r>
      <w:r w:rsidR="00F932A3">
        <w:rPr>
          <w:rFonts w:hint="eastAsia"/>
        </w:rPr>
        <w:t>nova</w:t>
      </w:r>
      <w:r w:rsidR="00F932A3">
        <w:rPr>
          <w:rFonts w:hint="eastAsia"/>
        </w:rPr>
        <w:t>计算服务</w:t>
      </w:r>
    </w:p>
    <w:p w:rsidR="00A943B3" w:rsidRDefault="00CE6E46" w:rsidP="00D83BF2">
      <w:pPr>
        <w:pStyle w:val="a7"/>
        <w:widowControl/>
        <w:numPr>
          <w:ilvl w:val="0"/>
          <w:numId w:val="20"/>
        </w:numPr>
        <w:ind w:firstLineChars="0"/>
      </w:pPr>
      <w:r>
        <w:t xml:space="preserve">systemctl </w:t>
      </w:r>
      <w:r>
        <w:rPr>
          <w:rFonts w:hint="eastAsia"/>
        </w:rPr>
        <w:t>start</w:t>
      </w:r>
      <w:r w:rsidR="00A943B3" w:rsidRPr="00A943B3">
        <w:t xml:space="preserve"> neutron-linuxbridge-agent.service</w:t>
      </w:r>
      <w:r w:rsidR="00C37D90">
        <w:rPr>
          <w:rFonts w:hint="eastAsia"/>
        </w:rPr>
        <w:tab/>
      </w:r>
      <w:r w:rsidR="00C37D90">
        <w:rPr>
          <w:rFonts w:hint="eastAsia"/>
        </w:rPr>
        <w:tab/>
      </w:r>
      <w:r w:rsidR="00C37D90">
        <w:rPr>
          <w:rFonts w:hint="eastAsia"/>
        </w:rPr>
        <w:tab/>
      </w:r>
      <w:r w:rsidR="00D83BF2">
        <w:rPr>
          <w:rFonts w:hint="eastAsia"/>
        </w:rPr>
        <w:t>启动网络服务并使用</w:t>
      </w:r>
      <w:r w:rsidR="00D83BF2">
        <w:t xml:space="preserve">systemctl </w:t>
      </w:r>
      <w:r w:rsidR="00D83BF2">
        <w:rPr>
          <w:rFonts w:hint="eastAsia"/>
        </w:rPr>
        <w:t>status</w:t>
      </w:r>
      <w:r w:rsidR="00D83BF2" w:rsidRPr="00D83BF2">
        <w:t xml:space="preserve"> neutron-linuxbridge-agent.service</w:t>
      </w:r>
      <w:r w:rsidR="00D83BF2">
        <w:rPr>
          <w:rFonts w:hint="eastAsia"/>
        </w:rPr>
        <w:t>查看服务状态是否正常</w:t>
      </w:r>
    </w:p>
    <w:p w:rsidR="00D83BF2" w:rsidRDefault="00D83BF2" w:rsidP="00D83BF2">
      <w:pPr>
        <w:pStyle w:val="a7"/>
        <w:widowControl/>
        <w:numPr>
          <w:ilvl w:val="0"/>
          <w:numId w:val="20"/>
        </w:numPr>
        <w:ind w:firstLineChars="0"/>
      </w:pPr>
      <w:r w:rsidRPr="00D83BF2">
        <w:t>systemctl enable n</w:t>
      </w:r>
      <w:r>
        <w:t>eutron-linuxbridge-agent.servic</w:t>
      </w:r>
      <w:r>
        <w:rPr>
          <w:rFonts w:hint="eastAsia"/>
        </w:rPr>
        <w:t>e</w:t>
      </w:r>
      <w:r>
        <w:rPr>
          <w:rFonts w:hint="eastAsia"/>
        </w:rPr>
        <w:tab/>
      </w:r>
      <w:r>
        <w:rPr>
          <w:rFonts w:hint="eastAsia"/>
        </w:rPr>
        <w:tab/>
      </w:r>
      <w:r>
        <w:rPr>
          <w:rFonts w:hint="eastAsia"/>
        </w:rPr>
        <w:tab/>
      </w:r>
      <w:r>
        <w:rPr>
          <w:rFonts w:hint="eastAsia"/>
        </w:rPr>
        <w:t>添加开机启动项</w:t>
      </w:r>
    </w:p>
    <w:p w:rsidR="006E5293" w:rsidRPr="00877743" w:rsidRDefault="006E5293" w:rsidP="00D83BF2">
      <w:pPr>
        <w:pStyle w:val="a7"/>
        <w:widowControl/>
        <w:numPr>
          <w:ilvl w:val="0"/>
          <w:numId w:val="20"/>
        </w:numPr>
        <w:ind w:firstLineChars="0"/>
      </w:pPr>
      <w:r>
        <w:rPr>
          <w:rFonts w:hint="eastAsia"/>
        </w:rPr>
        <w:t>基础配置完成，此时在控制节点可以正常使用该节点。</w:t>
      </w:r>
    </w:p>
    <w:p w:rsidR="00017A33" w:rsidRPr="00A36890" w:rsidRDefault="00017A33" w:rsidP="005B3132">
      <w:pPr>
        <w:widowControl/>
      </w:pPr>
      <w:r w:rsidRPr="00A36890">
        <w:br w:type="page"/>
      </w:r>
    </w:p>
    <w:p w:rsidR="00130D02" w:rsidRDefault="00017A33" w:rsidP="00017A33">
      <w:pPr>
        <w:pStyle w:val="1"/>
      </w:pPr>
      <w:bookmarkStart w:id="29" w:name="_Toc505702038"/>
      <w:r>
        <w:rPr>
          <w:rFonts w:hint="eastAsia"/>
        </w:rPr>
        <w:lastRenderedPageBreak/>
        <w:t>附录</w:t>
      </w:r>
      <w:bookmarkEnd w:id="29"/>
    </w:p>
    <w:p w:rsidR="00017A33" w:rsidRDefault="00017A33" w:rsidP="00017A33">
      <w:pPr>
        <w:rPr>
          <w:b/>
        </w:rPr>
      </w:pPr>
      <w:r w:rsidRPr="00017A33">
        <w:rPr>
          <w:rFonts w:hint="eastAsia"/>
          <w:b/>
        </w:rPr>
        <w:t>&lt;</w:t>
      </w:r>
      <w:r w:rsidRPr="00017A33">
        <w:rPr>
          <w:rFonts w:hint="eastAsia"/>
          <w:b/>
        </w:rPr>
        <w:t>最小化安装测试</w:t>
      </w:r>
      <w:r w:rsidRPr="00017A33">
        <w:rPr>
          <w:rFonts w:hint="eastAsia"/>
          <w:b/>
        </w:rPr>
        <w:t>&gt;</w:t>
      </w:r>
    </w:p>
    <w:p w:rsidR="00854276" w:rsidRPr="00854276" w:rsidRDefault="00017A33" w:rsidP="00017A33">
      <w:pPr>
        <w:rPr>
          <w:color w:val="0000FF" w:themeColor="hyperlink"/>
          <w:u w:val="single"/>
        </w:rPr>
      </w:pPr>
      <w:r w:rsidRPr="00062198">
        <w:rPr>
          <w:rFonts w:hint="eastAsia"/>
        </w:rPr>
        <w:t>安装完成后</w:t>
      </w:r>
      <w:r w:rsidR="00062198">
        <w:rPr>
          <w:rFonts w:hint="eastAsia"/>
        </w:rPr>
        <w:t>，以管理员用户登录</w:t>
      </w:r>
      <w:r w:rsidR="00062198">
        <w:rPr>
          <w:rFonts w:hint="eastAsia"/>
        </w:rPr>
        <w:t>dashboard</w:t>
      </w:r>
      <w:r w:rsidR="00062198">
        <w:rPr>
          <w:rFonts w:hint="eastAsia"/>
        </w:rPr>
        <w:t>，下载</w:t>
      </w:r>
      <w:hyperlink r:id="rId12" w:history="1">
        <w:r w:rsidR="00062198" w:rsidRPr="00560794">
          <w:rPr>
            <w:rStyle w:val="a8"/>
          </w:rPr>
          <w:t>http://download.cirros-cloud.net/0.3.5/cirros-0.3.5-x86_64-disk.img</w:t>
        </w:r>
      </w:hyperlink>
    </w:p>
    <w:p w:rsidR="00854276" w:rsidRDefault="00854276" w:rsidP="00017A33">
      <w:r>
        <w:rPr>
          <w:rFonts w:hint="eastAsia"/>
        </w:rPr>
        <w:t>或</w:t>
      </w:r>
    </w:p>
    <w:p w:rsidR="00047E05" w:rsidRDefault="00047E05" w:rsidP="00017A33">
      <w:r w:rsidRPr="00047E05">
        <w:t>http://download.cirros-cloud.net/0.4.0/cirros-0.4.0-x86_64-disk.img</w:t>
      </w:r>
    </w:p>
    <w:p w:rsidR="00017A33" w:rsidRDefault="00062198" w:rsidP="00017A33">
      <w:r>
        <w:rPr>
          <w:rFonts w:hint="eastAsia"/>
        </w:rPr>
        <w:t>，点击左侧工具栏</w:t>
      </w:r>
      <w:r>
        <w:rPr>
          <w:rFonts w:hint="eastAsia"/>
        </w:rPr>
        <w:t>-&gt;</w:t>
      </w:r>
      <w:r>
        <w:rPr>
          <w:rFonts w:hint="eastAsia"/>
        </w:rPr>
        <w:t>计算</w:t>
      </w:r>
      <w:r>
        <w:rPr>
          <w:rFonts w:hint="eastAsia"/>
        </w:rPr>
        <w:t>-&gt;</w:t>
      </w:r>
      <w:r>
        <w:rPr>
          <w:rFonts w:hint="eastAsia"/>
        </w:rPr>
        <w:t>镜像，上传该镜像，镜像格式为</w:t>
      </w:r>
      <w:r>
        <w:rPr>
          <w:rFonts w:hint="eastAsia"/>
        </w:rPr>
        <w:t>QCOW2</w:t>
      </w:r>
      <w:r w:rsidR="00AF0056">
        <w:rPr>
          <w:rFonts w:hint="eastAsia"/>
        </w:rPr>
        <w:t>。</w:t>
      </w:r>
    </w:p>
    <w:p w:rsidR="00EB5676" w:rsidRDefault="00AF0056" w:rsidP="00017A33">
      <w:r>
        <w:rPr>
          <w:rFonts w:hint="eastAsia"/>
        </w:rPr>
        <w:t>随后点击该栏内网络</w:t>
      </w:r>
      <w:r>
        <w:rPr>
          <w:rFonts w:hint="eastAsia"/>
        </w:rPr>
        <w:t>-&gt;</w:t>
      </w:r>
      <w:r>
        <w:rPr>
          <w:rFonts w:hint="eastAsia"/>
        </w:rPr>
        <w:t>新建网络</w:t>
      </w:r>
      <w:r w:rsidR="00EB5676">
        <w:rPr>
          <w:rFonts w:hint="eastAsia"/>
        </w:rPr>
        <w:t>，类型为</w:t>
      </w:r>
      <w:r w:rsidR="00EB5676">
        <w:rPr>
          <w:rFonts w:hint="eastAsia"/>
        </w:rPr>
        <w:t>flat</w:t>
      </w:r>
      <w:r w:rsidR="00EB5676">
        <w:rPr>
          <w:rFonts w:hint="eastAsia"/>
        </w:rPr>
        <w:t>，不创建子网，共享网络，外部网络，管理员状态，保存。</w:t>
      </w:r>
    </w:p>
    <w:p w:rsidR="00EB5676" w:rsidRDefault="00EB5676" w:rsidP="00017A33">
      <w:r>
        <w:rPr>
          <w:rFonts w:hint="eastAsia"/>
        </w:rPr>
        <w:t>随后创建新实例，运行，进入</w:t>
      </w:r>
      <w:r>
        <w:rPr>
          <w:rFonts w:hint="eastAsia"/>
        </w:rPr>
        <w:t>vnc</w:t>
      </w:r>
      <w:r>
        <w:rPr>
          <w:rFonts w:hint="eastAsia"/>
        </w:rPr>
        <w:t>界面查看主机是否正常</w:t>
      </w:r>
      <w:r w:rsidR="0086003F">
        <w:rPr>
          <w:rFonts w:hint="eastAsia"/>
        </w:rPr>
        <w:t>。</w:t>
      </w:r>
    </w:p>
    <w:p w:rsidR="006611BB" w:rsidRPr="00EF2D27" w:rsidRDefault="006611BB" w:rsidP="00017A33">
      <w:pPr>
        <w:rPr>
          <w:b/>
        </w:rPr>
      </w:pPr>
      <w:r w:rsidRPr="00EF2D27">
        <w:rPr>
          <w:rFonts w:hint="eastAsia"/>
          <w:b/>
        </w:rPr>
        <w:t>&lt;</w:t>
      </w:r>
      <w:r w:rsidRPr="00EF2D27">
        <w:rPr>
          <w:rFonts w:hint="eastAsia"/>
          <w:b/>
        </w:rPr>
        <w:t>时间同步</w:t>
      </w:r>
      <w:r w:rsidRPr="00EF2D27">
        <w:rPr>
          <w:rFonts w:hint="eastAsia"/>
          <w:b/>
        </w:rPr>
        <w:t>&gt;</w:t>
      </w:r>
    </w:p>
    <w:p w:rsidR="006611BB" w:rsidRDefault="006611BB" w:rsidP="006611BB">
      <w:r>
        <w:rPr>
          <w:rFonts w:hint="eastAsia"/>
        </w:rPr>
        <w:t>echo  '</w:t>
      </w:r>
      <w:r>
        <w:rPr>
          <w:rFonts w:hint="eastAsia"/>
        </w:rPr>
        <w:t>时间同步</w:t>
      </w:r>
      <w:r>
        <w:rPr>
          <w:rFonts w:hint="eastAsia"/>
        </w:rPr>
        <w:t>'</w:t>
      </w:r>
    </w:p>
    <w:p w:rsidR="006611BB" w:rsidRDefault="006611BB" w:rsidP="006611BB">
      <w:r>
        <w:t xml:space="preserve">/usr/sbin/ntpdate </w:t>
      </w:r>
      <w:r w:rsidR="00300C9C">
        <w:rPr>
          <w:rFonts w:hint="eastAsia"/>
        </w:rPr>
        <w:t>time</w:t>
      </w:r>
      <w:r w:rsidR="00300C9C" w:rsidRPr="00F45FD0">
        <w:t>6.aliyun.com</w:t>
      </w:r>
      <w:r>
        <w:t xml:space="preserve"> </w:t>
      </w:r>
    </w:p>
    <w:p w:rsidR="006611BB" w:rsidRDefault="006611BB" w:rsidP="006611BB">
      <w:r>
        <w:t xml:space="preserve">echo "*/3 * * * * /usr/sbin/ntpdate </w:t>
      </w:r>
      <w:r w:rsidR="00B42DE3">
        <w:rPr>
          <w:rFonts w:hint="eastAsia"/>
        </w:rPr>
        <w:t>time</w:t>
      </w:r>
      <w:r w:rsidR="00B42DE3" w:rsidRPr="00F45FD0">
        <w:t>6.aliyun.com</w:t>
      </w:r>
      <w:r>
        <w:t xml:space="preserve">  &amp;&gt; /dev/null" &gt; /tmp/crontab</w:t>
      </w:r>
    </w:p>
    <w:p w:rsidR="00900720" w:rsidRDefault="006611BB" w:rsidP="006611BB">
      <w:r>
        <w:t>crontab /tmp/crontab</w:t>
      </w:r>
    </w:p>
    <w:p w:rsidR="00EF2D27" w:rsidRPr="00EF2D27" w:rsidRDefault="00EF2D27" w:rsidP="00EF2D27">
      <w:pPr>
        <w:rPr>
          <w:b/>
        </w:rPr>
      </w:pPr>
      <w:r w:rsidRPr="00EF2D27">
        <w:rPr>
          <w:rFonts w:hint="eastAsia"/>
          <w:b/>
        </w:rPr>
        <w:t>&lt;</w:t>
      </w:r>
      <w:r w:rsidR="00AE6C70">
        <w:rPr>
          <w:rFonts w:hint="eastAsia"/>
          <w:b/>
        </w:rPr>
        <w:t>内核升级</w:t>
      </w:r>
      <w:r w:rsidRPr="00EF2D27">
        <w:rPr>
          <w:rFonts w:hint="eastAsia"/>
          <w:b/>
        </w:rPr>
        <w:t>&gt;</w:t>
      </w:r>
    </w:p>
    <w:p w:rsidR="00EF2D27" w:rsidRDefault="00BB40EF" w:rsidP="00E11FAD">
      <w:pPr>
        <w:pStyle w:val="a7"/>
        <w:numPr>
          <w:ilvl w:val="0"/>
          <w:numId w:val="14"/>
        </w:numPr>
        <w:ind w:firstLineChars="0"/>
      </w:pPr>
      <w:r w:rsidRPr="00BB40EF">
        <w:t xml:space="preserve">rpm --import </w:t>
      </w:r>
      <w:r w:rsidR="00A461B4" w:rsidRPr="00B66B03">
        <w:t>https://www.elrepo.org/RPM-GPG-KEY-elrepo.org</w:t>
      </w:r>
    </w:p>
    <w:p w:rsidR="00A461B4" w:rsidRDefault="00A461B4" w:rsidP="00E11FAD">
      <w:pPr>
        <w:pStyle w:val="a7"/>
        <w:numPr>
          <w:ilvl w:val="0"/>
          <w:numId w:val="14"/>
        </w:numPr>
        <w:ind w:firstLineChars="0"/>
      </w:pPr>
      <w:r w:rsidRPr="00A461B4">
        <w:t xml:space="preserve">rpm -Uvh </w:t>
      </w:r>
      <w:r w:rsidR="00EF1B33" w:rsidRPr="001D6488">
        <w:t>http://www.elrepo.org/elrepo-release-7.0-3.el7.elrepo.noarch.rpm</w:t>
      </w:r>
    </w:p>
    <w:p w:rsidR="00EF1B33" w:rsidRDefault="00EF1B33" w:rsidP="00E11FAD">
      <w:pPr>
        <w:pStyle w:val="a7"/>
        <w:numPr>
          <w:ilvl w:val="0"/>
          <w:numId w:val="14"/>
        </w:numPr>
        <w:ind w:firstLineChars="0"/>
      </w:pPr>
      <w:r w:rsidRPr="00EF1B33">
        <w:t>yum --enablerepo=elrepo-kernel install kernel-ml</w:t>
      </w:r>
    </w:p>
    <w:p w:rsidR="00CF2E75" w:rsidRDefault="00CF2E75" w:rsidP="006611BB"/>
    <w:p w:rsidR="00CF2E75" w:rsidRDefault="00CF2E75" w:rsidP="006611BB">
      <w:r>
        <w:rPr>
          <w:rFonts w:hint="eastAsia"/>
        </w:rPr>
        <w:t>手动部分：</w:t>
      </w:r>
    </w:p>
    <w:p w:rsidR="009A6AF9" w:rsidRDefault="009A6AF9" w:rsidP="009A6AF9">
      <w:r>
        <w:t># vi /etc/default/grub</w:t>
      </w:r>
    </w:p>
    <w:p w:rsidR="009A6AF9" w:rsidRDefault="009A6AF9" w:rsidP="009A6AF9"/>
    <w:p w:rsidR="009A6AF9" w:rsidRDefault="009A6AF9" w:rsidP="009A6AF9">
      <w:r>
        <w:rPr>
          <w:rFonts w:hint="eastAsia"/>
        </w:rPr>
        <w:t>修改成</w:t>
      </w:r>
      <w:r>
        <w:rPr>
          <w:rFonts w:hint="eastAsia"/>
        </w:rPr>
        <w:t xml:space="preserve"> GRUB_DEFAULT=0</w:t>
      </w:r>
    </w:p>
    <w:p w:rsidR="009A6AF9" w:rsidRDefault="009A6AF9" w:rsidP="009A6AF9"/>
    <w:p w:rsidR="009A6AF9" w:rsidRDefault="009A6AF9" w:rsidP="009A6AF9">
      <w:r>
        <w:rPr>
          <w:rFonts w:hint="eastAsia"/>
        </w:rPr>
        <w:t># grub2-mkconfig -o /boot/grub2/grub.cfg   //</w:t>
      </w:r>
      <w:r>
        <w:rPr>
          <w:rFonts w:hint="eastAsia"/>
        </w:rPr>
        <w:t>重新编译内核启动文件，以后升级完内核也要执行一次</w:t>
      </w:r>
    </w:p>
    <w:p w:rsidR="008F7332" w:rsidRDefault="008F7332" w:rsidP="009A6AF9">
      <w:r>
        <w:rPr>
          <w:rFonts w:hint="eastAsia"/>
        </w:rPr>
        <w:t>注：如果上述</w:t>
      </w:r>
      <w:r>
        <w:rPr>
          <w:rFonts w:hint="eastAsia"/>
        </w:rPr>
        <w:t>grub</w:t>
      </w:r>
      <w:r>
        <w:rPr>
          <w:rFonts w:hint="eastAsia"/>
        </w:rPr>
        <w:t>调整启动顺序失效，参考下列方法重新调整</w:t>
      </w:r>
      <w:r>
        <w:rPr>
          <w:rFonts w:hint="eastAsia"/>
        </w:rPr>
        <w:t>:</w:t>
      </w:r>
    </w:p>
    <w:p w:rsidR="008F7332" w:rsidRDefault="008F7332" w:rsidP="008F7332">
      <w:r>
        <w:t>cat /boot/grub2/grub.cfg |grep menuentry</w:t>
      </w:r>
    </w:p>
    <w:p w:rsidR="008F7332" w:rsidRDefault="008F7332" w:rsidP="008F7332">
      <w:r>
        <w:rPr>
          <w:rFonts w:hint="eastAsia"/>
        </w:rPr>
        <w:t>可以发现有最新版本的内核，此时可以设置最新版本内核为默认启动：</w:t>
      </w:r>
    </w:p>
    <w:p w:rsidR="008F7332" w:rsidRDefault="008F7332" w:rsidP="008F7332">
      <w:r>
        <w:t>grub2-set-default 'CentOS Linux (4.8.5-1.el7.elrepo.x86_64) 7 (Core)'</w:t>
      </w:r>
    </w:p>
    <w:p w:rsidR="008F7332" w:rsidRDefault="008F7332" w:rsidP="008F7332">
      <w:r>
        <w:rPr>
          <w:rFonts w:hint="eastAsia"/>
        </w:rPr>
        <w:t>此时，查看默认启动的系统版本</w:t>
      </w:r>
      <w:r>
        <w:rPr>
          <w:rFonts w:hint="eastAsia"/>
        </w:rPr>
        <w:t>grub2-editenv list</w:t>
      </w:r>
      <w:r>
        <w:rPr>
          <w:rFonts w:hint="eastAsia"/>
        </w:rPr>
        <w:t>：</w:t>
      </w:r>
    </w:p>
    <w:p w:rsidR="008F7332" w:rsidRPr="008F7332" w:rsidRDefault="008F7332" w:rsidP="008F7332">
      <w:r>
        <w:rPr>
          <w:rFonts w:hint="eastAsia"/>
        </w:rPr>
        <w:t>显示为</w:t>
      </w:r>
      <w:r>
        <w:rPr>
          <w:rFonts w:hint="eastAsia"/>
        </w:rPr>
        <w:t>'CentOS Linux (4.8.5-1.el7.elrepo.x86_64) 7 (Core)'</w:t>
      </w:r>
    </w:p>
    <w:p w:rsidR="006B67E4" w:rsidRPr="00EF2D27" w:rsidRDefault="006B67E4" w:rsidP="006B67E4">
      <w:pPr>
        <w:rPr>
          <w:b/>
        </w:rPr>
      </w:pPr>
      <w:r w:rsidRPr="00EF2D27">
        <w:rPr>
          <w:rFonts w:hint="eastAsia"/>
          <w:b/>
        </w:rPr>
        <w:t>&lt;</w:t>
      </w:r>
      <w:r>
        <w:rPr>
          <w:rFonts w:hint="eastAsia"/>
          <w:b/>
        </w:rPr>
        <w:t>修改网卡名</w:t>
      </w:r>
      <w:r w:rsidRPr="00EF2D27">
        <w:rPr>
          <w:rFonts w:hint="eastAsia"/>
          <w:b/>
        </w:rPr>
        <w:t>&gt;</w:t>
      </w:r>
    </w:p>
    <w:p w:rsidR="00B94402" w:rsidRDefault="00B94402" w:rsidP="00427F41">
      <w:pPr>
        <w:pStyle w:val="a7"/>
        <w:numPr>
          <w:ilvl w:val="0"/>
          <w:numId w:val="15"/>
        </w:numPr>
        <w:ind w:firstLineChars="0"/>
      </w:pPr>
      <w:r>
        <w:rPr>
          <w:rFonts w:hint="eastAsia"/>
        </w:rPr>
        <w:t>先编辑网卡的配置文件将里面的</w:t>
      </w:r>
      <w:r>
        <w:rPr>
          <w:rFonts w:hint="eastAsia"/>
        </w:rPr>
        <w:t>NAME DEVICE</w:t>
      </w:r>
      <w:r>
        <w:rPr>
          <w:rFonts w:hint="eastAsia"/>
        </w:rPr>
        <w:t>项修改为</w:t>
      </w:r>
      <w:r>
        <w:rPr>
          <w:rFonts w:hint="eastAsia"/>
        </w:rPr>
        <w:t>eth0</w:t>
      </w:r>
    </w:p>
    <w:p w:rsidR="006B67E4" w:rsidRDefault="00B94402" w:rsidP="00C47849">
      <w:pPr>
        <w:ind w:firstLine="360"/>
      </w:pPr>
      <w:r>
        <w:t>vim /etc/sysconfig/network-scripts/ifcfg-eno16777736</w:t>
      </w:r>
    </w:p>
    <w:p w:rsidR="00222BA6" w:rsidRDefault="00222BA6" w:rsidP="00A0557C">
      <w:pPr>
        <w:pStyle w:val="a7"/>
        <w:numPr>
          <w:ilvl w:val="0"/>
          <w:numId w:val="15"/>
        </w:numPr>
        <w:ind w:firstLineChars="0"/>
      </w:pPr>
      <w:r>
        <w:rPr>
          <w:rFonts w:hint="eastAsia"/>
        </w:rPr>
        <w:t>重命名该配置文件。</w:t>
      </w:r>
    </w:p>
    <w:p w:rsidR="00222BA6" w:rsidRDefault="00222BA6" w:rsidP="009E2069">
      <w:pPr>
        <w:ind w:firstLine="360"/>
      </w:pPr>
      <w:r>
        <w:t>[root@localhost yum.repos.d]#  cd /etc/sysconfig/network-scripts/</w:t>
      </w:r>
    </w:p>
    <w:p w:rsidR="00222BA6" w:rsidRDefault="00222BA6" w:rsidP="009E2069">
      <w:pPr>
        <w:ind w:firstLine="360"/>
      </w:pPr>
      <w:r>
        <w:t>[root@localhost network-scripts]# mv ifcfg-eno16777736 ifcfg-eth0</w:t>
      </w:r>
    </w:p>
    <w:p w:rsidR="000849FF" w:rsidRDefault="000849FF" w:rsidP="009E2069">
      <w:pPr>
        <w:ind w:firstLine="360"/>
      </w:pPr>
      <w:r>
        <w:rPr>
          <w:noProof/>
        </w:rPr>
        <w:lastRenderedPageBreak/>
        <w:drawing>
          <wp:inline distT="0" distB="0" distL="0" distR="0" wp14:anchorId="713C2412" wp14:editId="6FAD91D7">
            <wp:extent cx="5274310" cy="18508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50892"/>
                    </a:xfrm>
                    <a:prstGeom prst="rect">
                      <a:avLst/>
                    </a:prstGeom>
                  </pic:spPr>
                </pic:pic>
              </a:graphicData>
            </a:graphic>
          </wp:inline>
        </w:drawing>
      </w:r>
    </w:p>
    <w:p w:rsidR="008F0139" w:rsidRDefault="008F0139" w:rsidP="008F0139">
      <w:pPr>
        <w:pStyle w:val="a7"/>
        <w:numPr>
          <w:ilvl w:val="0"/>
          <w:numId w:val="15"/>
        </w:numPr>
        <w:ind w:firstLineChars="0"/>
      </w:pPr>
      <w:r>
        <w:rPr>
          <w:rFonts w:hint="eastAsia"/>
        </w:rPr>
        <w:t>禁用该可预测命名规则。对于这一点，你可以在启动时传递“</w:t>
      </w:r>
      <w:r>
        <w:rPr>
          <w:rFonts w:hint="eastAsia"/>
        </w:rPr>
        <w:t xml:space="preserve">net.ifnames=0 biosdevname=0 </w:t>
      </w:r>
      <w:r>
        <w:rPr>
          <w:rFonts w:hint="eastAsia"/>
        </w:rPr>
        <w:t>”的内核参数。这是通过编辑</w:t>
      </w:r>
      <w:r>
        <w:rPr>
          <w:rFonts w:hint="eastAsia"/>
        </w:rPr>
        <w:t>/etc/default/grub</w:t>
      </w:r>
      <w:r>
        <w:rPr>
          <w:rFonts w:hint="eastAsia"/>
        </w:rPr>
        <w:t>并加入“</w:t>
      </w:r>
      <w:r>
        <w:rPr>
          <w:rFonts w:hint="eastAsia"/>
        </w:rPr>
        <w:t xml:space="preserve">net.ifnames=0 biosdevname=0 </w:t>
      </w:r>
      <w:r>
        <w:rPr>
          <w:rFonts w:hint="eastAsia"/>
        </w:rPr>
        <w:t>”到</w:t>
      </w:r>
      <w:r>
        <w:rPr>
          <w:rFonts w:hint="eastAsia"/>
        </w:rPr>
        <w:t>GRUBCMDLINELINUX</w:t>
      </w:r>
      <w:r>
        <w:rPr>
          <w:rFonts w:hint="eastAsia"/>
        </w:rPr>
        <w:t>变量来实现的。</w:t>
      </w:r>
    </w:p>
    <w:p w:rsidR="008F0139" w:rsidRDefault="008F0139" w:rsidP="00C47849">
      <w:pPr>
        <w:ind w:firstLine="360"/>
      </w:pPr>
      <w:r>
        <w:t>[root@localhost network-scripts]# vim /etc/default/grub</w:t>
      </w:r>
    </w:p>
    <w:p w:rsidR="00C74FAA" w:rsidRDefault="00C74FAA" w:rsidP="008F0139">
      <w:r>
        <w:rPr>
          <w:noProof/>
        </w:rPr>
        <w:drawing>
          <wp:inline distT="0" distB="0" distL="0" distR="0" wp14:anchorId="0ED54EC0" wp14:editId="7F9E9811">
            <wp:extent cx="5274310" cy="7447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44752"/>
                    </a:xfrm>
                    <a:prstGeom prst="rect">
                      <a:avLst/>
                    </a:prstGeom>
                  </pic:spPr>
                </pic:pic>
              </a:graphicData>
            </a:graphic>
          </wp:inline>
        </w:drawing>
      </w:r>
    </w:p>
    <w:p w:rsidR="00C47849" w:rsidRDefault="00C47849" w:rsidP="00C47849">
      <w:pPr>
        <w:pStyle w:val="a7"/>
        <w:numPr>
          <w:ilvl w:val="0"/>
          <w:numId w:val="15"/>
        </w:numPr>
        <w:ind w:firstLineChars="0"/>
      </w:pPr>
      <w:r>
        <w:rPr>
          <w:rFonts w:hint="eastAsia"/>
        </w:rPr>
        <w:t>运行命令</w:t>
      </w:r>
      <w:r>
        <w:rPr>
          <w:rFonts w:hint="eastAsia"/>
        </w:rPr>
        <w:t xml:space="preserve">grub2-mkconfig -o /boot/grub2/grub.cfg </w:t>
      </w:r>
      <w:r>
        <w:rPr>
          <w:rFonts w:hint="eastAsia"/>
        </w:rPr>
        <w:t>来重新生成</w:t>
      </w:r>
      <w:r>
        <w:rPr>
          <w:rFonts w:hint="eastAsia"/>
        </w:rPr>
        <w:t>GRUB</w:t>
      </w:r>
      <w:r>
        <w:rPr>
          <w:rFonts w:hint="eastAsia"/>
        </w:rPr>
        <w:t>配置并更新内核参数。</w:t>
      </w:r>
    </w:p>
    <w:p w:rsidR="004516F4" w:rsidRDefault="00C47849" w:rsidP="00C47849">
      <w:pPr>
        <w:ind w:firstLine="360"/>
      </w:pPr>
      <w:r>
        <w:t>[root@localhost network-scripts]# grub2-mkconfig -o /boot/grub2/grub.cfg</w:t>
      </w:r>
    </w:p>
    <w:p w:rsidR="00BB51AB" w:rsidRDefault="00BB51AB" w:rsidP="00BB51AB">
      <w:pPr>
        <w:pStyle w:val="a7"/>
        <w:numPr>
          <w:ilvl w:val="0"/>
          <w:numId w:val="15"/>
        </w:numPr>
        <w:ind w:firstLineChars="0"/>
      </w:pPr>
      <w:r>
        <w:rPr>
          <w:rFonts w:hint="eastAsia"/>
        </w:rPr>
        <w:t>reboot</w:t>
      </w:r>
    </w:p>
    <w:p w:rsidR="0064532A" w:rsidRDefault="0064532A" w:rsidP="0064532A">
      <w:pPr>
        <w:rPr>
          <w:b/>
        </w:rPr>
      </w:pPr>
      <w:r w:rsidRPr="0064532A">
        <w:rPr>
          <w:rFonts w:hint="eastAsia"/>
          <w:b/>
        </w:rPr>
        <w:t>&lt;</w:t>
      </w:r>
      <w:r>
        <w:rPr>
          <w:rFonts w:hint="eastAsia"/>
          <w:b/>
        </w:rPr>
        <w:t>禁用</w:t>
      </w:r>
      <w:r>
        <w:rPr>
          <w:rFonts w:hint="eastAsia"/>
          <w:b/>
        </w:rPr>
        <w:t>NetworkManager</w:t>
      </w:r>
      <w:r w:rsidRPr="0064532A">
        <w:rPr>
          <w:rFonts w:hint="eastAsia"/>
          <w:b/>
        </w:rPr>
        <w:t>&gt;</w:t>
      </w:r>
    </w:p>
    <w:p w:rsidR="00500EE5" w:rsidRDefault="00500EE5" w:rsidP="0064532A">
      <w:pPr>
        <w:rPr>
          <w:b/>
        </w:rPr>
      </w:pPr>
      <w:r>
        <w:rPr>
          <w:rFonts w:hint="eastAsia"/>
          <w:b/>
        </w:rPr>
        <w:t>&lt;</w:t>
      </w:r>
      <w:r>
        <w:rPr>
          <w:rFonts w:hint="eastAsia"/>
          <w:b/>
        </w:rPr>
        <w:t>调整</w:t>
      </w:r>
      <w:r>
        <w:rPr>
          <w:rFonts w:hint="eastAsia"/>
          <w:b/>
        </w:rPr>
        <w:t>Cinder</w:t>
      </w:r>
      <w:r>
        <w:rPr>
          <w:rFonts w:hint="eastAsia"/>
          <w:b/>
        </w:rPr>
        <w:t>可用</w:t>
      </w:r>
      <w:r>
        <w:rPr>
          <w:rFonts w:hint="eastAsia"/>
          <w:b/>
        </w:rPr>
        <w:t>zone&gt;</w:t>
      </w:r>
    </w:p>
    <w:p w:rsidR="00500EE5" w:rsidRDefault="00500EE5" w:rsidP="0064532A">
      <w:r w:rsidRPr="00500EE5">
        <w:rPr>
          <w:rFonts w:hint="eastAsia"/>
        </w:rPr>
        <w:t>注：</w:t>
      </w:r>
      <w:r>
        <w:rPr>
          <w:rFonts w:hint="eastAsia"/>
        </w:rPr>
        <w:t>当多个</w:t>
      </w:r>
      <w:r>
        <w:rPr>
          <w:rFonts w:hint="eastAsia"/>
        </w:rPr>
        <w:t>cinder</w:t>
      </w:r>
      <w:r>
        <w:rPr>
          <w:rFonts w:hint="eastAsia"/>
        </w:rPr>
        <w:t>存储节点，希望在指定的</w:t>
      </w:r>
      <w:r>
        <w:rPr>
          <w:rFonts w:hint="eastAsia"/>
        </w:rPr>
        <w:t>cinder</w:t>
      </w:r>
      <w:r>
        <w:rPr>
          <w:rFonts w:hint="eastAsia"/>
        </w:rPr>
        <w:t>存储节点上面创建卷而不是自动分配时。</w:t>
      </w:r>
    </w:p>
    <w:p w:rsidR="00B772EB" w:rsidRDefault="00B772EB" w:rsidP="0064532A">
      <w:r>
        <w:rPr>
          <w:rFonts w:hint="eastAsia"/>
        </w:rPr>
        <w:t>&lt;</w:t>
      </w:r>
      <w:r>
        <w:rPr>
          <w:rFonts w:hint="eastAsia"/>
        </w:rPr>
        <w:t>临时方案</w:t>
      </w:r>
      <w:r>
        <w:rPr>
          <w:rFonts w:hint="eastAsia"/>
        </w:rPr>
        <w:t>&gt;</w:t>
      </w:r>
    </w:p>
    <w:p w:rsidR="00B772EB" w:rsidRDefault="00B772EB" w:rsidP="0064532A">
      <w:r>
        <w:rPr>
          <w:rFonts w:hint="eastAsia"/>
        </w:rPr>
        <w:t>存储节点</w:t>
      </w:r>
      <w:r>
        <w:rPr>
          <w:rFonts w:hint="eastAsia"/>
        </w:rPr>
        <w:t>:</w:t>
      </w:r>
    </w:p>
    <w:p w:rsidR="00B772EB" w:rsidRDefault="00B772EB" w:rsidP="0064532A">
      <w:r>
        <w:rPr>
          <w:rFonts w:hint="eastAsia"/>
        </w:rPr>
        <w:t>修改</w:t>
      </w:r>
      <w:r>
        <w:rPr>
          <w:rFonts w:hint="eastAsia"/>
        </w:rPr>
        <w:t>Cinder</w:t>
      </w:r>
      <w:r>
        <w:rPr>
          <w:rFonts w:hint="eastAsia"/>
        </w:rPr>
        <w:t>配置文件</w:t>
      </w:r>
      <w:r w:rsidR="004050C4">
        <w:rPr>
          <w:rFonts w:hint="eastAsia"/>
        </w:rPr>
        <w:t>cinder.conf</w:t>
      </w:r>
      <w:r>
        <w:rPr>
          <w:rFonts w:hint="eastAsia"/>
        </w:rPr>
        <w:t>：</w:t>
      </w:r>
    </w:p>
    <w:p w:rsidR="00B772EB" w:rsidRDefault="00B772EB" w:rsidP="0064532A">
      <w:r w:rsidRPr="00B772EB">
        <w:t>storage_availability_zone = BigdataDiskGroup</w:t>
      </w:r>
    </w:p>
    <w:p w:rsidR="004050C4" w:rsidRDefault="004050C4" w:rsidP="0064532A">
      <w:r>
        <w:rPr>
          <w:rFonts w:hint="eastAsia"/>
        </w:rPr>
        <w:t>控制节点：</w:t>
      </w:r>
    </w:p>
    <w:p w:rsidR="004050C4" w:rsidRDefault="004050C4" w:rsidP="0064532A">
      <w:r>
        <w:rPr>
          <w:rFonts w:hint="eastAsia"/>
        </w:rPr>
        <w:t>修改</w:t>
      </w:r>
      <w:r>
        <w:rPr>
          <w:rFonts w:hint="eastAsia"/>
        </w:rPr>
        <w:t>Cinder</w:t>
      </w:r>
      <w:r>
        <w:rPr>
          <w:rFonts w:hint="eastAsia"/>
        </w:rPr>
        <w:t>配置文件</w:t>
      </w:r>
      <w:r>
        <w:rPr>
          <w:rFonts w:hint="eastAsia"/>
        </w:rPr>
        <w:t>cinder.conf</w:t>
      </w:r>
      <w:r>
        <w:rPr>
          <w:rFonts w:hint="eastAsia"/>
        </w:rPr>
        <w:t>：</w:t>
      </w:r>
    </w:p>
    <w:p w:rsidR="004050C4" w:rsidRDefault="004050C4" w:rsidP="0064532A">
      <w:r w:rsidRPr="004050C4">
        <w:t>default_availability_zone = TestDiskGroup</w:t>
      </w:r>
      <w:r w:rsidR="009236DA">
        <w:rPr>
          <w:rFonts w:hint="eastAsia"/>
        </w:rPr>
        <w:tab/>
      </w:r>
      <w:r w:rsidR="009236DA">
        <w:rPr>
          <w:rFonts w:hint="eastAsia"/>
        </w:rPr>
        <w:tab/>
      </w:r>
      <w:r w:rsidR="009236DA">
        <w:rPr>
          <w:rFonts w:hint="eastAsia"/>
        </w:rPr>
        <w:tab/>
        <w:t>#</w:t>
      </w:r>
      <w:r w:rsidR="009236DA">
        <w:rPr>
          <w:rFonts w:hint="eastAsia"/>
        </w:rPr>
        <w:t>此处指定为默认使用的存储</w:t>
      </w:r>
      <w:r w:rsidR="009236DA">
        <w:rPr>
          <w:rFonts w:hint="eastAsia"/>
        </w:rPr>
        <w:t>zone</w:t>
      </w:r>
      <w:r w:rsidR="009236DA">
        <w:rPr>
          <w:rFonts w:hint="eastAsia"/>
        </w:rPr>
        <w:t>，</w:t>
      </w:r>
    </w:p>
    <w:p w:rsidR="00B772EB" w:rsidRPr="00500EE5" w:rsidRDefault="00B772EB" w:rsidP="0064532A">
      <w:r>
        <w:rPr>
          <w:rFonts w:hint="eastAsia"/>
        </w:rPr>
        <w:t>&lt;</w:t>
      </w:r>
      <w:r>
        <w:rPr>
          <w:rFonts w:hint="eastAsia"/>
        </w:rPr>
        <w:t>临时方案</w:t>
      </w:r>
      <w:r>
        <w:rPr>
          <w:rFonts w:hint="eastAsia"/>
        </w:rPr>
        <w:t>&gt;</w:t>
      </w:r>
    </w:p>
    <w:p w:rsidR="0064532A" w:rsidRPr="00806FA7" w:rsidRDefault="00806FA7" w:rsidP="0064532A">
      <w:pPr>
        <w:rPr>
          <w:b/>
        </w:rPr>
      </w:pPr>
      <w:r w:rsidRPr="00806FA7">
        <w:rPr>
          <w:rFonts w:hint="eastAsia"/>
          <w:b/>
        </w:rPr>
        <w:t>&lt;</w:t>
      </w:r>
      <w:r w:rsidRPr="00806FA7">
        <w:rPr>
          <w:rFonts w:hint="eastAsia"/>
          <w:b/>
        </w:rPr>
        <w:t>阿里云</w:t>
      </w:r>
      <w:r w:rsidRPr="00806FA7">
        <w:rPr>
          <w:rFonts w:hint="eastAsia"/>
          <w:b/>
        </w:rPr>
        <w:t>EPEL</w:t>
      </w:r>
      <w:r w:rsidRPr="00806FA7">
        <w:rPr>
          <w:rFonts w:hint="eastAsia"/>
          <w:b/>
        </w:rPr>
        <w:t>源</w:t>
      </w:r>
      <w:r w:rsidRPr="00806FA7">
        <w:rPr>
          <w:rFonts w:hint="eastAsia"/>
          <w:b/>
        </w:rPr>
        <w:t>&gt;</w:t>
      </w:r>
    </w:p>
    <w:p w:rsidR="00806FA7" w:rsidRDefault="00806FA7" w:rsidP="0064532A">
      <w:r w:rsidRPr="00806FA7">
        <w:t xml:space="preserve">wget -O /etc/yum.repos.d/epel.repo </w:t>
      </w:r>
      <w:hyperlink r:id="rId15" w:history="1">
        <w:r w:rsidR="0085314A" w:rsidRPr="000A335A">
          <w:rPr>
            <w:rStyle w:val="a8"/>
          </w:rPr>
          <w:t>http://mirrors.aliyun.com/repo/epel-7.repo</w:t>
        </w:r>
      </w:hyperlink>
    </w:p>
    <w:p w:rsidR="0085314A" w:rsidRDefault="0085314A" w:rsidP="0064532A">
      <w:pPr>
        <w:rPr>
          <w:b/>
        </w:rPr>
      </w:pPr>
      <w:r w:rsidRPr="00971FA6">
        <w:rPr>
          <w:rFonts w:hint="eastAsia"/>
          <w:b/>
        </w:rPr>
        <w:t>&lt;eth</w:t>
      </w:r>
      <w:r w:rsidR="00971FA6" w:rsidRPr="00971FA6">
        <w:rPr>
          <w:rFonts w:hint="eastAsia"/>
          <w:b/>
        </w:rPr>
        <w:t>示例</w:t>
      </w:r>
      <w:r w:rsidRPr="00971FA6">
        <w:rPr>
          <w:rFonts w:hint="eastAsia"/>
          <w:b/>
        </w:rPr>
        <w:t>&gt;</w:t>
      </w:r>
    </w:p>
    <w:p w:rsidR="00971FA6" w:rsidRPr="00CA3AC8" w:rsidRDefault="00971FA6" w:rsidP="00971FA6">
      <w:r w:rsidRPr="00CA3AC8">
        <w:t>TYPE="Ethernet"</w:t>
      </w:r>
    </w:p>
    <w:p w:rsidR="00971FA6" w:rsidRPr="00CA3AC8" w:rsidRDefault="00971FA6" w:rsidP="00971FA6">
      <w:r w:rsidRPr="00CA3AC8">
        <w:t>BOOTPROTO="none"</w:t>
      </w:r>
    </w:p>
    <w:p w:rsidR="00971FA6" w:rsidRPr="00CA3AC8" w:rsidRDefault="00971FA6" w:rsidP="00971FA6">
      <w:r w:rsidRPr="00CA3AC8">
        <w:t>DEFROUTE="yes"</w:t>
      </w:r>
    </w:p>
    <w:p w:rsidR="00971FA6" w:rsidRPr="00CA3AC8" w:rsidRDefault="00971FA6" w:rsidP="00971FA6">
      <w:r w:rsidRPr="00CA3AC8">
        <w:t>IPV4_FAILURE_FATAL="no"</w:t>
      </w:r>
    </w:p>
    <w:p w:rsidR="00971FA6" w:rsidRPr="00CA3AC8" w:rsidRDefault="00971FA6" w:rsidP="00971FA6">
      <w:r w:rsidRPr="00CA3AC8">
        <w:t>IPV6INIT="yes"</w:t>
      </w:r>
    </w:p>
    <w:p w:rsidR="00971FA6" w:rsidRPr="00CA3AC8" w:rsidRDefault="00971FA6" w:rsidP="00971FA6">
      <w:r w:rsidRPr="00CA3AC8">
        <w:t>IPV6_AUTOCONF="yes"</w:t>
      </w:r>
    </w:p>
    <w:p w:rsidR="00971FA6" w:rsidRPr="00CA3AC8" w:rsidRDefault="00971FA6" w:rsidP="00971FA6">
      <w:r w:rsidRPr="00CA3AC8">
        <w:t>IPV6_DEFROUTE="yes"</w:t>
      </w:r>
    </w:p>
    <w:p w:rsidR="00971FA6" w:rsidRPr="00CA3AC8" w:rsidRDefault="00971FA6" w:rsidP="00971FA6">
      <w:r w:rsidRPr="00CA3AC8">
        <w:t>IPV6_FAILURE_FATAL="no"</w:t>
      </w:r>
    </w:p>
    <w:p w:rsidR="00971FA6" w:rsidRPr="00CA3AC8" w:rsidRDefault="00971FA6" w:rsidP="00971FA6">
      <w:r w:rsidRPr="00CA3AC8">
        <w:t>NAME="eth0"</w:t>
      </w:r>
    </w:p>
    <w:p w:rsidR="00971FA6" w:rsidRPr="00CA3AC8" w:rsidRDefault="00971FA6" w:rsidP="00971FA6">
      <w:r w:rsidRPr="00CA3AC8">
        <w:lastRenderedPageBreak/>
        <w:t>UUID="9b7e0728-7c25-46e7-b4e1-387ffeb5a66c"</w:t>
      </w:r>
    </w:p>
    <w:p w:rsidR="00971FA6" w:rsidRPr="00CA3AC8" w:rsidRDefault="00971FA6" w:rsidP="00971FA6">
      <w:r w:rsidRPr="00CA3AC8">
        <w:t>DEVICE="eno16777736"</w:t>
      </w:r>
    </w:p>
    <w:p w:rsidR="00971FA6" w:rsidRPr="00CA3AC8" w:rsidRDefault="00971FA6" w:rsidP="00971FA6">
      <w:r w:rsidRPr="00CA3AC8">
        <w:t>ONBOOT="yes"</w:t>
      </w:r>
    </w:p>
    <w:p w:rsidR="00971FA6" w:rsidRPr="00CA3AC8" w:rsidRDefault="00971FA6" w:rsidP="00971FA6">
      <w:r w:rsidRPr="00CA3AC8">
        <w:t>IPADDR="192.168.32.31"</w:t>
      </w:r>
    </w:p>
    <w:p w:rsidR="00971FA6" w:rsidRPr="00CA3AC8" w:rsidRDefault="00971FA6" w:rsidP="00971FA6">
      <w:r w:rsidRPr="00CA3AC8">
        <w:t>PREFIX="24"</w:t>
      </w:r>
    </w:p>
    <w:p w:rsidR="00971FA6" w:rsidRPr="00CA3AC8" w:rsidRDefault="00971FA6" w:rsidP="00971FA6">
      <w:r w:rsidRPr="00CA3AC8">
        <w:t>GATEWAY="192.169.32.2"</w:t>
      </w:r>
    </w:p>
    <w:p w:rsidR="00971FA6" w:rsidRPr="00CA3AC8" w:rsidRDefault="00971FA6" w:rsidP="00971FA6">
      <w:r w:rsidRPr="00CA3AC8">
        <w:t>DNS1="8.8.4.4"</w:t>
      </w:r>
    </w:p>
    <w:p w:rsidR="00971FA6" w:rsidRPr="00CA3AC8" w:rsidRDefault="00971FA6" w:rsidP="00971FA6">
      <w:r w:rsidRPr="00CA3AC8">
        <w:t>IPV6_PEERDNS="yes"</w:t>
      </w:r>
    </w:p>
    <w:p w:rsidR="00971FA6" w:rsidRPr="00CA3AC8" w:rsidRDefault="00971FA6" w:rsidP="00971FA6">
      <w:r w:rsidRPr="00CA3AC8">
        <w:t>IPV6_PEERROUTES="yes"</w:t>
      </w:r>
    </w:p>
    <w:p w:rsidR="00971FA6" w:rsidRDefault="00971FA6" w:rsidP="00971FA6">
      <w:r w:rsidRPr="00CA3AC8">
        <w:t>IPV6_PRIVACY="no"</w:t>
      </w:r>
    </w:p>
    <w:p w:rsidR="0051495F" w:rsidRDefault="0051495F" w:rsidP="00971FA6">
      <w:r>
        <w:rPr>
          <w:rFonts w:hint="eastAsia"/>
        </w:rPr>
        <w:t>NM_CONTROLLER=no</w:t>
      </w:r>
    </w:p>
    <w:p w:rsidR="00B27830" w:rsidRDefault="00B27830" w:rsidP="00971FA6">
      <w:pPr>
        <w:rPr>
          <w:b/>
        </w:rPr>
      </w:pPr>
      <w:r w:rsidRPr="0075105C">
        <w:rPr>
          <w:rFonts w:hint="eastAsia"/>
          <w:b/>
        </w:rPr>
        <w:t>&lt;Centos7</w:t>
      </w:r>
      <w:r w:rsidRPr="0075105C">
        <w:rPr>
          <w:rFonts w:hint="eastAsia"/>
          <w:b/>
        </w:rPr>
        <w:t>虚拟网卡</w:t>
      </w:r>
      <w:r w:rsidRPr="0075105C">
        <w:rPr>
          <w:rFonts w:hint="eastAsia"/>
          <w:b/>
        </w:rPr>
        <w:t>&gt;</w:t>
      </w:r>
    </w:p>
    <w:p w:rsidR="00506E34" w:rsidRPr="00B55D4A" w:rsidRDefault="00506E34" w:rsidP="00971FA6">
      <w:r w:rsidRPr="00B55D4A">
        <w:t>https://centos.pkgs.org/7/nux-misc-x86_64/tunctl-1.5-12.el7.nux.x86_64.rpm.html</w:t>
      </w:r>
    </w:p>
    <w:p w:rsidR="00B27830" w:rsidRDefault="00C24D1D" w:rsidP="00971FA6">
      <w:r>
        <w:rPr>
          <w:rFonts w:hint="eastAsia"/>
        </w:rPr>
        <w:t xml:space="preserve">rpm </w:t>
      </w:r>
      <w:r>
        <w:t>–</w:t>
      </w:r>
      <w:r>
        <w:rPr>
          <w:rFonts w:hint="eastAsia"/>
        </w:rPr>
        <w:t xml:space="preserve">ivh </w:t>
      </w:r>
      <w:hyperlink r:id="rId16" w:history="1">
        <w:r w:rsidR="005432ED" w:rsidRPr="00890633">
          <w:rPr>
            <w:rStyle w:val="a8"/>
          </w:rPr>
          <w:t>http://li.nux.ro/download/nux/misc/el7/x86_64//tunctl-1.5-12.el7.nux.x86_64.rpm</w:t>
        </w:r>
      </w:hyperlink>
    </w:p>
    <w:p w:rsidR="005432ED" w:rsidRDefault="005432ED" w:rsidP="00971FA6">
      <w:pPr>
        <w:rPr>
          <w:b/>
        </w:rPr>
      </w:pPr>
      <w:r w:rsidRPr="005432ED">
        <w:rPr>
          <w:rFonts w:hint="eastAsia"/>
          <w:b/>
        </w:rPr>
        <w:t>&lt;Openswitch</w:t>
      </w:r>
      <w:r w:rsidRPr="005432ED">
        <w:rPr>
          <w:rFonts w:hint="eastAsia"/>
          <w:b/>
        </w:rPr>
        <w:t>模式示例网桥</w:t>
      </w:r>
      <w:r w:rsidRPr="005432ED">
        <w:rPr>
          <w:rFonts w:hint="eastAsia"/>
          <w:b/>
        </w:rPr>
        <w:t>+</w:t>
      </w:r>
      <w:r w:rsidRPr="005432ED">
        <w:rPr>
          <w:rFonts w:hint="eastAsia"/>
          <w:b/>
        </w:rPr>
        <w:t>物理网卡配置</w:t>
      </w:r>
      <w:r w:rsidRPr="005432ED">
        <w:rPr>
          <w:rFonts w:hint="eastAsia"/>
          <w:b/>
        </w:rPr>
        <w:t>&gt;</w:t>
      </w:r>
    </w:p>
    <w:p w:rsidR="003202F6" w:rsidRPr="003202F6" w:rsidRDefault="003202F6" w:rsidP="003202F6">
      <w:pPr>
        <w:rPr>
          <w:b/>
        </w:rPr>
      </w:pPr>
      <w:r w:rsidRPr="003202F6">
        <w:rPr>
          <w:b/>
        </w:rPr>
        <w:t>Interface br-ex excerpt:</w:t>
      </w:r>
    </w:p>
    <w:p w:rsidR="003202F6" w:rsidRPr="003202F6" w:rsidRDefault="003202F6" w:rsidP="003202F6"/>
    <w:p w:rsidR="003202F6" w:rsidRPr="003202F6" w:rsidRDefault="003202F6" w:rsidP="003202F6">
      <w:r w:rsidRPr="003202F6">
        <w:t>TYPE="Ethernet"</w:t>
      </w:r>
    </w:p>
    <w:p w:rsidR="003202F6" w:rsidRPr="003202F6" w:rsidRDefault="003202F6" w:rsidP="003202F6">
      <w:r w:rsidRPr="003202F6">
        <w:t>BOOTPROTO="none"</w:t>
      </w:r>
    </w:p>
    <w:p w:rsidR="003202F6" w:rsidRPr="003202F6" w:rsidRDefault="003202F6" w:rsidP="003202F6">
      <w:r w:rsidRPr="003202F6">
        <w:t>DEFROUTE="yes"</w:t>
      </w:r>
    </w:p>
    <w:p w:rsidR="003202F6" w:rsidRPr="003202F6" w:rsidRDefault="003202F6" w:rsidP="003202F6">
      <w:r w:rsidRPr="003202F6">
        <w:t>IPV4_FAILURE_FATAL="no"</w:t>
      </w:r>
    </w:p>
    <w:p w:rsidR="003202F6" w:rsidRPr="003202F6" w:rsidRDefault="003202F6" w:rsidP="003202F6">
      <w:r w:rsidRPr="003202F6">
        <w:t>IPV6INIT="no"</w:t>
      </w:r>
    </w:p>
    <w:p w:rsidR="003202F6" w:rsidRPr="003202F6" w:rsidRDefault="003202F6" w:rsidP="003202F6">
      <w:r w:rsidRPr="003202F6">
        <w:t>IPV6_AUTOCONF="no"</w:t>
      </w:r>
    </w:p>
    <w:p w:rsidR="003202F6" w:rsidRPr="003202F6" w:rsidRDefault="003202F6" w:rsidP="003202F6">
      <w:r w:rsidRPr="003202F6">
        <w:t>IPV6_DEFROUTE="no"</w:t>
      </w:r>
    </w:p>
    <w:p w:rsidR="003202F6" w:rsidRPr="003202F6" w:rsidRDefault="003202F6" w:rsidP="003202F6">
      <w:r w:rsidRPr="003202F6">
        <w:t>IPV6_FAILURE_FATAL="no"</w:t>
      </w:r>
    </w:p>
    <w:p w:rsidR="003202F6" w:rsidRPr="003202F6" w:rsidRDefault="003202F6" w:rsidP="003202F6">
      <w:r w:rsidRPr="003202F6">
        <w:t>NAME="br-ex"</w:t>
      </w:r>
    </w:p>
    <w:p w:rsidR="003202F6" w:rsidRPr="003202F6" w:rsidRDefault="003202F6" w:rsidP="003202F6">
      <w:r w:rsidRPr="003202F6">
        <w:t>UUID="1d239840-7e15-43d5-a7d8-d1af2740f6ef"</w:t>
      </w:r>
    </w:p>
    <w:p w:rsidR="003202F6" w:rsidRPr="003202F6" w:rsidRDefault="003202F6" w:rsidP="003202F6">
      <w:r w:rsidRPr="003202F6">
        <w:t>DEVICE="br-ex"</w:t>
      </w:r>
    </w:p>
    <w:p w:rsidR="003202F6" w:rsidRPr="003202F6" w:rsidRDefault="003202F6" w:rsidP="003202F6">
      <w:r w:rsidRPr="003202F6">
        <w:t>ONBOOT="yes"</w:t>
      </w:r>
    </w:p>
    <w:p w:rsidR="003202F6" w:rsidRPr="003202F6" w:rsidRDefault="003202F6" w:rsidP="003202F6">
      <w:r w:rsidRPr="003202F6">
        <w:t>IPADDR="192.168.1.41"</w:t>
      </w:r>
    </w:p>
    <w:p w:rsidR="003202F6" w:rsidRPr="003202F6" w:rsidRDefault="003202F6" w:rsidP="003202F6">
      <w:r w:rsidRPr="003202F6">
        <w:t>PREFIX="24"</w:t>
      </w:r>
    </w:p>
    <w:p w:rsidR="003202F6" w:rsidRPr="003202F6" w:rsidRDefault="003202F6" w:rsidP="003202F6">
      <w:r w:rsidRPr="003202F6">
        <w:t>GATEWAY="192.168.1.1"</w:t>
      </w:r>
    </w:p>
    <w:p w:rsidR="003202F6" w:rsidRPr="003202F6" w:rsidRDefault="003202F6" w:rsidP="003202F6">
      <w:r w:rsidRPr="003202F6">
        <w:t>DNS1="127.0.0.1"</w:t>
      </w:r>
    </w:p>
    <w:p w:rsidR="003202F6" w:rsidRPr="003202F6" w:rsidRDefault="003202F6" w:rsidP="003202F6">
      <w:r w:rsidRPr="003202F6">
        <w:t>DNS2="192.168.1.1"</w:t>
      </w:r>
    </w:p>
    <w:p w:rsidR="003202F6" w:rsidRPr="003202F6" w:rsidRDefault="003202F6" w:rsidP="003202F6">
      <w:r w:rsidRPr="003202F6">
        <w:t>DNS3="8.8.8.8"</w:t>
      </w:r>
    </w:p>
    <w:p w:rsidR="003202F6" w:rsidRPr="003202F6" w:rsidRDefault="003202F6" w:rsidP="003202F6">
      <w:r w:rsidRPr="003202F6">
        <w:t>IPV6_PEERDNS="no"</w:t>
      </w:r>
    </w:p>
    <w:p w:rsidR="003202F6" w:rsidRPr="003202F6" w:rsidRDefault="003202F6" w:rsidP="003202F6">
      <w:r w:rsidRPr="003202F6">
        <w:t>IPV6_PEERROUTES="no"</w:t>
      </w:r>
    </w:p>
    <w:p w:rsidR="003202F6" w:rsidRDefault="003202F6" w:rsidP="003202F6">
      <w:r w:rsidRPr="003202F6">
        <w:t>IPV6_PRIVACY="no"</w:t>
      </w:r>
    </w:p>
    <w:p w:rsidR="007B3322" w:rsidRDefault="007B3322" w:rsidP="003202F6">
      <w:r w:rsidRPr="007B3322">
        <w:t>HWADDR=</w:t>
      </w:r>
      <w:r>
        <w:rPr>
          <w:rFonts w:hint="eastAsia"/>
        </w:rPr>
        <w:t xml:space="preserve"> 33:2d:33:55:66</w:t>
      </w:r>
    </w:p>
    <w:p w:rsidR="003202F6" w:rsidRDefault="003202F6" w:rsidP="003202F6"/>
    <w:p w:rsidR="003202F6" w:rsidRDefault="003202F6" w:rsidP="003202F6"/>
    <w:p w:rsidR="003202F6" w:rsidRPr="003202F6" w:rsidRDefault="003202F6" w:rsidP="003202F6">
      <w:pPr>
        <w:rPr>
          <w:b/>
        </w:rPr>
      </w:pPr>
      <w:r w:rsidRPr="003202F6">
        <w:rPr>
          <w:b/>
        </w:rPr>
        <w:t xml:space="preserve">Interface </w:t>
      </w:r>
      <w:r>
        <w:rPr>
          <w:rFonts w:hint="eastAsia"/>
          <w:b/>
        </w:rPr>
        <w:t>eth0</w:t>
      </w:r>
      <w:r w:rsidRPr="003202F6">
        <w:rPr>
          <w:b/>
        </w:rPr>
        <w:t>:</w:t>
      </w:r>
    </w:p>
    <w:p w:rsidR="003202F6" w:rsidRDefault="003202F6" w:rsidP="003202F6"/>
    <w:p w:rsidR="003202F6" w:rsidRDefault="003202F6" w:rsidP="003202F6">
      <w:r>
        <w:t>TYPE="Ethernet"</w:t>
      </w:r>
    </w:p>
    <w:p w:rsidR="003202F6" w:rsidRDefault="003202F6" w:rsidP="003202F6">
      <w:r>
        <w:lastRenderedPageBreak/>
        <w:t>BOOTPROTO="none"</w:t>
      </w:r>
    </w:p>
    <w:p w:rsidR="003202F6" w:rsidRDefault="003202F6" w:rsidP="003202F6">
      <w:r>
        <w:t>DEFROUTE="yes"</w:t>
      </w:r>
    </w:p>
    <w:p w:rsidR="003202F6" w:rsidRDefault="003202F6" w:rsidP="003202F6">
      <w:r>
        <w:t>IPV4_FAILURE_FATAL="no"</w:t>
      </w:r>
    </w:p>
    <w:p w:rsidR="003202F6" w:rsidRDefault="003202F6" w:rsidP="003202F6">
      <w:r>
        <w:t>IPV6INIT="no"</w:t>
      </w:r>
    </w:p>
    <w:p w:rsidR="003202F6" w:rsidRDefault="003202F6" w:rsidP="003202F6">
      <w:r>
        <w:t>IPV6_AUTOCONF="no"</w:t>
      </w:r>
    </w:p>
    <w:p w:rsidR="003202F6" w:rsidRDefault="003202F6" w:rsidP="003202F6">
      <w:r>
        <w:t>IPV6_DEFROUTE="no"</w:t>
      </w:r>
    </w:p>
    <w:p w:rsidR="003202F6" w:rsidRDefault="003202F6" w:rsidP="003202F6">
      <w:r>
        <w:t>IPV6_FAILURE_FATAL="no"</w:t>
      </w:r>
    </w:p>
    <w:p w:rsidR="003202F6" w:rsidRDefault="003202F6" w:rsidP="003202F6">
      <w:r>
        <w:t>NAME="</w:t>
      </w:r>
      <w:r w:rsidRPr="003202F6">
        <w:rPr>
          <w:rFonts w:hint="eastAsia"/>
        </w:rPr>
        <w:t>eth0</w:t>
      </w:r>
      <w:r>
        <w:t>"</w:t>
      </w:r>
    </w:p>
    <w:p w:rsidR="003202F6" w:rsidRDefault="003202F6" w:rsidP="003202F6">
      <w:r>
        <w:t>DEVICE="</w:t>
      </w:r>
      <w:r w:rsidRPr="003202F6">
        <w:rPr>
          <w:rFonts w:hint="eastAsia"/>
        </w:rPr>
        <w:t>eth0</w:t>
      </w:r>
      <w:r>
        <w:t>"</w:t>
      </w:r>
    </w:p>
    <w:p w:rsidR="003202F6" w:rsidRDefault="003202F6" w:rsidP="003202F6">
      <w:r>
        <w:t>ONBOOT="yes"</w:t>
      </w:r>
    </w:p>
    <w:p w:rsidR="003202F6" w:rsidRDefault="003202F6" w:rsidP="003202F6">
      <w:r>
        <w:t>TYPE=”OVSPort”</w:t>
      </w:r>
    </w:p>
    <w:p w:rsidR="003202F6" w:rsidRDefault="003202F6" w:rsidP="003202F6">
      <w:r>
        <w:t>DEVICETYPE=”ovs”</w:t>
      </w:r>
    </w:p>
    <w:p w:rsidR="003202F6" w:rsidRDefault="003202F6" w:rsidP="003202F6">
      <w:r>
        <w:t>OVS_BRIDGE=”br-ex”</w:t>
      </w:r>
    </w:p>
    <w:p w:rsidR="009C48D0" w:rsidRDefault="009C48D0" w:rsidP="003202F6"/>
    <w:p w:rsidR="009C48D0" w:rsidRDefault="009C48D0" w:rsidP="003202F6">
      <w:r>
        <w:rPr>
          <w:rFonts w:hint="eastAsia"/>
        </w:rPr>
        <w:t>正常情况下，</w:t>
      </w:r>
      <w:r>
        <w:rPr>
          <w:rFonts w:hint="eastAsia"/>
        </w:rPr>
        <w:t>horizon</w:t>
      </w:r>
      <w:r>
        <w:rPr>
          <w:rFonts w:hint="eastAsia"/>
        </w:rPr>
        <w:t>创建</w:t>
      </w:r>
      <w:r>
        <w:rPr>
          <w:rFonts w:hint="eastAsia"/>
        </w:rPr>
        <w:t>public</w:t>
      </w:r>
      <w:r>
        <w:rPr>
          <w:rFonts w:hint="eastAsia"/>
        </w:rPr>
        <w:t>网络并创建虚拟路由后，</w:t>
      </w:r>
      <w:r w:rsidR="00AD6F09">
        <w:rPr>
          <w:rFonts w:hint="eastAsia"/>
        </w:rPr>
        <w:t>进行测试将得到如下结果</w:t>
      </w:r>
      <w:r>
        <w:rPr>
          <w:rFonts w:hint="eastAsia"/>
        </w:rPr>
        <w:t>：</w:t>
      </w:r>
    </w:p>
    <w:p w:rsidR="009C48D0" w:rsidRDefault="009C48D0" w:rsidP="009C48D0">
      <w:r>
        <w:t>[root@controller ~]# ip netns</w:t>
      </w:r>
    </w:p>
    <w:p w:rsidR="009C48D0" w:rsidRDefault="009C48D0" w:rsidP="009C48D0">
      <w:r>
        <w:t>qdhcp-1396b5a8-77e4-410f-b92e-9872613ab910</w:t>
      </w:r>
    </w:p>
    <w:p w:rsidR="009C48D0" w:rsidRDefault="009C48D0" w:rsidP="009C48D0">
      <w:r>
        <w:t>qdhcp-49ae1aa8-8830-4f56-b02a-b3b008a49719</w:t>
      </w:r>
    </w:p>
    <w:p w:rsidR="009C48D0" w:rsidRDefault="009C48D0" w:rsidP="009C48D0">
      <w:r>
        <w:t>qrouter-5c001111-faa0-4a2b-b019-ccaf5f582063</w:t>
      </w:r>
    </w:p>
    <w:p w:rsidR="009C48D0" w:rsidRDefault="009C48D0" w:rsidP="009C48D0">
      <w:r>
        <w:t>qdhcp-ac2e0767-fd30-4ddb-b5f2-ab346ccf8af9</w:t>
      </w:r>
    </w:p>
    <w:p w:rsidR="009C48D0" w:rsidRDefault="009C48D0" w:rsidP="009C48D0"/>
    <w:p w:rsidR="009C48D0" w:rsidRDefault="009C48D0" w:rsidP="009C48D0">
      <w:r>
        <w:t>[root@controller ~]# ip netns exec qrouter-5c001111-faa0-4a2b-b019-ccaf5f582063</w:t>
      </w:r>
    </w:p>
    <w:p w:rsidR="009C48D0" w:rsidRDefault="009C48D0" w:rsidP="009C48D0">
      <w:r>
        <w:t xml:space="preserve"> ping -c 5 www.baidu.com</w:t>
      </w:r>
    </w:p>
    <w:p w:rsidR="009C48D0" w:rsidRDefault="009C48D0" w:rsidP="009C48D0">
      <w:r>
        <w:t>PING www.a.shifen.com (180.97.33.107) 56(84) bytes of data.</w:t>
      </w:r>
    </w:p>
    <w:p w:rsidR="009C48D0" w:rsidRDefault="009C48D0" w:rsidP="009C48D0">
      <w:r>
        <w:t>64 bytes from 180.97.33.107 (180.97.33.107): icmp_seq=1 ttl=49 time=7.79 ms</w:t>
      </w:r>
    </w:p>
    <w:p w:rsidR="009C48D0" w:rsidRDefault="009C48D0" w:rsidP="009C48D0">
      <w:r>
        <w:t>64 bytes from 180.97.33.107 (180.97.33.107): icmp_seq=2 ttl=49 time=7.38 ms</w:t>
      </w:r>
    </w:p>
    <w:p w:rsidR="009C48D0" w:rsidRDefault="009C48D0" w:rsidP="009C48D0">
      <w:r>
        <w:t>64 bytes from 180.97.33.107 (180.97.33.107): icmp_seq=3 ttl=49 time=7.27 ms</w:t>
      </w:r>
    </w:p>
    <w:p w:rsidR="009C48D0" w:rsidRDefault="009C48D0" w:rsidP="009C48D0">
      <w:r>
        <w:t>64 bytes from 180.97.33.107 (180.97.33.107): icmp_seq=4 ttl=49 time=7.23 ms</w:t>
      </w:r>
    </w:p>
    <w:p w:rsidR="009C48D0" w:rsidRDefault="009C48D0" w:rsidP="009C48D0">
      <w:r>
        <w:t>64 bytes from 180.97.33.107 (180.97.33.107): icmp_seq=5 ttl=49 time=7.80 ms</w:t>
      </w:r>
    </w:p>
    <w:p w:rsidR="009C48D0" w:rsidRDefault="009C48D0" w:rsidP="009C48D0"/>
    <w:p w:rsidR="009C48D0" w:rsidRDefault="009C48D0" w:rsidP="009C48D0">
      <w:r>
        <w:t>--- www.a.shifen.com ping statistics ---</w:t>
      </w:r>
    </w:p>
    <w:p w:rsidR="009C48D0" w:rsidRDefault="009C48D0" w:rsidP="009C48D0">
      <w:r>
        <w:t>5 packets transmitted, 5 received, 0% packet loss, time 4004ms</w:t>
      </w:r>
    </w:p>
    <w:p w:rsidR="009C48D0" w:rsidRDefault="009C48D0" w:rsidP="009C48D0">
      <w:r>
        <w:t>rtt min/avg/max/mdev = 7.231/7.498/7.806/0.264 ms</w:t>
      </w:r>
    </w:p>
    <w:p w:rsidR="00ED0595" w:rsidRDefault="00ED0595" w:rsidP="009C48D0">
      <w:pPr>
        <w:rPr>
          <w:b/>
        </w:rPr>
      </w:pPr>
      <w:r w:rsidRPr="006705C5">
        <w:rPr>
          <w:rFonts w:hint="eastAsia"/>
          <w:b/>
        </w:rPr>
        <w:t>&lt;RDO</w:t>
      </w:r>
      <w:r w:rsidRPr="006705C5">
        <w:rPr>
          <w:rFonts w:hint="eastAsia"/>
          <w:b/>
        </w:rPr>
        <w:t>一键安装</w:t>
      </w:r>
      <w:r w:rsidRPr="006705C5">
        <w:rPr>
          <w:rFonts w:hint="eastAsia"/>
          <w:b/>
        </w:rPr>
        <w:t>&gt;</w:t>
      </w:r>
    </w:p>
    <w:p w:rsidR="009F4C86" w:rsidRDefault="002900FC" w:rsidP="009C48D0">
      <w:hyperlink r:id="rId17" w:history="1">
        <w:r w:rsidR="009F4C86" w:rsidRPr="00890633">
          <w:rPr>
            <w:rStyle w:val="a8"/>
          </w:rPr>
          <w:t>https://www.rdoproject.org/install/packstack/</w:t>
        </w:r>
      </w:hyperlink>
    </w:p>
    <w:p w:rsidR="009F4C86" w:rsidRDefault="009F4C86" w:rsidP="00C95716">
      <w:pPr>
        <w:pStyle w:val="a7"/>
        <w:numPr>
          <w:ilvl w:val="0"/>
          <w:numId w:val="16"/>
        </w:numPr>
        <w:ind w:firstLineChars="0"/>
      </w:pPr>
      <w:r>
        <w:t>If you are using non-English locale make sure your /etc/environment is populated:</w:t>
      </w:r>
    </w:p>
    <w:p w:rsidR="009F4C86" w:rsidRDefault="009F4C86" w:rsidP="009F4C86">
      <w:r>
        <w:t>LANG=en_US.utf-8</w:t>
      </w:r>
    </w:p>
    <w:p w:rsidR="009F4C86" w:rsidRDefault="009F4C86" w:rsidP="009F4C86">
      <w:r>
        <w:t>LC_ALL=en_US.utf-8</w:t>
      </w:r>
    </w:p>
    <w:p w:rsidR="00C95716" w:rsidRDefault="00C95716" w:rsidP="00C95716">
      <w:pPr>
        <w:pStyle w:val="a7"/>
        <w:numPr>
          <w:ilvl w:val="0"/>
          <w:numId w:val="16"/>
        </w:numPr>
        <w:ind w:firstLineChars="0"/>
      </w:pPr>
      <w:r>
        <w:t>$ sudo systemctl disable firewalld</w:t>
      </w:r>
    </w:p>
    <w:p w:rsidR="00C95716" w:rsidRDefault="00C95716" w:rsidP="00C95716">
      <w:pPr>
        <w:pStyle w:val="a7"/>
        <w:numPr>
          <w:ilvl w:val="0"/>
          <w:numId w:val="16"/>
        </w:numPr>
        <w:ind w:firstLineChars="0"/>
      </w:pPr>
      <w:r>
        <w:t>$ sudo systemctl stop firewalld</w:t>
      </w:r>
    </w:p>
    <w:p w:rsidR="00C95716" w:rsidRDefault="00C95716" w:rsidP="00C95716">
      <w:pPr>
        <w:pStyle w:val="a7"/>
        <w:numPr>
          <w:ilvl w:val="0"/>
          <w:numId w:val="16"/>
        </w:numPr>
        <w:ind w:firstLineChars="0"/>
      </w:pPr>
      <w:r>
        <w:t>$ sudo systemctl disable NetworkManager</w:t>
      </w:r>
    </w:p>
    <w:p w:rsidR="00C95716" w:rsidRDefault="00C95716" w:rsidP="00C95716">
      <w:pPr>
        <w:pStyle w:val="a7"/>
        <w:numPr>
          <w:ilvl w:val="0"/>
          <w:numId w:val="16"/>
        </w:numPr>
        <w:ind w:firstLineChars="0"/>
      </w:pPr>
      <w:r>
        <w:t>$ sudo systemctl stop NetworkManager</w:t>
      </w:r>
    </w:p>
    <w:p w:rsidR="00C95716" w:rsidRDefault="00C95716" w:rsidP="00C95716">
      <w:pPr>
        <w:pStyle w:val="a7"/>
        <w:numPr>
          <w:ilvl w:val="0"/>
          <w:numId w:val="16"/>
        </w:numPr>
        <w:ind w:firstLineChars="0"/>
      </w:pPr>
      <w:r>
        <w:t>$ sudo systemctl enable network</w:t>
      </w:r>
    </w:p>
    <w:p w:rsidR="00C95716" w:rsidRDefault="00C95716" w:rsidP="00C95716">
      <w:pPr>
        <w:pStyle w:val="a7"/>
        <w:numPr>
          <w:ilvl w:val="0"/>
          <w:numId w:val="16"/>
        </w:numPr>
        <w:ind w:firstLineChars="0"/>
      </w:pPr>
      <w:r>
        <w:t>$ sudo systemctl start network</w:t>
      </w:r>
    </w:p>
    <w:p w:rsidR="00C95716" w:rsidRDefault="00C95716" w:rsidP="00C95716">
      <w:pPr>
        <w:pStyle w:val="a7"/>
        <w:numPr>
          <w:ilvl w:val="0"/>
          <w:numId w:val="16"/>
        </w:numPr>
        <w:ind w:firstLineChars="0"/>
      </w:pPr>
      <w:r w:rsidRPr="00C95716">
        <w:lastRenderedPageBreak/>
        <w:t xml:space="preserve">yum install -y </w:t>
      </w:r>
      <w:hyperlink r:id="rId18" w:history="1">
        <w:r w:rsidR="00682DEF" w:rsidRPr="00890633">
          <w:rPr>
            <w:rStyle w:val="a8"/>
          </w:rPr>
          <w:t>https://rdoproject.org/repos/rdo-release.rpm</w:t>
        </w:r>
      </w:hyperlink>
    </w:p>
    <w:p w:rsidR="00682DEF" w:rsidRDefault="00682DEF" w:rsidP="00682DEF">
      <w:pPr>
        <w:pStyle w:val="a7"/>
        <w:numPr>
          <w:ilvl w:val="0"/>
          <w:numId w:val="16"/>
        </w:numPr>
        <w:ind w:firstLineChars="0"/>
      </w:pPr>
      <w:r>
        <w:t>$ sudo yum install -y centos-release-openstack-pike</w:t>
      </w:r>
    </w:p>
    <w:p w:rsidR="00682DEF" w:rsidRDefault="00682DEF" w:rsidP="00682DEF">
      <w:pPr>
        <w:pStyle w:val="a7"/>
        <w:numPr>
          <w:ilvl w:val="0"/>
          <w:numId w:val="16"/>
        </w:numPr>
        <w:ind w:firstLineChars="0"/>
      </w:pPr>
      <w:r>
        <w:t>$ sudo yum update -y</w:t>
      </w:r>
    </w:p>
    <w:p w:rsidR="00682DEF" w:rsidRDefault="00682DEF" w:rsidP="00682DEF">
      <w:pPr>
        <w:pStyle w:val="a7"/>
        <w:numPr>
          <w:ilvl w:val="0"/>
          <w:numId w:val="16"/>
        </w:numPr>
        <w:ind w:firstLineChars="0"/>
      </w:pPr>
      <w:r>
        <w:t>$ sudo yum install -y openstack-packstack</w:t>
      </w:r>
    </w:p>
    <w:p w:rsidR="00682DEF" w:rsidRDefault="00682DEF" w:rsidP="00682DEF">
      <w:pPr>
        <w:pStyle w:val="a7"/>
        <w:numPr>
          <w:ilvl w:val="0"/>
          <w:numId w:val="16"/>
        </w:numPr>
        <w:ind w:firstLineChars="0"/>
      </w:pPr>
      <w:r>
        <w:t xml:space="preserve">$ sudo packstack </w:t>
      </w:r>
      <w:r w:rsidR="00A415A3">
        <w:t>–</w:t>
      </w:r>
      <w:r>
        <w:t>allinone</w:t>
      </w:r>
    </w:p>
    <w:p w:rsidR="00A415A3" w:rsidRDefault="00A415A3" w:rsidP="00A415A3">
      <w:pPr>
        <w:rPr>
          <w:b/>
        </w:rPr>
      </w:pPr>
      <w:r w:rsidRPr="00A415A3">
        <w:rPr>
          <w:rFonts w:hint="eastAsia"/>
          <w:b/>
        </w:rPr>
        <w:t>&lt;</w:t>
      </w:r>
      <w:r w:rsidRPr="00A415A3">
        <w:rPr>
          <w:rFonts w:hint="eastAsia"/>
          <w:b/>
        </w:rPr>
        <w:t>添加路由表</w:t>
      </w:r>
      <w:r w:rsidRPr="00A415A3">
        <w:rPr>
          <w:rFonts w:hint="eastAsia"/>
          <w:b/>
        </w:rPr>
        <w:t>&gt;</w:t>
      </w:r>
    </w:p>
    <w:p w:rsidR="00A415A3" w:rsidRPr="00A415A3" w:rsidRDefault="00A415A3" w:rsidP="00A415A3">
      <w:r w:rsidRPr="00A415A3">
        <w:rPr>
          <w:rFonts w:hint="eastAsia"/>
        </w:rPr>
        <w:t>使用双网卡，同时使用</w:t>
      </w:r>
      <w:r w:rsidRPr="00A415A3">
        <w:rPr>
          <w:rFonts w:hint="eastAsia"/>
        </w:rPr>
        <w:t>2</w:t>
      </w:r>
      <w:r w:rsidRPr="00A415A3">
        <w:rPr>
          <w:rFonts w:hint="eastAsia"/>
        </w:rPr>
        <w:t>个网关的时候就需要加一条静态路由了。当然还有很多时候会需要加路由。</w:t>
      </w:r>
      <w:r w:rsidRPr="00A415A3">
        <w:rPr>
          <w:rFonts w:hint="eastAsia"/>
        </w:rPr>
        <w:t xml:space="preserve"> </w:t>
      </w:r>
    </w:p>
    <w:p w:rsidR="00A415A3" w:rsidRPr="00A415A3" w:rsidRDefault="00A415A3" w:rsidP="00A415A3">
      <w:r w:rsidRPr="00A415A3">
        <w:rPr>
          <w:rFonts w:hint="eastAsia"/>
        </w:rPr>
        <w:t>一：使用</w:t>
      </w:r>
      <w:r w:rsidRPr="00A415A3">
        <w:rPr>
          <w:rFonts w:hint="eastAsia"/>
        </w:rPr>
        <w:t xml:space="preserve"> route </w:t>
      </w:r>
      <w:r w:rsidRPr="00A415A3">
        <w:rPr>
          <w:rFonts w:hint="eastAsia"/>
        </w:rPr>
        <w:t>命令添加</w:t>
      </w:r>
      <w:r w:rsidRPr="00A415A3">
        <w:rPr>
          <w:rFonts w:hint="eastAsia"/>
        </w:rPr>
        <w:t xml:space="preserve"> </w:t>
      </w:r>
    </w:p>
    <w:p w:rsidR="00A415A3" w:rsidRPr="00A415A3" w:rsidRDefault="00A415A3" w:rsidP="00A415A3">
      <w:r w:rsidRPr="00A415A3">
        <w:rPr>
          <w:rFonts w:hint="eastAsia"/>
        </w:rPr>
        <w:t>使用</w:t>
      </w:r>
      <w:r w:rsidRPr="00A415A3">
        <w:rPr>
          <w:rFonts w:hint="eastAsia"/>
        </w:rPr>
        <w:t xml:space="preserve">route </w:t>
      </w:r>
      <w:r w:rsidRPr="00A415A3">
        <w:rPr>
          <w:rFonts w:hint="eastAsia"/>
        </w:rPr>
        <w:t>命令添加的路由，机器重启或者网卡重启后路由就失效了，方法：</w:t>
      </w:r>
      <w:r w:rsidRPr="00A415A3">
        <w:rPr>
          <w:rFonts w:hint="eastAsia"/>
        </w:rPr>
        <w:t xml:space="preserve"> </w:t>
      </w:r>
    </w:p>
    <w:p w:rsidR="00A415A3" w:rsidRPr="00A415A3" w:rsidRDefault="00A415A3" w:rsidP="00A415A3">
      <w:r w:rsidRPr="00A415A3">
        <w:rPr>
          <w:rFonts w:hint="eastAsia"/>
        </w:rPr>
        <w:t>//</w:t>
      </w:r>
      <w:r w:rsidRPr="00A415A3">
        <w:rPr>
          <w:rFonts w:hint="eastAsia"/>
        </w:rPr>
        <w:t>添加到主机的路由</w:t>
      </w:r>
      <w:r w:rsidRPr="00A415A3">
        <w:rPr>
          <w:rFonts w:hint="eastAsia"/>
        </w:rPr>
        <w:t xml:space="preserve"> </w:t>
      </w:r>
    </w:p>
    <w:p w:rsidR="00A415A3" w:rsidRPr="00A415A3" w:rsidRDefault="00A415A3" w:rsidP="00A415A3">
      <w:r w:rsidRPr="00A415A3">
        <w:t xml:space="preserve"># route add –host 192.168.1.11 dev eth0 </w:t>
      </w:r>
    </w:p>
    <w:p w:rsidR="00A415A3" w:rsidRPr="00A415A3" w:rsidRDefault="00A415A3" w:rsidP="00A415A3">
      <w:r w:rsidRPr="00A415A3">
        <w:t xml:space="preserve"># route add –host 192.168.1.12 gw 192.168.1.1 </w:t>
      </w:r>
    </w:p>
    <w:p w:rsidR="00A415A3" w:rsidRPr="00A415A3" w:rsidRDefault="00A415A3" w:rsidP="00A415A3">
      <w:r w:rsidRPr="00A415A3">
        <w:rPr>
          <w:rFonts w:hint="eastAsia"/>
        </w:rPr>
        <w:t>//</w:t>
      </w:r>
      <w:r w:rsidRPr="00A415A3">
        <w:rPr>
          <w:rFonts w:hint="eastAsia"/>
        </w:rPr>
        <w:t>添加到网络的路由</w:t>
      </w:r>
      <w:r w:rsidRPr="00A415A3">
        <w:rPr>
          <w:rFonts w:hint="eastAsia"/>
        </w:rPr>
        <w:t xml:space="preserve"> </w:t>
      </w:r>
    </w:p>
    <w:p w:rsidR="00A415A3" w:rsidRPr="00A415A3" w:rsidRDefault="00A415A3" w:rsidP="00A415A3">
      <w:r w:rsidRPr="00A415A3">
        <w:t xml:space="preserve"># route add –net 192.168.1.11 netmask 255.255.255.0 eth0 </w:t>
      </w:r>
    </w:p>
    <w:p w:rsidR="00A415A3" w:rsidRPr="00A415A3" w:rsidRDefault="00A415A3" w:rsidP="00A415A3">
      <w:r w:rsidRPr="00A415A3">
        <w:t xml:space="preserve"># route add –net 192.168.1.11 netmask 255.255.255.0 gw 192.168.1.1 </w:t>
      </w:r>
    </w:p>
    <w:p w:rsidR="00A415A3" w:rsidRPr="00A415A3" w:rsidRDefault="00A415A3" w:rsidP="00A415A3">
      <w:r w:rsidRPr="00A415A3">
        <w:t xml:space="preserve"># route add –net 192.168.1.0/24 eth1 </w:t>
      </w:r>
    </w:p>
    <w:p w:rsidR="00A415A3" w:rsidRPr="00A415A3" w:rsidRDefault="00A415A3" w:rsidP="00A415A3">
      <w:r w:rsidRPr="00A415A3">
        <w:rPr>
          <w:rFonts w:hint="eastAsia"/>
        </w:rPr>
        <w:t>//</w:t>
      </w:r>
      <w:r w:rsidRPr="00A415A3">
        <w:rPr>
          <w:rFonts w:hint="eastAsia"/>
        </w:rPr>
        <w:t>添加默认网关</w:t>
      </w:r>
      <w:r w:rsidRPr="00A415A3">
        <w:rPr>
          <w:rFonts w:hint="eastAsia"/>
        </w:rPr>
        <w:t xml:space="preserve"> </w:t>
      </w:r>
    </w:p>
    <w:p w:rsidR="00A415A3" w:rsidRPr="00A415A3" w:rsidRDefault="00A415A3" w:rsidP="00A415A3">
      <w:r w:rsidRPr="00A415A3">
        <w:t xml:space="preserve"># route add default gw 192.168.2.1 </w:t>
      </w:r>
    </w:p>
    <w:p w:rsidR="00A415A3" w:rsidRPr="00A415A3" w:rsidRDefault="00A415A3" w:rsidP="00A415A3">
      <w:r w:rsidRPr="00A415A3">
        <w:rPr>
          <w:rFonts w:hint="eastAsia"/>
        </w:rPr>
        <w:t>//</w:t>
      </w:r>
      <w:r w:rsidRPr="00A415A3">
        <w:rPr>
          <w:rFonts w:hint="eastAsia"/>
        </w:rPr>
        <w:t>删除路由</w:t>
      </w:r>
      <w:r w:rsidRPr="00A415A3">
        <w:rPr>
          <w:rFonts w:hint="eastAsia"/>
        </w:rPr>
        <w:t xml:space="preserve"> </w:t>
      </w:r>
    </w:p>
    <w:p w:rsidR="00A415A3" w:rsidRPr="00A415A3" w:rsidRDefault="00A415A3" w:rsidP="00A415A3">
      <w:r w:rsidRPr="00A415A3">
        <w:t xml:space="preserve"># route del –host 192.168.1.11 dev eth0 </w:t>
      </w:r>
    </w:p>
    <w:p w:rsidR="00A415A3" w:rsidRPr="00A415A3" w:rsidRDefault="00A415A3" w:rsidP="00A415A3">
      <w:r w:rsidRPr="00A415A3">
        <w:rPr>
          <w:rFonts w:hint="eastAsia"/>
        </w:rPr>
        <w:t>二：在</w:t>
      </w:r>
      <w:r w:rsidRPr="00A415A3">
        <w:rPr>
          <w:rFonts w:hint="eastAsia"/>
        </w:rPr>
        <w:t>linux</w:t>
      </w:r>
      <w:r w:rsidRPr="00A415A3">
        <w:rPr>
          <w:rFonts w:hint="eastAsia"/>
        </w:rPr>
        <w:t>下设置永久路由的方法：</w:t>
      </w:r>
      <w:r w:rsidRPr="00A415A3">
        <w:rPr>
          <w:rFonts w:hint="eastAsia"/>
        </w:rPr>
        <w:t xml:space="preserve"> </w:t>
      </w:r>
    </w:p>
    <w:p w:rsidR="00A415A3" w:rsidRPr="00A415A3" w:rsidRDefault="00A415A3" w:rsidP="00A415A3">
      <w:r w:rsidRPr="00A415A3">
        <w:t xml:space="preserve"> ./etc/sysconfig/static-routes : </w:t>
      </w:r>
    </w:p>
    <w:p w:rsidR="00A415A3" w:rsidRPr="00A415A3" w:rsidRDefault="00A415A3" w:rsidP="00A415A3">
      <w:r w:rsidRPr="00A415A3">
        <w:t xml:space="preserve">any net 192.168.3.0/24 gw 192.168.3.254 </w:t>
      </w:r>
    </w:p>
    <w:p w:rsidR="00A415A3" w:rsidRPr="00A415A3" w:rsidRDefault="00A415A3" w:rsidP="00A415A3">
      <w:r w:rsidRPr="00A415A3">
        <w:t xml:space="preserve">any net 10.250.228.128 netmask 255.255.255.192 gw 10.250.228.129 </w:t>
      </w:r>
    </w:p>
    <w:p w:rsidR="00A415A3" w:rsidRPr="00A415A3" w:rsidRDefault="00A415A3" w:rsidP="00A415A3">
      <w:r w:rsidRPr="00A415A3">
        <w:rPr>
          <w:rFonts w:hint="eastAsia"/>
        </w:rPr>
        <w:t>使用</w:t>
      </w:r>
      <w:r w:rsidRPr="00A415A3">
        <w:rPr>
          <w:rFonts w:hint="eastAsia"/>
        </w:rPr>
        <w:t>static-routes</w:t>
      </w:r>
      <w:r w:rsidRPr="00A415A3">
        <w:rPr>
          <w:rFonts w:hint="eastAsia"/>
        </w:rPr>
        <w:t>的方法是最好的。无论重启系统和</w:t>
      </w:r>
      <w:r w:rsidRPr="00A415A3">
        <w:rPr>
          <w:rFonts w:hint="eastAsia"/>
        </w:rPr>
        <w:t xml:space="preserve">service network restart </w:t>
      </w:r>
      <w:r w:rsidRPr="00A415A3">
        <w:rPr>
          <w:rFonts w:hint="eastAsia"/>
        </w:rPr>
        <w:t>都会生效</w:t>
      </w:r>
      <w:r w:rsidRPr="00A415A3">
        <w:rPr>
          <w:rFonts w:hint="eastAsia"/>
        </w:rPr>
        <w:t xml:space="preserve"> </w:t>
      </w:r>
    </w:p>
    <w:p w:rsidR="00A415A3" w:rsidRPr="00A415A3" w:rsidRDefault="00A415A3" w:rsidP="00A415A3">
      <w:r w:rsidRPr="00A415A3">
        <w:rPr>
          <w:rFonts w:hint="eastAsia"/>
        </w:rPr>
        <w:t>static-routes</w:t>
      </w:r>
      <w:r w:rsidRPr="00A415A3">
        <w:rPr>
          <w:rFonts w:hint="eastAsia"/>
        </w:rPr>
        <w:t>文件又是什么呢，这个是</w:t>
      </w:r>
      <w:r w:rsidRPr="00A415A3">
        <w:rPr>
          <w:rFonts w:hint="eastAsia"/>
        </w:rPr>
        <w:t>network</w:t>
      </w:r>
      <w:r w:rsidRPr="00A415A3">
        <w:rPr>
          <w:rFonts w:hint="eastAsia"/>
        </w:rPr>
        <w:t>脚本执行时调用的一个文件，这个文件的放置在</w:t>
      </w:r>
      <w:r w:rsidRPr="00A415A3">
        <w:rPr>
          <w:rFonts w:hint="eastAsia"/>
        </w:rPr>
        <w:t>/etc/sysconfig</w:t>
      </w:r>
      <w:r w:rsidRPr="00A415A3">
        <w:rPr>
          <w:rFonts w:hint="eastAsia"/>
        </w:rPr>
        <w:t>目录下，在</w:t>
      </w:r>
      <w:r w:rsidRPr="00A415A3">
        <w:rPr>
          <w:rFonts w:hint="eastAsia"/>
        </w:rPr>
        <w:t>network</w:t>
      </w:r>
      <w:r w:rsidRPr="00A415A3">
        <w:rPr>
          <w:rFonts w:hint="eastAsia"/>
        </w:rPr>
        <w:t>脚本中的位置是：</w:t>
      </w:r>
    </w:p>
    <w:p w:rsidR="00A415A3" w:rsidRPr="00A415A3" w:rsidRDefault="00A415A3" w:rsidP="00A415A3">
      <w:r w:rsidRPr="00A415A3">
        <w:t xml:space="preserve"># Add non interface-specific static-routes. </w:t>
      </w:r>
    </w:p>
    <w:p w:rsidR="00A415A3" w:rsidRPr="00A415A3" w:rsidRDefault="00A415A3" w:rsidP="00A415A3">
      <w:r w:rsidRPr="00A415A3">
        <w:t xml:space="preserve">if [ -f /etc/sysconfig/static-routes ]; then </w:t>
      </w:r>
    </w:p>
    <w:p w:rsidR="00A415A3" w:rsidRPr="00A415A3" w:rsidRDefault="00A415A3" w:rsidP="00A415A3">
      <w:r w:rsidRPr="00A415A3">
        <w:t xml:space="preserve">grep "^any" /etc/sysconfig/static-routes | while read ignore args ; do </w:t>
      </w:r>
    </w:p>
    <w:p w:rsidR="00A415A3" w:rsidRPr="00A415A3" w:rsidRDefault="00A415A3" w:rsidP="00A415A3">
      <w:r w:rsidRPr="00A415A3">
        <w:t xml:space="preserve">/sbin/route add -$args </w:t>
      </w:r>
    </w:p>
    <w:p w:rsidR="00A415A3" w:rsidRPr="00A415A3" w:rsidRDefault="00A415A3" w:rsidP="00A415A3">
      <w:r w:rsidRPr="00A415A3">
        <w:t xml:space="preserve">done </w:t>
      </w:r>
    </w:p>
    <w:p w:rsidR="00A415A3" w:rsidRPr="00A415A3" w:rsidRDefault="00A415A3" w:rsidP="00A415A3">
      <w:r w:rsidRPr="00A415A3">
        <w:t>fi</w:t>
      </w:r>
    </w:p>
    <w:p w:rsidR="00A415A3" w:rsidRPr="00A415A3" w:rsidRDefault="00A415A3" w:rsidP="00A415A3">
      <w:r w:rsidRPr="00A415A3">
        <w:rPr>
          <w:rFonts w:hint="eastAsia"/>
        </w:rPr>
        <w:t>从这段脚本可以看到，这个就是添加静态路由的方法，</w:t>
      </w:r>
      <w:r w:rsidRPr="00A415A3">
        <w:rPr>
          <w:rFonts w:hint="eastAsia"/>
        </w:rPr>
        <w:t>static-routes</w:t>
      </w:r>
      <w:r w:rsidRPr="00A415A3">
        <w:rPr>
          <w:rFonts w:hint="eastAsia"/>
        </w:rPr>
        <w:t>的写法是</w:t>
      </w:r>
    </w:p>
    <w:p w:rsidR="00A415A3" w:rsidRDefault="00A415A3" w:rsidP="00A415A3">
      <w:r w:rsidRPr="00A415A3">
        <w:rPr>
          <w:rFonts w:hint="eastAsia"/>
        </w:rPr>
        <w:t xml:space="preserve">any net 192.168.0.0/16 gw </w:t>
      </w:r>
      <w:r w:rsidRPr="00A415A3">
        <w:rPr>
          <w:rFonts w:hint="eastAsia"/>
        </w:rPr>
        <w:t>网关</w:t>
      </w:r>
      <w:r w:rsidRPr="00A415A3">
        <w:rPr>
          <w:rFonts w:hint="eastAsia"/>
        </w:rPr>
        <w:t>ip</w:t>
      </w:r>
    </w:p>
    <w:p w:rsidR="000F4E7B" w:rsidRDefault="004061F4" w:rsidP="004061F4">
      <w:pPr>
        <w:ind w:left="420" w:hanging="420"/>
        <w:rPr>
          <w:b/>
        </w:rPr>
      </w:pPr>
      <w:r w:rsidRPr="004061F4">
        <w:rPr>
          <w:rFonts w:hint="eastAsia"/>
          <w:b/>
        </w:rPr>
        <w:t>&lt;Centos</w:t>
      </w:r>
      <w:r w:rsidRPr="004061F4">
        <w:rPr>
          <w:rFonts w:hint="eastAsia"/>
          <w:b/>
        </w:rPr>
        <w:t>为指定网卡添加路由</w:t>
      </w:r>
      <w:r w:rsidRPr="004061F4">
        <w:rPr>
          <w:rFonts w:hint="eastAsia"/>
          <w:b/>
        </w:rPr>
        <w:t>&gt;</w:t>
      </w:r>
    </w:p>
    <w:p w:rsidR="004061F4" w:rsidRPr="004061F4" w:rsidRDefault="004061F4" w:rsidP="004061F4">
      <w:pPr>
        <w:ind w:left="420" w:hanging="420"/>
      </w:pPr>
      <w:r w:rsidRPr="004061F4">
        <w:rPr>
          <w:rFonts w:hint="eastAsia"/>
        </w:rPr>
        <w:t>在</w:t>
      </w:r>
      <w:r>
        <w:rPr>
          <w:rFonts w:hint="eastAsia"/>
        </w:rPr>
        <w:t>/etc/sysconfig/network-scripts/</w:t>
      </w:r>
      <w:r>
        <w:rPr>
          <w:rFonts w:hint="eastAsia"/>
        </w:rPr>
        <w:t>下，如</w:t>
      </w:r>
      <w:r>
        <w:rPr>
          <w:rFonts w:hint="eastAsia"/>
        </w:rPr>
        <w:t>eth0</w:t>
      </w:r>
    </w:p>
    <w:p w:rsidR="004061F4" w:rsidRDefault="004061F4" w:rsidP="004061F4">
      <w:pPr>
        <w:ind w:left="420" w:hanging="420"/>
      </w:pPr>
      <w:r>
        <w:rPr>
          <w:rFonts w:hint="eastAsia"/>
        </w:rPr>
        <w:t>新建</w:t>
      </w:r>
      <w:r w:rsidRPr="004061F4">
        <w:t>route-eth0</w:t>
      </w:r>
      <w:r>
        <w:rPr>
          <w:rFonts w:hint="eastAsia"/>
        </w:rPr>
        <w:t>文件：</w:t>
      </w:r>
    </w:p>
    <w:p w:rsidR="004061F4" w:rsidRPr="004061F4" w:rsidRDefault="00B93FB0" w:rsidP="004061F4">
      <w:pPr>
        <w:ind w:left="420" w:hanging="420"/>
      </w:pPr>
      <w:r w:rsidRPr="00B93FB0">
        <w:t>10.88.1.0/24 via 10.88.1.1</w:t>
      </w:r>
    </w:p>
    <w:p w:rsidR="000F4E7B" w:rsidRDefault="000F4E7B" w:rsidP="00A415A3">
      <w:pPr>
        <w:rPr>
          <w:b/>
        </w:rPr>
      </w:pPr>
      <w:r w:rsidRPr="000F4E7B">
        <w:rPr>
          <w:rFonts w:hint="eastAsia"/>
          <w:b/>
        </w:rPr>
        <w:t>&lt;</w:t>
      </w:r>
      <w:r w:rsidR="00027432">
        <w:rPr>
          <w:rFonts w:hint="eastAsia"/>
          <w:b/>
        </w:rPr>
        <w:t>控制节点使用</w:t>
      </w:r>
      <w:r w:rsidRPr="000F4E7B">
        <w:rPr>
          <w:rFonts w:hint="eastAsia"/>
          <w:b/>
        </w:rPr>
        <w:t>wget-curl</w:t>
      </w:r>
      <w:r w:rsidRPr="000F4E7B">
        <w:rPr>
          <w:rFonts w:hint="eastAsia"/>
          <w:b/>
        </w:rPr>
        <w:t>等提示</w:t>
      </w:r>
      <w:r w:rsidRPr="000F4E7B">
        <w:rPr>
          <w:rFonts w:hint="eastAsia"/>
          <w:b/>
        </w:rPr>
        <w:t>no route to host&gt;</w:t>
      </w:r>
    </w:p>
    <w:p w:rsidR="000F4E7B" w:rsidRDefault="000F4E7B" w:rsidP="00A415A3">
      <w:r w:rsidRPr="000F4E7B">
        <w:rPr>
          <w:rFonts w:hint="eastAsia"/>
        </w:rPr>
        <w:t>临时关闭</w:t>
      </w:r>
      <w:r w:rsidRPr="000F4E7B">
        <w:rPr>
          <w:rFonts w:hint="eastAsia"/>
        </w:rPr>
        <w:t>iptables</w:t>
      </w:r>
      <w:r w:rsidRPr="000F4E7B">
        <w:rPr>
          <w:rFonts w:hint="eastAsia"/>
        </w:rPr>
        <w:t>服务，原因暂时不明，生产环境谨慎使用。</w:t>
      </w:r>
    </w:p>
    <w:p w:rsidR="00F45FD0" w:rsidRDefault="00F45FD0" w:rsidP="00A415A3">
      <w:pPr>
        <w:rPr>
          <w:b/>
        </w:rPr>
      </w:pPr>
      <w:r w:rsidRPr="00F45FD0">
        <w:rPr>
          <w:rFonts w:hint="eastAsia"/>
          <w:b/>
        </w:rPr>
        <w:t>&lt;NTP</w:t>
      </w:r>
      <w:r w:rsidRPr="00F45FD0">
        <w:rPr>
          <w:rFonts w:hint="eastAsia"/>
          <w:b/>
        </w:rPr>
        <w:t>时间同步</w:t>
      </w:r>
      <w:r w:rsidRPr="00F45FD0">
        <w:rPr>
          <w:rFonts w:hint="eastAsia"/>
          <w:b/>
        </w:rPr>
        <w:t>&gt;</w:t>
      </w:r>
    </w:p>
    <w:p w:rsidR="00F45FD0" w:rsidRPr="00F45FD0" w:rsidRDefault="00F45FD0" w:rsidP="00F45FD0">
      <w:r w:rsidRPr="00F45FD0">
        <w:rPr>
          <w:rFonts w:hint="eastAsia"/>
        </w:rPr>
        <w:t>内网</w:t>
      </w:r>
      <w:r w:rsidRPr="00F45FD0">
        <w:rPr>
          <w:rFonts w:hint="eastAsia"/>
        </w:rPr>
        <w:t xml:space="preserve"> NTP </w:t>
      </w:r>
      <w:r w:rsidRPr="00F45FD0">
        <w:rPr>
          <w:rFonts w:hint="eastAsia"/>
        </w:rPr>
        <w:t>服务器</w:t>
      </w:r>
    </w:p>
    <w:p w:rsidR="00F45FD0" w:rsidRPr="00F45FD0" w:rsidRDefault="00F45FD0" w:rsidP="00F45FD0"/>
    <w:p w:rsidR="00F45FD0" w:rsidRPr="00F45FD0" w:rsidRDefault="00F45FD0" w:rsidP="00F45FD0">
      <w:r w:rsidRPr="00F45FD0">
        <w:rPr>
          <w:rFonts w:hint="eastAsia"/>
        </w:rPr>
        <w:t>阿里云为云服务器</w:t>
      </w:r>
      <w:r w:rsidRPr="00F45FD0">
        <w:rPr>
          <w:rFonts w:hint="eastAsia"/>
        </w:rPr>
        <w:t xml:space="preserve"> ECS </w:t>
      </w:r>
      <w:r w:rsidRPr="00F45FD0">
        <w:rPr>
          <w:rFonts w:hint="eastAsia"/>
        </w:rPr>
        <w:t>提供了内部</w:t>
      </w:r>
      <w:r w:rsidRPr="00F45FD0">
        <w:rPr>
          <w:rFonts w:hint="eastAsia"/>
        </w:rPr>
        <w:t xml:space="preserve"> NTP </w:t>
      </w:r>
      <w:r w:rsidRPr="00F45FD0">
        <w:rPr>
          <w:rFonts w:hint="eastAsia"/>
        </w:rPr>
        <w:t>时间服务器，如下：</w:t>
      </w:r>
    </w:p>
    <w:p w:rsidR="00F45FD0" w:rsidRPr="00F45FD0" w:rsidRDefault="00F45FD0" w:rsidP="00F45FD0"/>
    <w:p w:rsidR="00F45FD0" w:rsidRPr="00F45FD0" w:rsidRDefault="00F45FD0" w:rsidP="00F45FD0">
      <w:r w:rsidRPr="00F45FD0">
        <w:t>ntp1.aliyun.com</w:t>
      </w:r>
    </w:p>
    <w:p w:rsidR="00F45FD0" w:rsidRPr="00F45FD0" w:rsidRDefault="00F45FD0" w:rsidP="00F45FD0">
      <w:r w:rsidRPr="00F45FD0">
        <w:t>ntp2.aliyun.com</w:t>
      </w:r>
    </w:p>
    <w:p w:rsidR="00F45FD0" w:rsidRPr="00F45FD0" w:rsidRDefault="00F45FD0" w:rsidP="00F45FD0">
      <w:r w:rsidRPr="00F45FD0">
        <w:t>ntp3.aliyun.com</w:t>
      </w:r>
    </w:p>
    <w:p w:rsidR="00F45FD0" w:rsidRPr="00F45FD0" w:rsidRDefault="00F45FD0" w:rsidP="00F45FD0">
      <w:r w:rsidRPr="00F45FD0">
        <w:t>ntp4.aliyun.com</w:t>
      </w:r>
    </w:p>
    <w:p w:rsidR="00F45FD0" w:rsidRPr="00F45FD0" w:rsidRDefault="00F45FD0" w:rsidP="00F45FD0">
      <w:r w:rsidRPr="00F45FD0">
        <w:t>ntp5.aliyun.com</w:t>
      </w:r>
    </w:p>
    <w:p w:rsidR="00F45FD0" w:rsidRPr="00F45FD0" w:rsidRDefault="00F45FD0" w:rsidP="00F45FD0">
      <w:r w:rsidRPr="00F45FD0">
        <w:t>ntp6.aliyun.com</w:t>
      </w:r>
    </w:p>
    <w:p w:rsidR="00F45FD0" w:rsidRPr="00F45FD0" w:rsidRDefault="00F45FD0" w:rsidP="00F45FD0">
      <w:r w:rsidRPr="00F45FD0">
        <w:t>ntp1.cloud.aliyuncs.com</w:t>
      </w:r>
    </w:p>
    <w:p w:rsidR="00F45FD0" w:rsidRPr="00F45FD0" w:rsidRDefault="00F45FD0" w:rsidP="00F45FD0">
      <w:r w:rsidRPr="00F45FD0">
        <w:t>ntp2.cloud.aliyuncs.com</w:t>
      </w:r>
    </w:p>
    <w:p w:rsidR="00F45FD0" w:rsidRPr="00F45FD0" w:rsidRDefault="00F45FD0" w:rsidP="00F45FD0">
      <w:r w:rsidRPr="00F45FD0">
        <w:t>ntp3.cloud.aliyuncs.com</w:t>
      </w:r>
    </w:p>
    <w:p w:rsidR="00F45FD0" w:rsidRPr="00F45FD0" w:rsidRDefault="00F45FD0" w:rsidP="00F45FD0">
      <w:r w:rsidRPr="00F45FD0">
        <w:t>ntp4.cloud.aliyuncs.com</w:t>
      </w:r>
    </w:p>
    <w:p w:rsidR="00F45FD0" w:rsidRPr="00F45FD0" w:rsidRDefault="00F45FD0" w:rsidP="00F45FD0">
      <w:r w:rsidRPr="00F45FD0">
        <w:t>ntp5.cloud.aliyuncs.com</w:t>
      </w:r>
    </w:p>
    <w:p w:rsidR="00F45FD0" w:rsidRPr="00F45FD0" w:rsidRDefault="00F45FD0" w:rsidP="00F45FD0">
      <w:r w:rsidRPr="00F45FD0">
        <w:t>ntp6.cloud.aliyuncs.com</w:t>
      </w:r>
    </w:p>
    <w:p w:rsidR="00F45FD0" w:rsidRPr="00F45FD0" w:rsidRDefault="00F45FD0" w:rsidP="00F45FD0">
      <w:r w:rsidRPr="00F45FD0">
        <w:t>ntp7.cloud.aliyuncs.com</w:t>
      </w:r>
    </w:p>
    <w:p w:rsidR="00F45FD0" w:rsidRPr="00F45FD0" w:rsidRDefault="00F45FD0" w:rsidP="00F45FD0">
      <w:r w:rsidRPr="00F45FD0">
        <w:t>ntp8.cloud.aliyuncs.com</w:t>
      </w:r>
    </w:p>
    <w:p w:rsidR="00F45FD0" w:rsidRPr="00F45FD0" w:rsidRDefault="00F45FD0" w:rsidP="00F45FD0">
      <w:r w:rsidRPr="00F45FD0">
        <w:t>ntp9.cloud.aliyuncs.com</w:t>
      </w:r>
    </w:p>
    <w:p w:rsidR="00F45FD0" w:rsidRPr="00F45FD0" w:rsidRDefault="00F45FD0" w:rsidP="00F45FD0">
      <w:r w:rsidRPr="00F45FD0">
        <w:t>ntp10.cloud.aliyuncs.com</w:t>
      </w:r>
    </w:p>
    <w:p w:rsidR="00F45FD0" w:rsidRPr="00F45FD0" w:rsidRDefault="00F45FD0" w:rsidP="00F45FD0">
      <w:r w:rsidRPr="00F45FD0">
        <w:t>ntp11.cloud.aliyuncs.com</w:t>
      </w:r>
    </w:p>
    <w:p w:rsidR="00F45FD0" w:rsidRDefault="00F45FD0" w:rsidP="00F45FD0">
      <w:r w:rsidRPr="00F45FD0">
        <w:t>ntp12.cloud.aliyuncs.com</w:t>
      </w:r>
    </w:p>
    <w:p w:rsidR="00F45FD0" w:rsidRDefault="00F45FD0" w:rsidP="00F45FD0"/>
    <w:p w:rsidR="00F45FD0" w:rsidRPr="00F45FD0" w:rsidRDefault="00F45FD0" w:rsidP="00F45FD0"/>
    <w:p w:rsidR="00F45FD0" w:rsidRPr="00F45FD0" w:rsidRDefault="00F45FD0" w:rsidP="00F45FD0">
      <w:r w:rsidRPr="00F45FD0">
        <w:rPr>
          <w:rFonts w:hint="eastAsia"/>
        </w:rPr>
        <w:t>公共</w:t>
      </w:r>
      <w:r w:rsidRPr="00F45FD0">
        <w:rPr>
          <w:rFonts w:hint="eastAsia"/>
        </w:rPr>
        <w:t xml:space="preserve"> NTP </w:t>
      </w:r>
      <w:r w:rsidRPr="00F45FD0">
        <w:rPr>
          <w:rFonts w:hint="eastAsia"/>
        </w:rPr>
        <w:t>服务器</w:t>
      </w:r>
    </w:p>
    <w:p w:rsidR="00F45FD0" w:rsidRPr="00F45FD0" w:rsidRDefault="00F45FD0" w:rsidP="00F45FD0"/>
    <w:p w:rsidR="00F45FD0" w:rsidRPr="00F45FD0" w:rsidRDefault="00F45FD0" w:rsidP="00F45FD0">
      <w:r w:rsidRPr="00F45FD0">
        <w:rPr>
          <w:rFonts w:hint="eastAsia"/>
        </w:rPr>
        <w:t>目前，阿里云以外的设备不能使用以上内网</w:t>
      </w:r>
      <w:r w:rsidRPr="00F45FD0">
        <w:rPr>
          <w:rFonts w:hint="eastAsia"/>
        </w:rPr>
        <w:t xml:space="preserve"> NTP </w:t>
      </w:r>
      <w:r w:rsidRPr="00F45FD0">
        <w:rPr>
          <w:rFonts w:hint="eastAsia"/>
        </w:rPr>
        <w:t>服务器。不过，我们同时提供了公共</w:t>
      </w:r>
      <w:r w:rsidRPr="00F45FD0">
        <w:rPr>
          <w:rFonts w:hint="eastAsia"/>
        </w:rPr>
        <w:t xml:space="preserve"> NTP </w:t>
      </w:r>
      <w:r w:rsidRPr="00F45FD0">
        <w:rPr>
          <w:rFonts w:hint="eastAsia"/>
        </w:rPr>
        <w:t>服务器，供互联网上的设备使用。主要特性是</w:t>
      </w:r>
      <w:r w:rsidRPr="00F45FD0">
        <w:rPr>
          <w:rFonts w:hint="eastAsia"/>
        </w:rPr>
        <w:t>GPS</w:t>
      </w:r>
      <w:r w:rsidRPr="00F45FD0">
        <w:rPr>
          <w:rFonts w:hint="eastAsia"/>
        </w:rPr>
        <w:t>、北斗授时、原子钟守时的一级时间源多机房、多链路冗余。服务域名为：</w:t>
      </w:r>
    </w:p>
    <w:p w:rsidR="00F45FD0" w:rsidRPr="00F45FD0" w:rsidRDefault="00F45FD0" w:rsidP="00F45FD0"/>
    <w:p w:rsidR="00F45FD0" w:rsidRPr="00F45FD0" w:rsidRDefault="00F45FD0" w:rsidP="00F45FD0">
      <w:r w:rsidRPr="00F45FD0">
        <w:rPr>
          <w:rFonts w:hint="eastAsia"/>
        </w:rPr>
        <w:t xml:space="preserve">Unix </w:t>
      </w:r>
      <w:r w:rsidRPr="00F45FD0">
        <w:rPr>
          <w:rFonts w:hint="eastAsia"/>
        </w:rPr>
        <w:t>类：</w:t>
      </w:r>
      <w:r w:rsidRPr="00F45FD0">
        <w:rPr>
          <w:rFonts w:hint="eastAsia"/>
        </w:rPr>
        <w:t xml:space="preserve"> time1-7.aliyun.com</w:t>
      </w:r>
      <w:r w:rsidR="00E75964">
        <w:rPr>
          <w:rFonts w:hint="eastAsia"/>
        </w:rPr>
        <w:tab/>
      </w:r>
      <w:r w:rsidR="00E75964">
        <w:rPr>
          <w:rFonts w:hint="eastAsia"/>
        </w:rPr>
        <w:tab/>
      </w:r>
      <w:r w:rsidR="00E75964">
        <w:rPr>
          <w:rFonts w:hint="eastAsia"/>
        </w:rPr>
        <w:tab/>
      </w:r>
      <w:r w:rsidR="00E75964">
        <w:rPr>
          <w:rFonts w:hint="eastAsia"/>
        </w:rPr>
        <w:t>此处意为</w:t>
      </w:r>
      <w:r w:rsidR="00E75964">
        <w:rPr>
          <w:rFonts w:hint="eastAsia"/>
        </w:rPr>
        <w:t>time1.aliyun.com,time2.aliyun.com</w:t>
      </w:r>
      <w:r w:rsidR="00E75964">
        <w:rPr>
          <w:rFonts w:hint="eastAsia"/>
        </w:rPr>
        <w:t>………</w:t>
      </w:r>
    </w:p>
    <w:p w:rsidR="00F45FD0" w:rsidRDefault="00F45FD0" w:rsidP="00F45FD0">
      <w:r w:rsidRPr="00F45FD0">
        <w:rPr>
          <w:rFonts w:hint="eastAsia"/>
        </w:rPr>
        <w:t>Windows</w:t>
      </w:r>
      <w:r w:rsidRPr="00F45FD0">
        <w:rPr>
          <w:rFonts w:hint="eastAsia"/>
        </w:rPr>
        <w:t>：</w:t>
      </w:r>
      <w:r w:rsidRPr="00F45FD0">
        <w:rPr>
          <w:rFonts w:hint="eastAsia"/>
        </w:rPr>
        <w:t xml:space="preserve"> time.pool.aliyun.com</w:t>
      </w:r>
    </w:p>
    <w:p w:rsidR="00E75964" w:rsidRPr="00F45FD0" w:rsidRDefault="00E75964" w:rsidP="00F45FD0"/>
    <w:p w:rsidR="00F45FD0" w:rsidRPr="00F45FD0" w:rsidRDefault="00F45FD0" w:rsidP="00F45FD0">
      <w:r w:rsidRPr="00F45FD0">
        <w:t xml:space="preserve">/usr/sbin/ntpdate </w:t>
      </w:r>
      <w:r w:rsidR="00E75964">
        <w:rPr>
          <w:rFonts w:hint="eastAsia"/>
        </w:rPr>
        <w:t>time</w:t>
      </w:r>
      <w:r w:rsidRPr="00F45FD0">
        <w:t xml:space="preserve">6.aliyun.com </w:t>
      </w:r>
    </w:p>
    <w:p w:rsidR="00F45FD0" w:rsidRPr="00F45FD0" w:rsidRDefault="00F45FD0" w:rsidP="00F45FD0">
      <w:r w:rsidRPr="00F45FD0">
        <w:t xml:space="preserve">echo "*/3 * * * * /usr/sbin/ntpdate </w:t>
      </w:r>
      <w:r w:rsidR="00BF0D28">
        <w:rPr>
          <w:rFonts w:hint="eastAsia"/>
        </w:rPr>
        <w:t>time</w:t>
      </w:r>
      <w:r w:rsidRPr="00F45FD0">
        <w:t>6.aliyun.com  &amp;&gt; /dev/null" &gt; /</w:t>
      </w:r>
      <w:r w:rsidR="00C83507">
        <w:rPr>
          <w:rFonts w:hint="eastAsia"/>
        </w:rPr>
        <w:t>tmp</w:t>
      </w:r>
      <w:r w:rsidRPr="00F45FD0">
        <w:t>/crontab</w:t>
      </w:r>
    </w:p>
    <w:p w:rsidR="00F45FD0" w:rsidRDefault="00F45FD0" w:rsidP="00F45FD0">
      <w:r w:rsidRPr="00F45FD0">
        <w:t>crontab /</w:t>
      </w:r>
      <w:r w:rsidR="00C83507">
        <w:rPr>
          <w:rFonts w:hint="eastAsia"/>
        </w:rPr>
        <w:t>tmp</w:t>
      </w:r>
      <w:r w:rsidRPr="00F45FD0">
        <w:t>/crontab</w:t>
      </w:r>
    </w:p>
    <w:p w:rsidR="0029676B" w:rsidRDefault="0029676B" w:rsidP="00F45FD0"/>
    <w:p w:rsidR="0029676B" w:rsidRDefault="0029676B" w:rsidP="00F45FD0">
      <w:r>
        <w:rPr>
          <w:rFonts w:hint="eastAsia"/>
        </w:rPr>
        <w:t>&lt;cinder</w:t>
      </w:r>
      <w:r>
        <w:rPr>
          <w:rFonts w:hint="eastAsia"/>
        </w:rPr>
        <w:t>节点存储容量在</w:t>
      </w:r>
      <w:r>
        <w:rPr>
          <w:rFonts w:hint="eastAsia"/>
        </w:rPr>
        <w:t>dashboard</w:t>
      </w:r>
      <w:r>
        <w:rPr>
          <w:rFonts w:hint="eastAsia"/>
        </w:rPr>
        <w:t>上显示错误</w:t>
      </w:r>
      <w:r>
        <w:rPr>
          <w:rFonts w:hint="eastAsia"/>
        </w:rPr>
        <w:t>&gt;</w:t>
      </w:r>
    </w:p>
    <w:p w:rsidR="0029676B" w:rsidRDefault="0029676B" w:rsidP="00F45FD0">
      <w:r>
        <w:rPr>
          <w:rFonts w:hint="eastAsia"/>
        </w:rPr>
        <w:t>修改计算节点的</w:t>
      </w:r>
      <w:r>
        <w:rPr>
          <w:rFonts w:hint="eastAsia"/>
        </w:rPr>
        <w:t>/etc/nova/nova.conf</w:t>
      </w:r>
      <w:r>
        <w:rPr>
          <w:rFonts w:hint="eastAsia"/>
        </w:rPr>
        <w:t>，进行如下修改：</w:t>
      </w:r>
    </w:p>
    <w:p w:rsidR="00D41D2F" w:rsidRDefault="0029676B" w:rsidP="00F45FD0">
      <w:r w:rsidRPr="0029676B">
        <w:t xml:space="preserve">[libvirt] </w:t>
      </w:r>
    </w:p>
    <w:p w:rsidR="0029676B" w:rsidRDefault="0029676B" w:rsidP="00F45FD0">
      <w:r w:rsidRPr="0029676B">
        <w:t xml:space="preserve">images_type = lvm </w:t>
      </w:r>
    </w:p>
    <w:p w:rsidR="0029676B" w:rsidRDefault="0029676B" w:rsidP="00F45FD0">
      <w:r w:rsidRPr="0029676B">
        <w:t>images_volume_group = cinder-volumes</w:t>
      </w:r>
    </w:p>
    <w:p w:rsidR="00AD7E13" w:rsidRDefault="00AD7E13" w:rsidP="00F45FD0">
      <w:r>
        <w:rPr>
          <w:rFonts w:hint="eastAsia"/>
        </w:rPr>
        <w:t>重启服务</w:t>
      </w:r>
      <w:r>
        <w:rPr>
          <w:rFonts w:hint="eastAsia"/>
        </w:rPr>
        <w:t>service openstack-nova-compute restart</w:t>
      </w:r>
    </w:p>
    <w:p w:rsidR="001B3E4A" w:rsidRDefault="001B3E4A" w:rsidP="00F45FD0"/>
    <w:p w:rsidR="001B3E4A" w:rsidRPr="00A66D23" w:rsidRDefault="001B3E4A" w:rsidP="00F45FD0">
      <w:pPr>
        <w:rPr>
          <w:b/>
        </w:rPr>
      </w:pPr>
      <w:r w:rsidRPr="00A66D23">
        <w:rPr>
          <w:rFonts w:hint="eastAsia"/>
          <w:b/>
        </w:rPr>
        <w:t>&lt;keystone</w:t>
      </w:r>
      <w:r w:rsidRPr="00A66D23">
        <w:rPr>
          <w:rFonts w:hint="eastAsia"/>
          <w:b/>
        </w:rPr>
        <w:t>内存缓冲设置</w:t>
      </w:r>
      <w:r w:rsidR="0048772C">
        <w:rPr>
          <w:rFonts w:hint="eastAsia"/>
          <w:b/>
        </w:rPr>
        <w:t>性能</w:t>
      </w:r>
      <w:r w:rsidRPr="00A66D23">
        <w:rPr>
          <w:rFonts w:hint="eastAsia"/>
          <w:b/>
        </w:rPr>
        <w:t>优化</w:t>
      </w:r>
      <w:r w:rsidRPr="00A66D23">
        <w:rPr>
          <w:rFonts w:hint="eastAsia"/>
          <w:b/>
        </w:rPr>
        <w:t>&gt;</w:t>
      </w:r>
    </w:p>
    <w:p w:rsidR="001B3E4A" w:rsidRDefault="001B3E4A" w:rsidP="00F45FD0">
      <w:r>
        <w:rPr>
          <w:rFonts w:hint="eastAsia"/>
        </w:rPr>
        <w:lastRenderedPageBreak/>
        <w:t>注：测试，暂时不要应用于生产环境</w:t>
      </w:r>
    </w:p>
    <w:p w:rsidR="00A66D23" w:rsidRDefault="00A66D23" w:rsidP="00F45FD0">
      <w:r>
        <w:rPr>
          <w:rFonts w:hint="eastAsia"/>
        </w:rPr>
        <w:t>编辑</w:t>
      </w:r>
      <w:r>
        <w:rPr>
          <w:rFonts w:hint="eastAsia"/>
        </w:rPr>
        <w:t>/etc/keystone/keyston</w:t>
      </w:r>
      <w:r w:rsidR="0032242F">
        <w:rPr>
          <w:rFonts w:hint="eastAsia"/>
        </w:rPr>
        <w:t>e</w:t>
      </w:r>
      <w:r>
        <w:rPr>
          <w:rFonts w:hint="eastAsia"/>
        </w:rPr>
        <w:t>.conf</w:t>
      </w:r>
    </w:p>
    <w:p w:rsidR="00DB0752" w:rsidRDefault="00DB0752" w:rsidP="00F45FD0">
      <w:r>
        <w:rPr>
          <w:rFonts w:hint="eastAsia"/>
        </w:rPr>
        <w:t>[cache]</w:t>
      </w:r>
    </w:p>
    <w:p w:rsidR="0036744B" w:rsidRDefault="0036744B" w:rsidP="00F45FD0">
      <w:r w:rsidRPr="0036744B">
        <w:t>expiration_time = 600</w:t>
      </w:r>
    </w:p>
    <w:p w:rsidR="0036744B" w:rsidRDefault="0036744B" w:rsidP="00F45FD0">
      <w:r w:rsidRPr="0036744B">
        <w:t>backend = dogpile.cache.memcached</w:t>
      </w:r>
    </w:p>
    <w:p w:rsidR="00355677" w:rsidRDefault="00355677" w:rsidP="00F45FD0">
      <w:r w:rsidRPr="00355677">
        <w:t>enabled = true</w:t>
      </w:r>
    </w:p>
    <w:p w:rsidR="00A22FA8" w:rsidRDefault="00A22FA8" w:rsidP="00F45FD0">
      <w:r w:rsidRPr="00A22FA8">
        <w:t>memcache_servers = controller:11211</w:t>
      </w:r>
    </w:p>
    <w:p w:rsidR="00D55C1E" w:rsidRDefault="00D55C1E" w:rsidP="00F45FD0">
      <w:r w:rsidRPr="00D55C1E">
        <w:t>memcache_dead_retry = 300</w:t>
      </w:r>
    </w:p>
    <w:p w:rsidR="00B20585" w:rsidRDefault="00B20585" w:rsidP="00F45FD0">
      <w:r w:rsidRPr="00B20585">
        <w:t>memcache_socket_timeout = 3</w:t>
      </w:r>
    </w:p>
    <w:p w:rsidR="00646F57" w:rsidRDefault="00646F57" w:rsidP="00F45FD0">
      <w:r w:rsidRPr="00646F57">
        <w:t>memcache_pool_connection_get_timeout = 10</w:t>
      </w:r>
    </w:p>
    <w:p w:rsidR="00AF2F85" w:rsidRPr="00041BDA" w:rsidRDefault="00041BDA" w:rsidP="00F45FD0">
      <w:pPr>
        <w:rPr>
          <w:b/>
        </w:rPr>
      </w:pPr>
      <w:r w:rsidRPr="00041BDA">
        <w:rPr>
          <w:rFonts w:hint="eastAsia"/>
          <w:b/>
        </w:rPr>
        <w:t>&lt;</w:t>
      </w:r>
      <w:r w:rsidRPr="00041BDA">
        <w:rPr>
          <w:rFonts w:hint="eastAsia"/>
          <w:b/>
        </w:rPr>
        <w:t>多控制节点</w:t>
      </w:r>
      <w:r>
        <w:rPr>
          <w:rFonts w:hint="eastAsia"/>
          <w:b/>
        </w:rPr>
        <w:t>VNC</w:t>
      </w:r>
      <w:r w:rsidRPr="00041BDA">
        <w:rPr>
          <w:rFonts w:hint="eastAsia"/>
          <w:b/>
        </w:rPr>
        <w:t>&gt;</w:t>
      </w:r>
    </w:p>
    <w:p w:rsidR="00041BDA" w:rsidRDefault="00041BDA" w:rsidP="00041BDA">
      <w:r>
        <w:rPr>
          <w:rFonts w:hint="eastAsia"/>
        </w:rPr>
        <w:t>nova</w:t>
      </w:r>
      <w:r>
        <w:rPr>
          <w:rFonts w:hint="eastAsia"/>
        </w:rPr>
        <w:t>控制节点，配置</w:t>
      </w:r>
      <w:r>
        <w:rPr>
          <w:rFonts w:hint="eastAsia"/>
        </w:rPr>
        <w:t>memcache</w:t>
      </w:r>
      <w:r>
        <w:rPr>
          <w:rFonts w:hint="eastAsia"/>
        </w:rPr>
        <w:t>缓存，即可解决多节点</w:t>
      </w:r>
      <w:r>
        <w:rPr>
          <w:rFonts w:hint="eastAsia"/>
        </w:rPr>
        <w:t>VNC</w:t>
      </w:r>
      <w:r>
        <w:rPr>
          <w:rFonts w:hint="eastAsia"/>
        </w:rPr>
        <w:t>问题</w:t>
      </w:r>
    </w:p>
    <w:p w:rsidR="00041BDA" w:rsidRDefault="00041BDA" w:rsidP="00041BDA">
      <w:r>
        <w:t>[cache]</w:t>
      </w:r>
    </w:p>
    <w:p w:rsidR="00041BDA" w:rsidRDefault="00041BDA" w:rsidP="00041BDA">
      <w:r>
        <w:t>enabled = true</w:t>
      </w:r>
    </w:p>
    <w:p w:rsidR="00041BDA" w:rsidRDefault="00041BDA" w:rsidP="00041BDA">
      <w:r>
        <w:t>backend = oslo_cache.memcache_pool</w:t>
      </w:r>
    </w:p>
    <w:p w:rsidR="00041BDA" w:rsidRDefault="00041BDA" w:rsidP="00041BDA">
      <w:r>
        <w:t>memcache_servers = controller1:11211,controller2:11211,controller3:11211</w:t>
      </w:r>
    </w:p>
    <w:p w:rsidR="00AF2F85" w:rsidRDefault="00041BDA" w:rsidP="00041BDA">
      <w:r>
        <w:t>#'&gt;/etc/nova/nova.conf</w:t>
      </w:r>
    </w:p>
    <w:p w:rsidR="00AF2F85" w:rsidRDefault="00AF2F85" w:rsidP="00F45FD0"/>
    <w:p w:rsidR="00AF2F85" w:rsidRDefault="00AF2F85" w:rsidP="00F45FD0">
      <w:pPr>
        <w:rPr>
          <w:b/>
        </w:rPr>
      </w:pPr>
      <w:r w:rsidRPr="00AF2F85">
        <w:rPr>
          <w:rFonts w:hint="eastAsia"/>
          <w:b/>
        </w:rPr>
        <w:t>&lt;</w:t>
      </w:r>
      <w:r w:rsidR="00083010">
        <w:rPr>
          <w:rFonts w:hint="eastAsia"/>
          <w:b/>
        </w:rPr>
        <w:t>全部</w:t>
      </w:r>
      <w:r w:rsidR="00187E2E">
        <w:rPr>
          <w:rFonts w:hint="eastAsia"/>
          <w:b/>
        </w:rPr>
        <w:t>安装完成后</w:t>
      </w:r>
      <w:r w:rsidR="00083010">
        <w:rPr>
          <w:rFonts w:hint="eastAsia"/>
          <w:b/>
        </w:rPr>
        <w:t>首次使用</w:t>
      </w:r>
      <w:r w:rsidR="00187E2E">
        <w:rPr>
          <w:rFonts w:hint="eastAsia"/>
          <w:b/>
        </w:rPr>
        <w:t>需要</w:t>
      </w:r>
      <w:r w:rsidRPr="00AF2F85">
        <w:rPr>
          <w:rFonts w:hint="eastAsia"/>
          <w:b/>
        </w:rPr>
        <w:t>部署网络</w:t>
      </w:r>
      <w:r w:rsidRPr="00AF2F85">
        <w:rPr>
          <w:rFonts w:hint="eastAsia"/>
          <w:b/>
        </w:rPr>
        <w:t>&gt;</w:t>
      </w:r>
    </w:p>
    <w:p w:rsidR="00B47DBB" w:rsidRPr="00AF2F85" w:rsidRDefault="00B47DBB" w:rsidP="00F45FD0">
      <w:pPr>
        <w:rPr>
          <w:b/>
        </w:rPr>
      </w:pPr>
      <w:r>
        <w:rPr>
          <w:rFonts w:hint="eastAsia"/>
          <w:b/>
        </w:rPr>
        <w:t>简单网络架构：</w:t>
      </w:r>
    </w:p>
    <w:p w:rsidR="00AF2F85" w:rsidRDefault="00AF2F85" w:rsidP="00AF2F85">
      <w:pPr>
        <w:pStyle w:val="a7"/>
        <w:numPr>
          <w:ilvl w:val="0"/>
          <w:numId w:val="29"/>
        </w:numPr>
        <w:ind w:firstLineChars="0"/>
      </w:pPr>
    </w:p>
    <w:p w:rsidR="00AF2F85" w:rsidRDefault="00AF2F85" w:rsidP="00AF2F85">
      <w:r>
        <w:t>openstack network create  --share --external \</w:t>
      </w:r>
    </w:p>
    <w:p w:rsidR="00AF2F85" w:rsidRDefault="00AF2F85" w:rsidP="00AF2F85">
      <w:r>
        <w:t xml:space="preserve">  --provider-physical-network provider \</w:t>
      </w:r>
    </w:p>
    <w:p w:rsidR="00AF2F85" w:rsidRDefault="00AF2F85" w:rsidP="00AF2F85">
      <w:r>
        <w:t xml:space="preserve">  --provider-network-type flat provider</w:t>
      </w:r>
    </w:p>
    <w:p w:rsidR="00AF2F85" w:rsidRDefault="00AF2F85" w:rsidP="00AF2F85">
      <w:r>
        <w:rPr>
          <w:rFonts w:hint="eastAsia"/>
        </w:rPr>
        <w:t>2.</w:t>
      </w:r>
      <w:r w:rsidR="00B12A6B">
        <w:rPr>
          <w:rFonts w:hint="eastAsia"/>
        </w:rPr>
        <w:tab/>
      </w:r>
      <w:r w:rsidR="00B47DBB">
        <w:rPr>
          <w:rFonts w:hint="eastAsia"/>
        </w:rPr>
        <w:t>创建</w:t>
      </w:r>
      <w:r w:rsidR="00B47DBB">
        <w:rPr>
          <w:rFonts w:hint="eastAsia"/>
        </w:rPr>
        <w:t>flat</w:t>
      </w:r>
      <w:r w:rsidR="00B47DBB">
        <w:rPr>
          <w:rFonts w:hint="eastAsia"/>
        </w:rPr>
        <w:t>公网地址段</w:t>
      </w:r>
    </w:p>
    <w:p w:rsidR="00B47DBB" w:rsidRDefault="00B47DBB" w:rsidP="00B47DBB">
      <w:r>
        <w:t>openstack subnet create --network provider \</w:t>
      </w:r>
    </w:p>
    <w:p w:rsidR="00B47DBB" w:rsidRDefault="00B47DBB" w:rsidP="00B47DBB">
      <w:r>
        <w:t xml:space="preserve">  --allocation-pool start=</w:t>
      </w:r>
      <w:r>
        <w:rPr>
          <w:rFonts w:hint="eastAsia"/>
        </w:rPr>
        <w:t>10.99.1.20</w:t>
      </w:r>
      <w:r>
        <w:t>,end=</w:t>
      </w:r>
      <w:r>
        <w:rPr>
          <w:rFonts w:hint="eastAsia"/>
        </w:rPr>
        <w:t>10.99.1.253</w:t>
      </w:r>
      <w:r>
        <w:t xml:space="preserve"> \</w:t>
      </w:r>
    </w:p>
    <w:p w:rsidR="00B47DBB" w:rsidRDefault="00B47DBB" w:rsidP="00B47DBB">
      <w:r>
        <w:t xml:space="preserve">  --dns-nameserver </w:t>
      </w:r>
      <w:r>
        <w:rPr>
          <w:rFonts w:hint="eastAsia"/>
        </w:rPr>
        <w:t>223.5.5.5</w:t>
      </w:r>
      <w:r>
        <w:t xml:space="preserve"> --gateway </w:t>
      </w:r>
      <w:r>
        <w:rPr>
          <w:rFonts w:hint="eastAsia"/>
        </w:rPr>
        <w:t>10.99.1.1</w:t>
      </w:r>
      <w:r>
        <w:t xml:space="preserve"> \</w:t>
      </w:r>
    </w:p>
    <w:p w:rsidR="00B47DBB" w:rsidRDefault="00B47DBB" w:rsidP="00B47DBB">
      <w:r>
        <w:t xml:space="preserve">  --subnet-range </w:t>
      </w:r>
      <w:r>
        <w:rPr>
          <w:rFonts w:hint="eastAsia"/>
        </w:rPr>
        <w:t>10.99.1</w:t>
      </w:r>
      <w:r>
        <w:t>.0/24 provider</w:t>
      </w:r>
    </w:p>
    <w:p w:rsidR="00B47DBB" w:rsidRPr="00B47DBB" w:rsidRDefault="00B47DBB" w:rsidP="00B47DBB">
      <w:pPr>
        <w:rPr>
          <w:b/>
        </w:rPr>
      </w:pPr>
      <w:r w:rsidRPr="00B47DBB">
        <w:rPr>
          <w:rFonts w:hint="eastAsia"/>
          <w:b/>
        </w:rPr>
        <w:t>进阶网络架构：</w:t>
      </w:r>
    </w:p>
    <w:p w:rsidR="00B47DBB" w:rsidRPr="006A0D30" w:rsidRDefault="00B47DBB" w:rsidP="00B47DBB">
      <w:pPr>
        <w:rPr>
          <w:b/>
        </w:rPr>
      </w:pPr>
      <w:r w:rsidRPr="006A0D30">
        <w:rPr>
          <w:rFonts w:hint="eastAsia"/>
          <w:b/>
        </w:rPr>
        <w:t>注：</w:t>
      </w:r>
      <w:r w:rsidR="006A0D30">
        <w:rPr>
          <w:rFonts w:hint="eastAsia"/>
          <w:b/>
        </w:rPr>
        <w:t>此处</w:t>
      </w:r>
      <w:r w:rsidR="006A0D30" w:rsidRPr="006A0D30">
        <w:rPr>
          <w:rFonts w:hint="eastAsia"/>
          <w:b/>
        </w:rPr>
        <w:t>部署进阶网络架构</w:t>
      </w:r>
      <w:r w:rsidRPr="006A0D30">
        <w:rPr>
          <w:rFonts w:hint="eastAsia"/>
          <w:b/>
        </w:rPr>
        <w:t>需要首先部署上方简单网络架构的内容创建</w:t>
      </w:r>
      <w:r w:rsidRPr="006A0D30">
        <w:rPr>
          <w:rFonts w:hint="eastAsia"/>
          <w:b/>
        </w:rPr>
        <w:t>flat</w:t>
      </w:r>
      <w:r w:rsidRPr="006A0D30">
        <w:rPr>
          <w:rFonts w:hint="eastAsia"/>
          <w:b/>
        </w:rPr>
        <w:t>网络</w:t>
      </w:r>
    </w:p>
    <w:p w:rsidR="00B47DBB" w:rsidRDefault="00D94409" w:rsidP="00154056">
      <w:pPr>
        <w:pStyle w:val="a7"/>
        <w:numPr>
          <w:ilvl w:val="0"/>
          <w:numId w:val="31"/>
        </w:numPr>
        <w:ind w:firstLineChars="0"/>
      </w:pPr>
      <w:r w:rsidRPr="00D94409">
        <w:t>openstack network create selfservice</w:t>
      </w:r>
    </w:p>
    <w:p w:rsidR="006D710E" w:rsidRDefault="006D710E" w:rsidP="00154056">
      <w:pPr>
        <w:pStyle w:val="a7"/>
        <w:numPr>
          <w:ilvl w:val="0"/>
          <w:numId w:val="31"/>
        </w:numPr>
        <w:ind w:firstLineChars="0"/>
      </w:pPr>
      <w:r>
        <w:rPr>
          <w:rFonts w:hint="eastAsia"/>
        </w:rPr>
        <w:t>创建虚机内网段，</w:t>
      </w:r>
      <w:r>
        <w:rPr>
          <w:rFonts w:hint="eastAsia"/>
        </w:rPr>
        <w:t>ip</w:t>
      </w:r>
      <w:r>
        <w:rPr>
          <w:rFonts w:hint="eastAsia"/>
        </w:rPr>
        <w:t>段自定义</w:t>
      </w:r>
    </w:p>
    <w:p w:rsidR="006D710E" w:rsidRDefault="006D710E" w:rsidP="006D710E">
      <w:pPr>
        <w:pStyle w:val="a7"/>
        <w:ind w:left="360" w:firstLineChars="0" w:firstLine="0"/>
      </w:pPr>
      <w:r>
        <w:t>openstack subnet create --network selfservice \</w:t>
      </w:r>
    </w:p>
    <w:p w:rsidR="006D710E" w:rsidRDefault="006D710E" w:rsidP="006D710E">
      <w:pPr>
        <w:pStyle w:val="a7"/>
        <w:ind w:left="360" w:firstLineChars="0" w:firstLine="0"/>
      </w:pPr>
      <w:r>
        <w:t xml:space="preserve">  --dns-nameserver 8.8.4.4 --gateway 172.16.1.1 \</w:t>
      </w:r>
    </w:p>
    <w:p w:rsidR="00154056" w:rsidRDefault="006D710E" w:rsidP="00154056">
      <w:pPr>
        <w:pStyle w:val="a7"/>
        <w:ind w:left="360" w:firstLineChars="0" w:firstLine="0"/>
      </w:pPr>
      <w:r>
        <w:t xml:space="preserve">  --subnet-range 172.16.1.0/24 selfservice</w:t>
      </w:r>
    </w:p>
    <w:p w:rsidR="000B10BA" w:rsidRDefault="00154056" w:rsidP="00154056">
      <w:r>
        <w:rPr>
          <w:rFonts w:hint="eastAsia"/>
        </w:rPr>
        <w:t>3.</w:t>
      </w:r>
      <w:r>
        <w:rPr>
          <w:rFonts w:hint="eastAsia"/>
        </w:rPr>
        <w:tab/>
      </w:r>
      <w:r w:rsidR="000B10BA">
        <w:rPr>
          <w:rFonts w:hint="eastAsia"/>
        </w:rPr>
        <w:t>创建路由</w:t>
      </w:r>
    </w:p>
    <w:p w:rsidR="000B10BA" w:rsidRDefault="000B10BA" w:rsidP="00154056">
      <w:pPr>
        <w:ind w:firstLine="420"/>
      </w:pPr>
      <w:r w:rsidRPr="000B10BA">
        <w:t>openstack router create router</w:t>
      </w:r>
    </w:p>
    <w:p w:rsidR="00154056" w:rsidRDefault="00154056" w:rsidP="00154056">
      <w:pPr>
        <w:pStyle w:val="a7"/>
        <w:numPr>
          <w:ilvl w:val="0"/>
          <w:numId w:val="31"/>
        </w:numPr>
        <w:ind w:firstLineChars="0"/>
      </w:pPr>
      <w:r>
        <w:rPr>
          <w:rFonts w:hint="eastAsia"/>
        </w:rPr>
        <w:t>路由连接到虚机内网段</w:t>
      </w:r>
    </w:p>
    <w:p w:rsidR="00154056" w:rsidRDefault="00154056" w:rsidP="00154056">
      <w:pPr>
        <w:pStyle w:val="a7"/>
        <w:ind w:left="360" w:firstLineChars="0" w:firstLine="0"/>
      </w:pPr>
      <w:r w:rsidRPr="00154056">
        <w:t>neutron router-interface-add router selfservice</w:t>
      </w:r>
    </w:p>
    <w:p w:rsidR="001146BE" w:rsidRDefault="001146BE" w:rsidP="001146BE">
      <w:pPr>
        <w:pStyle w:val="a7"/>
        <w:numPr>
          <w:ilvl w:val="0"/>
          <w:numId w:val="31"/>
        </w:numPr>
        <w:ind w:firstLineChars="0"/>
      </w:pPr>
      <w:r>
        <w:rPr>
          <w:rFonts w:hint="eastAsia"/>
        </w:rPr>
        <w:t>路由连接到网关</w:t>
      </w:r>
    </w:p>
    <w:p w:rsidR="001146BE" w:rsidRDefault="001146BE" w:rsidP="001146BE">
      <w:pPr>
        <w:pStyle w:val="a7"/>
        <w:ind w:left="360" w:firstLineChars="0" w:firstLine="0"/>
      </w:pPr>
      <w:r w:rsidRPr="001146BE">
        <w:t>neutron router-gateway-set router provider</w:t>
      </w:r>
    </w:p>
    <w:p w:rsidR="007E3908" w:rsidRDefault="007E3908" w:rsidP="007E3908">
      <w:r>
        <w:rPr>
          <w:rFonts w:hint="eastAsia"/>
        </w:rPr>
        <w:t>&lt;</w:t>
      </w:r>
      <w:r>
        <w:rPr>
          <w:rFonts w:hint="eastAsia"/>
        </w:rPr>
        <w:t>确认检查</w:t>
      </w:r>
      <w:r>
        <w:rPr>
          <w:rFonts w:hint="eastAsia"/>
        </w:rPr>
        <w:t>&gt;</w:t>
      </w:r>
    </w:p>
    <w:p w:rsidR="00255CA6" w:rsidRDefault="00255CA6" w:rsidP="00CC6DD8">
      <w:pPr>
        <w:pStyle w:val="a7"/>
        <w:numPr>
          <w:ilvl w:val="0"/>
          <w:numId w:val="32"/>
        </w:numPr>
        <w:ind w:firstLineChars="0"/>
      </w:pPr>
      <w:r>
        <w:t>$ ip netns</w:t>
      </w:r>
    </w:p>
    <w:p w:rsidR="00255CA6" w:rsidRDefault="00255CA6" w:rsidP="00255CA6">
      <w:r>
        <w:lastRenderedPageBreak/>
        <w:t>qrouter-89dd2083-a160-4d75-ab3a-14239f01ea0b</w:t>
      </w:r>
    </w:p>
    <w:p w:rsidR="00255CA6" w:rsidRDefault="00255CA6" w:rsidP="00255CA6">
      <w:r>
        <w:t>qdhcp-7c6f9b37-76b4-463e-98d8-27e5686ed083</w:t>
      </w:r>
    </w:p>
    <w:p w:rsidR="007E3908" w:rsidRDefault="00255CA6" w:rsidP="00255CA6">
      <w:r>
        <w:t>qdhcp-0e62efcd-8cee-46c7-b163-d8df05c3c5ad</w:t>
      </w:r>
    </w:p>
    <w:p w:rsidR="00255CA6" w:rsidRDefault="00255CA6" w:rsidP="00255CA6">
      <w:pPr>
        <w:pStyle w:val="a7"/>
        <w:numPr>
          <w:ilvl w:val="0"/>
          <w:numId w:val="29"/>
        </w:numPr>
        <w:ind w:firstLineChars="0"/>
      </w:pPr>
      <w:r>
        <w:rPr>
          <w:rFonts w:hint="eastAsia"/>
        </w:rPr>
        <w:t xml:space="preserve">ip netns exec </w:t>
      </w:r>
      <w:r>
        <w:t>qrouter-89dd2083-a160-4d75-ab3a-14239f01ea0b</w:t>
      </w:r>
      <w:r>
        <w:rPr>
          <w:rFonts w:hint="eastAsia"/>
        </w:rPr>
        <w:t xml:space="preserve"> ping </w:t>
      </w:r>
      <w:r>
        <w:t>–</w:t>
      </w:r>
      <w:r>
        <w:rPr>
          <w:rFonts w:hint="eastAsia"/>
        </w:rPr>
        <w:t xml:space="preserve">c 3 </w:t>
      </w:r>
      <w:hyperlink r:id="rId19" w:history="1">
        <w:r w:rsidRPr="006944D4">
          <w:rPr>
            <w:rStyle w:val="a8"/>
            <w:rFonts w:hint="eastAsia"/>
          </w:rPr>
          <w:t>www.baidu.com</w:t>
        </w:r>
      </w:hyperlink>
    </w:p>
    <w:p w:rsidR="00255CA6" w:rsidRDefault="00255CA6" w:rsidP="00255CA6">
      <w:pPr>
        <w:pStyle w:val="a7"/>
        <w:ind w:left="360" w:firstLineChars="0" w:firstLine="0"/>
      </w:pPr>
      <w:r>
        <w:rPr>
          <w:rFonts w:hint="eastAsia"/>
        </w:rPr>
        <w:t>检查路由是否通外网</w:t>
      </w:r>
    </w:p>
    <w:p w:rsidR="008B1978" w:rsidRDefault="004F0206" w:rsidP="004F0206">
      <w:pPr>
        <w:pStyle w:val="a7"/>
        <w:numPr>
          <w:ilvl w:val="0"/>
          <w:numId w:val="29"/>
        </w:numPr>
        <w:ind w:firstLineChars="0"/>
      </w:pPr>
      <w:r w:rsidRPr="004F0206">
        <w:t>neutron router-port-list router</w:t>
      </w:r>
      <w:r>
        <w:rPr>
          <w:rFonts w:hint="eastAsia"/>
        </w:rPr>
        <w:tab/>
      </w:r>
      <w:r>
        <w:rPr>
          <w:rFonts w:hint="eastAsia"/>
        </w:rPr>
        <w:tab/>
      </w:r>
      <w:r>
        <w:rPr>
          <w:rFonts w:hint="eastAsia"/>
        </w:rPr>
        <w:tab/>
      </w:r>
      <w:r>
        <w:rPr>
          <w:rFonts w:hint="eastAsia"/>
        </w:rPr>
        <w:t>列出路由地址，检查各节点主机等能否</w:t>
      </w:r>
      <w:r>
        <w:rPr>
          <w:rFonts w:hint="eastAsia"/>
        </w:rPr>
        <w:t>ping</w:t>
      </w:r>
      <w:r>
        <w:rPr>
          <w:rFonts w:hint="eastAsia"/>
        </w:rPr>
        <w:t>通</w:t>
      </w:r>
    </w:p>
    <w:p w:rsidR="00C60321" w:rsidRDefault="00C60321" w:rsidP="00C60321">
      <w:pPr>
        <w:pStyle w:val="a7"/>
        <w:ind w:left="360"/>
      </w:pPr>
      <w:r>
        <w:t>neutron router-port-list router</w:t>
      </w:r>
    </w:p>
    <w:p w:rsidR="00C60321" w:rsidRDefault="00C60321" w:rsidP="00C60321">
      <w:pPr>
        <w:pStyle w:val="a7"/>
        <w:ind w:left="360"/>
      </w:pPr>
    </w:p>
    <w:p w:rsidR="00C60321" w:rsidRDefault="00C60321" w:rsidP="00C60321">
      <w:pPr>
        <w:pStyle w:val="a7"/>
        <w:ind w:left="360"/>
      </w:pPr>
      <w:r>
        <w:t>+--------------------------------------+------+-------------------+------------------------------------------+</w:t>
      </w:r>
    </w:p>
    <w:p w:rsidR="00C60321" w:rsidRDefault="00C60321" w:rsidP="00C60321">
      <w:pPr>
        <w:pStyle w:val="a7"/>
        <w:ind w:left="360"/>
      </w:pPr>
      <w:r>
        <w:t>| id                                   | name | mac_address       | fixed_ips                                |</w:t>
      </w:r>
    </w:p>
    <w:p w:rsidR="00C60321" w:rsidRDefault="00C60321" w:rsidP="00C60321">
      <w:pPr>
        <w:pStyle w:val="a7"/>
        <w:ind w:left="360"/>
      </w:pPr>
      <w:r>
        <w:t>+--------------------------------------+------+-------------------+------------------------------------------+</w:t>
      </w:r>
    </w:p>
    <w:p w:rsidR="00C60321" w:rsidRDefault="00C60321" w:rsidP="00C60321">
      <w:pPr>
        <w:pStyle w:val="a7"/>
        <w:ind w:left="360"/>
      </w:pPr>
      <w:r>
        <w:t>| bff6605d-824c-41f9-b744-21d128fc86e1 |      | fa:16:3e:2f:34:9b | {"subnet_id":                            |</w:t>
      </w:r>
    </w:p>
    <w:p w:rsidR="00C60321" w:rsidRDefault="00C60321" w:rsidP="00C60321">
      <w:pPr>
        <w:pStyle w:val="a7"/>
        <w:ind w:left="360"/>
      </w:pPr>
      <w:r>
        <w:t>|                                      |      |                   | "3482f524-8bff-4871-80d4-5774c2730728",  |</w:t>
      </w:r>
    </w:p>
    <w:p w:rsidR="00C60321" w:rsidRDefault="00C60321" w:rsidP="00C60321">
      <w:pPr>
        <w:pStyle w:val="a7"/>
        <w:ind w:left="360"/>
      </w:pPr>
      <w:r>
        <w:t>|                                      |      |                   | "ip_address": "172.16.1.1"}              |</w:t>
      </w:r>
    </w:p>
    <w:p w:rsidR="00C60321" w:rsidRDefault="00C60321" w:rsidP="00C60321">
      <w:pPr>
        <w:pStyle w:val="a7"/>
        <w:ind w:left="360"/>
      </w:pPr>
      <w:r>
        <w:t>| d6fe98db-ae01-42b0-a860-37b1661f5950 |      | fa:16:3e:e8:c1:41 | {"subnet_id":                            |</w:t>
      </w:r>
    </w:p>
    <w:p w:rsidR="00C60321" w:rsidRDefault="00C60321" w:rsidP="00C60321">
      <w:pPr>
        <w:pStyle w:val="a7"/>
        <w:ind w:left="360"/>
      </w:pPr>
      <w:r>
        <w:t>|                                      |      |                   | "5cc70da8-4ee7-4565-be53-b9c011fca011",  |</w:t>
      </w:r>
    </w:p>
    <w:p w:rsidR="00C60321" w:rsidRDefault="00C60321" w:rsidP="00C60321">
      <w:pPr>
        <w:pStyle w:val="a7"/>
        <w:ind w:left="360"/>
      </w:pPr>
      <w:r>
        <w:t>|                                      |      |                   | "ip_address": "203.0.113.102"}           |</w:t>
      </w:r>
    </w:p>
    <w:p w:rsidR="00623CE1" w:rsidRDefault="00623CE1" w:rsidP="00C60321">
      <w:pPr>
        <w:pStyle w:val="a7"/>
        <w:ind w:left="360" w:firstLineChars="0" w:firstLine="0"/>
      </w:pPr>
    </w:p>
    <w:p w:rsidR="00623CE1" w:rsidRDefault="00623CE1" w:rsidP="00C60321">
      <w:pPr>
        <w:pStyle w:val="a7"/>
        <w:ind w:left="360" w:firstLineChars="0" w:firstLine="0"/>
      </w:pPr>
    </w:p>
    <w:p w:rsidR="00623CE1" w:rsidRDefault="00623CE1" w:rsidP="00420DDB">
      <w:pPr>
        <w:pStyle w:val="a7"/>
        <w:numPr>
          <w:ilvl w:val="0"/>
          <w:numId w:val="29"/>
        </w:numPr>
        <w:ind w:firstLineChars="0"/>
      </w:pPr>
      <w:r w:rsidRPr="00623CE1">
        <w:t xml:space="preserve"> </w:t>
      </w:r>
      <w:r>
        <w:t>ping -c 4 203.0.113.102</w:t>
      </w:r>
    </w:p>
    <w:p w:rsidR="00623CE1" w:rsidRDefault="00623CE1" w:rsidP="00623CE1">
      <w:pPr>
        <w:pStyle w:val="a7"/>
        <w:ind w:left="360"/>
      </w:pPr>
    </w:p>
    <w:p w:rsidR="00623CE1" w:rsidRDefault="00623CE1" w:rsidP="00623CE1">
      <w:pPr>
        <w:pStyle w:val="a7"/>
        <w:ind w:left="360"/>
      </w:pPr>
      <w:r>
        <w:t>PING 203.0.113.102 (203.0.113.102) 56(84) bytes of data.</w:t>
      </w:r>
    </w:p>
    <w:p w:rsidR="00623CE1" w:rsidRDefault="00623CE1" w:rsidP="00623CE1">
      <w:pPr>
        <w:pStyle w:val="a7"/>
        <w:ind w:left="360"/>
      </w:pPr>
      <w:r>
        <w:t>64 bytes from 203.0.113.102: icmp_req=1 ttl=64 time=0.619 ms</w:t>
      </w:r>
    </w:p>
    <w:p w:rsidR="00623CE1" w:rsidRDefault="00623CE1" w:rsidP="00623CE1">
      <w:pPr>
        <w:pStyle w:val="a7"/>
        <w:ind w:left="360"/>
      </w:pPr>
      <w:r>
        <w:t>64 bytes from 203.0.113.102: icmp_req=2 ttl=64 time=0.189 ms</w:t>
      </w:r>
    </w:p>
    <w:p w:rsidR="00623CE1" w:rsidRDefault="00623CE1" w:rsidP="00623CE1">
      <w:pPr>
        <w:pStyle w:val="a7"/>
        <w:ind w:left="360"/>
      </w:pPr>
      <w:r>
        <w:t>64 bytes from 203.0.113.102: icmp_req=3 ttl=64 time=0.165 ms</w:t>
      </w:r>
    </w:p>
    <w:p w:rsidR="00623CE1" w:rsidRDefault="00623CE1" w:rsidP="00623CE1">
      <w:pPr>
        <w:pStyle w:val="a7"/>
        <w:ind w:left="360"/>
      </w:pPr>
      <w:r>
        <w:t>64 bytes from 203.0.113.102: icmp_req=4 ttl=64 time=0.216 ms</w:t>
      </w:r>
    </w:p>
    <w:p w:rsidR="00623CE1" w:rsidRDefault="00623CE1" w:rsidP="00623CE1">
      <w:pPr>
        <w:pStyle w:val="a7"/>
        <w:ind w:left="360"/>
      </w:pPr>
    </w:p>
    <w:p w:rsidR="00623CE1" w:rsidRDefault="00623CE1" w:rsidP="00623CE1">
      <w:pPr>
        <w:pStyle w:val="a7"/>
        <w:ind w:left="360"/>
      </w:pPr>
      <w:r>
        <w:t>--- 203.0.113.102 ping statistics ---</w:t>
      </w:r>
    </w:p>
    <w:p w:rsidR="00623CE1" w:rsidRDefault="00623CE1" w:rsidP="00623CE1">
      <w:pPr>
        <w:pStyle w:val="a7"/>
        <w:ind w:left="360" w:firstLineChars="0" w:firstLine="0"/>
      </w:pPr>
      <w:r>
        <w:t>rtt min/avg/max/mdev = 0.165/0.297/0.619/0.187 ms</w:t>
      </w:r>
    </w:p>
    <w:p w:rsidR="00A27F30" w:rsidRDefault="00A27F30" w:rsidP="00A27F30">
      <w:pPr>
        <w:rPr>
          <w:b/>
        </w:rPr>
      </w:pPr>
      <w:r w:rsidRPr="00E227B9">
        <w:rPr>
          <w:rFonts w:hint="eastAsia"/>
          <w:b/>
        </w:rPr>
        <w:t>&lt;</w:t>
      </w:r>
      <w:r w:rsidRPr="00E227B9">
        <w:rPr>
          <w:rFonts w:hint="eastAsia"/>
          <w:b/>
        </w:rPr>
        <w:t>节点使用</w:t>
      </w:r>
      <w:r w:rsidRPr="00E227B9">
        <w:rPr>
          <w:rFonts w:hint="eastAsia"/>
          <w:b/>
        </w:rPr>
        <w:t>cinder</w:t>
      </w:r>
      <w:r w:rsidRPr="00E227B9">
        <w:rPr>
          <w:rFonts w:hint="eastAsia"/>
          <w:b/>
        </w:rPr>
        <w:t>后</w:t>
      </w:r>
      <w:r w:rsidRPr="00E227B9">
        <w:rPr>
          <w:rFonts w:hint="eastAsia"/>
          <w:b/>
        </w:rPr>
        <w:t>dashboard</w:t>
      </w:r>
      <w:r w:rsidRPr="00E227B9">
        <w:rPr>
          <w:rFonts w:hint="eastAsia"/>
          <w:b/>
        </w:rPr>
        <w:t>磁盘容量显示错误</w:t>
      </w:r>
      <w:r w:rsidRPr="00E227B9">
        <w:rPr>
          <w:rFonts w:hint="eastAsia"/>
          <w:b/>
        </w:rPr>
        <w:t>&gt;</w:t>
      </w:r>
    </w:p>
    <w:p w:rsidR="00E227B9" w:rsidRPr="00501569" w:rsidRDefault="00E227B9" w:rsidP="00A27F30">
      <w:r w:rsidRPr="00501569">
        <w:rPr>
          <w:rFonts w:hint="eastAsia"/>
        </w:rPr>
        <w:t>配置该节点的</w:t>
      </w:r>
      <w:r w:rsidRPr="00501569">
        <w:rPr>
          <w:rFonts w:hint="eastAsia"/>
        </w:rPr>
        <w:t>/etc/nova/nova.conf</w:t>
      </w:r>
    </w:p>
    <w:p w:rsidR="00E227B9" w:rsidRDefault="00E227B9" w:rsidP="00A27F30">
      <w:r w:rsidRPr="00E227B9">
        <w:t>[libvirt]</w:t>
      </w:r>
    </w:p>
    <w:p w:rsidR="00E227B9" w:rsidRDefault="00E227B9" w:rsidP="00A27F30">
      <w:r w:rsidRPr="00E227B9">
        <w:t xml:space="preserve">images_type = lvm </w:t>
      </w:r>
    </w:p>
    <w:p w:rsidR="00E227B9" w:rsidRDefault="00E227B9" w:rsidP="00A27F30">
      <w:r w:rsidRPr="00E227B9">
        <w:t>images_volume_group = cinder-volumes</w:t>
      </w:r>
    </w:p>
    <w:p w:rsidR="00B80287" w:rsidRDefault="00E227B9" w:rsidP="00A27F30">
      <w:r>
        <w:rPr>
          <w:rFonts w:hint="eastAsia"/>
        </w:rPr>
        <w:t>重启相关服务</w:t>
      </w:r>
      <w:r w:rsidR="00150F19" w:rsidRPr="00150F19">
        <w:t>sudo service nova-compute restart</w:t>
      </w:r>
    </w:p>
    <w:p w:rsidR="00104DAF" w:rsidRPr="00A23EFF" w:rsidRDefault="00104DAF" w:rsidP="00A27F30">
      <w:pPr>
        <w:rPr>
          <w:b/>
        </w:rPr>
      </w:pPr>
      <w:r w:rsidRPr="00A23EFF">
        <w:rPr>
          <w:rFonts w:hint="eastAsia"/>
          <w:b/>
        </w:rPr>
        <w:t>&lt;</w:t>
      </w:r>
      <w:r w:rsidRPr="00A23EFF">
        <w:rPr>
          <w:rFonts w:hint="eastAsia"/>
          <w:b/>
        </w:rPr>
        <w:t>开启</w:t>
      </w:r>
      <w:r w:rsidRPr="00A23EFF">
        <w:rPr>
          <w:rFonts w:hint="eastAsia"/>
          <w:b/>
        </w:rPr>
        <w:t>cinder</w:t>
      </w:r>
      <w:r w:rsidRPr="00A23EFF">
        <w:rPr>
          <w:rFonts w:hint="eastAsia"/>
          <w:b/>
        </w:rPr>
        <w:t>镜像缓存</w:t>
      </w:r>
      <w:r w:rsidRPr="00A23EFF">
        <w:rPr>
          <w:rFonts w:hint="eastAsia"/>
          <w:b/>
        </w:rPr>
        <w:t>&gt;</w:t>
      </w:r>
      <w:r w:rsidR="00EB60C4">
        <w:rPr>
          <w:rFonts w:hint="eastAsia"/>
          <w:b/>
        </w:rPr>
        <w:t>测试</w:t>
      </w:r>
    </w:p>
    <w:p w:rsidR="00C64728" w:rsidRDefault="00C64728" w:rsidP="00A27F30">
      <w:r>
        <w:rPr>
          <w:rFonts w:hint="eastAsia"/>
        </w:rPr>
        <w:lastRenderedPageBreak/>
        <w:t>/etc/cinder/cinder/conf</w:t>
      </w:r>
    </w:p>
    <w:p w:rsidR="00104DAF" w:rsidRDefault="00104DAF" w:rsidP="00A27F30">
      <w:r w:rsidRPr="00104DAF">
        <w:t>image_volume_cache_enabled = enable</w:t>
      </w:r>
    </w:p>
    <w:p w:rsidR="00A23EFF" w:rsidRDefault="00A23EFF" w:rsidP="00A27F30">
      <w:pPr>
        <w:rPr>
          <w:b/>
        </w:rPr>
      </w:pPr>
      <w:r w:rsidRPr="00A23EFF">
        <w:rPr>
          <w:rFonts w:hint="eastAsia"/>
          <w:b/>
        </w:rPr>
        <w:t>&lt;</w:t>
      </w:r>
      <w:r w:rsidRPr="00A23EFF">
        <w:rPr>
          <w:rFonts w:hint="eastAsia"/>
          <w:b/>
        </w:rPr>
        <w:t>大系统镜像创建超时</w:t>
      </w:r>
      <w:r w:rsidRPr="00A23EFF">
        <w:rPr>
          <w:rFonts w:hint="eastAsia"/>
          <w:b/>
        </w:rPr>
        <w:t>&gt;</w:t>
      </w:r>
    </w:p>
    <w:p w:rsidR="00D1648C" w:rsidRPr="00D1648C" w:rsidRDefault="00D1648C" w:rsidP="00A27F30">
      <w:r w:rsidRPr="00D1648C">
        <w:rPr>
          <w:rFonts w:hint="eastAsia"/>
        </w:rPr>
        <w:t>在对应计算节点上：</w:t>
      </w:r>
    </w:p>
    <w:p w:rsidR="00A23EFF" w:rsidRPr="00B41103" w:rsidRDefault="00A23EFF" w:rsidP="00A27F30">
      <w:r w:rsidRPr="00B41103">
        <w:rPr>
          <w:rFonts w:hint="eastAsia"/>
        </w:rPr>
        <w:t>/etc/nova/nova.conf</w:t>
      </w:r>
    </w:p>
    <w:p w:rsidR="00A23EFF" w:rsidRDefault="00A2646B" w:rsidP="00A27F30">
      <w:r w:rsidRPr="00B41103">
        <w:t>block_device_allocate_retries=1800</w:t>
      </w:r>
    </w:p>
    <w:p w:rsidR="00066388" w:rsidRDefault="00BF5779" w:rsidP="00A27F30">
      <w:r>
        <w:rPr>
          <w:rFonts w:hint="eastAsia"/>
        </w:rPr>
        <w:t>#</w:t>
      </w:r>
      <w:r w:rsidR="005665B7">
        <w:rPr>
          <w:rFonts w:hint="eastAsia"/>
        </w:rPr>
        <w:t>注：</w:t>
      </w:r>
      <w:r w:rsidR="00C92AE0" w:rsidRPr="00501569">
        <w:rPr>
          <w:rFonts w:hint="eastAsia"/>
        </w:rPr>
        <w:t>1800</w:t>
      </w:r>
      <w:r w:rsidR="00C92AE0" w:rsidRPr="00501569">
        <w:rPr>
          <w:rFonts w:hint="eastAsia"/>
        </w:rPr>
        <w:t>秒</w:t>
      </w:r>
      <w:r w:rsidR="00C92AE0" w:rsidRPr="00501569">
        <w:rPr>
          <w:rFonts w:hint="eastAsia"/>
        </w:rPr>
        <w:t>=</w:t>
      </w:r>
      <w:r w:rsidR="00066388" w:rsidRPr="00501569">
        <w:rPr>
          <w:rFonts w:hint="eastAsia"/>
        </w:rPr>
        <w:t>30</w:t>
      </w:r>
      <w:r w:rsidR="00066388" w:rsidRPr="00501569">
        <w:rPr>
          <w:rFonts w:hint="eastAsia"/>
        </w:rPr>
        <w:t>分钟</w:t>
      </w:r>
    </w:p>
    <w:p w:rsidR="00314DE4" w:rsidRDefault="00314DE4" w:rsidP="00A27F30">
      <w:r>
        <w:rPr>
          <w:rFonts w:hint="eastAsia"/>
        </w:rPr>
        <w:t>&lt;</w:t>
      </w:r>
      <w:r>
        <w:rPr>
          <w:rFonts w:hint="eastAsia"/>
        </w:rPr>
        <w:t>测试</w:t>
      </w:r>
      <w:r>
        <w:rPr>
          <w:rFonts w:hint="eastAsia"/>
        </w:rPr>
        <w:t>&gt;</w:t>
      </w:r>
    </w:p>
    <w:p w:rsidR="00314DE4" w:rsidRDefault="00314DE4" w:rsidP="00A27F30">
      <w:r w:rsidRPr="00B41103">
        <w:rPr>
          <w:rFonts w:hint="eastAsia"/>
        </w:rPr>
        <w:t>/etc/nova/nova.conf</w:t>
      </w:r>
      <w:r>
        <w:rPr>
          <w:rFonts w:hint="eastAsia"/>
        </w:rPr>
        <w:t>：</w:t>
      </w:r>
    </w:p>
    <w:p w:rsidR="00314DE4" w:rsidRDefault="00314DE4" w:rsidP="00314DE4">
      <w:r w:rsidRPr="00523025">
        <w:t>block_device_allocate_retries_interval=60</w:t>
      </w:r>
    </w:p>
    <w:p w:rsidR="00314DE4" w:rsidRDefault="00314DE4" w:rsidP="00314DE4">
      <w:r>
        <w:rPr>
          <w:rFonts w:hint="eastAsia"/>
        </w:rPr>
        <w:t>文档说明此处为块设备创建失败时的重试间隔时间，单位为秒</w:t>
      </w:r>
    </w:p>
    <w:p w:rsidR="00314DE4" w:rsidRPr="00314DE4" w:rsidRDefault="00314DE4" w:rsidP="00A27F30">
      <w:r>
        <w:rPr>
          <w:rFonts w:hint="eastAsia"/>
        </w:rPr>
        <w:t>&lt;/</w:t>
      </w:r>
      <w:r>
        <w:rPr>
          <w:rFonts w:hint="eastAsia"/>
        </w:rPr>
        <w:t>测试</w:t>
      </w:r>
      <w:r>
        <w:rPr>
          <w:rFonts w:hint="eastAsia"/>
        </w:rPr>
        <w:t>&gt;</w:t>
      </w:r>
    </w:p>
    <w:p w:rsidR="00506E26" w:rsidRDefault="00506E26" w:rsidP="00A27F30">
      <w:r>
        <w:rPr>
          <w:rFonts w:hint="eastAsia"/>
        </w:rPr>
        <w:t>&lt;</w:t>
      </w:r>
      <w:r>
        <w:rPr>
          <w:rFonts w:hint="eastAsia"/>
        </w:rPr>
        <w:t>测试</w:t>
      </w:r>
      <w:r>
        <w:rPr>
          <w:rFonts w:hint="eastAsia"/>
        </w:rPr>
        <w:t>&gt;</w:t>
      </w:r>
      <w:r w:rsidR="00F63FE6">
        <w:rPr>
          <w:rFonts w:hint="eastAsia"/>
        </w:rPr>
        <w:t>该设置官方未提及，部分技术</w:t>
      </w:r>
      <w:r w:rsidR="00F63FE6">
        <w:rPr>
          <w:rFonts w:hint="eastAsia"/>
        </w:rPr>
        <w:t>blog</w:t>
      </w:r>
      <w:r w:rsidR="00F63FE6">
        <w:rPr>
          <w:rFonts w:hint="eastAsia"/>
        </w:rPr>
        <w:t>提及</w:t>
      </w:r>
    </w:p>
    <w:p w:rsidR="00506E26" w:rsidRDefault="00506E26" w:rsidP="00A27F30">
      <w:r>
        <w:rPr>
          <w:rFonts w:hint="eastAsia"/>
        </w:rPr>
        <w:t>[DEFAULT]</w:t>
      </w:r>
      <w:r>
        <w:rPr>
          <w:rFonts w:hint="eastAsia"/>
        </w:rPr>
        <w:t>节添加</w:t>
      </w:r>
      <w:r w:rsidRPr="00506E26">
        <w:t>block_device_creation_timeout</w:t>
      </w:r>
      <w:r w:rsidR="003A6BDB">
        <w:rPr>
          <w:rFonts w:hint="eastAsia"/>
        </w:rPr>
        <w:t xml:space="preserve">=1800  </w:t>
      </w:r>
      <w:r w:rsidR="003A6BDB">
        <w:rPr>
          <w:rFonts w:hint="eastAsia"/>
        </w:rPr>
        <w:t>单位为秒</w:t>
      </w:r>
    </w:p>
    <w:p w:rsidR="005D0947" w:rsidRPr="00501569" w:rsidRDefault="005D0947" w:rsidP="00A27F30">
      <w:r>
        <w:rPr>
          <w:rFonts w:hint="eastAsia"/>
        </w:rPr>
        <w:t>&lt;/</w:t>
      </w:r>
      <w:r>
        <w:rPr>
          <w:rFonts w:hint="eastAsia"/>
        </w:rPr>
        <w:t>测试</w:t>
      </w:r>
      <w:r>
        <w:rPr>
          <w:rFonts w:hint="eastAsia"/>
        </w:rPr>
        <w:t>&gt;</w:t>
      </w:r>
    </w:p>
    <w:p w:rsidR="00D33F32" w:rsidRDefault="00D33F32" w:rsidP="00A27F30">
      <w:r>
        <w:rPr>
          <w:rFonts w:hint="eastAsia"/>
        </w:rPr>
        <w:t>如果镜像下载等导致服务间的交互时间也非常长，为避免</w:t>
      </w:r>
      <w:r>
        <w:rPr>
          <w:rFonts w:hint="eastAsia"/>
        </w:rPr>
        <w:t>token</w:t>
      </w:r>
      <w:r>
        <w:rPr>
          <w:rFonts w:hint="eastAsia"/>
        </w:rPr>
        <w:t>失效，你还需要修改</w:t>
      </w:r>
      <w:r w:rsidR="00E50D22">
        <w:rPr>
          <w:rFonts w:hint="eastAsia"/>
        </w:rPr>
        <w:t>控制节点的</w:t>
      </w:r>
      <w:r>
        <w:rPr>
          <w:rFonts w:hint="eastAsia"/>
        </w:rPr>
        <w:t>keystone</w:t>
      </w:r>
      <w:r>
        <w:rPr>
          <w:rFonts w:hint="eastAsia"/>
        </w:rPr>
        <w:t>的</w:t>
      </w:r>
      <w:r>
        <w:rPr>
          <w:rFonts w:hint="eastAsia"/>
        </w:rPr>
        <w:t>token</w:t>
      </w:r>
      <w:r>
        <w:rPr>
          <w:rFonts w:hint="eastAsia"/>
        </w:rPr>
        <w:t>超时：</w:t>
      </w:r>
    </w:p>
    <w:p w:rsidR="00D33F32" w:rsidRDefault="00D33F32" w:rsidP="00D33F32">
      <w:r>
        <w:t># The amount of time that a token should remain valid (in seconds). Drastically</w:t>
      </w:r>
    </w:p>
    <w:p w:rsidR="00D33F32" w:rsidRDefault="00D33F32" w:rsidP="00D33F32">
      <w:r>
        <w:t># reducing this value may break "long-running" operations that involve multiple</w:t>
      </w:r>
    </w:p>
    <w:p w:rsidR="00D33F32" w:rsidRDefault="00D33F32" w:rsidP="00D33F32">
      <w:r>
        <w:t># services to coordinate together, and will force users to authenticate with</w:t>
      </w:r>
    </w:p>
    <w:p w:rsidR="00D33F32" w:rsidRDefault="00D33F32" w:rsidP="00D33F32">
      <w:r>
        <w:t># keystone more frequently. Drastically increasing this value will increase</w:t>
      </w:r>
    </w:p>
    <w:p w:rsidR="00D33F32" w:rsidRDefault="00D33F32" w:rsidP="00D33F32">
      <w:r>
        <w:t># load on the `[token] driver`, as more tokens will be simultaneously valid.</w:t>
      </w:r>
    </w:p>
    <w:p w:rsidR="00D33F32" w:rsidRDefault="00D33F32" w:rsidP="00D33F32">
      <w:r>
        <w:t># Keystone tokens are also bearer tokens, so a shorter duration will also</w:t>
      </w:r>
    </w:p>
    <w:p w:rsidR="00D33F32" w:rsidRDefault="00D33F32" w:rsidP="00D33F32">
      <w:r>
        <w:t># reduce the potential security impact of a compromised token. (integer value)</w:t>
      </w:r>
    </w:p>
    <w:p w:rsidR="00D33F32" w:rsidRDefault="00D33F32" w:rsidP="00D33F32">
      <w:r>
        <w:t># Minimum value: 0</w:t>
      </w:r>
    </w:p>
    <w:p w:rsidR="00D33F32" w:rsidRDefault="00D33F32" w:rsidP="00D33F32">
      <w:r>
        <w:t># Maximum value: 9223372036854775807</w:t>
      </w:r>
    </w:p>
    <w:p w:rsidR="00D33F32" w:rsidRDefault="00D33F32" w:rsidP="00D33F32">
      <w:r>
        <w:t>#expiration = 3600</w:t>
      </w:r>
    </w:p>
    <w:p w:rsidR="00846553" w:rsidRPr="00846553" w:rsidRDefault="00846553" w:rsidP="00D33F32">
      <w:r>
        <w:rPr>
          <w:rFonts w:hint="eastAsia"/>
        </w:rPr>
        <w:t>注：可能需要配合上方</w:t>
      </w:r>
      <w:r w:rsidRPr="00846553">
        <w:rPr>
          <w:rFonts w:hint="eastAsia"/>
        </w:rPr>
        <w:t>&lt;keystone</w:t>
      </w:r>
      <w:r w:rsidRPr="00846553">
        <w:rPr>
          <w:rFonts w:hint="eastAsia"/>
        </w:rPr>
        <w:t>内存缓冲设置性能优化</w:t>
      </w:r>
      <w:r w:rsidRPr="00846553">
        <w:rPr>
          <w:rFonts w:hint="eastAsia"/>
        </w:rPr>
        <w:t>&gt;</w:t>
      </w:r>
    </w:p>
    <w:p w:rsidR="00CD34D2" w:rsidRDefault="00CD34D2" w:rsidP="00A27F30">
      <w:pPr>
        <w:rPr>
          <w:b/>
        </w:rPr>
      </w:pPr>
      <w:r>
        <w:rPr>
          <w:rFonts w:hint="eastAsia"/>
          <w:b/>
        </w:rPr>
        <w:t>&lt;dashboard</w:t>
      </w:r>
      <w:r>
        <w:rPr>
          <w:rFonts w:hint="eastAsia"/>
          <w:b/>
        </w:rPr>
        <w:t>开启密码接收功能</w:t>
      </w:r>
      <w:r>
        <w:rPr>
          <w:rFonts w:hint="eastAsia"/>
          <w:b/>
        </w:rPr>
        <w:t>&gt;</w:t>
      </w:r>
    </w:p>
    <w:p w:rsidR="00CD34D2" w:rsidRPr="00B41103" w:rsidRDefault="008B75FE" w:rsidP="00CD34D2">
      <w:r w:rsidRPr="00B41103">
        <w:t>just edit openstack_dashboard/local/local_settings.py and add:</w:t>
      </w:r>
    </w:p>
    <w:p w:rsidR="00CD34D2" w:rsidRDefault="00CD34D2" w:rsidP="00CD34D2">
      <w:r w:rsidRPr="00B41103">
        <w:t>OPENSTACK_ENABLE_PASSWORD_RETRIEVE = True</w:t>
      </w:r>
    </w:p>
    <w:p w:rsidR="00B41103" w:rsidRDefault="00B41103" w:rsidP="00CD34D2">
      <w:r>
        <w:rPr>
          <w:rFonts w:hint="eastAsia"/>
        </w:rPr>
        <w:t>手动接收：</w:t>
      </w:r>
    </w:p>
    <w:p w:rsidR="00B41103" w:rsidRDefault="00B41103" w:rsidP="00CD34D2">
      <w:r w:rsidRPr="00B41103">
        <w:t>nova get-password &lt;instance&gt; [&lt;ssh_private_key_path&gt;]</w:t>
      </w:r>
    </w:p>
    <w:p w:rsidR="00501569" w:rsidRPr="00501569" w:rsidRDefault="00501569" w:rsidP="00CD34D2">
      <w:pPr>
        <w:rPr>
          <w:b/>
        </w:rPr>
      </w:pPr>
      <w:r w:rsidRPr="00501569">
        <w:rPr>
          <w:rFonts w:hint="eastAsia"/>
          <w:b/>
        </w:rPr>
        <w:t>&lt;</w:t>
      </w:r>
      <w:r w:rsidRPr="00501569">
        <w:rPr>
          <w:rFonts w:hint="eastAsia"/>
          <w:b/>
        </w:rPr>
        <w:t>内核连接数文件数优化</w:t>
      </w:r>
      <w:r w:rsidRPr="00501569">
        <w:rPr>
          <w:rFonts w:hint="eastAsia"/>
          <w:b/>
        </w:rPr>
        <w:t>&gt;</w:t>
      </w:r>
    </w:p>
    <w:p w:rsidR="00501569" w:rsidRPr="00501569" w:rsidRDefault="00501569" w:rsidP="00CD34D2"/>
    <w:p w:rsidR="00501569" w:rsidRDefault="00501569" w:rsidP="00501569">
      <w:r>
        <w:rPr>
          <w:rFonts w:hint="eastAsia"/>
        </w:rPr>
        <w:t>报</w:t>
      </w:r>
      <w:r>
        <w:rPr>
          <w:rFonts w:hint="eastAsia"/>
        </w:rPr>
        <w:t>toomany open files</w:t>
      </w:r>
      <w:r>
        <w:rPr>
          <w:rFonts w:hint="eastAsia"/>
        </w:rPr>
        <w:t>错误，尝试：</w:t>
      </w:r>
    </w:p>
    <w:p w:rsidR="00501569" w:rsidRDefault="00501569" w:rsidP="00501569"/>
    <w:p w:rsidR="00501569" w:rsidRDefault="00501569" w:rsidP="00501569"/>
    <w:p w:rsidR="00501569" w:rsidRDefault="00501569" w:rsidP="00501569">
      <w:r>
        <w:t>Params that configure max open connections.</w:t>
      </w:r>
    </w:p>
    <w:p w:rsidR="00501569" w:rsidRDefault="00501569" w:rsidP="00501569"/>
    <w:p w:rsidR="00501569" w:rsidRDefault="00501569" w:rsidP="00501569">
      <w:r>
        <w:t>at /etc/sysctl.conf</w:t>
      </w:r>
    </w:p>
    <w:p w:rsidR="00501569" w:rsidRDefault="00501569" w:rsidP="00501569"/>
    <w:p w:rsidR="00501569" w:rsidRDefault="00501569" w:rsidP="00501569">
      <w:r>
        <w:t>add:</w:t>
      </w:r>
    </w:p>
    <w:p w:rsidR="00501569" w:rsidRDefault="00501569" w:rsidP="00501569"/>
    <w:p w:rsidR="00501569" w:rsidRDefault="00501569" w:rsidP="00501569">
      <w:r>
        <w:lastRenderedPageBreak/>
        <w:t>net.core.somaxconn=</w:t>
      </w:r>
      <w:r>
        <w:rPr>
          <w:rFonts w:hint="eastAsia"/>
        </w:rPr>
        <w:t>50000</w:t>
      </w:r>
    </w:p>
    <w:p w:rsidR="00501569" w:rsidRDefault="00501569" w:rsidP="00501569">
      <w:r>
        <w:t>fs.file-max=131072</w:t>
      </w:r>
    </w:p>
    <w:p w:rsidR="00501569" w:rsidRDefault="00501569" w:rsidP="00501569">
      <w:r>
        <w:t>and then:</w:t>
      </w:r>
    </w:p>
    <w:p w:rsidR="00501569" w:rsidRDefault="00501569" w:rsidP="00501569"/>
    <w:p w:rsidR="00501569" w:rsidRDefault="00501569" w:rsidP="00501569">
      <w:r>
        <w:t>sudo sysctl -p</w:t>
      </w:r>
    </w:p>
    <w:p w:rsidR="00501569" w:rsidRDefault="00501569" w:rsidP="00501569">
      <w:r>
        <w:t>at /usr/include/linux/limits.h</w:t>
      </w:r>
    </w:p>
    <w:p w:rsidR="00501569" w:rsidRDefault="00501569" w:rsidP="00501569"/>
    <w:p w:rsidR="00501569" w:rsidRDefault="00501569" w:rsidP="00501569">
      <w:r>
        <w:t>change:</w:t>
      </w:r>
    </w:p>
    <w:p w:rsidR="00501569" w:rsidRDefault="00501569" w:rsidP="00501569"/>
    <w:p w:rsidR="00501569" w:rsidRDefault="00501569" w:rsidP="00501569">
      <w:r>
        <w:t>NR_OPEN = 65536</w:t>
      </w:r>
    </w:p>
    <w:p w:rsidR="00501569" w:rsidRDefault="00501569" w:rsidP="00501569">
      <w:r>
        <w:t>at /etc/security/limits.conf</w:t>
      </w:r>
    </w:p>
    <w:p w:rsidR="00501569" w:rsidRDefault="00501569" w:rsidP="00501569"/>
    <w:p w:rsidR="00501569" w:rsidRDefault="00501569" w:rsidP="00501569">
      <w:r>
        <w:t>add:</w:t>
      </w:r>
    </w:p>
    <w:p w:rsidR="00501569" w:rsidRDefault="00501569" w:rsidP="00501569"/>
    <w:p w:rsidR="00501569" w:rsidRDefault="00501569" w:rsidP="00501569">
      <w:r>
        <w:t>*                soft    nofile          65535</w:t>
      </w:r>
    </w:p>
    <w:p w:rsidR="00501569" w:rsidRDefault="00501569" w:rsidP="00501569">
      <w:r>
        <w:t>*                hard    nofile          65535</w:t>
      </w:r>
    </w:p>
    <w:p w:rsidR="009A48EE" w:rsidRPr="009A48EE" w:rsidRDefault="009A48EE" w:rsidP="00501569">
      <w:pPr>
        <w:rPr>
          <w:b/>
        </w:rPr>
      </w:pPr>
      <w:r w:rsidRPr="009A48EE">
        <w:rPr>
          <w:rFonts w:hint="eastAsia"/>
          <w:b/>
        </w:rPr>
        <w:t>&lt;</w:t>
      </w:r>
      <w:r w:rsidRPr="009A48EE">
        <w:rPr>
          <w:rFonts w:hint="eastAsia"/>
          <w:b/>
        </w:rPr>
        <w:t>隐藏界面登录域</w:t>
      </w:r>
      <w:r w:rsidRPr="009A48EE">
        <w:rPr>
          <w:rFonts w:hint="eastAsia"/>
          <w:b/>
        </w:rPr>
        <w:t>&gt;</w:t>
      </w:r>
    </w:p>
    <w:p w:rsidR="009A48EE" w:rsidRDefault="009A48EE" w:rsidP="009A48EE">
      <w:r>
        <w:rPr>
          <w:rFonts w:hint="eastAsia"/>
        </w:rPr>
        <w:t>#</w:t>
      </w:r>
      <w:r>
        <w:rPr>
          <w:rFonts w:hint="eastAsia"/>
        </w:rPr>
        <w:t>隐藏登录界面域</w:t>
      </w:r>
      <w:r>
        <w:rPr>
          <w:rFonts w:hint="eastAsia"/>
        </w:rPr>
        <w:t>#</w:t>
      </w:r>
    </w:p>
    <w:p w:rsidR="009A48EE" w:rsidRDefault="009A48EE" w:rsidP="009A48EE">
      <w:r>
        <w:t>Setfiles=/etc/openstack-dashboard/local_settings</w:t>
      </w:r>
    </w:p>
    <w:p w:rsidR="009A48EE" w:rsidRDefault="009A48EE" w:rsidP="009A48EE">
      <w:r>
        <w:t>sed -i '/MULTIDOMAIN_SUPPORT/cOPENSTACK_KEYSTONE_MULTIDOMAIN_SUPPORT = False' $Setfiles</w:t>
      </w:r>
    </w:p>
    <w:p w:rsidR="00587A3E" w:rsidRDefault="00587A3E" w:rsidP="009A48EE">
      <w:pPr>
        <w:rPr>
          <w:b/>
        </w:rPr>
      </w:pPr>
      <w:r w:rsidRPr="00587A3E">
        <w:rPr>
          <w:rFonts w:hint="eastAsia"/>
          <w:b/>
        </w:rPr>
        <w:t>&lt;</w:t>
      </w:r>
      <w:r w:rsidRPr="00587A3E">
        <w:rPr>
          <w:rFonts w:hint="eastAsia"/>
          <w:b/>
        </w:rPr>
        <w:t>不同节点使用不同</w:t>
      </w:r>
      <w:r w:rsidRPr="00587A3E">
        <w:rPr>
          <w:rFonts w:hint="eastAsia"/>
          <w:b/>
        </w:rPr>
        <w:t>CPU/</w:t>
      </w:r>
      <w:r w:rsidRPr="00587A3E">
        <w:rPr>
          <w:rFonts w:hint="eastAsia"/>
          <w:b/>
        </w:rPr>
        <w:t>内存超分</w:t>
      </w:r>
      <w:r w:rsidRPr="00587A3E">
        <w:rPr>
          <w:rFonts w:hint="eastAsia"/>
          <w:b/>
        </w:rPr>
        <w:t>&gt;</w:t>
      </w:r>
    </w:p>
    <w:p w:rsidR="00587A3E" w:rsidRPr="00587A3E" w:rsidRDefault="00587A3E" w:rsidP="009A48EE">
      <w:r w:rsidRPr="00587A3E">
        <w:rPr>
          <w:rFonts w:hint="eastAsia"/>
        </w:rPr>
        <w:t>&lt;</w:t>
      </w:r>
      <w:r w:rsidRPr="00587A3E">
        <w:rPr>
          <w:rFonts w:hint="eastAsia"/>
        </w:rPr>
        <w:t>第一种</w:t>
      </w:r>
      <w:r w:rsidRPr="00587A3E">
        <w:rPr>
          <w:rFonts w:hint="eastAsia"/>
        </w:rPr>
        <w:t>&gt;</w:t>
      </w:r>
    </w:p>
    <w:p w:rsidR="00587A3E" w:rsidRDefault="00587A3E" w:rsidP="009A48EE">
      <w:r w:rsidRPr="00587A3E">
        <w:t>we group our different types of servers in host aggregates. some older hardware, some newer. is it possible to tell nova to use different cpu and memory ratios (cpu_allocation_ratio and ram_allocation_ratio) on different host aggregates?</w:t>
      </w:r>
    </w:p>
    <w:p w:rsidR="00587A3E" w:rsidRDefault="00587A3E" w:rsidP="009A48EE"/>
    <w:p w:rsidR="00587A3E" w:rsidRDefault="00587A3E" w:rsidP="009A48EE"/>
    <w:p w:rsidR="00587A3E" w:rsidRDefault="00587A3E" w:rsidP="00587A3E">
      <w:r>
        <w:t>Yes, its possible to do this.</w:t>
      </w:r>
    </w:p>
    <w:p w:rsidR="00587A3E" w:rsidRDefault="00587A3E" w:rsidP="00587A3E"/>
    <w:p w:rsidR="00587A3E" w:rsidRDefault="00587A3E" w:rsidP="00587A3E">
      <w:r>
        <w:t>nova aggregate-set-metadata 1 cpu_allocation_ratio=8</w:t>
      </w:r>
    </w:p>
    <w:p w:rsidR="00587A3E" w:rsidRDefault="00587A3E" w:rsidP="00587A3E">
      <w:r>
        <w:t>nova aggregate-set-metadata 4 cpu_allocation_ratio=10</w:t>
      </w:r>
    </w:p>
    <w:p w:rsidR="00587A3E" w:rsidRDefault="00587A3E" w:rsidP="00587A3E"/>
    <w:p w:rsidR="00587A3E" w:rsidRDefault="00587A3E" w:rsidP="00587A3E">
      <w:r>
        <w:t xml:space="preserve">nova aggregate-set-metadata 1 ram_allocation_ratio=1 </w:t>
      </w:r>
    </w:p>
    <w:p w:rsidR="00587A3E" w:rsidRDefault="00587A3E" w:rsidP="00587A3E">
      <w:r>
        <w:t>nova aggregate-set-metadata 4 ram_allocation_ratio=1.5</w:t>
      </w:r>
    </w:p>
    <w:p w:rsidR="00587A3E" w:rsidRDefault="00587A3E" w:rsidP="00587A3E">
      <w:r>
        <w:t>Here the 1 and 4 are the ID of your Aggregates.</w:t>
      </w:r>
    </w:p>
    <w:p w:rsidR="00587A3E" w:rsidRDefault="00587A3E" w:rsidP="00587A3E">
      <w:r>
        <w:rPr>
          <w:rFonts w:hint="eastAsia"/>
        </w:rPr>
        <w:t>&lt;</w:t>
      </w:r>
      <w:r>
        <w:rPr>
          <w:rFonts w:hint="eastAsia"/>
        </w:rPr>
        <w:t>第二种</w:t>
      </w:r>
      <w:r>
        <w:rPr>
          <w:rFonts w:hint="eastAsia"/>
        </w:rPr>
        <w:t>&gt;</w:t>
      </w:r>
    </w:p>
    <w:p w:rsidR="00587A3E" w:rsidRDefault="00587A3E" w:rsidP="00587A3E">
      <w:r>
        <w:t>Hi, I've installed a multi-node Openstack deployment. At install time I configured the cpu_allocation_ratio=1.0, which has been applied to all hypervisors.</w:t>
      </w:r>
    </w:p>
    <w:p w:rsidR="00587A3E" w:rsidRDefault="00587A3E" w:rsidP="00587A3E"/>
    <w:p w:rsidR="00587A3E" w:rsidRDefault="00587A3E" w:rsidP="00587A3E">
      <w:r>
        <w:t>I would now like to change that ratio on one of my hyper-visors. I updated the settings in the nova.conf on the compute node and restarted the service but it hasn't taken affect. i.e the machine has 24 Cores. When I change cpu_allocation_ratio to 4.0 and restart I see the following in the compute.log</w:t>
      </w:r>
    </w:p>
    <w:p w:rsidR="00587A3E" w:rsidRDefault="00587A3E" w:rsidP="00587A3E"/>
    <w:p w:rsidR="00587A3E" w:rsidRDefault="00587A3E" w:rsidP="00587A3E">
      <w:r>
        <w:t>14-02-12 11:49:12.756 26381 AUDIT nova.compute.resource_tracker [-] Free ram (MB): 47742 2014-02-12 11:49:12.756 26381 AUDIT nova.compute.resource_tracker [-] Free disk (GB): 231 2014-02-12 11:49:12.756 26381 AUDIT nova.compute.resource_tracker [-] Free VCPUS: 24</w:t>
      </w:r>
    </w:p>
    <w:p w:rsidR="00587A3E" w:rsidRDefault="00587A3E" w:rsidP="00587A3E"/>
    <w:p w:rsidR="00587A3E" w:rsidRDefault="00587A3E" w:rsidP="00587A3E">
      <w:r>
        <w:t>Do I need to configure something else, or restart another service ?</w:t>
      </w:r>
    </w:p>
    <w:p w:rsidR="00587A3E" w:rsidRDefault="00587A3E" w:rsidP="00587A3E"/>
    <w:p w:rsidR="00587A3E" w:rsidRDefault="00587A3E" w:rsidP="00587A3E"/>
    <w:p w:rsidR="00587A3E" w:rsidRDefault="00587A3E" w:rsidP="00587A3E">
      <w:r>
        <w:t>Hi ,</w:t>
      </w:r>
    </w:p>
    <w:p w:rsidR="00587A3E" w:rsidRDefault="00587A3E" w:rsidP="00587A3E"/>
    <w:p w:rsidR="00587A3E" w:rsidRDefault="00587A3E" w:rsidP="00587A3E">
      <w:r>
        <w:t>First you need add 'CoreFilter' in the following fl</w:t>
      </w:r>
      <w:r w:rsidR="00AD773D">
        <w:t>ag in nova.conf of controller :</w:t>
      </w:r>
    </w:p>
    <w:p w:rsidR="00587A3E" w:rsidRDefault="00587A3E" w:rsidP="00587A3E">
      <w:r>
        <w:t>scheduler_default_filters=CoreFilter</w:t>
      </w:r>
    </w:p>
    <w:p w:rsidR="008F31D1" w:rsidRDefault="008F31D1" w:rsidP="00587A3E"/>
    <w:p w:rsidR="00AD773D" w:rsidRDefault="00AD773D" w:rsidP="00587A3E">
      <w:r>
        <w:t>and restart the nova-scheduler.</w:t>
      </w:r>
    </w:p>
    <w:p w:rsidR="00587A3E" w:rsidRDefault="00587A3E" w:rsidP="00587A3E">
      <w:r>
        <w:t>Hopefully this will resolve the problem.</w:t>
      </w:r>
    </w:p>
    <w:p w:rsidR="00AD773D" w:rsidRDefault="00AD773D" w:rsidP="00587A3E"/>
    <w:p w:rsidR="00DB0248" w:rsidRDefault="00DB0248" w:rsidP="00DB0248">
      <w:r>
        <w:t>Thanks I had tried that, although I have a number of filters so perhaps there is a ordering issue? scheduler_default_filters=AggregateInstanceExtraSpecsFilter,RetryFilter,AvailabilityZoneFilter,RamFilter,ComputeFilter,ComputeCapabilitiesFilter,ImagePropertiesFilter,CoreFilter</w:t>
      </w:r>
    </w:p>
    <w:p w:rsidR="00DB0248" w:rsidRDefault="00DB0248" w:rsidP="00DB0248"/>
    <w:p w:rsidR="00AD773D" w:rsidRDefault="00DB0248" w:rsidP="00DB0248">
      <w:r>
        <w:t>DaveJ gravatar imageDaveJ (Feb 14 '14)</w:t>
      </w:r>
    </w:p>
    <w:p w:rsidR="00DB0248" w:rsidRDefault="00DB0248" w:rsidP="00DB0248"/>
    <w:p w:rsidR="00DB0248" w:rsidRDefault="00DB0248" w:rsidP="00DB0248"/>
    <w:p w:rsidR="00DB0248" w:rsidRDefault="00DB0248" w:rsidP="00DB0248">
      <w:r w:rsidRPr="00DB0248">
        <w:t>I removed all the filters and left only AggregateCoreFilter Then on each Aggregate (through horizon) you can include a new metadata with cpu_allocation_ratio and set it to 16.0 (for example). It's the only way it works.</w:t>
      </w:r>
    </w:p>
    <w:p w:rsidR="00DB0248" w:rsidRDefault="00DB0248" w:rsidP="00DB0248"/>
    <w:p w:rsidR="00DB0248" w:rsidRDefault="00DB0248" w:rsidP="00DB0248">
      <w:r w:rsidRPr="00DB0248">
        <w:t>Thanks to Raul at Mirantis for this explanation of what is happening: The Horizon dashboard is presenting the total that is physically available, and now that you have modified the over-subscription ratio the current or in-use count will increase as you deploy more instances and surpass the available number. The reason for this is because the nova scheduler is the component that uses the cpu_allocation_ratio to schedule instances and ultimately oversubscribe a host. The figure you are seeing in Horizon is retrieved using the nova API which lists the physically available cores.</w:t>
      </w:r>
    </w:p>
    <w:p w:rsidR="00AD773D" w:rsidRPr="00587A3E" w:rsidRDefault="00563201" w:rsidP="00587A3E">
      <w:r>
        <w:rPr>
          <w:rFonts w:hint="eastAsia"/>
        </w:rPr>
        <w:t>注：注意如果进行修改后仍然无法正常开出虚机，在创建虚机界面发现高配置虚机类型不可用</w:t>
      </w:r>
      <w:r w:rsidR="00CC1DE3">
        <w:rPr>
          <w:rFonts w:hint="eastAsia"/>
        </w:rPr>
        <w:t>（黄色感叹号）</w:t>
      </w:r>
      <w:r>
        <w:rPr>
          <w:rFonts w:hint="eastAsia"/>
        </w:rPr>
        <w:t>，需要检查项目</w:t>
      </w:r>
      <w:r>
        <w:rPr>
          <w:rFonts w:hint="eastAsia"/>
        </w:rPr>
        <w:t>CPU</w:t>
      </w:r>
      <w:r>
        <w:rPr>
          <w:rFonts w:hint="eastAsia"/>
        </w:rPr>
        <w:t>，内存配额是否足够。</w:t>
      </w:r>
    </w:p>
    <w:p w:rsidR="00177F4C" w:rsidRDefault="00177F4C" w:rsidP="009A48EE">
      <w:pPr>
        <w:rPr>
          <w:b/>
        </w:rPr>
      </w:pPr>
      <w:r w:rsidRPr="00177F4C">
        <w:rPr>
          <w:rFonts w:hint="eastAsia"/>
          <w:b/>
        </w:rPr>
        <w:t>&lt;</w:t>
      </w:r>
      <w:r w:rsidRPr="00177F4C">
        <w:rPr>
          <w:rFonts w:hint="eastAsia"/>
          <w:b/>
        </w:rPr>
        <w:t>开启密码修改功能</w:t>
      </w:r>
      <w:r w:rsidRPr="00177F4C">
        <w:rPr>
          <w:rFonts w:hint="eastAsia"/>
          <w:b/>
        </w:rPr>
        <w:t>&gt;</w:t>
      </w:r>
    </w:p>
    <w:p w:rsidR="00177F4C" w:rsidRPr="00177F4C" w:rsidRDefault="00177F4C" w:rsidP="009A48EE">
      <w:r w:rsidRPr="00177F4C">
        <w:rPr>
          <w:rFonts w:hint="eastAsia"/>
        </w:rPr>
        <w:t>第一种：</w:t>
      </w:r>
    </w:p>
    <w:p w:rsidR="00177F4C" w:rsidRPr="00177F4C" w:rsidRDefault="00177F4C" w:rsidP="00177F4C">
      <w:r w:rsidRPr="00177F4C">
        <w:rPr>
          <w:rFonts w:hint="eastAsia"/>
        </w:rPr>
        <w:t>#</w:t>
      </w:r>
      <w:r w:rsidRPr="00177F4C">
        <w:rPr>
          <w:rFonts w:hint="eastAsia"/>
        </w:rPr>
        <w:t>补充说明</w:t>
      </w:r>
    </w:p>
    <w:p w:rsidR="00177F4C" w:rsidRPr="00177F4C" w:rsidRDefault="00177F4C" w:rsidP="00177F4C">
      <w:r w:rsidRPr="00177F4C">
        <w:rPr>
          <w:rFonts w:hint="eastAsia"/>
        </w:rPr>
        <w:t>#</w:t>
      </w:r>
      <w:r w:rsidRPr="00177F4C">
        <w:rPr>
          <w:rFonts w:hint="eastAsia"/>
        </w:rPr>
        <w:t>参数</w:t>
      </w:r>
      <w:r w:rsidRPr="00177F4C">
        <w:rPr>
          <w:rFonts w:hint="eastAsia"/>
        </w:rPr>
        <w:t xml:space="preserve"> --property hw_qemu_guest_agent=yes </w:t>
      </w:r>
      <w:r w:rsidRPr="00177F4C">
        <w:rPr>
          <w:rFonts w:hint="eastAsia"/>
        </w:rPr>
        <w:t>是启动</w:t>
      </w:r>
      <w:r w:rsidRPr="00177F4C">
        <w:rPr>
          <w:rFonts w:hint="eastAsia"/>
        </w:rPr>
        <w:t>qemu-ga</w:t>
      </w:r>
      <w:r w:rsidRPr="00177F4C">
        <w:rPr>
          <w:rFonts w:hint="eastAsia"/>
        </w:rPr>
        <w:t>功能，重置密码使用</w:t>
      </w:r>
    </w:p>
    <w:p w:rsidR="00177F4C" w:rsidRPr="00177F4C" w:rsidRDefault="00177F4C" w:rsidP="00177F4C">
      <w:r>
        <w:rPr>
          <w:rFonts w:hint="eastAsia"/>
        </w:rPr>
        <w:t>该参数在</w:t>
      </w:r>
      <w:r>
        <w:rPr>
          <w:rFonts w:hint="eastAsia"/>
        </w:rPr>
        <w:t>glance</w:t>
      </w:r>
      <w:r w:rsidR="00AB76EB">
        <w:rPr>
          <w:rFonts w:hint="eastAsia"/>
        </w:rPr>
        <w:t>创建镜像时</w:t>
      </w:r>
      <w:r>
        <w:rPr>
          <w:rFonts w:hint="eastAsia"/>
        </w:rPr>
        <w:t>使用</w:t>
      </w:r>
    </w:p>
    <w:p w:rsidR="00177F4C" w:rsidRPr="00177F4C" w:rsidRDefault="00177F4C" w:rsidP="00177F4C">
      <w:r w:rsidRPr="00177F4C">
        <w:rPr>
          <w:rFonts w:hint="eastAsia"/>
        </w:rPr>
        <w:t>#</w:t>
      </w:r>
      <w:r w:rsidRPr="00177F4C">
        <w:rPr>
          <w:rFonts w:hint="eastAsia"/>
        </w:rPr>
        <w:t>重置密码方法：</w:t>
      </w:r>
    </w:p>
    <w:p w:rsidR="00177F4C" w:rsidRPr="00177F4C" w:rsidRDefault="00177F4C" w:rsidP="00177F4C"/>
    <w:p w:rsidR="00177F4C" w:rsidRPr="00177F4C" w:rsidRDefault="00177F4C" w:rsidP="00177F4C">
      <w:r w:rsidRPr="00177F4C">
        <w:rPr>
          <w:rFonts w:hint="eastAsia"/>
        </w:rPr>
        <w:t>#1</w:t>
      </w:r>
      <w:r w:rsidRPr="00177F4C">
        <w:rPr>
          <w:rFonts w:hint="eastAsia"/>
        </w:rPr>
        <w:t>、在计算节点</w:t>
      </w:r>
    </w:p>
    <w:p w:rsidR="00177F4C" w:rsidRPr="00177F4C" w:rsidRDefault="00177F4C" w:rsidP="00177F4C">
      <w:r w:rsidRPr="00177F4C">
        <w:lastRenderedPageBreak/>
        <w:t>virsh list</w:t>
      </w:r>
    </w:p>
    <w:p w:rsidR="00177F4C" w:rsidRPr="00177F4C" w:rsidRDefault="00177F4C" w:rsidP="00177F4C">
      <w:r w:rsidRPr="00177F4C">
        <w:t>virsh set-user-password instance-00000028 --user root --password 123123</w:t>
      </w:r>
    </w:p>
    <w:p w:rsidR="00177F4C" w:rsidRPr="00177F4C" w:rsidRDefault="00177F4C" w:rsidP="00177F4C"/>
    <w:p w:rsidR="00177F4C" w:rsidRPr="00177F4C" w:rsidRDefault="00177F4C" w:rsidP="00177F4C">
      <w:r w:rsidRPr="00177F4C">
        <w:rPr>
          <w:rFonts w:hint="eastAsia"/>
        </w:rPr>
        <w:t>#2</w:t>
      </w:r>
      <w:r w:rsidRPr="00177F4C">
        <w:rPr>
          <w:rFonts w:hint="eastAsia"/>
        </w:rPr>
        <w:t>、在控制节点</w:t>
      </w:r>
      <w:r w:rsidRPr="00177F4C">
        <w:rPr>
          <w:rFonts w:hint="eastAsia"/>
        </w:rPr>
        <w:t>,</w:t>
      </w:r>
      <w:r w:rsidRPr="00177F4C">
        <w:rPr>
          <w:rFonts w:hint="eastAsia"/>
        </w:rPr>
        <w:t>按提示输入</w:t>
      </w:r>
      <w:r w:rsidRPr="00177F4C">
        <w:rPr>
          <w:rFonts w:hint="eastAsia"/>
        </w:rPr>
        <w:t>2</w:t>
      </w:r>
      <w:r w:rsidRPr="00177F4C">
        <w:rPr>
          <w:rFonts w:hint="eastAsia"/>
        </w:rPr>
        <w:t>次密码</w:t>
      </w:r>
    </w:p>
    <w:p w:rsidR="00177F4C" w:rsidRPr="00177F4C" w:rsidRDefault="00177F4C" w:rsidP="00177F4C">
      <w:r w:rsidRPr="00177F4C">
        <w:t>nova set-password vm-ID</w:t>
      </w:r>
    </w:p>
    <w:p w:rsidR="00177F4C" w:rsidRDefault="002900FC" w:rsidP="00177F4C">
      <w:hyperlink r:id="rId20" w:history="1">
        <w:r w:rsidR="00177F4C" w:rsidRPr="00084E02">
          <w:rPr>
            <w:rStyle w:val="a8"/>
          </w:rPr>
          <w:t>http://www.cnblogs.com/elvi/p/7922421.html</w:t>
        </w:r>
      </w:hyperlink>
    </w:p>
    <w:p w:rsidR="00177F4C" w:rsidRDefault="00177F4C" w:rsidP="00177F4C"/>
    <w:p w:rsidR="00F46F50" w:rsidRDefault="00F46F50" w:rsidP="00177F4C">
      <w:r>
        <w:rPr>
          <w:rFonts w:hint="eastAsia"/>
        </w:rPr>
        <w:t>第二种：</w:t>
      </w:r>
    </w:p>
    <w:p w:rsidR="00E834A7" w:rsidRDefault="00E834A7" w:rsidP="00E834A7">
      <w:r>
        <w:rPr>
          <w:rFonts w:hint="eastAsia"/>
        </w:rPr>
        <w:t>编辑</w:t>
      </w:r>
      <w:r>
        <w:rPr>
          <w:rFonts w:hint="eastAsia"/>
        </w:rPr>
        <w:t>/usr/share/openstack-dashboard/openstack_dashboard/local/local_settings.py</w:t>
      </w:r>
    </w:p>
    <w:p w:rsidR="00E834A7" w:rsidRDefault="00E834A7" w:rsidP="00E834A7"/>
    <w:p w:rsidR="00E834A7" w:rsidRDefault="00E834A7" w:rsidP="00E834A7">
      <w:r>
        <w:t># The OPENSTACK_HYPERVISOR_FEATURES settings can be used to enable optional</w:t>
      </w:r>
    </w:p>
    <w:p w:rsidR="00E834A7" w:rsidRDefault="00E834A7" w:rsidP="00E834A7">
      <w:r>
        <w:t># services provided by hypervisors.</w:t>
      </w:r>
    </w:p>
    <w:p w:rsidR="00E834A7" w:rsidRDefault="00E834A7" w:rsidP="00E834A7">
      <w:r>
        <w:t>OPENSTACK_HYPERVISOR_FEATURES = {</w:t>
      </w:r>
    </w:p>
    <w:p w:rsidR="00E834A7" w:rsidRDefault="00E834A7" w:rsidP="00E834A7">
      <w:r>
        <w:t xml:space="preserve">    'can_set_mount_point': False,</w:t>
      </w:r>
    </w:p>
    <w:p w:rsidR="00E834A7" w:rsidRDefault="00E834A7" w:rsidP="00E834A7">
      <w:r>
        <w:t xml:space="preserve">    'can_set_password': True,</w:t>
      </w:r>
    </w:p>
    <w:p w:rsidR="00E834A7" w:rsidRDefault="00E834A7" w:rsidP="00E834A7">
      <w:r>
        <w:t>}</w:t>
      </w:r>
    </w:p>
    <w:p w:rsidR="00E834A7" w:rsidRDefault="00E834A7" w:rsidP="00E834A7">
      <w:r>
        <w:rPr>
          <w:rFonts w:hint="eastAsia"/>
        </w:rPr>
        <w:t>这时候你就可以看到设置管理员密码的地方，不过这个时候，你可能还是不能修改密码。你需要修改计算节点的</w:t>
      </w:r>
      <w:r>
        <w:rPr>
          <w:rFonts w:hint="eastAsia"/>
        </w:rPr>
        <w:t>nova.conf</w:t>
      </w:r>
      <w:r>
        <w:rPr>
          <w:rFonts w:hint="eastAsia"/>
        </w:rPr>
        <w:t>文件</w:t>
      </w:r>
    </w:p>
    <w:p w:rsidR="00E834A7" w:rsidRDefault="00E834A7" w:rsidP="00E834A7"/>
    <w:p w:rsidR="00E834A7" w:rsidRDefault="00E834A7" w:rsidP="00E834A7">
      <w:r>
        <w:t>[libvirt]</w:t>
      </w:r>
    </w:p>
    <w:p w:rsidR="00E834A7" w:rsidRDefault="00E834A7" w:rsidP="00E834A7"/>
    <w:p w:rsidR="00E834A7" w:rsidRDefault="00E834A7" w:rsidP="00E834A7">
      <w:r>
        <w:t># Inject the admin password at boot time, without an agent.</w:t>
      </w:r>
    </w:p>
    <w:p w:rsidR="00E834A7" w:rsidRDefault="00E834A7" w:rsidP="00E834A7">
      <w:r>
        <w:t># (boolean value)</w:t>
      </w:r>
    </w:p>
    <w:p w:rsidR="00E834A7" w:rsidRDefault="00E834A7" w:rsidP="00E834A7">
      <w:r>
        <w:t>#inject_password=false</w:t>
      </w:r>
    </w:p>
    <w:p w:rsidR="00E834A7" w:rsidRDefault="00E834A7" w:rsidP="00E834A7">
      <w:r>
        <w:t>inject_password=True</w:t>
      </w:r>
    </w:p>
    <w:p w:rsidR="00E834A7" w:rsidRDefault="00E834A7" w:rsidP="00E834A7">
      <w:r>
        <w:rPr>
          <w:rFonts w:hint="eastAsia"/>
        </w:rPr>
        <w:t>这样重启服务：</w:t>
      </w:r>
    </w:p>
    <w:p w:rsidR="00E834A7" w:rsidRDefault="00E834A7" w:rsidP="00E834A7"/>
    <w:p w:rsidR="00F46F50" w:rsidRDefault="00E834A7" w:rsidP="00E834A7">
      <w:r>
        <w:t>openstack-service restart nova</w:t>
      </w:r>
    </w:p>
    <w:p w:rsidR="00E834A7" w:rsidRDefault="00E834A7" w:rsidP="00E834A7"/>
    <w:p w:rsidR="00E834A7" w:rsidRDefault="00E834A7" w:rsidP="00E834A7">
      <w:r>
        <w:rPr>
          <w:rFonts w:hint="eastAsia"/>
        </w:rPr>
        <w:t>第三种：</w:t>
      </w:r>
    </w:p>
    <w:p w:rsidR="00A94334" w:rsidRDefault="00A94334" w:rsidP="00A94334">
      <w:r>
        <w:rPr>
          <w:rFonts w:hint="eastAsia"/>
        </w:rPr>
        <w:t>可以挂载镜像，更改配置试试</w:t>
      </w:r>
    </w:p>
    <w:p w:rsidR="00A94334" w:rsidRDefault="00A94334" w:rsidP="00A94334">
      <w:r>
        <w:rPr>
          <w:rFonts w:hint="eastAsia"/>
        </w:rPr>
        <w:t>#cloud-int,</w:t>
      </w:r>
      <w:r>
        <w:rPr>
          <w:rFonts w:hint="eastAsia"/>
        </w:rPr>
        <w:t>开启</w:t>
      </w:r>
      <w:r>
        <w:rPr>
          <w:rFonts w:hint="eastAsia"/>
        </w:rPr>
        <w:t>root</w:t>
      </w:r>
      <w:r>
        <w:rPr>
          <w:rFonts w:hint="eastAsia"/>
        </w:rPr>
        <w:t>密码登录</w:t>
      </w:r>
      <w:r>
        <w:rPr>
          <w:rFonts w:hint="eastAsia"/>
        </w:rPr>
        <w:t>#</w:t>
      </w:r>
    </w:p>
    <w:p w:rsidR="00A94334" w:rsidRDefault="00A94334" w:rsidP="00A94334">
      <w:r>
        <w:t>sed -i 's/disable_root: 1/disable_root: 0/g' /etc/cloud/cloud.cfg</w:t>
      </w:r>
    </w:p>
    <w:p w:rsidR="00E834A7" w:rsidRPr="00177F4C" w:rsidRDefault="00A94334" w:rsidP="00A94334">
      <w:r>
        <w:t>sed -i 's/ssh_pwauth:   0/ssh_pwauth:   1/g' /etc/cloud/cloud.cfg</w:t>
      </w:r>
      <w:r w:rsidR="000B0232">
        <w:rPr>
          <w:rFonts w:hint="eastAsia"/>
        </w:rPr>
        <w:t>22</w:t>
      </w:r>
    </w:p>
    <w:p w:rsidR="00215635" w:rsidRDefault="00215635" w:rsidP="00215635">
      <w:pPr>
        <w:pStyle w:val="2"/>
      </w:pPr>
      <w:bookmarkStart w:id="30" w:name="_Toc505702039"/>
      <w:r>
        <w:rPr>
          <w:rFonts w:hint="eastAsia"/>
        </w:rPr>
        <w:t>故障处理</w:t>
      </w:r>
      <w:bookmarkEnd w:id="30"/>
    </w:p>
    <w:p w:rsidR="00215635" w:rsidRPr="00215635" w:rsidRDefault="00215635" w:rsidP="00215635">
      <w:pPr>
        <w:rPr>
          <w:b/>
        </w:rPr>
      </w:pPr>
      <w:r w:rsidRPr="00215635">
        <w:rPr>
          <w:rFonts w:hint="eastAsia"/>
          <w:b/>
        </w:rPr>
        <w:t>&lt;neutron</w:t>
      </w:r>
      <w:r w:rsidRPr="00215635">
        <w:rPr>
          <w:rFonts w:hint="eastAsia"/>
          <w:b/>
        </w:rPr>
        <w:t>报错</w:t>
      </w:r>
      <w:r w:rsidRPr="00215635">
        <w:rPr>
          <w:rFonts w:hint="eastAsia"/>
          <w:b/>
        </w:rPr>
        <w:t>1&gt;</w:t>
      </w:r>
    </w:p>
    <w:p w:rsidR="00215635" w:rsidRDefault="00215635" w:rsidP="00215635">
      <w:r>
        <w:t>Found error in /var/log/neutron/linuxbridge-agent.log.</w:t>
      </w:r>
    </w:p>
    <w:p w:rsidR="00215635" w:rsidRDefault="00215635" w:rsidP="00215635"/>
    <w:p w:rsidR="00215635" w:rsidRDefault="00215635" w:rsidP="00215635">
      <w:r>
        <w:t>INFO neutron.plugins.ml2.drivers.agent._common_agent [req-e511876d-fe0c-4def-83ac-a468255d5521 - - - - -] Linux bridge agent Agent out of sync with plugin!</w:t>
      </w:r>
    </w:p>
    <w:p w:rsidR="00215635" w:rsidRDefault="00215635" w:rsidP="00215635">
      <w:r>
        <w:t xml:space="preserve">2016-04-29 14:13:08.264 27614 INFO neutron.agent.securitygroups_rpc </w:t>
      </w:r>
      <w:r>
        <w:lastRenderedPageBreak/>
        <w:t>[req-e511876d-fe0c-4def-83ac-a468255d5521 - - - - -] Preparing filters for devices set(['tap5ad39ad4-0d', 'tap026e5c66-46'])</w:t>
      </w:r>
    </w:p>
    <w:p w:rsidR="00215635" w:rsidRDefault="00215635" w:rsidP="00215635"/>
    <w:p w:rsidR="00215635" w:rsidRDefault="00215635" w:rsidP="00215635">
      <w:r>
        <w:t>2016-04-29 14:13:08.657 27614 ERROR neutron.plugins.ml2.drivers.agent._common_agent [req-e511876d-fe0c-4def-83ac-a468255d5521 - - - - -] Error in agent loop. Devices info: {'current': set(['tap5ad39ad4-0d', 'tap026e5c66-46']), 'removed': set([]), 'added': set(['tap5ad39ad4-0d', 'tap026e5c66-46']), 'updated': set([])}</w:t>
      </w:r>
    </w:p>
    <w:p w:rsidR="00215635" w:rsidRDefault="00215635" w:rsidP="00215635"/>
    <w:p w:rsidR="00215635" w:rsidRDefault="00215635" w:rsidP="00215635">
      <w:r>
        <w:t xml:space="preserve">... ... ... something like that ! </w:t>
      </w:r>
    </w:p>
    <w:p w:rsidR="00215635" w:rsidRDefault="00215635" w:rsidP="00215635"/>
    <w:p w:rsidR="00215635" w:rsidRDefault="00215635" w:rsidP="00215635">
      <w:r>
        <w:t xml:space="preserve">One solution is using neutron-sanity-check to check missed IPSet. </w:t>
      </w:r>
    </w:p>
    <w:p w:rsidR="00215635" w:rsidRDefault="00215635" w:rsidP="00215635">
      <w:r>
        <w:t>for example, neutron-sanity-check --config-file /etc/neutron/neutron.conf --config-file /etc/neutron/plugins/ml2/ml2_conf.ini</w:t>
      </w:r>
    </w:p>
    <w:p w:rsidR="00215635" w:rsidRDefault="00215635" w:rsidP="00215635"/>
    <w:p w:rsidR="00215635" w:rsidRDefault="00215635" w:rsidP="00215635">
      <w:r>
        <w:t xml:space="preserve">In this case, for Mitaka openstack version, install ipset on compute node. </w:t>
      </w:r>
    </w:p>
    <w:p w:rsidR="00215635" w:rsidRDefault="00A63E7D" w:rsidP="00215635">
      <w:r>
        <w:rPr>
          <w:rFonts w:hint="eastAsia"/>
        </w:rPr>
        <w:t>解决方法：</w:t>
      </w:r>
    </w:p>
    <w:p w:rsidR="00215635" w:rsidRDefault="00215635" w:rsidP="00215635">
      <w:r>
        <w:t xml:space="preserve">Solution: </w:t>
      </w:r>
    </w:p>
    <w:p w:rsidR="00215635" w:rsidRDefault="00215635" w:rsidP="00215635"/>
    <w:p w:rsidR="00215635" w:rsidRDefault="00215635" w:rsidP="00215635">
      <w:r>
        <w:t xml:space="preserve">on compute node, yum install ipset </w:t>
      </w:r>
    </w:p>
    <w:p w:rsidR="00215635" w:rsidRDefault="00215635" w:rsidP="00215635">
      <w:r>
        <w:t>systemctl restart neutron-linuxbridge-agent</w:t>
      </w:r>
    </w:p>
    <w:p w:rsidR="00215635" w:rsidRDefault="00215635" w:rsidP="00215635">
      <w:r>
        <w:t>Then error message will disappear, recreate vm, it works well !</w:t>
      </w:r>
    </w:p>
    <w:p w:rsidR="00A63E7D" w:rsidRDefault="00A63E7D" w:rsidP="00215635">
      <w:pPr>
        <w:rPr>
          <w:b/>
        </w:rPr>
      </w:pPr>
      <w:r w:rsidRPr="00A63E7D">
        <w:rPr>
          <w:rFonts w:hint="eastAsia"/>
          <w:b/>
        </w:rPr>
        <w:t>&lt;neutron</w:t>
      </w:r>
      <w:r w:rsidRPr="00A63E7D">
        <w:rPr>
          <w:rFonts w:hint="eastAsia"/>
          <w:b/>
        </w:rPr>
        <w:t>故障</w:t>
      </w:r>
      <w:r w:rsidRPr="00A63E7D">
        <w:rPr>
          <w:rFonts w:hint="eastAsia"/>
          <w:b/>
        </w:rPr>
        <w:t>2&g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Traceback (most recent </w:t>
      </w:r>
    </w:p>
    <w:p w:rsidR="00A63E7D" w:rsidRPr="00A63E7D" w:rsidRDefault="00A63E7D" w:rsidP="00A63E7D">
      <w:r w:rsidRPr="00A63E7D">
        <w:t>call las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File </w:t>
      </w:r>
    </w:p>
    <w:p w:rsidR="00A63E7D" w:rsidRPr="00A63E7D" w:rsidRDefault="00A63E7D" w:rsidP="00A63E7D">
      <w:r w:rsidRPr="00A63E7D">
        <w:t xml:space="preserve">"/usr/lib/python2.7/site-packages/neutron/plugins/ml2/drivers/agent/commonagent.py", </w:t>
      </w:r>
    </w:p>
    <w:p w:rsidR="00A63E7D" w:rsidRPr="00A63E7D" w:rsidRDefault="00A63E7D" w:rsidP="00A63E7D">
      <w:r w:rsidRPr="00A63E7D">
        <w:t>line 453, in daemonloop</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sync = </w:t>
      </w:r>
    </w:p>
    <w:p w:rsidR="00A63E7D" w:rsidRPr="00A63E7D" w:rsidRDefault="00A63E7D" w:rsidP="00A63E7D">
      <w:r w:rsidRPr="00A63E7D">
        <w:t>self.processnetworkdevices(deviceinfo)</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File </w:t>
      </w:r>
    </w:p>
    <w:p w:rsidR="00A63E7D" w:rsidRPr="00A63E7D" w:rsidRDefault="00A63E7D" w:rsidP="00A63E7D">
      <w:r w:rsidRPr="00A63E7D">
        <w:t xml:space="preserve">"/usr/lib/python2.7/site-packages/osprofiler/profiler.py", line 153, in </w:t>
      </w:r>
    </w:p>
    <w:p w:rsidR="00A63E7D" w:rsidRPr="00A63E7D" w:rsidRDefault="00A63E7D" w:rsidP="00A63E7D">
      <w:r w:rsidRPr="00A63E7D">
        <w:t>wrapp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return f(*args, </w:t>
      </w:r>
    </w:p>
    <w:p w:rsidR="00A63E7D" w:rsidRPr="00A63E7D" w:rsidRDefault="00A63E7D" w:rsidP="00A63E7D">
      <w:r w:rsidRPr="00A63E7D">
        <w:t>**kwarg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plugins/ml2/drivers/agent/_common_agent.py", </w:t>
      </w:r>
    </w:p>
    <w:p w:rsidR="00A63E7D" w:rsidRPr="00A63E7D" w:rsidRDefault="00A63E7D" w:rsidP="00A63E7D">
      <w:r w:rsidRPr="00A63E7D">
        <w:t>line 213, in process_network_devices</w:t>
      </w:r>
    </w:p>
    <w:p w:rsidR="00A63E7D" w:rsidRPr="00A63E7D" w:rsidRDefault="00A63E7D" w:rsidP="00A63E7D">
      <w:r w:rsidRPr="00A63E7D">
        <w:t xml:space="preserve">2017-04-07 13:37:47.709 1397 ERROR </w:t>
      </w:r>
    </w:p>
    <w:p w:rsidR="00A63E7D" w:rsidRPr="00A63E7D" w:rsidRDefault="00A63E7D" w:rsidP="00A63E7D">
      <w:r w:rsidRPr="00A63E7D">
        <w:lastRenderedPageBreak/>
        <w:t xml:space="preserve">neutron.plugins.ml2.drivers.agent._common_agent resync_b = </w:t>
      </w:r>
    </w:p>
    <w:p w:rsidR="00A63E7D" w:rsidRPr="00A63E7D" w:rsidRDefault="00A63E7D" w:rsidP="00A63E7D">
      <w:r w:rsidRPr="00A63E7D">
        <w:t>self.treat_devices_removed(device_info['remov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osprofiler/profiler.py", line 153, in </w:t>
      </w:r>
    </w:p>
    <w:p w:rsidR="00A63E7D" w:rsidRPr="00A63E7D" w:rsidRDefault="00A63E7D" w:rsidP="00A63E7D">
      <w:r w:rsidRPr="00A63E7D">
        <w:t>wrapp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turn f(*args, </w:t>
      </w:r>
    </w:p>
    <w:p w:rsidR="00A63E7D" w:rsidRPr="00A63E7D" w:rsidRDefault="00A63E7D" w:rsidP="00A63E7D">
      <w:r w:rsidRPr="00A63E7D">
        <w:t>**kwarg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plugins/ml2/drivers/agent/_common_agent.py", </w:t>
      </w:r>
    </w:p>
    <w:p w:rsidR="00A63E7D" w:rsidRPr="00A63E7D" w:rsidRDefault="00A63E7D" w:rsidP="00A63E7D">
      <w:r w:rsidRPr="00A63E7D">
        <w:t>line 331, in treat_devices_remov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sg_agent.remove_devices_filter(device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securitygroups_rpc.py", </w:t>
      </w:r>
    </w:p>
    <w:p w:rsidR="00A63E7D" w:rsidRPr="00A63E7D" w:rsidRDefault="00A63E7D" w:rsidP="00A63E7D">
      <w:r w:rsidRPr="00A63E7D">
        <w:t>line 238, in remove_devices_filt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firewall.remove_port_filter(devic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tables_firewall.py", </w:t>
      </w:r>
    </w:p>
    <w:p w:rsidR="00A63E7D" w:rsidRPr="00A63E7D" w:rsidRDefault="00A63E7D" w:rsidP="00A63E7D">
      <w:r w:rsidRPr="00A63E7D">
        <w:t>line 222, in remove_port_filt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_remove_conntrack_entries_from_port_deleted(por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tables_firewall.py", </w:t>
      </w:r>
    </w:p>
    <w:p w:rsidR="00A63E7D" w:rsidRPr="00A63E7D" w:rsidRDefault="00A63E7D" w:rsidP="00A63E7D">
      <w:r w:rsidRPr="00A63E7D">
        <w:t>line 194, in _remove_conntrack_entries_from_port_deleted</w:t>
      </w:r>
    </w:p>
    <w:p w:rsidR="00A63E7D" w:rsidRPr="00A63E7D" w:rsidRDefault="00A63E7D" w:rsidP="00A63E7D">
      <w:r w:rsidRPr="00A63E7D">
        <w:t xml:space="preserve">2017-04-07 13:37:47.709 1397 ERROR </w:t>
      </w:r>
      <w:r w:rsidR="00C35D35">
        <w:rPr>
          <w:rFonts w:hint="eastAsia"/>
        </w:rPr>
        <w:t xml:space="preserve"> </w:t>
      </w:r>
    </w:p>
    <w:p w:rsidR="00A63E7D" w:rsidRPr="00A63E7D" w:rsidRDefault="00A63E7D" w:rsidP="00A63E7D">
      <w:r w:rsidRPr="00A63E7D">
        <w:t xml:space="preserve">neutron.plugins.ml2.drivers.agent._common_agent [device_info], </w:t>
      </w:r>
    </w:p>
    <w:p w:rsidR="00A63E7D" w:rsidRPr="00A63E7D" w:rsidRDefault="00A63E7D" w:rsidP="00A63E7D">
      <w:r w:rsidRPr="00A63E7D">
        <w:t>ethertype, se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_conntrack.py", </w:t>
      </w:r>
    </w:p>
    <w:p w:rsidR="00A63E7D" w:rsidRPr="00A63E7D" w:rsidRDefault="00A63E7D" w:rsidP="00A63E7D">
      <w:r w:rsidRPr="00A63E7D">
        <w:t>line 121, in delete_conntrack_state_by_remote_ip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_delete_conntrack_state(device_info_list, rule)</w:t>
      </w:r>
    </w:p>
    <w:p w:rsidR="00A63E7D" w:rsidRPr="00A63E7D" w:rsidRDefault="00A63E7D" w:rsidP="00A63E7D">
      <w:r w:rsidRPr="00A63E7D">
        <w:lastRenderedPageBreak/>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_conntrack.py", </w:t>
      </w:r>
    </w:p>
    <w:p w:rsidR="00A63E7D" w:rsidRPr="00A63E7D" w:rsidRDefault="00A63E7D" w:rsidP="00A63E7D">
      <w:r w:rsidRPr="00A63E7D">
        <w:t>line 103, in _delete_conntrack_state</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 extra_ok_codes=[1])</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utils.py", line </w:t>
      </w:r>
    </w:p>
    <w:p w:rsidR="00A63E7D" w:rsidRPr="00A63E7D" w:rsidRDefault="00A63E7D" w:rsidP="00A63E7D">
      <w:r w:rsidRPr="00A63E7D">
        <w:t>128, in execut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execute_rootwrap_daemon(cmd, process_input, addl_env))</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utils.py", line </w:t>
      </w:r>
    </w:p>
    <w:p w:rsidR="00A63E7D" w:rsidRPr="00A63E7D" w:rsidRDefault="00A63E7D" w:rsidP="00A63E7D">
      <w:r w:rsidRPr="00A63E7D">
        <w:t>115, in execute_rootwrap_daemon</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turn </w:t>
      </w:r>
    </w:p>
    <w:p w:rsidR="00A63E7D" w:rsidRPr="00A63E7D" w:rsidRDefault="00A63E7D" w:rsidP="00A63E7D">
      <w:r w:rsidRPr="00A63E7D">
        <w:t>client.execute(cmd, process_inpu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oslo_rootwrap/client.py", line 128, in </w:t>
      </w:r>
    </w:p>
    <w:p w:rsidR="00A63E7D" w:rsidRPr="00A63E7D" w:rsidRDefault="00A63E7D" w:rsidP="00A63E7D">
      <w:r w:rsidRPr="00A63E7D">
        <w:t>execut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s = </w:t>
      </w:r>
    </w:p>
    <w:p w:rsidR="00A63E7D" w:rsidRPr="00A63E7D" w:rsidRDefault="00A63E7D" w:rsidP="00A63E7D">
      <w:r w:rsidRPr="00A63E7D">
        <w:t>proxy.run_one_command(cmd, stdin)</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 line </w:t>
      </w:r>
    </w:p>
    <w:p w:rsidR="00A63E7D" w:rsidRPr="00A63E7D" w:rsidRDefault="00A63E7D" w:rsidP="00A63E7D">
      <w:r w:rsidRPr="00A63E7D">
        <w:t>2, in run_one_comman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64/python2.7/multiprocessing/managers.py", line 773, in </w:t>
      </w:r>
    </w:p>
    <w:p w:rsidR="00A63E7D" w:rsidRPr="00A63E7D" w:rsidRDefault="00A63E7D" w:rsidP="00A63E7D">
      <w:r w:rsidRPr="00A63E7D">
        <w:t>_callmetho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aise </w:t>
      </w:r>
    </w:p>
    <w:p w:rsidR="00A63E7D" w:rsidRPr="00A63E7D" w:rsidRDefault="00A63E7D" w:rsidP="00A63E7D">
      <w:r w:rsidRPr="00A63E7D">
        <w:t>convert_to_error(kind, result)</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 RemoteErro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Unserializable message: </w:t>
      </w:r>
    </w:p>
    <w:p w:rsidR="00A63E7D" w:rsidRPr="00A63E7D" w:rsidRDefault="00A63E7D" w:rsidP="00A63E7D">
      <w:r w:rsidRPr="00A63E7D">
        <w:t>('#ERROR', ValueError('I/O operation on closed file',))</w:t>
      </w:r>
    </w:p>
    <w:p w:rsidR="00A63E7D" w:rsidRPr="00A63E7D" w:rsidRDefault="00A63E7D" w:rsidP="00A63E7D">
      <w:r w:rsidRPr="00A63E7D">
        <w:lastRenderedPageBreak/>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w:t>
      </w:r>
    </w:p>
    <w:p w:rsidR="00A63E7D" w:rsidRPr="00A63E7D" w:rsidRDefault="00A63E7D" w:rsidP="00A63E7D">
      <w:r w:rsidRPr="00A63E7D">
        <w:t xml:space="preserve">2017-04-07 13:37:47.710 1397 INFO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req-93157f5e-9f2d-4547-9002-c473211df719 - - - - -] Linux bridge agent </w:t>
      </w:r>
    </w:p>
    <w:p w:rsidR="00A63E7D" w:rsidRDefault="00A63E7D" w:rsidP="00A63E7D">
      <w:r w:rsidRPr="00A63E7D">
        <w:t>Agent out of sync with plugin!</w:t>
      </w:r>
    </w:p>
    <w:p w:rsidR="00C92FD2" w:rsidRDefault="00C92FD2" w:rsidP="00A63E7D">
      <w:r>
        <w:rPr>
          <w:rFonts w:hint="eastAsia"/>
        </w:rPr>
        <w:t>解决方法：</w:t>
      </w:r>
    </w:p>
    <w:p w:rsidR="00014652" w:rsidRDefault="00014652" w:rsidP="00014652">
      <w:r>
        <w:t xml:space="preserve">Installing the "conntrack-tools" package from the </w:t>
      </w:r>
    </w:p>
    <w:p w:rsidR="00322B71" w:rsidRPr="00322B71" w:rsidRDefault="00014652" w:rsidP="00014652">
      <w:r>
        <w:t>"centos-openstack-ocata" repository seems to have fixed the problem</w:t>
      </w:r>
    </w:p>
    <w:p w:rsidR="003B2DE8" w:rsidRDefault="00322B71" w:rsidP="00014652">
      <w:pPr>
        <w:rPr>
          <w:b/>
        </w:rPr>
      </w:pPr>
      <w:r w:rsidRPr="00322B71">
        <w:rPr>
          <w:rFonts w:hint="eastAsia"/>
          <w:b/>
        </w:rPr>
        <w:t xml:space="preserve">&lt;Neutron </w:t>
      </w:r>
      <w:r w:rsidRPr="00322B71">
        <w:rPr>
          <w:rFonts w:hint="eastAsia"/>
          <w:b/>
        </w:rPr>
        <w:t>报错</w:t>
      </w:r>
      <w:r w:rsidRPr="00322B71">
        <w:rPr>
          <w:rFonts w:hint="eastAsia"/>
          <w:b/>
        </w:rPr>
        <w:t>3&gt;</w:t>
      </w:r>
    </w:p>
    <w:p w:rsidR="00322B71" w:rsidRPr="00322B71" w:rsidRDefault="00322B71" w:rsidP="00322B71">
      <w:r w:rsidRPr="00322B71">
        <w:t>2018-01-23 04:15:49.918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49.939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49.939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49.939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24, in delete_conntrack_state_by_remote_ips</w:t>
      </w:r>
    </w:p>
    <w:p w:rsidR="00322B71" w:rsidRPr="00322B71" w:rsidRDefault="00322B71" w:rsidP="00322B71">
      <w:r w:rsidRPr="00322B71">
        <w:t>2018-01-23 04:15:49.939 1117 ERROR neutron.plugins.ml2.drivers.agent._common_age</w:t>
      </w:r>
    </w:p>
    <w:p w:rsidR="00322B71" w:rsidRPr="00322B71" w:rsidRDefault="00322B71" w:rsidP="00322B71">
      <w:r w:rsidRPr="00322B71">
        <w:t>nt     self._delete_conntrack_state(device_info_list, rule)</w:t>
      </w:r>
    </w:p>
    <w:p w:rsidR="00322B71" w:rsidRPr="00322B71" w:rsidRDefault="00322B71" w:rsidP="00322B71">
      <w:r w:rsidRPr="00322B71">
        <w:t>2018-01-23 04:15:49.939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07, in _delete_conntrack_state</w:t>
      </w:r>
    </w:p>
    <w:p w:rsidR="00322B71" w:rsidRPr="00322B71" w:rsidRDefault="00322B71" w:rsidP="00322B71">
      <w:r w:rsidRPr="00322B71">
        <w:t>2018-01-23 04:15:53.245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53.267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53.267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53.267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24, in delete_conntrack_state_by_remote_ips</w:t>
      </w:r>
    </w:p>
    <w:p w:rsidR="00322B71" w:rsidRPr="00322B71" w:rsidRDefault="00322B71" w:rsidP="00322B71">
      <w:r w:rsidRPr="00322B71">
        <w:t>2018-01-23 04:15:53.267 1117 ERROR neutron.plugins.ml2.drivers.agent._common_age</w:t>
      </w:r>
    </w:p>
    <w:p w:rsidR="00322B71" w:rsidRPr="00322B71" w:rsidRDefault="00322B71" w:rsidP="00322B71">
      <w:r w:rsidRPr="00322B71">
        <w:t>nt     self._delete_conntrack_state(device_info_list, rule)</w:t>
      </w:r>
    </w:p>
    <w:p w:rsidR="00322B71" w:rsidRPr="00322B71" w:rsidRDefault="00322B71" w:rsidP="00322B71">
      <w:r w:rsidRPr="00322B71">
        <w:t>2018-01-23 04:15:53.267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07, in _delete_conntrack_state</w:t>
      </w:r>
    </w:p>
    <w:p w:rsidR="00322B71" w:rsidRPr="00322B71" w:rsidRDefault="00322B71" w:rsidP="00322B71">
      <w:r w:rsidRPr="00322B71">
        <w:lastRenderedPageBreak/>
        <w:t>2018-01-23 04:15:56.432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56.453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56.453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56.453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24, in delete_conntrack_state_by_remote_ips</w:t>
      </w:r>
    </w:p>
    <w:p w:rsidR="00322B71" w:rsidRPr="00322B71" w:rsidRDefault="00322B71" w:rsidP="00322B71">
      <w:r w:rsidRPr="00322B71">
        <w:t>2018-01-23 04:15:56.453 1117 ERROR neutron.plugins.ml2.drivers.agent._common_age</w:t>
      </w:r>
    </w:p>
    <w:p w:rsidR="00322B71" w:rsidRPr="00322B71" w:rsidRDefault="00322B71" w:rsidP="00322B71">
      <w:r w:rsidRPr="00322B71">
        <w:t>nt     self._delete_conntrack_state(device_info_list, rule)</w:t>
      </w:r>
    </w:p>
    <w:p w:rsidR="00322B71" w:rsidRPr="00322B71" w:rsidRDefault="00322B71" w:rsidP="00322B71">
      <w:r w:rsidRPr="00322B71">
        <w:t>2018-01-23 04:15:56.453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07, in _delete_conntrack_state</w:t>
      </w:r>
    </w:p>
    <w:p w:rsidR="00322B71" w:rsidRPr="00322B71" w:rsidRDefault="00322B71" w:rsidP="00322B71">
      <w:r w:rsidRPr="00322B71">
        <w:t>2018-01-23 04:15:59.289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59.310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59.310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59.310 1117 ERROR neutron.plugins.ml2.drivers.agent._common_age</w:t>
      </w:r>
    </w:p>
    <w:p w:rsidR="00322B71" w:rsidRPr="00322B71" w:rsidRDefault="00322B71" w:rsidP="00322B71">
      <w:r w:rsidRPr="00322B71">
        <w:t>nt   File "/usr/lib/python2.7/site-packages/neutron/agent/linux/ip_conntrack.py"</w:t>
      </w:r>
    </w:p>
    <w:p w:rsidR="00322B71" w:rsidRDefault="00322B71" w:rsidP="00322B71">
      <w:r w:rsidRPr="00322B71">
        <w:t>, line 124, in delete_conntrack_state_by_remote_ips</w:t>
      </w:r>
    </w:p>
    <w:p w:rsidR="00322B71" w:rsidRDefault="00322B71" w:rsidP="00322B71"/>
    <w:p w:rsidR="00322B71" w:rsidRDefault="00322B71" w:rsidP="00322B71">
      <w:r>
        <w:rPr>
          <w:rFonts w:hint="eastAsia"/>
        </w:rPr>
        <w:t>修复方法：</w:t>
      </w:r>
    </w:p>
    <w:p w:rsidR="00322B71" w:rsidRDefault="00322B71" w:rsidP="00322B71">
      <w:r>
        <w:rPr>
          <w:rFonts w:hint="eastAsia"/>
        </w:rPr>
        <w:t>Install conntrack-tools on this nodes</w:t>
      </w:r>
    </w:p>
    <w:p w:rsidR="00322B71" w:rsidRPr="00322B71" w:rsidRDefault="00322B71" w:rsidP="00322B71"/>
    <w:p w:rsidR="003B2DE8" w:rsidRPr="00630000" w:rsidRDefault="003B2DE8" w:rsidP="00014652">
      <w:pPr>
        <w:rPr>
          <w:b/>
        </w:rPr>
      </w:pPr>
      <w:r w:rsidRPr="00630000">
        <w:rPr>
          <w:rFonts w:hint="eastAsia"/>
          <w:b/>
        </w:rPr>
        <w:t>&lt;Cinder</w:t>
      </w:r>
      <w:r w:rsidR="00630000" w:rsidRPr="00630000">
        <w:rPr>
          <w:rFonts w:hint="eastAsia"/>
          <w:b/>
        </w:rPr>
        <w:t>示例</w:t>
      </w:r>
      <w:r w:rsidR="00630000">
        <w:rPr>
          <w:rFonts w:hint="eastAsia"/>
          <w:b/>
        </w:rPr>
        <w:t>配置文件</w:t>
      </w:r>
      <w:r w:rsidRPr="00630000">
        <w:rPr>
          <w:rFonts w:hint="eastAsia"/>
          <w:b/>
        </w:rPr>
        <w:t>&gt;</w:t>
      </w:r>
    </w:p>
    <w:p w:rsidR="00630000" w:rsidRDefault="00630000" w:rsidP="00630000">
      <w:r>
        <w:t>[keystone_authtoken]</w:t>
      </w:r>
    </w:p>
    <w:p w:rsidR="00630000" w:rsidRDefault="00630000" w:rsidP="00630000">
      <w:r>
        <w:t>memcached_servers = localhost:11211</w:t>
      </w:r>
    </w:p>
    <w:p w:rsidR="00630000" w:rsidRDefault="00630000" w:rsidP="00630000">
      <w:r>
        <w:t>signing_dir = /var/cache/cinder</w:t>
      </w:r>
    </w:p>
    <w:p w:rsidR="00630000" w:rsidRDefault="00630000" w:rsidP="00630000">
      <w:r>
        <w:t>cafile = /opt/stack/data/ca-bundle.pem</w:t>
      </w:r>
    </w:p>
    <w:p w:rsidR="00630000" w:rsidRDefault="00630000" w:rsidP="00630000">
      <w:r>
        <w:t>project_domain_name = Default</w:t>
      </w:r>
    </w:p>
    <w:p w:rsidR="00630000" w:rsidRDefault="00630000" w:rsidP="00630000">
      <w:r>
        <w:t>project_name = service</w:t>
      </w:r>
    </w:p>
    <w:p w:rsidR="00630000" w:rsidRDefault="00630000" w:rsidP="00630000">
      <w:r>
        <w:t>user_domain_name = Default</w:t>
      </w:r>
    </w:p>
    <w:p w:rsidR="00630000" w:rsidRDefault="00630000" w:rsidP="00630000">
      <w:r>
        <w:t>password = secretservice</w:t>
      </w:r>
    </w:p>
    <w:p w:rsidR="00630000" w:rsidRDefault="00630000" w:rsidP="00630000">
      <w:r>
        <w:t>username = cinder</w:t>
      </w:r>
    </w:p>
    <w:p w:rsidR="00630000" w:rsidRDefault="00630000" w:rsidP="00630000">
      <w:r>
        <w:t>auth_url = http://158.69.89.135/identity</w:t>
      </w:r>
    </w:p>
    <w:p w:rsidR="00630000" w:rsidRDefault="00630000" w:rsidP="00630000">
      <w:r>
        <w:t>auth_type = password</w:t>
      </w:r>
    </w:p>
    <w:p w:rsidR="00630000" w:rsidRDefault="00630000" w:rsidP="00630000"/>
    <w:p w:rsidR="00630000" w:rsidRDefault="00630000" w:rsidP="00630000">
      <w:r>
        <w:lastRenderedPageBreak/>
        <w:t>[DEFAULT]</w:t>
      </w:r>
    </w:p>
    <w:p w:rsidR="00630000" w:rsidRDefault="00630000" w:rsidP="00630000">
      <w:r>
        <w:t>cinder_internal_tenant_user_id = 9f137da6b8cb4373940ce165b7e7bba2</w:t>
      </w:r>
    </w:p>
    <w:p w:rsidR="00630000" w:rsidRDefault="00630000" w:rsidP="00630000">
      <w:r>
        <w:t>cinder_internal_tenant_project_id = 46c901db267444579c500c961ccd8584</w:t>
      </w:r>
    </w:p>
    <w:p w:rsidR="00630000" w:rsidRDefault="00630000" w:rsidP="00630000">
      <w:r>
        <w:t>graceful_shutdown_timeout = 5</w:t>
      </w:r>
    </w:p>
    <w:p w:rsidR="00630000" w:rsidRDefault="00630000" w:rsidP="00630000">
      <w:r>
        <w:t>glance_api_version = 2</w:t>
      </w:r>
    </w:p>
    <w:p w:rsidR="00630000" w:rsidRDefault="00630000" w:rsidP="00630000">
      <w:r>
        <w:t>glance_api_servers = http://158.69.89.135/image</w:t>
      </w:r>
    </w:p>
    <w:p w:rsidR="00630000" w:rsidRDefault="00630000" w:rsidP="00630000">
      <w:r>
        <w:t>osapi_volume_workers = 2</w:t>
      </w:r>
    </w:p>
    <w:p w:rsidR="00630000" w:rsidRDefault="00630000" w:rsidP="00630000">
      <w:r>
        <w:t>logging_exception_prefix = ERROR %(name)s [01;35m%(instance)s[00m</w:t>
      </w:r>
    </w:p>
    <w:p w:rsidR="00630000" w:rsidRDefault="00630000" w:rsidP="00630000">
      <w:r>
        <w:t>logging_default_format_string = %(color)s%(levelname)s %(name)s [[00;36m-%(color)s] [01;35m%(instance)s%(color)s%(message)s[00m</w:t>
      </w:r>
    </w:p>
    <w:p w:rsidR="00630000" w:rsidRDefault="00630000" w:rsidP="00630000">
      <w:r>
        <w:t>logging_context_format_string = %(color)s%(levelname)s %(name)s [[01;36m%(global_request_id)s %(request_id)s [00;36m%(project_name)s %(user_name)s%(color)s] [01;35m%(instance)s%(color)s%(message)s[00m</w:t>
      </w:r>
    </w:p>
    <w:p w:rsidR="00630000" w:rsidRDefault="00630000" w:rsidP="00630000">
      <w:r>
        <w:t>logging_debug_format_suffix = [00;33m{{(pid=%(process)d) %(funcName)s %(pathname)s:%(lineno)d}}[00m</w:t>
      </w:r>
    </w:p>
    <w:p w:rsidR="00630000" w:rsidRDefault="00630000" w:rsidP="00630000">
      <w:r>
        <w:t>transport_url = rabbit://stackrabbit:secretrabbit@158.69.89.135:5672/</w:t>
      </w:r>
    </w:p>
    <w:p w:rsidR="00630000" w:rsidRDefault="00630000" w:rsidP="00630000">
      <w:r>
        <w:t>backup_swift_url = http://158.69.89.135:8080/v1/AUTH_</w:t>
      </w:r>
    </w:p>
    <w:p w:rsidR="00630000" w:rsidRDefault="00630000" w:rsidP="00630000">
      <w:r>
        <w:t>default_volume_type = lvmdriver-1</w:t>
      </w:r>
    </w:p>
    <w:p w:rsidR="00630000" w:rsidRDefault="00630000" w:rsidP="00630000">
      <w:r>
        <w:t>enabled_backends = lvmdriver-1</w:t>
      </w:r>
    </w:p>
    <w:p w:rsidR="00630000" w:rsidRDefault="00630000" w:rsidP="00630000">
      <w:r>
        <w:t>my_ip = 158.69.89.135</w:t>
      </w:r>
    </w:p>
    <w:p w:rsidR="00630000" w:rsidRDefault="00630000" w:rsidP="00630000">
      <w:r>
        <w:t>periodic_interval = 10</w:t>
      </w:r>
    </w:p>
    <w:p w:rsidR="00630000" w:rsidRDefault="00630000" w:rsidP="00630000">
      <w:r>
        <w:t>state_path = /opt/stack/data/cinder</w:t>
      </w:r>
    </w:p>
    <w:p w:rsidR="00630000" w:rsidRDefault="00630000" w:rsidP="00630000">
      <w:r>
        <w:t>osapi_volume_listen = 0.0.0.0</w:t>
      </w:r>
    </w:p>
    <w:p w:rsidR="00630000" w:rsidRDefault="00630000" w:rsidP="00630000">
      <w:r>
        <w:t>osapi_volume_extension = cinder.api.contrib.standard_extensions</w:t>
      </w:r>
    </w:p>
    <w:p w:rsidR="00630000" w:rsidRDefault="00630000" w:rsidP="00630000">
      <w:r>
        <w:t>rootwrap_config = /etc/cinder/rootwrap.conf</w:t>
      </w:r>
    </w:p>
    <w:p w:rsidR="00630000" w:rsidRDefault="00630000" w:rsidP="00630000">
      <w:r>
        <w:t>api_paste_config = /etc/cinder/api-paste.ini</w:t>
      </w:r>
    </w:p>
    <w:p w:rsidR="00630000" w:rsidRDefault="00630000" w:rsidP="00630000">
      <w:r>
        <w:t>iscsi_helper = lioadm</w:t>
      </w:r>
    </w:p>
    <w:p w:rsidR="00630000" w:rsidRDefault="00630000" w:rsidP="00630000">
      <w:r>
        <w:t>debug = True</w:t>
      </w:r>
    </w:p>
    <w:p w:rsidR="00630000" w:rsidRDefault="00630000" w:rsidP="00630000">
      <w:r>
        <w:t>auth_strategy = keystone</w:t>
      </w:r>
    </w:p>
    <w:p w:rsidR="00630000" w:rsidRDefault="00630000" w:rsidP="00630000"/>
    <w:p w:rsidR="00630000" w:rsidRDefault="00630000" w:rsidP="00630000">
      <w:r>
        <w:t>[database]</w:t>
      </w:r>
    </w:p>
    <w:p w:rsidR="00630000" w:rsidRDefault="00630000" w:rsidP="00630000">
      <w:r>
        <w:t>connection = mysql+pymysql://root:secretmysql@127.0.0.1/cinder?charset=utf8</w:t>
      </w:r>
    </w:p>
    <w:p w:rsidR="00630000" w:rsidRDefault="00630000" w:rsidP="00630000"/>
    <w:p w:rsidR="00630000" w:rsidRDefault="00630000" w:rsidP="00630000">
      <w:r>
        <w:t>[oslo_concurrency]</w:t>
      </w:r>
    </w:p>
    <w:p w:rsidR="00630000" w:rsidRDefault="00630000" w:rsidP="00630000">
      <w:r>
        <w:t>lock_path = /opt/stack/data/cinder</w:t>
      </w:r>
    </w:p>
    <w:p w:rsidR="00630000" w:rsidRDefault="00630000" w:rsidP="00630000"/>
    <w:p w:rsidR="00630000" w:rsidRDefault="00630000" w:rsidP="00630000">
      <w:r>
        <w:t>[key_manager]</w:t>
      </w:r>
    </w:p>
    <w:p w:rsidR="00630000" w:rsidRDefault="00630000" w:rsidP="00630000">
      <w:r>
        <w:t>fixed_key = 1ff6e005aad574510416de53eec8c7e8</w:t>
      </w:r>
    </w:p>
    <w:p w:rsidR="00630000" w:rsidRDefault="00630000" w:rsidP="00630000">
      <w:r>
        <w:t>backend = castellan.key_manager.barbican_key_manager.BarbicanKeyManager</w:t>
      </w:r>
    </w:p>
    <w:p w:rsidR="00630000" w:rsidRDefault="00630000" w:rsidP="00630000"/>
    <w:p w:rsidR="00630000" w:rsidRDefault="00630000" w:rsidP="00630000">
      <w:r>
        <w:t>[lvmdriver-1]</w:t>
      </w:r>
    </w:p>
    <w:p w:rsidR="00630000" w:rsidRDefault="00630000" w:rsidP="00630000">
      <w:r>
        <w:t>image_volume_cache_enabled = True</w:t>
      </w:r>
    </w:p>
    <w:p w:rsidR="00630000" w:rsidRDefault="00630000" w:rsidP="00630000">
      <w:r>
        <w:t>volume_clear = none</w:t>
      </w:r>
    </w:p>
    <w:p w:rsidR="00630000" w:rsidRDefault="00630000" w:rsidP="00630000">
      <w:r>
        <w:lastRenderedPageBreak/>
        <w:t>lvm_type = thin</w:t>
      </w:r>
    </w:p>
    <w:p w:rsidR="00630000" w:rsidRDefault="00630000" w:rsidP="00630000">
      <w:r>
        <w:t>iscsi_helper = lioadm</w:t>
      </w:r>
    </w:p>
    <w:p w:rsidR="00630000" w:rsidRDefault="00630000" w:rsidP="00630000">
      <w:r>
        <w:t>volume_group = stack-volumes-lvmdriver-1</w:t>
      </w:r>
    </w:p>
    <w:p w:rsidR="00630000" w:rsidRDefault="00630000" w:rsidP="00630000">
      <w:r>
        <w:t>volume_driver = cinder.volume.drivers.lvm.LVMVolumeDriver</w:t>
      </w:r>
    </w:p>
    <w:p w:rsidR="00630000" w:rsidRDefault="00630000" w:rsidP="00630000">
      <w:r>
        <w:t>volume_backend_name = lvmdriver-1</w:t>
      </w:r>
    </w:p>
    <w:p w:rsidR="00630000" w:rsidRDefault="00630000" w:rsidP="00630000"/>
    <w:p w:rsidR="00630000" w:rsidRDefault="00630000" w:rsidP="00630000">
      <w:r>
        <w:t>[nova]</w:t>
      </w:r>
    </w:p>
    <w:p w:rsidR="00630000" w:rsidRDefault="00630000" w:rsidP="00630000">
      <w:r>
        <w:t>region_name = RegionOne</w:t>
      </w:r>
    </w:p>
    <w:p w:rsidR="00630000" w:rsidRDefault="00630000" w:rsidP="00630000">
      <w:r>
        <w:t>memcached_servers = localhost:11211</w:t>
      </w:r>
    </w:p>
    <w:p w:rsidR="00630000" w:rsidRDefault="00630000" w:rsidP="00630000">
      <w:r>
        <w:t>signing_dir = /var/cache/cinder</w:t>
      </w:r>
    </w:p>
    <w:p w:rsidR="00630000" w:rsidRDefault="00630000" w:rsidP="00630000">
      <w:r>
        <w:t>cafile = /opt/stack/data/ca-bundle.pem</w:t>
      </w:r>
    </w:p>
    <w:p w:rsidR="00630000" w:rsidRDefault="00630000" w:rsidP="00630000">
      <w:r>
        <w:t>project_domain_name = Default</w:t>
      </w:r>
    </w:p>
    <w:p w:rsidR="00630000" w:rsidRDefault="00630000" w:rsidP="00630000">
      <w:r>
        <w:t>project_name = service</w:t>
      </w:r>
    </w:p>
    <w:p w:rsidR="00630000" w:rsidRDefault="00630000" w:rsidP="00630000">
      <w:r>
        <w:t>user_domain_name = Default</w:t>
      </w:r>
    </w:p>
    <w:p w:rsidR="00630000" w:rsidRDefault="00630000" w:rsidP="00630000">
      <w:r>
        <w:t>password = secretservice</w:t>
      </w:r>
    </w:p>
    <w:p w:rsidR="00630000" w:rsidRDefault="00630000" w:rsidP="00630000">
      <w:r>
        <w:t>username = nova</w:t>
      </w:r>
    </w:p>
    <w:p w:rsidR="00630000" w:rsidRDefault="00630000" w:rsidP="00630000">
      <w:r>
        <w:t>auth_url = http://158.69.89.135/identity</w:t>
      </w:r>
    </w:p>
    <w:p w:rsidR="00630000" w:rsidRDefault="00630000" w:rsidP="00630000">
      <w:r>
        <w:t>auth_type = password</w:t>
      </w:r>
    </w:p>
    <w:p w:rsidR="00630000" w:rsidRDefault="00630000" w:rsidP="00630000"/>
    <w:p w:rsidR="00630000" w:rsidRDefault="00630000" w:rsidP="00630000">
      <w:r>
        <w:t>[coordination]</w:t>
      </w:r>
    </w:p>
    <w:p w:rsidR="00630000" w:rsidRDefault="00630000" w:rsidP="00630000">
      <w:r>
        <w:t>backend_url = etcd3+http://158.69.89.135:2379</w:t>
      </w:r>
    </w:p>
    <w:p w:rsidR="009C72CF" w:rsidRDefault="009C72CF" w:rsidP="00630000">
      <w:pPr>
        <w:rPr>
          <w:b/>
        </w:rPr>
      </w:pPr>
      <w:r w:rsidRPr="009C72CF">
        <w:rPr>
          <w:rFonts w:hint="eastAsia"/>
          <w:b/>
        </w:rPr>
        <w:t>&lt;</w:t>
      </w:r>
      <w:r w:rsidRPr="009C72CF">
        <w:rPr>
          <w:rFonts w:hint="eastAsia"/>
          <w:b/>
        </w:rPr>
        <w:t>节点迁移</w:t>
      </w:r>
      <w:r w:rsidRPr="009C72CF">
        <w:rPr>
          <w:rFonts w:hint="eastAsia"/>
          <w:b/>
        </w:rPr>
        <w:t>/resize</w:t>
      </w:r>
      <w:r w:rsidRPr="009C72CF">
        <w:rPr>
          <w:rFonts w:hint="eastAsia"/>
          <w:b/>
        </w:rPr>
        <w:t>故障</w:t>
      </w:r>
      <w:r w:rsidRPr="009C72CF">
        <w:rPr>
          <w:rFonts w:hint="eastAsia"/>
          <w:b/>
        </w:rPr>
        <w:t>&gt;</w:t>
      </w:r>
    </w:p>
    <w:p w:rsidR="009C72CF" w:rsidRDefault="009C72CF" w:rsidP="00630000">
      <w:r w:rsidRPr="009C72CF">
        <w:rPr>
          <w:rFonts w:hint="eastAsia"/>
        </w:rPr>
        <w:t>进行节点迁移</w:t>
      </w:r>
      <w:r>
        <w:rPr>
          <w:rFonts w:hint="eastAsia"/>
        </w:rPr>
        <w:t>时报错</w:t>
      </w:r>
      <w:r>
        <w:rPr>
          <w:rFonts w:hint="eastAsia"/>
        </w:rPr>
        <w:t>no valid host</w:t>
      </w:r>
      <w:r w:rsidR="00473253">
        <w:rPr>
          <w:rFonts w:hint="eastAsia"/>
        </w:rPr>
        <w:t xml:space="preserve"> was</w:t>
      </w:r>
      <w:r>
        <w:rPr>
          <w:rFonts w:hint="eastAsia"/>
        </w:rPr>
        <w:t xml:space="preserve"> found to resize</w:t>
      </w:r>
    </w:p>
    <w:p w:rsidR="009C72CF" w:rsidRDefault="002900FC" w:rsidP="00630000">
      <w:hyperlink r:id="rId21" w:history="1">
        <w:r w:rsidR="00E7102C" w:rsidRPr="00AF5558">
          <w:rPr>
            <w:rStyle w:val="a8"/>
          </w:rPr>
          <w:t>https://docs.openstack.org/kilo/config-reference/content/configuring-resize.html</w:t>
        </w:r>
      </w:hyperlink>
    </w:p>
    <w:p w:rsidR="00E7102C" w:rsidRDefault="00E7102C" w:rsidP="00630000">
      <w:r>
        <w:rPr>
          <w:noProof/>
        </w:rPr>
        <w:drawing>
          <wp:inline distT="0" distB="0" distL="0" distR="0" wp14:anchorId="72420B5F" wp14:editId="0C835585">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402820"/>
                    </a:xfrm>
                    <a:prstGeom prst="rect">
                      <a:avLst/>
                    </a:prstGeom>
                  </pic:spPr>
                </pic:pic>
              </a:graphicData>
            </a:graphic>
          </wp:inline>
        </w:drawing>
      </w:r>
    </w:p>
    <w:p w:rsidR="00E7102C" w:rsidRPr="006C685D" w:rsidRDefault="00C06A29" w:rsidP="00630000">
      <w:pPr>
        <w:rPr>
          <w:b/>
        </w:rPr>
      </w:pPr>
      <w:r w:rsidRPr="006C685D">
        <w:rPr>
          <w:rFonts w:hint="eastAsia"/>
          <w:b/>
        </w:rPr>
        <w:t>第一种</w:t>
      </w:r>
      <w:r w:rsidRPr="006C685D">
        <w:rPr>
          <w:rFonts w:hint="eastAsia"/>
          <w:b/>
        </w:rPr>
        <w:t>:</w:t>
      </w:r>
    </w:p>
    <w:p w:rsidR="00C06A29" w:rsidRDefault="00C06A29" w:rsidP="00C06A29">
      <w:r>
        <w:t>You need to perform the following actions:</w:t>
      </w:r>
    </w:p>
    <w:p w:rsidR="00C06A29" w:rsidRDefault="00C06A29" w:rsidP="00C06A29"/>
    <w:p w:rsidR="00C06A29" w:rsidRDefault="00C06A29" w:rsidP="00C06A29">
      <w:r>
        <w:t>Update the “nova.conf” file in both controller and compute with the following lines:</w:t>
      </w:r>
    </w:p>
    <w:p w:rsidR="00C06A29" w:rsidRDefault="00C06A29" w:rsidP="00C06A29"/>
    <w:p w:rsidR="00C06A29" w:rsidRDefault="00C06A29" w:rsidP="00C06A29">
      <w:r>
        <w:t xml:space="preserve">  allow_migrate_to_same_host = True</w:t>
      </w:r>
    </w:p>
    <w:p w:rsidR="00C06A29" w:rsidRDefault="00C06A29" w:rsidP="00C06A29"/>
    <w:p w:rsidR="00C06A29" w:rsidRDefault="00C06A29" w:rsidP="00C06A29">
      <w:r>
        <w:t xml:space="preserve">  scheduler_default_filters = AllHostsFilter</w:t>
      </w:r>
    </w:p>
    <w:p w:rsidR="00C06A29" w:rsidRDefault="00C06A29" w:rsidP="00C06A29"/>
    <w:p w:rsidR="00C06A29" w:rsidRDefault="00C06A29" w:rsidP="00C06A29">
      <w:r>
        <w:t xml:space="preserve">  allow_resize_to_same_host = True</w:t>
      </w:r>
    </w:p>
    <w:p w:rsidR="00C06A29" w:rsidRDefault="00C06A29" w:rsidP="00C06A29">
      <w:r>
        <w:t>Restart the following services of the "controller" node</w:t>
      </w:r>
    </w:p>
    <w:p w:rsidR="00C06A29" w:rsidRDefault="00C06A29" w:rsidP="00C06A29"/>
    <w:p w:rsidR="00C06A29" w:rsidRDefault="00C06A29" w:rsidP="00C06A29">
      <w:r>
        <w:rPr>
          <w:rFonts w:hint="eastAsia"/>
        </w:rPr>
        <w:lastRenderedPageBreak/>
        <w:t>•</w:t>
      </w:r>
      <w:r>
        <w:t xml:space="preserve"> nova-api</w:t>
      </w:r>
    </w:p>
    <w:p w:rsidR="00C06A29" w:rsidRDefault="00C06A29" w:rsidP="00C06A29"/>
    <w:p w:rsidR="00C06A29" w:rsidRDefault="00C06A29" w:rsidP="00C06A29">
      <w:r>
        <w:rPr>
          <w:rFonts w:hint="eastAsia"/>
        </w:rPr>
        <w:t>•</w:t>
      </w:r>
      <w:r>
        <w:t xml:space="preserve"> nova-cert</w:t>
      </w:r>
    </w:p>
    <w:p w:rsidR="00C06A29" w:rsidRDefault="00C06A29" w:rsidP="00C06A29"/>
    <w:p w:rsidR="00C06A29" w:rsidRDefault="00C06A29" w:rsidP="00C06A29">
      <w:r>
        <w:rPr>
          <w:rFonts w:hint="eastAsia"/>
        </w:rPr>
        <w:t>•</w:t>
      </w:r>
      <w:r>
        <w:t xml:space="preserve"> nova-consoleauth</w:t>
      </w:r>
    </w:p>
    <w:p w:rsidR="00C06A29" w:rsidRDefault="00C06A29" w:rsidP="00C06A29"/>
    <w:p w:rsidR="00C06A29" w:rsidRDefault="00C06A29" w:rsidP="00C06A29">
      <w:r>
        <w:rPr>
          <w:rFonts w:hint="eastAsia"/>
        </w:rPr>
        <w:t>•</w:t>
      </w:r>
      <w:r>
        <w:t xml:space="preserve"> nova-scheduler</w:t>
      </w:r>
    </w:p>
    <w:p w:rsidR="00C06A29" w:rsidRDefault="00C06A29" w:rsidP="00C06A29"/>
    <w:p w:rsidR="00C06A29" w:rsidRDefault="00C06A29" w:rsidP="00C06A29">
      <w:r>
        <w:rPr>
          <w:rFonts w:hint="eastAsia"/>
        </w:rPr>
        <w:t>•</w:t>
      </w:r>
      <w:r>
        <w:t xml:space="preserve"> nova-conductor</w:t>
      </w:r>
    </w:p>
    <w:p w:rsidR="00C06A29" w:rsidRDefault="00C06A29" w:rsidP="00C06A29"/>
    <w:p w:rsidR="00C06A29" w:rsidRDefault="00C06A29" w:rsidP="00C06A29">
      <w:r>
        <w:rPr>
          <w:rFonts w:hint="eastAsia"/>
        </w:rPr>
        <w:t>•</w:t>
      </w:r>
      <w:r>
        <w:t xml:space="preserve"> nova-novncproxy</w:t>
      </w:r>
    </w:p>
    <w:p w:rsidR="00C06A29" w:rsidRDefault="00C06A29" w:rsidP="00C06A29">
      <w:r>
        <w:t>Restart the following service of the compute node:</w:t>
      </w:r>
    </w:p>
    <w:p w:rsidR="00C06A29" w:rsidRDefault="00C06A29" w:rsidP="00C06A29"/>
    <w:p w:rsidR="00C06A29" w:rsidRDefault="00C06A29" w:rsidP="00C06A29">
      <w:r>
        <w:rPr>
          <w:rFonts w:hint="eastAsia"/>
        </w:rPr>
        <w:t>•</w:t>
      </w:r>
      <w:r>
        <w:t xml:space="preserve"> nova-compute</w:t>
      </w:r>
    </w:p>
    <w:p w:rsidR="00963586" w:rsidRDefault="00963586" w:rsidP="00C06A29"/>
    <w:p w:rsidR="00C06A29" w:rsidRPr="006C685D" w:rsidRDefault="00C06A29" w:rsidP="00C06A29">
      <w:pPr>
        <w:rPr>
          <w:b/>
        </w:rPr>
      </w:pPr>
      <w:r w:rsidRPr="006C685D">
        <w:rPr>
          <w:rFonts w:hint="eastAsia"/>
          <w:b/>
        </w:rPr>
        <w:t>第二种：</w:t>
      </w:r>
    </w:p>
    <w:p w:rsidR="00963586" w:rsidRDefault="00963586" w:rsidP="00963586">
      <w:r>
        <w:t>Today I had to resize an instance in my OpenStack and noticed that I couldn’t do that because of an error: “No valid host was found. No valid host found for resize (HTTP 400)“. Soon enough I understood OpenStack was trying to resize the instance by using another host, however my setup is a all-in-one node.</w:t>
      </w:r>
    </w:p>
    <w:p w:rsidR="00963586" w:rsidRDefault="00963586" w:rsidP="00963586"/>
    <w:p w:rsidR="00963586" w:rsidRDefault="00963586" w:rsidP="00963586">
      <w:r>
        <w:t>The solution</w:t>
      </w:r>
    </w:p>
    <w:p w:rsidR="00963586" w:rsidRDefault="00963586" w:rsidP="00963586">
      <w:r>
        <w:t>is rather simple: set the property allow_resize_to_same_host to true in  /etc/nova/nova.conf . After this restart nova-compute and nova-api by doing</w:t>
      </w:r>
    </w:p>
    <w:p w:rsidR="00963586" w:rsidRDefault="00963586" w:rsidP="00963586"/>
    <w:p w:rsidR="00963586" w:rsidRDefault="00963586" w:rsidP="00963586"/>
    <w:p w:rsidR="00963586" w:rsidRDefault="00963586" w:rsidP="00963586">
      <w:r>
        <w:t># systemctl restart openstack-nova-compute</w:t>
      </w:r>
    </w:p>
    <w:p w:rsidR="00963586" w:rsidRDefault="00963586" w:rsidP="00963586">
      <w:r>
        <w:t># systemctl restart openstack-nova-api</w:t>
      </w:r>
    </w:p>
    <w:p w:rsidR="00963586" w:rsidRDefault="00963586" w:rsidP="00963586">
      <w:r>
        <w:t>1</w:t>
      </w:r>
    </w:p>
    <w:p w:rsidR="00963586" w:rsidRDefault="00963586" w:rsidP="00963586">
      <w:r>
        <w:t>2</w:t>
      </w:r>
    </w:p>
    <w:p w:rsidR="00963586" w:rsidRDefault="00963586" w:rsidP="00963586">
      <w:r>
        <w:t># systemctl restart openstack-nova-compute</w:t>
      </w:r>
    </w:p>
    <w:p w:rsidR="00963586" w:rsidRDefault="00963586" w:rsidP="00963586">
      <w:r>
        <w:t># systemctl restart openstack-nova-api</w:t>
      </w:r>
    </w:p>
    <w:p w:rsidR="00963586" w:rsidRDefault="00963586" w:rsidP="00963586">
      <w:r>
        <w:t>Also be careful, if you set up to save the root disk inside of Cinder (boot and create volume). I still haven’t found a way to resize using Nova. Inexplicably the request times out and the instance enters the state VM_ERROR. The workaround I used is:</w:t>
      </w:r>
    </w:p>
    <w:p w:rsidR="00963586" w:rsidRDefault="00963586" w:rsidP="00963586"/>
    <w:p w:rsidR="00963586" w:rsidRDefault="00963586" w:rsidP="00963586">
      <w:r>
        <w:t>Delete the instance while keeping the volume that contains the root.</w:t>
      </w:r>
    </w:p>
    <w:p w:rsidR="00963586" w:rsidRDefault="00963586" w:rsidP="00963586">
      <w:r>
        <w:t>Create a new instance booting from the root volume of the precedent.</w:t>
      </w:r>
    </w:p>
    <w:p w:rsidR="00963586" w:rsidRDefault="00963586" w:rsidP="00963586">
      <w:r>
        <w:t>Re-assign floating IP.</w:t>
      </w:r>
    </w:p>
    <w:p w:rsidR="00963586" w:rsidRDefault="00963586" w:rsidP="00963586">
      <w:r>
        <w:t>EDIT: After a few tweaks and a reboot I can now resize instances with root disk inside Cinder. It was probably due to a malfunction in the cinder-scheduler component.</w:t>
      </w:r>
    </w:p>
    <w:p w:rsidR="00782110" w:rsidRPr="006C685D" w:rsidRDefault="00782110" w:rsidP="00963586">
      <w:pPr>
        <w:rPr>
          <w:b/>
        </w:rPr>
      </w:pPr>
      <w:r w:rsidRPr="006C685D">
        <w:rPr>
          <w:rFonts w:hint="eastAsia"/>
          <w:b/>
        </w:rPr>
        <w:t>第三种：</w:t>
      </w:r>
    </w:p>
    <w:p w:rsidR="00782110" w:rsidRDefault="00782110" w:rsidP="00782110">
      <w:r>
        <w:t>If you only have one host, you may need to check out the nova.conf options</w:t>
      </w:r>
    </w:p>
    <w:p w:rsidR="00782110" w:rsidRDefault="00782110" w:rsidP="00782110"/>
    <w:p w:rsidR="00782110" w:rsidRDefault="00782110" w:rsidP="00782110">
      <w:r>
        <w:lastRenderedPageBreak/>
        <w:t>"allow_resize_to_same_host" or "allow_migrate_to_same_host"</w:t>
      </w:r>
    </w:p>
    <w:p w:rsidR="00D904D2" w:rsidRPr="006C685D" w:rsidRDefault="00D904D2" w:rsidP="00782110">
      <w:pPr>
        <w:rPr>
          <w:b/>
        </w:rPr>
      </w:pPr>
      <w:r w:rsidRPr="006C685D">
        <w:rPr>
          <w:rFonts w:hint="eastAsia"/>
          <w:b/>
        </w:rPr>
        <w:t>第四种：</w:t>
      </w:r>
    </w:p>
    <w:p w:rsidR="00D904D2" w:rsidRDefault="00D904D2" w:rsidP="00D904D2">
      <w:r>
        <w:t>If you are running a single node OpenStack, you can still resize (and migrate will migrate back to the same host) by adding the following configuration option to your nova.conf:</w:t>
      </w:r>
    </w:p>
    <w:p w:rsidR="00D904D2" w:rsidRDefault="00D904D2" w:rsidP="00D904D2"/>
    <w:p w:rsidR="00D904D2" w:rsidRDefault="00D904D2" w:rsidP="00D904D2">
      <w:r>
        <w:t>allow_resize_to_same_host=True</w:t>
      </w:r>
    </w:p>
    <w:p w:rsidR="00D904D2" w:rsidRDefault="00D904D2" w:rsidP="00D904D2"/>
    <w:p w:rsidR="00D904D2" w:rsidRDefault="00D904D2" w:rsidP="00D904D2">
      <w:r>
        <w:t>Then restart your nova scheduler and services:</w:t>
      </w:r>
    </w:p>
    <w:p w:rsidR="00D904D2" w:rsidRDefault="00D904D2" w:rsidP="00D904D2"/>
    <w:p w:rsidR="00D904D2" w:rsidRDefault="00D904D2" w:rsidP="00D904D2">
      <w:r>
        <w:t>systemctl restart "openstack-nova-*"</w:t>
      </w:r>
    </w:p>
    <w:p w:rsidR="00D904D2" w:rsidRDefault="00D904D2" w:rsidP="00D904D2"/>
    <w:p w:rsidR="00D904D2" w:rsidRDefault="00D904D2" w:rsidP="00D904D2">
      <w:r>
        <w:t>You can now resize your instances on the same host.</w:t>
      </w:r>
    </w:p>
    <w:p w:rsidR="00D904D2" w:rsidRDefault="00D904D2" w:rsidP="00D904D2"/>
    <w:p w:rsidR="00D904D2" w:rsidRDefault="00D904D2" w:rsidP="00D904D2">
      <w:r w:rsidRPr="00D904D2">
        <w:t>It turns out "resize" is just kind of migration. So extra compute node is needed. After adding a second compute node. Resize works like a charm.</w:t>
      </w:r>
    </w:p>
    <w:p w:rsidR="00BE0D2B" w:rsidRDefault="00BE0D2B" w:rsidP="00D904D2">
      <w:r w:rsidRPr="00BE0D2B">
        <w:t>BTW, in order to resize successfully, two compute hosts need to be "ssh" to each other without password.</w:t>
      </w:r>
    </w:p>
    <w:p w:rsidR="00B83F6A" w:rsidRDefault="00B83F6A" w:rsidP="00D904D2">
      <w:r>
        <w:rPr>
          <w:rFonts w:hint="eastAsia"/>
        </w:rPr>
        <w:t>测试结果</w:t>
      </w:r>
      <w:r>
        <w:rPr>
          <w:rFonts w:hint="eastAsia"/>
        </w:rPr>
        <w:t>:</w:t>
      </w:r>
      <w:r>
        <w:rPr>
          <w:rFonts w:hint="eastAsia"/>
        </w:rPr>
        <w:t>修改</w:t>
      </w:r>
      <w:r>
        <w:t>allow_resize_to_same_host=True</w:t>
      </w:r>
      <w:r>
        <w:rPr>
          <w:rFonts w:hint="eastAsia"/>
        </w:rPr>
        <w:t>，只需修改控制节点</w:t>
      </w:r>
      <w:r w:rsidR="008C505D">
        <w:rPr>
          <w:rFonts w:hint="eastAsia"/>
        </w:rPr>
        <w:t>。</w:t>
      </w:r>
    </w:p>
    <w:p w:rsidR="00A76D3F" w:rsidRDefault="00A76D3F" w:rsidP="00D904D2">
      <w:r>
        <w:rPr>
          <w:rFonts w:hint="eastAsia"/>
        </w:rPr>
        <w:t>#</w:t>
      </w:r>
      <w:r>
        <w:rPr>
          <w:rFonts w:hint="eastAsia"/>
        </w:rPr>
        <w:t>注：多节点间迁移可能需要配置节点间</w:t>
      </w:r>
      <w:r>
        <w:rPr>
          <w:rFonts w:hint="eastAsia"/>
        </w:rPr>
        <w:t>ssh</w:t>
      </w:r>
      <w:r>
        <w:rPr>
          <w:rFonts w:hint="eastAsia"/>
        </w:rPr>
        <w:t>无密码访问</w:t>
      </w:r>
    </w:p>
    <w:p w:rsidR="00C677B6" w:rsidRDefault="00C677B6" w:rsidP="00D904D2">
      <w:pPr>
        <w:rPr>
          <w:b/>
        </w:rPr>
      </w:pPr>
      <w:r w:rsidRPr="00C677B6">
        <w:rPr>
          <w:rFonts w:hint="eastAsia"/>
          <w:b/>
        </w:rPr>
        <w:t>&lt;</w:t>
      </w:r>
      <w:r w:rsidRPr="00C677B6">
        <w:rPr>
          <w:rFonts w:hint="eastAsia"/>
          <w:b/>
        </w:rPr>
        <w:t>虚机无法连接网络故障</w:t>
      </w:r>
      <w:r w:rsidRPr="00C677B6">
        <w:rPr>
          <w:rFonts w:hint="eastAsia"/>
          <w:b/>
        </w:rPr>
        <w:t>&gt;</w:t>
      </w:r>
    </w:p>
    <w:p w:rsidR="00C677B6" w:rsidRDefault="00C677B6" w:rsidP="00D904D2">
      <w:r w:rsidRPr="00C677B6">
        <w:rPr>
          <w:rFonts w:hint="eastAsia"/>
        </w:rPr>
        <w:t>虚机正常使用中，开机状态下空置</w:t>
      </w:r>
      <w:r w:rsidRPr="00C677B6">
        <w:rPr>
          <w:rFonts w:hint="eastAsia"/>
        </w:rPr>
        <w:t>2h</w:t>
      </w:r>
      <w:r w:rsidRPr="00C677B6">
        <w:rPr>
          <w:rFonts w:hint="eastAsia"/>
        </w:rPr>
        <w:t>到</w:t>
      </w:r>
      <w:r w:rsidRPr="00C677B6">
        <w:rPr>
          <w:rFonts w:hint="eastAsia"/>
        </w:rPr>
        <w:t>7days</w:t>
      </w:r>
      <w:r w:rsidRPr="00C677B6">
        <w:rPr>
          <w:rFonts w:hint="eastAsia"/>
        </w:rPr>
        <w:t>之间，</w:t>
      </w:r>
      <w:r>
        <w:rPr>
          <w:rFonts w:hint="eastAsia"/>
        </w:rPr>
        <w:t>虚机</w:t>
      </w:r>
      <w:r w:rsidRPr="00C677B6">
        <w:rPr>
          <w:rFonts w:hint="eastAsia"/>
        </w:rPr>
        <w:t>屏幕</w:t>
      </w:r>
      <w:r>
        <w:rPr>
          <w:rFonts w:hint="eastAsia"/>
        </w:rPr>
        <w:t>出现如下讯息：</w:t>
      </w:r>
    </w:p>
    <w:p w:rsidR="00F83D50" w:rsidRDefault="00F83D50" w:rsidP="00F83D50">
      <w:r>
        <w:t>device eth0 left promiscuous mode</w:t>
      </w:r>
    </w:p>
    <w:p w:rsidR="00F83D50" w:rsidRDefault="00F83D50" w:rsidP="00F83D50">
      <w:r>
        <w:t>device eth0 entered promiscuous mode</w:t>
      </w:r>
    </w:p>
    <w:p w:rsidR="00C677B6" w:rsidRDefault="00C677B6" w:rsidP="00D904D2">
      <w:r>
        <w:rPr>
          <w:noProof/>
        </w:rPr>
        <w:drawing>
          <wp:inline distT="0" distB="0" distL="0" distR="0">
            <wp:extent cx="2196000" cy="2937600"/>
            <wp:effectExtent l="0" t="0" r="0" b="0"/>
            <wp:docPr id="4" name="图片 4" descr="C:\Users\root\Desktop\OpenStack\TIM截图2018011912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OpenStack\TIM截图20180119124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0" cy="2937600"/>
                    </a:xfrm>
                    <a:prstGeom prst="rect">
                      <a:avLst/>
                    </a:prstGeom>
                    <a:noFill/>
                    <a:ln>
                      <a:noFill/>
                    </a:ln>
                  </pic:spPr>
                </pic:pic>
              </a:graphicData>
            </a:graphic>
          </wp:inline>
        </w:drawing>
      </w:r>
    </w:p>
    <w:p w:rsidR="00C677B6" w:rsidRDefault="00C677B6" w:rsidP="00D904D2">
      <w:r>
        <w:rPr>
          <w:rFonts w:hint="eastAsia"/>
        </w:rPr>
        <w:t>&lt;</w:t>
      </w:r>
      <w:r>
        <w:rPr>
          <w:rFonts w:hint="eastAsia"/>
        </w:rPr>
        <w:t>临时方案</w:t>
      </w:r>
      <w:r>
        <w:rPr>
          <w:rFonts w:hint="eastAsia"/>
        </w:rPr>
        <w:t>&gt;</w:t>
      </w:r>
      <w:r>
        <w:rPr>
          <w:rFonts w:hint="eastAsia"/>
        </w:rPr>
        <w:t>待验证</w:t>
      </w:r>
    </w:p>
    <w:p w:rsidR="00C677B6" w:rsidRPr="008E29EF" w:rsidRDefault="00C677B6" w:rsidP="00D904D2">
      <w:pPr>
        <w:rPr>
          <w:b/>
        </w:rPr>
      </w:pPr>
      <w:r w:rsidRPr="008E29EF">
        <w:rPr>
          <w:rFonts w:hint="eastAsia"/>
          <w:b/>
        </w:rPr>
        <w:t>1</w:t>
      </w:r>
      <w:r w:rsidRPr="008E29EF">
        <w:rPr>
          <w:rFonts w:hint="eastAsia"/>
          <w:b/>
        </w:rPr>
        <w:t>）</w:t>
      </w:r>
    </w:p>
    <w:p w:rsidR="00C677B6" w:rsidRDefault="002900FC" w:rsidP="00D904D2">
      <w:hyperlink r:id="rId24" w:history="1">
        <w:r w:rsidR="00C677B6" w:rsidRPr="007C5817">
          <w:rPr>
            <w:rStyle w:val="a8"/>
          </w:rPr>
          <w:t>https://bugs.launchpad.net/ubuntu/+source/qemu-kvm/+bug/997978</w:t>
        </w:r>
      </w:hyperlink>
    </w:p>
    <w:p w:rsidR="00C677B6" w:rsidRDefault="00C677B6" w:rsidP="00C677B6">
      <w:r>
        <w:t>This bug affects me as well, is it related to the one discussed here https://bugzilla.kernel.org/show_bug.cgi?id=42829</w:t>
      </w:r>
    </w:p>
    <w:p w:rsidR="00C677B6" w:rsidRDefault="00C677B6" w:rsidP="00C677B6">
      <w:r>
        <w:t xml:space="preserve">I will try using the vhost_net driver in the host and vhost=on as a guest parameter to see if it </w:t>
      </w:r>
      <w:r>
        <w:lastRenderedPageBreak/>
        <w:t>bypasses the issue.</w:t>
      </w:r>
    </w:p>
    <w:p w:rsidR="00C677B6" w:rsidRDefault="00C677B6" w:rsidP="00C677B6"/>
    <w:p w:rsidR="00C677B6" w:rsidRDefault="00C677B6" w:rsidP="00C677B6">
      <w:r>
        <w:t>Stephane Neveu (stefneveu) wrote on 2012-06-29:</w:t>
      </w:r>
      <w:r>
        <w:tab/>
        <w:t>#35</w:t>
      </w:r>
    </w:p>
    <w:p w:rsidR="00C677B6" w:rsidRDefault="00C677B6" w:rsidP="00C677B6">
      <w:r>
        <w:t>Alex,</w:t>
      </w:r>
    </w:p>
    <w:p w:rsidR="00C677B6" w:rsidRDefault="00C677B6" w:rsidP="00C677B6">
      <w:r>
        <w:t>Thanks for the link, I'll also try to test with :</w:t>
      </w:r>
    </w:p>
    <w:p w:rsidR="00C677B6" w:rsidRDefault="00C677B6" w:rsidP="00C677B6">
      <w:r>
        <w:t>&lt;driver name='vhost' txmode='iothread' ioeventfd='on' event_idx='off'/&gt;</w:t>
      </w:r>
    </w:p>
    <w:p w:rsidR="00C677B6" w:rsidRDefault="00C677B6" w:rsidP="00C677B6">
      <w:r>
        <w:t>Does it work better for you with vhost_net ?</w:t>
      </w:r>
    </w:p>
    <w:p w:rsidR="00C677B6" w:rsidRDefault="00C677B6" w:rsidP="00C677B6"/>
    <w:p w:rsidR="00C677B6" w:rsidRDefault="00C677B6" w:rsidP="00C677B6">
      <w:r>
        <w:t>Stephane Neveu (stefneveu) wrote on 2012-07-03:</w:t>
      </w:r>
      <w:r>
        <w:tab/>
        <w:t>#36</w:t>
      </w:r>
    </w:p>
    <w:p w:rsidR="00C677B6" w:rsidRDefault="00C677B6" w:rsidP="00C677B6">
      <w:r>
        <w:t>Ok just in cas it may help...</w:t>
      </w:r>
    </w:p>
    <w:p w:rsidR="00C677B6" w:rsidRDefault="00C677B6" w:rsidP="00C677B6"/>
    <w:p w:rsidR="00C677B6" w:rsidRDefault="00C677B6" w:rsidP="00C677B6">
      <w:r>
        <w:t>It does work modprobing vhost_net and adding :</w:t>
      </w:r>
    </w:p>
    <w:p w:rsidR="00C677B6" w:rsidRDefault="00C677B6" w:rsidP="00C677B6">
      <w:r>
        <w:t>&lt;driver name='vhost' txmode='iothread' ioeventfd='on' event_idx='off'/&gt;</w:t>
      </w:r>
    </w:p>
    <w:p w:rsidR="00C677B6" w:rsidRDefault="00C677B6" w:rsidP="00C677B6">
      <w:r>
        <w:t>on every nics definitions.</w:t>
      </w:r>
    </w:p>
    <w:p w:rsidR="00C677B6" w:rsidRDefault="00C677B6" w:rsidP="00C677B6">
      <w:r>
        <w:t>Tested on more than 100 VMs.</w:t>
      </w:r>
    </w:p>
    <w:p w:rsidR="00C677B6" w:rsidRPr="008E29EF" w:rsidRDefault="00C677B6" w:rsidP="00C677B6">
      <w:pPr>
        <w:rPr>
          <w:b/>
        </w:rPr>
      </w:pPr>
      <w:r w:rsidRPr="008E29EF">
        <w:rPr>
          <w:rFonts w:hint="eastAsia"/>
          <w:b/>
        </w:rPr>
        <w:t>2</w:t>
      </w:r>
      <w:r w:rsidRPr="008E29EF">
        <w:rPr>
          <w:rFonts w:hint="eastAsia"/>
          <w:b/>
        </w:rPr>
        <w:t>）</w:t>
      </w:r>
    </w:p>
    <w:p w:rsidR="006C27FF" w:rsidRDefault="006C27FF" w:rsidP="006C27FF">
      <w:r>
        <w:t>Steve, thank you for finding this bug.</w:t>
      </w:r>
    </w:p>
    <w:p w:rsidR="006C27FF" w:rsidRDefault="006C27FF" w:rsidP="006C27FF">
      <w:r>
        <w:t>Is there a chance you could test without vhost but with the event_idx=off ?</w:t>
      </w:r>
    </w:p>
    <w:p w:rsidR="006C27FF" w:rsidRDefault="006C27FF" w:rsidP="006C27FF">
      <w:r>
        <w:t>This is the xml line in case you use libvirt:</w:t>
      </w:r>
    </w:p>
    <w:p w:rsidR="006C27FF" w:rsidRDefault="006C27FF" w:rsidP="006C27FF"/>
    <w:p w:rsidR="006C27FF" w:rsidRDefault="006C27FF" w:rsidP="006C27FF">
      <w:r>
        <w:t>&lt;interface .......</w:t>
      </w:r>
    </w:p>
    <w:p w:rsidR="006C27FF" w:rsidRDefault="006C27FF" w:rsidP="006C27FF">
      <w:r>
        <w:t xml:space="preserve">   &lt;driver name="qemu" event_idx="off"/&gt;</w:t>
      </w:r>
    </w:p>
    <w:p w:rsidR="006C27FF" w:rsidRDefault="006C27FF" w:rsidP="006C27FF">
      <w:r>
        <w:t>&lt;/interface&gt;</w:t>
      </w:r>
    </w:p>
    <w:p w:rsidR="006C27FF" w:rsidRDefault="006C27FF" w:rsidP="006C27FF"/>
    <w:p w:rsidR="006C27FF" w:rsidRDefault="006C27FF" w:rsidP="006C27FF">
      <w:r>
        <w:t>That would be an effective workaround until we get a fixed qemu.</w:t>
      </w:r>
    </w:p>
    <w:p w:rsidR="006C27FF" w:rsidRDefault="006C27FF" w:rsidP="006C27FF">
      <w:r>
        <w:t>Thanks for your time.</w:t>
      </w:r>
    </w:p>
    <w:p w:rsidR="006203B3" w:rsidRPr="008E29EF" w:rsidRDefault="006203B3" w:rsidP="006C27FF">
      <w:pPr>
        <w:rPr>
          <w:b/>
        </w:rPr>
      </w:pPr>
      <w:r w:rsidRPr="008E29EF">
        <w:rPr>
          <w:rFonts w:hint="eastAsia"/>
          <w:b/>
        </w:rPr>
        <w:t>3</w:t>
      </w:r>
      <w:r w:rsidRPr="008E29EF">
        <w:rPr>
          <w:rFonts w:hint="eastAsia"/>
          <w:b/>
        </w:rPr>
        <w:t>）</w:t>
      </w:r>
    </w:p>
    <w:p w:rsidR="006203B3" w:rsidRDefault="006203B3" w:rsidP="006203B3">
      <w:r>
        <w:t>Will there be a fix for 10.04 lucid, too?</w:t>
      </w:r>
    </w:p>
    <w:p w:rsidR="006203B3" w:rsidRDefault="006203B3" w:rsidP="006203B3">
      <w:r>
        <w:t>I think this bug affects me too: Windows SBS 2008 with virtio network driver on ubuntu 10.04 lucid host loses network connection from time to time. It's not really deterministic when this error occurs. Usually it happens when there's a large amount of traffic sent over the network. After disabling (via VNC console) the network card in Windows and re-enabling it, everything works fine again, no need to reboot the VM.</w:t>
      </w:r>
    </w:p>
    <w:p w:rsidR="006203B3" w:rsidRDefault="006203B3" w:rsidP="006203B3">
      <w:r>
        <w:t>Any help is appreciated, since it's a quite annoying bug... :-)</w:t>
      </w:r>
    </w:p>
    <w:p w:rsidR="006203B3" w:rsidRPr="008E29EF" w:rsidRDefault="006203B3" w:rsidP="006203B3">
      <w:pPr>
        <w:rPr>
          <w:b/>
        </w:rPr>
      </w:pPr>
      <w:r w:rsidRPr="008E29EF">
        <w:rPr>
          <w:rFonts w:hint="eastAsia"/>
          <w:b/>
        </w:rPr>
        <w:t>4)</w:t>
      </w:r>
    </w:p>
    <w:p w:rsidR="006203B3" w:rsidRDefault="006203B3" w:rsidP="006203B3">
      <w:r>
        <w:t>I faced probably the same problem installing Xen-4.3.2 with Gentoo kernel-3.12.21.</w:t>
      </w:r>
    </w:p>
    <w:p w:rsidR="006203B3" w:rsidRDefault="006203B3" w:rsidP="006203B3"/>
    <w:p w:rsidR="006203B3" w:rsidRDefault="006203B3" w:rsidP="006203B3">
      <w:r>
        <w:t>DomU's interface hangs after short time under heavy network load (starting at ~10Mbyte/s). From outside it looks, like the instance would crash, but deactivating and activating the interface e.g. form the "xl console &lt;domU name&gt;" with /etc/init.d/net.eth0 stop/start, restores normal operation.</w:t>
      </w:r>
    </w:p>
    <w:p w:rsidR="006203B3" w:rsidRDefault="006203B3" w:rsidP="006203B3"/>
    <w:p w:rsidR="006203B3" w:rsidRDefault="006203B3" w:rsidP="006203B3">
      <w:r>
        <w:t>After 3 days of testing/searching I found a workaround. Setting the following options with ethtool, I could successfully prevent my domU's interfaces from hanging:</w:t>
      </w:r>
    </w:p>
    <w:p w:rsidR="006203B3" w:rsidRDefault="006203B3" w:rsidP="006203B3"/>
    <w:p w:rsidR="006203B3" w:rsidRPr="00D31182" w:rsidRDefault="006203B3" w:rsidP="006203B3">
      <w:pPr>
        <w:rPr>
          <w:b/>
        </w:rPr>
      </w:pPr>
      <w:r w:rsidRPr="00D31182">
        <w:rPr>
          <w:b/>
        </w:rPr>
        <w:t>ethtool --offload &lt;network device&gt; gso off tso off sg off gro off</w:t>
      </w:r>
    </w:p>
    <w:p w:rsidR="006203B3" w:rsidRDefault="006203B3" w:rsidP="006203B3"/>
    <w:p w:rsidR="006203B3" w:rsidRDefault="006203B3" w:rsidP="006203B3">
      <w:r>
        <w:t>This http://cloudnull.io/2012/07/xenserver-network-tuning/ leeds me to my solution.</w:t>
      </w:r>
    </w:p>
    <w:p w:rsidR="006203B3" w:rsidRDefault="006203B3" w:rsidP="006203B3"/>
    <w:p w:rsidR="006203B3" w:rsidRDefault="006203B3" w:rsidP="006203B3">
      <w:r>
        <w:t>I also posted my other expirience with this bridged network configuration in the Gentoo wiki https://wiki.gentoo.org/wiki/Xen .</w:t>
      </w:r>
    </w:p>
    <w:p w:rsidR="007B0579" w:rsidRPr="008E29EF" w:rsidRDefault="007B0579" w:rsidP="006203B3">
      <w:pPr>
        <w:rPr>
          <w:b/>
        </w:rPr>
      </w:pPr>
      <w:r w:rsidRPr="008E29EF">
        <w:rPr>
          <w:rFonts w:hint="eastAsia"/>
          <w:b/>
        </w:rPr>
        <w:t>5)</w:t>
      </w:r>
    </w:p>
    <w:p w:rsidR="007B0579" w:rsidRDefault="007B0579" w:rsidP="007B0579">
      <w:r>
        <w:t>My problem with missing arp replies was solved( worked around) by setting</w:t>
      </w:r>
    </w:p>
    <w:p w:rsidR="007B0579" w:rsidRDefault="007B0579" w:rsidP="007B0579">
      <w:r>
        <w:t>bridge_ageing 0</w:t>
      </w:r>
    </w:p>
    <w:p w:rsidR="007B0579" w:rsidRDefault="007B0579" w:rsidP="007B0579">
      <w:r>
        <w:t>for the bridge in /etc/network/interfaces, making it a hub forwarding all packets to all hosts.</w:t>
      </w:r>
    </w:p>
    <w:p w:rsidR="00AC7062" w:rsidRPr="008E29EF" w:rsidRDefault="00AC7062" w:rsidP="007B0579">
      <w:pPr>
        <w:rPr>
          <w:b/>
        </w:rPr>
      </w:pPr>
      <w:r w:rsidRPr="008E29EF">
        <w:rPr>
          <w:rFonts w:hint="eastAsia"/>
          <w:b/>
        </w:rPr>
        <w:t>6)</w:t>
      </w:r>
    </w:p>
    <w:p w:rsidR="00AC7062" w:rsidRDefault="00AC7062" w:rsidP="00AC7062">
      <w:r>
        <w:t>I report the same situation as comment 129.</w:t>
      </w:r>
    </w:p>
    <w:p w:rsidR="00AC7062" w:rsidRDefault="00AC7062" w:rsidP="00AC7062">
      <w:r>
        <w:t>Spark Cluster installed with Ambari 1.7, installed HDP 2.2 running Zookeeper, Ganglia, HDFS and YARN.</w:t>
      </w:r>
    </w:p>
    <w:p w:rsidR="00AC7062" w:rsidRDefault="00AC7062" w:rsidP="00AC7062">
      <w:r>
        <w:t>Ubuntu 12.04</w:t>
      </w:r>
    </w:p>
    <w:p w:rsidR="00AC7062" w:rsidRDefault="00AC7062" w:rsidP="00AC7062"/>
    <w:p w:rsidR="00AC7062" w:rsidRDefault="00AC7062" w:rsidP="00AC7062">
      <w:r>
        <w:t>uname -r</w:t>
      </w:r>
    </w:p>
    <w:p w:rsidR="00AC7062" w:rsidRDefault="00AC7062" w:rsidP="00AC7062">
      <w:r>
        <w:t>3.2.0-67-virtual</w:t>
      </w:r>
    </w:p>
    <w:p w:rsidR="00AC7062" w:rsidRDefault="00AC7062" w:rsidP="00AC7062"/>
    <w:p w:rsidR="00AC7062" w:rsidRDefault="00AC7062" w:rsidP="00AC7062">
      <w:r>
        <w:t>Instances running fine until the start of a Spark of Hadoop job with YARN. The Job gets accepted but then 2 slaves of the cluster are interested by the bug and lose connectivity. They are still accessible by the openstack web page console but can't reach the network. Reboots brings the VM in a halt state.</w:t>
      </w:r>
    </w:p>
    <w:p w:rsidR="00AC7062" w:rsidRDefault="00AC7062" w:rsidP="00AC7062">
      <w:r>
        <w:t>Solved with ethtool -K eth0 tx off sg off tso off ufo off gso off gro off lro off</w:t>
      </w:r>
    </w:p>
    <w:p w:rsidR="00AC7062" w:rsidRPr="008E29EF" w:rsidRDefault="00AC7062" w:rsidP="00AC7062">
      <w:pPr>
        <w:rPr>
          <w:b/>
        </w:rPr>
      </w:pPr>
      <w:r w:rsidRPr="008E29EF">
        <w:rPr>
          <w:rFonts w:hint="eastAsia"/>
          <w:b/>
        </w:rPr>
        <w:t>7)</w:t>
      </w:r>
    </w:p>
    <w:p w:rsidR="00AC7062" w:rsidRDefault="00AC7062" w:rsidP="00AC7062">
      <w:r>
        <w:rPr>
          <w:rFonts w:hint="eastAsia"/>
        </w:rPr>
        <w:t>修复前网卡</w:t>
      </w:r>
      <w:r>
        <w:rPr>
          <w:rFonts w:hint="eastAsia"/>
        </w:rPr>
        <w:t>offload</w:t>
      </w:r>
      <w:r>
        <w:rPr>
          <w:rFonts w:hint="eastAsia"/>
        </w:rPr>
        <w:t>设置</w:t>
      </w:r>
    </w:p>
    <w:p w:rsidR="00AC7062" w:rsidRDefault="00AC7062" w:rsidP="00AC7062">
      <w:r>
        <w:t>[root@compute1 ~]# ethtool --show-offload eth2</w:t>
      </w:r>
    </w:p>
    <w:p w:rsidR="00AC7062" w:rsidRDefault="00AC7062" w:rsidP="00AC7062">
      <w:r>
        <w:t>Features for eth2:</w:t>
      </w:r>
    </w:p>
    <w:p w:rsidR="00AC7062" w:rsidRDefault="00AC7062" w:rsidP="00AC7062">
      <w:r>
        <w:t>rx-checksumming: on</w:t>
      </w:r>
    </w:p>
    <w:p w:rsidR="00AC7062" w:rsidRDefault="00AC7062" w:rsidP="00AC7062">
      <w:r>
        <w:t>tx-checksumming: on</w:t>
      </w:r>
    </w:p>
    <w:p w:rsidR="00AC7062" w:rsidRDefault="00AC7062" w:rsidP="00AC7062">
      <w:r>
        <w:t xml:space="preserve">        tx-checksum-ipv4: off [fixed]</w:t>
      </w:r>
    </w:p>
    <w:p w:rsidR="00AC7062" w:rsidRDefault="00AC7062" w:rsidP="00AC7062">
      <w:r>
        <w:t xml:space="preserve">        tx-checksum-ip-generic: on</w:t>
      </w:r>
    </w:p>
    <w:p w:rsidR="00AC7062" w:rsidRDefault="00AC7062" w:rsidP="00AC7062">
      <w:r>
        <w:t xml:space="preserve">        tx-checksum-ipv6: off [fixed]</w:t>
      </w:r>
    </w:p>
    <w:p w:rsidR="00AC7062" w:rsidRDefault="00AC7062" w:rsidP="00AC7062">
      <w:r>
        <w:t xml:space="preserve">        tx-checksum-fcoe-crc: off [fixed]</w:t>
      </w:r>
    </w:p>
    <w:p w:rsidR="00AC7062" w:rsidRDefault="00AC7062" w:rsidP="00AC7062">
      <w:r>
        <w:t xml:space="preserve">        tx-checksum-sctp: on</w:t>
      </w:r>
    </w:p>
    <w:p w:rsidR="00AC7062" w:rsidRDefault="00AC7062" w:rsidP="00AC7062">
      <w:r>
        <w:t>scatter-gather: on</w:t>
      </w:r>
    </w:p>
    <w:p w:rsidR="00AC7062" w:rsidRDefault="00AC7062" w:rsidP="00AC7062">
      <w:r>
        <w:t xml:space="preserve">        tx-scatter-gather: on</w:t>
      </w:r>
    </w:p>
    <w:p w:rsidR="00AC7062" w:rsidRDefault="00AC7062" w:rsidP="00AC7062">
      <w:r>
        <w:t xml:space="preserve">        tx-scatter-gather-fraglist: off [fixed]</w:t>
      </w:r>
    </w:p>
    <w:p w:rsidR="00AC7062" w:rsidRDefault="00AC7062" w:rsidP="00AC7062">
      <w:r>
        <w:t>tcp-segmentation-offload: on</w:t>
      </w:r>
    </w:p>
    <w:p w:rsidR="00AC7062" w:rsidRDefault="00AC7062" w:rsidP="00AC7062">
      <w:r>
        <w:t xml:space="preserve">        tx-tcp-segmentation: on</w:t>
      </w:r>
    </w:p>
    <w:p w:rsidR="00AC7062" w:rsidRDefault="00AC7062" w:rsidP="00AC7062">
      <w:r>
        <w:t xml:space="preserve">        tx-tcp-ecn-segmentation: off [fixed]</w:t>
      </w:r>
    </w:p>
    <w:p w:rsidR="00AC7062" w:rsidRDefault="00AC7062" w:rsidP="00AC7062">
      <w:r>
        <w:t xml:space="preserve">        tx-tcp6-segmentation: on</w:t>
      </w:r>
    </w:p>
    <w:p w:rsidR="00AC7062" w:rsidRDefault="00AC7062" w:rsidP="00AC7062">
      <w:r>
        <w:t xml:space="preserve">        tx-tcp-mangleid-segmentation: off</w:t>
      </w:r>
    </w:p>
    <w:p w:rsidR="00AC7062" w:rsidRDefault="00AC7062" w:rsidP="00AC7062">
      <w:r>
        <w:lastRenderedPageBreak/>
        <w:t>udp-fragmentation-offload: off [fixed]</w:t>
      </w:r>
    </w:p>
    <w:p w:rsidR="00AC7062" w:rsidRDefault="00AC7062" w:rsidP="00AC7062">
      <w:r>
        <w:t>generic-segmentation-offload: on</w:t>
      </w:r>
    </w:p>
    <w:p w:rsidR="00AC7062" w:rsidRDefault="00AC7062" w:rsidP="00AC7062">
      <w:r>
        <w:t>generic-receive-offload: on</w:t>
      </w:r>
    </w:p>
    <w:p w:rsidR="00AC7062" w:rsidRDefault="00AC7062" w:rsidP="00AC7062">
      <w:r>
        <w:t>large-receive-offload: off [fixed]</w:t>
      </w:r>
    </w:p>
    <w:p w:rsidR="00AC7062" w:rsidRDefault="00AC7062" w:rsidP="00AC7062">
      <w:r>
        <w:t>rx-vlan-offload: on</w:t>
      </w:r>
    </w:p>
    <w:p w:rsidR="00AC7062" w:rsidRDefault="00AC7062" w:rsidP="00AC7062">
      <w:r>
        <w:t>tx-vlan-offload: on</w:t>
      </w:r>
    </w:p>
    <w:p w:rsidR="00AC7062" w:rsidRDefault="00AC7062" w:rsidP="00AC7062">
      <w:r>
        <w:t>ntuple-filters: off</w:t>
      </w:r>
    </w:p>
    <w:p w:rsidR="00AC7062" w:rsidRDefault="00AC7062" w:rsidP="00AC7062">
      <w:r>
        <w:t>receive-hashing: on</w:t>
      </w:r>
    </w:p>
    <w:p w:rsidR="00AC7062" w:rsidRDefault="00AC7062" w:rsidP="00AC7062">
      <w:r>
        <w:t>highdma: on [fixed]</w:t>
      </w:r>
    </w:p>
    <w:p w:rsidR="00AC7062" w:rsidRDefault="00AC7062" w:rsidP="00AC7062">
      <w:r>
        <w:t>rx-vlan-filter: on [fixed]</w:t>
      </w:r>
    </w:p>
    <w:p w:rsidR="00AC7062" w:rsidRDefault="00AC7062" w:rsidP="00AC7062">
      <w:r>
        <w:t>vlan-challenged: off [fixed]</w:t>
      </w:r>
    </w:p>
    <w:p w:rsidR="00AC7062" w:rsidRDefault="00AC7062" w:rsidP="00AC7062">
      <w:r>
        <w:t>tx-lockless: off [fixed]</w:t>
      </w:r>
    </w:p>
    <w:p w:rsidR="00AC7062" w:rsidRDefault="00AC7062" w:rsidP="00AC7062">
      <w:r>
        <w:t>netns-local: off [fixed]</w:t>
      </w:r>
    </w:p>
    <w:p w:rsidR="00AC7062" w:rsidRDefault="00AC7062" w:rsidP="00AC7062">
      <w:r>
        <w:t>tx-gso-robust: off [fixed]</w:t>
      </w:r>
    </w:p>
    <w:p w:rsidR="00AC7062" w:rsidRDefault="00AC7062" w:rsidP="00AC7062">
      <w:r>
        <w:t>tx-fcoe-segmentation: off [fixed]</w:t>
      </w:r>
    </w:p>
    <w:p w:rsidR="00AC7062" w:rsidRDefault="00AC7062" w:rsidP="00AC7062">
      <w:r>
        <w:t>tx-gre-segmentation: on</w:t>
      </w:r>
    </w:p>
    <w:p w:rsidR="00AC7062" w:rsidRDefault="00AC7062" w:rsidP="00AC7062">
      <w:r>
        <w:t>tx-ipip-segmentation: on</w:t>
      </w:r>
    </w:p>
    <w:p w:rsidR="00AC7062" w:rsidRDefault="00AC7062" w:rsidP="00AC7062">
      <w:r>
        <w:t>tx-sit-segmentation: on</w:t>
      </w:r>
    </w:p>
    <w:p w:rsidR="00AC7062" w:rsidRDefault="00AC7062" w:rsidP="00AC7062">
      <w:r>
        <w:t>tx-udp_tnl-segmentation: on</w:t>
      </w:r>
    </w:p>
    <w:p w:rsidR="00AC7062" w:rsidRDefault="00AC7062" w:rsidP="00AC7062">
      <w:r>
        <w:t>tx-mpls-segmentation: off [fixed]</w:t>
      </w:r>
    </w:p>
    <w:p w:rsidR="00AC7062" w:rsidRDefault="00AC7062" w:rsidP="00AC7062">
      <w:r>
        <w:t>fcoe-mtu: off [fixed]</w:t>
      </w:r>
    </w:p>
    <w:p w:rsidR="00AC7062" w:rsidRDefault="00AC7062" w:rsidP="00AC7062">
      <w:r>
        <w:t>tx-nocache-copy: off</w:t>
      </w:r>
    </w:p>
    <w:p w:rsidR="00AC7062" w:rsidRDefault="00AC7062" w:rsidP="00AC7062">
      <w:r>
        <w:t>loopback: off [fixed]</w:t>
      </w:r>
    </w:p>
    <w:p w:rsidR="00AC7062" w:rsidRDefault="00AC7062" w:rsidP="00AC7062">
      <w:r>
        <w:t>rx-fcs: off [fixed]</w:t>
      </w:r>
    </w:p>
    <w:p w:rsidR="00AC7062" w:rsidRDefault="00AC7062" w:rsidP="00AC7062">
      <w:r>
        <w:t>rx-all: off</w:t>
      </w:r>
    </w:p>
    <w:p w:rsidR="00AC7062" w:rsidRDefault="00AC7062" w:rsidP="00AC7062">
      <w:r>
        <w:t>tx-vlan-stag-hw-insert: off [fixed]</w:t>
      </w:r>
    </w:p>
    <w:p w:rsidR="00AC7062" w:rsidRDefault="00AC7062" w:rsidP="00AC7062">
      <w:r>
        <w:t>rx-vlan-stag-hw-parse: off [fixed]</w:t>
      </w:r>
    </w:p>
    <w:p w:rsidR="00AC7062" w:rsidRDefault="00AC7062" w:rsidP="00AC7062">
      <w:r>
        <w:t>rx-vlan-stag-filter: off [fixed]</w:t>
      </w:r>
    </w:p>
    <w:p w:rsidR="00AC7062" w:rsidRDefault="00AC7062" w:rsidP="00AC7062">
      <w:r>
        <w:t>busy-poll: off [fixed]</w:t>
      </w:r>
    </w:p>
    <w:p w:rsidR="00AC7062" w:rsidRDefault="00AC7062" w:rsidP="00AC7062">
      <w:r>
        <w:t>tx-gre-csum-segmentation: on</w:t>
      </w:r>
    </w:p>
    <w:p w:rsidR="00AC7062" w:rsidRDefault="00AC7062" w:rsidP="00AC7062">
      <w:r>
        <w:t>tx-udp_tnl-csum-segmentation: on</w:t>
      </w:r>
    </w:p>
    <w:p w:rsidR="00AC7062" w:rsidRDefault="00AC7062" w:rsidP="00AC7062">
      <w:r>
        <w:t>tx-gso-partial: on</w:t>
      </w:r>
    </w:p>
    <w:p w:rsidR="00AC7062" w:rsidRDefault="00AC7062" w:rsidP="00AC7062">
      <w:r>
        <w:t>tx-sctp-segmentation: off [fixed]</w:t>
      </w:r>
    </w:p>
    <w:p w:rsidR="00AC7062" w:rsidRDefault="00AC7062" w:rsidP="00AC7062">
      <w:r>
        <w:t>l2-fwd-offload: off [fixed]</w:t>
      </w:r>
    </w:p>
    <w:p w:rsidR="00AC7062" w:rsidRDefault="00AC7062" w:rsidP="00AC7062">
      <w:r>
        <w:t>hw-tc-offload: off [fixed]</w:t>
      </w:r>
    </w:p>
    <w:p w:rsidR="00AC7062" w:rsidRPr="00AC7062" w:rsidRDefault="00AC7062" w:rsidP="00AC7062">
      <w:r>
        <w:t>[root@compute1 ~]# vi /etc/ne</w:t>
      </w:r>
    </w:p>
    <w:p w:rsidR="00C677B6" w:rsidRDefault="00C677B6" w:rsidP="00D904D2">
      <w:r>
        <w:rPr>
          <w:rFonts w:hint="eastAsia"/>
        </w:rPr>
        <w:t>&lt;/</w:t>
      </w:r>
      <w:r>
        <w:rPr>
          <w:rFonts w:hint="eastAsia"/>
        </w:rPr>
        <w:t>临时方案</w:t>
      </w:r>
      <w:r>
        <w:rPr>
          <w:rFonts w:hint="eastAsia"/>
        </w:rPr>
        <w:t>&gt;</w:t>
      </w:r>
    </w:p>
    <w:p w:rsidR="00363EB2" w:rsidRDefault="00363EB2" w:rsidP="00D904D2">
      <w:pPr>
        <w:rPr>
          <w:b/>
        </w:rPr>
      </w:pPr>
      <w:r w:rsidRPr="00363EB2">
        <w:rPr>
          <w:rFonts w:hint="eastAsia"/>
          <w:b/>
        </w:rPr>
        <w:t>&lt;Neutron</w:t>
      </w:r>
      <w:r w:rsidRPr="00363EB2">
        <w:rPr>
          <w:rFonts w:hint="eastAsia"/>
          <w:b/>
        </w:rPr>
        <w:t>消息队列超时过多</w:t>
      </w:r>
      <w:r w:rsidRPr="00363EB2">
        <w:rPr>
          <w:rFonts w:hint="eastAsia"/>
          <w:b/>
        </w:rPr>
        <w:t>&gt;</w:t>
      </w:r>
    </w:p>
    <w:p w:rsidR="00363EB2" w:rsidRPr="00363EB2" w:rsidRDefault="00363EB2" w:rsidP="00363EB2">
      <w:r w:rsidRPr="00363EB2">
        <w:t>l3-agent.log:2018-01-24 20:45:20.170 1249 ERROR neutron.common.rpc [req-a56dc217</w:t>
      </w:r>
    </w:p>
    <w:p w:rsidR="00363EB2" w:rsidRPr="00363EB2" w:rsidRDefault="00363EB2" w:rsidP="00363EB2">
      <w:r w:rsidRPr="00363EB2">
        <w:t>-e30a-40ef-b445-29bc828d6b0f - - - - -] Timeout in RPC method get_service_plugin</w:t>
      </w:r>
    </w:p>
    <w:p w:rsidR="00363EB2" w:rsidRPr="00363EB2" w:rsidRDefault="00363EB2" w:rsidP="00363EB2">
      <w:r w:rsidRPr="00363EB2">
        <w:t>_list. Waiting for 16 seconds before next attempt. If the server is not down, co</w:t>
      </w:r>
    </w:p>
    <w:p w:rsidR="00363EB2" w:rsidRPr="00363EB2" w:rsidRDefault="00363EB2" w:rsidP="00363EB2">
      <w:r w:rsidRPr="00363EB2">
        <w:t>nsider increasing the rpc_response_timeout option as Neutron server(s) may be ov</w:t>
      </w:r>
    </w:p>
    <w:p w:rsidR="00363EB2" w:rsidRPr="00363EB2" w:rsidRDefault="00363EB2" w:rsidP="00363EB2">
      <w:r w:rsidRPr="00363EB2">
        <w:t>erloaded and unable to respond quickly enough.: MessagingTimeout: Timed out wait</w:t>
      </w:r>
    </w:p>
    <w:p w:rsidR="00363EB2" w:rsidRDefault="00363EB2" w:rsidP="00363EB2">
      <w:r w:rsidRPr="00363EB2">
        <w:t>ing for a reply to message ID 0c41aeabee3d45b9bee4234fc1255c1f</w:t>
      </w:r>
    </w:p>
    <w:p w:rsidR="00363EB2" w:rsidRPr="00363EB2" w:rsidRDefault="00960691" w:rsidP="00363EB2">
      <w:r>
        <w:rPr>
          <w:rFonts w:hint="eastAsia"/>
        </w:rPr>
        <w:lastRenderedPageBreak/>
        <w:t>1</w:t>
      </w:r>
      <w:r>
        <w:rPr>
          <w:rFonts w:hint="eastAsia"/>
        </w:rPr>
        <w:t>）</w:t>
      </w:r>
    </w:p>
    <w:p w:rsidR="00363EB2" w:rsidRPr="00363EB2" w:rsidRDefault="00363EB2" w:rsidP="00D904D2">
      <w:r w:rsidRPr="00363EB2">
        <w:rPr>
          <w:rFonts w:hint="eastAsia"/>
        </w:rPr>
        <w:t>网络情况较复杂或带宽较少情况下容易出现大量消息队列响应超时</w:t>
      </w:r>
    </w:p>
    <w:p w:rsidR="00363EB2" w:rsidRDefault="001005DE" w:rsidP="00D904D2">
      <w:r>
        <w:rPr>
          <w:rFonts w:hint="eastAsia"/>
        </w:rPr>
        <w:t>尝试</w:t>
      </w:r>
      <w:r w:rsidR="00363EB2">
        <w:rPr>
          <w:rFonts w:hint="eastAsia"/>
        </w:rPr>
        <w:t>增大</w:t>
      </w:r>
      <w:r w:rsidR="00363EB2">
        <w:rPr>
          <w:rFonts w:hint="eastAsia"/>
        </w:rPr>
        <w:t>neutron</w:t>
      </w:r>
      <w:r w:rsidR="00363EB2">
        <w:rPr>
          <w:rFonts w:hint="eastAsia"/>
        </w:rPr>
        <w:t>配置文件内</w:t>
      </w:r>
      <w:r w:rsidR="00363EB2" w:rsidRPr="00363EB2">
        <w:t>rpc_response_timeout</w:t>
      </w:r>
    </w:p>
    <w:p w:rsidR="0091277D" w:rsidRDefault="0091277D" w:rsidP="00D904D2">
      <w:pPr>
        <w:rPr>
          <w:b/>
        </w:rPr>
      </w:pPr>
      <w:r w:rsidRPr="0091277D">
        <w:rPr>
          <w:rFonts w:hint="eastAsia"/>
          <w:b/>
        </w:rPr>
        <w:t>&lt;Cinder</w:t>
      </w:r>
      <w:r w:rsidRPr="0091277D">
        <w:rPr>
          <w:rFonts w:hint="eastAsia"/>
          <w:b/>
        </w:rPr>
        <w:t>容量错误</w:t>
      </w:r>
      <w:r w:rsidRPr="0091277D">
        <w:rPr>
          <w:rFonts w:hint="eastAsia"/>
          <w:b/>
        </w:rPr>
        <w:t>&gt;</w:t>
      </w:r>
    </w:p>
    <w:p w:rsidR="0091277D" w:rsidRDefault="0091277D" w:rsidP="00D904D2">
      <w:r w:rsidRPr="0091277D">
        <w:rPr>
          <w:rFonts w:hint="eastAsia"/>
        </w:rPr>
        <w:t>使用</w:t>
      </w:r>
      <w:r w:rsidRPr="0091277D">
        <w:rPr>
          <w:rFonts w:hint="eastAsia"/>
        </w:rPr>
        <w:t>Cinder</w:t>
      </w:r>
      <w:r w:rsidRPr="0091277D">
        <w:rPr>
          <w:rFonts w:hint="eastAsia"/>
        </w:rPr>
        <w:t>时，</w:t>
      </w:r>
      <w:r w:rsidRPr="0091277D">
        <w:rPr>
          <w:rFonts w:hint="eastAsia"/>
        </w:rPr>
        <w:t>dashboard</w:t>
      </w:r>
      <w:r w:rsidRPr="0091277D">
        <w:rPr>
          <w:rFonts w:hint="eastAsia"/>
        </w:rPr>
        <w:t>上面看到的容量与</w:t>
      </w:r>
      <w:r w:rsidRPr="0091277D">
        <w:rPr>
          <w:rFonts w:hint="eastAsia"/>
        </w:rPr>
        <w:t>cinder</w:t>
      </w:r>
      <w:r w:rsidRPr="0091277D">
        <w:rPr>
          <w:rFonts w:hint="eastAsia"/>
        </w:rPr>
        <w:t>使用的容量不一致</w:t>
      </w:r>
    </w:p>
    <w:p w:rsidR="009303EA" w:rsidRDefault="009303EA" w:rsidP="00D904D2">
      <w:r>
        <w:rPr>
          <w:rFonts w:hint="eastAsia"/>
        </w:rPr>
        <w:t>在计算节点上修改即可</w:t>
      </w:r>
    </w:p>
    <w:p w:rsidR="0091277D" w:rsidRPr="0091277D" w:rsidRDefault="0091277D" w:rsidP="00D904D2">
      <w:r>
        <w:rPr>
          <w:rFonts w:hint="eastAsia"/>
        </w:rPr>
        <w:t>解决方法</w:t>
      </w:r>
      <w:r>
        <w:rPr>
          <w:rFonts w:hint="eastAsia"/>
        </w:rPr>
        <w:t>:</w:t>
      </w:r>
    </w:p>
    <w:p w:rsidR="0091277D" w:rsidRDefault="0091277D" w:rsidP="00D904D2">
      <w:r w:rsidRPr="0091277D">
        <w:t>I have the same issue, My openstack is liberty. And the nova report that have no valid host to build VM when the disk size of new vm is more bigger than the remaining disk size. but I build all vm in LVM block storage server, not compute node. And the options [libvirt] images_type = lvm images_volume_group = cinder-volumes are useless.</w:t>
      </w:r>
    </w:p>
    <w:p w:rsidR="0091277D" w:rsidRDefault="0091277D" w:rsidP="00D904D2"/>
    <w:p w:rsidR="0091277D" w:rsidRDefault="0091277D" w:rsidP="0091277D">
      <w:r>
        <w:t>Hi all, I'm answering myself since I found a solution that worked to me.</w:t>
      </w:r>
    </w:p>
    <w:p w:rsidR="0091277D" w:rsidRDefault="0091277D" w:rsidP="0091277D">
      <w:r>
        <w:t>I identified this same problem in Openstack Liberty and Juno and IMHO the installation guide for Liberty lacks a configuration of nova-compute service in the compute nodes. I already reported a bug.</w:t>
      </w:r>
    </w:p>
    <w:p w:rsidR="0091277D" w:rsidRDefault="0091277D" w:rsidP="0091277D">
      <w:r>
        <w:t>I solved the problem by adding the next options in /etc/nova/nova.conf of each compute node:</w:t>
      </w:r>
    </w:p>
    <w:p w:rsidR="0091277D" w:rsidRDefault="0091277D" w:rsidP="0091277D">
      <w:r>
        <w:t>[libvirt] images_type = lvm images_volume_group = cinder-volumes</w:t>
      </w:r>
    </w:p>
    <w:p w:rsidR="0091277D" w:rsidRDefault="0091277D" w:rsidP="0091277D">
      <w:r>
        <w:t>Assume that LVM is used and the volume group is named as 'cinder-volumes'.</w:t>
      </w:r>
    </w:p>
    <w:p w:rsidR="0091277D" w:rsidRDefault="0091277D" w:rsidP="0091277D">
      <w:r>
        <w:t>Then, you need to restart the nova-compute service in each compute node:</w:t>
      </w:r>
    </w:p>
    <w:p w:rsidR="0091277D" w:rsidRDefault="0091277D" w:rsidP="0091277D">
      <w:r>
        <w:t>sudo service nova-compute restart</w:t>
      </w:r>
    </w:p>
    <w:p w:rsidR="0091277D" w:rsidRDefault="0091277D" w:rsidP="0091277D">
      <w:r>
        <w:t>Now, the dashboard should report the correct storage size in your volume groups.</w:t>
      </w:r>
    </w:p>
    <w:p w:rsidR="0091277D" w:rsidRDefault="0091277D" w:rsidP="0091277D">
      <w:r>
        <w:t>Hope it helps! Best, Lluis</w:t>
      </w:r>
    </w:p>
    <w:p w:rsidR="00DC285E" w:rsidRPr="00DC285E" w:rsidRDefault="00DC285E" w:rsidP="0091277D">
      <w:pPr>
        <w:rPr>
          <w:b/>
        </w:rPr>
      </w:pPr>
      <w:r w:rsidRPr="00DC285E">
        <w:rPr>
          <w:rFonts w:hint="eastAsia"/>
          <w:b/>
        </w:rPr>
        <w:t>&lt;</w:t>
      </w:r>
      <w:r>
        <w:rPr>
          <w:rFonts w:hint="eastAsia"/>
          <w:b/>
        </w:rPr>
        <w:t>VNC</w:t>
      </w:r>
      <w:r>
        <w:rPr>
          <w:rFonts w:hint="eastAsia"/>
          <w:b/>
        </w:rPr>
        <w:t>无法连接</w:t>
      </w:r>
      <w:r w:rsidRPr="00DC285E">
        <w:rPr>
          <w:rFonts w:hint="eastAsia"/>
          <w:b/>
        </w:rPr>
        <w:t>&gt;</w:t>
      </w:r>
    </w:p>
    <w:p w:rsidR="00DC285E" w:rsidRDefault="00DC285E" w:rsidP="00DC285E">
      <w:r>
        <w:rPr>
          <w:rFonts w:hint="eastAsia"/>
        </w:rPr>
        <w:t>VNC</w:t>
      </w:r>
      <w:r>
        <w:rPr>
          <w:rFonts w:hint="eastAsia"/>
        </w:rPr>
        <w:t>无法连接，查看</w:t>
      </w:r>
      <w:r>
        <w:rPr>
          <w:rFonts w:hint="eastAsia"/>
        </w:rPr>
        <w:t>/var/log/nova/nova-novncproxy.log</w:t>
      </w:r>
      <w:r>
        <w:rPr>
          <w:rFonts w:hint="eastAsia"/>
        </w:rPr>
        <w:t>发现</w:t>
      </w:r>
      <w:r>
        <w:rPr>
          <w:rFonts w:hint="eastAsia"/>
        </w:rPr>
        <w:t>pymysql</w:t>
      </w:r>
      <w:r>
        <w:rPr>
          <w:rFonts w:hint="eastAsia"/>
        </w:rPr>
        <w:t>报</w:t>
      </w:r>
      <w:r>
        <w:rPr>
          <w:rFonts w:hint="eastAsia"/>
        </w:rPr>
        <w:t>Toomany connections</w:t>
      </w:r>
      <w:r>
        <w:rPr>
          <w:rFonts w:hint="eastAsia"/>
        </w:rPr>
        <w:t>错误。</w:t>
      </w:r>
    </w:p>
    <w:p w:rsidR="00DC285E" w:rsidRDefault="00DC285E" w:rsidP="00DC285E">
      <w:r>
        <w:rPr>
          <w:rFonts w:hint="eastAsia"/>
        </w:rPr>
        <w:t>解决方法：</w:t>
      </w:r>
    </w:p>
    <w:p w:rsidR="00DC285E" w:rsidRDefault="00DC285E" w:rsidP="00DC285E">
      <w:r>
        <w:rPr>
          <w:rFonts w:hint="eastAsia"/>
        </w:rPr>
        <w:t>1.mariadb</w:t>
      </w:r>
      <w:r>
        <w:rPr>
          <w:rFonts w:hint="eastAsia"/>
        </w:rPr>
        <w:t>数据库最大连接数，默认为</w:t>
      </w:r>
      <w:r>
        <w:rPr>
          <w:rFonts w:hint="eastAsia"/>
        </w:rPr>
        <w:t>151</w:t>
      </w:r>
    </w:p>
    <w:p w:rsidR="00DC285E" w:rsidRDefault="00DC285E" w:rsidP="00DC285E">
      <w:r>
        <w:t>MariaDB [(none)]&gt; show variables like 'max_connections';</w:t>
      </w:r>
    </w:p>
    <w:p w:rsidR="00DC285E" w:rsidRDefault="00DC285E" w:rsidP="00DC285E">
      <w:r>
        <w:t>+-----------------+-------+</w:t>
      </w:r>
    </w:p>
    <w:p w:rsidR="00DC285E" w:rsidRDefault="00DC285E" w:rsidP="00DC285E">
      <w:r>
        <w:t>| Variable_name   | Value |</w:t>
      </w:r>
    </w:p>
    <w:p w:rsidR="00DC285E" w:rsidRDefault="00DC285E" w:rsidP="00DC285E">
      <w:r>
        <w:t>+-----------------+-------+</w:t>
      </w:r>
    </w:p>
    <w:p w:rsidR="00DC285E" w:rsidRDefault="00DC285E" w:rsidP="00DC285E">
      <w:r>
        <w:t>| max_connections |  151  |</w:t>
      </w:r>
    </w:p>
    <w:p w:rsidR="00DC285E" w:rsidRDefault="00DC285E" w:rsidP="00DC285E">
      <w:r>
        <w:t>+-----------------+-------+</w:t>
      </w:r>
    </w:p>
    <w:p w:rsidR="00DC285E" w:rsidRDefault="00DC285E" w:rsidP="00DC285E">
      <w:r>
        <w:rPr>
          <w:rFonts w:hint="eastAsia"/>
        </w:rPr>
        <w:t>2.</w:t>
      </w:r>
      <w:r>
        <w:rPr>
          <w:rFonts w:hint="eastAsia"/>
        </w:rPr>
        <w:t>配置</w:t>
      </w:r>
      <w:r>
        <w:rPr>
          <w:rFonts w:hint="eastAsia"/>
        </w:rPr>
        <w:t>/etc/my.cnf</w:t>
      </w:r>
    </w:p>
    <w:p w:rsidR="00DC285E" w:rsidRDefault="00DC285E" w:rsidP="00DC285E">
      <w:r>
        <w:rPr>
          <w:rFonts w:hint="eastAsia"/>
        </w:rPr>
        <w:t>[mysqld]</w:t>
      </w:r>
      <w:r>
        <w:rPr>
          <w:rFonts w:hint="eastAsia"/>
        </w:rPr>
        <w:t>下新添加一行如下参数：</w:t>
      </w:r>
    </w:p>
    <w:p w:rsidR="00DC285E" w:rsidRDefault="00DC285E" w:rsidP="00DC285E">
      <w:r>
        <w:t>max_connections=3000</w:t>
      </w:r>
    </w:p>
    <w:p w:rsidR="00DC285E" w:rsidRDefault="00DC285E" w:rsidP="00DC285E">
      <w:r>
        <w:rPr>
          <w:rFonts w:hint="eastAsia"/>
        </w:rPr>
        <w:t xml:space="preserve">systemctl restart mariadb </w:t>
      </w:r>
      <w:r>
        <w:rPr>
          <w:rFonts w:hint="eastAsia"/>
        </w:rPr>
        <w:t>重启</w:t>
      </w:r>
      <w:r>
        <w:rPr>
          <w:rFonts w:hint="eastAsia"/>
        </w:rPr>
        <w:t>mariadb</w:t>
      </w:r>
      <w:r>
        <w:rPr>
          <w:rFonts w:hint="eastAsia"/>
        </w:rPr>
        <w:t>服务，再次查看</w:t>
      </w:r>
      <w:r>
        <w:rPr>
          <w:rFonts w:hint="eastAsia"/>
        </w:rPr>
        <w:t>mariadb</w:t>
      </w:r>
      <w:r>
        <w:rPr>
          <w:rFonts w:hint="eastAsia"/>
        </w:rPr>
        <w:t>数据库最大连接数，最大连接数是</w:t>
      </w:r>
      <w:r>
        <w:rPr>
          <w:rFonts w:hint="eastAsia"/>
        </w:rPr>
        <w:t>214</w:t>
      </w:r>
      <w:r>
        <w:rPr>
          <w:rFonts w:hint="eastAsia"/>
        </w:rPr>
        <w:t>，并非我们设置的</w:t>
      </w:r>
      <w:r>
        <w:rPr>
          <w:rFonts w:hint="eastAsia"/>
        </w:rPr>
        <w:t>3000</w:t>
      </w:r>
      <w:r>
        <w:rPr>
          <w:rFonts w:hint="eastAsia"/>
        </w:rPr>
        <w:t>。</w:t>
      </w:r>
    </w:p>
    <w:p w:rsidR="00DC285E" w:rsidRDefault="00DC285E" w:rsidP="00DC285E">
      <w:r>
        <w:t>MariaDB [(none)]&gt; show variables like 'max_connections';</w:t>
      </w:r>
    </w:p>
    <w:p w:rsidR="00DC285E" w:rsidRDefault="00DC285E" w:rsidP="00DC285E">
      <w:r>
        <w:t>+-----------------+-------+</w:t>
      </w:r>
    </w:p>
    <w:p w:rsidR="00DC285E" w:rsidRDefault="00DC285E" w:rsidP="00DC285E">
      <w:r>
        <w:t>| Variable_name   | Value |</w:t>
      </w:r>
    </w:p>
    <w:p w:rsidR="00DC285E" w:rsidRDefault="00DC285E" w:rsidP="00DC285E">
      <w:r>
        <w:t>+-----------------+-------+</w:t>
      </w:r>
    </w:p>
    <w:p w:rsidR="00DC285E" w:rsidRDefault="00DC285E" w:rsidP="00DC285E">
      <w:r>
        <w:t>| max_connections |  214  |</w:t>
      </w:r>
    </w:p>
    <w:p w:rsidR="00DC285E" w:rsidRDefault="00DC285E" w:rsidP="00DC285E">
      <w:r>
        <w:lastRenderedPageBreak/>
        <w:t>+-----------------+-------+</w:t>
      </w:r>
    </w:p>
    <w:p w:rsidR="00DC285E" w:rsidRDefault="00DC285E" w:rsidP="00DC285E">
      <w:r>
        <w:rPr>
          <w:rFonts w:hint="eastAsia"/>
        </w:rPr>
        <w:t>由于</w:t>
      </w:r>
      <w:r>
        <w:rPr>
          <w:rFonts w:hint="eastAsia"/>
        </w:rPr>
        <w:t>mariadb</w:t>
      </w:r>
      <w:r>
        <w:rPr>
          <w:rFonts w:hint="eastAsia"/>
        </w:rPr>
        <w:t>有默认打开文件数限制</w:t>
      </w:r>
    </w:p>
    <w:p w:rsidR="00DC285E" w:rsidRDefault="00DC285E" w:rsidP="00DC285E">
      <w:r>
        <w:t>vi /usr/lib/systemd/system/mariadb.service</w:t>
      </w:r>
    </w:p>
    <w:p w:rsidR="00DC285E" w:rsidRDefault="00DC285E" w:rsidP="00DC285E">
      <w:r>
        <w:rPr>
          <w:rFonts w:hint="eastAsia"/>
        </w:rPr>
        <w:t>取消</w:t>
      </w:r>
      <w:r>
        <w:rPr>
          <w:rFonts w:hint="eastAsia"/>
        </w:rPr>
        <w:t>[Service]</w:t>
      </w:r>
      <w:r>
        <w:rPr>
          <w:rFonts w:hint="eastAsia"/>
        </w:rPr>
        <w:t>前的</w:t>
      </w:r>
      <w:r>
        <w:rPr>
          <w:rFonts w:hint="eastAsia"/>
        </w:rPr>
        <w:t>#</w:t>
      </w:r>
      <w:r>
        <w:rPr>
          <w:rFonts w:hint="eastAsia"/>
        </w:rPr>
        <w:t>号，</w:t>
      </w:r>
    </w:p>
    <w:p w:rsidR="00DC285E" w:rsidRDefault="00DC285E" w:rsidP="00DC285E">
      <w:r>
        <w:rPr>
          <w:rFonts w:hint="eastAsia"/>
        </w:rPr>
        <w:t>[Service]</w:t>
      </w:r>
      <w:r>
        <w:rPr>
          <w:rFonts w:hint="eastAsia"/>
        </w:rPr>
        <w:t>新添加两行如下参数：</w:t>
      </w:r>
    </w:p>
    <w:p w:rsidR="00DC285E" w:rsidRDefault="00DC285E" w:rsidP="00DC285E">
      <w:r>
        <w:t>LimitNOFILE=10000</w:t>
      </w:r>
    </w:p>
    <w:p w:rsidR="00DC285E" w:rsidRDefault="00DC285E" w:rsidP="00DC285E">
      <w:r>
        <w:t>LimitNPROC=10000</w:t>
      </w:r>
    </w:p>
    <w:p w:rsidR="00DC285E" w:rsidRDefault="00DC285E" w:rsidP="00DC285E">
      <w:r>
        <w:rPr>
          <w:rFonts w:hint="eastAsia"/>
        </w:rPr>
        <w:t>4.</w:t>
      </w:r>
      <w:r>
        <w:rPr>
          <w:rFonts w:hint="eastAsia"/>
        </w:rPr>
        <w:t>重新加载系统服务，并重启</w:t>
      </w:r>
      <w:r>
        <w:rPr>
          <w:rFonts w:hint="eastAsia"/>
        </w:rPr>
        <w:t>mariadb</w:t>
      </w:r>
      <w:r>
        <w:rPr>
          <w:rFonts w:hint="eastAsia"/>
        </w:rPr>
        <w:t>服务</w:t>
      </w:r>
    </w:p>
    <w:p w:rsidR="00DC285E" w:rsidRDefault="00DC285E" w:rsidP="00DC285E"/>
    <w:p w:rsidR="00DC285E" w:rsidRDefault="00E704AB" w:rsidP="00DC285E">
      <w:r>
        <w:rPr>
          <w:rFonts w:hint="eastAsia"/>
        </w:rPr>
        <w:t>#</w:t>
      </w:r>
      <w:r w:rsidR="00DC285E">
        <w:t>systemctl --system daemon-reload</w:t>
      </w:r>
      <w:r w:rsidR="00383B8D">
        <w:rPr>
          <w:rFonts w:hint="eastAsia"/>
        </w:rPr>
        <w:tab/>
      </w:r>
      <w:r w:rsidR="00383B8D">
        <w:rPr>
          <w:rFonts w:hint="eastAsia"/>
        </w:rPr>
        <w:tab/>
      </w:r>
      <w:r w:rsidR="00383B8D">
        <w:rPr>
          <w:rFonts w:hint="eastAsia"/>
        </w:rPr>
        <w:tab/>
      </w:r>
      <w:r w:rsidR="00383B8D">
        <w:rPr>
          <w:rFonts w:hint="eastAsia"/>
        </w:rPr>
        <w:t>疑似不生效，使用下面一行</w:t>
      </w:r>
    </w:p>
    <w:p w:rsidR="00E704AB" w:rsidRDefault="00E704AB" w:rsidP="00DC285E">
      <w:r>
        <w:t>systemctl daemon-reload</w:t>
      </w:r>
    </w:p>
    <w:p w:rsidR="00DC285E" w:rsidRDefault="00DC285E" w:rsidP="00DC285E">
      <w:r>
        <w:t>systemctl restart mariadb.service</w:t>
      </w:r>
    </w:p>
    <w:p w:rsidR="00DC285E" w:rsidRDefault="00DC285E" w:rsidP="00DC285E">
      <w:r>
        <w:rPr>
          <w:rFonts w:hint="eastAsia"/>
        </w:rPr>
        <w:t>再次查看</w:t>
      </w:r>
      <w:r>
        <w:rPr>
          <w:rFonts w:hint="eastAsia"/>
        </w:rPr>
        <w:t>mariadb</w:t>
      </w:r>
      <w:r>
        <w:rPr>
          <w:rFonts w:hint="eastAsia"/>
        </w:rPr>
        <w:t>数据库最大连接数，可以看到最大连接数已经是</w:t>
      </w:r>
      <w:r>
        <w:rPr>
          <w:rFonts w:hint="eastAsia"/>
        </w:rPr>
        <w:t>3000</w:t>
      </w:r>
    </w:p>
    <w:p w:rsidR="00DC285E" w:rsidRDefault="00DC285E" w:rsidP="00DC285E">
      <w:r>
        <w:t>MariaDB [(none)]&gt; show variables like 'max_connections';</w:t>
      </w:r>
    </w:p>
    <w:p w:rsidR="00DC285E" w:rsidRDefault="00DC285E" w:rsidP="00DC285E">
      <w:r>
        <w:t>+-----------------+-------+</w:t>
      </w:r>
    </w:p>
    <w:p w:rsidR="00DC285E" w:rsidRDefault="00DC285E" w:rsidP="00DC285E">
      <w:r>
        <w:t>| Variable_name   | Value |</w:t>
      </w:r>
    </w:p>
    <w:p w:rsidR="00DC285E" w:rsidRDefault="00DC285E" w:rsidP="00DC285E">
      <w:r>
        <w:t>+-----------------+-------+</w:t>
      </w:r>
    </w:p>
    <w:p w:rsidR="00DC285E" w:rsidRDefault="00DC285E" w:rsidP="00DC285E">
      <w:r>
        <w:t>| max_connections | 3000  |</w:t>
      </w:r>
    </w:p>
    <w:p w:rsidR="00DC285E" w:rsidRDefault="00DC285E" w:rsidP="00DC285E">
      <w:r>
        <w:t>+-----------------+-------+</w:t>
      </w:r>
    </w:p>
    <w:p w:rsidR="00DC285E" w:rsidRDefault="00984C3E" w:rsidP="0091277D">
      <w:pPr>
        <w:rPr>
          <w:b/>
        </w:rPr>
      </w:pPr>
      <w:r w:rsidRPr="00984C3E">
        <w:rPr>
          <w:rFonts w:hint="eastAsia"/>
          <w:b/>
        </w:rPr>
        <w:t>&lt;</w:t>
      </w:r>
      <w:r w:rsidRPr="00984C3E">
        <w:rPr>
          <w:rFonts w:hint="eastAsia"/>
          <w:b/>
        </w:rPr>
        <w:t>虚机网速慢，连接丢包量大</w:t>
      </w:r>
      <w:r w:rsidRPr="00984C3E">
        <w:rPr>
          <w:rFonts w:hint="eastAsia"/>
          <w:b/>
        </w:rPr>
        <w:t>&gt;</w:t>
      </w:r>
    </w:p>
    <w:p w:rsidR="00984C3E" w:rsidRDefault="00984C3E" w:rsidP="0091277D">
      <w:r>
        <w:rPr>
          <w:rFonts w:hint="eastAsia"/>
        </w:rPr>
        <w:t>虚机</w:t>
      </w:r>
      <w:r>
        <w:rPr>
          <w:rFonts w:hint="eastAsia"/>
        </w:rPr>
        <w:t>flat</w:t>
      </w:r>
      <w:r>
        <w:rPr>
          <w:rFonts w:hint="eastAsia"/>
        </w:rPr>
        <w:t>网络疑似丢包严重，</w:t>
      </w:r>
      <w:r>
        <w:rPr>
          <w:rFonts w:hint="eastAsia"/>
        </w:rPr>
        <w:t>ssh</w:t>
      </w:r>
      <w:r>
        <w:rPr>
          <w:rFonts w:hint="eastAsia"/>
        </w:rPr>
        <w:t>偶有连接不上，线上虚机只有</w:t>
      </w:r>
      <w:r>
        <w:rPr>
          <w:rFonts w:hint="eastAsia"/>
        </w:rPr>
        <w:t>10</w:t>
      </w:r>
      <w:r>
        <w:rPr>
          <w:rFonts w:hint="eastAsia"/>
        </w:rPr>
        <w:t>几台，</w:t>
      </w:r>
      <w:r>
        <w:rPr>
          <w:rFonts w:hint="eastAsia"/>
        </w:rPr>
        <w:t>management</w:t>
      </w:r>
      <w:r>
        <w:rPr>
          <w:rFonts w:hint="eastAsia"/>
        </w:rPr>
        <w:t>和</w:t>
      </w:r>
      <w:r>
        <w:rPr>
          <w:rFonts w:hint="eastAsia"/>
        </w:rPr>
        <w:t>flat</w:t>
      </w:r>
      <w:r>
        <w:rPr>
          <w:rFonts w:hint="eastAsia"/>
        </w:rPr>
        <w:t>网络均为千兆网卡。</w:t>
      </w:r>
    </w:p>
    <w:p w:rsidR="00984C3E" w:rsidRPr="00984C3E" w:rsidRDefault="00984C3E" w:rsidP="0091277D">
      <w:r>
        <w:rPr>
          <w:rFonts w:hint="eastAsia"/>
        </w:rPr>
        <w:t>解决</w:t>
      </w:r>
      <w:r>
        <w:rPr>
          <w:rFonts w:hint="eastAsia"/>
        </w:rPr>
        <w:t>:</w:t>
      </w:r>
      <w:r>
        <w:rPr>
          <w:rFonts w:hint="eastAsia"/>
        </w:rPr>
        <w:t>检查控制节点</w:t>
      </w:r>
      <w:r>
        <w:rPr>
          <w:rFonts w:hint="eastAsia"/>
        </w:rPr>
        <w:t>flat provider</w:t>
      </w:r>
      <w:r>
        <w:rPr>
          <w:rFonts w:hint="eastAsia"/>
        </w:rPr>
        <w:t>网卡流量状况，是否虚机网络</w:t>
      </w:r>
      <w:r>
        <w:rPr>
          <w:rFonts w:hint="eastAsia"/>
        </w:rPr>
        <w:t>flat</w:t>
      </w:r>
      <w:r>
        <w:rPr>
          <w:rFonts w:hint="eastAsia"/>
        </w:rPr>
        <w:t>流量均经控制节点出口流出，由控制节点流出的，说明计算节点</w:t>
      </w:r>
      <w:r>
        <w:rPr>
          <w:rFonts w:hint="eastAsia"/>
        </w:rPr>
        <w:t>flat provider</w:t>
      </w:r>
      <w:r>
        <w:rPr>
          <w:rFonts w:hint="eastAsia"/>
        </w:rPr>
        <w:t>网卡不通，注意检查计算节点</w:t>
      </w:r>
      <w:r>
        <w:rPr>
          <w:rFonts w:hint="eastAsia"/>
        </w:rPr>
        <w:t>provider</w:t>
      </w:r>
      <w:r>
        <w:rPr>
          <w:rFonts w:hint="eastAsia"/>
        </w:rPr>
        <w:t>网卡的网关，路由设置。</w:t>
      </w:r>
    </w:p>
    <w:sectPr w:rsidR="00984C3E" w:rsidRPr="00984C3E" w:rsidSect="00D770E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FC" w:rsidRDefault="002900FC" w:rsidP="008F7332">
      <w:r>
        <w:separator/>
      </w:r>
    </w:p>
  </w:endnote>
  <w:endnote w:type="continuationSeparator" w:id="0">
    <w:p w:rsidR="002900FC" w:rsidRDefault="002900FC" w:rsidP="008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FC" w:rsidRDefault="002900FC" w:rsidP="008F7332">
      <w:r>
        <w:separator/>
      </w:r>
    </w:p>
  </w:footnote>
  <w:footnote w:type="continuationSeparator" w:id="0">
    <w:p w:rsidR="002900FC" w:rsidRDefault="002900FC" w:rsidP="008F7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A1"/>
    <w:multiLevelType w:val="hybridMultilevel"/>
    <w:tmpl w:val="ABEAD4F4"/>
    <w:lvl w:ilvl="0" w:tplc="CE10C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F1B72"/>
    <w:multiLevelType w:val="hybridMultilevel"/>
    <w:tmpl w:val="479EEFFE"/>
    <w:lvl w:ilvl="0" w:tplc="D390C5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BFA1766"/>
    <w:multiLevelType w:val="hybridMultilevel"/>
    <w:tmpl w:val="27401996"/>
    <w:lvl w:ilvl="0" w:tplc="581EC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92FE0"/>
    <w:multiLevelType w:val="hybridMultilevel"/>
    <w:tmpl w:val="4712EC06"/>
    <w:lvl w:ilvl="0" w:tplc="F7DA0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3FA"/>
    <w:multiLevelType w:val="hybridMultilevel"/>
    <w:tmpl w:val="C7D4C52A"/>
    <w:lvl w:ilvl="0" w:tplc="69EA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5D3B17"/>
    <w:multiLevelType w:val="hybridMultilevel"/>
    <w:tmpl w:val="5860B7CC"/>
    <w:lvl w:ilvl="0" w:tplc="CEAC5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A45D1"/>
    <w:multiLevelType w:val="hybridMultilevel"/>
    <w:tmpl w:val="6C32426C"/>
    <w:lvl w:ilvl="0" w:tplc="AFE69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1D0FFF"/>
    <w:multiLevelType w:val="hybridMultilevel"/>
    <w:tmpl w:val="B1DAA39C"/>
    <w:lvl w:ilvl="0" w:tplc="AA4A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F0586"/>
    <w:multiLevelType w:val="hybridMultilevel"/>
    <w:tmpl w:val="418CF704"/>
    <w:lvl w:ilvl="0" w:tplc="9670C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9F6F2C"/>
    <w:multiLevelType w:val="hybridMultilevel"/>
    <w:tmpl w:val="077216B2"/>
    <w:lvl w:ilvl="0" w:tplc="90CC5576">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0529B"/>
    <w:multiLevelType w:val="hybridMultilevel"/>
    <w:tmpl w:val="1758FDE8"/>
    <w:lvl w:ilvl="0" w:tplc="B010D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C3B0A"/>
    <w:multiLevelType w:val="hybridMultilevel"/>
    <w:tmpl w:val="9B6C1458"/>
    <w:lvl w:ilvl="0" w:tplc="FB3258C0">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0233DF"/>
    <w:multiLevelType w:val="hybridMultilevel"/>
    <w:tmpl w:val="B04AACD8"/>
    <w:lvl w:ilvl="0" w:tplc="99000E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DE7D5C"/>
    <w:multiLevelType w:val="hybridMultilevel"/>
    <w:tmpl w:val="BE822988"/>
    <w:lvl w:ilvl="0" w:tplc="066476F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903C75"/>
    <w:multiLevelType w:val="hybridMultilevel"/>
    <w:tmpl w:val="0BE6D2FE"/>
    <w:lvl w:ilvl="0" w:tplc="0BD67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9AB0499"/>
    <w:multiLevelType w:val="hybridMultilevel"/>
    <w:tmpl w:val="B65430B2"/>
    <w:lvl w:ilvl="0" w:tplc="542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416AAE"/>
    <w:multiLevelType w:val="hybridMultilevel"/>
    <w:tmpl w:val="1E004B02"/>
    <w:lvl w:ilvl="0" w:tplc="1E8C4D8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115441"/>
    <w:multiLevelType w:val="hybridMultilevel"/>
    <w:tmpl w:val="2D80FB60"/>
    <w:lvl w:ilvl="0" w:tplc="F18E7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405FA5"/>
    <w:multiLevelType w:val="hybridMultilevel"/>
    <w:tmpl w:val="1E2027A4"/>
    <w:lvl w:ilvl="0" w:tplc="9D2664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08E50A8"/>
    <w:multiLevelType w:val="hybridMultilevel"/>
    <w:tmpl w:val="843C609E"/>
    <w:lvl w:ilvl="0" w:tplc="D7F67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B26F11"/>
    <w:multiLevelType w:val="hybridMultilevel"/>
    <w:tmpl w:val="B3D445D4"/>
    <w:lvl w:ilvl="0" w:tplc="06343B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5DC3B5B"/>
    <w:multiLevelType w:val="hybridMultilevel"/>
    <w:tmpl w:val="1E2027A4"/>
    <w:lvl w:ilvl="0" w:tplc="9D2664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12E0D07"/>
    <w:multiLevelType w:val="hybridMultilevel"/>
    <w:tmpl w:val="89E0FDB8"/>
    <w:lvl w:ilvl="0" w:tplc="C442C2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3F4C4F"/>
    <w:multiLevelType w:val="hybridMultilevel"/>
    <w:tmpl w:val="0B840140"/>
    <w:lvl w:ilvl="0" w:tplc="43B86C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087B67"/>
    <w:multiLevelType w:val="hybridMultilevel"/>
    <w:tmpl w:val="ECD65E54"/>
    <w:lvl w:ilvl="0" w:tplc="D1228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756F8A"/>
    <w:multiLevelType w:val="hybridMultilevel"/>
    <w:tmpl w:val="E1504F10"/>
    <w:lvl w:ilvl="0" w:tplc="68526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C8406B"/>
    <w:multiLevelType w:val="hybridMultilevel"/>
    <w:tmpl w:val="F0C41B3A"/>
    <w:lvl w:ilvl="0" w:tplc="595A5E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C17250C"/>
    <w:multiLevelType w:val="hybridMultilevel"/>
    <w:tmpl w:val="8C0AF3A0"/>
    <w:lvl w:ilvl="0" w:tplc="6D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CC1C75"/>
    <w:multiLevelType w:val="hybridMultilevel"/>
    <w:tmpl w:val="64D4788A"/>
    <w:lvl w:ilvl="0" w:tplc="8A1246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16D5858"/>
    <w:multiLevelType w:val="hybridMultilevel"/>
    <w:tmpl w:val="5F8C1442"/>
    <w:lvl w:ilvl="0" w:tplc="20D037F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61EB385B"/>
    <w:multiLevelType w:val="hybridMultilevel"/>
    <w:tmpl w:val="42E834E8"/>
    <w:lvl w:ilvl="0" w:tplc="E548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AE75E1"/>
    <w:multiLevelType w:val="hybridMultilevel"/>
    <w:tmpl w:val="26E68E68"/>
    <w:lvl w:ilvl="0" w:tplc="B6846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2F2F96"/>
    <w:multiLevelType w:val="hybridMultilevel"/>
    <w:tmpl w:val="862E172C"/>
    <w:lvl w:ilvl="0" w:tplc="83EA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B019A6"/>
    <w:multiLevelType w:val="hybridMultilevel"/>
    <w:tmpl w:val="1E2027A4"/>
    <w:lvl w:ilvl="0" w:tplc="9D2664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7D743CE"/>
    <w:multiLevelType w:val="hybridMultilevel"/>
    <w:tmpl w:val="33023C3C"/>
    <w:lvl w:ilvl="0" w:tplc="5B1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7"/>
  </w:num>
  <w:num w:numId="4">
    <w:abstractNumId w:val="11"/>
  </w:num>
  <w:num w:numId="5">
    <w:abstractNumId w:val="27"/>
  </w:num>
  <w:num w:numId="6">
    <w:abstractNumId w:val="17"/>
  </w:num>
  <w:num w:numId="7">
    <w:abstractNumId w:val="16"/>
  </w:num>
  <w:num w:numId="8">
    <w:abstractNumId w:val="20"/>
  </w:num>
  <w:num w:numId="9">
    <w:abstractNumId w:val="9"/>
  </w:num>
  <w:num w:numId="10">
    <w:abstractNumId w:val="25"/>
  </w:num>
  <w:num w:numId="11">
    <w:abstractNumId w:val="28"/>
  </w:num>
  <w:num w:numId="12">
    <w:abstractNumId w:val="5"/>
  </w:num>
  <w:num w:numId="13">
    <w:abstractNumId w:val="29"/>
  </w:num>
  <w:num w:numId="14">
    <w:abstractNumId w:val="32"/>
  </w:num>
  <w:num w:numId="15">
    <w:abstractNumId w:val="24"/>
  </w:num>
  <w:num w:numId="16">
    <w:abstractNumId w:val="15"/>
  </w:num>
  <w:num w:numId="17">
    <w:abstractNumId w:val="19"/>
  </w:num>
  <w:num w:numId="18">
    <w:abstractNumId w:val="12"/>
  </w:num>
  <w:num w:numId="19">
    <w:abstractNumId w:val="30"/>
  </w:num>
  <w:num w:numId="20">
    <w:abstractNumId w:val="8"/>
  </w:num>
  <w:num w:numId="21">
    <w:abstractNumId w:val="23"/>
  </w:num>
  <w:num w:numId="22">
    <w:abstractNumId w:val="1"/>
  </w:num>
  <w:num w:numId="23">
    <w:abstractNumId w:val="4"/>
  </w:num>
  <w:num w:numId="24">
    <w:abstractNumId w:val="26"/>
  </w:num>
  <w:num w:numId="25">
    <w:abstractNumId w:val="6"/>
  </w:num>
  <w:num w:numId="26">
    <w:abstractNumId w:val="10"/>
  </w:num>
  <w:num w:numId="27">
    <w:abstractNumId w:val="3"/>
  </w:num>
  <w:num w:numId="28">
    <w:abstractNumId w:val="14"/>
  </w:num>
  <w:num w:numId="29">
    <w:abstractNumId w:val="2"/>
  </w:num>
  <w:num w:numId="30">
    <w:abstractNumId w:val="34"/>
  </w:num>
  <w:num w:numId="31">
    <w:abstractNumId w:val="31"/>
  </w:num>
  <w:num w:numId="32">
    <w:abstractNumId w:val="0"/>
  </w:num>
  <w:num w:numId="33">
    <w:abstractNumId w:val="21"/>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25"/>
    <w:rsid w:val="00005DCE"/>
    <w:rsid w:val="00007587"/>
    <w:rsid w:val="000079CD"/>
    <w:rsid w:val="00014652"/>
    <w:rsid w:val="00017A33"/>
    <w:rsid w:val="00020528"/>
    <w:rsid w:val="00023B4E"/>
    <w:rsid w:val="0002635F"/>
    <w:rsid w:val="00026618"/>
    <w:rsid w:val="00027432"/>
    <w:rsid w:val="0003011B"/>
    <w:rsid w:val="000320BC"/>
    <w:rsid w:val="00033365"/>
    <w:rsid w:val="00034265"/>
    <w:rsid w:val="000361DD"/>
    <w:rsid w:val="00037EF6"/>
    <w:rsid w:val="0004098D"/>
    <w:rsid w:val="000415E7"/>
    <w:rsid w:val="00041BDA"/>
    <w:rsid w:val="00042124"/>
    <w:rsid w:val="00043A21"/>
    <w:rsid w:val="000442E6"/>
    <w:rsid w:val="00047E05"/>
    <w:rsid w:val="00047E6F"/>
    <w:rsid w:val="00051AD8"/>
    <w:rsid w:val="000545D7"/>
    <w:rsid w:val="00056682"/>
    <w:rsid w:val="00057031"/>
    <w:rsid w:val="00061F17"/>
    <w:rsid w:val="00062198"/>
    <w:rsid w:val="00066388"/>
    <w:rsid w:val="000707EF"/>
    <w:rsid w:val="000723DF"/>
    <w:rsid w:val="000754A8"/>
    <w:rsid w:val="00080911"/>
    <w:rsid w:val="00081A48"/>
    <w:rsid w:val="00081D99"/>
    <w:rsid w:val="00083010"/>
    <w:rsid w:val="00083849"/>
    <w:rsid w:val="000849FF"/>
    <w:rsid w:val="00086705"/>
    <w:rsid w:val="00092312"/>
    <w:rsid w:val="000923A9"/>
    <w:rsid w:val="000971FC"/>
    <w:rsid w:val="000A1142"/>
    <w:rsid w:val="000A59F2"/>
    <w:rsid w:val="000B0232"/>
    <w:rsid w:val="000B10BA"/>
    <w:rsid w:val="000B2582"/>
    <w:rsid w:val="000B4062"/>
    <w:rsid w:val="000B4689"/>
    <w:rsid w:val="000B6185"/>
    <w:rsid w:val="000C6141"/>
    <w:rsid w:val="000C6BFF"/>
    <w:rsid w:val="000C6FD4"/>
    <w:rsid w:val="000D2771"/>
    <w:rsid w:val="000D4477"/>
    <w:rsid w:val="000E2AED"/>
    <w:rsid w:val="000E3A31"/>
    <w:rsid w:val="000E523B"/>
    <w:rsid w:val="000E5773"/>
    <w:rsid w:val="000E60A0"/>
    <w:rsid w:val="000E7557"/>
    <w:rsid w:val="000F36F0"/>
    <w:rsid w:val="000F442D"/>
    <w:rsid w:val="000F4E7B"/>
    <w:rsid w:val="001005DE"/>
    <w:rsid w:val="00100ADE"/>
    <w:rsid w:val="001018A3"/>
    <w:rsid w:val="00102AAD"/>
    <w:rsid w:val="00102C62"/>
    <w:rsid w:val="00104DAF"/>
    <w:rsid w:val="0010505E"/>
    <w:rsid w:val="00107709"/>
    <w:rsid w:val="00107BA6"/>
    <w:rsid w:val="001146BE"/>
    <w:rsid w:val="00114CF1"/>
    <w:rsid w:val="00121D9D"/>
    <w:rsid w:val="001257F1"/>
    <w:rsid w:val="00130104"/>
    <w:rsid w:val="00130D02"/>
    <w:rsid w:val="00131035"/>
    <w:rsid w:val="0013213C"/>
    <w:rsid w:val="00133CDC"/>
    <w:rsid w:val="001364DC"/>
    <w:rsid w:val="00137E31"/>
    <w:rsid w:val="00142142"/>
    <w:rsid w:val="00143906"/>
    <w:rsid w:val="001439EE"/>
    <w:rsid w:val="00144947"/>
    <w:rsid w:val="001452E2"/>
    <w:rsid w:val="00150F19"/>
    <w:rsid w:val="00153570"/>
    <w:rsid w:val="00154056"/>
    <w:rsid w:val="00155B1A"/>
    <w:rsid w:val="0016115F"/>
    <w:rsid w:val="001617DF"/>
    <w:rsid w:val="00162ACC"/>
    <w:rsid w:val="001643EE"/>
    <w:rsid w:val="00167E52"/>
    <w:rsid w:val="0017494B"/>
    <w:rsid w:val="00176340"/>
    <w:rsid w:val="00177F4C"/>
    <w:rsid w:val="00181816"/>
    <w:rsid w:val="0018239D"/>
    <w:rsid w:val="00184677"/>
    <w:rsid w:val="001856C3"/>
    <w:rsid w:val="00187E2E"/>
    <w:rsid w:val="001917B5"/>
    <w:rsid w:val="00192EAA"/>
    <w:rsid w:val="0019338B"/>
    <w:rsid w:val="00193CA8"/>
    <w:rsid w:val="001941F0"/>
    <w:rsid w:val="001955D2"/>
    <w:rsid w:val="0019765C"/>
    <w:rsid w:val="001A1832"/>
    <w:rsid w:val="001A1B2A"/>
    <w:rsid w:val="001A21B1"/>
    <w:rsid w:val="001A2E29"/>
    <w:rsid w:val="001A309B"/>
    <w:rsid w:val="001A3C77"/>
    <w:rsid w:val="001A4C31"/>
    <w:rsid w:val="001B147B"/>
    <w:rsid w:val="001B3C33"/>
    <w:rsid w:val="001B3E4A"/>
    <w:rsid w:val="001B4A91"/>
    <w:rsid w:val="001B543D"/>
    <w:rsid w:val="001C0AB8"/>
    <w:rsid w:val="001C38F7"/>
    <w:rsid w:val="001C6504"/>
    <w:rsid w:val="001C6C38"/>
    <w:rsid w:val="001D2CD4"/>
    <w:rsid w:val="001D331C"/>
    <w:rsid w:val="001D6488"/>
    <w:rsid w:val="001D73F1"/>
    <w:rsid w:val="001E58E6"/>
    <w:rsid w:val="001E5B0E"/>
    <w:rsid w:val="001E606A"/>
    <w:rsid w:val="001F013D"/>
    <w:rsid w:val="001F4B3C"/>
    <w:rsid w:val="001F67B5"/>
    <w:rsid w:val="001F6FCD"/>
    <w:rsid w:val="001F7B27"/>
    <w:rsid w:val="00200EBF"/>
    <w:rsid w:val="00205DBE"/>
    <w:rsid w:val="0020781C"/>
    <w:rsid w:val="00212E1E"/>
    <w:rsid w:val="00213C2A"/>
    <w:rsid w:val="00214ED3"/>
    <w:rsid w:val="00215635"/>
    <w:rsid w:val="0022258D"/>
    <w:rsid w:val="002227F2"/>
    <w:rsid w:val="00222BA6"/>
    <w:rsid w:val="00223F6C"/>
    <w:rsid w:val="00224534"/>
    <w:rsid w:val="002246D9"/>
    <w:rsid w:val="00226F33"/>
    <w:rsid w:val="00230817"/>
    <w:rsid w:val="00236E98"/>
    <w:rsid w:val="00237D9D"/>
    <w:rsid w:val="0024045F"/>
    <w:rsid w:val="00242491"/>
    <w:rsid w:val="00243002"/>
    <w:rsid w:val="0024315F"/>
    <w:rsid w:val="00255CA6"/>
    <w:rsid w:val="002610EB"/>
    <w:rsid w:val="00265233"/>
    <w:rsid w:val="00266F26"/>
    <w:rsid w:val="00270E7F"/>
    <w:rsid w:val="00271956"/>
    <w:rsid w:val="002737E4"/>
    <w:rsid w:val="00274D67"/>
    <w:rsid w:val="00275EE3"/>
    <w:rsid w:val="0028446A"/>
    <w:rsid w:val="002900FC"/>
    <w:rsid w:val="002905D1"/>
    <w:rsid w:val="00292339"/>
    <w:rsid w:val="00292F44"/>
    <w:rsid w:val="00294009"/>
    <w:rsid w:val="0029469A"/>
    <w:rsid w:val="00294F3E"/>
    <w:rsid w:val="00296542"/>
    <w:rsid w:val="0029676B"/>
    <w:rsid w:val="002A42F5"/>
    <w:rsid w:val="002A5926"/>
    <w:rsid w:val="002A5BFA"/>
    <w:rsid w:val="002B02C4"/>
    <w:rsid w:val="002B1AE3"/>
    <w:rsid w:val="002B2683"/>
    <w:rsid w:val="002B57D4"/>
    <w:rsid w:val="002B5C98"/>
    <w:rsid w:val="002B5F65"/>
    <w:rsid w:val="002B6259"/>
    <w:rsid w:val="002C07D6"/>
    <w:rsid w:val="002C20CD"/>
    <w:rsid w:val="002C577D"/>
    <w:rsid w:val="002D5CF8"/>
    <w:rsid w:val="002D6CA2"/>
    <w:rsid w:val="002D7F93"/>
    <w:rsid w:val="002E5815"/>
    <w:rsid w:val="002E71D9"/>
    <w:rsid w:val="002F52FA"/>
    <w:rsid w:val="002F57D5"/>
    <w:rsid w:val="002F64A1"/>
    <w:rsid w:val="00300C9C"/>
    <w:rsid w:val="00306A43"/>
    <w:rsid w:val="003108C6"/>
    <w:rsid w:val="00312942"/>
    <w:rsid w:val="00314DE4"/>
    <w:rsid w:val="00315397"/>
    <w:rsid w:val="00316486"/>
    <w:rsid w:val="0031648C"/>
    <w:rsid w:val="003202F6"/>
    <w:rsid w:val="00321742"/>
    <w:rsid w:val="0032242F"/>
    <w:rsid w:val="00322B71"/>
    <w:rsid w:val="003244B6"/>
    <w:rsid w:val="003261FA"/>
    <w:rsid w:val="00334D92"/>
    <w:rsid w:val="0034029B"/>
    <w:rsid w:val="00342111"/>
    <w:rsid w:val="00343AB6"/>
    <w:rsid w:val="00345FE6"/>
    <w:rsid w:val="00347CCF"/>
    <w:rsid w:val="0035037E"/>
    <w:rsid w:val="00355677"/>
    <w:rsid w:val="0036129B"/>
    <w:rsid w:val="00363A26"/>
    <w:rsid w:val="00363EB2"/>
    <w:rsid w:val="00363F92"/>
    <w:rsid w:val="00366335"/>
    <w:rsid w:val="0036744B"/>
    <w:rsid w:val="0037021B"/>
    <w:rsid w:val="003705C4"/>
    <w:rsid w:val="00371761"/>
    <w:rsid w:val="003725D1"/>
    <w:rsid w:val="003729E8"/>
    <w:rsid w:val="0037388D"/>
    <w:rsid w:val="00374745"/>
    <w:rsid w:val="003747C2"/>
    <w:rsid w:val="003763FA"/>
    <w:rsid w:val="003765DA"/>
    <w:rsid w:val="00376A1D"/>
    <w:rsid w:val="00383B8D"/>
    <w:rsid w:val="003849F2"/>
    <w:rsid w:val="00384C25"/>
    <w:rsid w:val="003877B3"/>
    <w:rsid w:val="003903A4"/>
    <w:rsid w:val="0039213C"/>
    <w:rsid w:val="003944B3"/>
    <w:rsid w:val="00396F41"/>
    <w:rsid w:val="003A4D97"/>
    <w:rsid w:val="003A509E"/>
    <w:rsid w:val="003A6BDB"/>
    <w:rsid w:val="003B03AF"/>
    <w:rsid w:val="003B2DE8"/>
    <w:rsid w:val="003B4BB6"/>
    <w:rsid w:val="003B711B"/>
    <w:rsid w:val="003C1170"/>
    <w:rsid w:val="003C4E4A"/>
    <w:rsid w:val="003C6473"/>
    <w:rsid w:val="003C6C96"/>
    <w:rsid w:val="003D0BA9"/>
    <w:rsid w:val="003D4E19"/>
    <w:rsid w:val="003D5D74"/>
    <w:rsid w:val="003D78ED"/>
    <w:rsid w:val="003D7906"/>
    <w:rsid w:val="003E0E8D"/>
    <w:rsid w:val="003E14B7"/>
    <w:rsid w:val="003E287E"/>
    <w:rsid w:val="003E4C10"/>
    <w:rsid w:val="003E54A8"/>
    <w:rsid w:val="003E5E2F"/>
    <w:rsid w:val="003E72B0"/>
    <w:rsid w:val="003F08DE"/>
    <w:rsid w:val="003F0ECF"/>
    <w:rsid w:val="003F162B"/>
    <w:rsid w:val="003F2001"/>
    <w:rsid w:val="003F419D"/>
    <w:rsid w:val="003F5DDC"/>
    <w:rsid w:val="00400147"/>
    <w:rsid w:val="00403089"/>
    <w:rsid w:val="004050C4"/>
    <w:rsid w:val="004061F4"/>
    <w:rsid w:val="00410A79"/>
    <w:rsid w:val="004139E2"/>
    <w:rsid w:val="00413CB7"/>
    <w:rsid w:val="004163DD"/>
    <w:rsid w:val="00420DDB"/>
    <w:rsid w:val="00421E2C"/>
    <w:rsid w:val="004227B8"/>
    <w:rsid w:val="00422EFD"/>
    <w:rsid w:val="00427AEE"/>
    <w:rsid w:val="00427F41"/>
    <w:rsid w:val="0043010D"/>
    <w:rsid w:val="004340EC"/>
    <w:rsid w:val="004364C5"/>
    <w:rsid w:val="004412ED"/>
    <w:rsid w:val="00444FA9"/>
    <w:rsid w:val="00445EEB"/>
    <w:rsid w:val="004509CC"/>
    <w:rsid w:val="00450D08"/>
    <w:rsid w:val="004516F4"/>
    <w:rsid w:val="00452B4D"/>
    <w:rsid w:val="004543A4"/>
    <w:rsid w:val="004570DF"/>
    <w:rsid w:val="00461236"/>
    <w:rsid w:val="00466190"/>
    <w:rsid w:val="00473253"/>
    <w:rsid w:val="00473846"/>
    <w:rsid w:val="004748C2"/>
    <w:rsid w:val="0048289D"/>
    <w:rsid w:val="00485876"/>
    <w:rsid w:val="0048772C"/>
    <w:rsid w:val="004907AE"/>
    <w:rsid w:val="00491225"/>
    <w:rsid w:val="00491D71"/>
    <w:rsid w:val="00495DD7"/>
    <w:rsid w:val="004A006D"/>
    <w:rsid w:val="004A0084"/>
    <w:rsid w:val="004A0874"/>
    <w:rsid w:val="004A2C1F"/>
    <w:rsid w:val="004A418A"/>
    <w:rsid w:val="004A5D78"/>
    <w:rsid w:val="004B1B52"/>
    <w:rsid w:val="004B2358"/>
    <w:rsid w:val="004B2559"/>
    <w:rsid w:val="004B53CD"/>
    <w:rsid w:val="004C15E1"/>
    <w:rsid w:val="004C1C95"/>
    <w:rsid w:val="004C384B"/>
    <w:rsid w:val="004C3FDC"/>
    <w:rsid w:val="004C46AD"/>
    <w:rsid w:val="004C5883"/>
    <w:rsid w:val="004C6093"/>
    <w:rsid w:val="004D16EE"/>
    <w:rsid w:val="004D2A4A"/>
    <w:rsid w:val="004D39ED"/>
    <w:rsid w:val="004D5337"/>
    <w:rsid w:val="004D6498"/>
    <w:rsid w:val="004D6CB5"/>
    <w:rsid w:val="004D6CE2"/>
    <w:rsid w:val="004E39F8"/>
    <w:rsid w:val="004E5051"/>
    <w:rsid w:val="004E6624"/>
    <w:rsid w:val="004E7BD1"/>
    <w:rsid w:val="004F0206"/>
    <w:rsid w:val="004F07AA"/>
    <w:rsid w:val="004F1F97"/>
    <w:rsid w:val="004F49FE"/>
    <w:rsid w:val="004F6B4E"/>
    <w:rsid w:val="00500EE5"/>
    <w:rsid w:val="00501569"/>
    <w:rsid w:val="00503073"/>
    <w:rsid w:val="00505096"/>
    <w:rsid w:val="00505DBC"/>
    <w:rsid w:val="00506E26"/>
    <w:rsid w:val="00506E34"/>
    <w:rsid w:val="005071CD"/>
    <w:rsid w:val="00512221"/>
    <w:rsid w:val="0051495F"/>
    <w:rsid w:val="00515027"/>
    <w:rsid w:val="0052063F"/>
    <w:rsid w:val="0052171A"/>
    <w:rsid w:val="005228EB"/>
    <w:rsid w:val="00522BD3"/>
    <w:rsid w:val="00523025"/>
    <w:rsid w:val="00525827"/>
    <w:rsid w:val="00532EFC"/>
    <w:rsid w:val="00533EDE"/>
    <w:rsid w:val="005355DC"/>
    <w:rsid w:val="00536EDD"/>
    <w:rsid w:val="00536F72"/>
    <w:rsid w:val="00537163"/>
    <w:rsid w:val="00537D63"/>
    <w:rsid w:val="005407EA"/>
    <w:rsid w:val="00540F54"/>
    <w:rsid w:val="005432ED"/>
    <w:rsid w:val="00547427"/>
    <w:rsid w:val="00550D56"/>
    <w:rsid w:val="00551B01"/>
    <w:rsid w:val="00556146"/>
    <w:rsid w:val="00557A76"/>
    <w:rsid w:val="005614CF"/>
    <w:rsid w:val="00563201"/>
    <w:rsid w:val="005646E0"/>
    <w:rsid w:val="00565FE7"/>
    <w:rsid w:val="00566137"/>
    <w:rsid w:val="005665B7"/>
    <w:rsid w:val="00567BE2"/>
    <w:rsid w:val="0057103B"/>
    <w:rsid w:val="00571D03"/>
    <w:rsid w:val="00573154"/>
    <w:rsid w:val="005734B6"/>
    <w:rsid w:val="005755AD"/>
    <w:rsid w:val="005769EF"/>
    <w:rsid w:val="00581D55"/>
    <w:rsid w:val="0058709B"/>
    <w:rsid w:val="00587A3E"/>
    <w:rsid w:val="005903F4"/>
    <w:rsid w:val="0059046C"/>
    <w:rsid w:val="005913BF"/>
    <w:rsid w:val="00592614"/>
    <w:rsid w:val="0059520A"/>
    <w:rsid w:val="0059609F"/>
    <w:rsid w:val="005A15FE"/>
    <w:rsid w:val="005A1F59"/>
    <w:rsid w:val="005A23A4"/>
    <w:rsid w:val="005A5DD6"/>
    <w:rsid w:val="005B0354"/>
    <w:rsid w:val="005B0645"/>
    <w:rsid w:val="005B3132"/>
    <w:rsid w:val="005B569D"/>
    <w:rsid w:val="005C0818"/>
    <w:rsid w:val="005C2922"/>
    <w:rsid w:val="005C44C2"/>
    <w:rsid w:val="005C6EA7"/>
    <w:rsid w:val="005D0947"/>
    <w:rsid w:val="005D1515"/>
    <w:rsid w:val="005D19B7"/>
    <w:rsid w:val="005E0854"/>
    <w:rsid w:val="005E136C"/>
    <w:rsid w:val="005E2123"/>
    <w:rsid w:val="005E2F5E"/>
    <w:rsid w:val="005E459A"/>
    <w:rsid w:val="005E45DC"/>
    <w:rsid w:val="005E5B2A"/>
    <w:rsid w:val="005F0D6D"/>
    <w:rsid w:val="005F6455"/>
    <w:rsid w:val="005F685B"/>
    <w:rsid w:val="00601896"/>
    <w:rsid w:val="00601A86"/>
    <w:rsid w:val="00603BD6"/>
    <w:rsid w:val="006041C2"/>
    <w:rsid w:val="0060506A"/>
    <w:rsid w:val="0060529C"/>
    <w:rsid w:val="006053C7"/>
    <w:rsid w:val="00607E84"/>
    <w:rsid w:val="006109C3"/>
    <w:rsid w:val="00610CD9"/>
    <w:rsid w:val="00611AD0"/>
    <w:rsid w:val="00614F17"/>
    <w:rsid w:val="006203B3"/>
    <w:rsid w:val="00621D72"/>
    <w:rsid w:val="00622104"/>
    <w:rsid w:val="00623CE1"/>
    <w:rsid w:val="00624380"/>
    <w:rsid w:val="006266DA"/>
    <w:rsid w:val="00630000"/>
    <w:rsid w:val="0063063C"/>
    <w:rsid w:val="00631B60"/>
    <w:rsid w:val="00631B8E"/>
    <w:rsid w:val="00632016"/>
    <w:rsid w:val="00636050"/>
    <w:rsid w:val="006377B2"/>
    <w:rsid w:val="0064502E"/>
    <w:rsid w:val="0064532A"/>
    <w:rsid w:val="00646F57"/>
    <w:rsid w:val="00651154"/>
    <w:rsid w:val="00656401"/>
    <w:rsid w:val="00656515"/>
    <w:rsid w:val="006570D1"/>
    <w:rsid w:val="006611BB"/>
    <w:rsid w:val="00661DD1"/>
    <w:rsid w:val="00663577"/>
    <w:rsid w:val="0066668B"/>
    <w:rsid w:val="006705C5"/>
    <w:rsid w:val="0067189E"/>
    <w:rsid w:val="00677470"/>
    <w:rsid w:val="006809B0"/>
    <w:rsid w:val="00682DEF"/>
    <w:rsid w:val="00683154"/>
    <w:rsid w:val="00684469"/>
    <w:rsid w:val="0069138E"/>
    <w:rsid w:val="00695304"/>
    <w:rsid w:val="0069564A"/>
    <w:rsid w:val="00695EF2"/>
    <w:rsid w:val="00696922"/>
    <w:rsid w:val="006A0BE9"/>
    <w:rsid w:val="006A0D30"/>
    <w:rsid w:val="006A1098"/>
    <w:rsid w:val="006A1EF0"/>
    <w:rsid w:val="006A438C"/>
    <w:rsid w:val="006A581B"/>
    <w:rsid w:val="006A5AC4"/>
    <w:rsid w:val="006A7030"/>
    <w:rsid w:val="006A727F"/>
    <w:rsid w:val="006B58D8"/>
    <w:rsid w:val="006B67E4"/>
    <w:rsid w:val="006C27FF"/>
    <w:rsid w:val="006C3915"/>
    <w:rsid w:val="006C4EA6"/>
    <w:rsid w:val="006C685D"/>
    <w:rsid w:val="006D0D69"/>
    <w:rsid w:val="006D0E8F"/>
    <w:rsid w:val="006D2847"/>
    <w:rsid w:val="006D6C2B"/>
    <w:rsid w:val="006D710E"/>
    <w:rsid w:val="006D79E5"/>
    <w:rsid w:val="006E10C0"/>
    <w:rsid w:val="006E1895"/>
    <w:rsid w:val="006E5293"/>
    <w:rsid w:val="006E5EA6"/>
    <w:rsid w:val="006F0FF9"/>
    <w:rsid w:val="006F12A8"/>
    <w:rsid w:val="006F222A"/>
    <w:rsid w:val="006F54A1"/>
    <w:rsid w:val="006F59F5"/>
    <w:rsid w:val="006F6848"/>
    <w:rsid w:val="007007F3"/>
    <w:rsid w:val="007054DF"/>
    <w:rsid w:val="0071422F"/>
    <w:rsid w:val="00714EF3"/>
    <w:rsid w:val="00720CC4"/>
    <w:rsid w:val="0072473A"/>
    <w:rsid w:val="00724C3A"/>
    <w:rsid w:val="00736334"/>
    <w:rsid w:val="00740960"/>
    <w:rsid w:val="0074193A"/>
    <w:rsid w:val="0075105C"/>
    <w:rsid w:val="00754B7E"/>
    <w:rsid w:val="00757765"/>
    <w:rsid w:val="007579D9"/>
    <w:rsid w:val="0076136F"/>
    <w:rsid w:val="007626A9"/>
    <w:rsid w:val="00765CFE"/>
    <w:rsid w:val="007665B2"/>
    <w:rsid w:val="00770D41"/>
    <w:rsid w:val="00772002"/>
    <w:rsid w:val="00774E02"/>
    <w:rsid w:val="00776022"/>
    <w:rsid w:val="00777F9F"/>
    <w:rsid w:val="00781806"/>
    <w:rsid w:val="00782110"/>
    <w:rsid w:val="00790639"/>
    <w:rsid w:val="00790EE1"/>
    <w:rsid w:val="00791C19"/>
    <w:rsid w:val="007A127C"/>
    <w:rsid w:val="007A40DB"/>
    <w:rsid w:val="007A44E8"/>
    <w:rsid w:val="007A4B02"/>
    <w:rsid w:val="007A56B2"/>
    <w:rsid w:val="007A7D6C"/>
    <w:rsid w:val="007B0579"/>
    <w:rsid w:val="007B3322"/>
    <w:rsid w:val="007B7C2C"/>
    <w:rsid w:val="007C124E"/>
    <w:rsid w:val="007C3C76"/>
    <w:rsid w:val="007C500D"/>
    <w:rsid w:val="007C71C6"/>
    <w:rsid w:val="007C7304"/>
    <w:rsid w:val="007D1787"/>
    <w:rsid w:val="007E09EB"/>
    <w:rsid w:val="007E3908"/>
    <w:rsid w:val="007E3B06"/>
    <w:rsid w:val="007E69AD"/>
    <w:rsid w:val="007E751B"/>
    <w:rsid w:val="007F1950"/>
    <w:rsid w:val="007F4553"/>
    <w:rsid w:val="007F5F22"/>
    <w:rsid w:val="007F77CD"/>
    <w:rsid w:val="00800C05"/>
    <w:rsid w:val="008016A0"/>
    <w:rsid w:val="008018B7"/>
    <w:rsid w:val="00801BF0"/>
    <w:rsid w:val="00803DEC"/>
    <w:rsid w:val="00805BC9"/>
    <w:rsid w:val="00806FA7"/>
    <w:rsid w:val="008118D5"/>
    <w:rsid w:val="00813390"/>
    <w:rsid w:val="008226A5"/>
    <w:rsid w:val="008243FC"/>
    <w:rsid w:val="00824955"/>
    <w:rsid w:val="00824BF8"/>
    <w:rsid w:val="00825BEE"/>
    <w:rsid w:val="00826A1D"/>
    <w:rsid w:val="00831B37"/>
    <w:rsid w:val="00832C59"/>
    <w:rsid w:val="008338AD"/>
    <w:rsid w:val="0083673B"/>
    <w:rsid w:val="00837325"/>
    <w:rsid w:val="00846553"/>
    <w:rsid w:val="00847828"/>
    <w:rsid w:val="00852BBE"/>
    <w:rsid w:val="0085314A"/>
    <w:rsid w:val="00853804"/>
    <w:rsid w:val="00854276"/>
    <w:rsid w:val="00855BF1"/>
    <w:rsid w:val="008572A0"/>
    <w:rsid w:val="0086003F"/>
    <w:rsid w:val="00860BC1"/>
    <w:rsid w:val="00860EEA"/>
    <w:rsid w:val="00862E14"/>
    <w:rsid w:val="00867491"/>
    <w:rsid w:val="00870355"/>
    <w:rsid w:val="00870F38"/>
    <w:rsid w:val="00873BAA"/>
    <w:rsid w:val="00875446"/>
    <w:rsid w:val="00877055"/>
    <w:rsid w:val="00877743"/>
    <w:rsid w:val="00884BC6"/>
    <w:rsid w:val="00887C0B"/>
    <w:rsid w:val="00891629"/>
    <w:rsid w:val="008920A5"/>
    <w:rsid w:val="00892EC0"/>
    <w:rsid w:val="00893BE1"/>
    <w:rsid w:val="00897A86"/>
    <w:rsid w:val="008A1F0F"/>
    <w:rsid w:val="008A6E6F"/>
    <w:rsid w:val="008A7170"/>
    <w:rsid w:val="008A7BA2"/>
    <w:rsid w:val="008A7E92"/>
    <w:rsid w:val="008B1059"/>
    <w:rsid w:val="008B1978"/>
    <w:rsid w:val="008B3D6F"/>
    <w:rsid w:val="008B75FE"/>
    <w:rsid w:val="008C2173"/>
    <w:rsid w:val="008C505D"/>
    <w:rsid w:val="008C5AF7"/>
    <w:rsid w:val="008C6058"/>
    <w:rsid w:val="008D3DC7"/>
    <w:rsid w:val="008D4BD3"/>
    <w:rsid w:val="008D59C5"/>
    <w:rsid w:val="008D5C86"/>
    <w:rsid w:val="008D5F78"/>
    <w:rsid w:val="008E0D07"/>
    <w:rsid w:val="008E29EF"/>
    <w:rsid w:val="008E6AE3"/>
    <w:rsid w:val="008E7661"/>
    <w:rsid w:val="008E7C27"/>
    <w:rsid w:val="008F0139"/>
    <w:rsid w:val="008F31D1"/>
    <w:rsid w:val="008F7332"/>
    <w:rsid w:val="00900720"/>
    <w:rsid w:val="009019A0"/>
    <w:rsid w:val="00903332"/>
    <w:rsid w:val="00910148"/>
    <w:rsid w:val="00910E18"/>
    <w:rsid w:val="00911365"/>
    <w:rsid w:val="0091277D"/>
    <w:rsid w:val="00917226"/>
    <w:rsid w:val="009173EB"/>
    <w:rsid w:val="00922225"/>
    <w:rsid w:val="00922305"/>
    <w:rsid w:val="009236DA"/>
    <w:rsid w:val="0092757D"/>
    <w:rsid w:val="00930068"/>
    <w:rsid w:val="009303EA"/>
    <w:rsid w:val="00931C58"/>
    <w:rsid w:val="00932F28"/>
    <w:rsid w:val="0093555F"/>
    <w:rsid w:val="009437AD"/>
    <w:rsid w:val="00946157"/>
    <w:rsid w:val="00947FB9"/>
    <w:rsid w:val="00950C74"/>
    <w:rsid w:val="00951E7D"/>
    <w:rsid w:val="009573DB"/>
    <w:rsid w:val="00960691"/>
    <w:rsid w:val="009607A7"/>
    <w:rsid w:val="00961EF8"/>
    <w:rsid w:val="009620FA"/>
    <w:rsid w:val="009623C4"/>
    <w:rsid w:val="00963586"/>
    <w:rsid w:val="0096641A"/>
    <w:rsid w:val="00966F25"/>
    <w:rsid w:val="00967720"/>
    <w:rsid w:val="0097154F"/>
    <w:rsid w:val="00971FA6"/>
    <w:rsid w:val="009736CF"/>
    <w:rsid w:val="009753C0"/>
    <w:rsid w:val="00976488"/>
    <w:rsid w:val="009769F8"/>
    <w:rsid w:val="00977EB8"/>
    <w:rsid w:val="00984C3E"/>
    <w:rsid w:val="00990E59"/>
    <w:rsid w:val="00991B29"/>
    <w:rsid w:val="009964ED"/>
    <w:rsid w:val="009A085A"/>
    <w:rsid w:val="009A2546"/>
    <w:rsid w:val="009A48EE"/>
    <w:rsid w:val="009A5993"/>
    <w:rsid w:val="009A5D0E"/>
    <w:rsid w:val="009A6AF9"/>
    <w:rsid w:val="009A6D5F"/>
    <w:rsid w:val="009A71BF"/>
    <w:rsid w:val="009B04C3"/>
    <w:rsid w:val="009B280A"/>
    <w:rsid w:val="009B3D15"/>
    <w:rsid w:val="009B561A"/>
    <w:rsid w:val="009B65EE"/>
    <w:rsid w:val="009B69D1"/>
    <w:rsid w:val="009C48D0"/>
    <w:rsid w:val="009C72CF"/>
    <w:rsid w:val="009D31AC"/>
    <w:rsid w:val="009D3B75"/>
    <w:rsid w:val="009D4B44"/>
    <w:rsid w:val="009E0E13"/>
    <w:rsid w:val="009E2069"/>
    <w:rsid w:val="009E258F"/>
    <w:rsid w:val="009E2A60"/>
    <w:rsid w:val="009E68D9"/>
    <w:rsid w:val="009E72D3"/>
    <w:rsid w:val="009F0ACA"/>
    <w:rsid w:val="009F198E"/>
    <w:rsid w:val="009F3745"/>
    <w:rsid w:val="009F4C86"/>
    <w:rsid w:val="009F79F6"/>
    <w:rsid w:val="009F7ACE"/>
    <w:rsid w:val="00A00A68"/>
    <w:rsid w:val="00A013AB"/>
    <w:rsid w:val="00A03581"/>
    <w:rsid w:val="00A04EA1"/>
    <w:rsid w:val="00A0557C"/>
    <w:rsid w:val="00A10558"/>
    <w:rsid w:val="00A12964"/>
    <w:rsid w:val="00A1389C"/>
    <w:rsid w:val="00A142AF"/>
    <w:rsid w:val="00A151EA"/>
    <w:rsid w:val="00A15B2A"/>
    <w:rsid w:val="00A21E96"/>
    <w:rsid w:val="00A2285D"/>
    <w:rsid w:val="00A22FA8"/>
    <w:rsid w:val="00A23EFF"/>
    <w:rsid w:val="00A25EC3"/>
    <w:rsid w:val="00A2646B"/>
    <w:rsid w:val="00A27F30"/>
    <w:rsid w:val="00A35D39"/>
    <w:rsid w:val="00A36890"/>
    <w:rsid w:val="00A415A3"/>
    <w:rsid w:val="00A4421C"/>
    <w:rsid w:val="00A443AF"/>
    <w:rsid w:val="00A44C07"/>
    <w:rsid w:val="00A44F9A"/>
    <w:rsid w:val="00A461B4"/>
    <w:rsid w:val="00A46AA5"/>
    <w:rsid w:val="00A46C60"/>
    <w:rsid w:val="00A47BB8"/>
    <w:rsid w:val="00A51B22"/>
    <w:rsid w:val="00A531A2"/>
    <w:rsid w:val="00A628B3"/>
    <w:rsid w:val="00A6393C"/>
    <w:rsid w:val="00A63E7D"/>
    <w:rsid w:val="00A650F6"/>
    <w:rsid w:val="00A66D23"/>
    <w:rsid w:val="00A741A4"/>
    <w:rsid w:val="00A75662"/>
    <w:rsid w:val="00A76D3F"/>
    <w:rsid w:val="00A826C3"/>
    <w:rsid w:val="00A834C5"/>
    <w:rsid w:val="00A84DE8"/>
    <w:rsid w:val="00A85926"/>
    <w:rsid w:val="00A87B9D"/>
    <w:rsid w:val="00A94334"/>
    <w:rsid w:val="00A943B3"/>
    <w:rsid w:val="00A96268"/>
    <w:rsid w:val="00A97555"/>
    <w:rsid w:val="00AA03CD"/>
    <w:rsid w:val="00AA0638"/>
    <w:rsid w:val="00AA2FAE"/>
    <w:rsid w:val="00AA52D4"/>
    <w:rsid w:val="00AA55C3"/>
    <w:rsid w:val="00AA5CB3"/>
    <w:rsid w:val="00AA7250"/>
    <w:rsid w:val="00AB08D3"/>
    <w:rsid w:val="00AB72C3"/>
    <w:rsid w:val="00AB76EB"/>
    <w:rsid w:val="00AC08C3"/>
    <w:rsid w:val="00AC0EEE"/>
    <w:rsid w:val="00AC3899"/>
    <w:rsid w:val="00AC5ACF"/>
    <w:rsid w:val="00AC7062"/>
    <w:rsid w:val="00AD13BD"/>
    <w:rsid w:val="00AD1C7C"/>
    <w:rsid w:val="00AD20F2"/>
    <w:rsid w:val="00AD31B7"/>
    <w:rsid w:val="00AD5FB4"/>
    <w:rsid w:val="00AD6F09"/>
    <w:rsid w:val="00AD773D"/>
    <w:rsid w:val="00AD7E13"/>
    <w:rsid w:val="00AE0D48"/>
    <w:rsid w:val="00AE1B22"/>
    <w:rsid w:val="00AE3220"/>
    <w:rsid w:val="00AE4011"/>
    <w:rsid w:val="00AE5289"/>
    <w:rsid w:val="00AE6B19"/>
    <w:rsid w:val="00AE6C70"/>
    <w:rsid w:val="00AF0056"/>
    <w:rsid w:val="00AF0E52"/>
    <w:rsid w:val="00AF1B3E"/>
    <w:rsid w:val="00AF2F85"/>
    <w:rsid w:val="00B0091B"/>
    <w:rsid w:val="00B01421"/>
    <w:rsid w:val="00B02FEE"/>
    <w:rsid w:val="00B033B6"/>
    <w:rsid w:val="00B10DE2"/>
    <w:rsid w:val="00B128F0"/>
    <w:rsid w:val="00B12A6B"/>
    <w:rsid w:val="00B13E55"/>
    <w:rsid w:val="00B140E1"/>
    <w:rsid w:val="00B1462F"/>
    <w:rsid w:val="00B14F62"/>
    <w:rsid w:val="00B169C0"/>
    <w:rsid w:val="00B201ED"/>
    <w:rsid w:val="00B20585"/>
    <w:rsid w:val="00B23837"/>
    <w:rsid w:val="00B23EC3"/>
    <w:rsid w:val="00B25291"/>
    <w:rsid w:val="00B27830"/>
    <w:rsid w:val="00B30793"/>
    <w:rsid w:val="00B30AF3"/>
    <w:rsid w:val="00B40D9E"/>
    <w:rsid w:val="00B41103"/>
    <w:rsid w:val="00B429D5"/>
    <w:rsid w:val="00B42DE3"/>
    <w:rsid w:val="00B4602D"/>
    <w:rsid w:val="00B47DBB"/>
    <w:rsid w:val="00B47FE0"/>
    <w:rsid w:val="00B5081E"/>
    <w:rsid w:val="00B53714"/>
    <w:rsid w:val="00B539D3"/>
    <w:rsid w:val="00B53C02"/>
    <w:rsid w:val="00B55662"/>
    <w:rsid w:val="00B55D4A"/>
    <w:rsid w:val="00B56096"/>
    <w:rsid w:val="00B57C4E"/>
    <w:rsid w:val="00B6150C"/>
    <w:rsid w:val="00B65DBC"/>
    <w:rsid w:val="00B66B03"/>
    <w:rsid w:val="00B73159"/>
    <w:rsid w:val="00B75347"/>
    <w:rsid w:val="00B75B6A"/>
    <w:rsid w:val="00B772EB"/>
    <w:rsid w:val="00B80287"/>
    <w:rsid w:val="00B81107"/>
    <w:rsid w:val="00B81BEF"/>
    <w:rsid w:val="00B83F6A"/>
    <w:rsid w:val="00B86C39"/>
    <w:rsid w:val="00B86D4D"/>
    <w:rsid w:val="00B86DA8"/>
    <w:rsid w:val="00B90C32"/>
    <w:rsid w:val="00B91174"/>
    <w:rsid w:val="00B926F2"/>
    <w:rsid w:val="00B93E89"/>
    <w:rsid w:val="00B93FB0"/>
    <w:rsid w:val="00B94402"/>
    <w:rsid w:val="00BA7D30"/>
    <w:rsid w:val="00BB0602"/>
    <w:rsid w:val="00BB1A75"/>
    <w:rsid w:val="00BB40EF"/>
    <w:rsid w:val="00BB4D01"/>
    <w:rsid w:val="00BB51AB"/>
    <w:rsid w:val="00BC1BFF"/>
    <w:rsid w:val="00BD46C8"/>
    <w:rsid w:val="00BD71FF"/>
    <w:rsid w:val="00BE0D2B"/>
    <w:rsid w:val="00BE11E5"/>
    <w:rsid w:val="00BE6541"/>
    <w:rsid w:val="00BE76F0"/>
    <w:rsid w:val="00BF08B2"/>
    <w:rsid w:val="00BF0D28"/>
    <w:rsid w:val="00BF4200"/>
    <w:rsid w:val="00BF5461"/>
    <w:rsid w:val="00BF54EC"/>
    <w:rsid w:val="00BF5779"/>
    <w:rsid w:val="00C0377E"/>
    <w:rsid w:val="00C03827"/>
    <w:rsid w:val="00C03F9A"/>
    <w:rsid w:val="00C06A29"/>
    <w:rsid w:val="00C06DF6"/>
    <w:rsid w:val="00C07107"/>
    <w:rsid w:val="00C112E3"/>
    <w:rsid w:val="00C12B6D"/>
    <w:rsid w:val="00C13D98"/>
    <w:rsid w:val="00C16A2D"/>
    <w:rsid w:val="00C175A9"/>
    <w:rsid w:val="00C17B47"/>
    <w:rsid w:val="00C20F71"/>
    <w:rsid w:val="00C23C4E"/>
    <w:rsid w:val="00C24209"/>
    <w:rsid w:val="00C24D1D"/>
    <w:rsid w:val="00C27AAD"/>
    <w:rsid w:val="00C3170E"/>
    <w:rsid w:val="00C32AB8"/>
    <w:rsid w:val="00C33B1A"/>
    <w:rsid w:val="00C35D35"/>
    <w:rsid w:val="00C3718E"/>
    <w:rsid w:val="00C37D90"/>
    <w:rsid w:val="00C419A6"/>
    <w:rsid w:val="00C41D44"/>
    <w:rsid w:val="00C434C7"/>
    <w:rsid w:val="00C44DDC"/>
    <w:rsid w:val="00C47849"/>
    <w:rsid w:val="00C50511"/>
    <w:rsid w:val="00C51A40"/>
    <w:rsid w:val="00C53114"/>
    <w:rsid w:val="00C537DB"/>
    <w:rsid w:val="00C552E5"/>
    <w:rsid w:val="00C5564F"/>
    <w:rsid w:val="00C55B61"/>
    <w:rsid w:val="00C57305"/>
    <w:rsid w:val="00C57C25"/>
    <w:rsid w:val="00C57F1B"/>
    <w:rsid w:val="00C60321"/>
    <w:rsid w:val="00C6293C"/>
    <w:rsid w:val="00C62AA4"/>
    <w:rsid w:val="00C632FC"/>
    <w:rsid w:val="00C64728"/>
    <w:rsid w:val="00C65098"/>
    <w:rsid w:val="00C677B6"/>
    <w:rsid w:val="00C67D30"/>
    <w:rsid w:val="00C704ED"/>
    <w:rsid w:val="00C7098A"/>
    <w:rsid w:val="00C743AD"/>
    <w:rsid w:val="00C74FAA"/>
    <w:rsid w:val="00C77BAC"/>
    <w:rsid w:val="00C8143F"/>
    <w:rsid w:val="00C82E3F"/>
    <w:rsid w:val="00C83507"/>
    <w:rsid w:val="00C84093"/>
    <w:rsid w:val="00C86A20"/>
    <w:rsid w:val="00C90B7F"/>
    <w:rsid w:val="00C91880"/>
    <w:rsid w:val="00C91C44"/>
    <w:rsid w:val="00C92AE0"/>
    <w:rsid w:val="00C92FD2"/>
    <w:rsid w:val="00C93E25"/>
    <w:rsid w:val="00C9500F"/>
    <w:rsid w:val="00C95716"/>
    <w:rsid w:val="00CA023D"/>
    <w:rsid w:val="00CA3AC8"/>
    <w:rsid w:val="00CA4B35"/>
    <w:rsid w:val="00CA5B1D"/>
    <w:rsid w:val="00CB3A4F"/>
    <w:rsid w:val="00CB4CA5"/>
    <w:rsid w:val="00CB6B82"/>
    <w:rsid w:val="00CC0A58"/>
    <w:rsid w:val="00CC1C17"/>
    <w:rsid w:val="00CC1DE3"/>
    <w:rsid w:val="00CC28AC"/>
    <w:rsid w:val="00CC4660"/>
    <w:rsid w:val="00CC4AAA"/>
    <w:rsid w:val="00CC50DB"/>
    <w:rsid w:val="00CC6DD8"/>
    <w:rsid w:val="00CD2091"/>
    <w:rsid w:val="00CD34D2"/>
    <w:rsid w:val="00CD4877"/>
    <w:rsid w:val="00CE0D31"/>
    <w:rsid w:val="00CE0F91"/>
    <w:rsid w:val="00CE5896"/>
    <w:rsid w:val="00CE6E46"/>
    <w:rsid w:val="00CF0D7F"/>
    <w:rsid w:val="00CF112A"/>
    <w:rsid w:val="00CF2E75"/>
    <w:rsid w:val="00CF3766"/>
    <w:rsid w:val="00CF4B3B"/>
    <w:rsid w:val="00CF5874"/>
    <w:rsid w:val="00CF756D"/>
    <w:rsid w:val="00D008CC"/>
    <w:rsid w:val="00D010BC"/>
    <w:rsid w:val="00D01722"/>
    <w:rsid w:val="00D03366"/>
    <w:rsid w:val="00D058CF"/>
    <w:rsid w:val="00D058FA"/>
    <w:rsid w:val="00D05F90"/>
    <w:rsid w:val="00D0684E"/>
    <w:rsid w:val="00D10EF4"/>
    <w:rsid w:val="00D1111C"/>
    <w:rsid w:val="00D12E53"/>
    <w:rsid w:val="00D130A6"/>
    <w:rsid w:val="00D155C1"/>
    <w:rsid w:val="00D15767"/>
    <w:rsid w:val="00D1648C"/>
    <w:rsid w:val="00D207A7"/>
    <w:rsid w:val="00D26214"/>
    <w:rsid w:val="00D27E8F"/>
    <w:rsid w:val="00D30E25"/>
    <w:rsid w:val="00D31182"/>
    <w:rsid w:val="00D314EA"/>
    <w:rsid w:val="00D31A3F"/>
    <w:rsid w:val="00D32301"/>
    <w:rsid w:val="00D33F32"/>
    <w:rsid w:val="00D35F17"/>
    <w:rsid w:val="00D35FAB"/>
    <w:rsid w:val="00D36FDA"/>
    <w:rsid w:val="00D41D2F"/>
    <w:rsid w:val="00D46F08"/>
    <w:rsid w:val="00D509F5"/>
    <w:rsid w:val="00D50C62"/>
    <w:rsid w:val="00D51399"/>
    <w:rsid w:val="00D5375D"/>
    <w:rsid w:val="00D539FE"/>
    <w:rsid w:val="00D55C1E"/>
    <w:rsid w:val="00D565B5"/>
    <w:rsid w:val="00D607AA"/>
    <w:rsid w:val="00D64DE1"/>
    <w:rsid w:val="00D66323"/>
    <w:rsid w:val="00D70B4F"/>
    <w:rsid w:val="00D726B7"/>
    <w:rsid w:val="00D72A92"/>
    <w:rsid w:val="00D73B0A"/>
    <w:rsid w:val="00D76443"/>
    <w:rsid w:val="00D770E0"/>
    <w:rsid w:val="00D82CD1"/>
    <w:rsid w:val="00D832E5"/>
    <w:rsid w:val="00D83BF2"/>
    <w:rsid w:val="00D8670F"/>
    <w:rsid w:val="00D902DE"/>
    <w:rsid w:val="00D90348"/>
    <w:rsid w:val="00D904D2"/>
    <w:rsid w:val="00D92AD2"/>
    <w:rsid w:val="00D94409"/>
    <w:rsid w:val="00D96DAD"/>
    <w:rsid w:val="00DA0C43"/>
    <w:rsid w:val="00DA179F"/>
    <w:rsid w:val="00DA280A"/>
    <w:rsid w:val="00DA36B2"/>
    <w:rsid w:val="00DA7A44"/>
    <w:rsid w:val="00DB0248"/>
    <w:rsid w:val="00DB0415"/>
    <w:rsid w:val="00DB0752"/>
    <w:rsid w:val="00DB210B"/>
    <w:rsid w:val="00DB2369"/>
    <w:rsid w:val="00DB4DED"/>
    <w:rsid w:val="00DC285E"/>
    <w:rsid w:val="00DC3439"/>
    <w:rsid w:val="00DC53B9"/>
    <w:rsid w:val="00DC5917"/>
    <w:rsid w:val="00DC732D"/>
    <w:rsid w:val="00DC7DBB"/>
    <w:rsid w:val="00DD0455"/>
    <w:rsid w:val="00DD74E6"/>
    <w:rsid w:val="00DE56CD"/>
    <w:rsid w:val="00DE638F"/>
    <w:rsid w:val="00DE6C16"/>
    <w:rsid w:val="00DF3F5C"/>
    <w:rsid w:val="00DF7186"/>
    <w:rsid w:val="00DF7ACB"/>
    <w:rsid w:val="00E00FF6"/>
    <w:rsid w:val="00E01D89"/>
    <w:rsid w:val="00E03DAA"/>
    <w:rsid w:val="00E05876"/>
    <w:rsid w:val="00E05B61"/>
    <w:rsid w:val="00E07E3C"/>
    <w:rsid w:val="00E109BF"/>
    <w:rsid w:val="00E11FAD"/>
    <w:rsid w:val="00E13D7A"/>
    <w:rsid w:val="00E17B69"/>
    <w:rsid w:val="00E227B9"/>
    <w:rsid w:val="00E22FB6"/>
    <w:rsid w:val="00E24D76"/>
    <w:rsid w:val="00E26325"/>
    <w:rsid w:val="00E30889"/>
    <w:rsid w:val="00E31057"/>
    <w:rsid w:val="00E32195"/>
    <w:rsid w:val="00E379B4"/>
    <w:rsid w:val="00E42C8A"/>
    <w:rsid w:val="00E47B11"/>
    <w:rsid w:val="00E50D22"/>
    <w:rsid w:val="00E513B2"/>
    <w:rsid w:val="00E51552"/>
    <w:rsid w:val="00E51862"/>
    <w:rsid w:val="00E51E4E"/>
    <w:rsid w:val="00E52585"/>
    <w:rsid w:val="00E52871"/>
    <w:rsid w:val="00E53CB2"/>
    <w:rsid w:val="00E62647"/>
    <w:rsid w:val="00E6380B"/>
    <w:rsid w:val="00E66DD9"/>
    <w:rsid w:val="00E67615"/>
    <w:rsid w:val="00E704AB"/>
    <w:rsid w:val="00E7102C"/>
    <w:rsid w:val="00E713B1"/>
    <w:rsid w:val="00E71E1C"/>
    <w:rsid w:val="00E737CB"/>
    <w:rsid w:val="00E75964"/>
    <w:rsid w:val="00E76B08"/>
    <w:rsid w:val="00E809EE"/>
    <w:rsid w:val="00E827A2"/>
    <w:rsid w:val="00E834A7"/>
    <w:rsid w:val="00E85C23"/>
    <w:rsid w:val="00E92257"/>
    <w:rsid w:val="00E92323"/>
    <w:rsid w:val="00E95E0C"/>
    <w:rsid w:val="00EA3F29"/>
    <w:rsid w:val="00EA5E9D"/>
    <w:rsid w:val="00EB1504"/>
    <w:rsid w:val="00EB35BF"/>
    <w:rsid w:val="00EB54C7"/>
    <w:rsid w:val="00EB5676"/>
    <w:rsid w:val="00EB5C89"/>
    <w:rsid w:val="00EB60C4"/>
    <w:rsid w:val="00EC271E"/>
    <w:rsid w:val="00EC43D3"/>
    <w:rsid w:val="00EC4426"/>
    <w:rsid w:val="00EC5E89"/>
    <w:rsid w:val="00ED0595"/>
    <w:rsid w:val="00ED0FBE"/>
    <w:rsid w:val="00ED5BA0"/>
    <w:rsid w:val="00ED68F2"/>
    <w:rsid w:val="00EE0D10"/>
    <w:rsid w:val="00EE1F87"/>
    <w:rsid w:val="00EE274D"/>
    <w:rsid w:val="00EE58D2"/>
    <w:rsid w:val="00EE7A7F"/>
    <w:rsid w:val="00EF1AAE"/>
    <w:rsid w:val="00EF1B33"/>
    <w:rsid w:val="00EF2D27"/>
    <w:rsid w:val="00EF32CD"/>
    <w:rsid w:val="00EF47A2"/>
    <w:rsid w:val="00EF72EF"/>
    <w:rsid w:val="00F017B2"/>
    <w:rsid w:val="00F02901"/>
    <w:rsid w:val="00F04230"/>
    <w:rsid w:val="00F0487A"/>
    <w:rsid w:val="00F057B1"/>
    <w:rsid w:val="00F06090"/>
    <w:rsid w:val="00F06BF8"/>
    <w:rsid w:val="00F06C28"/>
    <w:rsid w:val="00F14F72"/>
    <w:rsid w:val="00F153B3"/>
    <w:rsid w:val="00F2213B"/>
    <w:rsid w:val="00F22EA9"/>
    <w:rsid w:val="00F25707"/>
    <w:rsid w:val="00F258DA"/>
    <w:rsid w:val="00F330FB"/>
    <w:rsid w:val="00F3355D"/>
    <w:rsid w:val="00F345F7"/>
    <w:rsid w:val="00F352BF"/>
    <w:rsid w:val="00F37BBA"/>
    <w:rsid w:val="00F43184"/>
    <w:rsid w:val="00F45638"/>
    <w:rsid w:val="00F45FD0"/>
    <w:rsid w:val="00F46F50"/>
    <w:rsid w:val="00F4711E"/>
    <w:rsid w:val="00F52695"/>
    <w:rsid w:val="00F63FE6"/>
    <w:rsid w:val="00F67EC5"/>
    <w:rsid w:val="00F67F2E"/>
    <w:rsid w:val="00F718EF"/>
    <w:rsid w:val="00F75422"/>
    <w:rsid w:val="00F82805"/>
    <w:rsid w:val="00F83BA4"/>
    <w:rsid w:val="00F83D50"/>
    <w:rsid w:val="00F85639"/>
    <w:rsid w:val="00F87613"/>
    <w:rsid w:val="00F92133"/>
    <w:rsid w:val="00F932A3"/>
    <w:rsid w:val="00F939E3"/>
    <w:rsid w:val="00F951B3"/>
    <w:rsid w:val="00F966F3"/>
    <w:rsid w:val="00F96840"/>
    <w:rsid w:val="00FA100D"/>
    <w:rsid w:val="00FA2144"/>
    <w:rsid w:val="00FA2EED"/>
    <w:rsid w:val="00FA42FE"/>
    <w:rsid w:val="00FA4B70"/>
    <w:rsid w:val="00FA4D57"/>
    <w:rsid w:val="00FA5439"/>
    <w:rsid w:val="00FA7DAF"/>
    <w:rsid w:val="00FB245F"/>
    <w:rsid w:val="00FB549C"/>
    <w:rsid w:val="00FB603E"/>
    <w:rsid w:val="00FB7CA6"/>
    <w:rsid w:val="00FC2189"/>
    <w:rsid w:val="00FC3B11"/>
    <w:rsid w:val="00FC6658"/>
    <w:rsid w:val="00FD1E15"/>
    <w:rsid w:val="00FD2C63"/>
    <w:rsid w:val="00FD73A4"/>
    <w:rsid w:val="00FD7A9F"/>
    <w:rsid w:val="00FE3468"/>
    <w:rsid w:val="00FF47DE"/>
    <w:rsid w:val="00FF5C49"/>
    <w:rsid w:val="00FF69A2"/>
    <w:rsid w:val="00FF7444"/>
    <w:rsid w:val="00FF786B"/>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71"/>
    <w:pPr>
      <w:widowControl w:val="0"/>
    </w:pPr>
  </w:style>
  <w:style w:type="paragraph" w:styleId="1">
    <w:name w:val="heading 1"/>
    <w:basedOn w:val="a"/>
    <w:next w:val="a"/>
    <w:link w:val="1Char"/>
    <w:uiPriority w:val="9"/>
    <w:qFormat/>
    <w:rsid w:val="00610C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3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B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0E0"/>
    <w:rPr>
      <w:kern w:val="0"/>
      <w:sz w:val="22"/>
    </w:rPr>
  </w:style>
  <w:style w:type="character" w:customStyle="1" w:styleId="Char">
    <w:name w:val="无间隔 Char"/>
    <w:basedOn w:val="a0"/>
    <w:link w:val="a3"/>
    <w:uiPriority w:val="1"/>
    <w:rsid w:val="00D770E0"/>
    <w:rPr>
      <w:kern w:val="0"/>
      <w:sz w:val="22"/>
    </w:rPr>
  </w:style>
  <w:style w:type="paragraph" w:styleId="a4">
    <w:name w:val="Balloon Text"/>
    <w:basedOn w:val="a"/>
    <w:link w:val="Char0"/>
    <w:uiPriority w:val="99"/>
    <w:semiHidden/>
    <w:unhideWhenUsed/>
    <w:rsid w:val="00D770E0"/>
    <w:rPr>
      <w:sz w:val="18"/>
      <w:szCs w:val="18"/>
    </w:rPr>
  </w:style>
  <w:style w:type="character" w:customStyle="1" w:styleId="Char0">
    <w:name w:val="批注框文本 Char"/>
    <w:basedOn w:val="a0"/>
    <w:link w:val="a4"/>
    <w:uiPriority w:val="99"/>
    <w:semiHidden/>
    <w:rsid w:val="00D770E0"/>
    <w:rPr>
      <w:sz w:val="18"/>
      <w:szCs w:val="18"/>
    </w:rPr>
  </w:style>
  <w:style w:type="paragraph" w:styleId="a5">
    <w:name w:val="Title"/>
    <w:basedOn w:val="a"/>
    <w:next w:val="a"/>
    <w:link w:val="Char1"/>
    <w:uiPriority w:val="10"/>
    <w:qFormat/>
    <w:rsid w:val="00D770E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D770E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D770E0"/>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D770E0"/>
    <w:rPr>
      <w:rFonts w:asciiTheme="majorHAnsi" w:eastAsiaTheme="majorEastAsia" w:hAnsiTheme="majorHAnsi" w:cstheme="majorBidi"/>
      <w:i/>
      <w:iCs/>
      <w:color w:val="4F81BD" w:themeColor="accent1"/>
      <w:spacing w:val="15"/>
      <w:kern w:val="0"/>
      <w:sz w:val="24"/>
      <w:szCs w:val="24"/>
    </w:rPr>
  </w:style>
  <w:style w:type="character" w:customStyle="1" w:styleId="2Char">
    <w:name w:val="标题 2 Char"/>
    <w:basedOn w:val="a0"/>
    <w:link w:val="2"/>
    <w:uiPriority w:val="9"/>
    <w:rsid w:val="001F4B3C"/>
    <w:rPr>
      <w:rFonts w:asciiTheme="majorHAnsi" w:eastAsiaTheme="majorEastAsia" w:hAnsiTheme="majorHAnsi" w:cstheme="majorBidi"/>
      <w:b/>
      <w:bCs/>
      <w:sz w:val="32"/>
      <w:szCs w:val="32"/>
    </w:rPr>
  </w:style>
  <w:style w:type="paragraph" w:styleId="a7">
    <w:name w:val="List Paragraph"/>
    <w:basedOn w:val="a"/>
    <w:uiPriority w:val="34"/>
    <w:qFormat/>
    <w:rsid w:val="006C3915"/>
    <w:pPr>
      <w:ind w:firstLineChars="200" w:firstLine="420"/>
    </w:pPr>
  </w:style>
  <w:style w:type="character" w:styleId="a8">
    <w:name w:val="Hyperlink"/>
    <w:basedOn w:val="a0"/>
    <w:uiPriority w:val="99"/>
    <w:unhideWhenUsed/>
    <w:rsid w:val="003E287E"/>
    <w:rPr>
      <w:color w:val="0000FF" w:themeColor="hyperlink"/>
      <w:u w:val="single"/>
    </w:rPr>
  </w:style>
  <w:style w:type="character" w:customStyle="1" w:styleId="1Char">
    <w:name w:val="标题 1 Char"/>
    <w:basedOn w:val="a0"/>
    <w:link w:val="1"/>
    <w:uiPriority w:val="9"/>
    <w:rsid w:val="00610CD9"/>
    <w:rPr>
      <w:b/>
      <w:bCs/>
      <w:kern w:val="44"/>
      <w:sz w:val="44"/>
      <w:szCs w:val="44"/>
    </w:rPr>
  </w:style>
  <w:style w:type="paragraph" w:styleId="TOC">
    <w:name w:val="TOC Heading"/>
    <w:basedOn w:val="1"/>
    <w:next w:val="a"/>
    <w:uiPriority w:val="39"/>
    <w:unhideWhenUsed/>
    <w:qFormat/>
    <w:rsid w:val="00610C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0CD9"/>
    <w:pPr>
      <w:widowControl/>
      <w:spacing w:after="100" w:line="276" w:lineRule="auto"/>
      <w:ind w:left="220"/>
    </w:pPr>
    <w:rPr>
      <w:kern w:val="0"/>
      <w:sz w:val="22"/>
    </w:rPr>
  </w:style>
  <w:style w:type="paragraph" w:styleId="10">
    <w:name w:val="toc 1"/>
    <w:basedOn w:val="a"/>
    <w:next w:val="a"/>
    <w:autoRedefine/>
    <w:uiPriority w:val="39"/>
    <w:unhideWhenUsed/>
    <w:qFormat/>
    <w:rsid w:val="00610CD9"/>
    <w:pPr>
      <w:widowControl/>
      <w:spacing w:after="100" w:line="276" w:lineRule="auto"/>
    </w:pPr>
    <w:rPr>
      <w:kern w:val="0"/>
      <w:sz w:val="22"/>
    </w:rPr>
  </w:style>
  <w:style w:type="paragraph" w:styleId="30">
    <w:name w:val="toc 3"/>
    <w:basedOn w:val="a"/>
    <w:next w:val="a"/>
    <w:autoRedefine/>
    <w:uiPriority w:val="39"/>
    <w:unhideWhenUsed/>
    <w:qFormat/>
    <w:rsid w:val="00610CD9"/>
    <w:pPr>
      <w:widowControl/>
      <w:spacing w:after="100" w:line="276" w:lineRule="auto"/>
      <w:ind w:left="440"/>
    </w:pPr>
    <w:rPr>
      <w:kern w:val="0"/>
      <w:sz w:val="22"/>
    </w:rPr>
  </w:style>
  <w:style w:type="character" w:customStyle="1" w:styleId="3Char">
    <w:name w:val="标题 3 Char"/>
    <w:basedOn w:val="a0"/>
    <w:link w:val="3"/>
    <w:uiPriority w:val="9"/>
    <w:rsid w:val="0002635F"/>
    <w:rPr>
      <w:b/>
      <w:bCs/>
      <w:sz w:val="32"/>
      <w:szCs w:val="32"/>
    </w:rPr>
  </w:style>
  <w:style w:type="character" w:customStyle="1" w:styleId="4Char">
    <w:name w:val="标题 4 Char"/>
    <w:basedOn w:val="a0"/>
    <w:link w:val="4"/>
    <w:uiPriority w:val="9"/>
    <w:rsid w:val="0002635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296542"/>
    <w:pPr>
      <w:tabs>
        <w:tab w:val="right" w:leader="dot" w:pos="8296"/>
      </w:tabs>
      <w:ind w:leftChars="600" w:left="1260"/>
    </w:pPr>
  </w:style>
  <w:style w:type="paragraph" w:styleId="a9">
    <w:name w:val="header"/>
    <w:basedOn w:val="a"/>
    <w:link w:val="Char3"/>
    <w:uiPriority w:val="99"/>
    <w:unhideWhenUsed/>
    <w:rsid w:val="008F73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8F7332"/>
    <w:rPr>
      <w:sz w:val="18"/>
      <w:szCs w:val="18"/>
    </w:rPr>
  </w:style>
  <w:style w:type="paragraph" w:styleId="aa">
    <w:name w:val="footer"/>
    <w:basedOn w:val="a"/>
    <w:link w:val="Char4"/>
    <w:uiPriority w:val="99"/>
    <w:unhideWhenUsed/>
    <w:rsid w:val="008F7332"/>
    <w:pPr>
      <w:tabs>
        <w:tab w:val="center" w:pos="4153"/>
        <w:tab w:val="right" w:pos="8306"/>
      </w:tabs>
      <w:snapToGrid w:val="0"/>
    </w:pPr>
    <w:rPr>
      <w:sz w:val="18"/>
      <w:szCs w:val="18"/>
    </w:rPr>
  </w:style>
  <w:style w:type="character" w:customStyle="1" w:styleId="Char4">
    <w:name w:val="页脚 Char"/>
    <w:basedOn w:val="a0"/>
    <w:link w:val="aa"/>
    <w:uiPriority w:val="99"/>
    <w:rsid w:val="008F7332"/>
    <w:rPr>
      <w:sz w:val="18"/>
      <w:szCs w:val="18"/>
    </w:rPr>
  </w:style>
  <w:style w:type="character" w:customStyle="1" w:styleId="5Char">
    <w:name w:val="标题 5 Char"/>
    <w:basedOn w:val="a0"/>
    <w:link w:val="5"/>
    <w:uiPriority w:val="9"/>
    <w:rsid w:val="00CA4B3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71"/>
    <w:pPr>
      <w:widowControl w:val="0"/>
    </w:pPr>
  </w:style>
  <w:style w:type="paragraph" w:styleId="1">
    <w:name w:val="heading 1"/>
    <w:basedOn w:val="a"/>
    <w:next w:val="a"/>
    <w:link w:val="1Char"/>
    <w:uiPriority w:val="9"/>
    <w:qFormat/>
    <w:rsid w:val="00610C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3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B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0E0"/>
    <w:rPr>
      <w:kern w:val="0"/>
      <w:sz w:val="22"/>
    </w:rPr>
  </w:style>
  <w:style w:type="character" w:customStyle="1" w:styleId="Char">
    <w:name w:val="无间隔 Char"/>
    <w:basedOn w:val="a0"/>
    <w:link w:val="a3"/>
    <w:uiPriority w:val="1"/>
    <w:rsid w:val="00D770E0"/>
    <w:rPr>
      <w:kern w:val="0"/>
      <w:sz w:val="22"/>
    </w:rPr>
  </w:style>
  <w:style w:type="paragraph" w:styleId="a4">
    <w:name w:val="Balloon Text"/>
    <w:basedOn w:val="a"/>
    <w:link w:val="Char0"/>
    <w:uiPriority w:val="99"/>
    <w:semiHidden/>
    <w:unhideWhenUsed/>
    <w:rsid w:val="00D770E0"/>
    <w:rPr>
      <w:sz w:val="18"/>
      <w:szCs w:val="18"/>
    </w:rPr>
  </w:style>
  <w:style w:type="character" w:customStyle="1" w:styleId="Char0">
    <w:name w:val="批注框文本 Char"/>
    <w:basedOn w:val="a0"/>
    <w:link w:val="a4"/>
    <w:uiPriority w:val="99"/>
    <w:semiHidden/>
    <w:rsid w:val="00D770E0"/>
    <w:rPr>
      <w:sz w:val="18"/>
      <w:szCs w:val="18"/>
    </w:rPr>
  </w:style>
  <w:style w:type="paragraph" w:styleId="a5">
    <w:name w:val="Title"/>
    <w:basedOn w:val="a"/>
    <w:next w:val="a"/>
    <w:link w:val="Char1"/>
    <w:uiPriority w:val="10"/>
    <w:qFormat/>
    <w:rsid w:val="00D770E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D770E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D770E0"/>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D770E0"/>
    <w:rPr>
      <w:rFonts w:asciiTheme="majorHAnsi" w:eastAsiaTheme="majorEastAsia" w:hAnsiTheme="majorHAnsi" w:cstheme="majorBidi"/>
      <w:i/>
      <w:iCs/>
      <w:color w:val="4F81BD" w:themeColor="accent1"/>
      <w:spacing w:val="15"/>
      <w:kern w:val="0"/>
      <w:sz w:val="24"/>
      <w:szCs w:val="24"/>
    </w:rPr>
  </w:style>
  <w:style w:type="character" w:customStyle="1" w:styleId="2Char">
    <w:name w:val="标题 2 Char"/>
    <w:basedOn w:val="a0"/>
    <w:link w:val="2"/>
    <w:uiPriority w:val="9"/>
    <w:rsid w:val="001F4B3C"/>
    <w:rPr>
      <w:rFonts w:asciiTheme="majorHAnsi" w:eastAsiaTheme="majorEastAsia" w:hAnsiTheme="majorHAnsi" w:cstheme="majorBidi"/>
      <w:b/>
      <w:bCs/>
      <w:sz w:val="32"/>
      <w:szCs w:val="32"/>
    </w:rPr>
  </w:style>
  <w:style w:type="paragraph" w:styleId="a7">
    <w:name w:val="List Paragraph"/>
    <w:basedOn w:val="a"/>
    <w:uiPriority w:val="34"/>
    <w:qFormat/>
    <w:rsid w:val="006C3915"/>
    <w:pPr>
      <w:ind w:firstLineChars="200" w:firstLine="420"/>
    </w:pPr>
  </w:style>
  <w:style w:type="character" w:styleId="a8">
    <w:name w:val="Hyperlink"/>
    <w:basedOn w:val="a0"/>
    <w:uiPriority w:val="99"/>
    <w:unhideWhenUsed/>
    <w:rsid w:val="003E287E"/>
    <w:rPr>
      <w:color w:val="0000FF" w:themeColor="hyperlink"/>
      <w:u w:val="single"/>
    </w:rPr>
  </w:style>
  <w:style w:type="character" w:customStyle="1" w:styleId="1Char">
    <w:name w:val="标题 1 Char"/>
    <w:basedOn w:val="a0"/>
    <w:link w:val="1"/>
    <w:uiPriority w:val="9"/>
    <w:rsid w:val="00610CD9"/>
    <w:rPr>
      <w:b/>
      <w:bCs/>
      <w:kern w:val="44"/>
      <w:sz w:val="44"/>
      <w:szCs w:val="44"/>
    </w:rPr>
  </w:style>
  <w:style w:type="paragraph" w:styleId="TOC">
    <w:name w:val="TOC Heading"/>
    <w:basedOn w:val="1"/>
    <w:next w:val="a"/>
    <w:uiPriority w:val="39"/>
    <w:unhideWhenUsed/>
    <w:qFormat/>
    <w:rsid w:val="00610C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0CD9"/>
    <w:pPr>
      <w:widowControl/>
      <w:spacing w:after="100" w:line="276" w:lineRule="auto"/>
      <w:ind w:left="220"/>
    </w:pPr>
    <w:rPr>
      <w:kern w:val="0"/>
      <w:sz w:val="22"/>
    </w:rPr>
  </w:style>
  <w:style w:type="paragraph" w:styleId="10">
    <w:name w:val="toc 1"/>
    <w:basedOn w:val="a"/>
    <w:next w:val="a"/>
    <w:autoRedefine/>
    <w:uiPriority w:val="39"/>
    <w:unhideWhenUsed/>
    <w:qFormat/>
    <w:rsid w:val="00610CD9"/>
    <w:pPr>
      <w:widowControl/>
      <w:spacing w:after="100" w:line="276" w:lineRule="auto"/>
    </w:pPr>
    <w:rPr>
      <w:kern w:val="0"/>
      <w:sz w:val="22"/>
    </w:rPr>
  </w:style>
  <w:style w:type="paragraph" w:styleId="30">
    <w:name w:val="toc 3"/>
    <w:basedOn w:val="a"/>
    <w:next w:val="a"/>
    <w:autoRedefine/>
    <w:uiPriority w:val="39"/>
    <w:unhideWhenUsed/>
    <w:qFormat/>
    <w:rsid w:val="00610CD9"/>
    <w:pPr>
      <w:widowControl/>
      <w:spacing w:after="100" w:line="276" w:lineRule="auto"/>
      <w:ind w:left="440"/>
    </w:pPr>
    <w:rPr>
      <w:kern w:val="0"/>
      <w:sz w:val="22"/>
    </w:rPr>
  </w:style>
  <w:style w:type="character" w:customStyle="1" w:styleId="3Char">
    <w:name w:val="标题 3 Char"/>
    <w:basedOn w:val="a0"/>
    <w:link w:val="3"/>
    <w:uiPriority w:val="9"/>
    <w:rsid w:val="0002635F"/>
    <w:rPr>
      <w:b/>
      <w:bCs/>
      <w:sz w:val="32"/>
      <w:szCs w:val="32"/>
    </w:rPr>
  </w:style>
  <w:style w:type="character" w:customStyle="1" w:styleId="4Char">
    <w:name w:val="标题 4 Char"/>
    <w:basedOn w:val="a0"/>
    <w:link w:val="4"/>
    <w:uiPriority w:val="9"/>
    <w:rsid w:val="0002635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296542"/>
    <w:pPr>
      <w:tabs>
        <w:tab w:val="right" w:leader="dot" w:pos="8296"/>
      </w:tabs>
      <w:ind w:leftChars="600" w:left="1260"/>
    </w:pPr>
  </w:style>
  <w:style w:type="paragraph" w:styleId="a9">
    <w:name w:val="header"/>
    <w:basedOn w:val="a"/>
    <w:link w:val="Char3"/>
    <w:uiPriority w:val="99"/>
    <w:unhideWhenUsed/>
    <w:rsid w:val="008F73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8F7332"/>
    <w:rPr>
      <w:sz w:val="18"/>
      <w:szCs w:val="18"/>
    </w:rPr>
  </w:style>
  <w:style w:type="paragraph" w:styleId="aa">
    <w:name w:val="footer"/>
    <w:basedOn w:val="a"/>
    <w:link w:val="Char4"/>
    <w:uiPriority w:val="99"/>
    <w:unhideWhenUsed/>
    <w:rsid w:val="008F7332"/>
    <w:pPr>
      <w:tabs>
        <w:tab w:val="center" w:pos="4153"/>
        <w:tab w:val="right" w:pos="8306"/>
      </w:tabs>
      <w:snapToGrid w:val="0"/>
    </w:pPr>
    <w:rPr>
      <w:sz w:val="18"/>
      <w:szCs w:val="18"/>
    </w:rPr>
  </w:style>
  <w:style w:type="character" w:customStyle="1" w:styleId="Char4">
    <w:name w:val="页脚 Char"/>
    <w:basedOn w:val="a0"/>
    <w:link w:val="aa"/>
    <w:uiPriority w:val="99"/>
    <w:rsid w:val="008F7332"/>
    <w:rPr>
      <w:sz w:val="18"/>
      <w:szCs w:val="18"/>
    </w:rPr>
  </w:style>
  <w:style w:type="character" w:customStyle="1" w:styleId="5Char">
    <w:name w:val="标题 5 Char"/>
    <w:basedOn w:val="a0"/>
    <w:link w:val="5"/>
    <w:uiPriority w:val="9"/>
    <w:rsid w:val="00CA4B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rdoproject.org/repos/rdo-release.rp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openstack.org/kilo/config-reference/content/configuring-resize.html" TargetMode="External"/><Relationship Id="rId7" Type="http://schemas.openxmlformats.org/officeDocument/2006/relationships/webSettings" Target="webSettings.xml"/><Relationship Id="rId12" Type="http://schemas.openxmlformats.org/officeDocument/2006/relationships/hyperlink" Target="http://download.cirros-cloud.net/0.3.5/cirros-0.3.5-x86_64-disk.img" TargetMode="External"/><Relationship Id="rId17" Type="http://schemas.openxmlformats.org/officeDocument/2006/relationships/hyperlink" Target="https://www.rdoproject.org/install/packsta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ux.ro/download/nux/misc/el7/x86_64//tunctl-1.5-12.el7.nux.x86_64.rpm" TargetMode="External"/><Relationship Id="rId20" Type="http://schemas.openxmlformats.org/officeDocument/2006/relationships/hyperlink" Target="http://www.cnblogs.com/elvi/p/792242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troller:9292" TargetMode="External"/><Relationship Id="rId24" Type="http://schemas.openxmlformats.org/officeDocument/2006/relationships/hyperlink" Target="https://bugs.launchpad.net/ubuntu/+source/qemu-kvm/+bug/997978" TargetMode="External"/><Relationship Id="rId5" Type="http://schemas.microsoft.com/office/2007/relationships/stylesWithEffects" Target="stylesWithEffects.xml"/><Relationship Id="rId15" Type="http://schemas.openxmlformats.org/officeDocument/2006/relationships/hyperlink" Target="http://mirrors.aliyun.com/repo/epel-7.repo" TargetMode="External"/><Relationship Id="rId23" Type="http://schemas.openxmlformats.org/officeDocument/2006/relationships/image" Target="media/image4.png"/><Relationship Id="rId10" Type="http://schemas.openxmlformats.org/officeDocument/2006/relationships/hyperlink" Target="https://en.wikipedia.org/wiki/List_of_tz_database_time_zones" TargetMode="External"/><Relationship Id="rId19" Type="http://schemas.openxmlformats.org/officeDocument/2006/relationships/hyperlink" Target="http://www.baid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ryBoom 修订日期:2017-12-19 Ver: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99D06-0C89-42FC-874E-5EF80F74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63</Pages>
  <Words>12352</Words>
  <Characters>70407</Characters>
  <Application>Microsoft Office Word</Application>
  <DocSecurity>0</DocSecurity>
  <Lines>586</Lines>
  <Paragraphs>165</Paragraphs>
  <ScaleCrop>false</ScaleCrop>
  <Company/>
  <LinksUpToDate>false</LinksUpToDate>
  <CharactersWithSpaces>8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ACK安装文档</dc:title>
  <dc:subject>https://github.com/Arryboom/OpenstackDeploymentDoc</dc:subject>
  <dc:creator>root</dc:creator>
  <cp:keywords/>
  <dc:description/>
  <cp:lastModifiedBy>root</cp:lastModifiedBy>
  <cp:revision>1254</cp:revision>
  <cp:lastPrinted>2018-01-23T03:18:00Z</cp:lastPrinted>
  <dcterms:created xsi:type="dcterms:W3CDTF">2017-11-20T06:58:00Z</dcterms:created>
  <dcterms:modified xsi:type="dcterms:W3CDTF">2018-02-06T09:38:00Z</dcterms:modified>
</cp:coreProperties>
</file>